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DBA49" w14:textId="77777777" w:rsidR="00853BA3" w:rsidRPr="0004391D" w:rsidRDefault="00853BA3" w:rsidP="00853BA3">
      <w:pPr>
        <w:ind w:left="7090"/>
        <w:jc w:val="center"/>
        <w:rPr>
          <w:b/>
          <w:sz w:val="32"/>
          <w:szCs w:val="32"/>
        </w:rPr>
      </w:pPr>
      <w:bookmarkStart w:id="0" w:name="_Toc145851195"/>
      <w:bookmarkStart w:id="1" w:name="_Toc150831600"/>
      <w:bookmarkStart w:id="2" w:name="_Toc145851203"/>
    </w:p>
    <w:p w14:paraId="30004D99" w14:textId="77777777" w:rsidR="00853BA3" w:rsidRPr="007373FF" w:rsidRDefault="00853BA3" w:rsidP="00853BA3">
      <w:pPr>
        <w:spacing w:line="360" w:lineRule="auto"/>
        <w:jc w:val="center"/>
        <w:rPr>
          <w:b/>
          <w:sz w:val="52"/>
          <w:szCs w:val="52"/>
        </w:rPr>
      </w:pPr>
    </w:p>
    <w:p w14:paraId="16ADC093" w14:textId="77777777" w:rsidR="00853BA3" w:rsidRPr="000814D5" w:rsidRDefault="00BB2CF3" w:rsidP="00853BA3">
      <w:pPr>
        <w:spacing w:line="360" w:lineRule="auto"/>
        <w:jc w:val="center"/>
        <w:rPr>
          <w:b/>
        </w:rPr>
      </w:pPr>
      <w:r w:rsidRPr="000814D5">
        <w:rPr>
          <w:b/>
          <w:noProof/>
        </w:rPr>
        <w:drawing>
          <wp:inline distT="0" distB="0" distL="0" distR="0" wp14:anchorId="60277AC5" wp14:editId="659DC2C9">
            <wp:extent cx="1211580" cy="1496060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80A6" w14:textId="77777777" w:rsidR="00853BA3" w:rsidRPr="000814D5" w:rsidRDefault="00853BA3" w:rsidP="00853BA3">
      <w:pPr>
        <w:spacing w:line="360" w:lineRule="auto"/>
        <w:jc w:val="center"/>
        <w:rPr>
          <w:b/>
        </w:rPr>
      </w:pPr>
    </w:p>
    <w:p w14:paraId="74713173" w14:textId="77777777" w:rsidR="00BB2CF3" w:rsidRPr="000814D5" w:rsidRDefault="00BB2CF3" w:rsidP="00853BA3">
      <w:pPr>
        <w:spacing w:line="360" w:lineRule="auto"/>
        <w:jc w:val="center"/>
        <w:rPr>
          <w:b/>
        </w:rPr>
      </w:pPr>
    </w:p>
    <w:p w14:paraId="3582FE1E" w14:textId="77777777" w:rsidR="00853BA3" w:rsidRPr="000814D5" w:rsidRDefault="00853BA3" w:rsidP="00853BA3">
      <w:pPr>
        <w:spacing w:line="360" w:lineRule="auto"/>
        <w:jc w:val="center"/>
        <w:rPr>
          <w:b/>
        </w:rPr>
      </w:pPr>
    </w:p>
    <w:p w14:paraId="7D5B89C1" w14:textId="77777777" w:rsidR="00853BA3" w:rsidRPr="000814D5" w:rsidRDefault="00BB2CF3" w:rsidP="00853BA3">
      <w:pPr>
        <w:spacing w:line="360" w:lineRule="auto"/>
        <w:jc w:val="center"/>
        <w:rPr>
          <w:b/>
          <w:sz w:val="36"/>
          <w:szCs w:val="36"/>
        </w:rPr>
      </w:pPr>
      <w:r w:rsidRPr="000814D5">
        <w:rPr>
          <w:b/>
          <w:sz w:val="52"/>
          <w:szCs w:val="52"/>
        </w:rPr>
        <w:t>Актуализация схемы теплоснабжения города</w:t>
      </w:r>
      <w:r w:rsidR="008B0908" w:rsidRPr="000814D5">
        <w:rPr>
          <w:b/>
          <w:sz w:val="52"/>
          <w:szCs w:val="52"/>
        </w:rPr>
        <w:t xml:space="preserve"> У</w:t>
      </w:r>
      <w:r w:rsidRPr="000814D5">
        <w:rPr>
          <w:b/>
          <w:sz w:val="52"/>
          <w:szCs w:val="52"/>
        </w:rPr>
        <w:t>солье-Сибирское</w:t>
      </w:r>
      <w:r w:rsidR="008B0908" w:rsidRPr="000814D5">
        <w:rPr>
          <w:b/>
          <w:sz w:val="52"/>
          <w:szCs w:val="52"/>
        </w:rPr>
        <w:t xml:space="preserve"> </w:t>
      </w:r>
      <w:r w:rsidRPr="000814D5">
        <w:rPr>
          <w:b/>
          <w:sz w:val="52"/>
          <w:szCs w:val="52"/>
        </w:rPr>
        <w:t>до</w:t>
      </w:r>
      <w:r w:rsidR="008B0908" w:rsidRPr="000814D5">
        <w:rPr>
          <w:b/>
          <w:sz w:val="52"/>
          <w:szCs w:val="52"/>
        </w:rPr>
        <w:t xml:space="preserve"> 2028 </w:t>
      </w:r>
      <w:r w:rsidRPr="000814D5">
        <w:rPr>
          <w:b/>
          <w:sz w:val="52"/>
          <w:szCs w:val="52"/>
        </w:rPr>
        <w:t>года</w:t>
      </w:r>
      <w:r w:rsidR="008B0908" w:rsidRPr="000814D5">
        <w:rPr>
          <w:b/>
          <w:sz w:val="52"/>
          <w:szCs w:val="52"/>
        </w:rPr>
        <w:t xml:space="preserve"> </w:t>
      </w:r>
      <w:r w:rsidRPr="000814D5">
        <w:rPr>
          <w:b/>
          <w:sz w:val="52"/>
          <w:szCs w:val="52"/>
        </w:rPr>
        <w:t xml:space="preserve">по состоянию на </w:t>
      </w:r>
      <w:r w:rsidR="00F63B60" w:rsidRPr="000814D5">
        <w:rPr>
          <w:b/>
          <w:sz w:val="52"/>
          <w:szCs w:val="52"/>
        </w:rPr>
        <w:t xml:space="preserve">2021, </w:t>
      </w:r>
      <w:r w:rsidRPr="000814D5">
        <w:rPr>
          <w:b/>
          <w:sz w:val="52"/>
          <w:szCs w:val="52"/>
        </w:rPr>
        <w:t>20</w:t>
      </w:r>
      <w:r w:rsidR="00DE3F0F" w:rsidRPr="000814D5">
        <w:rPr>
          <w:b/>
          <w:sz w:val="52"/>
          <w:szCs w:val="52"/>
        </w:rPr>
        <w:t>22</w:t>
      </w:r>
      <w:r w:rsidRPr="000814D5">
        <w:rPr>
          <w:b/>
          <w:sz w:val="52"/>
          <w:szCs w:val="52"/>
        </w:rPr>
        <w:t xml:space="preserve"> год</w:t>
      </w:r>
      <w:r w:rsidR="00F63B60" w:rsidRPr="000814D5">
        <w:rPr>
          <w:b/>
          <w:sz w:val="52"/>
          <w:szCs w:val="52"/>
        </w:rPr>
        <w:t>ы</w:t>
      </w:r>
    </w:p>
    <w:p w14:paraId="3BC0AE8B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69F4E708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73500441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  <w:r w:rsidRPr="000814D5">
        <w:rPr>
          <w:b/>
          <w:sz w:val="36"/>
          <w:szCs w:val="36"/>
        </w:rPr>
        <w:t>Обосновывающие материалы</w:t>
      </w:r>
      <w:r w:rsidR="003041F0" w:rsidRPr="000814D5">
        <w:rPr>
          <w:b/>
          <w:sz w:val="36"/>
          <w:szCs w:val="36"/>
        </w:rPr>
        <w:t>.</w:t>
      </w:r>
    </w:p>
    <w:p w14:paraId="5FC03676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6BF628A7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5D827C10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71DE5324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79288A67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23529B37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331941F5" w14:textId="77777777" w:rsidR="00853BA3" w:rsidRPr="000814D5" w:rsidRDefault="008A3C8D" w:rsidP="00853BA3">
      <w:pPr>
        <w:spacing w:line="360" w:lineRule="auto"/>
        <w:jc w:val="center"/>
        <w:rPr>
          <w:b/>
          <w:sz w:val="36"/>
          <w:szCs w:val="36"/>
        </w:rPr>
      </w:pPr>
      <w:r w:rsidRPr="000814D5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469672" wp14:editId="5F06962A">
                <wp:simplePos x="0" y="0"/>
                <wp:positionH relativeFrom="column">
                  <wp:posOffset>-166370</wp:posOffset>
                </wp:positionH>
                <wp:positionV relativeFrom="paragraph">
                  <wp:posOffset>524510</wp:posOffset>
                </wp:positionV>
                <wp:extent cx="6461125" cy="513715"/>
                <wp:effectExtent l="5080" t="12700" r="10795" b="698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C8ECF" id="Прямоугольник 7" o:spid="_x0000_s1026" style="position:absolute;margin-left:-13.1pt;margin-top:41.3pt;width:508.75pt;height:4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" strokecolor="white [3212]"/>
            </w:pict>
          </mc:Fallback>
        </mc:AlternateContent>
      </w:r>
    </w:p>
    <w:p w14:paraId="6B041796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1709CF8E" w14:textId="77777777" w:rsidR="00853BA3" w:rsidRPr="000814D5" w:rsidRDefault="00853BA3" w:rsidP="00853BA3">
      <w:pPr>
        <w:spacing w:line="360" w:lineRule="auto"/>
        <w:jc w:val="center"/>
        <w:rPr>
          <w:b/>
          <w:sz w:val="36"/>
          <w:szCs w:val="36"/>
        </w:rPr>
      </w:pPr>
    </w:p>
    <w:p w14:paraId="6E6C2A03" w14:textId="77777777" w:rsidR="00853BA3" w:rsidRPr="000814D5" w:rsidRDefault="00853BA3" w:rsidP="00853BA3">
      <w:pPr>
        <w:spacing w:line="360" w:lineRule="auto"/>
      </w:pPr>
    </w:p>
    <w:p w14:paraId="4694B478" w14:textId="77777777" w:rsidR="00853BA3" w:rsidRPr="000814D5" w:rsidRDefault="00853BA3" w:rsidP="00853BA3">
      <w:pPr>
        <w:spacing w:line="360" w:lineRule="auto"/>
      </w:pPr>
    </w:p>
    <w:p w14:paraId="51DC3157" w14:textId="77777777" w:rsidR="00BB2CF3" w:rsidRPr="000814D5" w:rsidRDefault="00BB2CF3" w:rsidP="00BB2CF3">
      <w:pPr>
        <w:spacing w:line="360" w:lineRule="auto"/>
        <w:jc w:val="center"/>
        <w:rPr>
          <w:b/>
        </w:rPr>
      </w:pPr>
      <w:r w:rsidRPr="000814D5">
        <w:rPr>
          <w:b/>
          <w:noProof/>
        </w:rPr>
        <w:drawing>
          <wp:inline distT="0" distB="0" distL="0" distR="0" wp14:anchorId="1ABBA1C0" wp14:editId="2B390A15">
            <wp:extent cx="1211580" cy="1496060"/>
            <wp:effectExtent l="0" t="0" r="762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B6F8" w14:textId="77777777" w:rsidR="00BB2CF3" w:rsidRPr="000814D5" w:rsidRDefault="00BB2CF3" w:rsidP="00BB2CF3">
      <w:pPr>
        <w:spacing w:line="360" w:lineRule="auto"/>
        <w:jc w:val="center"/>
        <w:rPr>
          <w:b/>
        </w:rPr>
      </w:pPr>
    </w:p>
    <w:p w14:paraId="3140EBD6" w14:textId="77777777" w:rsidR="00BB2CF3" w:rsidRPr="000814D5" w:rsidRDefault="00BB2CF3" w:rsidP="00BB2CF3">
      <w:pPr>
        <w:spacing w:line="360" w:lineRule="auto"/>
        <w:jc w:val="center"/>
        <w:rPr>
          <w:b/>
        </w:rPr>
      </w:pPr>
    </w:p>
    <w:p w14:paraId="22A43CDF" w14:textId="77777777" w:rsidR="00BB2CF3" w:rsidRPr="000814D5" w:rsidRDefault="00BB2CF3" w:rsidP="00BB2CF3">
      <w:pPr>
        <w:spacing w:line="360" w:lineRule="auto"/>
        <w:jc w:val="center"/>
        <w:rPr>
          <w:b/>
        </w:rPr>
      </w:pPr>
    </w:p>
    <w:p w14:paraId="11BFFF78" w14:textId="77777777" w:rsidR="00246CBB" w:rsidRPr="000814D5" w:rsidRDefault="00BB2CF3" w:rsidP="00BB2CF3">
      <w:pPr>
        <w:spacing w:line="360" w:lineRule="auto"/>
        <w:jc w:val="center"/>
        <w:rPr>
          <w:b/>
          <w:sz w:val="44"/>
          <w:szCs w:val="52"/>
        </w:rPr>
      </w:pPr>
      <w:r w:rsidRPr="000814D5">
        <w:rPr>
          <w:b/>
          <w:sz w:val="44"/>
          <w:szCs w:val="52"/>
        </w:rPr>
        <w:t xml:space="preserve">Актуализация схемы теплоснабжения </w:t>
      </w:r>
    </w:p>
    <w:p w14:paraId="0DB86AE0" w14:textId="77777777" w:rsidR="00246CBB" w:rsidRPr="000814D5" w:rsidRDefault="00BB2CF3" w:rsidP="00BB2CF3">
      <w:pPr>
        <w:spacing w:line="360" w:lineRule="auto"/>
        <w:jc w:val="center"/>
        <w:rPr>
          <w:b/>
          <w:sz w:val="44"/>
          <w:szCs w:val="52"/>
        </w:rPr>
      </w:pPr>
      <w:r w:rsidRPr="000814D5">
        <w:rPr>
          <w:b/>
          <w:sz w:val="44"/>
          <w:szCs w:val="52"/>
        </w:rPr>
        <w:t xml:space="preserve">города Усолье-Сибирское до 2028 года </w:t>
      </w:r>
    </w:p>
    <w:p w14:paraId="76E8C367" w14:textId="77777777" w:rsidR="00BB2CF3" w:rsidRPr="000814D5" w:rsidRDefault="00BC6AA9" w:rsidP="00BB2CF3">
      <w:pPr>
        <w:spacing w:line="360" w:lineRule="auto"/>
        <w:jc w:val="center"/>
        <w:rPr>
          <w:b/>
          <w:sz w:val="28"/>
          <w:szCs w:val="36"/>
        </w:rPr>
      </w:pPr>
      <w:r w:rsidRPr="000814D5">
        <w:rPr>
          <w:b/>
          <w:sz w:val="44"/>
          <w:szCs w:val="52"/>
        </w:rPr>
        <w:t>по состоянию на 2021, 2022</w:t>
      </w:r>
      <w:r w:rsidR="00BB2CF3" w:rsidRPr="000814D5">
        <w:rPr>
          <w:b/>
          <w:sz w:val="44"/>
          <w:szCs w:val="52"/>
        </w:rPr>
        <w:t xml:space="preserve"> год</w:t>
      </w:r>
      <w:r w:rsidRPr="000814D5">
        <w:rPr>
          <w:b/>
          <w:sz w:val="44"/>
          <w:szCs w:val="52"/>
        </w:rPr>
        <w:t>ы</w:t>
      </w:r>
    </w:p>
    <w:p w14:paraId="5A9D30D1" w14:textId="77777777" w:rsidR="00BB2CF3" w:rsidRPr="000814D5" w:rsidRDefault="00BB2CF3" w:rsidP="00BB2CF3">
      <w:pPr>
        <w:spacing w:line="360" w:lineRule="auto"/>
        <w:jc w:val="center"/>
        <w:rPr>
          <w:b/>
          <w:sz w:val="28"/>
          <w:szCs w:val="36"/>
        </w:rPr>
      </w:pPr>
    </w:p>
    <w:p w14:paraId="5B669911" w14:textId="77777777" w:rsidR="00BB2CF3" w:rsidRPr="000814D5" w:rsidRDefault="00BB2CF3" w:rsidP="00BB2CF3">
      <w:pPr>
        <w:spacing w:line="360" w:lineRule="auto"/>
        <w:jc w:val="center"/>
        <w:rPr>
          <w:b/>
          <w:sz w:val="28"/>
          <w:szCs w:val="36"/>
        </w:rPr>
      </w:pPr>
      <w:r w:rsidRPr="000814D5">
        <w:rPr>
          <w:b/>
          <w:sz w:val="28"/>
          <w:szCs w:val="36"/>
        </w:rPr>
        <w:t>Обосновывающие материалы</w:t>
      </w:r>
    </w:p>
    <w:p w14:paraId="0A0B0489" w14:textId="77777777" w:rsidR="00853BA3" w:rsidRPr="000814D5" w:rsidRDefault="00853BA3" w:rsidP="00853BA3">
      <w:pPr>
        <w:spacing w:line="360" w:lineRule="auto"/>
      </w:pPr>
    </w:p>
    <w:p w14:paraId="63B9A9B3" w14:textId="77777777" w:rsidR="00246CBB" w:rsidRPr="000814D5" w:rsidRDefault="00246CBB" w:rsidP="00853BA3">
      <w:pPr>
        <w:spacing w:line="360" w:lineRule="auto"/>
      </w:pPr>
    </w:p>
    <w:p w14:paraId="64B01F20" w14:textId="77777777" w:rsidR="00853BA3" w:rsidRPr="000814D5" w:rsidRDefault="00853BA3" w:rsidP="00853BA3">
      <w:pPr>
        <w:spacing w:line="360" w:lineRule="auto"/>
        <w:rPr>
          <w:b/>
        </w:rPr>
      </w:pPr>
    </w:p>
    <w:p w14:paraId="53A70C6E" w14:textId="77777777" w:rsidR="00853BA3" w:rsidRPr="000814D5" w:rsidRDefault="00853BA3" w:rsidP="00853BA3">
      <w:pPr>
        <w:spacing w:line="360" w:lineRule="auto"/>
        <w:rPr>
          <w:b/>
        </w:rPr>
      </w:pPr>
    </w:p>
    <w:p w14:paraId="4A94B0D3" w14:textId="77777777" w:rsidR="00246CBB" w:rsidRPr="000814D5" w:rsidRDefault="00246CBB" w:rsidP="00246CBB">
      <w:pPr>
        <w:widowControl w:val="0"/>
        <w:rPr>
          <w:sz w:val="28"/>
          <w:szCs w:val="28"/>
        </w:rPr>
      </w:pPr>
      <w:r w:rsidRPr="000814D5">
        <w:rPr>
          <w:sz w:val="28"/>
          <w:szCs w:val="28"/>
        </w:rPr>
        <w:t>Исполнитель:</w:t>
      </w:r>
    </w:p>
    <w:p w14:paraId="455078D3" w14:textId="77777777" w:rsidR="00246CBB" w:rsidRPr="000814D5" w:rsidRDefault="00DE3F0F" w:rsidP="00246CBB">
      <w:pPr>
        <w:widowControl w:val="0"/>
        <w:rPr>
          <w:sz w:val="28"/>
          <w:szCs w:val="28"/>
        </w:rPr>
      </w:pPr>
      <w:r w:rsidRPr="000814D5">
        <w:rPr>
          <w:sz w:val="28"/>
          <w:szCs w:val="28"/>
        </w:rPr>
        <w:t xml:space="preserve">Филиал </w:t>
      </w:r>
      <w:r w:rsidR="00246CBB" w:rsidRPr="000814D5">
        <w:rPr>
          <w:sz w:val="28"/>
          <w:szCs w:val="28"/>
        </w:rPr>
        <w:t>ООО «</w:t>
      </w:r>
      <w:r w:rsidRPr="000814D5">
        <w:rPr>
          <w:sz w:val="28"/>
          <w:szCs w:val="28"/>
        </w:rPr>
        <w:t>Байкальская энергетическая компания</w:t>
      </w:r>
      <w:r w:rsidR="00246CBB" w:rsidRPr="000814D5">
        <w:rPr>
          <w:sz w:val="28"/>
          <w:szCs w:val="28"/>
        </w:rPr>
        <w:t>»</w:t>
      </w:r>
      <w:r w:rsidRPr="000814D5">
        <w:rPr>
          <w:sz w:val="28"/>
          <w:szCs w:val="28"/>
        </w:rPr>
        <w:t xml:space="preserve"> ТЭЦ-11</w:t>
      </w:r>
    </w:p>
    <w:p w14:paraId="3B381F41" w14:textId="77777777" w:rsidR="00246CBB" w:rsidRPr="000814D5" w:rsidRDefault="00246CBB" w:rsidP="00246CBB">
      <w:pPr>
        <w:widowControl w:val="0"/>
        <w:rPr>
          <w:sz w:val="28"/>
          <w:szCs w:val="28"/>
        </w:rPr>
      </w:pPr>
    </w:p>
    <w:p w14:paraId="7313C9F7" w14:textId="77777777" w:rsidR="00246CBB" w:rsidRPr="000814D5" w:rsidRDefault="00246CBB" w:rsidP="00246CBB">
      <w:pPr>
        <w:widowControl w:val="0"/>
        <w:rPr>
          <w:sz w:val="28"/>
          <w:szCs w:val="28"/>
        </w:rPr>
      </w:pPr>
      <w:r w:rsidRPr="000814D5">
        <w:rPr>
          <w:sz w:val="28"/>
          <w:szCs w:val="28"/>
        </w:rPr>
        <w:t>Дир</w:t>
      </w:r>
      <w:r w:rsidR="00DE3F0F" w:rsidRPr="000814D5">
        <w:rPr>
          <w:sz w:val="28"/>
          <w:szCs w:val="28"/>
        </w:rPr>
        <w:t>ектор______________/Шуляшкин К.В</w:t>
      </w:r>
      <w:r w:rsidRPr="000814D5">
        <w:rPr>
          <w:sz w:val="28"/>
          <w:szCs w:val="28"/>
        </w:rPr>
        <w:t>./</w:t>
      </w:r>
    </w:p>
    <w:p w14:paraId="59380243" w14:textId="77777777" w:rsidR="00106E14" w:rsidRPr="000814D5" w:rsidRDefault="00BB2CF3" w:rsidP="009D09F5">
      <w:pPr>
        <w:pStyle w:val="affff6"/>
        <w:jc w:val="center"/>
        <w:rPr>
          <w:rFonts w:ascii="Times New Roman" w:hAnsi="Times New Roman"/>
          <w:b/>
          <w:sz w:val="24"/>
          <w:szCs w:val="24"/>
        </w:rPr>
      </w:pPr>
      <w:r w:rsidRPr="000814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449E79" wp14:editId="51804F70">
                <wp:simplePos x="0" y="0"/>
                <wp:positionH relativeFrom="column">
                  <wp:posOffset>-166370</wp:posOffset>
                </wp:positionH>
                <wp:positionV relativeFrom="paragraph">
                  <wp:posOffset>275590</wp:posOffset>
                </wp:positionV>
                <wp:extent cx="6461125" cy="513715"/>
                <wp:effectExtent l="5080" t="10160" r="10795" b="952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72B79" id="Прямоугольник 6" o:spid="_x0000_s1026" style="position:absolute;margin-left:-13.1pt;margin-top:21.7pt;width:508.75pt;height:4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" strokecolor="white [3212]"/>
            </w:pict>
          </mc:Fallback>
        </mc:AlternateContent>
      </w:r>
      <w:r w:rsidR="00A60902" w:rsidRPr="000814D5">
        <w:rPr>
          <w:rFonts w:ascii="TextBook" w:hAnsi="TextBook"/>
          <w:caps/>
          <w:noProof/>
          <w:spacing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746077" wp14:editId="05A59AD6">
                <wp:simplePos x="0" y="0"/>
                <wp:positionH relativeFrom="column">
                  <wp:posOffset>-61595</wp:posOffset>
                </wp:positionH>
                <wp:positionV relativeFrom="paragraph">
                  <wp:posOffset>2563495</wp:posOffset>
                </wp:positionV>
                <wp:extent cx="6461125" cy="513715"/>
                <wp:effectExtent l="10795" t="8255" r="5080" b="11430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1125" cy="51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E93A5" id="Rectangle 229" o:spid="_x0000_s1026" style="position:absolute;margin-left:-4.85pt;margin-top:201.85pt;width:508.75pt;height:4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" strokecolor="white [3212]"/>
            </w:pict>
          </mc:Fallback>
        </mc:AlternateContent>
      </w:r>
      <w:bookmarkStart w:id="3" w:name="_Toc241902311"/>
      <w:bookmarkStart w:id="4" w:name="_Toc289179269"/>
      <w:bookmarkStart w:id="5" w:name="_Toc165884969"/>
    </w:p>
    <w:p w14:paraId="54BBB628" w14:textId="77777777" w:rsidR="0022643E" w:rsidRPr="000814D5" w:rsidRDefault="0022643E" w:rsidP="006A2618">
      <w:pPr>
        <w:pStyle w:val="affff5"/>
        <w:pageBreakBefore/>
        <w:spacing w:before="0"/>
        <w:jc w:val="center"/>
        <w:rPr>
          <w:color w:val="000000"/>
          <w:sz w:val="32"/>
          <w:szCs w:val="32"/>
        </w:rPr>
      </w:pPr>
      <w:r w:rsidRPr="000814D5">
        <w:rPr>
          <w:color w:val="000000"/>
          <w:sz w:val="32"/>
          <w:szCs w:val="32"/>
        </w:rPr>
        <w:lastRenderedPageBreak/>
        <w:t>Оглавление</w:t>
      </w:r>
    </w:p>
    <w:p w14:paraId="4047F300" w14:textId="5FC12796" w:rsidR="00CD520A" w:rsidRPr="000814D5" w:rsidRDefault="009B0CBB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r w:rsidRPr="000814D5">
        <w:rPr>
          <w:sz w:val="26"/>
          <w:szCs w:val="26"/>
        </w:rPr>
        <w:fldChar w:fldCharType="begin"/>
      </w:r>
      <w:r w:rsidR="000628F5" w:rsidRPr="000814D5">
        <w:rPr>
          <w:sz w:val="26"/>
          <w:szCs w:val="26"/>
        </w:rPr>
        <w:instrText xml:space="preserve"> TOC \o "1-3" \h \z \t "1-й уровень;1" </w:instrText>
      </w:r>
      <w:r w:rsidRPr="000814D5">
        <w:rPr>
          <w:sz w:val="26"/>
          <w:szCs w:val="26"/>
        </w:rPr>
        <w:fldChar w:fldCharType="separate"/>
      </w:r>
      <w:hyperlink w:anchor="_Toc4718837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Введение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37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5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23421201" w14:textId="16CE3212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38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. Существующее положение в сфере производства, передачи и потребления тепловой энергии для целей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38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6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38B98362" w14:textId="2BFFDF73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39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Функциональная структура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39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6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3FF22A55" w14:textId="40B93712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0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Источники тепловой энергии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40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7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484ECFA7" w14:textId="567F26AF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1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Тепловые сети, сооружения на них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41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15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12810C2B" w14:textId="6BA6C747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2" w:history="1">
        <w:r w:rsidR="00C176C1" w:rsidRPr="00C176C1">
          <w:rPr>
            <w:rStyle w:val="a7"/>
            <w:rFonts w:ascii="Cambria" w:hAnsi="Cambria"/>
            <w:sz w:val="26"/>
            <w:szCs w:val="26"/>
          </w:rPr>
          <w:t>Зоны действия источников тепловой энергии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42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33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7BBC8092" w14:textId="1026F472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3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43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35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099D4EAA" w14:textId="77777777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4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Баланс тепловой мощности и тепловой нагрузки в зонах действия источников тепловой энергии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86</w:t>
        </w:r>
      </w:hyperlink>
    </w:p>
    <w:p w14:paraId="72DF7957" w14:textId="77777777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5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Баланс теплоносителя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87</w:t>
        </w:r>
      </w:hyperlink>
    </w:p>
    <w:p w14:paraId="023EF78B" w14:textId="77777777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6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Топливный баланс источника тепловой энергии и система обеспечения топливом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87</w:t>
        </w:r>
      </w:hyperlink>
    </w:p>
    <w:p w14:paraId="44AB4991" w14:textId="77777777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7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Надежность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89</w:t>
        </w:r>
      </w:hyperlink>
    </w:p>
    <w:p w14:paraId="7A3210BF" w14:textId="77777777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8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Технико-экономические показатели теплоснабжающей организации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94</w:t>
        </w:r>
      </w:hyperlink>
    </w:p>
    <w:p w14:paraId="6DB974C2" w14:textId="77777777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49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Цены (тарифы) в сфере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94</w:t>
        </w:r>
      </w:hyperlink>
    </w:p>
    <w:p w14:paraId="7EC11C9A" w14:textId="77777777" w:rsidR="00CD520A" w:rsidRPr="000814D5" w:rsidRDefault="00E61802">
      <w:pPr>
        <w:pStyle w:val="25"/>
        <w:rPr>
          <w:rFonts w:asciiTheme="minorHAnsi" w:eastAsiaTheme="minorEastAsia" w:hAnsiTheme="minorHAnsi" w:cstheme="minorBidi"/>
          <w:sz w:val="26"/>
          <w:szCs w:val="26"/>
        </w:rPr>
      </w:pPr>
      <w:hyperlink w:anchor="_Toc4718850" w:history="1">
        <w:r w:rsidR="00CD520A" w:rsidRPr="000814D5">
          <w:rPr>
            <w:rStyle w:val="a7"/>
            <w:rFonts w:ascii="Cambria" w:hAnsi="Cambria"/>
            <w:sz w:val="26"/>
            <w:szCs w:val="26"/>
          </w:rPr>
          <w:t>Описание существующих технических и технологических проблем в системе теплоснабжения муниципального образования «город Усолье-Сибирское»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96</w:t>
        </w:r>
      </w:hyperlink>
    </w:p>
    <w:p w14:paraId="51732FF6" w14:textId="77777777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1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2. Существующее и Перспективное потребление тепловой энергии на цели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176C1">
          <w:rPr>
            <w:webHidden/>
            <w:sz w:val="26"/>
            <w:szCs w:val="26"/>
          </w:rPr>
          <w:t>198</w:t>
        </w:r>
      </w:hyperlink>
    </w:p>
    <w:p w14:paraId="4B03DF7C" w14:textId="77777777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2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3. Электронная модель системы теплоснабжения муниципального образования «город Усолье-Сибирское»</w:t>
        </w:r>
        <w:r w:rsidR="00CD520A" w:rsidRPr="000814D5">
          <w:rPr>
            <w:webHidden/>
            <w:sz w:val="26"/>
            <w:szCs w:val="26"/>
          </w:rPr>
          <w:tab/>
        </w:r>
        <w:r w:rsidR="00065A6A">
          <w:rPr>
            <w:webHidden/>
            <w:sz w:val="26"/>
            <w:szCs w:val="26"/>
          </w:rPr>
          <w:t>205</w:t>
        </w:r>
      </w:hyperlink>
    </w:p>
    <w:p w14:paraId="6EA18032" w14:textId="5DD77396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3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4. Существующие и Перспективные балансы тепловой мощности источников тепловой энергии и тепловой нагрузки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3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206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44BFEA6F" w14:textId="3FED63C2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4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5. Мастер-план развития систем теплоснабжения муниципального образования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4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210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1191904D" w14:textId="03AA2288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5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5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211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185983A3" w14:textId="39132330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6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7. Предложения по строительству, реконструкции и техническому перевооружению источников тепловой энергии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6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216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3D1BB764" w14:textId="77F33A11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7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8. Предложения по строительству и реконструкции тепловых сетей и сооружений на них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7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223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6B57537D" w14:textId="4328CE6F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8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8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226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102ACC49" w14:textId="6447F04C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59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0. Перспективные топливные балансы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59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228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54EBD952" w14:textId="75BC79E7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0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1. Оценка надежности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60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230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76FCFF98" w14:textId="67A69AAA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1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2. Обоснование инвестиций в строительство, реконструкцию и техническое перевооружение</w:t>
        </w:r>
        <w:r w:rsidR="00CD520A" w:rsidRPr="000814D5">
          <w:rPr>
            <w:webHidden/>
            <w:sz w:val="26"/>
            <w:szCs w:val="26"/>
          </w:rPr>
          <w:tab/>
        </w:r>
        <w:r w:rsidR="00CD520A" w:rsidRPr="000814D5">
          <w:rPr>
            <w:webHidden/>
            <w:sz w:val="26"/>
            <w:szCs w:val="26"/>
          </w:rPr>
          <w:fldChar w:fldCharType="begin"/>
        </w:r>
        <w:r w:rsidR="00CD520A" w:rsidRPr="000814D5">
          <w:rPr>
            <w:webHidden/>
            <w:sz w:val="26"/>
            <w:szCs w:val="26"/>
          </w:rPr>
          <w:instrText xml:space="preserve"> PAGEREF _Toc4718861 \h </w:instrText>
        </w:r>
        <w:r w:rsidR="00CD520A" w:rsidRPr="000814D5">
          <w:rPr>
            <w:webHidden/>
            <w:sz w:val="26"/>
            <w:szCs w:val="26"/>
          </w:rPr>
        </w:r>
        <w:r w:rsidR="00CD520A" w:rsidRPr="000814D5">
          <w:rPr>
            <w:webHidden/>
            <w:sz w:val="26"/>
            <w:szCs w:val="26"/>
          </w:rPr>
          <w:fldChar w:fldCharType="separate"/>
        </w:r>
        <w:r w:rsidR="006363A3">
          <w:rPr>
            <w:webHidden/>
            <w:sz w:val="26"/>
            <w:szCs w:val="26"/>
          </w:rPr>
          <w:t>234</w:t>
        </w:r>
        <w:r w:rsidR="00CD520A" w:rsidRPr="000814D5">
          <w:rPr>
            <w:webHidden/>
            <w:sz w:val="26"/>
            <w:szCs w:val="26"/>
          </w:rPr>
          <w:fldChar w:fldCharType="end"/>
        </w:r>
      </w:hyperlink>
    </w:p>
    <w:p w14:paraId="62E65E22" w14:textId="77777777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2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3. Индикаторы развития систем теплоснабжения муниципального образования</w:t>
        </w:r>
        <w:r w:rsidR="00CD520A" w:rsidRPr="000814D5">
          <w:rPr>
            <w:webHidden/>
            <w:sz w:val="26"/>
            <w:szCs w:val="26"/>
          </w:rPr>
          <w:tab/>
        </w:r>
        <w:r w:rsidR="001F4014" w:rsidRPr="000814D5">
          <w:rPr>
            <w:webHidden/>
            <w:sz w:val="26"/>
            <w:szCs w:val="26"/>
          </w:rPr>
          <w:t>2</w:t>
        </w:r>
        <w:r w:rsidR="00057FB8">
          <w:rPr>
            <w:webHidden/>
            <w:sz w:val="26"/>
            <w:szCs w:val="26"/>
          </w:rPr>
          <w:t>41</w:t>
        </w:r>
      </w:hyperlink>
    </w:p>
    <w:p w14:paraId="3AB61831" w14:textId="77777777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3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4. Ценовые (тарифные) последствия</w:t>
        </w:r>
        <w:r w:rsidR="00CD520A" w:rsidRPr="000814D5">
          <w:rPr>
            <w:webHidden/>
            <w:sz w:val="26"/>
            <w:szCs w:val="26"/>
          </w:rPr>
          <w:tab/>
        </w:r>
        <w:r w:rsidR="00057FB8">
          <w:rPr>
            <w:webHidden/>
            <w:sz w:val="26"/>
            <w:szCs w:val="26"/>
          </w:rPr>
          <w:t>245</w:t>
        </w:r>
      </w:hyperlink>
    </w:p>
    <w:p w14:paraId="76CAE178" w14:textId="77777777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4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5. Реестр единых теплоснабжающих организаций</w:t>
        </w:r>
        <w:r w:rsidR="00CD520A" w:rsidRPr="000814D5">
          <w:rPr>
            <w:webHidden/>
            <w:sz w:val="26"/>
            <w:szCs w:val="26"/>
          </w:rPr>
          <w:tab/>
        </w:r>
        <w:r w:rsidR="00057FB8">
          <w:rPr>
            <w:webHidden/>
            <w:sz w:val="26"/>
            <w:szCs w:val="26"/>
          </w:rPr>
          <w:t>247</w:t>
        </w:r>
      </w:hyperlink>
    </w:p>
    <w:p w14:paraId="6038B858" w14:textId="77777777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5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6. Реестр проектов схемы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057FB8">
          <w:rPr>
            <w:webHidden/>
            <w:sz w:val="26"/>
            <w:szCs w:val="26"/>
          </w:rPr>
          <w:t>249</w:t>
        </w:r>
      </w:hyperlink>
    </w:p>
    <w:p w14:paraId="7B04FCA1" w14:textId="77777777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6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7. Замечания и предложения к проекту схемы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9343B7">
          <w:rPr>
            <w:webHidden/>
            <w:sz w:val="26"/>
            <w:szCs w:val="26"/>
          </w:rPr>
          <w:t>251</w:t>
        </w:r>
      </w:hyperlink>
    </w:p>
    <w:p w14:paraId="095CA593" w14:textId="77777777" w:rsidR="00CD520A" w:rsidRPr="000814D5" w:rsidRDefault="00E61802">
      <w:pPr>
        <w:pStyle w:val="11"/>
        <w:rPr>
          <w:rFonts w:asciiTheme="minorHAnsi" w:eastAsiaTheme="minorEastAsia" w:hAnsiTheme="minorHAnsi" w:cstheme="minorBidi"/>
          <w:b w:val="0"/>
          <w:caps w:val="0"/>
          <w:sz w:val="26"/>
          <w:szCs w:val="26"/>
        </w:rPr>
      </w:pPr>
      <w:hyperlink w:anchor="_Toc4718867" w:history="1">
        <w:r w:rsidR="00CD520A" w:rsidRPr="000814D5">
          <w:rPr>
            <w:rStyle w:val="a7"/>
            <w:rFonts w:asciiTheme="majorHAnsi" w:hAnsiTheme="majorHAnsi"/>
            <w:spacing w:val="20"/>
            <w:sz w:val="26"/>
            <w:szCs w:val="26"/>
          </w:rPr>
          <w:t>Глава 18. Сводный том изменений, выполненных в актуализированной схеме теплоснабжения</w:t>
        </w:r>
        <w:r w:rsidR="00CD520A" w:rsidRPr="000814D5">
          <w:rPr>
            <w:webHidden/>
            <w:sz w:val="26"/>
            <w:szCs w:val="26"/>
          </w:rPr>
          <w:tab/>
        </w:r>
        <w:r w:rsidR="009343B7">
          <w:rPr>
            <w:webHidden/>
            <w:sz w:val="26"/>
            <w:szCs w:val="26"/>
          </w:rPr>
          <w:t>252</w:t>
        </w:r>
      </w:hyperlink>
    </w:p>
    <w:p w14:paraId="4248C042" w14:textId="77777777" w:rsidR="007723CC" w:rsidRPr="000814D5" w:rsidRDefault="009B0CBB" w:rsidP="009D4F03">
      <w:pPr>
        <w:pStyle w:val="11"/>
        <w:spacing w:after="0" w:line="240" w:lineRule="auto"/>
        <w:rPr>
          <w:rFonts w:asciiTheme="majorHAnsi" w:hAnsiTheme="majorHAnsi"/>
          <w:caps w:val="0"/>
          <w:sz w:val="26"/>
          <w:szCs w:val="26"/>
        </w:rPr>
      </w:pPr>
      <w:r w:rsidRPr="000814D5">
        <w:rPr>
          <w:sz w:val="26"/>
          <w:szCs w:val="26"/>
        </w:rPr>
        <w:fldChar w:fldCharType="end"/>
      </w:r>
      <w:r w:rsidR="006A2618" w:rsidRPr="000814D5">
        <w:rPr>
          <w:sz w:val="26"/>
          <w:szCs w:val="26"/>
        </w:rPr>
        <w:t>ПРИЛОЖЕНИЕ 1</w:t>
      </w:r>
      <w:r w:rsidR="007C51A7" w:rsidRPr="000814D5">
        <w:rPr>
          <w:sz w:val="26"/>
          <w:szCs w:val="26"/>
        </w:rPr>
        <w:t xml:space="preserve"> </w:t>
      </w:r>
      <w:r w:rsidR="00762C4F" w:rsidRPr="000814D5">
        <w:rPr>
          <w:sz w:val="26"/>
          <w:szCs w:val="26"/>
        </w:rPr>
        <w:t xml:space="preserve">– </w:t>
      </w:r>
      <w:r w:rsidR="009D4F03" w:rsidRPr="000814D5">
        <w:rPr>
          <w:caps w:val="0"/>
          <w:sz w:val="26"/>
          <w:szCs w:val="26"/>
        </w:rPr>
        <w:t xml:space="preserve">Программа мероприятий по развитию системы теплоснабжения </w:t>
      </w:r>
      <w:r w:rsidR="009D4F03" w:rsidRPr="000814D5">
        <w:rPr>
          <w:rFonts w:asciiTheme="majorHAnsi" w:hAnsiTheme="majorHAnsi"/>
          <w:caps w:val="0"/>
          <w:sz w:val="26"/>
          <w:szCs w:val="26"/>
        </w:rPr>
        <w:t xml:space="preserve">(также в файле </w:t>
      </w:r>
      <w:r w:rsidR="009D4F03" w:rsidRPr="000814D5">
        <w:rPr>
          <w:rFonts w:asciiTheme="majorHAnsi" w:hAnsiTheme="majorHAnsi"/>
          <w:caps w:val="0"/>
          <w:sz w:val="26"/>
          <w:szCs w:val="26"/>
          <w:lang w:val="en-US"/>
        </w:rPr>
        <w:t>Excel</w:t>
      </w:r>
      <w:r w:rsidR="009D4F03" w:rsidRPr="000814D5">
        <w:rPr>
          <w:rFonts w:asciiTheme="majorHAnsi" w:hAnsiTheme="majorHAnsi"/>
          <w:caps w:val="0"/>
          <w:sz w:val="26"/>
          <w:szCs w:val="26"/>
        </w:rPr>
        <w:t>)</w:t>
      </w:r>
    </w:p>
    <w:p w14:paraId="7C04853B" w14:textId="77777777" w:rsidR="00787A24" w:rsidRPr="000814D5" w:rsidRDefault="00762C4F" w:rsidP="006A2618">
      <w:pPr>
        <w:pStyle w:val="11"/>
        <w:spacing w:after="0" w:line="240" w:lineRule="auto"/>
        <w:rPr>
          <w:rFonts w:asciiTheme="majorHAnsi" w:hAnsiTheme="majorHAnsi"/>
          <w:caps w:val="0"/>
          <w:sz w:val="26"/>
          <w:szCs w:val="26"/>
        </w:rPr>
      </w:pPr>
      <w:r w:rsidRPr="000814D5">
        <w:rPr>
          <w:sz w:val="26"/>
          <w:szCs w:val="26"/>
        </w:rPr>
        <w:t xml:space="preserve">ПРИЛОЖЕНИЕ </w:t>
      </w:r>
      <w:r w:rsidR="00552711" w:rsidRPr="000814D5">
        <w:rPr>
          <w:sz w:val="26"/>
          <w:szCs w:val="26"/>
        </w:rPr>
        <w:t>2</w:t>
      </w:r>
      <w:r w:rsidRPr="000814D5">
        <w:rPr>
          <w:sz w:val="26"/>
          <w:szCs w:val="26"/>
        </w:rPr>
        <w:t xml:space="preserve"> –</w:t>
      </w:r>
      <w:r w:rsidR="009D4F03" w:rsidRPr="000814D5">
        <w:rPr>
          <w:sz w:val="26"/>
          <w:szCs w:val="26"/>
        </w:rPr>
        <w:t xml:space="preserve"> </w:t>
      </w:r>
      <w:r w:rsidR="009D4F03" w:rsidRPr="000814D5">
        <w:rPr>
          <w:caps w:val="0"/>
          <w:sz w:val="26"/>
          <w:szCs w:val="26"/>
        </w:rPr>
        <w:t>Схем</w:t>
      </w:r>
      <w:r w:rsidR="001D34BF" w:rsidRPr="000814D5">
        <w:rPr>
          <w:caps w:val="0"/>
          <w:sz w:val="26"/>
          <w:szCs w:val="26"/>
        </w:rPr>
        <w:t>а</w:t>
      </w:r>
      <w:r w:rsidR="009D4F03" w:rsidRPr="000814D5">
        <w:rPr>
          <w:caps w:val="0"/>
          <w:sz w:val="26"/>
          <w:szCs w:val="26"/>
        </w:rPr>
        <w:t xml:space="preserve"> тепловых сетей</w:t>
      </w:r>
    </w:p>
    <w:p w14:paraId="54781FCB" w14:textId="77777777" w:rsidR="001E5E2F" w:rsidRPr="000814D5" w:rsidRDefault="001E5E2F" w:rsidP="001E5E2F"/>
    <w:p w14:paraId="1F689639" w14:textId="77777777" w:rsidR="00252987" w:rsidRPr="000814D5" w:rsidRDefault="00252987" w:rsidP="0025298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6" w:name="_Toc4718837"/>
      <w:bookmarkStart w:id="7" w:name="_Toc215484829"/>
      <w:bookmarkStart w:id="8" w:name="_Toc294609062"/>
      <w:bookmarkStart w:id="9" w:name="_Toc325558079"/>
      <w:bookmarkEnd w:id="0"/>
      <w:bookmarkEnd w:id="1"/>
      <w:bookmarkEnd w:id="2"/>
      <w:bookmarkEnd w:id="3"/>
      <w:bookmarkEnd w:id="4"/>
      <w:bookmarkEnd w:id="5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lastRenderedPageBreak/>
        <w:t>Введение</w:t>
      </w:r>
      <w:bookmarkEnd w:id="6"/>
    </w:p>
    <w:p w14:paraId="0A57DCA1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Схема теплоснабжения – документ, содержащий предпроектные материа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В соответствии с Федеральным законом от 27 июля 2010 года №190-ФЗ «О теплоснабжении» после 31.12.2011 наличие схемы теплоснабжения, соответствующей определенным формальным требованиям, является обязательным для поселений и городских округов Российской Федерации. Схема теплоснабжения разрабатывается на основе документов территориального планирования поселения, городского округа, утвержденных в соответствии с законодательством о градостроительной деятельности и требованиями к схемам теплоснабжения, утвержденным Постановлением Правительства Российской Федерации от 22 февраля 2012 года № 154. Перспективная схема теплоснабжения муниципального образования «город Усолье-Сибирское» (актуализация на перриод до 2028 года) разработана для обеспечения надежного и качественного теплоснабжения потребителей с учетом развития. Схема теплоснабжения определяет стратегию и единую политику в сфере теплоснабжения муниципального образования «город Усолье-Сибирское».</w:t>
      </w:r>
    </w:p>
    <w:p w14:paraId="67B7D0BF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Перспективная схема теплоснабжения муниципального образования «город Усолье-Сибирское» содержит материалы по обоснованию развития систем и объектов в соответствии с потребностями жилищного и общественно-делового строительства, повышению качества производимых для потребителей коммунальных ресурсов, улучшению экологической ситуации.</w:t>
      </w:r>
    </w:p>
    <w:p w14:paraId="11D01B70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Основными задачами являются:</w:t>
      </w:r>
    </w:p>
    <w:p w14:paraId="77B94850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инженерно-техническая оптимизация системы теплоснабжения;</w:t>
      </w:r>
    </w:p>
    <w:p w14:paraId="1A1820D9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взаимосвязанное перспективное планирование развития системы теплоснабжения;</w:t>
      </w:r>
    </w:p>
    <w:p w14:paraId="2AB0DB02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повышение надежности системы теплоснабжения и качества предоставления коммунальных ресурсов;</w:t>
      </w:r>
    </w:p>
    <w:p w14:paraId="5DCE9BB7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совершенствование механизмов развития энергосбережения и повышение энергоэффективности коммунальной инфраструктуры;</w:t>
      </w:r>
    </w:p>
    <w:p w14:paraId="5A3899F7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повышение инвестиционной привлекательности коммунальной инфраструктуры муниципального образования «город Усолье-Сибирское»;</w:t>
      </w:r>
    </w:p>
    <w:p w14:paraId="48777471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- обеспечение сбалансированности интересов субъектов коммунальной инфраструктуры и потребителей.</w:t>
      </w:r>
    </w:p>
    <w:p w14:paraId="29BAF97B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Проведен анализ существующего состояния системы теплоснабжения муниципального образования «город Усолье-Сибирское» на основании данных, полученных от органа местного самоуправления, теплоснабжающих организаций. Составлены существующие и перспективные балансы тепловой мощности, определены основные технические характеристики и экономика системы.</w:t>
      </w:r>
    </w:p>
    <w:p w14:paraId="0501A2C7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Предлагаемые схемные и другие решения разработаны в соответствии с законодательством Российской Федерации в сфере теплоснабжения.</w:t>
      </w:r>
    </w:p>
    <w:p w14:paraId="2ACE5D86" w14:textId="77777777" w:rsidR="00252987" w:rsidRPr="000814D5" w:rsidRDefault="00252987" w:rsidP="0025298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10" w:name="_Toc4718838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lastRenderedPageBreak/>
        <w:t>Глава 1. Существующее положение в сфере производства, передачи и потребления тепловой энергии для целей теплоснабжения</w:t>
      </w:r>
      <w:bookmarkEnd w:id="10"/>
    </w:p>
    <w:p w14:paraId="49E69E1E" w14:textId="77777777" w:rsidR="00252987" w:rsidRPr="000814D5" w:rsidRDefault="00252987" w:rsidP="00252987"/>
    <w:p w14:paraId="2F4CC6D5" w14:textId="77777777" w:rsidR="00252987" w:rsidRPr="000814D5" w:rsidRDefault="00252987" w:rsidP="00252987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1" w:name="_Toc4718839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Функциональная структура теплоснабжения</w:t>
      </w:r>
      <w:bookmarkEnd w:id="11"/>
    </w:p>
    <w:p w14:paraId="2F749C5E" w14:textId="77777777" w:rsidR="00252987" w:rsidRPr="000814D5" w:rsidRDefault="00252987" w:rsidP="0025298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сточником теплоснабжения г. Усолье-Сибирское является ТЭЦ-11, расположенная вблизи промплощадки ООО «Усольехимпром». ТЭЦ-11 является филиалом ООО «Байкальская энергетическая компания».</w:t>
      </w:r>
    </w:p>
    <w:p w14:paraId="279F8476" w14:textId="77777777" w:rsidR="00252987" w:rsidRPr="000814D5" w:rsidRDefault="00252987" w:rsidP="0025298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становленная тепловая мощность ТЭЦ-11 составляет 1056,9 Гкал/час (до вывода из эксплуатации котлоагрегата №5 в сентябре 2018 года и турбоагрегата №7 в декабре того же года установленная мощность составляла 1285,0 Гкал/ч).</w:t>
      </w:r>
    </w:p>
    <w:p w14:paraId="2DA97331" w14:textId="77777777" w:rsidR="00252987" w:rsidRPr="000814D5" w:rsidRDefault="00252987" w:rsidP="0025298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 в горячей воде от коллектора ТЭЦ-11 подается через ТРУ-1 и ТРУ-2. С ТРУ-1 подключены тепломагистрали ООО «Усольехимпром» (2х dy700 и 2х dy300) и тепломагистраль, идущая на город (2х dyl000-800 мм). С ТРУ-2 подключены магистрали для теплоснабжения Усольского района, в том числе ООО «Усольехимпром», ОАО «Усолье-Сибирский химико-фармацевтический завод» и предприятия сельхозкомплекса.</w:t>
      </w:r>
    </w:p>
    <w:p w14:paraId="58B4EDD9" w14:textId="77777777" w:rsidR="00252987" w:rsidRPr="000814D5" w:rsidRDefault="00252987" w:rsidP="0025298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ые сети, обеспечивающие теплоснабжение города, проходят по Комсомольскому проспекту через весь город. Для поддержания гидравлического режима на главной магистрали города построены и эксплуатируются две насосные станции ТНС-1 и ТНС-2. После насосной станции ТНС-1 на протяжении всей трассы отходят ответвления в кварталы и микрорайоны. По улице Крупской установлены две насосные станции ТНС-5 и ТНС-3. Потребители в районе улицы К. Цеткин (планировочный район Зелёный) присоединяются к тепловым сетям через насосную станцию ТНС-4.</w:t>
      </w:r>
    </w:p>
    <w:p w14:paraId="30158FE0" w14:textId="77777777" w:rsidR="00252987" w:rsidRPr="000814D5" w:rsidRDefault="00252987" w:rsidP="0025298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тепловых сетей ТЭЦ-11 образован 1 июня 2006 года после оформления аренды тепловых сетей г. Усолье-Сибирское. В собственности ООО «Байкальская энергетическая компания» находятся 7 тепловых насосных станций, расположенных в г. Усолье- Сибирское и в п. Белореченский; часть нежилых по</w:t>
      </w:r>
      <w:r w:rsidR="003C623D">
        <w:rPr>
          <w:sz w:val="28"/>
          <w:szCs w:val="28"/>
        </w:rPr>
        <w:t>мещений ТНС-5, ТНС-З г. Усолье-</w:t>
      </w:r>
      <w:r w:rsidRPr="000814D5">
        <w:rPr>
          <w:sz w:val="28"/>
          <w:szCs w:val="28"/>
        </w:rPr>
        <w:t>Сибирское, кроме того магистральные тепловые сети г. Усолье-Сибирское и Усольского района. Тепловая нагрузка ТЭЦ-11 представлена в таблице 1.</w:t>
      </w:r>
    </w:p>
    <w:p w14:paraId="463D4962" w14:textId="77777777" w:rsidR="00252987" w:rsidRPr="000814D5" w:rsidRDefault="00252987" w:rsidP="00252987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252987" w:rsidRPr="000814D5" w14:paraId="4D70F24E" w14:textId="77777777" w:rsidTr="00A93EBD">
        <w:tc>
          <w:tcPr>
            <w:tcW w:w="5949" w:type="dxa"/>
            <w:vAlign w:val="center"/>
          </w:tcPr>
          <w:p w14:paraId="3835199B" w14:textId="77777777" w:rsidR="00252987" w:rsidRPr="000814D5" w:rsidRDefault="00252987" w:rsidP="00A93EBD">
            <w:pPr>
              <w:jc w:val="center"/>
              <w:rPr>
                <w:b/>
                <w:sz w:val="28"/>
                <w:szCs w:val="28"/>
              </w:rPr>
            </w:pPr>
            <w:r w:rsidRPr="000814D5">
              <w:rPr>
                <w:b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3679" w:type="dxa"/>
            <w:vAlign w:val="center"/>
          </w:tcPr>
          <w:p w14:paraId="68242373" w14:textId="77777777" w:rsidR="00252987" w:rsidRPr="000814D5" w:rsidRDefault="00252987" w:rsidP="00A93EBD">
            <w:pPr>
              <w:jc w:val="center"/>
              <w:rPr>
                <w:b/>
                <w:sz w:val="28"/>
                <w:szCs w:val="28"/>
              </w:rPr>
            </w:pPr>
            <w:r w:rsidRPr="000814D5">
              <w:rPr>
                <w:b/>
                <w:sz w:val="28"/>
                <w:szCs w:val="28"/>
              </w:rPr>
              <w:t>Тепловая нагрузка, Гкал/ч</w:t>
            </w:r>
          </w:p>
        </w:tc>
      </w:tr>
      <w:tr w:rsidR="00252987" w:rsidRPr="000814D5" w14:paraId="026840AF" w14:textId="77777777" w:rsidTr="00A93EBD">
        <w:tc>
          <w:tcPr>
            <w:tcW w:w="5949" w:type="dxa"/>
            <w:vAlign w:val="center"/>
          </w:tcPr>
          <w:p w14:paraId="010C7A06" w14:textId="77777777" w:rsidR="00252987" w:rsidRPr="000814D5" w:rsidRDefault="00252987" w:rsidP="00A93EBD">
            <w:pPr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Промышленные предприятия</w:t>
            </w:r>
          </w:p>
        </w:tc>
        <w:tc>
          <w:tcPr>
            <w:tcW w:w="3679" w:type="dxa"/>
            <w:vAlign w:val="center"/>
          </w:tcPr>
          <w:p w14:paraId="56B1E9EE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Отключены</w:t>
            </w:r>
          </w:p>
        </w:tc>
      </w:tr>
      <w:tr w:rsidR="00252987" w:rsidRPr="000814D5" w14:paraId="560851B7" w14:textId="77777777" w:rsidTr="00A93EBD">
        <w:tc>
          <w:tcPr>
            <w:tcW w:w="5949" w:type="dxa"/>
            <w:vAlign w:val="center"/>
          </w:tcPr>
          <w:p w14:paraId="748623C2" w14:textId="77777777" w:rsidR="00252987" w:rsidRPr="000814D5" w:rsidRDefault="00252987" w:rsidP="00A93EBD">
            <w:pPr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Жилая и социально-административная застройка г. Усолье- Сибирское и п. Белореченский</w:t>
            </w:r>
          </w:p>
        </w:tc>
        <w:tc>
          <w:tcPr>
            <w:tcW w:w="3679" w:type="dxa"/>
            <w:vAlign w:val="center"/>
          </w:tcPr>
          <w:p w14:paraId="5916AD6F" w14:textId="77777777" w:rsidR="00252987" w:rsidRPr="000814D5" w:rsidRDefault="00252987" w:rsidP="00CE2A3B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</w:t>
            </w:r>
            <w:r w:rsidR="00CE2A3B">
              <w:rPr>
                <w:sz w:val="28"/>
                <w:szCs w:val="28"/>
              </w:rPr>
              <w:t>19,6</w:t>
            </w:r>
          </w:p>
        </w:tc>
      </w:tr>
    </w:tbl>
    <w:p w14:paraId="1833C3E2" w14:textId="77777777" w:rsidR="00252987" w:rsidRPr="000814D5" w:rsidRDefault="00252987" w:rsidP="00252987">
      <w:pPr>
        <w:ind w:firstLine="709"/>
        <w:jc w:val="both"/>
        <w:rPr>
          <w:color w:val="000000" w:themeColor="text1"/>
          <w:sz w:val="28"/>
          <w:szCs w:val="28"/>
        </w:rPr>
      </w:pPr>
    </w:p>
    <w:p w14:paraId="14EE65E2" w14:textId="77777777" w:rsidR="00252987" w:rsidRPr="000814D5" w:rsidRDefault="00252987" w:rsidP="00252987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2" w:name="_Toc4718840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lastRenderedPageBreak/>
        <w:t>Источники тепловой энергии</w:t>
      </w:r>
      <w:bookmarkEnd w:id="12"/>
    </w:p>
    <w:p w14:paraId="18C74C19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муниципальном образовании «город Усолье-Сибирское» источником централизованного теплоснабжения является ТЭЦ-11.</w:t>
      </w:r>
    </w:p>
    <w:p w14:paraId="30BF0904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ЭЦ-11 - тепловая электрическая станция, является частью Объединенной энергетической системы Сибири. Непосредственную диспетчеризацию осуществляет Филиал АО «СО ЕЭС» Иркутское РДУ.</w:t>
      </w:r>
    </w:p>
    <w:p w14:paraId="2BC99F31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ное оборудование котельного цеха ТЭЦ-11 представлено четырьмя типами котельных агрегатов: ст. №1, 2 БКЗ-160-100 фб, ст. №3,4 БКЗ-210-140 ф, ст. №5, 6 ТП-85, ст. №7, 8, 9 ТП-81. Заводы изготовители: Барнаульский и Таганрогский котельные заводы. Все котельные агрегаты однобарабанные с естественной циркуляцией, предназначены для получения пара высокого давления при камерном сжигании угольной пыли.</w:t>
      </w:r>
    </w:p>
    <w:p w14:paraId="70ECF23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становленные котлоагрегаты спроектированы для сжигания рядовых Черемховских углей и отсевов Черемховского угля. В настоящее время на котлоагрегате сжигается смесь Черемховских и Мугунских углей. В качестве растопочного топлива используется мазут марки М-80, М-100.</w:t>
      </w:r>
    </w:p>
    <w:p w14:paraId="4D160D6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ТЭЦ-11 установлены 8 турбоагрегатов трех типов: с противодавлением (ТГ-5, 7), с теплофикационными отборами (ТГ-4, 6, 8) и с производственным и теплофикационным отборами (ТГ-1, 2, 3).</w:t>
      </w:r>
    </w:p>
    <w:p w14:paraId="620C7949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ежду группами оборудования имеется связь по пару через РОУ 140/100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>. Отпуск тепла осуществляется паром 11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 xml:space="preserve"> для нужд промышленности, горячей водой по температурному графику 110/70 </w:t>
      </w:r>
      <w:r w:rsidRPr="000814D5">
        <w:rPr>
          <w:sz w:val="28"/>
          <w:szCs w:val="28"/>
          <w:vertAlign w:val="superscript"/>
        </w:rPr>
        <w:t>о</w:t>
      </w:r>
      <w:r w:rsidRPr="000814D5">
        <w:rPr>
          <w:sz w:val="28"/>
          <w:szCs w:val="28"/>
        </w:rPr>
        <w:t>С для теплоснабжения города и предприятий.</w:t>
      </w:r>
    </w:p>
    <w:p w14:paraId="1395DC0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уществующая тепловая схема ТЭЦ-11 запроектирована и построена с поперечными связями, повышающими надежность электрической станции в целом и позволяющими при выходе из строя какого-либо котла сохранить в работе все турбины.</w:t>
      </w:r>
    </w:p>
    <w:p w14:paraId="7727EC8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истема гидрозолоудаления оборотная.</w:t>
      </w:r>
    </w:p>
    <w:p w14:paraId="51AB243B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тпуск тепловой энергии потребителям осуществляется:</w:t>
      </w:r>
    </w:p>
    <w:p w14:paraId="2D99D60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аром 11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 xml:space="preserve"> производственного отбора т/а </w:t>
      </w:r>
      <w:r w:rsidR="009F41CC">
        <w:rPr>
          <w:sz w:val="28"/>
          <w:szCs w:val="28"/>
        </w:rPr>
        <w:t xml:space="preserve">ст.№3 типа </w:t>
      </w:r>
      <w:r w:rsidRPr="000814D5">
        <w:rPr>
          <w:sz w:val="28"/>
          <w:szCs w:val="28"/>
        </w:rPr>
        <w:t>ПТ-50-130/13, т/а  ст.№7 типа  Р-50-130/13 и  БРОУ 100/10, 140/10 №1,2,3.</w:t>
      </w:r>
    </w:p>
    <w:p w14:paraId="01B5C32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орячей водой по температурному графику 110/70 для теплоснабжения города, предприятий и сельхозкомплекса.</w:t>
      </w:r>
    </w:p>
    <w:p w14:paraId="350BC658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догрев осветленной воды для подпитки теплосети осуществляется УГВС.</w:t>
      </w:r>
    </w:p>
    <w:p w14:paraId="1FC4F364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подогрева сетевой воды, кроме бойлеров, входящих в состав теплофикационной установки турбоагрегатов Т-50-130 и Т-100-130, в турбинном отделении установлено 16 основных и пиковых бойлеров.</w:t>
      </w:r>
    </w:p>
    <w:p w14:paraId="61BA1081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тпуск пара для техноло</w:t>
      </w:r>
      <w:r w:rsidR="009F41CC">
        <w:rPr>
          <w:sz w:val="28"/>
          <w:szCs w:val="28"/>
        </w:rPr>
        <w:t xml:space="preserve">гических нужд потребителей и на </w:t>
      </w:r>
      <w:r w:rsidRPr="000814D5">
        <w:rPr>
          <w:sz w:val="28"/>
          <w:szCs w:val="28"/>
        </w:rPr>
        <w:t>пи</w:t>
      </w:r>
      <w:r w:rsidR="009F41CC">
        <w:rPr>
          <w:sz w:val="28"/>
          <w:szCs w:val="28"/>
        </w:rPr>
        <w:t xml:space="preserve">ковые бойлера производится от </w:t>
      </w:r>
      <w:r w:rsidRPr="000814D5">
        <w:rPr>
          <w:sz w:val="28"/>
          <w:szCs w:val="28"/>
        </w:rPr>
        <w:t>регулируемых отборов турбин с резервированием от РОУ и БРОУ.</w:t>
      </w:r>
    </w:p>
    <w:p w14:paraId="3A180226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lastRenderedPageBreak/>
        <w:t>Система технического водоснабжения ТЭЦ оборотная с четырьмя вентиляторными градирнями.</w:t>
      </w:r>
    </w:p>
    <w:p w14:paraId="46174B1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восполнения потерь и обеспечения нормальной работы системы технического водоснабжения, необходима речная вода поступает от насосной станции на реке Белая.</w:t>
      </w:r>
    </w:p>
    <w:p w14:paraId="06A9732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сходной водой для подпитки теплосети, связанной с открытым водоразбором и утечками, является вода питьевого качества из системы хозяйственно-питьевого водоснабжения города.</w:t>
      </w:r>
    </w:p>
    <w:p w14:paraId="2DB43E7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ажнейшими элементами электростанции являются распределительные устройства. ОРУ-220 кВ, ОРУ-110 кВ, ЗРУ-35 кВ, ОРУ-35 кВ, ГРУ-6 кВ №1,2 являются элементами главной схемы электрических соединений. Связь с системой осуществляется по Вл-215, 216 и четырем ВЛ-110 кВ.</w:t>
      </w:r>
    </w:p>
    <w:p w14:paraId="76CC5E9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став парка турбинного оборудования ТЭЦ-11 ООО «Байкальская энергетическая компания» представлен в таблице 2.</w:t>
      </w:r>
    </w:p>
    <w:p w14:paraId="1956F758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2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37"/>
        <w:gridCol w:w="943"/>
        <w:gridCol w:w="1371"/>
        <w:gridCol w:w="1073"/>
        <w:gridCol w:w="1073"/>
        <w:gridCol w:w="1209"/>
        <w:gridCol w:w="1465"/>
        <w:gridCol w:w="1157"/>
      </w:tblGrid>
      <w:tr w:rsidR="00252987" w:rsidRPr="000814D5" w14:paraId="00D115A5" w14:textId="77777777" w:rsidTr="00A93EBD">
        <w:trPr>
          <w:trHeight w:val="20"/>
        </w:trPr>
        <w:tc>
          <w:tcPr>
            <w:tcW w:w="695" w:type="pct"/>
            <w:vAlign w:val="center"/>
          </w:tcPr>
          <w:p w14:paraId="385BAEE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урбина</w:t>
            </w:r>
          </w:p>
        </w:tc>
        <w:tc>
          <w:tcPr>
            <w:tcW w:w="490" w:type="pct"/>
            <w:vAlign w:val="center"/>
          </w:tcPr>
          <w:p w14:paraId="3052B0A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Станци онный номер</w:t>
            </w:r>
          </w:p>
        </w:tc>
        <w:tc>
          <w:tcPr>
            <w:tcW w:w="712" w:type="pct"/>
            <w:vAlign w:val="center"/>
          </w:tcPr>
          <w:p w14:paraId="6F4F1E5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(марка) турбины</w:t>
            </w:r>
          </w:p>
        </w:tc>
        <w:tc>
          <w:tcPr>
            <w:tcW w:w="557" w:type="pct"/>
            <w:vAlign w:val="center"/>
          </w:tcPr>
          <w:p w14:paraId="494B506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Завод-изготови-тель</w:t>
            </w:r>
          </w:p>
        </w:tc>
        <w:tc>
          <w:tcPr>
            <w:tcW w:w="557" w:type="pct"/>
            <w:vAlign w:val="center"/>
          </w:tcPr>
          <w:p w14:paraId="69599CF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вво да</w:t>
            </w:r>
          </w:p>
        </w:tc>
        <w:tc>
          <w:tcPr>
            <w:tcW w:w="628" w:type="pct"/>
            <w:vAlign w:val="center"/>
          </w:tcPr>
          <w:p w14:paraId="2DE6DBF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 по- следнего капиталь- ного ре- монта</w:t>
            </w:r>
          </w:p>
        </w:tc>
        <w:tc>
          <w:tcPr>
            <w:tcW w:w="761" w:type="pct"/>
            <w:vAlign w:val="center"/>
          </w:tcPr>
          <w:p w14:paraId="0C91435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станов- ленная электриче- ская </w:t>
            </w:r>
            <w:r w:rsidRPr="000814D5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мощ- 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сть,</w:t>
            </w:r>
            <w:r w:rsidRPr="000814D5">
              <w:rPr>
                <w:rFonts w:ascii="Times New Roman" w:hAnsi="Times New Roman" w:cs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Вт</w:t>
            </w:r>
          </w:p>
        </w:tc>
        <w:tc>
          <w:tcPr>
            <w:tcW w:w="600" w:type="pct"/>
            <w:vAlign w:val="center"/>
          </w:tcPr>
          <w:p w14:paraId="3BD1F5D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пловая </w:t>
            </w:r>
            <w:r w:rsidRPr="000814D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мощность, </w:t>
            </w:r>
            <w:r w:rsidRPr="000814D5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Г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кал/час</w:t>
            </w:r>
          </w:p>
        </w:tc>
      </w:tr>
      <w:tr w:rsidR="00252987" w:rsidRPr="000814D5" w14:paraId="2FD35DE6" w14:textId="77777777" w:rsidTr="00A93EBD">
        <w:trPr>
          <w:trHeight w:val="20"/>
        </w:trPr>
        <w:tc>
          <w:tcPr>
            <w:tcW w:w="695" w:type="pct"/>
          </w:tcPr>
          <w:p w14:paraId="70381AED" w14:textId="77777777" w:rsidR="00252987" w:rsidRPr="000814D5" w:rsidRDefault="00252987" w:rsidP="00A93EB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" w:type="pct"/>
          </w:tcPr>
          <w:p w14:paraId="336DFAF3" w14:textId="77777777" w:rsidR="00252987" w:rsidRPr="000814D5" w:rsidRDefault="00252987" w:rsidP="00A93EBD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pct"/>
          </w:tcPr>
          <w:p w14:paraId="1D40FD3E" w14:textId="77777777" w:rsidR="00252987" w:rsidRPr="000814D5" w:rsidRDefault="00252987" w:rsidP="00A93EBD">
            <w:pPr>
              <w:pStyle w:val="TableParagraph"/>
              <w:spacing w:before="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7" w:type="pct"/>
          </w:tcPr>
          <w:p w14:paraId="613FF981" w14:textId="77777777" w:rsidR="00252987" w:rsidRPr="000814D5" w:rsidRDefault="00252987" w:rsidP="00A93EBD">
            <w:pPr>
              <w:pStyle w:val="TableParagraph"/>
              <w:spacing w:before="1"/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7" w:type="pct"/>
          </w:tcPr>
          <w:p w14:paraId="6E53BCBA" w14:textId="77777777" w:rsidR="00252987" w:rsidRPr="000814D5" w:rsidRDefault="00252987" w:rsidP="00A93EBD">
            <w:pPr>
              <w:pStyle w:val="TableParagraph"/>
              <w:spacing w:before="1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8" w:type="pct"/>
          </w:tcPr>
          <w:p w14:paraId="1D7C16DF" w14:textId="77777777" w:rsidR="00252987" w:rsidRPr="000814D5" w:rsidRDefault="00252987" w:rsidP="00A93EBD">
            <w:pPr>
              <w:pStyle w:val="TableParagraph"/>
              <w:spacing w:line="254" w:lineRule="exact"/>
              <w:ind w:righ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1" w:type="pct"/>
          </w:tcPr>
          <w:p w14:paraId="3C8620AF" w14:textId="77777777" w:rsidR="00252987" w:rsidRPr="000814D5" w:rsidRDefault="00252987" w:rsidP="00A93EBD">
            <w:pPr>
              <w:pStyle w:val="TableParagraph"/>
              <w:spacing w:before="1"/>
              <w:ind w:left="399" w:right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" w:type="pct"/>
          </w:tcPr>
          <w:p w14:paraId="00A0B1D8" w14:textId="77777777" w:rsidR="00252987" w:rsidRPr="000814D5" w:rsidRDefault="00252987" w:rsidP="00A93EBD">
            <w:pPr>
              <w:pStyle w:val="TableParagraph"/>
              <w:spacing w:before="6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2987" w:rsidRPr="000814D5" w14:paraId="36E6910B" w14:textId="77777777" w:rsidTr="00A93EBD">
        <w:trPr>
          <w:trHeight w:val="20"/>
        </w:trPr>
        <w:tc>
          <w:tcPr>
            <w:tcW w:w="695" w:type="pct"/>
          </w:tcPr>
          <w:p w14:paraId="5AC5FD6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789703E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12" w:type="pct"/>
            <w:vAlign w:val="center"/>
          </w:tcPr>
          <w:p w14:paraId="547DFFA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2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90/10</w:t>
            </w:r>
          </w:p>
        </w:tc>
        <w:tc>
          <w:tcPr>
            <w:tcW w:w="557" w:type="pct"/>
            <w:vAlign w:val="center"/>
          </w:tcPr>
          <w:p w14:paraId="00C6576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5413F62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12.59</w:t>
            </w:r>
          </w:p>
        </w:tc>
        <w:tc>
          <w:tcPr>
            <w:tcW w:w="628" w:type="pct"/>
            <w:vAlign w:val="center"/>
          </w:tcPr>
          <w:p w14:paraId="1CD78AB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61" w:type="pct"/>
            <w:vAlign w:val="center"/>
          </w:tcPr>
          <w:p w14:paraId="13F2660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0" w:type="pct"/>
            <w:vAlign w:val="center"/>
          </w:tcPr>
          <w:p w14:paraId="5540ED9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</w:tr>
      <w:tr w:rsidR="00252987" w:rsidRPr="000814D5" w14:paraId="3BD0C0D8" w14:textId="77777777" w:rsidTr="00A93EBD">
        <w:trPr>
          <w:trHeight w:val="20"/>
        </w:trPr>
        <w:tc>
          <w:tcPr>
            <w:tcW w:w="695" w:type="pct"/>
          </w:tcPr>
          <w:p w14:paraId="465723C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18040F1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12" w:type="pct"/>
            <w:vAlign w:val="center"/>
          </w:tcPr>
          <w:p w14:paraId="6EC2B22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90/10</w:t>
            </w:r>
          </w:p>
        </w:tc>
        <w:tc>
          <w:tcPr>
            <w:tcW w:w="557" w:type="pct"/>
            <w:vAlign w:val="center"/>
          </w:tcPr>
          <w:p w14:paraId="3E38633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144437D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03.60</w:t>
            </w:r>
          </w:p>
        </w:tc>
        <w:tc>
          <w:tcPr>
            <w:tcW w:w="628" w:type="pct"/>
            <w:vAlign w:val="center"/>
          </w:tcPr>
          <w:p w14:paraId="181EDF5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1" w:type="pct"/>
            <w:vAlign w:val="center"/>
          </w:tcPr>
          <w:p w14:paraId="7369E05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0" w:type="pct"/>
            <w:vAlign w:val="center"/>
          </w:tcPr>
          <w:p w14:paraId="3FD0797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252987" w:rsidRPr="000814D5" w14:paraId="0CD81D7A" w14:textId="77777777" w:rsidTr="00A93EBD">
        <w:trPr>
          <w:trHeight w:val="20"/>
        </w:trPr>
        <w:tc>
          <w:tcPr>
            <w:tcW w:w="695" w:type="pct"/>
          </w:tcPr>
          <w:p w14:paraId="5282E68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02D37F0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12" w:type="pct"/>
            <w:vAlign w:val="center"/>
          </w:tcPr>
          <w:p w14:paraId="06BCCDD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50-130/13</w:t>
            </w:r>
          </w:p>
        </w:tc>
        <w:tc>
          <w:tcPr>
            <w:tcW w:w="557" w:type="pct"/>
            <w:vAlign w:val="center"/>
          </w:tcPr>
          <w:p w14:paraId="14308D1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25A184B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03.61</w:t>
            </w:r>
          </w:p>
        </w:tc>
        <w:tc>
          <w:tcPr>
            <w:tcW w:w="628" w:type="pct"/>
            <w:vAlign w:val="center"/>
          </w:tcPr>
          <w:p w14:paraId="406E05A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61" w:type="pct"/>
            <w:vAlign w:val="center"/>
          </w:tcPr>
          <w:p w14:paraId="57DB1E8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vAlign w:val="center"/>
          </w:tcPr>
          <w:p w14:paraId="0C2F478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252987" w:rsidRPr="000814D5" w14:paraId="25111C0E" w14:textId="77777777" w:rsidTr="00A93EBD">
        <w:trPr>
          <w:trHeight w:val="20"/>
        </w:trPr>
        <w:tc>
          <w:tcPr>
            <w:tcW w:w="695" w:type="pct"/>
          </w:tcPr>
          <w:p w14:paraId="59EF887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5553317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12" w:type="pct"/>
            <w:vAlign w:val="center"/>
          </w:tcPr>
          <w:p w14:paraId="739CB1A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</w:t>
            </w:r>
          </w:p>
        </w:tc>
        <w:tc>
          <w:tcPr>
            <w:tcW w:w="557" w:type="pct"/>
            <w:vAlign w:val="center"/>
          </w:tcPr>
          <w:p w14:paraId="5D598D8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4F97066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06.64</w:t>
            </w:r>
          </w:p>
        </w:tc>
        <w:tc>
          <w:tcPr>
            <w:tcW w:w="628" w:type="pct"/>
            <w:vAlign w:val="center"/>
          </w:tcPr>
          <w:p w14:paraId="6FDD642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61" w:type="pct"/>
            <w:vAlign w:val="center"/>
          </w:tcPr>
          <w:p w14:paraId="1B57F1A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vAlign w:val="center"/>
          </w:tcPr>
          <w:p w14:paraId="17DD6FA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252987" w:rsidRPr="000814D5" w14:paraId="7072AA59" w14:textId="77777777" w:rsidTr="00A93EBD">
        <w:trPr>
          <w:trHeight w:val="20"/>
        </w:trPr>
        <w:tc>
          <w:tcPr>
            <w:tcW w:w="695" w:type="pct"/>
          </w:tcPr>
          <w:p w14:paraId="1C6E1C6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4743802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12" w:type="pct"/>
            <w:vAlign w:val="center"/>
          </w:tcPr>
          <w:p w14:paraId="0398BDA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Р-50-130/13</w:t>
            </w:r>
          </w:p>
        </w:tc>
        <w:tc>
          <w:tcPr>
            <w:tcW w:w="557" w:type="pct"/>
            <w:vAlign w:val="center"/>
          </w:tcPr>
          <w:p w14:paraId="15B1575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4F704EA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1.12.65</w:t>
            </w:r>
          </w:p>
        </w:tc>
        <w:tc>
          <w:tcPr>
            <w:tcW w:w="628" w:type="pct"/>
            <w:vAlign w:val="center"/>
          </w:tcPr>
          <w:p w14:paraId="2285BF9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761" w:type="pct"/>
            <w:vAlign w:val="center"/>
          </w:tcPr>
          <w:p w14:paraId="0014182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vAlign w:val="center"/>
          </w:tcPr>
          <w:p w14:paraId="1DEEE27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252987" w:rsidRPr="000814D5" w14:paraId="260D30C1" w14:textId="77777777" w:rsidTr="00A93EBD">
        <w:trPr>
          <w:trHeight w:val="20"/>
        </w:trPr>
        <w:tc>
          <w:tcPr>
            <w:tcW w:w="695" w:type="pct"/>
          </w:tcPr>
          <w:p w14:paraId="79FE0BD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221A477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12" w:type="pct"/>
            <w:vAlign w:val="center"/>
          </w:tcPr>
          <w:p w14:paraId="6533CDB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</w:t>
            </w:r>
          </w:p>
        </w:tc>
        <w:tc>
          <w:tcPr>
            <w:tcW w:w="557" w:type="pct"/>
            <w:vAlign w:val="center"/>
          </w:tcPr>
          <w:p w14:paraId="0F687FA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36F6527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12.66</w:t>
            </w:r>
          </w:p>
        </w:tc>
        <w:tc>
          <w:tcPr>
            <w:tcW w:w="628" w:type="pct"/>
            <w:vAlign w:val="center"/>
          </w:tcPr>
          <w:p w14:paraId="22C71B9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61" w:type="pct"/>
            <w:vAlign w:val="center"/>
          </w:tcPr>
          <w:p w14:paraId="4B7A40B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0" w:type="pct"/>
            <w:vAlign w:val="center"/>
          </w:tcPr>
          <w:p w14:paraId="2C1112D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252987" w:rsidRPr="000814D5" w14:paraId="6732DBE5" w14:textId="77777777" w:rsidTr="00A93EBD">
        <w:trPr>
          <w:trHeight w:val="20"/>
        </w:trPr>
        <w:tc>
          <w:tcPr>
            <w:tcW w:w="695" w:type="pct"/>
          </w:tcPr>
          <w:p w14:paraId="631423B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урбина пар.</w:t>
            </w:r>
          </w:p>
        </w:tc>
        <w:tc>
          <w:tcPr>
            <w:tcW w:w="490" w:type="pct"/>
            <w:vAlign w:val="center"/>
          </w:tcPr>
          <w:p w14:paraId="16AC22B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12" w:type="pct"/>
            <w:vAlign w:val="center"/>
          </w:tcPr>
          <w:p w14:paraId="64BD8A0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130</w:t>
            </w:r>
          </w:p>
        </w:tc>
        <w:tc>
          <w:tcPr>
            <w:tcW w:w="557" w:type="pct"/>
            <w:vAlign w:val="center"/>
          </w:tcPr>
          <w:p w14:paraId="5664C81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МЗ</w:t>
            </w:r>
          </w:p>
        </w:tc>
        <w:tc>
          <w:tcPr>
            <w:tcW w:w="557" w:type="pct"/>
            <w:vAlign w:val="center"/>
          </w:tcPr>
          <w:p w14:paraId="735D183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.06.71</w:t>
            </w:r>
          </w:p>
        </w:tc>
        <w:tc>
          <w:tcPr>
            <w:tcW w:w="628" w:type="pct"/>
            <w:vAlign w:val="center"/>
          </w:tcPr>
          <w:p w14:paraId="557795A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61" w:type="pct"/>
            <w:vAlign w:val="center"/>
          </w:tcPr>
          <w:p w14:paraId="67B4279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600" w:type="pct"/>
            <w:vAlign w:val="center"/>
          </w:tcPr>
          <w:p w14:paraId="0560A1F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14:paraId="252AC57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74E762CA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став парка котельного оборудования филиала ООО «Байкальская энергетическая компания» ТЭЦ-11 представлен в таблице 3.</w:t>
      </w:r>
    </w:p>
    <w:p w14:paraId="6BC5CE6D" w14:textId="77777777" w:rsidR="00252987" w:rsidRPr="000814D5" w:rsidRDefault="00252987" w:rsidP="00252987">
      <w:pPr>
        <w:keepNext/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br w:type="page"/>
      </w:r>
    </w:p>
    <w:p w14:paraId="1E8D0CEF" w14:textId="77777777" w:rsidR="00252987" w:rsidRPr="000814D5" w:rsidRDefault="00252987" w:rsidP="00252987">
      <w:pPr>
        <w:keepNext/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lastRenderedPageBreak/>
        <w:t>Таблица 3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82"/>
        <w:gridCol w:w="848"/>
        <w:gridCol w:w="1679"/>
        <w:gridCol w:w="945"/>
        <w:gridCol w:w="816"/>
        <w:gridCol w:w="945"/>
        <w:gridCol w:w="714"/>
        <w:gridCol w:w="1419"/>
        <w:gridCol w:w="980"/>
      </w:tblGrid>
      <w:tr w:rsidR="00252987" w:rsidRPr="000814D5" w14:paraId="2E3D41B4" w14:textId="77777777" w:rsidTr="00A93EBD">
        <w:trPr>
          <w:trHeight w:val="20"/>
          <w:tblHeader/>
        </w:trPr>
        <w:tc>
          <w:tcPr>
            <w:tcW w:w="665" w:type="pct"/>
            <w:vMerge w:val="restart"/>
            <w:vAlign w:val="center"/>
          </w:tcPr>
          <w:p w14:paraId="2435DE8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</w:t>
            </w:r>
          </w:p>
        </w:tc>
        <w:tc>
          <w:tcPr>
            <w:tcW w:w="440" w:type="pct"/>
            <w:vMerge w:val="restart"/>
            <w:vAlign w:val="center"/>
          </w:tcPr>
          <w:p w14:paraId="41A5BEC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Станц. номер</w:t>
            </w:r>
          </w:p>
        </w:tc>
        <w:tc>
          <w:tcPr>
            <w:tcW w:w="872" w:type="pct"/>
            <w:vMerge w:val="restart"/>
            <w:vAlign w:val="center"/>
          </w:tcPr>
          <w:p w14:paraId="0E9394F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ип (марка) котла</w:t>
            </w:r>
          </w:p>
        </w:tc>
        <w:tc>
          <w:tcPr>
            <w:tcW w:w="915" w:type="pct"/>
            <w:gridSpan w:val="2"/>
            <w:vAlign w:val="center"/>
          </w:tcPr>
          <w:p w14:paraId="4EC6403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араметры</w:t>
            </w:r>
            <w:r w:rsidRPr="000814D5">
              <w:rPr>
                <w:rFonts w:ascii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острого</w:t>
            </w:r>
            <w:r w:rsidRPr="000814D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491" w:type="pct"/>
            <w:vMerge w:val="restart"/>
            <w:vAlign w:val="center"/>
          </w:tcPr>
          <w:p w14:paraId="269B37B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- води- тель- ность т/час</w:t>
            </w:r>
          </w:p>
        </w:tc>
        <w:tc>
          <w:tcPr>
            <w:tcW w:w="371" w:type="pct"/>
            <w:vMerge w:val="restart"/>
            <w:vAlign w:val="center"/>
          </w:tcPr>
          <w:p w14:paraId="2BB4E28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737" w:type="pct"/>
            <w:vMerge w:val="restart"/>
            <w:vAlign w:val="center"/>
          </w:tcPr>
          <w:p w14:paraId="55637C0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по- следнего капитального ремонта</w:t>
            </w:r>
          </w:p>
        </w:tc>
        <w:tc>
          <w:tcPr>
            <w:tcW w:w="510" w:type="pct"/>
            <w:vMerge w:val="restart"/>
            <w:vAlign w:val="center"/>
          </w:tcPr>
          <w:p w14:paraId="649B209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 w:rsidRPr="000814D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готови- 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</w:p>
        </w:tc>
      </w:tr>
      <w:tr w:rsidR="00252987" w:rsidRPr="000814D5" w14:paraId="726CA3EF" w14:textId="77777777" w:rsidTr="00A93EBD">
        <w:trPr>
          <w:trHeight w:val="20"/>
          <w:tblHeader/>
        </w:trPr>
        <w:tc>
          <w:tcPr>
            <w:tcW w:w="665" w:type="pct"/>
            <w:vMerge/>
          </w:tcPr>
          <w:p w14:paraId="7F0E66DC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440" w:type="pct"/>
            <w:vMerge/>
          </w:tcPr>
          <w:p w14:paraId="668D0945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872" w:type="pct"/>
            <w:vMerge/>
          </w:tcPr>
          <w:p w14:paraId="4BA985F1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491" w:type="pct"/>
          </w:tcPr>
          <w:p w14:paraId="41843B4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 xml:space="preserve">авле- ние, </w:t>
            </w:r>
            <w:r w:rsidRPr="00081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гс/см²</w:t>
            </w:r>
          </w:p>
        </w:tc>
        <w:tc>
          <w:tcPr>
            <w:tcW w:w="424" w:type="pct"/>
          </w:tcPr>
          <w:p w14:paraId="08E2ECA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емпер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ура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49CD48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°С</w:t>
            </w:r>
          </w:p>
        </w:tc>
        <w:tc>
          <w:tcPr>
            <w:tcW w:w="491" w:type="pct"/>
            <w:vMerge/>
          </w:tcPr>
          <w:p w14:paraId="0F91F213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371" w:type="pct"/>
            <w:vMerge/>
          </w:tcPr>
          <w:p w14:paraId="6D006AC3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737" w:type="pct"/>
            <w:vMerge/>
          </w:tcPr>
          <w:p w14:paraId="440CACF5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510" w:type="pct"/>
            <w:vMerge/>
          </w:tcPr>
          <w:p w14:paraId="3553FF0F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571AC444" w14:textId="77777777" w:rsidTr="00A93EBD">
        <w:trPr>
          <w:trHeight w:val="20"/>
        </w:trPr>
        <w:tc>
          <w:tcPr>
            <w:tcW w:w="665" w:type="pct"/>
          </w:tcPr>
          <w:p w14:paraId="4CD9FE9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6208969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72" w:type="pct"/>
          </w:tcPr>
          <w:p w14:paraId="7E85C70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160-100</w:t>
            </w:r>
          </w:p>
        </w:tc>
        <w:tc>
          <w:tcPr>
            <w:tcW w:w="491" w:type="pct"/>
          </w:tcPr>
          <w:p w14:paraId="6D30CC1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14:paraId="0411FD3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91" w:type="pct"/>
          </w:tcPr>
          <w:p w14:paraId="412B509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71" w:type="pct"/>
            <w:vAlign w:val="center"/>
          </w:tcPr>
          <w:p w14:paraId="35BF7A2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737" w:type="pct"/>
            <w:vAlign w:val="center"/>
          </w:tcPr>
          <w:p w14:paraId="0DBD5CE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10" w:type="pct"/>
            <w:vAlign w:val="center"/>
          </w:tcPr>
          <w:p w14:paraId="34A272C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</w:tr>
      <w:tr w:rsidR="00252987" w:rsidRPr="000814D5" w14:paraId="36F135AA" w14:textId="77777777" w:rsidTr="00A93EBD">
        <w:trPr>
          <w:trHeight w:val="20"/>
        </w:trPr>
        <w:tc>
          <w:tcPr>
            <w:tcW w:w="665" w:type="pct"/>
          </w:tcPr>
          <w:p w14:paraId="38E83B7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403E517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72" w:type="pct"/>
          </w:tcPr>
          <w:p w14:paraId="31C8517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160-100</w:t>
            </w:r>
          </w:p>
        </w:tc>
        <w:tc>
          <w:tcPr>
            <w:tcW w:w="491" w:type="pct"/>
          </w:tcPr>
          <w:p w14:paraId="6CEB340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4" w:type="pct"/>
          </w:tcPr>
          <w:p w14:paraId="1636CD0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491" w:type="pct"/>
          </w:tcPr>
          <w:p w14:paraId="4F6538A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71" w:type="pct"/>
            <w:vAlign w:val="center"/>
          </w:tcPr>
          <w:p w14:paraId="793C0D3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737" w:type="pct"/>
            <w:vAlign w:val="center"/>
          </w:tcPr>
          <w:p w14:paraId="0FD455B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510" w:type="pct"/>
            <w:vAlign w:val="center"/>
          </w:tcPr>
          <w:p w14:paraId="5FEA349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</w:tr>
      <w:tr w:rsidR="00252987" w:rsidRPr="000814D5" w14:paraId="59419677" w14:textId="77777777" w:rsidTr="00A93EBD">
        <w:trPr>
          <w:trHeight w:val="20"/>
        </w:trPr>
        <w:tc>
          <w:tcPr>
            <w:tcW w:w="665" w:type="pct"/>
          </w:tcPr>
          <w:p w14:paraId="5EA4914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6A6708F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72" w:type="pct"/>
          </w:tcPr>
          <w:p w14:paraId="0DCEFAD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210-140</w:t>
            </w:r>
          </w:p>
        </w:tc>
        <w:tc>
          <w:tcPr>
            <w:tcW w:w="491" w:type="pct"/>
          </w:tcPr>
          <w:p w14:paraId="5878E1A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30762A6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404462C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71" w:type="pct"/>
            <w:vAlign w:val="center"/>
          </w:tcPr>
          <w:p w14:paraId="1A8DD46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737" w:type="pct"/>
            <w:vAlign w:val="center"/>
          </w:tcPr>
          <w:p w14:paraId="4E19DC5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510" w:type="pct"/>
            <w:vAlign w:val="center"/>
          </w:tcPr>
          <w:p w14:paraId="5126D18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</w:tr>
      <w:tr w:rsidR="00252987" w:rsidRPr="000814D5" w14:paraId="7B19C9DD" w14:textId="77777777" w:rsidTr="00A93EBD">
        <w:trPr>
          <w:trHeight w:val="20"/>
        </w:trPr>
        <w:tc>
          <w:tcPr>
            <w:tcW w:w="665" w:type="pct"/>
          </w:tcPr>
          <w:p w14:paraId="44362C5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6D4F1E8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72" w:type="pct"/>
          </w:tcPr>
          <w:p w14:paraId="0F52171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210-140</w:t>
            </w:r>
          </w:p>
        </w:tc>
        <w:tc>
          <w:tcPr>
            <w:tcW w:w="491" w:type="pct"/>
          </w:tcPr>
          <w:p w14:paraId="5B4D0AF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35ABCE9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1B20B37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371" w:type="pct"/>
            <w:vAlign w:val="center"/>
          </w:tcPr>
          <w:p w14:paraId="5092DDA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737" w:type="pct"/>
            <w:vAlign w:val="center"/>
          </w:tcPr>
          <w:p w14:paraId="2D4E840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10" w:type="pct"/>
            <w:vAlign w:val="center"/>
          </w:tcPr>
          <w:p w14:paraId="382B95A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</w:t>
            </w:r>
          </w:p>
        </w:tc>
      </w:tr>
      <w:tr w:rsidR="00252987" w:rsidRPr="000814D5" w14:paraId="5950D217" w14:textId="77777777" w:rsidTr="00A93EBD">
        <w:trPr>
          <w:trHeight w:val="20"/>
        </w:trPr>
        <w:tc>
          <w:tcPr>
            <w:tcW w:w="665" w:type="pct"/>
          </w:tcPr>
          <w:p w14:paraId="2762101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780FC59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72" w:type="pct"/>
          </w:tcPr>
          <w:p w14:paraId="101B915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5</w:t>
            </w:r>
          </w:p>
        </w:tc>
        <w:tc>
          <w:tcPr>
            <w:tcW w:w="491" w:type="pct"/>
          </w:tcPr>
          <w:p w14:paraId="0CA370A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75266DE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5E53BEB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71" w:type="pct"/>
            <w:vAlign w:val="center"/>
          </w:tcPr>
          <w:p w14:paraId="4DC947E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737" w:type="pct"/>
            <w:vAlign w:val="center"/>
          </w:tcPr>
          <w:p w14:paraId="3DD9452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510" w:type="pct"/>
            <w:vAlign w:val="center"/>
          </w:tcPr>
          <w:p w14:paraId="5340001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КЗ</w:t>
            </w:r>
          </w:p>
        </w:tc>
      </w:tr>
      <w:tr w:rsidR="00252987" w:rsidRPr="000814D5" w14:paraId="6D71AC80" w14:textId="77777777" w:rsidTr="00A93EBD">
        <w:trPr>
          <w:trHeight w:val="20"/>
        </w:trPr>
        <w:tc>
          <w:tcPr>
            <w:tcW w:w="665" w:type="pct"/>
          </w:tcPr>
          <w:p w14:paraId="0C98A4B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56F474B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72" w:type="pct"/>
          </w:tcPr>
          <w:p w14:paraId="7B2FA2E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91" w:type="pct"/>
          </w:tcPr>
          <w:p w14:paraId="6D8A01E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6278414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3A6C2CF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71" w:type="pct"/>
            <w:vAlign w:val="center"/>
          </w:tcPr>
          <w:p w14:paraId="6305A4B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737" w:type="pct"/>
            <w:vAlign w:val="center"/>
          </w:tcPr>
          <w:p w14:paraId="6A8E02E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510" w:type="pct"/>
            <w:vAlign w:val="center"/>
          </w:tcPr>
          <w:p w14:paraId="65118D9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КЗ</w:t>
            </w:r>
          </w:p>
        </w:tc>
      </w:tr>
      <w:tr w:rsidR="00252987" w:rsidRPr="000814D5" w14:paraId="1B005FDA" w14:textId="77777777" w:rsidTr="00A93EBD">
        <w:trPr>
          <w:trHeight w:val="20"/>
        </w:trPr>
        <w:tc>
          <w:tcPr>
            <w:tcW w:w="665" w:type="pct"/>
          </w:tcPr>
          <w:p w14:paraId="3CF391C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672B584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72" w:type="pct"/>
          </w:tcPr>
          <w:p w14:paraId="04E67A5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91" w:type="pct"/>
          </w:tcPr>
          <w:p w14:paraId="18F0B16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64D1922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56E1D48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71" w:type="pct"/>
            <w:vAlign w:val="center"/>
          </w:tcPr>
          <w:p w14:paraId="30A3863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737" w:type="pct"/>
            <w:vAlign w:val="center"/>
          </w:tcPr>
          <w:p w14:paraId="0C604B1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510" w:type="pct"/>
            <w:vAlign w:val="center"/>
          </w:tcPr>
          <w:p w14:paraId="652D6EC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КЗ</w:t>
            </w:r>
          </w:p>
        </w:tc>
      </w:tr>
      <w:tr w:rsidR="00252987" w:rsidRPr="000814D5" w14:paraId="3217B1AA" w14:textId="77777777" w:rsidTr="00A93EBD">
        <w:trPr>
          <w:trHeight w:val="20"/>
        </w:trPr>
        <w:tc>
          <w:tcPr>
            <w:tcW w:w="665" w:type="pct"/>
          </w:tcPr>
          <w:p w14:paraId="7869FC9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Котел пар.</w:t>
            </w:r>
          </w:p>
        </w:tc>
        <w:tc>
          <w:tcPr>
            <w:tcW w:w="440" w:type="pct"/>
            <w:vAlign w:val="center"/>
          </w:tcPr>
          <w:p w14:paraId="150B46B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72" w:type="pct"/>
          </w:tcPr>
          <w:p w14:paraId="6CA537B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91" w:type="pct"/>
          </w:tcPr>
          <w:p w14:paraId="19585CA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24" w:type="pct"/>
          </w:tcPr>
          <w:p w14:paraId="6DE62F7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491" w:type="pct"/>
          </w:tcPr>
          <w:p w14:paraId="32B854D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371" w:type="pct"/>
            <w:vAlign w:val="center"/>
          </w:tcPr>
          <w:p w14:paraId="649C210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737" w:type="pct"/>
            <w:vAlign w:val="center"/>
          </w:tcPr>
          <w:p w14:paraId="54AB468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510" w:type="pct"/>
            <w:vAlign w:val="center"/>
          </w:tcPr>
          <w:p w14:paraId="49BEA6F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КЗ</w:t>
            </w:r>
          </w:p>
        </w:tc>
      </w:tr>
    </w:tbl>
    <w:p w14:paraId="52078420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05649067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7E046B8C" w14:textId="77777777" w:rsidR="00252987" w:rsidRPr="000814D5" w:rsidRDefault="00252987" w:rsidP="00252987">
      <w:pPr>
        <w:ind w:firstLine="720"/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Технологическая схема сетевой воды ТЭЦ-11</w:t>
      </w:r>
    </w:p>
    <w:p w14:paraId="0A9ED98A" w14:textId="77777777" w:rsidR="00252987" w:rsidRPr="000814D5" w:rsidRDefault="00252987" w:rsidP="00252987">
      <w:pPr>
        <w:ind w:firstLine="720"/>
        <w:jc w:val="center"/>
        <w:rPr>
          <w:sz w:val="28"/>
          <w:szCs w:val="28"/>
        </w:rPr>
      </w:pPr>
    </w:p>
    <w:p w14:paraId="0B0C4A6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1. Теплоснабжение потребителей горячей водой в летнем режиме.</w:t>
      </w:r>
    </w:p>
    <w:p w14:paraId="718EAE3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снабжение в виде горячей воды производится за счет работы установки горячего водоснабжения (УГВС).</w:t>
      </w:r>
    </w:p>
    <w:p w14:paraId="09BDCC7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ГВС - предназначена для подогрева и деаэрации воды питьевого качества, подаваемой в теплосеть с непосредственным водоразбором у потребителей.</w:t>
      </w:r>
    </w:p>
    <w:p w14:paraId="515AE240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одопроводная вода, удовлетворяющая требованиям, предъявленных к питьевой воде, поступает на ТЭЦ-11 по коллектору диаметром 600 мм с водоочистных сооружений ООО "Аква-Сервис".</w:t>
      </w:r>
    </w:p>
    <w:p w14:paraId="26A6A158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став УГВС входят:</w:t>
      </w:r>
    </w:p>
    <w:p w14:paraId="61887C9E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а) теплообменники (бойлера) БО ст. №№ 1; 2; 3; 4;</w:t>
      </w:r>
    </w:p>
    <w:p w14:paraId="4C21967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) деаэраторы 1,2 ата ст.№ 1; 2;</w:t>
      </w:r>
    </w:p>
    <w:p w14:paraId="3F95F74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) водоводяные подогреватели (ВВП) групп А; Б; В; Г </w:t>
      </w:r>
    </w:p>
    <w:p w14:paraId="773BFA10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) насосная группа, находящаяся в главном корпусе;</w:t>
      </w:r>
    </w:p>
    <w:p w14:paraId="52F53C8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) выносная насосная станция;</w:t>
      </w:r>
    </w:p>
    <w:p w14:paraId="251F3B71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е) бак-аккумулятор (БА №1);</w:t>
      </w:r>
    </w:p>
    <w:p w14:paraId="3A382D5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ж)</w:t>
      </w:r>
      <w:r w:rsidRPr="000814D5">
        <w:rPr>
          <w:sz w:val="28"/>
          <w:szCs w:val="28"/>
        </w:rPr>
        <w:tab/>
        <w:t>РОУ ГВС 10/1,2 ата ст.№ 1;2;3;4.</w:t>
      </w:r>
    </w:p>
    <w:p w14:paraId="182FA9B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о поступления воды на УГВС она предварительно нагревается до 25-30°С в конденсаторах турбин ст. № 3, 8 которые могут работать раздельно или последовательно, что позволяет повысить тепловую экономичность ТЭЦ-11.</w:t>
      </w:r>
    </w:p>
    <w:p w14:paraId="778F704E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2. Теплоснабжение в режиме циркуляции (отопительный - осенне-зимний период с октября по май).</w:t>
      </w:r>
    </w:p>
    <w:p w14:paraId="54D44676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истема теплоснабжения - «открытая» с температурным графиком 110/70°С.</w:t>
      </w:r>
    </w:p>
    <w:p w14:paraId="6EA00CE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снабжение потребителей в режиме циркуляции осуществляется по теплотрассам (прямой и обратный трубопроводы диаметром 800 мм.) в двух направлениях:</w:t>
      </w:r>
    </w:p>
    <w:p w14:paraId="0D1B2926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. Усолье-Сибирское (узел учета ТРУ-1);</w:t>
      </w:r>
    </w:p>
    <w:p w14:paraId="660651C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lastRenderedPageBreak/>
        <w:t>- п. Белореченский (узел учета ТРУ-2).</w:t>
      </w:r>
    </w:p>
    <w:p w14:paraId="1B7BF0E6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работе в данном режиме тепло отпускается от бойлерных установок (БУ) при теплофикационных турбоагрегатах ст. №№ 1,2,3,4,6,8. Тепловая мощность бойлерных установок:</w:t>
      </w:r>
    </w:p>
    <w:p w14:paraId="7CD56478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№ 1,2-154 Гкал/ч;</w:t>
      </w:r>
    </w:p>
    <w:p w14:paraId="217C4349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3 - 200 Гкал/ч;</w:t>
      </w:r>
    </w:p>
    <w:p w14:paraId="372E0C61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4,6 - 320 Гкал/ч;</w:t>
      </w:r>
    </w:p>
    <w:p w14:paraId="7C9DBC4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8 - 520 Гкал/ч.</w:t>
      </w:r>
    </w:p>
    <w:p w14:paraId="4A4DD8B9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Циркуляция горячей воды осуществляется сетевыми насосами через теплообменники бойлерных установок, где вода нагревается до требуемой температуры и по прямым магистралям подается потребителям, после чего по обратным магистралям возвращается на ТЭЦ-11. Восполнение потерь горячей воды на открытый водоразбор производится в установке горячего водоснабжения (УГВС). Греющей средой для нагрева сетевой воды в бойлерах являются:</w:t>
      </w:r>
    </w:p>
    <w:p w14:paraId="278009B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основных бойлеров БУ ст. № 1 - 3 является пар из общего коллектора теплофикационных отборов ТА №1-3 и РОУ УГВС.</w:t>
      </w:r>
    </w:p>
    <w:p w14:paraId="7600DF5B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основных бойлеров БУ ст. № 4,6,8 - пар из регулируемых отборов соответствующих ТА ст. №4,6,8.</w:t>
      </w:r>
    </w:p>
    <w:p w14:paraId="1A85A344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пиковых бойлеров - пар из коллектора производственного отбора 8-13 ата.</w:t>
      </w:r>
    </w:p>
    <w:p w14:paraId="13D52F43" w14:textId="77777777" w:rsidR="00252987" w:rsidRPr="000814D5" w:rsidRDefault="00252987" w:rsidP="00252987">
      <w:pPr>
        <w:ind w:firstLine="720"/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Технологическая схема пара 8-13 ата</w:t>
      </w:r>
    </w:p>
    <w:p w14:paraId="7482E2B8" w14:textId="77777777" w:rsidR="00252987" w:rsidRPr="000814D5" w:rsidRDefault="00252987" w:rsidP="00252987">
      <w:pPr>
        <w:ind w:firstLine="720"/>
        <w:jc w:val="center"/>
        <w:rPr>
          <w:sz w:val="28"/>
          <w:szCs w:val="28"/>
        </w:rPr>
      </w:pPr>
    </w:p>
    <w:p w14:paraId="5C40B4B0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писание технологической схемы I и II коллекторов пара 8-13 ата ТЭЦ-11.</w:t>
      </w:r>
    </w:p>
    <w:p w14:paraId="3960A9EA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сегодняшний день пар 8-13 ата используется только на собственные нужды станции:</w:t>
      </w:r>
    </w:p>
    <w:p w14:paraId="4C63580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уплотнение турбин ст. № 1-8;</w:t>
      </w:r>
    </w:p>
    <w:p w14:paraId="1A345B69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Д 6 ата ст. №1-8, для подготовки питательной воды в цикле станции;</w:t>
      </w:r>
    </w:p>
    <w:p w14:paraId="65A3895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собственные нужды котельного цеха (распыл мазута, мазутохозяйство, паротуше- ние СГШ котлов);</w:t>
      </w:r>
    </w:p>
    <w:p w14:paraId="4DD878F0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пиковые бойлера, для подогрева сетевой воды в зимний период;</w:t>
      </w:r>
    </w:p>
    <w:p w14:paraId="04A4811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РОУ ГВС;</w:t>
      </w:r>
    </w:p>
    <w:p w14:paraId="35F8B9B4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а привод турбопитательного насоса ТПН ст. № 5.</w:t>
      </w:r>
    </w:p>
    <w:p w14:paraId="21F8F546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ар 8-13 ата с параметрами: давлением до 11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 xml:space="preserve"> и температурой 275°С транспортируется по двум коллекторам диаметром 800 мм., в которые пар поступает от турбин:</w:t>
      </w:r>
    </w:p>
    <w:p w14:paraId="66E651D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ПТ 25-90 ст. № 2 (производственный регулируемый отбор после 16 ступени);</w:t>
      </w:r>
    </w:p>
    <w:p w14:paraId="2CDDEBD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ПТ-50-130 ст. № 3 (производственный регулируемый отбор после 17 ступени;</w:t>
      </w:r>
    </w:p>
    <w:p w14:paraId="58AE3974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т противодавленческих турбин Р-50-130 ст. № 5,7.</w:t>
      </w:r>
    </w:p>
    <w:p w14:paraId="2EDEEB8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резервирования обеспечения собственных нужд паром 8-13 ата на случай аварийных отключений турбин предусмотрены:</w:t>
      </w:r>
    </w:p>
    <w:p w14:paraId="38FDC84C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lastRenderedPageBreak/>
        <w:t>-БРОУ 140/10 № 1,2,3;</w:t>
      </w:r>
    </w:p>
    <w:p w14:paraId="7AF9DEE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БРОУ 100/10.</w:t>
      </w:r>
    </w:p>
    <w:p w14:paraId="5EEA29B3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становленная паропроизводительность котлов - 2840 т/час. Установленная электрическая мощность электростанции - 320,3 МВт. Тепловая мощность ТЭЦ-11 составляет 1056,9 Гкал/час.</w:t>
      </w:r>
    </w:p>
    <w:p w14:paraId="584E9EC1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4</w:t>
      </w:r>
    </w:p>
    <w:tbl>
      <w:tblPr>
        <w:tblStyle w:val="TableNormal"/>
        <w:tblW w:w="9542" w:type="dxa"/>
        <w:tblInd w:w="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2651"/>
        <w:gridCol w:w="1488"/>
        <w:gridCol w:w="1124"/>
        <w:gridCol w:w="1215"/>
        <w:gridCol w:w="1421"/>
        <w:gridCol w:w="1148"/>
      </w:tblGrid>
      <w:tr w:rsidR="00252987" w:rsidRPr="000814D5" w14:paraId="044AC17F" w14:textId="77777777" w:rsidTr="00A93EBD">
        <w:trPr>
          <w:trHeight w:val="20"/>
        </w:trPr>
        <w:tc>
          <w:tcPr>
            <w:tcW w:w="495" w:type="dxa"/>
            <w:vMerge w:val="restart"/>
            <w:vAlign w:val="center"/>
          </w:tcPr>
          <w:p w14:paraId="5B2D2D1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Ст.№</w:t>
            </w:r>
          </w:p>
        </w:tc>
        <w:tc>
          <w:tcPr>
            <w:tcW w:w="2651" w:type="dxa"/>
            <w:vMerge w:val="restart"/>
            <w:vAlign w:val="center"/>
          </w:tcPr>
          <w:p w14:paraId="6F271F5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и станционный номер агрегата.</w:t>
            </w:r>
          </w:p>
        </w:tc>
        <w:tc>
          <w:tcPr>
            <w:tcW w:w="2612" w:type="dxa"/>
            <w:gridSpan w:val="2"/>
            <w:vAlign w:val="center"/>
          </w:tcPr>
          <w:p w14:paraId="4AEB67D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Мощность агрегата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кал/ч</w:t>
            </w:r>
          </w:p>
        </w:tc>
        <w:tc>
          <w:tcPr>
            <w:tcW w:w="2636" w:type="dxa"/>
            <w:gridSpan w:val="2"/>
            <w:vAlign w:val="center"/>
          </w:tcPr>
          <w:p w14:paraId="43FA6A6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работка электроэнер- гии, тыс кВт*ч</w:t>
            </w:r>
          </w:p>
        </w:tc>
        <w:tc>
          <w:tcPr>
            <w:tcW w:w="1148" w:type="dxa"/>
            <w:vAlign w:val="center"/>
          </w:tcPr>
          <w:p w14:paraId="78D0FB6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б. вмес те с с/н, Гкал</w:t>
            </w:r>
          </w:p>
        </w:tc>
      </w:tr>
      <w:tr w:rsidR="00252987" w:rsidRPr="000814D5" w14:paraId="60390683" w14:textId="77777777" w:rsidTr="00A93EBD">
        <w:trPr>
          <w:trHeight w:val="20"/>
        </w:trPr>
        <w:tc>
          <w:tcPr>
            <w:tcW w:w="495" w:type="dxa"/>
            <w:vMerge/>
            <w:vAlign w:val="center"/>
          </w:tcPr>
          <w:p w14:paraId="42EDD577" w14:textId="77777777" w:rsidR="00252987" w:rsidRPr="000814D5" w:rsidRDefault="00252987" w:rsidP="00A93EB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651" w:type="dxa"/>
            <w:vMerge/>
            <w:vAlign w:val="center"/>
          </w:tcPr>
          <w:p w14:paraId="39231624" w14:textId="77777777" w:rsidR="00252987" w:rsidRPr="000814D5" w:rsidRDefault="00252987" w:rsidP="00A93EB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488" w:type="dxa"/>
            <w:vAlign w:val="center"/>
          </w:tcPr>
          <w:p w14:paraId="121529B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электриче- ская, кВт</w:t>
            </w:r>
          </w:p>
        </w:tc>
        <w:tc>
          <w:tcPr>
            <w:tcW w:w="1124" w:type="dxa"/>
            <w:vAlign w:val="center"/>
          </w:tcPr>
          <w:p w14:paraId="50EEF62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епловая, Гкал/ч</w:t>
            </w:r>
          </w:p>
        </w:tc>
        <w:tc>
          <w:tcPr>
            <w:tcW w:w="1215" w:type="dxa"/>
            <w:vAlign w:val="center"/>
          </w:tcPr>
          <w:p w14:paraId="7A65FC5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vAlign w:val="center"/>
          </w:tcPr>
          <w:p w14:paraId="358FD04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.ч. по теп- лоф.циклу</w:t>
            </w:r>
          </w:p>
        </w:tc>
        <w:tc>
          <w:tcPr>
            <w:tcW w:w="1148" w:type="dxa"/>
            <w:vAlign w:val="center"/>
          </w:tcPr>
          <w:p w14:paraId="6936391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аж- дой ма- шине</w:t>
            </w:r>
          </w:p>
        </w:tc>
      </w:tr>
      <w:tr w:rsidR="00252987" w:rsidRPr="000814D5" w14:paraId="4EF99816" w14:textId="77777777" w:rsidTr="00A93EBD">
        <w:trPr>
          <w:trHeight w:val="20"/>
        </w:trPr>
        <w:tc>
          <w:tcPr>
            <w:tcW w:w="495" w:type="dxa"/>
          </w:tcPr>
          <w:p w14:paraId="06BBC3A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1" w:type="dxa"/>
          </w:tcPr>
          <w:p w14:paraId="6C4DC55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2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90/10;ТМЗ</w:t>
            </w:r>
          </w:p>
        </w:tc>
        <w:tc>
          <w:tcPr>
            <w:tcW w:w="1488" w:type="dxa"/>
            <w:vAlign w:val="center"/>
          </w:tcPr>
          <w:p w14:paraId="7E998FF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2 000</w:t>
            </w:r>
          </w:p>
        </w:tc>
        <w:tc>
          <w:tcPr>
            <w:tcW w:w="1124" w:type="dxa"/>
            <w:vAlign w:val="center"/>
          </w:tcPr>
          <w:p w14:paraId="643521C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215" w:type="dxa"/>
            <w:vAlign w:val="center"/>
          </w:tcPr>
          <w:p w14:paraId="655E369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299</w:t>
            </w:r>
          </w:p>
        </w:tc>
        <w:tc>
          <w:tcPr>
            <w:tcW w:w="1421" w:type="dxa"/>
            <w:vAlign w:val="center"/>
          </w:tcPr>
          <w:p w14:paraId="6A615AD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64</w:t>
            </w:r>
          </w:p>
        </w:tc>
        <w:tc>
          <w:tcPr>
            <w:tcW w:w="1148" w:type="dxa"/>
            <w:vAlign w:val="center"/>
          </w:tcPr>
          <w:p w14:paraId="33E7642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451</w:t>
            </w:r>
          </w:p>
        </w:tc>
      </w:tr>
      <w:tr w:rsidR="00252987" w:rsidRPr="000814D5" w14:paraId="46B36258" w14:textId="77777777" w:rsidTr="00A93EBD">
        <w:trPr>
          <w:trHeight w:val="20"/>
        </w:trPr>
        <w:tc>
          <w:tcPr>
            <w:tcW w:w="495" w:type="dxa"/>
          </w:tcPr>
          <w:p w14:paraId="584C6A1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1" w:type="dxa"/>
          </w:tcPr>
          <w:p w14:paraId="068FF0D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90/10;ТМЗ</w:t>
            </w:r>
          </w:p>
        </w:tc>
        <w:tc>
          <w:tcPr>
            <w:tcW w:w="1488" w:type="dxa"/>
            <w:vAlign w:val="center"/>
          </w:tcPr>
          <w:p w14:paraId="5B17502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9 000</w:t>
            </w:r>
          </w:p>
        </w:tc>
        <w:tc>
          <w:tcPr>
            <w:tcW w:w="1124" w:type="dxa"/>
            <w:vAlign w:val="center"/>
          </w:tcPr>
          <w:p w14:paraId="286BDA0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15" w:type="dxa"/>
            <w:vAlign w:val="center"/>
          </w:tcPr>
          <w:p w14:paraId="4C97951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13</w:t>
            </w:r>
          </w:p>
        </w:tc>
        <w:tc>
          <w:tcPr>
            <w:tcW w:w="1421" w:type="dxa"/>
            <w:vAlign w:val="center"/>
          </w:tcPr>
          <w:p w14:paraId="6E401BD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217</w:t>
            </w:r>
          </w:p>
        </w:tc>
        <w:tc>
          <w:tcPr>
            <w:tcW w:w="1148" w:type="dxa"/>
            <w:vAlign w:val="center"/>
          </w:tcPr>
          <w:p w14:paraId="2C795B6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302</w:t>
            </w:r>
          </w:p>
        </w:tc>
      </w:tr>
      <w:tr w:rsidR="00252987" w:rsidRPr="000814D5" w14:paraId="2E4C245E" w14:textId="77777777" w:rsidTr="00A93EBD">
        <w:trPr>
          <w:trHeight w:val="20"/>
        </w:trPr>
        <w:tc>
          <w:tcPr>
            <w:tcW w:w="495" w:type="dxa"/>
          </w:tcPr>
          <w:p w14:paraId="6AD0961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1" w:type="dxa"/>
          </w:tcPr>
          <w:p w14:paraId="5F1B058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50-130/13;ЛМЗ</w:t>
            </w:r>
          </w:p>
        </w:tc>
        <w:tc>
          <w:tcPr>
            <w:tcW w:w="1488" w:type="dxa"/>
            <w:vAlign w:val="center"/>
          </w:tcPr>
          <w:p w14:paraId="2AB04B7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24" w:type="dxa"/>
            <w:vAlign w:val="center"/>
          </w:tcPr>
          <w:p w14:paraId="484CB16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15" w:type="dxa"/>
            <w:vAlign w:val="center"/>
          </w:tcPr>
          <w:p w14:paraId="413EC90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9761</w:t>
            </w:r>
          </w:p>
        </w:tc>
        <w:tc>
          <w:tcPr>
            <w:tcW w:w="1421" w:type="dxa"/>
            <w:vAlign w:val="center"/>
          </w:tcPr>
          <w:p w14:paraId="20B41BF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70</w:t>
            </w:r>
          </w:p>
        </w:tc>
        <w:tc>
          <w:tcPr>
            <w:tcW w:w="1148" w:type="dxa"/>
            <w:vAlign w:val="center"/>
          </w:tcPr>
          <w:p w14:paraId="38A1B29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8745</w:t>
            </w:r>
          </w:p>
        </w:tc>
      </w:tr>
      <w:tr w:rsidR="00252987" w:rsidRPr="000814D5" w14:paraId="656E4A4F" w14:textId="77777777" w:rsidTr="00A93EBD">
        <w:trPr>
          <w:trHeight w:val="20"/>
        </w:trPr>
        <w:tc>
          <w:tcPr>
            <w:tcW w:w="495" w:type="dxa"/>
          </w:tcPr>
          <w:p w14:paraId="3A1BECC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1" w:type="dxa"/>
          </w:tcPr>
          <w:p w14:paraId="5C56BAA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;ТМЗ</w:t>
            </w:r>
          </w:p>
        </w:tc>
        <w:tc>
          <w:tcPr>
            <w:tcW w:w="1488" w:type="dxa"/>
            <w:vAlign w:val="center"/>
          </w:tcPr>
          <w:p w14:paraId="06443D6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24" w:type="dxa"/>
            <w:vAlign w:val="center"/>
          </w:tcPr>
          <w:p w14:paraId="02F4D8B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15" w:type="dxa"/>
            <w:vAlign w:val="center"/>
          </w:tcPr>
          <w:p w14:paraId="06298ED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883</w:t>
            </w:r>
          </w:p>
        </w:tc>
        <w:tc>
          <w:tcPr>
            <w:tcW w:w="1421" w:type="dxa"/>
            <w:vAlign w:val="center"/>
          </w:tcPr>
          <w:p w14:paraId="035A6D3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077</w:t>
            </w:r>
          </w:p>
        </w:tc>
        <w:tc>
          <w:tcPr>
            <w:tcW w:w="1148" w:type="dxa"/>
            <w:vAlign w:val="center"/>
          </w:tcPr>
          <w:p w14:paraId="3F1D631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590</w:t>
            </w:r>
          </w:p>
        </w:tc>
      </w:tr>
      <w:tr w:rsidR="00252987" w:rsidRPr="000814D5" w14:paraId="411F0646" w14:textId="77777777" w:rsidTr="00A93EBD">
        <w:trPr>
          <w:trHeight w:val="20"/>
        </w:trPr>
        <w:tc>
          <w:tcPr>
            <w:tcW w:w="495" w:type="dxa"/>
          </w:tcPr>
          <w:p w14:paraId="5325A86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51" w:type="dxa"/>
          </w:tcPr>
          <w:p w14:paraId="66BAE40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Р-50-130-1;ЛМЗ</w:t>
            </w:r>
          </w:p>
        </w:tc>
        <w:tc>
          <w:tcPr>
            <w:tcW w:w="1488" w:type="dxa"/>
            <w:vAlign w:val="center"/>
          </w:tcPr>
          <w:p w14:paraId="2ACB454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24" w:type="dxa"/>
            <w:vAlign w:val="center"/>
          </w:tcPr>
          <w:p w14:paraId="532E638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15" w:type="dxa"/>
            <w:vAlign w:val="center"/>
          </w:tcPr>
          <w:p w14:paraId="35AC1F1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547</w:t>
            </w:r>
          </w:p>
        </w:tc>
        <w:tc>
          <w:tcPr>
            <w:tcW w:w="1421" w:type="dxa"/>
            <w:vAlign w:val="center"/>
          </w:tcPr>
          <w:p w14:paraId="2732477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47</w:t>
            </w:r>
          </w:p>
        </w:tc>
        <w:tc>
          <w:tcPr>
            <w:tcW w:w="1148" w:type="dxa"/>
            <w:vAlign w:val="center"/>
          </w:tcPr>
          <w:p w14:paraId="4EEBA4D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844</w:t>
            </w:r>
          </w:p>
        </w:tc>
      </w:tr>
      <w:tr w:rsidR="00252987" w:rsidRPr="000814D5" w14:paraId="48D12E30" w14:textId="77777777" w:rsidTr="00A93EBD">
        <w:trPr>
          <w:trHeight w:val="20"/>
        </w:trPr>
        <w:tc>
          <w:tcPr>
            <w:tcW w:w="495" w:type="dxa"/>
          </w:tcPr>
          <w:p w14:paraId="5E407A2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1" w:type="dxa"/>
          </w:tcPr>
          <w:p w14:paraId="6A9C0CE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;ТМЗ</w:t>
            </w:r>
          </w:p>
        </w:tc>
        <w:tc>
          <w:tcPr>
            <w:tcW w:w="1488" w:type="dxa"/>
            <w:vAlign w:val="center"/>
          </w:tcPr>
          <w:p w14:paraId="7FA6E93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24" w:type="dxa"/>
            <w:vAlign w:val="center"/>
          </w:tcPr>
          <w:p w14:paraId="414E5FF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15" w:type="dxa"/>
            <w:vAlign w:val="center"/>
          </w:tcPr>
          <w:p w14:paraId="76C35C6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2940</w:t>
            </w:r>
          </w:p>
        </w:tc>
        <w:tc>
          <w:tcPr>
            <w:tcW w:w="1421" w:type="dxa"/>
            <w:vAlign w:val="center"/>
          </w:tcPr>
          <w:p w14:paraId="3FBD53B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627</w:t>
            </w:r>
          </w:p>
        </w:tc>
        <w:tc>
          <w:tcPr>
            <w:tcW w:w="1148" w:type="dxa"/>
            <w:vAlign w:val="center"/>
          </w:tcPr>
          <w:p w14:paraId="5D42054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890</w:t>
            </w:r>
          </w:p>
        </w:tc>
      </w:tr>
      <w:tr w:rsidR="00252987" w:rsidRPr="000814D5" w14:paraId="133739DA" w14:textId="77777777" w:rsidTr="00A93EBD">
        <w:trPr>
          <w:trHeight w:val="20"/>
        </w:trPr>
        <w:tc>
          <w:tcPr>
            <w:tcW w:w="495" w:type="dxa"/>
          </w:tcPr>
          <w:p w14:paraId="1BE5C68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1" w:type="dxa"/>
          </w:tcPr>
          <w:p w14:paraId="58FDC96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Р-50-130-1;ЛМЗ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1488" w:type="dxa"/>
            <w:vAlign w:val="center"/>
          </w:tcPr>
          <w:p w14:paraId="1B24ACF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4" w:type="dxa"/>
            <w:vAlign w:val="center"/>
          </w:tcPr>
          <w:p w14:paraId="690C682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15" w:type="dxa"/>
            <w:vAlign w:val="center"/>
          </w:tcPr>
          <w:p w14:paraId="1C058E7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421" w:type="dxa"/>
            <w:vAlign w:val="center"/>
          </w:tcPr>
          <w:p w14:paraId="1C38533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48" w:type="dxa"/>
            <w:vAlign w:val="center"/>
          </w:tcPr>
          <w:p w14:paraId="37DC22F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252987" w:rsidRPr="000814D5" w14:paraId="4CA3185C" w14:textId="77777777" w:rsidTr="00A93EBD">
        <w:trPr>
          <w:trHeight w:val="20"/>
        </w:trPr>
        <w:tc>
          <w:tcPr>
            <w:tcW w:w="495" w:type="dxa"/>
          </w:tcPr>
          <w:p w14:paraId="48B30FE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1" w:type="dxa"/>
          </w:tcPr>
          <w:p w14:paraId="1876C5A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,3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-130;ТМЗ</w:t>
            </w:r>
          </w:p>
        </w:tc>
        <w:tc>
          <w:tcPr>
            <w:tcW w:w="1488" w:type="dxa"/>
            <w:vAlign w:val="center"/>
          </w:tcPr>
          <w:p w14:paraId="1F884C6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9 300</w:t>
            </w:r>
          </w:p>
        </w:tc>
        <w:tc>
          <w:tcPr>
            <w:tcW w:w="1124" w:type="dxa"/>
            <w:vAlign w:val="center"/>
          </w:tcPr>
          <w:p w14:paraId="4AE753D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15" w:type="dxa"/>
            <w:vAlign w:val="center"/>
          </w:tcPr>
          <w:p w14:paraId="278781A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38741</w:t>
            </w:r>
          </w:p>
        </w:tc>
        <w:tc>
          <w:tcPr>
            <w:tcW w:w="1421" w:type="dxa"/>
            <w:vAlign w:val="center"/>
          </w:tcPr>
          <w:p w14:paraId="148669E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58</w:t>
            </w:r>
          </w:p>
        </w:tc>
        <w:tc>
          <w:tcPr>
            <w:tcW w:w="1148" w:type="dxa"/>
            <w:vAlign w:val="center"/>
          </w:tcPr>
          <w:p w14:paraId="039A2C5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1729</w:t>
            </w:r>
          </w:p>
        </w:tc>
      </w:tr>
      <w:tr w:rsidR="00252987" w:rsidRPr="000814D5" w14:paraId="06176E4B" w14:textId="77777777" w:rsidTr="00A93EBD">
        <w:trPr>
          <w:trHeight w:val="20"/>
        </w:trPr>
        <w:tc>
          <w:tcPr>
            <w:tcW w:w="495" w:type="dxa"/>
          </w:tcPr>
          <w:p w14:paraId="27EA61B5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651" w:type="dxa"/>
          </w:tcPr>
          <w:p w14:paraId="65B31FE3" w14:textId="77777777" w:rsidR="00252987" w:rsidRPr="000814D5" w:rsidRDefault="00252987" w:rsidP="00A93EB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ционные турбоагрегаты, отпускающие теплоэнергию из регулируемых отборов...</w:t>
            </w:r>
          </w:p>
        </w:tc>
        <w:tc>
          <w:tcPr>
            <w:tcW w:w="1488" w:type="dxa"/>
            <w:vAlign w:val="center"/>
          </w:tcPr>
          <w:p w14:paraId="23DB3E1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124" w:type="dxa"/>
            <w:vAlign w:val="center"/>
          </w:tcPr>
          <w:p w14:paraId="2CE94D5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215" w:type="dxa"/>
            <w:vAlign w:val="center"/>
          </w:tcPr>
          <w:p w14:paraId="0D491F2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421" w:type="dxa"/>
            <w:vAlign w:val="center"/>
          </w:tcPr>
          <w:p w14:paraId="493C1FF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148" w:type="dxa"/>
            <w:vAlign w:val="center"/>
          </w:tcPr>
          <w:p w14:paraId="22A3EF1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</w:tr>
      <w:tr w:rsidR="00252987" w:rsidRPr="000814D5" w14:paraId="59BFDA9A" w14:textId="77777777" w:rsidTr="00A93EBD">
        <w:trPr>
          <w:trHeight w:val="20"/>
        </w:trPr>
        <w:tc>
          <w:tcPr>
            <w:tcW w:w="495" w:type="dxa"/>
          </w:tcPr>
          <w:p w14:paraId="4BEEE42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1" w:type="dxa"/>
          </w:tcPr>
          <w:p w14:paraId="26B45D4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88" w:type="dxa"/>
            <w:vAlign w:val="center"/>
          </w:tcPr>
          <w:p w14:paraId="706B38D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0 300</w:t>
            </w:r>
          </w:p>
        </w:tc>
        <w:tc>
          <w:tcPr>
            <w:tcW w:w="1124" w:type="dxa"/>
            <w:vAlign w:val="center"/>
          </w:tcPr>
          <w:p w14:paraId="5C709E5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08,6**</w:t>
            </w:r>
          </w:p>
        </w:tc>
        <w:tc>
          <w:tcPr>
            <w:tcW w:w="1215" w:type="dxa"/>
            <w:vAlign w:val="bottom"/>
          </w:tcPr>
          <w:p w14:paraId="6776805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634984</w:t>
            </w:r>
          </w:p>
        </w:tc>
        <w:tc>
          <w:tcPr>
            <w:tcW w:w="1421" w:type="dxa"/>
            <w:vAlign w:val="bottom"/>
          </w:tcPr>
          <w:p w14:paraId="4826473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395260</w:t>
            </w:r>
          </w:p>
        </w:tc>
        <w:tc>
          <w:tcPr>
            <w:tcW w:w="1148" w:type="dxa"/>
            <w:vAlign w:val="bottom"/>
          </w:tcPr>
          <w:p w14:paraId="7F862ED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971551</w:t>
            </w:r>
          </w:p>
        </w:tc>
      </w:tr>
    </w:tbl>
    <w:p w14:paraId="30322063" w14:textId="77777777" w:rsidR="00252987" w:rsidRPr="000814D5" w:rsidRDefault="00252987" w:rsidP="00252987">
      <w:pPr>
        <w:pStyle w:val="TableParagraph"/>
      </w:pPr>
      <w:r w:rsidRPr="000814D5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</w:p>
    <w:p w14:paraId="0E1132A9" w14:textId="77777777" w:rsidR="00252987" w:rsidRPr="000814D5" w:rsidRDefault="00252987" w:rsidP="00252987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0814D5">
        <w:rPr>
          <w:rFonts w:ascii="Times New Roman" w:hAnsi="Times New Roman" w:cs="Times New Roman"/>
          <w:sz w:val="24"/>
          <w:szCs w:val="24"/>
          <w:lang w:val="ru-RU"/>
        </w:rPr>
        <w:t>*т/а Р-50-130-1;</w:t>
      </w:r>
      <w:r w:rsidR="009F41C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814D5">
        <w:rPr>
          <w:rFonts w:ascii="Times New Roman" w:hAnsi="Times New Roman" w:cs="Times New Roman"/>
          <w:sz w:val="24"/>
          <w:szCs w:val="24"/>
          <w:lang w:val="ru-RU"/>
        </w:rPr>
        <w:t>ЛМЗ ст.№7 с 01.12.2018 г. выведен из эксплуатации.</w:t>
      </w:r>
    </w:p>
    <w:p w14:paraId="44D135D1" w14:textId="77777777" w:rsidR="00252987" w:rsidRPr="000814D5" w:rsidRDefault="00252987" w:rsidP="00252987">
      <w:pPr>
        <w:pStyle w:val="TableParagraph"/>
        <w:rPr>
          <w:rFonts w:ascii="Times New Roman" w:hAnsi="Times New Roman" w:cs="Times New Roman"/>
          <w:sz w:val="24"/>
          <w:szCs w:val="24"/>
          <w:lang w:val="ru-RU"/>
        </w:rPr>
      </w:pPr>
      <w:r w:rsidRPr="000814D5">
        <w:rPr>
          <w:rFonts w:ascii="Times New Roman" w:hAnsi="Times New Roman" w:cs="Times New Roman"/>
          <w:sz w:val="24"/>
          <w:szCs w:val="24"/>
          <w:lang w:val="ru-RU"/>
        </w:rPr>
        <w:t xml:space="preserve">** в связи с тем, что 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>на турбине ст.</w:t>
      </w:r>
      <w:r w:rsidRPr="000814D5">
        <w:rPr>
          <w:rFonts w:ascii="Times New Roman" w:eastAsia="Calibri" w:hAnsi="Times New Roman" w:cs="Times New Roman"/>
          <w:sz w:val="24"/>
          <w:szCs w:val="24"/>
        </w:rPr>
        <w:t> 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Pr="000814D5">
        <w:rPr>
          <w:rFonts w:ascii="Times New Roman" w:eastAsia="Calibri" w:hAnsi="Times New Roman" w:cs="Times New Roman"/>
          <w:sz w:val="24"/>
          <w:szCs w:val="24"/>
        </w:rPr>
        <w:t> 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>1 проведена реконструкция с заменой проточной части и переводом питания турбины с острого пара на пар 8-13 кгс/см</w:t>
      </w:r>
      <w:r w:rsidRPr="000814D5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тепловая мощность скорректирована на величину </w:t>
      </w:r>
      <w:r w:rsidR="009F41C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требления тепла с паром 8-13 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>кгс/см</w:t>
      </w:r>
      <w:r w:rsidRPr="000814D5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2</w:t>
      </w:r>
      <w:r w:rsidRPr="000814D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урбиной ст. №1.</w:t>
      </w:r>
    </w:p>
    <w:p w14:paraId="290A6426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0EB0DBC0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Характеристика котельного оборудования представлена в таблице 5.</w:t>
      </w:r>
    </w:p>
    <w:p w14:paraId="31EB1557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5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322"/>
        <w:gridCol w:w="851"/>
        <w:gridCol w:w="814"/>
        <w:gridCol w:w="849"/>
        <w:gridCol w:w="989"/>
        <w:gridCol w:w="1413"/>
        <w:gridCol w:w="1555"/>
        <w:gridCol w:w="706"/>
        <w:gridCol w:w="572"/>
      </w:tblGrid>
      <w:tr w:rsidR="00252987" w:rsidRPr="000814D5" w14:paraId="136290B4" w14:textId="77777777" w:rsidTr="00A93EBD">
        <w:trPr>
          <w:trHeight w:val="20"/>
          <w:tblHeader/>
        </w:trPr>
        <w:tc>
          <w:tcPr>
            <w:tcW w:w="287" w:type="pct"/>
            <w:vMerge w:val="restart"/>
            <w:vAlign w:val="center"/>
          </w:tcPr>
          <w:p w14:paraId="229E741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№</w:t>
            </w:r>
          </w:p>
        </w:tc>
        <w:tc>
          <w:tcPr>
            <w:tcW w:w="687" w:type="pct"/>
            <w:vMerge w:val="restart"/>
            <w:vAlign w:val="center"/>
          </w:tcPr>
          <w:p w14:paraId="33D9374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, система котлоагрега- та,</w:t>
            </w:r>
          </w:p>
          <w:p w14:paraId="2F2A883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од- изготовитель (фирма)</w:t>
            </w:r>
          </w:p>
        </w:tc>
        <w:tc>
          <w:tcPr>
            <w:tcW w:w="442" w:type="pct"/>
            <w:vMerge w:val="restart"/>
            <w:vAlign w:val="center"/>
          </w:tcPr>
          <w:p w14:paraId="0DB895A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Год из- готовле- ния</w:t>
            </w:r>
          </w:p>
        </w:tc>
        <w:tc>
          <w:tcPr>
            <w:tcW w:w="864" w:type="pct"/>
            <w:gridSpan w:val="2"/>
            <w:vMerge w:val="restart"/>
            <w:vAlign w:val="center"/>
          </w:tcPr>
          <w:p w14:paraId="7D50E75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и месяц начала работы на данной эл.ст.</w:t>
            </w:r>
          </w:p>
        </w:tc>
        <w:tc>
          <w:tcPr>
            <w:tcW w:w="1248" w:type="pct"/>
            <w:gridSpan w:val="2"/>
            <w:vAlign w:val="center"/>
          </w:tcPr>
          <w:p w14:paraId="23C750F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араметры пара</w:t>
            </w:r>
          </w:p>
        </w:tc>
        <w:tc>
          <w:tcPr>
            <w:tcW w:w="808" w:type="pct"/>
            <w:vMerge w:val="restart"/>
            <w:vAlign w:val="center"/>
          </w:tcPr>
          <w:p w14:paraId="3078F5B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инальная/ максимальная производи тельность, т/ч (Гкал/ч)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14:paraId="2B76F786" w14:textId="77777777" w:rsidR="00252987" w:rsidRPr="000814D5" w:rsidRDefault="00252987" w:rsidP="00A93EBD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Проектное топливо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0E029032" w14:textId="77777777" w:rsidR="00252987" w:rsidRPr="000814D5" w:rsidRDefault="00252987" w:rsidP="00A93EBD">
            <w:pPr>
              <w:pStyle w:val="TableParagraph"/>
              <w:ind w:left="113" w:right="113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Ти шлакоудаления</w:t>
            </w:r>
          </w:p>
        </w:tc>
      </w:tr>
      <w:tr w:rsidR="00252987" w:rsidRPr="000814D5" w14:paraId="4DCA0556" w14:textId="77777777" w:rsidTr="00A93EBD">
        <w:trPr>
          <w:trHeight w:val="20"/>
          <w:tblHeader/>
        </w:trPr>
        <w:tc>
          <w:tcPr>
            <w:tcW w:w="287" w:type="pct"/>
            <w:vMerge/>
            <w:vAlign w:val="center"/>
          </w:tcPr>
          <w:p w14:paraId="47560841" w14:textId="77777777" w:rsidR="00252987" w:rsidRPr="000814D5" w:rsidRDefault="00252987" w:rsidP="00A93EBD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pct"/>
            <w:vMerge/>
            <w:vAlign w:val="center"/>
          </w:tcPr>
          <w:p w14:paraId="4A878EAA" w14:textId="77777777" w:rsidR="00252987" w:rsidRPr="000814D5" w:rsidRDefault="00252987" w:rsidP="00A93EBD">
            <w:pPr>
              <w:jc w:val="center"/>
              <w:rPr>
                <w:rFonts w:cs="Times New Roman"/>
              </w:rPr>
            </w:pPr>
          </w:p>
        </w:tc>
        <w:tc>
          <w:tcPr>
            <w:tcW w:w="442" w:type="pct"/>
            <w:vMerge/>
            <w:vAlign w:val="center"/>
          </w:tcPr>
          <w:p w14:paraId="4D78DC8F" w14:textId="77777777" w:rsidR="00252987" w:rsidRPr="000814D5" w:rsidRDefault="00252987" w:rsidP="00A93EBD">
            <w:pPr>
              <w:jc w:val="center"/>
              <w:rPr>
                <w:rFonts w:cs="Times New Roman"/>
              </w:rPr>
            </w:pPr>
          </w:p>
        </w:tc>
        <w:tc>
          <w:tcPr>
            <w:tcW w:w="864" w:type="pct"/>
            <w:gridSpan w:val="2"/>
            <w:vMerge/>
            <w:vAlign w:val="center"/>
          </w:tcPr>
          <w:p w14:paraId="30B23AC2" w14:textId="77777777" w:rsidR="00252987" w:rsidRPr="000814D5" w:rsidRDefault="00252987" w:rsidP="00A93EBD">
            <w:pPr>
              <w:jc w:val="center"/>
              <w:rPr>
                <w:rFonts w:cs="Times New Roman"/>
              </w:rPr>
            </w:pPr>
          </w:p>
        </w:tc>
        <w:tc>
          <w:tcPr>
            <w:tcW w:w="514" w:type="pct"/>
            <w:vAlign w:val="center"/>
          </w:tcPr>
          <w:p w14:paraId="4084F20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авление, кгс/см2</w:t>
            </w:r>
          </w:p>
        </w:tc>
        <w:tc>
          <w:tcPr>
            <w:tcW w:w="734" w:type="pct"/>
            <w:vAlign w:val="center"/>
          </w:tcPr>
          <w:p w14:paraId="4745D04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-ра свежего/после промежуточного перегрева, °С</w:t>
            </w:r>
          </w:p>
        </w:tc>
        <w:tc>
          <w:tcPr>
            <w:tcW w:w="808" w:type="pct"/>
            <w:vMerge/>
            <w:vAlign w:val="center"/>
          </w:tcPr>
          <w:p w14:paraId="5C553167" w14:textId="77777777" w:rsidR="00252987" w:rsidRPr="000814D5" w:rsidRDefault="00252987" w:rsidP="00A93EB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367" w:type="pct"/>
            <w:vMerge/>
            <w:textDirection w:val="btLr"/>
            <w:vAlign w:val="center"/>
          </w:tcPr>
          <w:p w14:paraId="4B5519EE" w14:textId="77777777" w:rsidR="00252987" w:rsidRPr="000814D5" w:rsidRDefault="00252987" w:rsidP="00A93EBD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7" w:type="pct"/>
            <w:vMerge/>
            <w:textDirection w:val="btLr"/>
            <w:vAlign w:val="center"/>
          </w:tcPr>
          <w:p w14:paraId="1AD08D50" w14:textId="77777777" w:rsidR="00252987" w:rsidRPr="000814D5" w:rsidRDefault="00252987" w:rsidP="00A93EBD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252987" w:rsidRPr="000814D5" w14:paraId="11C5DB06" w14:textId="77777777" w:rsidTr="00A93EBD">
        <w:trPr>
          <w:trHeight w:val="20"/>
        </w:trPr>
        <w:tc>
          <w:tcPr>
            <w:tcW w:w="287" w:type="pct"/>
          </w:tcPr>
          <w:p w14:paraId="5A3B94D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pct"/>
            <w:vAlign w:val="center"/>
          </w:tcPr>
          <w:p w14:paraId="3AC941A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160-100</w:t>
            </w:r>
          </w:p>
        </w:tc>
        <w:tc>
          <w:tcPr>
            <w:tcW w:w="442" w:type="pct"/>
            <w:vAlign w:val="center"/>
          </w:tcPr>
          <w:p w14:paraId="55E8D68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423" w:type="pct"/>
            <w:vAlign w:val="center"/>
          </w:tcPr>
          <w:p w14:paraId="607A9C4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59</w:t>
            </w:r>
          </w:p>
        </w:tc>
        <w:tc>
          <w:tcPr>
            <w:tcW w:w="441" w:type="pct"/>
            <w:vAlign w:val="center"/>
          </w:tcPr>
          <w:p w14:paraId="5AC9780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7E0F700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vAlign w:val="center"/>
          </w:tcPr>
          <w:p w14:paraId="3149863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08" w:type="pct"/>
            <w:vAlign w:val="center"/>
          </w:tcPr>
          <w:p w14:paraId="6CAE1B4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60 / 98</w:t>
            </w:r>
          </w:p>
        </w:tc>
        <w:tc>
          <w:tcPr>
            <w:tcW w:w="367" w:type="pct"/>
            <w:vMerge w:val="restart"/>
            <w:textDirection w:val="btLr"/>
            <w:vAlign w:val="center"/>
          </w:tcPr>
          <w:p w14:paraId="6E59814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pacing w:val="-2"/>
                <w:w w:val="99"/>
                <w:sz w:val="24"/>
                <w:szCs w:val="24"/>
              </w:rPr>
              <w:t>У</w:t>
            </w:r>
            <w:r w:rsidRPr="000814D5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г</w:t>
            </w:r>
            <w:r w:rsidRPr="000814D5">
              <w:rPr>
                <w:rFonts w:ascii="Times New Roman" w:hAnsi="Times New Roman" w:cs="Times New Roman"/>
                <w:w w:val="99"/>
                <w:sz w:val="24"/>
                <w:szCs w:val="24"/>
              </w:rPr>
              <w:t>оль</w:t>
            </w:r>
            <w:r w:rsidRPr="000814D5">
              <w:rPr>
                <w:rFonts w:ascii="Times New Roman" w:hAnsi="Times New Roman" w:cs="Times New Roman"/>
                <w:spacing w:val="3"/>
                <w:w w:val="99"/>
                <w:sz w:val="24"/>
                <w:szCs w:val="24"/>
              </w:rPr>
              <w:t xml:space="preserve"> </w:t>
            </w:r>
            <w:r w:rsidRPr="000814D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Черемховский</w:t>
            </w:r>
          </w:p>
        </w:tc>
        <w:tc>
          <w:tcPr>
            <w:tcW w:w="297" w:type="pct"/>
            <w:vMerge w:val="restart"/>
            <w:textDirection w:val="btLr"/>
            <w:vAlign w:val="center"/>
          </w:tcPr>
          <w:p w14:paraId="7AC279C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ухое</w:t>
            </w:r>
          </w:p>
        </w:tc>
      </w:tr>
      <w:tr w:rsidR="00252987" w:rsidRPr="000814D5" w14:paraId="2BC6EAA9" w14:textId="77777777" w:rsidTr="00A93EBD">
        <w:trPr>
          <w:trHeight w:val="20"/>
        </w:trPr>
        <w:tc>
          <w:tcPr>
            <w:tcW w:w="287" w:type="pct"/>
          </w:tcPr>
          <w:p w14:paraId="6E703D0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" w:type="pct"/>
            <w:vAlign w:val="center"/>
          </w:tcPr>
          <w:p w14:paraId="62E2638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160-100</w:t>
            </w:r>
          </w:p>
        </w:tc>
        <w:tc>
          <w:tcPr>
            <w:tcW w:w="442" w:type="pct"/>
            <w:vAlign w:val="center"/>
          </w:tcPr>
          <w:p w14:paraId="2211033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58</w:t>
            </w:r>
          </w:p>
        </w:tc>
        <w:tc>
          <w:tcPr>
            <w:tcW w:w="423" w:type="pct"/>
            <w:vAlign w:val="center"/>
          </w:tcPr>
          <w:p w14:paraId="01B43DC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0</w:t>
            </w:r>
          </w:p>
        </w:tc>
        <w:tc>
          <w:tcPr>
            <w:tcW w:w="441" w:type="pct"/>
            <w:vAlign w:val="center"/>
          </w:tcPr>
          <w:p w14:paraId="7AB2C00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4" w:type="pct"/>
            <w:vAlign w:val="center"/>
          </w:tcPr>
          <w:p w14:paraId="367CAF7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vAlign w:val="center"/>
          </w:tcPr>
          <w:p w14:paraId="6865707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808" w:type="pct"/>
            <w:vAlign w:val="center"/>
          </w:tcPr>
          <w:p w14:paraId="1698F44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60 / 98</w:t>
            </w:r>
          </w:p>
        </w:tc>
        <w:tc>
          <w:tcPr>
            <w:tcW w:w="367" w:type="pct"/>
            <w:vMerge/>
            <w:textDirection w:val="btLr"/>
          </w:tcPr>
          <w:p w14:paraId="04DF25BA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7FB70850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1CF35241" w14:textId="77777777" w:rsidTr="00A93EBD">
        <w:trPr>
          <w:trHeight w:val="20"/>
        </w:trPr>
        <w:tc>
          <w:tcPr>
            <w:tcW w:w="287" w:type="pct"/>
          </w:tcPr>
          <w:p w14:paraId="09252A2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pct"/>
            <w:vAlign w:val="center"/>
          </w:tcPr>
          <w:p w14:paraId="71CE6B4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210-140</w:t>
            </w:r>
          </w:p>
        </w:tc>
        <w:tc>
          <w:tcPr>
            <w:tcW w:w="442" w:type="pct"/>
            <w:vAlign w:val="center"/>
          </w:tcPr>
          <w:p w14:paraId="16F5CE6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0</w:t>
            </w:r>
          </w:p>
        </w:tc>
        <w:tc>
          <w:tcPr>
            <w:tcW w:w="423" w:type="pct"/>
            <w:vAlign w:val="center"/>
          </w:tcPr>
          <w:p w14:paraId="6EFCBA0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1</w:t>
            </w:r>
          </w:p>
        </w:tc>
        <w:tc>
          <w:tcPr>
            <w:tcW w:w="441" w:type="pct"/>
            <w:vAlign w:val="center"/>
          </w:tcPr>
          <w:p w14:paraId="707AAD7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4" w:type="pct"/>
            <w:vAlign w:val="center"/>
          </w:tcPr>
          <w:p w14:paraId="2D5D63C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72CAAAE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640A59C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0/125.5</w:t>
            </w:r>
          </w:p>
        </w:tc>
        <w:tc>
          <w:tcPr>
            <w:tcW w:w="367" w:type="pct"/>
            <w:vMerge/>
            <w:textDirection w:val="btLr"/>
          </w:tcPr>
          <w:p w14:paraId="7C23BBDA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01EA84BF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00472679" w14:textId="77777777" w:rsidTr="00A93EBD">
        <w:trPr>
          <w:trHeight w:val="20"/>
        </w:trPr>
        <w:tc>
          <w:tcPr>
            <w:tcW w:w="287" w:type="pct"/>
          </w:tcPr>
          <w:p w14:paraId="3DA74A4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" w:type="pct"/>
            <w:vAlign w:val="center"/>
          </w:tcPr>
          <w:p w14:paraId="55DA4FC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БКЗ-210-140</w:t>
            </w:r>
          </w:p>
        </w:tc>
        <w:tc>
          <w:tcPr>
            <w:tcW w:w="442" w:type="pct"/>
            <w:vAlign w:val="center"/>
          </w:tcPr>
          <w:p w14:paraId="33335D0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1</w:t>
            </w:r>
          </w:p>
        </w:tc>
        <w:tc>
          <w:tcPr>
            <w:tcW w:w="423" w:type="pct"/>
            <w:vAlign w:val="center"/>
          </w:tcPr>
          <w:p w14:paraId="5484F0A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2</w:t>
            </w:r>
          </w:p>
        </w:tc>
        <w:tc>
          <w:tcPr>
            <w:tcW w:w="441" w:type="pct"/>
            <w:vAlign w:val="center"/>
          </w:tcPr>
          <w:p w14:paraId="0B10C3A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14" w:type="pct"/>
            <w:vAlign w:val="center"/>
          </w:tcPr>
          <w:p w14:paraId="1D2DE19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0434192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5DB4AE1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0/125.5</w:t>
            </w:r>
          </w:p>
        </w:tc>
        <w:tc>
          <w:tcPr>
            <w:tcW w:w="367" w:type="pct"/>
            <w:vMerge/>
            <w:textDirection w:val="btLr"/>
          </w:tcPr>
          <w:p w14:paraId="7787EE3D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34CB8F59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1785BFDB" w14:textId="77777777" w:rsidTr="00A93EBD">
        <w:trPr>
          <w:trHeight w:val="20"/>
        </w:trPr>
        <w:tc>
          <w:tcPr>
            <w:tcW w:w="287" w:type="pct"/>
          </w:tcPr>
          <w:p w14:paraId="449B9AF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87" w:type="pct"/>
            <w:vAlign w:val="center"/>
          </w:tcPr>
          <w:p w14:paraId="2094D99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5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</w:p>
        </w:tc>
        <w:tc>
          <w:tcPr>
            <w:tcW w:w="442" w:type="pct"/>
            <w:vAlign w:val="center"/>
          </w:tcPr>
          <w:p w14:paraId="096D22C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</w:p>
        </w:tc>
        <w:tc>
          <w:tcPr>
            <w:tcW w:w="423" w:type="pct"/>
            <w:vAlign w:val="center"/>
          </w:tcPr>
          <w:p w14:paraId="3ADBA50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964</w:t>
            </w:r>
          </w:p>
        </w:tc>
        <w:tc>
          <w:tcPr>
            <w:tcW w:w="441" w:type="pct"/>
            <w:vAlign w:val="center"/>
          </w:tcPr>
          <w:p w14:paraId="1756BFA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7602654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34" w:type="pct"/>
            <w:vAlign w:val="center"/>
          </w:tcPr>
          <w:p w14:paraId="54F3E37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08" w:type="pct"/>
            <w:vAlign w:val="center"/>
          </w:tcPr>
          <w:p w14:paraId="2B6AB03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7" w:type="pct"/>
            <w:vMerge/>
            <w:textDirection w:val="btLr"/>
          </w:tcPr>
          <w:p w14:paraId="36F7E3BC" w14:textId="77777777" w:rsidR="00252987" w:rsidRPr="000814D5" w:rsidRDefault="00252987" w:rsidP="00A93EBD"/>
        </w:tc>
        <w:tc>
          <w:tcPr>
            <w:tcW w:w="297" w:type="pct"/>
            <w:vMerge/>
            <w:textDirection w:val="btLr"/>
          </w:tcPr>
          <w:p w14:paraId="5EE87963" w14:textId="77777777" w:rsidR="00252987" w:rsidRPr="000814D5" w:rsidRDefault="00252987" w:rsidP="00A93EBD"/>
        </w:tc>
      </w:tr>
      <w:tr w:rsidR="00252987" w:rsidRPr="000814D5" w14:paraId="08E5ADD1" w14:textId="77777777" w:rsidTr="00A93EBD">
        <w:trPr>
          <w:trHeight w:val="20"/>
        </w:trPr>
        <w:tc>
          <w:tcPr>
            <w:tcW w:w="287" w:type="pct"/>
          </w:tcPr>
          <w:p w14:paraId="011DF5D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" w:type="pct"/>
            <w:vAlign w:val="center"/>
          </w:tcPr>
          <w:p w14:paraId="756C5B2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5</w:t>
            </w:r>
          </w:p>
        </w:tc>
        <w:tc>
          <w:tcPr>
            <w:tcW w:w="442" w:type="pct"/>
            <w:vAlign w:val="center"/>
          </w:tcPr>
          <w:p w14:paraId="58F17CD2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2</w:t>
            </w:r>
          </w:p>
        </w:tc>
        <w:tc>
          <w:tcPr>
            <w:tcW w:w="423" w:type="pct"/>
            <w:vAlign w:val="center"/>
          </w:tcPr>
          <w:p w14:paraId="434E7CB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5</w:t>
            </w:r>
          </w:p>
        </w:tc>
        <w:tc>
          <w:tcPr>
            <w:tcW w:w="441" w:type="pct"/>
            <w:vAlign w:val="center"/>
          </w:tcPr>
          <w:p w14:paraId="3512B4E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29B2952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4311ACF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1825AD3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 /254.8</w:t>
            </w:r>
          </w:p>
        </w:tc>
        <w:tc>
          <w:tcPr>
            <w:tcW w:w="367" w:type="pct"/>
            <w:vMerge/>
            <w:textDirection w:val="btLr"/>
          </w:tcPr>
          <w:p w14:paraId="7871F761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472C487D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600B9E22" w14:textId="77777777" w:rsidTr="00A93EBD">
        <w:trPr>
          <w:trHeight w:val="20"/>
        </w:trPr>
        <w:tc>
          <w:tcPr>
            <w:tcW w:w="287" w:type="pct"/>
          </w:tcPr>
          <w:p w14:paraId="6E49EC8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7" w:type="pct"/>
            <w:vAlign w:val="center"/>
          </w:tcPr>
          <w:p w14:paraId="25052EA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42" w:type="pct"/>
            <w:vAlign w:val="center"/>
          </w:tcPr>
          <w:p w14:paraId="52DB6428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6</w:t>
            </w:r>
          </w:p>
        </w:tc>
        <w:tc>
          <w:tcPr>
            <w:tcW w:w="423" w:type="pct"/>
            <w:vAlign w:val="center"/>
          </w:tcPr>
          <w:p w14:paraId="459E21C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7</w:t>
            </w:r>
          </w:p>
        </w:tc>
        <w:tc>
          <w:tcPr>
            <w:tcW w:w="441" w:type="pct"/>
            <w:vAlign w:val="center"/>
          </w:tcPr>
          <w:p w14:paraId="5E83BC6B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7EE033E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7A3324D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171A224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 /254.8</w:t>
            </w:r>
          </w:p>
        </w:tc>
        <w:tc>
          <w:tcPr>
            <w:tcW w:w="367" w:type="pct"/>
            <w:vMerge/>
            <w:textDirection w:val="btLr"/>
          </w:tcPr>
          <w:p w14:paraId="60A2D317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61890181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3A508D27" w14:textId="77777777" w:rsidTr="00A93EBD">
        <w:trPr>
          <w:trHeight w:val="20"/>
        </w:trPr>
        <w:tc>
          <w:tcPr>
            <w:tcW w:w="287" w:type="pct"/>
          </w:tcPr>
          <w:p w14:paraId="38BE6A40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7" w:type="pct"/>
            <w:vAlign w:val="center"/>
          </w:tcPr>
          <w:p w14:paraId="7BFEE24D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42" w:type="pct"/>
            <w:vAlign w:val="center"/>
          </w:tcPr>
          <w:p w14:paraId="7C3CA7F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7</w:t>
            </w:r>
          </w:p>
        </w:tc>
        <w:tc>
          <w:tcPr>
            <w:tcW w:w="423" w:type="pct"/>
            <w:vAlign w:val="center"/>
          </w:tcPr>
          <w:p w14:paraId="3E05BD9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68</w:t>
            </w:r>
          </w:p>
        </w:tc>
        <w:tc>
          <w:tcPr>
            <w:tcW w:w="441" w:type="pct"/>
            <w:vAlign w:val="center"/>
          </w:tcPr>
          <w:p w14:paraId="7D46857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157A467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0EEE64B4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6A9A119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 /254.8</w:t>
            </w:r>
          </w:p>
        </w:tc>
        <w:tc>
          <w:tcPr>
            <w:tcW w:w="367" w:type="pct"/>
            <w:vMerge/>
            <w:textDirection w:val="btLr"/>
          </w:tcPr>
          <w:p w14:paraId="33A1197B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465B5ECC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  <w:tr w:rsidR="00252987" w:rsidRPr="000814D5" w14:paraId="0533F5FC" w14:textId="77777777" w:rsidTr="00A93EBD">
        <w:trPr>
          <w:trHeight w:val="20"/>
        </w:trPr>
        <w:tc>
          <w:tcPr>
            <w:tcW w:w="287" w:type="pct"/>
          </w:tcPr>
          <w:p w14:paraId="3F43F13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7" w:type="pct"/>
            <w:vAlign w:val="center"/>
          </w:tcPr>
          <w:p w14:paraId="2C8A12AA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П-81</w:t>
            </w:r>
          </w:p>
        </w:tc>
        <w:tc>
          <w:tcPr>
            <w:tcW w:w="442" w:type="pct"/>
            <w:vAlign w:val="center"/>
          </w:tcPr>
          <w:p w14:paraId="47FAE05E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80</w:t>
            </w:r>
          </w:p>
        </w:tc>
        <w:tc>
          <w:tcPr>
            <w:tcW w:w="423" w:type="pct"/>
            <w:vAlign w:val="center"/>
          </w:tcPr>
          <w:p w14:paraId="7E7E6377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 986</w:t>
            </w:r>
          </w:p>
        </w:tc>
        <w:tc>
          <w:tcPr>
            <w:tcW w:w="441" w:type="pct"/>
            <w:vAlign w:val="center"/>
          </w:tcPr>
          <w:p w14:paraId="51BACCF5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14" w:type="pct"/>
            <w:vAlign w:val="center"/>
          </w:tcPr>
          <w:p w14:paraId="0655AF3F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4" w:type="pct"/>
            <w:vAlign w:val="center"/>
          </w:tcPr>
          <w:p w14:paraId="2030A801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0</w:t>
            </w:r>
          </w:p>
        </w:tc>
        <w:tc>
          <w:tcPr>
            <w:tcW w:w="808" w:type="pct"/>
            <w:vAlign w:val="center"/>
          </w:tcPr>
          <w:p w14:paraId="05A9F6F9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20 /254.8</w:t>
            </w:r>
          </w:p>
        </w:tc>
        <w:tc>
          <w:tcPr>
            <w:tcW w:w="367" w:type="pct"/>
            <w:vMerge/>
            <w:textDirection w:val="btLr"/>
          </w:tcPr>
          <w:p w14:paraId="6474624E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  <w:tc>
          <w:tcPr>
            <w:tcW w:w="297" w:type="pct"/>
            <w:vMerge/>
            <w:textDirection w:val="btLr"/>
          </w:tcPr>
          <w:p w14:paraId="5FEC3ED9" w14:textId="77777777" w:rsidR="00252987" w:rsidRPr="000814D5" w:rsidRDefault="00252987" w:rsidP="00A93EBD">
            <w:pPr>
              <w:rPr>
                <w:rFonts w:cs="Times New Roman"/>
              </w:rPr>
            </w:pPr>
          </w:p>
        </w:tc>
      </w:tr>
    </w:tbl>
    <w:p w14:paraId="35706E48" w14:textId="77777777" w:rsidR="00252987" w:rsidRPr="000814D5" w:rsidRDefault="00252987" w:rsidP="00252987">
      <w:pPr>
        <w:ind w:firstLine="720"/>
        <w:jc w:val="both"/>
        <w:rPr>
          <w:bCs/>
          <w:snapToGrid w:val="0"/>
        </w:rPr>
      </w:pPr>
      <w:r w:rsidRPr="000814D5">
        <w:rPr>
          <w:bCs/>
          <w:snapToGrid w:val="0"/>
        </w:rPr>
        <w:lastRenderedPageBreak/>
        <w:t>* котел ТП-85 ст. № 5 с 01.09.2018 выведен из эксплуатации</w:t>
      </w:r>
    </w:p>
    <w:p w14:paraId="3543A0AA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7E7771CC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араметры установленных и располагаемых тепловых мощностей приведены в таблице 6.</w:t>
      </w:r>
    </w:p>
    <w:p w14:paraId="4755895C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110"/>
        <w:gridCol w:w="1108"/>
        <w:gridCol w:w="1908"/>
        <w:gridCol w:w="1908"/>
      </w:tblGrid>
      <w:tr w:rsidR="00252987" w:rsidRPr="000814D5" w14:paraId="6B3D2F9D" w14:textId="77777777" w:rsidTr="00A93EBD">
        <w:trPr>
          <w:tblHeader/>
        </w:trPr>
        <w:tc>
          <w:tcPr>
            <w:tcW w:w="594" w:type="dxa"/>
            <w:vAlign w:val="center"/>
          </w:tcPr>
          <w:p w14:paraId="378357C7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№ п/п</w:t>
            </w:r>
          </w:p>
        </w:tc>
        <w:tc>
          <w:tcPr>
            <w:tcW w:w="4221" w:type="dxa"/>
            <w:vAlign w:val="center"/>
          </w:tcPr>
          <w:p w14:paraId="44CB4077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Показатель</w:t>
            </w:r>
          </w:p>
        </w:tc>
        <w:tc>
          <w:tcPr>
            <w:tcW w:w="963" w:type="dxa"/>
            <w:vAlign w:val="center"/>
          </w:tcPr>
          <w:p w14:paraId="4474E089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Ед.изм.</w:t>
            </w:r>
          </w:p>
        </w:tc>
        <w:tc>
          <w:tcPr>
            <w:tcW w:w="1925" w:type="dxa"/>
            <w:vAlign w:val="center"/>
          </w:tcPr>
          <w:p w14:paraId="52D6B04D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01.01.2013 г.</w:t>
            </w:r>
          </w:p>
        </w:tc>
        <w:tc>
          <w:tcPr>
            <w:tcW w:w="1925" w:type="dxa"/>
            <w:vAlign w:val="center"/>
          </w:tcPr>
          <w:p w14:paraId="11364D39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01.01.2020 г.</w:t>
            </w:r>
          </w:p>
        </w:tc>
      </w:tr>
      <w:tr w:rsidR="00252987" w:rsidRPr="000814D5" w14:paraId="7F146422" w14:textId="77777777" w:rsidTr="00A93EBD">
        <w:tc>
          <w:tcPr>
            <w:tcW w:w="594" w:type="dxa"/>
          </w:tcPr>
          <w:p w14:paraId="255884CF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1</w:t>
            </w:r>
          </w:p>
        </w:tc>
        <w:tc>
          <w:tcPr>
            <w:tcW w:w="4221" w:type="dxa"/>
          </w:tcPr>
          <w:p w14:paraId="4FEBCCE5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Установленная мощность</w:t>
            </w:r>
          </w:p>
          <w:p w14:paraId="242042E9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 электрическая</w:t>
            </w:r>
          </w:p>
          <w:p w14:paraId="04B3B6B2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 тепловая</w:t>
            </w:r>
          </w:p>
        </w:tc>
        <w:tc>
          <w:tcPr>
            <w:tcW w:w="963" w:type="dxa"/>
            <w:vAlign w:val="center"/>
          </w:tcPr>
          <w:p w14:paraId="7D747A2A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787FA39A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МВт</w:t>
            </w:r>
          </w:p>
          <w:p w14:paraId="53B43F02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Гкал/ч</w:t>
            </w:r>
          </w:p>
        </w:tc>
        <w:tc>
          <w:tcPr>
            <w:tcW w:w="1925" w:type="dxa"/>
            <w:vAlign w:val="center"/>
          </w:tcPr>
          <w:p w14:paraId="44E21781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30AC794B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350,3</w:t>
            </w:r>
          </w:p>
          <w:p w14:paraId="63B60C62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1285</w:t>
            </w:r>
          </w:p>
        </w:tc>
        <w:tc>
          <w:tcPr>
            <w:tcW w:w="1925" w:type="dxa"/>
            <w:vAlign w:val="center"/>
          </w:tcPr>
          <w:p w14:paraId="5A05F925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3233EFB6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320,3</w:t>
            </w:r>
          </w:p>
          <w:p w14:paraId="0D7FE8D8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1056,9</w:t>
            </w:r>
          </w:p>
        </w:tc>
      </w:tr>
      <w:tr w:rsidR="00252987" w:rsidRPr="000814D5" w14:paraId="43C12C2D" w14:textId="77777777" w:rsidTr="00A93EBD">
        <w:tc>
          <w:tcPr>
            <w:tcW w:w="594" w:type="dxa"/>
          </w:tcPr>
          <w:p w14:paraId="4C5258FF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2</w:t>
            </w:r>
          </w:p>
        </w:tc>
        <w:tc>
          <w:tcPr>
            <w:tcW w:w="4221" w:type="dxa"/>
          </w:tcPr>
          <w:p w14:paraId="0E2D172A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Располагаемая мощность</w:t>
            </w:r>
          </w:p>
          <w:p w14:paraId="72DE68A4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 электрическая</w:t>
            </w:r>
          </w:p>
          <w:p w14:paraId="5961593B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 тепловая</w:t>
            </w:r>
          </w:p>
        </w:tc>
        <w:tc>
          <w:tcPr>
            <w:tcW w:w="963" w:type="dxa"/>
            <w:vAlign w:val="center"/>
          </w:tcPr>
          <w:p w14:paraId="06A91DCE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20E9147F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МВт</w:t>
            </w:r>
          </w:p>
          <w:p w14:paraId="28C40981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Гкал/ч</w:t>
            </w:r>
          </w:p>
        </w:tc>
        <w:tc>
          <w:tcPr>
            <w:tcW w:w="1925" w:type="dxa"/>
            <w:vAlign w:val="center"/>
          </w:tcPr>
          <w:p w14:paraId="03AD6AA4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2EE0C1B6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311</w:t>
            </w:r>
          </w:p>
          <w:p w14:paraId="7F743C6E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1285</w:t>
            </w:r>
          </w:p>
        </w:tc>
        <w:tc>
          <w:tcPr>
            <w:tcW w:w="1925" w:type="dxa"/>
            <w:vAlign w:val="center"/>
          </w:tcPr>
          <w:p w14:paraId="293F3595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78F76513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267,9</w:t>
            </w:r>
          </w:p>
          <w:p w14:paraId="45ED82D6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1056,9</w:t>
            </w:r>
          </w:p>
        </w:tc>
      </w:tr>
      <w:tr w:rsidR="00252987" w:rsidRPr="000814D5" w14:paraId="49C3D163" w14:textId="77777777" w:rsidTr="00A93EBD">
        <w:tc>
          <w:tcPr>
            <w:tcW w:w="594" w:type="dxa"/>
          </w:tcPr>
          <w:p w14:paraId="64C88B6B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3</w:t>
            </w:r>
          </w:p>
        </w:tc>
        <w:tc>
          <w:tcPr>
            <w:tcW w:w="4221" w:type="dxa"/>
          </w:tcPr>
          <w:p w14:paraId="7C99763D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Договорная величина присоединенной нагрузки на расчетную температуру наружного воздуха (-33°С)</w:t>
            </w:r>
          </w:p>
        </w:tc>
        <w:tc>
          <w:tcPr>
            <w:tcW w:w="963" w:type="dxa"/>
            <w:vAlign w:val="center"/>
          </w:tcPr>
          <w:p w14:paraId="2659F15B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Гкал/ч</w:t>
            </w:r>
          </w:p>
        </w:tc>
        <w:tc>
          <w:tcPr>
            <w:tcW w:w="1925" w:type="dxa"/>
            <w:vAlign w:val="center"/>
          </w:tcPr>
          <w:p w14:paraId="638CF8D0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769,2</w:t>
            </w:r>
          </w:p>
        </w:tc>
        <w:tc>
          <w:tcPr>
            <w:tcW w:w="1925" w:type="dxa"/>
            <w:vAlign w:val="center"/>
          </w:tcPr>
          <w:p w14:paraId="32322BB7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32,6</w:t>
            </w:r>
          </w:p>
        </w:tc>
      </w:tr>
      <w:tr w:rsidR="00252987" w:rsidRPr="000814D5" w14:paraId="5CEA9347" w14:textId="77777777" w:rsidTr="00A93EBD">
        <w:tc>
          <w:tcPr>
            <w:tcW w:w="594" w:type="dxa"/>
          </w:tcPr>
          <w:p w14:paraId="7844AEDC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</w:t>
            </w:r>
          </w:p>
        </w:tc>
        <w:tc>
          <w:tcPr>
            <w:tcW w:w="4221" w:type="dxa"/>
          </w:tcPr>
          <w:p w14:paraId="7DF51D56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Максимальная величина теплопотребления</w:t>
            </w:r>
          </w:p>
          <w:p w14:paraId="3F737057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</w:t>
            </w:r>
            <w:r w:rsidRPr="000814D5">
              <w:rPr>
                <w:sz w:val="28"/>
                <w:szCs w:val="28"/>
              </w:rPr>
              <w:tab/>
              <w:t>фактическая</w:t>
            </w:r>
          </w:p>
          <w:p w14:paraId="4AA99C70" w14:textId="77777777" w:rsidR="00252987" w:rsidRPr="000814D5" w:rsidRDefault="00252987" w:rsidP="00A93EBD">
            <w:pPr>
              <w:jc w:val="both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-</w:t>
            </w:r>
            <w:r w:rsidRPr="000814D5">
              <w:rPr>
                <w:sz w:val="28"/>
                <w:szCs w:val="28"/>
              </w:rPr>
              <w:tab/>
              <w:t>то же при пересчете на расчетную температуру наружного воздуха (-33°С)</w:t>
            </w:r>
          </w:p>
        </w:tc>
        <w:tc>
          <w:tcPr>
            <w:tcW w:w="963" w:type="dxa"/>
            <w:vAlign w:val="center"/>
          </w:tcPr>
          <w:p w14:paraId="67E33E91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Гкал/ч</w:t>
            </w:r>
          </w:p>
        </w:tc>
        <w:tc>
          <w:tcPr>
            <w:tcW w:w="1925" w:type="dxa"/>
            <w:vAlign w:val="center"/>
          </w:tcPr>
          <w:p w14:paraId="13E41E44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3169C529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41BD810C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08</w:t>
            </w:r>
          </w:p>
          <w:p w14:paraId="1E0C8A52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32,4</w:t>
            </w:r>
          </w:p>
        </w:tc>
        <w:tc>
          <w:tcPr>
            <w:tcW w:w="1925" w:type="dxa"/>
            <w:vAlign w:val="center"/>
          </w:tcPr>
          <w:p w14:paraId="622320E9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78B28287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</w:p>
          <w:p w14:paraId="734666DB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06,4</w:t>
            </w:r>
          </w:p>
          <w:p w14:paraId="6EE4DC76" w14:textId="77777777" w:rsidR="00252987" w:rsidRPr="000814D5" w:rsidRDefault="00252987" w:rsidP="00A93EBD">
            <w:pPr>
              <w:jc w:val="center"/>
              <w:rPr>
                <w:sz w:val="28"/>
                <w:szCs w:val="28"/>
              </w:rPr>
            </w:pPr>
            <w:r w:rsidRPr="000814D5">
              <w:rPr>
                <w:sz w:val="28"/>
                <w:szCs w:val="28"/>
              </w:rPr>
              <w:t>431,6</w:t>
            </w:r>
          </w:p>
        </w:tc>
      </w:tr>
    </w:tbl>
    <w:p w14:paraId="2E20E0B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3E5A7340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Объем потребления тепловой энергии на собственные нужды, Гкал/год: </w:t>
      </w:r>
    </w:p>
    <w:p w14:paraId="2F0427C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турбинного цеха – 15 195;</w:t>
      </w:r>
    </w:p>
    <w:p w14:paraId="4D75F838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котельного цеха – 66 499;</w:t>
      </w:r>
    </w:p>
    <w:p w14:paraId="41C065C5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хозяйственные нужды ТЭЦ – 10 651.</w:t>
      </w:r>
    </w:p>
    <w:p w14:paraId="0D0CFFDA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ребление тепла происходит по следующим направлениям:</w:t>
      </w:r>
    </w:p>
    <w:p w14:paraId="46BFF409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ребление для отопления, вентиляции и горячего водоснабжения жилых, общественных и производственных зданий города Усолья-Сибирского и поселка «Белореченский», сельхозкомплекса поселка «Белореченский».</w:t>
      </w:r>
    </w:p>
    <w:p w14:paraId="4D01CCB1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азница в промышленном потреблении в различные периоды года не значительна, такая, как увеличение в зимнее время потерь тепла и носит относительно постоянный характер. </w:t>
      </w:r>
    </w:p>
    <w:p w14:paraId="591690D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ребители, снабжаемые теплом для целей отопления и вентиляции, характеризуется значительной равномерностью расхода тепла на протяжении суток и резкой неравномерностью в течение года (в зависимости от температуры наружного воздуха). Потребители горячего водоснабжения добавляют неравномерность потребления в течение суток.</w:t>
      </w:r>
    </w:p>
    <w:p w14:paraId="51BE9F0E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На станции для регулирования отпуска тепла потребителям отопления, вентиляции и горячего водоснабжения применяется температурный график </w:t>
      </w:r>
      <w:r w:rsidRPr="000814D5">
        <w:rPr>
          <w:sz w:val="28"/>
          <w:szCs w:val="28"/>
        </w:rPr>
        <w:lastRenderedPageBreak/>
        <w:t>110/70, как оптимальный для данного региона исходя из фактических температур наружного воздуха в отопительный период.</w:t>
      </w:r>
    </w:p>
    <w:p w14:paraId="18E8C2F7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7</w:t>
      </w:r>
    </w:p>
    <w:p w14:paraId="348C4045" w14:textId="77777777" w:rsidR="00252987" w:rsidRPr="000814D5" w:rsidRDefault="00252987" w:rsidP="00252987">
      <w:pPr>
        <w:jc w:val="both"/>
        <w:rPr>
          <w:sz w:val="28"/>
          <w:szCs w:val="28"/>
        </w:rPr>
      </w:pPr>
      <w:r w:rsidRPr="000814D5">
        <w:rPr>
          <w:noProof/>
        </w:rPr>
        <w:drawing>
          <wp:inline distT="0" distB="0" distL="0" distR="0" wp14:anchorId="3D31C2E8" wp14:editId="390F1CD7">
            <wp:extent cx="6182999" cy="333375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002" t="42939" r="40799" b="8450"/>
                    <a:stretch/>
                  </pic:blipFill>
                  <pic:spPr bwMode="auto">
                    <a:xfrm>
                      <a:off x="0" y="0"/>
                      <a:ext cx="6194517" cy="333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55EF" w14:textId="77777777" w:rsidR="00252987" w:rsidRPr="000814D5" w:rsidRDefault="00252987" w:rsidP="00252987">
      <w:pPr>
        <w:jc w:val="both"/>
        <w:rPr>
          <w:sz w:val="28"/>
          <w:szCs w:val="28"/>
        </w:rPr>
      </w:pPr>
    </w:p>
    <w:p w14:paraId="6D0F7482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сточник теплоснабжения города Усолье-Сибирское (ТЭЦ-11) является производителем тепловой и электрической энергии для нескольких промышленных бытовых потребителей. Выработка тепловой и электроэнергии ведется круглогодично, в летний период выработка тепла ведется только на производственные нужды предприятий и потребление горячего водоснабжения жилыми и социально-бытовыми потребителями. В таблице 8 представлена среднегодовая загрузка оборудования.</w:t>
      </w:r>
    </w:p>
    <w:p w14:paraId="04F59265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8</w:t>
      </w:r>
    </w:p>
    <w:tbl>
      <w:tblPr>
        <w:tblStyle w:val="TableNormal"/>
        <w:tblW w:w="9503" w:type="dxa"/>
        <w:tblInd w:w="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3"/>
        <w:gridCol w:w="6876"/>
        <w:gridCol w:w="1844"/>
      </w:tblGrid>
      <w:tr w:rsidR="00252987" w:rsidRPr="000814D5" w14:paraId="76BAA77F" w14:textId="77777777" w:rsidTr="00A93EBD">
        <w:trPr>
          <w:trHeight w:val="20"/>
        </w:trPr>
        <w:tc>
          <w:tcPr>
            <w:tcW w:w="783" w:type="dxa"/>
            <w:vAlign w:val="center"/>
          </w:tcPr>
          <w:p w14:paraId="5BFDE736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Ст.№</w:t>
            </w:r>
          </w:p>
        </w:tc>
        <w:tc>
          <w:tcPr>
            <w:tcW w:w="6876" w:type="dxa"/>
            <w:vAlign w:val="center"/>
          </w:tcPr>
          <w:p w14:paraId="369BD723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турбоагрегата, завод-изготовитель</w:t>
            </w:r>
          </w:p>
        </w:tc>
        <w:tc>
          <w:tcPr>
            <w:tcW w:w="1844" w:type="dxa"/>
            <w:vAlign w:val="center"/>
          </w:tcPr>
          <w:p w14:paraId="13992F5C" w14:textId="77777777" w:rsidR="00252987" w:rsidRPr="000814D5" w:rsidRDefault="00252987" w:rsidP="00A93EB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асы работы</w:t>
            </w:r>
          </w:p>
        </w:tc>
      </w:tr>
      <w:tr w:rsidR="00252987" w:rsidRPr="000814D5" w14:paraId="347B9E78" w14:textId="77777777" w:rsidTr="00A93EBD">
        <w:trPr>
          <w:trHeight w:val="20"/>
        </w:trPr>
        <w:tc>
          <w:tcPr>
            <w:tcW w:w="783" w:type="dxa"/>
          </w:tcPr>
          <w:p w14:paraId="71B8B37C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6" w:type="dxa"/>
          </w:tcPr>
          <w:p w14:paraId="55CAA218" w14:textId="77777777" w:rsidR="00252987" w:rsidRPr="000814D5" w:rsidRDefault="00252987" w:rsidP="00A93EBD">
            <w:pPr>
              <w:pStyle w:val="TableParagraph"/>
              <w:spacing w:line="268" w:lineRule="exact"/>
              <w:ind w:left="946" w:right="9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25-90/10;ТМЗ</w:t>
            </w:r>
          </w:p>
        </w:tc>
        <w:tc>
          <w:tcPr>
            <w:tcW w:w="1844" w:type="dxa"/>
          </w:tcPr>
          <w:p w14:paraId="59B94AE8" w14:textId="77777777" w:rsidR="00252987" w:rsidRPr="000814D5" w:rsidRDefault="00252987" w:rsidP="00A93EBD">
            <w:pPr>
              <w:pStyle w:val="TableParagraph"/>
              <w:spacing w:line="268" w:lineRule="exact"/>
              <w:ind w:left="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5</w:t>
            </w:r>
          </w:p>
        </w:tc>
      </w:tr>
      <w:tr w:rsidR="00252987" w:rsidRPr="000814D5" w14:paraId="21891974" w14:textId="77777777" w:rsidTr="00A93EBD">
        <w:trPr>
          <w:trHeight w:val="20"/>
        </w:trPr>
        <w:tc>
          <w:tcPr>
            <w:tcW w:w="783" w:type="dxa"/>
          </w:tcPr>
          <w:p w14:paraId="057B228F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76" w:type="dxa"/>
          </w:tcPr>
          <w:p w14:paraId="5FE98DEE" w14:textId="77777777" w:rsidR="00252987" w:rsidRPr="000814D5" w:rsidRDefault="00252987" w:rsidP="00A93EBD">
            <w:pPr>
              <w:pStyle w:val="TableParagraph"/>
              <w:spacing w:line="268" w:lineRule="exact"/>
              <w:ind w:left="946" w:right="9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25-90/10;ТМЗ</w:t>
            </w:r>
          </w:p>
        </w:tc>
        <w:tc>
          <w:tcPr>
            <w:tcW w:w="1844" w:type="dxa"/>
          </w:tcPr>
          <w:p w14:paraId="1DF6D654" w14:textId="77777777" w:rsidR="00252987" w:rsidRPr="000814D5" w:rsidRDefault="00252987" w:rsidP="00A93EBD">
            <w:pPr>
              <w:pStyle w:val="TableParagraph"/>
              <w:spacing w:line="268" w:lineRule="exact"/>
              <w:ind w:left="249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7</w:t>
            </w:r>
          </w:p>
        </w:tc>
      </w:tr>
      <w:tr w:rsidR="00252987" w:rsidRPr="000814D5" w14:paraId="7A8F0C0A" w14:textId="77777777" w:rsidTr="00A93EBD">
        <w:trPr>
          <w:trHeight w:val="20"/>
        </w:trPr>
        <w:tc>
          <w:tcPr>
            <w:tcW w:w="783" w:type="dxa"/>
          </w:tcPr>
          <w:p w14:paraId="23A22ED0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6" w:type="dxa"/>
          </w:tcPr>
          <w:p w14:paraId="1FEAB9D5" w14:textId="77777777" w:rsidR="00252987" w:rsidRPr="000814D5" w:rsidRDefault="00252987" w:rsidP="00A93EBD">
            <w:pPr>
              <w:pStyle w:val="TableParagraph"/>
              <w:spacing w:line="268" w:lineRule="exact"/>
              <w:ind w:left="946" w:right="9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Т-50-130/13;ЛМЗ</w:t>
            </w:r>
          </w:p>
        </w:tc>
        <w:tc>
          <w:tcPr>
            <w:tcW w:w="1844" w:type="dxa"/>
          </w:tcPr>
          <w:p w14:paraId="0AE7D2CF" w14:textId="77777777" w:rsidR="00252987" w:rsidRPr="000814D5" w:rsidRDefault="00252987" w:rsidP="00A93EBD">
            <w:pPr>
              <w:pStyle w:val="TableParagraph"/>
              <w:spacing w:line="268" w:lineRule="exact"/>
              <w:ind w:left="249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30</w:t>
            </w:r>
          </w:p>
        </w:tc>
      </w:tr>
      <w:tr w:rsidR="00252987" w:rsidRPr="000814D5" w14:paraId="4818ABF3" w14:textId="77777777" w:rsidTr="00A93EBD">
        <w:trPr>
          <w:trHeight w:val="20"/>
        </w:trPr>
        <w:tc>
          <w:tcPr>
            <w:tcW w:w="783" w:type="dxa"/>
          </w:tcPr>
          <w:p w14:paraId="5CCDC85A" w14:textId="77777777" w:rsidR="00252987" w:rsidRPr="000814D5" w:rsidRDefault="00252987" w:rsidP="00A93EBD">
            <w:pPr>
              <w:pStyle w:val="TableParagraph"/>
              <w:spacing w:line="273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76" w:type="dxa"/>
          </w:tcPr>
          <w:p w14:paraId="5D8C141D" w14:textId="77777777" w:rsidR="00252987" w:rsidRPr="000814D5" w:rsidRDefault="00252987" w:rsidP="00A93EBD">
            <w:pPr>
              <w:pStyle w:val="TableParagraph"/>
              <w:spacing w:line="273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;ТМЗ</w:t>
            </w:r>
          </w:p>
        </w:tc>
        <w:tc>
          <w:tcPr>
            <w:tcW w:w="1844" w:type="dxa"/>
          </w:tcPr>
          <w:p w14:paraId="61EC7A32" w14:textId="77777777" w:rsidR="00252987" w:rsidRPr="000814D5" w:rsidRDefault="00252987" w:rsidP="00A93EBD">
            <w:pPr>
              <w:pStyle w:val="TableParagraph"/>
              <w:spacing w:line="273" w:lineRule="exact"/>
              <w:ind w:left="249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79</w:t>
            </w:r>
          </w:p>
        </w:tc>
      </w:tr>
      <w:tr w:rsidR="00252987" w:rsidRPr="000814D5" w14:paraId="6DD63FFA" w14:textId="77777777" w:rsidTr="00A93EBD">
        <w:trPr>
          <w:trHeight w:val="20"/>
        </w:trPr>
        <w:tc>
          <w:tcPr>
            <w:tcW w:w="783" w:type="dxa"/>
          </w:tcPr>
          <w:p w14:paraId="758976AB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76" w:type="dxa"/>
          </w:tcPr>
          <w:p w14:paraId="359A85D1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Р-50-130-1;ЛМЗ</w:t>
            </w:r>
          </w:p>
        </w:tc>
        <w:tc>
          <w:tcPr>
            <w:tcW w:w="1844" w:type="dxa"/>
          </w:tcPr>
          <w:p w14:paraId="040C7AF8" w14:textId="77777777" w:rsidR="00252987" w:rsidRPr="000814D5" w:rsidRDefault="00252987" w:rsidP="00A93EBD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3</w:t>
            </w:r>
          </w:p>
        </w:tc>
      </w:tr>
      <w:tr w:rsidR="00252987" w:rsidRPr="000814D5" w14:paraId="7E738A97" w14:textId="77777777" w:rsidTr="00A93EBD">
        <w:trPr>
          <w:trHeight w:val="20"/>
        </w:trPr>
        <w:tc>
          <w:tcPr>
            <w:tcW w:w="783" w:type="dxa"/>
          </w:tcPr>
          <w:p w14:paraId="4F614963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76" w:type="dxa"/>
          </w:tcPr>
          <w:p w14:paraId="624946A3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50-130;ТМЗ</w:t>
            </w:r>
          </w:p>
        </w:tc>
        <w:tc>
          <w:tcPr>
            <w:tcW w:w="1844" w:type="dxa"/>
          </w:tcPr>
          <w:p w14:paraId="3027B5BB" w14:textId="77777777" w:rsidR="00252987" w:rsidRPr="000814D5" w:rsidRDefault="00252987" w:rsidP="00A93EBD">
            <w:pPr>
              <w:pStyle w:val="TableParagraph"/>
              <w:spacing w:line="268" w:lineRule="exact"/>
              <w:ind w:left="249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49</w:t>
            </w:r>
          </w:p>
        </w:tc>
      </w:tr>
      <w:tr w:rsidR="00252987" w:rsidRPr="000814D5" w14:paraId="20BE08E8" w14:textId="77777777" w:rsidTr="00A93EBD">
        <w:trPr>
          <w:trHeight w:val="20"/>
        </w:trPr>
        <w:tc>
          <w:tcPr>
            <w:tcW w:w="783" w:type="dxa"/>
          </w:tcPr>
          <w:p w14:paraId="3198C3E2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76" w:type="dxa"/>
          </w:tcPr>
          <w:p w14:paraId="4C9F86D9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0-130;ТМЗ</w:t>
            </w:r>
          </w:p>
        </w:tc>
        <w:tc>
          <w:tcPr>
            <w:tcW w:w="1844" w:type="dxa"/>
          </w:tcPr>
          <w:p w14:paraId="1F051331" w14:textId="77777777" w:rsidR="00252987" w:rsidRPr="000814D5" w:rsidRDefault="00252987" w:rsidP="00A93EBD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35</w:t>
            </w:r>
          </w:p>
        </w:tc>
      </w:tr>
      <w:tr w:rsidR="00252987" w:rsidRPr="000814D5" w14:paraId="2DFFBD1A" w14:textId="77777777" w:rsidTr="00A93EBD">
        <w:trPr>
          <w:trHeight w:val="20"/>
        </w:trPr>
        <w:tc>
          <w:tcPr>
            <w:tcW w:w="783" w:type="dxa"/>
          </w:tcPr>
          <w:p w14:paraId="35687869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6" w:type="dxa"/>
          </w:tcPr>
          <w:p w14:paraId="03E01C9B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п котлоагрегата</w:t>
            </w:r>
          </w:p>
        </w:tc>
        <w:tc>
          <w:tcPr>
            <w:tcW w:w="1844" w:type="dxa"/>
          </w:tcPr>
          <w:p w14:paraId="47B60C39" w14:textId="77777777" w:rsidR="00252987" w:rsidRPr="000814D5" w:rsidRDefault="00252987" w:rsidP="00A93EBD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987" w:rsidRPr="000814D5" w14:paraId="5B322205" w14:textId="77777777" w:rsidTr="00A93EBD">
        <w:trPr>
          <w:trHeight w:val="20"/>
        </w:trPr>
        <w:tc>
          <w:tcPr>
            <w:tcW w:w="783" w:type="dxa"/>
          </w:tcPr>
          <w:p w14:paraId="4706527B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876" w:type="dxa"/>
          </w:tcPr>
          <w:p w14:paraId="58970FD3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З-160-100</w:t>
            </w:r>
          </w:p>
        </w:tc>
        <w:tc>
          <w:tcPr>
            <w:tcW w:w="1844" w:type="dxa"/>
          </w:tcPr>
          <w:p w14:paraId="3646F502" w14:textId="77777777" w:rsidR="00252987" w:rsidRPr="000814D5" w:rsidRDefault="00252987" w:rsidP="00A93EBD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</w:p>
        </w:tc>
      </w:tr>
      <w:tr w:rsidR="00252987" w:rsidRPr="000814D5" w14:paraId="2A53B1EC" w14:textId="77777777" w:rsidTr="00A93EBD">
        <w:trPr>
          <w:trHeight w:val="20"/>
        </w:trPr>
        <w:tc>
          <w:tcPr>
            <w:tcW w:w="783" w:type="dxa"/>
          </w:tcPr>
          <w:p w14:paraId="2D5000EB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876" w:type="dxa"/>
          </w:tcPr>
          <w:p w14:paraId="71400ECF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З-160-100</w:t>
            </w:r>
          </w:p>
        </w:tc>
        <w:tc>
          <w:tcPr>
            <w:tcW w:w="1844" w:type="dxa"/>
          </w:tcPr>
          <w:p w14:paraId="41851A6D" w14:textId="77777777" w:rsidR="00252987" w:rsidRPr="000814D5" w:rsidRDefault="00252987" w:rsidP="00A93EBD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252987" w:rsidRPr="000814D5" w14:paraId="6CC84050" w14:textId="77777777" w:rsidTr="00A93EBD">
        <w:trPr>
          <w:trHeight w:val="20"/>
        </w:trPr>
        <w:tc>
          <w:tcPr>
            <w:tcW w:w="783" w:type="dxa"/>
          </w:tcPr>
          <w:p w14:paraId="67DD7AE8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876" w:type="dxa"/>
          </w:tcPr>
          <w:p w14:paraId="36C0FDC2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З-210-140</w:t>
            </w:r>
          </w:p>
        </w:tc>
        <w:tc>
          <w:tcPr>
            <w:tcW w:w="1844" w:type="dxa"/>
          </w:tcPr>
          <w:p w14:paraId="24D3CF66" w14:textId="77777777" w:rsidR="00252987" w:rsidRPr="000814D5" w:rsidRDefault="00252987" w:rsidP="00A93EBD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90</w:t>
            </w:r>
          </w:p>
        </w:tc>
      </w:tr>
      <w:tr w:rsidR="00252987" w:rsidRPr="000814D5" w14:paraId="192C1B2B" w14:textId="77777777" w:rsidTr="00A93EBD">
        <w:trPr>
          <w:trHeight w:val="20"/>
        </w:trPr>
        <w:tc>
          <w:tcPr>
            <w:tcW w:w="783" w:type="dxa"/>
          </w:tcPr>
          <w:p w14:paraId="5958291C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876" w:type="dxa"/>
          </w:tcPr>
          <w:p w14:paraId="262DEE51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КЗ-210-140</w:t>
            </w:r>
          </w:p>
        </w:tc>
        <w:tc>
          <w:tcPr>
            <w:tcW w:w="1844" w:type="dxa"/>
          </w:tcPr>
          <w:p w14:paraId="4B1C566B" w14:textId="77777777" w:rsidR="00252987" w:rsidRPr="000814D5" w:rsidRDefault="00252987" w:rsidP="00A93EBD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9</w:t>
            </w:r>
          </w:p>
        </w:tc>
      </w:tr>
      <w:tr w:rsidR="00252987" w:rsidRPr="000814D5" w14:paraId="05C5FBFB" w14:textId="77777777" w:rsidTr="00A93EBD">
        <w:trPr>
          <w:trHeight w:val="20"/>
        </w:trPr>
        <w:tc>
          <w:tcPr>
            <w:tcW w:w="783" w:type="dxa"/>
          </w:tcPr>
          <w:p w14:paraId="4C1B015C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876" w:type="dxa"/>
          </w:tcPr>
          <w:p w14:paraId="430FFDDD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-85</w:t>
            </w:r>
          </w:p>
        </w:tc>
        <w:tc>
          <w:tcPr>
            <w:tcW w:w="1844" w:type="dxa"/>
          </w:tcPr>
          <w:p w14:paraId="578AE026" w14:textId="77777777" w:rsidR="00252987" w:rsidRPr="000814D5" w:rsidRDefault="00252987" w:rsidP="00A93EBD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83</w:t>
            </w:r>
          </w:p>
        </w:tc>
      </w:tr>
      <w:tr w:rsidR="00252987" w:rsidRPr="000814D5" w14:paraId="5CD079FF" w14:textId="77777777" w:rsidTr="00A93EBD">
        <w:trPr>
          <w:trHeight w:val="20"/>
        </w:trPr>
        <w:tc>
          <w:tcPr>
            <w:tcW w:w="783" w:type="dxa"/>
          </w:tcPr>
          <w:p w14:paraId="17608E6C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876" w:type="dxa"/>
          </w:tcPr>
          <w:p w14:paraId="6E448E96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-81</w:t>
            </w:r>
          </w:p>
        </w:tc>
        <w:tc>
          <w:tcPr>
            <w:tcW w:w="1844" w:type="dxa"/>
          </w:tcPr>
          <w:p w14:paraId="571F0A06" w14:textId="77777777" w:rsidR="00252987" w:rsidRPr="000814D5" w:rsidRDefault="00252987" w:rsidP="00A93EBD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73</w:t>
            </w:r>
          </w:p>
        </w:tc>
      </w:tr>
      <w:tr w:rsidR="00252987" w:rsidRPr="000814D5" w14:paraId="42118DDC" w14:textId="77777777" w:rsidTr="00A93EBD">
        <w:trPr>
          <w:trHeight w:val="20"/>
        </w:trPr>
        <w:tc>
          <w:tcPr>
            <w:tcW w:w="783" w:type="dxa"/>
          </w:tcPr>
          <w:p w14:paraId="44E5021B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876" w:type="dxa"/>
          </w:tcPr>
          <w:p w14:paraId="208E90D0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-81</w:t>
            </w:r>
          </w:p>
        </w:tc>
        <w:tc>
          <w:tcPr>
            <w:tcW w:w="1844" w:type="dxa"/>
          </w:tcPr>
          <w:p w14:paraId="18564E96" w14:textId="77777777" w:rsidR="00252987" w:rsidRPr="000814D5" w:rsidRDefault="00252987" w:rsidP="00A93EBD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</w:t>
            </w:r>
          </w:p>
        </w:tc>
      </w:tr>
      <w:tr w:rsidR="00252987" w:rsidRPr="000814D5" w14:paraId="42A8E0E0" w14:textId="77777777" w:rsidTr="00A93EBD">
        <w:trPr>
          <w:trHeight w:val="20"/>
        </w:trPr>
        <w:tc>
          <w:tcPr>
            <w:tcW w:w="783" w:type="dxa"/>
          </w:tcPr>
          <w:p w14:paraId="367C01B2" w14:textId="77777777" w:rsidR="00252987" w:rsidRPr="000814D5" w:rsidRDefault="00252987" w:rsidP="00A93EBD">
            <w:pPr>
              <w:pStyle w:val="TableParagraph"/>
              <w:spacing w:line="268" w:lineRule="exact"/>
              <w:ind w:left="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876" w:type="dxa"/>
          </w:tcPr>
          <w:p w14:paraId="4E59DC29" w14:textId="77777777" w:rsidR="00252987" w:rsidRPr="000814D5" w:rsidRDefault="00252987" w:rsidP="00A93EBD">
            <w:pPr>
              <w:pStyle w:val="TableParagraph"/>
              <w:spacing w:line="268" w:lineRule="exact"/>
              <w:ind w:left="949" w:right="9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П-81</w:t>
            </w:r>
          </w:p>
        </w:tc>
        <w:tc>
          <w:tcPr>
            <w:tcW w:w="1844" w:type="dxa"/>
          </w:tcPr>
          <w:p w14:paraId="685FEA35" w14:textId="77777777" w:rsidR="00252987" w:rsidRPr="000814D5" w:rsidRDefault="00252987" w:rsidP="00A93EBD">
            <w:pPr>
              <w:pStyle w:val="TableParagraph"/>
              <w:spacing w:line="268" w:lineRule="exact"/>
              <w:ind w:left="254" w:right="24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82</w:t>
            </w:r>
          </w:p>
        </w:tc>
      </w:tr>
    </w:tbl>
    <w:p w14:paraId="63C7C13F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lastRenderedPageBreak/>
        <w:t>Учет тепла потребителями города Усолье-Сибирское ведется общедомовой. Здания, потребляющие тепловую энергию оборудованы общедомовыми тепловыми счетчиками.</w:t>
      </w:r>
    </w:p>
    <w:p w14:paraId="014D7FDB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а учета энергоресурсов ТЭЦ-11, в т.ч отпущенную в тепловые сети представлена в таблице 9.</w:t>
      </w:r>
    </w:p>
    <w:p w14:paraId="152EB29A" w14:textId="77777777" w:rsidR="00252987" w:rsidRPr="000814D5" w:rsidRDefault="00252987" w:rsidP="00252987">
      <w:pPr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9</w:t>
      </w: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"/>
        <w:gridCol w:w="4536"/>
        <w:gridCol w:w="4061"/>
      </w:tblGrid>
      <w:tr w:rsidR="00252987" w:rsidRPr="000814D5" w14:paraId="5474CA5B" w14:textId="77777777" w:rsidTr="00A93EBD">
        <w:trPr>
          <w:trHeight w:val="435"/>
          <w:tblHeader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8680B5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b/>
                <w:bCs/>
                <w:color w:val="000000"/>
              </w:rPr>
              <w:t>№ п.п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047F07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b/>
                <w:bCs/>
                <w:color w:val="000000"/>
              </w:rPr>
              <w:t>Наименование узла учета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189F479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b/>
                <w:bCs/>
                <w:color w:val="000000"/>
              </w:rPr>
              <w:t>Наименование СИ</w:t>
            </w:r>
          </w:p>
        </w:tc>
      </w:tr>
      <w:tr w:rsidR="00252987" w:rsidRPr="000814D5" w14:paraId="20D171D1" w14:textId="77777777" w:rsidTr="00A93EBD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F83DD67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color w:val="000000"/>
              </w:rPr>
              <w:t>1. Сетевая вода</w:t>
            </w:r>
          </w:p>
        </w:tc>
      </w:tr>
      <w:tr w:rsidR="00252987" w:rsidRPr="000814D5" w14:paraId="2078FDCF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E0817A6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0020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пловычислителъ ТРУ-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DAFF17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СПТ961№30171</w:t>
            </w:r>
          </w:p>
        </w:tc>
      </w:tr>
      <w:tr w:rsidR="00252987" w:rsidRPr="000814D5" w14:paraId="0710C17A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CADA99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0EDD0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прямой сетевой воды ТРУ-1(зима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4C00F1D" w14:textId="77777777" w:rsidR="00252987" w:rsidRPr="000814D5" w:rsidRDefault="00252987" w:rsidP="00A93EBD">
            <w:r w:rsidRPr="000814D5">
              <w:rPr>
                <w:color w:val="000000"/>
              </w:rPr>
              <w:t xml:space="preserve">Расходомер </w:t>
            </w:r>
            <w:r w:rsidRPr="000814D5">
              <w:rPr>
                <w:color w:val="000000"/>
                <w:lang w:val="en-US"/>
              </w:rPr>
              <w:t>Yokogava</w:t>
            </w:r>
            <w:r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  <w:lang w:val="en-US"/>
              </w:rPr>
              <w:t>EJA</w:t>
            </w:r>
            <w:r w:rsidRPr="000814D5">
              <w:rPr>
                <w:color w:val="000000"/>
              </w:rPr>
              <w:t>110</w:t>
            </w:r>
            <w:r w:rsidRPr="000814D5">
              <w:rPr>
                <w:color w:val="000000"/>
                <w:lang w:val="en-US"/>
              </w:rPr>
              <w:t>E</w:t>
            </w:r>
            <w:r w:rsidRPr="000814D5">
              <w:rPr>
                <w:color w:val="000000"/>
              </w:rPr>
              <w:t xml:space="preserve"> перепад= 54кПа</w:t>
            </w:r>
          </w:p>
        </w:tc>
      </w:tr>
      <w:tr w:rsidR="00252987" w:rsidRPr="000814D5" w14:paraId="2FA90DEE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DB153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C921FC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прямой сетевой воды ТРУ-1(лето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29C64A" w14:textId="77777777" w:rsidR="00252987" w:rsidRPr="000814D5" w:rsidRDefault="00252987" w:rsidP="00A93EBD">
            <w:r w:rsidRPr="000814D5">
              <w:rPr>
                <w:color w:val="000000"/>
              </w:rPr>
              <w:t>Расходомер Метран-150 перепад= 1,06кПа</w:t>
            </w:r>
          </w:p>
        </w:tc>
      </w:tr>
      <w:tr w:rsidR="00252987" w:rsidRPr="000814D5" w14:paraId="598CE567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881F7C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2C781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обратной сетевой воды ТРУ-1(зима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08E6D8" w14:textId="77777777" w:rsidR="00252987" w:rsidRPr="000814D5" w:rsidRDefault="00252987" w:rsidP="00A93EBD">
            <w:r w:rsidRPr="000814D5">
              <w:rPr>
                <w:color w:val="000000"/>
              </w:rPr>
              <w:t>Расходомер Метран-150 перепад= 48кПа</w:t>
            </w:r>
          </w:p>
        </w:tc>
      </w:tr>
      <w:tr w:rsidR="00252987" w:rsidRPr="000814D5" w14:paraId="7EC1C0BB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4980D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E0FC4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обратной сетевой воды ТРУ-1(лето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3AAB12" w14:textId="77777777" w:rsidR="00252987" w:rsidRPr="000814D5" w:rsidRDefault="00252987" w:rsidP="00A93EBD">
            <w:r w:rsidRPr="000814D5">
              <w:rPr>
                <w:color w:val="000000"/>
              </w:rPr>
              <w:t xml:space="preserve">Расходомер </w:t>
            </w:r>
            <w:r w:rsidRPr="000814D5">
              <w:rPr>
                <w:color w:val="000000"/>
                <w:lang w:val="en-US"/>
              </w:rPr>
              <w:t>Yokogava</w:t>
            </w:r>
            <w:r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  <w:lang w:val="en-US"/>
              </w:rPr>
              <w:t>EJA</w:t>
            </w:r>
            <w:r w:rsidRPr="000814D5">
              <w:rPr>
                <w:color w:val="000000"/>
              </w:rPr>
              <w:t>110</w:t>
            </w:r>
            <w:r w:rsidRPr="000814D5">
              <w:rPr>
                <w:color w:val="000000"/>
                <w:lang w:val="en-US"/>
              </w:rPr>
              <w:t>E</w:t>
            </w:r>
            <w:r w:rsidRPr="000814D5">
              <w:rPr>
                <w:color w:val="000000"/>
              </w:rPr>
              <w:t xml:space="preserve"> перепад= 1,1кПа</w:t>
            </w:r>
          </w:p>
        </w:tc>
      </w:tr>
      <w:tr w:rsidR="00252987" w:rsidRPr="000814D5" w14:paraId="0C5B6DF2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A0BB50D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E2D9BF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прямой сетевой воды ТРУ-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C48628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100 (0-16)</w:t>
            </w:r>
          </w:p>
        </w:tc>
      </w:tr>
      <w:tr w:rsidR="00252987" w:rsidRPr="000814D5" w14:paraId="7CAAF8F6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A95A658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1B581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обратной сетевой воды ТРУ-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0FF15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100 (0-16)</w:t>
            </w:r>
          </w:p>
        </w:tc>
      </w:tr>
      <w:tr w:rsidR="00252987" w:rsidRPr="000814D5" w14:paraId="1EB4CC15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61DEB7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DEA52D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мпература прямой сетевой воды ТРУ-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734F4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ПТК-100П</w:t>
            </w:r>
          </w:p>
        </w:tc>
      </w:tr>
      <w:tr w:rsidR="00252987" w:rsidRPr="000814D5" w14:paraId="72357FF7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905F628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C11CAC" w14:textId="77777777" w:rsidR="00252987" w:rsidRPr="000814D5" w:rsidRDefault="00252987" w:rsidP="00A93EBD">
            <w:r w:rsidRPr="000814D5">
              <w:rPr>
                <w:color w:val="000000"/>
              </w:rPr>
              <w:t>Температура обратной сетевой воды ТРУ-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75B88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ПТК-100П</w:t>
            </w:r>
          </w:p>
        </w:tc>
      </w:tr>
      <w:tr w:rsidR="00252987" w:rsidRPr="000814D5" w14:paraId="27B27C70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7B0DE9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D15BC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пловычислитель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ABA49E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СПТ 961 №30170</w:t>
            </w:r>
          </w:p>
        </w:tc>
      </w:tr>
      <w:tr w:rsidR="00252987" w:rsidRPr="000814D5" w14:paraId="6D2F43D9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5C93C8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9E10E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прям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  <w:r w:rsidRPr="000814D5">
              <w:rPr>
                <w:color w:val="000000"/>
                <w:lang w:eastAsia="en-US"/>
              </w:rPr>
              <w:t>(зима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FA94E8" w14:textId="77777777" w:rsidR="00252987" w:rsidRPr="000814D5" w:rsidRDefault="00252987" w:rsidP="00A93EBD">
            <w:r w:rsidRPr="000814D5">
              <w:rPr>
                <w:color w:val="000000"/>
              </w:rPr>
              <w:t xml:space="preserve">Расходомер </w:t>
            </w:r>
            <w:r w:rsidRPr="000814D5">
              <w:rPr>
                <w:color w:val="000000"/>
                <w:lang w:val="en-US"/>
              </w:rPr>
              <w:t>Yokogava</w:t>
            </w:r>
            <w:r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  <w:lang w:val="en-US"/>
              </w:rPr>
              <w:t>EJA</w:t>
            </w:r>
            <w:r w:rsidRPr="000814D5">
              <w:rPr>
                <w:color w:val="000000"/>
              </w:rPr>
              <w:t>110</w:t>
            </w:r>
            <w:r w:rsidRPr="000814D5">
              <w:rPr>
                <w:color w:val="000000"/>
                <w:lang w:val="en-US"/>
              </w:rPr>
              <w:t>E</w:t>
            </w:r>
            <w:r w:rsidRPr="000814D5">
              <w:rPr>
                <w:color w:val="000000"/>
              </w:rPr>
              <w:t xml:space="preserve"> перепад= 40кПа</w:t>
            </w:r>
          </w:p>
        </w:tc>
      </w:tr>
      <w:tr w:rsidR="00252987" w:rsidRPr="000814D5" w14:paraId="7696D5B6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94AC52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7B5E89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прям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  <w:r w:rsidRPr="000814D5">
              <w:rPr>
                <w:color w:val="000000"/>
                <w:lang w:eastAsia="en-US"/>
              </w:rPr>
              <w:t>(лето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E68C08" w14:textId="77777777" w:rsidR="00252987" w:rsidRPr="000814D5" w:rsidRDefault="00252987" w:rsidP="00A93EBD">
            <w:r w:rsidRPr="000814D5">
              <w:rPr>
                <w:color w:val="000000"/>
              </w:rPr>
              <w:t>Расходомер Метран-100 перепад= 0,63кПа</w:t>
            </w:r>
          </w:p>
        </w:tc>
      </w:tr>
      <w:tr w:rsidR="00252987" w:rsidRPr="000814D5" w14:paraId="74F77BE7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9199E9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3CA3D9C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обратн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  <w:r w:rsidRPr="000814D5">
              <w:rPr>
                <w:color w:val="000000"/>
                <w:lang w:eastAsia="en-US"/>
              </w:rPr>
              <w:t>(зима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AA6BD5" w14:textId="77777777" w:rsidR="00252987" w:rsidRPr="000814D5" w:rsidRDefault="00252987" w:rsidP="00A93EBD">
            <w:r w:rsidRPr="000814D5">
              <w:rPr>
                <w:color w:val="000000"/>
              </w:rPr>
              <w:t xml:space="preserve">Расходомер </w:t>
            </w:r>
            <w:r w:rsidRPr="000814D5">
              <w:rPr>
                <w:color w:val="000000"/>
                <w:lang w:val="en-US"/>
              </w:rPr>
              <w:t>Yokogava</w:t>
            </w:r>
            <w:r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  <w:lang w:val="en-US"/>
              </w:rPr>
              <w:t>EJA</w:t>
            </w:r>
            <w:r w:rsidRPr="000814D5">
              <w:rPr>
                <w:color w:val="000000"/>
              </w:rPr>
              <w:t>110</w:t>
            </w:r>
            <w:r w:rsidRPr="000814D5">
              <w:rPr>
                <w:color w:val="000000"/>
                <w:lang w:val="en-US"/>
              </w:rPr>
              <w:t>E</w:t>
            </w:r>
            <w:r w:rsidRPr="000814D5">
              <w:rPr>
                <w:color w:val="000000"/>
              </w:rPr>
              <w:t xml:space="preserve"> перепад= 14,35кПа</w:t>
            </w:r>
          </w:p>
        </w:tc>
      </w:tr>
      <w:tr w:rsidR="00252987" w:rsidRPr="000814D5" w14:paraId="368F4BE6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5594F98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4F4BA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обратн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  <w:r w:rsidRPr="000814D5">
              <w:rPr>
                <w:color w:val="000000"/>
                <w:lang w:eastAsia="en-US"/>
              </w:rPr>
              <w:t>(лето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16A39C" w14:textId="77777777" w:rsidR="00252987" w:rsidRPr="000814D5" w:rsidRDefault="00252987" w:rsidP="00A93EBD">
            <w:r w:rsidRPr="000814D5">
              <w:rPr>
                <w:color w:val="000000"/>
              </w:rPr>
              <w:t>Расходомер Метран-100 перепад= 0,63КПа</w:t>
            </w:r>
          </w:p>
        </w:tc>
      </w:tr>
      <w:tr w:rsidR="00252987" w:rsidRPr="000814D5" w14:paraId="1C955C6A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5F812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4EBBE9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прям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FC855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100 (0-16)</w:t>
            </w:r>
          </w:p>
        </w:tc>
      </w:tr>
      <w:tr w:rsidR="00252987" w:rsidRPr="000814D5" w14:paraId="5368114D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9070C40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E6DC081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обратн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7ED2C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100 (0-16)</w:t>
            </w:r>
          </w:p>
        </w:tc>
      </w:tr>
      <w:tr w:rsidR="00252987" w:rsidRPr="000814D5" w14:paraId="6683A58A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A6C92FC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24FA97D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мпература прям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25CF05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ПТК-100П</w:t>
            </w:r>
          </w:p>
        </w:tc>
      </w:tr>
      <w:tr w:rsidR="00252987" w:rsidRPr="000814D5" w14:paraId="7E4ED53C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729E36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1.2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F2C59DB" w14:textId="77777777" w:rsidR="00252987" w:rsidRPr="000814D5" w:rsidRDefault="00252987" w:rsidP="00A93EBD">
            <w:r w:rsidRPr="000814D5">
              <w:rPr>
                <w:color w:val="000000"/>
              </w:rPr>
              <w:t>Температура обратной сетевой воды ТРУ</w:t>
            </w:r>
            <w:r w:rsidRPr="000814D5">
              <w:rPr>
                <w:color w:val="000000"/>
                <w:lang w:eastAsia="en-US"/>
              </w:rPr>
              <w:t>-</w:t>
            </w:r>
            <w:r w:rsidRPr="000814D5">
              <w:rPr>
                <w:color w:val="000000"/>
                <w:lang w:val="en-US" w:eastAsia="en-US"/>
              </w:rPr>
              <w:t>II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7FF10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ПТК-100П</w:t>
            </w:r>
          </w:p>
        </w:tc>
      </w:tr>
      <w:tr w:rsidR="00252987" w:rsidRPr="000814D5" w14:paraId="7FF2B406" w14:textId="77777777" w:rsidTr="00A93EBD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1575F60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color w:val="000000"/>
              </w:rPr>
              <w:t>2. Осветленная вода</w:t>
            </w:r>
          </w:p>
        </w:tc>
      </w:tr>
      <w:tr w:rsidR="00252987" w:rsidRPr="000814D5" w14:paraId="0D8F0A79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CF1355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C97A7C3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пловычислитель осветленной воды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0BD24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СПТ 961 №30130</w:t>
            </w:r>
          </w:p>
        </w:tc>
      </w:tr>
      <w:tr w:rsidR="00252987" w:rsidRPr="000814D5" w14:paraId="31E5E51A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91702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2.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88DB8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осветленной воды на ТЭЦ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5B26A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350 №7935039</w:t>
            </w:r>
          </w:p>
        </w:tc>
      </w:tr>
      <w:tr w:rsidR="00252987" w:rsidRPr="000814D5" w14:paraId="5649B4F8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B92DE86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2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C6FB0D8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осветленной воды на ТЭЦ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3E0131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100 № 141159</w:t>
            </w:r>
          </w:p>
        </w:tc>
      </w:tr>
      <w:tr w:rsidR="00252987" w:rsidRPr="000814D5" w14:paraId="0D21539F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4B076D7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2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0CC13C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мпература осветленной воды на ТЭЦ-1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1EEAC5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рмометр ТПТ-1-1 50П№1699</w:t>
            </w:r>
          </w:p>
        </w:tc>
      </w:tr>
      <w:tr w:rsidR="00252987" w:rsidRPr="000814D5" w14:paraId="3BEFB3A6" w14:textId="77777777" w:rsidTr="00A93EBD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291BC40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color w:val="000000"/>
              </w:rPr>
              <w:t>3. Речная вода</w:t>
            </w:r>
          </w:p>
        </w:tc>
      </w:tr>
      <w:tr w:rsidR="00252987" w:rsidRPr="000814D5" w14:paraId="175ACEDB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5CBBD52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3.</w:t>
            </w:r>
            <w:r w:rsidRPr="000814D5">
              <w:rPr>
                <w:color w:val="000000"/>
                <w:lang w:val="en-US"/>
              </w:rPr>
              <w:t>1</w:t>
            </w:r>
            <w:r w:rsidRPr="000814D5">
              <w:rPr>
                <w:color w:val="000000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42AE0B6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пловычислителъ 2 речной ввод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FB6B9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СПТ 961 № 30120</w:t>
            </w:r>
          </w:p>
        </w:tc>
      </w:tr>
      <w:tr w:rsidR="00252987" w:rsidRPr="000814D5" w14:paraId="38084045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BE62F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3.</w:t>
            </w:r>
            <w:r w:rsidRPr="000814D5">
              <w:rPr>
                <w:color w:val="000000"/>
                <w:lang w:val="en-US"/>
              </w:rPr>
              <w:t>1</w:t>
            </w:r>
            <w:r w:rsidRPr="000814D5">
              <w:rPr>
                <w:color w:val="000000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E7EC3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Расход речной воды 2 ввод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5E845B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ЭРИС ВЛТ-600 № 08685</w:t>
            </w:r>
          </w:p>
        </w:tc>
      </w:tr>
      <w:tr w:rsidR="00252987" w:rsidRPr="000814D5" w14:paraId="16A305FF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966D29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3.</w:t>
            </w:r>
            <w:r w:rsidRPr="000814D5">
              <w:rPr>
                <w:color w:val="000000"/>
                <w:lang w:val="en-US"/>
              </w:rPr>
              <w:t>1</w:t>
            </w:r>
            <w:r w:rsidRPr="000814D5">
              <w:rPr>
                <w:color w:val="000000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8E68C6C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Блок питания и индикации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A5CC7E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БПИ.В1 №14789</w:t>
            </w:r>
          </w:p>
        </w:tc>
      </w:tr>
      <w:tr w:rsidR="00252987" w:rsidRPr="000814D5" w14:paraId="27A7E2B0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29C3C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3.</w:t>
            </w:r>
            <w:r w:rsidRPr="000814D5">
              <w:rPr>
                <w:color w:val="000000"/>
                <w:lang w:val="en-US"/>
              </w:rPr>
              <w:t>1</w:t>
            </w:r>
            <w:r w:rsidRPr="000814D5">
              <w:rPr>
                <w:color w:val="000000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8498A3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авление речной воды 2 ввод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47DAF5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Метран-55ДИ №234152 (0-6)</w:t>
            </w:r>
          </w:p>
        </w:tc>
      </w:tr>
      <w:tr w:rsidR="00252987" w:rsidRPr="000814D5" w14:paraId="07BA94AF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EB0532D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3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D73CBFF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емпература речной воды 2 ввод</w:t>
            </w:r>
          </w:p>
        </w:tc>
        <w:tc>
          <w:tcPr>
            <w:tcW w:w="4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E65F025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ДТС-055</w:t>
            </w:r>
          </w:p>
        </w:tc>
      </w:tr>
      <w:tr w:rsidR="00252987" w:rsidRPr="000814D5" w14:paraId="7E0E9B47" w14:textId="77777777" w:rsidTr="00A93EBD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BE6BDDD" w14:textId="77777777" w:rsidR="00252987" w:rsidRPr="000814D5" w:rsidRDefault="00252987" w:rsidP="00A93EBD">
            <w:pPr>
              <w:spacing w:line="220" w:lineRule="exact"/>
              <w:jc w:val="center"/>
            </w:pPr>
            <w:r w:rsidRPr="000814D5">
              <w:rPr>
                <w:color w:val="000000"/>
              </w:rPr>
              <w:t>6. Уголь</w:t>
            </w:r>
          </w:p>
        </w:tc>
      </w:tr>
      <w:tr w:rsidR="00252987" w:rsidRPr="000814D5" w14:paraId="1C181B0B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67E463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6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9B16B87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Весы конвейерные ИТ-07-060-0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76F16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К "Контек" ЗА</w:t>
            </w:r>
          </w:p>
        </w:tc>
      </w:tr>
      <w:tr w:rsidR="00252987" w:rsidRPr="000814D5" w14:paraId="05031553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D23CED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783853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Весы конвейерные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6159508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К "Контек"ЛКЗБ</w:t>
            </w:r>
          </w:p>
        </w:tc>
      </w:tr>
      <w:tr w:rsidR="00252987" w:rsidRPr="000814D5" w14:paraId="0DE23E58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255B438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6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EFA27C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Весы конвейерные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39363A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ТСК "Контек"ЛК10</w:t>
            </w:r>
          </w:p>
        </w:tc>
      </w:tr>
      <w:tr w:rsidR="00252987" w:rsidRPr="000814D5" w14:paraId="7A1BFD8B" w14:textId="77777777" w:rsidTr="00A93EBD">
        <w:trPr>
          <w:trHeight w:val="2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B7E5F54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7. Электроэнергия</w:t>
            </w:r>
          </w:p>
        </w:tc>
      </w:tr>
      <w:tr w:rsidR="00252987" w:rsidRPr="000814D5" w14:paraId="30D67FE1" w14:textId="77777777" w:rsidTr="00A93EBD">
        <w:trPr>
          <w:trHeight w:val="20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AAA25" w14:textId="77777777" w:rsidR="00252987" w:rsidRPr="000814D5" w:rsidRDefault="00252987" w:rsidP="00A93EBD">
            <w:pPr>
              <w:spacing w:line="220" w:lineRule="exact"/>
            </w:pPr>
            <w:r w:rsidRPr="000814D5">
              <w:rPr>
                <w:color w:val="000000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BE0F9A" w14:textId="77777777" w:rsidR="00252987" w:rsidRPr="000814D5" w:rsidRDefault="00252987" w:rsidP="00A93EBD">
            <w:r w:rsidRPr="000814D5">
              <w:t>Счетчики (коммерческий учет электро¬энергии АИИСКУЭ), количество точек - 110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6FB2" w14:textId="77777777" w:rsidR="00252987" w:rsidRPr="000814D5" w:rsidRDefault="00252987" w:rsidP="00A93EBD">
            <w:pPr>
              <w:spacing w:line="220" w:lineRule="exact"/>
              <w:rPr>
                <w:color w:val="000000"/>
                <w:lang w:val="en-US" w:eastAsia="en-US"/>
              </w:rPr>
            </w:pPr>
            <w:r w:rsidRPr="000814D5">
              <w:rPr>
                <w:color w:val="000000"/>
              </w:rPr>
              <w:t>Альфа</w:t>
            </w:r>
            <w:r w:rsidRPr="000814D5">
              <w:rPr>
                <w:color w:val="000000"/>
                <w:lang w:val="en-US"/>
              </w:rPr>
              <w:t xml:space="preserve"> </w:t>
            </w:r>
            <w:r w:rsidRPr="000814D5">
              <w:rPr>
                <w:color w:val="000000"/>
                <w:lang w:val="en-US" w:eastAsia="en-US"/>
              </w:rPr>
              <w:t xml:space="preserve">A2R-3-AL-C25-T -24 </w:t>
            </w:r>
            <w:r w:rsidRPr="000814D5">
              <w:rPr>
                <w:color w:val="000000"/>
                <w:lang w:eastAsia="en-US"/>
              </w:rPr>
              <w:t>шт</w:t>
            </w:r>
            <w:r w:rsidRPr="000814D5">
              <w:rPr>
                <w:color w:val="000000"/>
                <w:lang w:val="en-US" w:eastAsia="en-US"/>
              </w:rPr>
              <w:t>.</w:t>
            </w:r>
          </w:p>
          <w:p w14:paraId="12EED6F5" w14:textId="77777777" w:rsidR="00252987" w:rsidRPr="000814D5" w:rsidRDefault="00252987" w:rsidP="00A93EBD">
            <w:pPr>
              <w:spacing w:line="220" w:lineRule="exact"/>
              <w:rPr>
                <w:color w:val="000000"/>
                <w:lang w:eastAsia="en-US"/>
              </w:rPr>
            </w:pPr>
            <w:r w:rsidRPr="000814D5">
              <w:rPr>
                <w:color w:val="000000"/>
                <w:lang w:eastAsia="en-US"/>
              </w:rPr>
              <w:t>Эльстер Метроника А1802RL-P4G-DW-3; А1802RL-P4G-DW-4 -86 шт.</w:t>
            </w:r>
          </w:p>
          <w:p w14:paraId="6FB93FEE" w14:textId="77777777" w:rsidR="00252987" w:rsidRPr="000814D5" w:rsidRDefault="00252987" w:rsidP="00A93EBD">
            <w:pPr>
              <w:spacing w:line="220" w:lineRule="exact"/>
            </w:pPr>
          </w:p>
        </w:tc>
      </w:tr>
    </w:tbl>
    <w:p w14:paraId="2FF49C4D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</w:p>
    <w:p w14:paraId="561D0D57" w14:textId="77777777" w:rsidR="00252987" w:rsidRPr="000814D5" w:rsidRDefault="00252987" w:rsidP="0025298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тказы в работе оборудования источника не зафиксированы. Предписания надзорных органов по запрещению дальнейшей эксплуатации ТЭЦ-11 отсутствуют.</w:t>
      </w:r>
    </w:p>
    <w:p w14:paraId="33959481" w14:textId="77777777" w:rsidR="0025017D" w:rsidRPr="000814D5" w:rsidRDefault="0025017D" w:rsidP="009F0039">
      <w:pPr>
        <w:ind w:firstLine="720"/>
        <w:jc w:val="both"/>
        <w:rPr>
          <w:sz w:val="28"/>
          <w:szCs w:val="28"/>
        </w:rPr>
      </w:pPr>
    </w:p>
    <w:p w14:paraId="0C6EE0CC" w14:textId="77777777" w:rsidR="003C7E63" w:rsidRPr="000814D5" w:rsidRDefault="009F0039" w:rsidP="003B16DA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3" w:name="_Toc4718841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Т</w:t>
      </w:r>
      <w:r w:rsidR="003C7E63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епловые сети, сооружения на них</w:t>
      </w:r>
      <w:bookmarkEnd w:id="13"/>
      <w:r w:rsidR="00DF111B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</w:t>
      </w:r>
    </w:p>
    <w:p w14:paraId="14B2B3F9" w14:textId="77777777" w:rsidR="00AC7A47" w:rsidRPr="000814D5" w:rsidRDefault="00AC7A47" w:rsidP="003B16DA">
      <w:pPr>
        <w:pStyle w:val="aff2"/>
        <w:keepNext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6AF2456" w14:textId="77777777" w:rsidR="00AC7A47" w:rsidRPr="000814D5" w:rsidRDefault="00505A9C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чиная с</w:t>
      </w:r>
      <w:r w:rsidR="00AC7A47" w:rsidRPr="000814D5">
        <w:rPr>
          <w:sz w:val="28"/>
          <w:szCs w:val="28"/>
        </w:rPr>
        <w:t xml:space="preserve"> отопительно</w:t>
      </w:r>
      <w:r w:rsidRPr="000814D5">
        <w:rPr>
          <w:sz w:val="28"/>
          <w:szCs w:val="28"/>
        </w:rPr>
        <w:t>го</w:t>
      </w:r>
      <w:r w:rsidR="00AC7A47" w:rsidRPr="000814D5">
        <w:rPr>
          <w:sz w:val="28"/>
          <w:szCs w:val="28"/>
        </w:rPr>
        <w:t xml:space="preserve"> периода 2016-2017</w:t>
      </w:r>
      <w:r w:rsidR="00256EE6" w:rsidRPr="000814D5">
        <w:rPr>
          <w:sz w:val="28"/>
          <w:szCs w:val="28"/>
        </w:rPr>
        <w:t xml:space="preserve"> </w:t>
      </w:r>
      <w:r w:rsidR="00AC7A47" w:rsidRPr="000814D5">
        <w:rPr>
          <w:sz w:val="28"/>
          <w:szCs w:val="28"/>
        </w:rPr>
        <w:t>г. централизованное теплоснабжение в горячей воде г. Усолье-Сибирское и сельскохозяйственных объектов обеспечивается от ТЭЦ-11 по</w:t>
      </w:r>
      <w:r w:rsidR="00256EE6" w:rsidRPr="000814D5">
        <w:rPr>
          <w:sz w:val="28"/>
          <w:szCs w:val="28"/>
        </w:rPr>
        <w:t xml:space="preserve"> температурному графику 110/70 </w:t>
      </w:r>
      <w:r w:rsidR="00256EE6" w:rsidRPr="000814D5">
        <w:rPr>
          <w:sz w:val="28"/>
          <w:szCs w:val="28"/>
          <w:vertAlign w:val="superscript"/>
        </w:rPr>
        <w:t>0</w:t>
      </w:r>
      <w:r w:rsidR="00AC7A47" w:rsidRPr="000814D5">
        <w:rPr>
          <w:sz w:val="28"/>
          <w:szCs w:val="28"/>
        </w:rPr>
        <w:t>С, на расчетную темп</w:t>
      </w:r>
      <w:r w:rsidR="00256EE6" w:rsidRPr="000814D5">
        <w:rPr>
          <w:sz w:val="28"/>
          <w:szCs w:val="28"/>
        </w:rPr>
        <w:t xml:space="preserve">ературу наружного воздуха - 33 </w:t>
      </w:r>
      <w:r w:rsidR="00256EE6" w:rsidRPr="000814D5">
        <w:rPr>
          <w:sz w:val="28"/>
          <w:szCs w:val="28"/>
          <w:vertAlign w:val="superscript"/>
        </w:rPr>
        <w:t>0</w:t>
      </w:r>
      <w:r w:rsidR="00AC7A47" w:rsidRPr="000814D5">
        <w:rPr>
          <w:sz w:val="28"/>
          <w:szCs w:val="28"/>
        </w:rPr>
        <w:t>С. Система горячего водоснабжения - открытая. Подключение потребителей тепла зависимое.</w:t>
      </w:r>
    </w:p>
    <w:p w14:paraId="2811B8A8" w14:textId="77777777" w:rsidR="00AC7A47" w:rsidRPr="000814D5" w:rsidRDefault="00AC7A47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тпуск теплоносителя от теплоисточника осуществляется по двум тепломагистралям: магистраль №1 - потребители г. Усолье-Сибирское и магистраль СХК - потребители Усольского района: промышленные и сельскохозяйственные предприятия, п. Белореченский.</w:t>
      </w:r>
    </w:p>
    <w:p w14:paraId="4AE5CE76" w14:textId="77777777" w:rsidR="00AC7A47" w:rsidRPr="000814D5" w:rsidRDefault="00AC7A47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а тепловых сетей радиальная. Тепловые сети спроектированы в двухтрубном исполнении, прокладка трубопроводов надземная на высоких и низких опорах и подземная в непроходных каналах и бесканальная.</w:t>
      </w:r>
    </w:p>
    <w:p w14:paraId="6D2E5F01" w14:textId="77777777" w:rsidR="00AC7A47" w:rsidRPr="000814D5" w:rsidRDefault="00AC7A47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нструкция тепловой изоляции трубопроводов минераловатные маты, пенополиуретан, пенополимерминеральная изоляция. Покровный слой в основном выполнен из стеклоткани.</w:t>
      </w:r>
    </w:p>
    <w:p w14:paraId="26FF96E9" w14:textId="77777777" w:rsidR="00AC7A47" w:rsidRPr="000814D5" w:rsidRDefault="00AC7A47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ые сети эксплуатируются круглогодично, в летний период для поддержания температуры воды в системах горячего водоснабжения.</w:t>
      </w:r>
    </w:p>
    <w:p w14:paraId="364D31B3" w14:textId="77777777" w:rsidR="00AC7A47" w:rsidRPr="000814D5" w:rsidRDefault="00AC7A47" w:rsidP="00AC7A47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тепловых сетях УТС от ТЭЦ-11 г. Усолье-Сибирское установлено 5 насосных станции: ТНС-2 - работает на прямом и обратном трубопроводах, ТНС-</w:t>
      </w:r>
      <w:r w:rsidR="00ED0CA0" w:rsidRPr="000814D5">
        <w:rPr>
          <w:sz w:val="28"/>
          <w:szCs w:val="28"/>
        </w:rPr>
        <w:t>4, ТНС-5</w:t>
      </w:r>
      <w:r w:rsidRPr="000814D5">
        <w:rPr>
          <w:sz w:val="28"/>
          <w:szCs w:val="28"/>
        </w:rPr>
        <w:t xml:space="preserve"> работает на смешение, </w:t>
      </w:r>
      <w:r w:rsidR="00ED0CA0" w:rsidRPr="000814D5">
        <w:rPr>
          <w:sz w:val="28"/>
          <w:szCs w:val="28"/>
        </w:rPr>
        <w:t>ТНС-1</w:t>
      </w:r>
      <w:r w:rsidR="0079485E" w:rsidRPr="000814D5">
        <w:rPr>
          <w:sz w:val="28"/>
          <w:szCs w:val="28"/>
        </w:rPr>
        <w:t xml:space="preserve"> работает на обратном трубопроводе, </w:t>
      </w:r>
      <w:r w:rsidR="00ED0CA0" w:rsidRPr="000814D5">
        <w:rPr>
          <w:sz w:val="28"/>
          <w:szCs w:val="28"/>
        </w:rPr>
        <w:t xml:space="preserve">ТНС-3 </w:t>
      </w:r>
      <w:r w:rsidRPr="000814D5">
        <w:rPr>
          <w:sz w:val="28"/>
          <w:szCs w:val="28"/>
        </w:rPr>
        <w:t xml:space="preserve">на </w:t>
      </w:r>
      <w:r w:rsidR="00ED0CA0" w:rsidRPr="000814D5">
        <w:rPr>
          <w:sz w:val="28"/>
          <w:szCs w:val="28"/>
        </w:rPr>
        <w:t xml:space="preserve">обратном трубопроводе и </w:t>
      </w:r>
      <w:r w:rsidR="004C6DD9" w:rsidRPr="000814D5">
        <w:rPr>
          <w:sz w:val="28"/>
          <w:szCs w:val="28"/>
        </w:rPr>
        <w:t>находится в резерве.</w:t>
      </w:r>
    </w:p>
    <w:p w14:paraId="4A787DB0" w14:textId="77777777" w:rsidR="007A35EC" w:rsidRPr="000814D5" w:rsidRDefault="00ED0CA0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</w:t>
      </w:r>
      <w:r w:rsidR="007A35EC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 xml:space="preserve">отопительного периода </w:t>
      </w:r>
      <w:r w:rsidR="007A35EC" w:rsidRPr="000814D5">
        <w:rPr>
          <w:sz w:val="28"/>
          <w:szCs w:val="28"/>
        </w:rPr>
        <w:t>2016-2017</w:t>
      </w:r>
      <w:r w:rsidRPr="000814D5">
        <w:rPr>
          <w:sz w:val="28"/>
          <w:szCs w:val="28"/>
        </w:rPr>
        <w:t xml:space="preserve"> </w:t>
      </w:r>
      <w:r w:rsidR="007A35EC" w:rsidRPr="000814D5">
        <w:rPr>
          <w:sz w:val="28"/>
          <w:szCs w:val="28"/>
        </w:rPr>
        <w:t>г</w:t>
      </w:r>
      <w:r w:rsidRPr="000814D5">
        <w:rPr>
          <w:sz w:val="28"/>
          <w:szCs w:val="28"/>
        </w:rPr>
        <w:t>.г.</w:t>
      </w:r>
      <w:r w:rsidR="007A35EC" w:rsidRPr="000814D5">
        <w:rPr>
          <w:sz w:val="28"/>
          <w:szCs w:val="28"/>
        </w:rPr>
        <w:t xml:space="preserve"> источник тепл</w:t>
      </w:r>
      <w:r w:rsidRPr="000814D5">
        <w:rPr>
          <w:sz w:val="28"/>
          <w:szCs w:val="28"/>
        </w:rPr>
        <w:t>овой энергии</w:t>
      </w:r>
      <w:r w:rsidR="007A35EC" w:rsidRPr="000814D5">
        <w:rPr>
          <w:sz w:val="28"/>
          <w:szCs w:val="28"/>
        </w:rPr>
        <w:t xml:space="preserve"> перешел на </w:t>
      </w:r>
      <w:r w:rsidRPr="000814D5">
        <w:rPr>
          <w:sz w:val="28"/>
          <w:szCs w:val="28"/>
        </w:rPr>
        <w:t xml:space="preserve">работу по </w:t>
      </w:r>
      <w:r w:rsidR="007A35EC" w:rsidRPr="000814D5">
        <w:rPr>
          <w:sz w:val="28"/>
          <w:szCs w:val="28"/>
        </w:rPr>
        <w:t>температурн</w:t>
      </w:r>
      <w:r w:rsidRPr="000814D5">
        <w:rPr>
          <w:sz w:val="28"/>
          <w:szCs w:val="28"/>
        </w:rPr>
        <w:t>ому</w:t>
      </w:r>
      <w:r w:rsidR="007A35EC" w:rsidRPr="000814D5">
        <w:rPr>
          <w:sz w:val="28"/>
          <w:szCs w:val="28"/>
        </w:rPr>
        <w:t xml:space="preserve"> график</w:t>
      </w:r>
      <w:r w:rsidRPr="000814D5">
        <w:rPr>
          <w:sz w:val="28"/>
          <w:szCs w:val="28"/>
        </w:rPr>
        <w:t>у 110/70</w:t>
      </w:r>
      <w:r w:rsidR="00161A8B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  <w:vertAlign w:val="superscript"/>
        </w:rPr>
        <w:t>0</w:t>
      </w:r>
      <w:r w:rsidR="007A35EC" w:rsidRPr="000814D5">
        <w:rPr>
          <w:sz w:val="28"/>
          <w:szCs w:val="28"/>
        </w:rPr>
        <w:t>С</w:t>
      </w:r>
      <w:r w:rsidR="00DC35BD" w:rsidRPr="000814D5">
        <w:rPr>
          <w:sz w:val="28"/>
          <w:szCs w:val="28"/>
        </w:rPr>
        <w:t xml:space="preserve"> при расчетной темпе</w:t>
      </w:r>
      <w:r w:rsidRPr="000814D5">
        <w:rPr>
          <w:sz w:val="28"/>
          <w:szCs w:val="28"/>
        </w:rPr>
        <w:t xml:space="preserve">ратуре наружного воздуха -33 </w:t>
      </w:r>
      <w:r w:rsidRPr="000814D5">
        <w:rPr>
          <w:sz w:val="28"/>
          <w:szCs w:val="28"/>
          <w:vertAlign w:val="superscript"/>
        </w:rPr>
        <w:t>0</w:t>
      </w:r>
      <w:r w:rsidR="00DC35BD" w:rsidRPr="000814D5">
        <w:rPr>
          <w:sz w:val="28"/>
          <w:szCs w:val="28"/>
        </w:rPr>
        <w:t>С</w:t>
      </w:r>
      <w:r w:rsidR="007A35EC" w:rsidRPr="000814D5">
        <w:rPr>
          <w:sz w:val="28"/>
          <w:szCs w:val="28"/>
        </w:rPr>
        <w:t>.</w:t>
      </w:r>
    </w:p>
    <w:p w14:paraId="0B7AA4BA" w14:textId="77777777" w:rsidR="00DC35BD" w:rsidRPr="000814D5" w:rsidRDefault="00DC35BD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акой переход целесообразен по следующим основаниям:</w:t>
      </w:r>
    </w:p>
    <w:p w14:paraId="7B0E3A99" w14:textId="77777777" w:rsidR="00DC35BD" w:rsidRPr="000814D5" w:rsidRDefault="00DC35BD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в г. Усолье-Сибирское отсутствуют потребители, использующие теплоноситель с высокими температурными параметрами, в настоящее время основным видом тепловой нагрузки является отопление и горячее водоснабжение;</w:t>
      </w:r>
    </w:p>
    <w:p w14:paraId="6BEB0746" w14:textId="77777777" w:rsidR="00DC35BD" w:rsidRPr="000814D5" w:rsidRDefault="00DC35BD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расчетная температура наружного воздуха для проектирования систем теплоснабжения за последние десятиления повысилась с -37 </w:t>
      </w:r>
      <w:r w:rsidR="00ED0CA0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 xml:space="preserve">С до -33 </w:t>
      </w:r>
      <w:r w:rsidR="00ED0CA0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</w:t>
      </w:r>
      <w:r w:rsidR="00164122" w:rsidRPr="000814D5">
        <w:rPr>
          <w:sz w:val="28"/>
          <w:szCs w:val="28"/>
        </w:rPr>
        <w:t>, следовательно, потери тепловой энергии при передаче ниже предусмотренных при проектировании и строительстве сетей</w:t>
      </w:r>
      <w:r w:rsidRPr="000814D5">
        <w:rPr>
          <w:sz w:val="28"/>
          <w:szCs w:val="28"/>
        </w:rPr>
        <w:t>;</w:t>
      </w:r>
    </w:p>
    <w:p w14:paraId="328306D6" w14:textId="77777777" w:rsidR="00DC35BD" w:rsidRPr="000814D5" w:rsidRDefault="00DC35BD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lastRenderedPageBreak/>
        <w:t>- загруженность системы централизованного теплоснабжения составляет около 50%, следовательно</w:t>
      </w:r>
      <w:r w:rsidR="007B48A7" w:rsidRPr="000814D5">
        <w:rPr>
          <w:sz w:val="28"/>
          <w:szCs w:val="28"/>
        </w:rPr>
        <w:t>,</w:t>
      </w:r>
      <w:r w:rsidRPr="000814D5">
        <w:rPr>
          <w:sz w:val="28"/>
          <w:szCs w:val="28"/>
        </w:rPr>
        <w:t xml:space="preserve"> пропускная способность системы </w:t>
      </w:r>
      <w:r w:rsidR="007B48A7" w:rsidRPr="000814D5">
        <w:rPr>
          <w:sz w:val="28"/>
          <w:szCs w:val="28"/>
        </w:rPr>
        <w:t xml:space="preserve">имеет необходимый запас для передачи теплоносителя </w:t>
      </w:r>
      <w:r w:rsidR="00164122" w:rsidRPr="000814D5">
        <w:rPr>
          <w:sz w:val="28"/>
          <w:szCs w:val="28"/>
        </w:rPr>
        <w:t xml:space="preserve">потребителям </w:t>
      </w:r>
      <w:r w:rsidR="007B48A7" w:rsidRPr="000814D5">
        <w:rPr>
          <w:sz w:val="28"/>
          <w:szCs w:val="28"/>
        </w:rPr>
        <w:t>с пониженными параметрами</w:t>
      </w:r>
      <w:r w:rsidR="00ED0CA0" w:rsidRPr="000814D5">
        <w:rPr>
          <w:sz w:val="28"/>
          <w:szCs w:val="28"/>
        </w:rPr>
        <w:t xml:space="preserve"> – отключение крупного промышленного потребителя тепловой энергии ООО «Усольехимпром»</w:t>
      </w:r>
      <w:r w:rsidR="00F04EE6" w:rsidRPr="000814D5">
        <w:rPr>
          <w:sz w:val="28"/>
          <w:szCs w:val="28"/>
        </w:rPr>
        <w:t>;</w:t>
      </w:r>
    </w:p>
    <w:p w14:paraId="67AA03B3" w14:textId="77777777" w:rsidR="00F04EE6" w:rsidRPr="000814D5" w:rsidRDefault="00F04EE6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как показала практика за последние </w:t>
      </w:r>
      <w:r w:rsidR="00890B88" w:rsidRPr="000814D5">
        <w:rPr>
          <w:sz w:val="28"/>
          <w:szCs w:val="28"/>
        </w:rPr>
        <w:t>4</w:t>
      </w:r>
      <w:r w:rsidRPr="000814D5">
        <w:rPr>
          <w:sz w:val="28"/>
          <w:szCs w:val="28"/>
        </w:rPr>
        <w:t xml:space="preserve"> отопительных периода (2016/2017, 2017/2018, 2018/2019</w:t>
      </w:r>
      <w:r w:rsidR="00890B88" w:rsidRPr="000814D5">
        <w:rPr>
          <w:sz w:val="28"/>
          <w:szCs w:val="28"/>
        </w:rPr>
        <w:t>, 2019/2020)</w:t>
      </w:r>
      <w:r w:rsidRPr="000814D5">
        <w:rPr>
          <w:sz w:val="28"/>
          <w:szCs w:val="28"/>
        </w:rPr>
        <w:t xml:space="preserve"> применение температурного графика 110/70</w:t>
      </w:r>
      <w:r w:rsidR="00890B88" w:rsidRPr="000814D5">
        <w:rPr>
          <w:sz w:val="28"/>
          <w:szCs w:val="28"/>
        </w:rPr>
        <w:t xml:space="preserve"> </w:t>
      </w:r>
      <w:r w:rsidR="00890B88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 не приводит к нарушению функционирования системы ц</w:t>
      </w:r>
      <w:r w:rsidR="00A406A3" w:rsidRPr="000814D5">
        <w:rPr>
          <w:sz w:val="28"/>
          <w:szCs w:val="28"/>
        </w:rPr>
        <w:t>ентрализованного теплоснабжения.</w:t>
      </w:r>
    </w:p>
    <w:p w14:paraId="005CE091" w14:textId="77777777" w:rsidR="00F934F2" w:rsidRPr="000814D5" w:rsidRDefault="00F934F2" w:rsidP="00D00F7A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птимальный температурный график отпуска тепловой энергии для источника тепловой энергии в системе теплоснабжения в соответствии с действующим законодательством разрабатывается по результатам проведения энергетического обследования системы централизованного теплоснабжения, включая потребителей тепловой энергии.</w:t>
      </w:r>
    </w:p>
    <w:p w14:paraId="061FDBCB" w14:textId="77777777" w:rsidR="007A35EC" w:rsidRPr="000814D5" w:rsidRDefault="007A35EC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а присоединения к местны</w:t>
      </w:r>
      <w:r w:rsidR="00A24682" w:rsidRPr="000814D5">
        <w:rPr>
          <w:sz w:val="28"/>
          <w:szCs w:val="28"/>
        </w:rPr>
        <w:t>м</w:t>
      </w:r>
      <w:r w:rsidRPr="000814D5">
        <w:rPr>
          <w:sz w:val="28"/>
          <w:szCs w:val="28"/>
        </w:rPr>
        <w:t xml:space="preserve"> отопительно-вентиляционных систем - зависимая. Горячее водоснабжение потребителей о</w:t>
      </w:r>
      <w:r w:rsidR="00503594" w:rsidRPr="000814D5">
        <w:rPr>
          <w:sz w:val="28"/>
          <w:szCs w:val="28"/>
        </w:rPr>
        <w:t>существляется по открытой схеме. В соответствии с действующим законодательством подключение новых по</w:t>
      </w:r>
      <w:r w:rsidR="004531AE" w:rsidRPr="000814D5">
        <w:rPr>
          <w:sz w:val="28"/>
          <w:szCs w:val="28"/>
        </w:rPr>
        <w:t xml:space="preserve">требителей тепловой энергии, </w:t>
      </w:r>
      <w:r w:rsidR="00503594" w:rsidRPr="000814D5">
        <w:rPr>
          <w:sz w:val="28"/>
          <w:szCs w:val="28"/>
        </w:rPr>
        <w:t xml:space="preserve">ГВС осуществляется </w:t>
      </w:r>
      <w:r w:rsidR="004531AE" w:rsidRPr="000814D5">
        <w:rPr>
          <w:sz w:val="28"/>
          <w:szCs w:val="28"/>
        </w:rPr>
        <w:t xml:space="preserve">по </w:t>
      </w:r>
      <w:r w:rsidR="00503594" w:rsidRPr="000814D5">
        <w:rPr>
          <w:sz w:val="28"/>
          <w:szCs w:val="28"/>
        </w:rPr>
        <w:t>проекта</w:t>
      </w:r>
      <w:r w:rsidR="004531AE" w:rsidRPr="000814D5">
        <w:rPr>
          <w:sz w:val="28"/>
          <w:szCs w:val="28"/>
        </w:rPr>
        <w:t>м</w:t>
      </w:r>
      <w:r w:rsidR="00503594" w:rsidRPr="000814D5">
        <w:rPr>
          <w:sz w:val="28"/>
          <w:szCs w:val="28"/>
        </w:rPr>
        <w:t>, предусматривающим закрытую схему.</w:t>
      </w:r>
    </w:p>
    <w:p w14:paraId="0F3FA84F" w14:textId="77777777" w:rsidR="007A35EC" w:rsidRPr="000814D5" w:rsidRDefault="000A611D" w:rsidP="007A35EC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хнические характеристики</w:t>
      </w:r>
      <w:r w:rsidR="007A35EC" w:rsidRPr="000814D5">
        <w:rPr>
          <w:sz w:val="28"/>
          <w:szCs w:val="28"/>
        </w:rPr>
        <w:t xml:space="preserve"> сетей теплоснабжения в направлении "Город" </w:t>
      </w:r>
      <w:r w:rsidRPr="000814D5">
        <w:rPr>
          <w:sz w:val="28"/>
          <w:szCs w:val="28"/>
        </w:rPr>
        <w:t>приведены</w:t>
      </w:r>
      <w:r w:rsidR="007A35EC" w:rsidRPr="000814D5">
        <w:rPr>
          <w:sz w:val="28"/>
          <w:szCs w:val="28"/>
        </w:rPr>
        <w:t xml:space="preserve"> в таблице </w:t>
      </w:r>
      <w:r w:rsidRPr="000814D5">
        <w:rPr>
          <w:sz w:val="28"/>
          <w:szCs w:val="28"/>
        </w:rPr>
        <w:t>10</w:t>
      </w:r>
      <w:r w:rsidR="007A35EC" w:rsidRPr="000814D5">
        <w:rPr>
          <w:sz w:val="28"/>
          <w:szCs w:val="28"/>
        </w:rPr>
        <w:t>. Прокладка трубопроводов надземная на высоких и низких опорах и подземная в непроходных каналах и бесканальная.</w:t>
      </w:r>
    </w:p>
    <w:p w14:paraId="18288AF8" w14:textId="77777777" w:rsidR="0030079E" w:rsidRPr="000814D5" w:rsidRDefault="0030079E" w:rsidP="0030079E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мпенсация температурных деформаций трубопроводов тепловой сети осуществляется за счет «П»-образных, сальниковых и сильфонных компенсаторов, а также углов поворота теплотрассы.</w:t>
      </w:r>
    </w:p>
    <w:p w14:paraId="66681C74" w14:textId="77777777" w:rsidR="0030079E" w:rsidRPr="000814D5" w:rsidRDefault="0030079E" w:rsidP="0030079E">
      <w:pPr>
        <w:ind w:firstLine="72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нструкция тепловой изоляции трубопроводов минераловатные плиты, пенополиуретан</w:t>
      </w:r>
      <w:r w:rsidR="00D62A24" w:rsidRPr="000814D5">
        <w:rPr>
          <w:sz w:val="28"/>
          <w:szCs w:val="28"/>
        </w:rPr>
        <w:t>, полимерминиральная изоляция</w:t>
      </w:r>
      <w:r w:rsidRPr="000814D5">
        <w:rPr>
          <w:sz w:val="28"/>
          <w:szCs w:val="28"/>
        </w:rPr>
        <w:t>. Покровный слой в основном выполнен из стеклоткани.</w:t>
      </w:r>
    </w:p>
    <w:p w14:paraId="431873DB" w14:textId="77777777" w:rsidR="007A35EC" w:rsidRPr="000814D5" w:rsidRDefault="000A611D" w:rsidP="00C02D5E">
      <w:pPr>
        <w:keepNext/>
        <w:ind w:firstLine="720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 10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562"/>
        <w:gridCol w:w="2129"/>
        <w:gridCol w:w="1383"/>
        <w:gridCol w:w="1504"/>
        <w:gridCol w:w="938"/>
        <w:gridCol w:w="996"/>
        <w:gridCol w:w="1257"/>
        <w:gridCol w:w="1149"/>
      </w:tblGrid>
      <w:tr w:rsidR="00ED7886" w:rsidRPr="000814D5" w14:paraId="2D36C8B1" w14:textId="77777777" w:rsidTr="00ED7886">
        <w:trPr>
          <w:trHeight w:val="5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7553" w14:textId="77777777" w:rsidR="00ED7886" w:rsidRPr="000814D5" w:rsidRDefault="00ED7886" w:rsidP="00ED7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9FAF" w14:textId="77777777" w:rsidR="00ED7886" w:rsidRPr="000814D5" w:rsidRDefault="00ED7886" w:rsidP="00ED7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Наименование участка тепловой сети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0CEB2" w14:textId="77777777" w:rsidR="00ED7886" w:rsidRPr="000814D5" w:rsidRDefault="00ED7886" w:rsidP="00ED7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Тип прокладки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65F81" w14:textId="77777777" w:rsidR="00ED7886" w:rsidRPr="000814D5" w:rsidRDefault="00ED7886" w:rsidP="00ED7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Теплоизоляционный материал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8D5D" w14:textId="77777777" w:rsidR="00ED7886" w:rsidRPr="000814D5" w:rsidRDefault="00ED7886" w:rsidP="00ED7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F6CA" w14:textId="77777777" w:rsidR="00ED7886" w:rsidRPr="000814D5" w:rsidRDefault="00ED7886" w:rsidP="00ED7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Диамтр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5A3C" w14:textId="77777777" w:rsidR="00ED7886" w:rsidRPr="000814D5" w:rsidRDefault="00ED7886" w:rsidP="00ED7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Длина участка, м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61C5" w14:textId="77777777" w:rsidR="00ED7886" w:rsidRPr="000814D5" w:rsidRDefault="00ED7886" w:rsidP="00ED7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Материальная характеристика участка тепловой сети, м</w:t>
            </w:r>
            <w:r w:rsidRPr="000814D5">
              <w:rPr>
                <w:b/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ED7886" w:rsidRPr="000814D5" w14:paraId="1EAB8EEE" w14:textId="77777777" w:rsidTr="00ED7886">
        <w:trPr>
          <w:trHeight w:val="510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E72C" w14:textId="77777777" w:rsidR="00ED7886" w:rsidRPr="000814D5" w:rsidRDefault="00ED7886" w:rsidP="00ED78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57A7" w14:textId="77777777" w:rsidR="00ED7886" w:rsidRPr="000814D5" w:rsidRDefault="00ED7886" w:rsidP="00ED78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8540" w14:textId="77777777" w:rsidR="00ED7886" w:rsidRPr="000814D5" w:rsidRDefault="00ED7886" w:rsidP="00ED78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1AB29" w14:textId="77777777" w:rsidR="00ED7886" w:rsidRPr="000814D5" w:rsidRDefault="00ED7886" w:rsidP="00ED78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259A" w14:textId="77777777" w:rsidR="00ED7886" w:rsidRPr="000814D5" w:rsidRDefault="00ED7886" w:rsidP="00ED7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прокладк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5964" w14:textId="77777777" w:rsidR="00ED7886" w:rsidRPr="000814D5" w:rsidRDefault="00ED7886" w:rsidP="00ED7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наружный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002" w14:textId="77777777" w:rsidR="00ED7886" w:rsidRPr="000814D5" w:rsidRDefault="00ED7886" w:rsidP="00ED788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в двухтрубном исчислении</w:t>
            </w: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9590" w14:textId="77777777" w:rsidR="00ED7886" w:rsidRPr="000814D5" w:rsidRDefault="00ED7886" w:rsidP="00ED788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7886" w:rsidRPr="000814D5" w14:paraId="4C3BFD4B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D3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7FD2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ные сети от ТЭЦ-11 до ТНС-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8EC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586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576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729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EDD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6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028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420,240</w:t>
            </w:r>
          </w:p>
        </w:tc>
      </w:tr>
      <w:tr w:rsidR="00ED7886" w:rsidRPr="000814D5" w14:paraId="36CF32E7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BD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4508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486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907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46A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BB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389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70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94F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35,997</w:t>
            </w:r>
          </w:p>
        </w:tc>
      </w:tr>
      <w:tr w:rsidR="00ED7886" w:rsidRPr="000814D5" w14:paraId="77122EC8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8EB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41FF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B7F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0E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BC5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CB5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CCF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DD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28,000</w:t>
            </w:r>
          </w:p>
        </w:tc>
      </w:tr>
      <w:tr w:rsidR="00ED7886" w:rsidRPr="000814D5" w14:paraId="0612E392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9FA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79D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дьные сети от ТНС-1 до ТК-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4BC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ECB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CC6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58A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7C6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0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4A3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06,760</w:t>
            </w:r>
          </w:p>
        </w:tc>
      </w:tr>
      <w:tr w:rsidR="00ED7886" w:rsidRPr="000814D5" w14:paraId="2B3CC705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056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E33B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дьные сети от ТНС-1 до ТК-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207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E48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D53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1FE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DB7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78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66,850</w:t>
            </w:r>
          </w:p>
        </w:tc>
      </w:tr>
      <w:tr w:rsidR="00ED7886" w:rsidRPr="000814D5" w14:paraId="7B6341AB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D52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CD79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7D6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18E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6E7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EAE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7CA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83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F44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64,842</w:t>
            </w:r>
          </w:p>
        </w:tc>
      </w:tr>
      <w:tr w:rsidR="00ED7886" w:rsidRPr="000814D5" w14:paraId="6DE8005E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383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F3B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95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625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0DF9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C09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ADC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8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A39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73,960</w:t>
            </w:r>
          </w:p>
        </w:tc>
      </w:tr>
      <w:tr w:rsidR="00ED7886" w:rsidRPr="000814D5" w14:paraId="693FD697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039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ACC7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02D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F26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2C0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8F5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1AA9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8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571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62,480</w:t>
            </w:r>
          </w:p>
        </w:tc>
      </w:tr>
      <w:tr w:rsidR="00ED7886" w:rsidRPr="000814D5" w14:paraId="69F1DB06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3DA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8DCD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дьные сети от ТНС-1 до ТК-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C76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147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BC5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699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4BBD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6E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93,600</w:t>
            </w:r>
          </w:p>
        </w:tc>
      </w:tr>
      <w:tr w:rsidR="00ED7886" w:rsidRPr="000814D5" w14:paraId="6104212F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6AF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744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дьные сети от ТНС-1 до ТК-1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921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6A3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0B4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94F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A0B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91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6B1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77,552</w:t>
            </w:r>
          </w:p>
        </w:tc>
      </w:tr>
      <w:tr w:rsidR="00ED7886" w:rsidRPr="000814D5" w14:paraId="39F9E779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E64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582E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AD4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A0E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B04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DAF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4D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B9A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37,760</w:t>
            </w:r>
          </w:p>
        </w:tc>
      </w:tr>
      <w:tr w:rsidR="00ED7886" w:rsidRPr="000814D5" w14:paraId="709A54C5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D73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0CAE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ные сети от ТЭЦ-11 до ТНС-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5C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F36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D27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135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9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320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86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902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 437,120</w:t>
            </w:r>
          </w:p>
        </w:tc>
      </w:tr>
      <w:tr w:rsidR="00ED7886" w:rsidRPr="000814D5" w14:paraId="74BAEEA7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036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476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ные сети от ТЭЦ-11 до ТНС-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40A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66D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137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744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C8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9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F1E5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409,640</w:t>
            </w:r>
          </w:p>
        </w:tc>
      </w:tr>
      <w:tr w:rsidR="00ED7886" w:rsidRPr="000814D5" w14:paraId="4E22D8E1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65B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10CB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ные сети от ТНС-2 до ТНС-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2A7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E91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A52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401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,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002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1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E3A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264,400</w:t>
            </w:r>
          </w:p>
        </w:tc>
      </w:tr>
      <w:tr w:rsidR="00ED7886" w:rsidRPr="000814D5" w14:paraId="75083B13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27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30B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дьные сети от ТНС-1 до ТК-1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A7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483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C08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8EC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6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52E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C70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08,920</w:t>
            </w:r>
          </w:p>
        </w:tc>
      </w:tr>
      <w:tr w:rsidR="00ED7886" w:rsidRPr="000814D5" w14:paraId="4537EF55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43A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6D1C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распределительные сети: по ул. Ватутина, ул. Куйбышева, ул. К.Либкнехта, ул. Р.Люксембур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B18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402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66F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1E8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B9C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 78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922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 194,220</w:t>
            </w:r>
          </w:p>
        </w:tc>
      </w:tr>
      <w:tr w:rsidR="00ED7886" w:rsidRPr="000814D5" w14:paraId="0FFAC384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71D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FB8D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аспределительная сеть №10 по ул. Куйбыше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E128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E21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81C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2E5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CBC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FF1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3,000</w:t>
            </w:r>
          </w:p>
        </w:tc>
      </w:tr>
      <w:tr w:rsidR="00ED7886" w:rsidRPr="000814D5" w14:paraId="672869D4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4E3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1EDF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аспределительная сеть №5 по ул. Ватутина от смотровой камеры до ТК-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515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43C7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9FB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3F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FBC8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E61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0,716</w:t>
            </w:r>
          </w:p>
        </w:tc>
      </w:tr>
      <w:tr w:rsidR="00ED7886" w:rsidRPr="000814D5" w14:paraId="62B49A52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E9E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B888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аспределительная сеть №13 по ул.Р.Люксембург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234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4DE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B0F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DF3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C671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5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F86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02,460</w:t>
            </w:r>
          </w:p>
        </w:tc>
      </w:tr>
      <w:tr w:rsidR="00ED7886" w:rsidRPr="000814D5" w14:paraId="35E30C7C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2A0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FFB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распределительные сети по ул. Ватутина, 28-29 квартала, на 8-9 м/районы, пр-т Космонавт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E78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A6F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726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78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6F4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1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14F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22,276</w:t>
            </w:r>
          </w:p>
        </w:tc>
      </w:tr>
      <w:tr w:rsidR="00ED7886" w:rsidRPr="000814D5" w14:paraId="1CC88A6B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DF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12D7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распределительные сети по ул. Ватутина, 28-29 квартала, на 8-9 м/районы, пр-т Космонавт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3659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625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C53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143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78A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30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E11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113,564</w:t>
            </w:r>
          </w:p>
        </w:tc>
      </w:tr>
      <w:tr w:rsidR="00ED7886" w:rsidRPr="000814D5" w14:paraId="05A80DB3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EFA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02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Вывода с ТЭЦ-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628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7A2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FA9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88C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729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EAF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2,376</w:t>
            </w:r>
          </w:p>
        </w:tc>
      </w:tr>
      <w:tr w:rsidR="00ED7886" w:rsidRPr="000814D5" w14:paraId="292FEF58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3FF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8C3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распределительные сети  по ул. Энгельса, ул. К.Либкнехт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218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225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1A3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0CD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3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8CC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3F8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,090</w:t>
            </w:r>
          </w:p>
        </w:tc>
      </w:tr>
      <w:tr w:rsidR="00ED7886" w:rsidRPr="000814D5" w14:paraId="300D7FD5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B98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DFC8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распределительные сети по ул. Энгельса, ул. Ватутина, пр-ту Космонавтов, пр-ту Кр.Партиз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EBE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B42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9DE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4BB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3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3FB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6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049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53,626</w:t>
            </w:r>
          </w:p>
        </w:tc>
      </w:tr>
      <w:tr w:rsidR="00ED7886" w:rsidRPr="000814D5" w14:paraId="529E31B6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D9D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A25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распределительные сети по ул. Энгельса, ул. Вату</w:t>
            </w:r>
            <w:r w:rsidRPr="000814D5">
              <w:rPr>
                <w:color w:val="000000"/>
                <w:sz w:val="20"/>
                <w:szCs w:val="20"/>
              </w:rPr>
              <w:lastRenderedPageBreak/>
              <w:t>тина, пр-ту Космонавтов, пр-ту Кр.Партиз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09F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2DBF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DFCB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75E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3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6B2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30A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52,308</w:t>
            </w:r>
          </w:p>
        </w:tc>
      </w:tr>
      <w:tr w:rsidR="00ED7886" w:rsidRPr="000814D5" w14:paraId="3C6D8CC2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F20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BE2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распределительные сети по ул. Энгельса, ул. Ватутина, пр-ту Космонавтов, пр-ту Кр.Партиз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9AC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E922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8AD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057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37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46A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5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274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46,086</w:t>
            </w:r>
          </w:p>
        </w:tc>
      </w:tr>
      <w:tr w:rsidR="00ED7886" w:rsidRPr="000814D5" w14:paraId="017B924C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0A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AEBD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распределительные сети по  ул. Толбухина, 8-9 м/район, 21-26 кв-л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8B5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33B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D1D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C67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233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E5B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1,900</w:t>
            </w:r>
          </w:p>
        </w:tc>
      </w:tr>
      <w:tr w:rsidR="00ED7886" w:rsidRPr="000814D5" w14:paraId="08EE2AF5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27E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AEE5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распределительные сети по  ул. Толбухина, 8-9 м/район, 21-26 кв-л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74D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1F7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D74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164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D7A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A8B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42,000</w:t>
            </w:r>
          </w:p>
        </w:tc>
      </w:tr>
      <w:tr w:rsidR="00ED7886" w:rsidRPr="000814D5" w14:paraId="0230F2E7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E8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58DE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по ул.Э нгельса, ул. Сеченова, ул. Ватути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F38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277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617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6E0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59B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3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74E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50,150</w:t>
            </w:r>
          </w:p>
        </w:tc>
      </w:tr>
      <w:tr w:rsidR="00ED7886" w:rsidRPr="000814D5" w14:paraId="5297FA56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3CB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2109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по ул.Э нгельса, ул. Сеченова, ул. Ватутин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493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688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903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001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32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6AE2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8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9C9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0,250</w:t>
            </w:r>
          </w:p>
        </w:tc>
      </w:tr>
      <w:tr w:rsidR="00ED7886" w:rsidRPr="000814D5" w14:paraId="569FD5D0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98F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593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п.Каркасны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FEE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C9C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9E8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571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25A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 5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8F0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935,570</w:t>
            </w:r>
          </w:p>
        </w:tc>
      </w:tr>
      <w:tr w:rsidR="00ED7886" w:rsidRPr="000814D5" w14:paraId="2D7899D6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829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1E76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п.Каркасны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85A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FE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8C6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151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429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2F7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8,048</w:t>
            </w:r>
          </w:p>
        </w:tc>
      </w:tr>
      <w:tr w:rsidR="00ED7886" w:rsidRPr="000814D5" w14:paraId="50C78AE8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63A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17B9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С-4 от ТК-1 до ТК-1-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D91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C383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7F0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8C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BEF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98B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9,200</w:t>
            </w:r>
          </w:p>
        </w:tc>
      </w:tr>
      <w:tr w:rsidR="00ED7886" w:rsidRPr="000814D5" w14:paraId="2028C862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CBD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A2C2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4а, 21, 26, 28, 29, 83, 85 кварталов; 7,8 м/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CF2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13D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DE9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5B1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7135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E0F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8,837</w:t>
            </w:r>
          </w:p>
        </w:tc>
      </w:tr>
      <w:tr w:rsidR="00ED7886" w:rsidRPr="000814D5" w14:paraId="20C0DD6D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25F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C183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по ул. Луначарского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1825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8BC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6B8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B9E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D4A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C17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5,550</w:t>
            </w:r>
          </w:p>
        </w:tc>
      </w:tr>
      <w:tr w:rsidR="00ED7886" w:rsidRPr="000814D5" w14:paraId="7094B348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5C1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A33F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4а, 21, 26, 28, 29, 83, 85 кварталов; 7,8 м/р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722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A92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B0A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EA0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7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10C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 985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49A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176,083</w:t>
            </w:r>
          </w:p>
        </w:tc>
      </w:tr>
      <w:tr w:rsidR="00ED7886" w:rsidRPr="000814D5" w14:paraId="18262AA2" w14:textId="77777777" w:rsidTr="00ED7886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B7A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9474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С-3  по ул.Ватутина отТК-7 до ТК-8, РС-16 от ТК-11 до ТК-12, РС-8 от ТК-2 до ТК-5, РС-13 от ТК-3 до пр-та Комсомольского, 99; РС-5 по ул.Лермантова и от ТК-7-8 до ТК-7-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F99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BCD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AF3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B24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C54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3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0D5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91,300</w:t>
            </w:r>
          </w:p>
        </w:tc>
      </w:tr>
      <w:tr w:rsidR="00ED7886" w:rsidRPr="000814D5" w14:paraId="59766519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378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3C76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19,20 кварталов; 7,8,9 м/район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75D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FC5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638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2EA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2C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34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A89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87,796</w:t>
            </w:r>
          </w:p>
        </w:tc>
      </w:tr>
      <w:tr w:rsidR="00ED7886" w:rsidRPr="000814D5" w14:paraId="2EE3A602" w14:textId="77777777" w:rsidTr="00ED7886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4B6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31D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по: ул. Ленина; ул. Толбухина; ул.Чкалова; ул.Толбухина; ул. Молотовая; ул. К. Маркса; ул. Менделеева; ул. Луначарского; п. Каркасный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18F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514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6FC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EEB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E34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82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E1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97,598</w:t>
            </w:r>
          </w:p>
        </w:tc>
      </w:tr>
      <w:tr w:rsidR="00ED7886" w:rsidRPr="000814D5" w14:paraId="3E205997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5DC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D7A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Тепловые сети 23, 24, 24а, 21, 26, 19, 20, 28, 29, 83, 85 квартала, 1 </w:t>
            </w:r>
            <w:r w:rsidRPr="000814D5">
              <w:rPr>
                <w:color w:val="000000"/>
                <w:sz w:val="20"/>
                <w:szCs w:val="20"/>
              </w:rPr>
              <w:lastRenderedPageBreak/>
              <w:t>и 2 участка, 7,8,9 м/район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611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4C8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E3B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882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9A1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 28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136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753,268</w:t>
            </w:r>
          </w:p>
        </w:tc>
      </w:tr>
      <w:tr w:rsidR="00ED7886" w:rsidRPr="000814D5" w14:paraId="6DB94575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B82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19F2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 квартала, 1 и 2 участка, 7,8,9 м/район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F27F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FA6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534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A3E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13E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956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ABA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56,816</w:t>
            </w:r>
          </w:p>
        </w:tc>
      </w:tr>
      <w:tr w:rsidR="00ED7886" w:rsidRPr="000814D5" w14:paraId="22CDF675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910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1580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 квартала, 1 и 2 участка, 7,8,9 м/район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C19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966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C1E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C3B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F73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9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AC6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84,612</w:t>
            </w:r>
          </w:p>
        </w:tc>
      </w:tr>
      <w:tr w:rsidR="00ED7886" w:rsidRPr="000814D5" w14:paraId="0E351B84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ABA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6555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 квартала, 1 и 2 участка, 7,8,9 м/район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602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455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8CB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844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263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8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DE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9,278</w:t>
            </w:r>
          </w:p>
        </w:tc>
      </w:tr>
      <w:tr w:rsidR="00ED7886" w:rsidRPr="000814D5" w14:paraId="56D9E2D5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64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5B33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 квартала, 1 и 2 участка, 7,8,9 м/район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8DF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FC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40F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FC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A302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0CF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3,800</w:t>
            </w:r>
          </w:p>
        </w:tc>
      </w:tr>
      <w:tr w:rsidR="00ED7886" w:rsidRPr="000814D5" w14:paraId="59D6718F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E3B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B14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 квартала, 1 и 2 участка, 7,8,9 м/район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F96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E39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617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A6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1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E08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729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876</w:t>
            </w:r>
          </w:p>
        </w:tc>
      </w:tr>
      <w:tr w:rsidR="00ED7886" w:rsidRPr="000814D5" w14:paraId="4AEAB740" w14:textId="77777777" w:rsidTr="00ED7886">
        <w:trPr>
          <w:trHeight w:val="10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5F3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914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С-10: ул. Стопани, 79-85; ул. Ленина, 87-89; РС-3: от ТК-4-8 до ТК-4-11; РС-18 от ТК-1-3 до Луначарского, 29; РС-15 от ТК-2 до ТК-4; РС-5 от ТК-3 до ТК-3-0; РС-2 ул. Крупская; РС-11 ул. Интернациональная, 36-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C04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FB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BDE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200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C58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41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3C2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50,924</w:t>
            </w:r>
          </w:p>
        </w:tc>
      </w:tr>
      <w:tr w:rsidR="00ED7886" w:rsidRPr="000814D5" w14:paraId="5EFB46DD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5019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FAE9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C8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BA3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C16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6C7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32D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19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813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0,646</w:t>
            </w:r>
          </w:p>
        </w:tc>
      </w:tr>
      <w:tr w:rsidR="00ED7886" w:rsidRPr="000814D5" w14:paraId="3F80AE4F" w14:textId="77777777" w:rsidTr="00ED7886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805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BE09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по ул. Куйбышева, ул. Стопани, ул. Ленина, ул. Сеченова, ул. Толбухина, ул. Интернациональная, пр-т Космонавтов, пр-т Химиков, на ГПТУ-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21B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E13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021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39A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8B5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39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394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42,974</w:t>
            </w:r>
          </w:p>
        </w:tc>
      </w:tr>
      <w:tr w:rsidR="00ED7886" w:rsidRPr="000814D5" w14:paraId="4075AE34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E6E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6D28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82A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1D5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03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094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6C7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 69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0D5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812,282</w:t>
            </w:r>
          </w:p>
        </w:tc>
      </w:tr>
      <w:tr w:rsidR="00ED7886" w:rsidRPr="000814D5" w14:paraId="157B3579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D46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9478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9A0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07F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72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746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64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1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C0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65,064</w:t>
            </w:r>
          </w:p>
        </w:tc>
      </w:tr>
      <w:tr w:rsidR="00ED7886" w:rsidRPr="000814D5" w14:paraId="4607316D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2BA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ED65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2C1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0D2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5DB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347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48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428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,160</w:t>
            </w:r>
          </w:p>
        </w:tc>
      </w:tr>
      <w:tr w:rsidR="00ED7886" w:rsidRPr="000814D5" w14:paraId="426C0031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EA2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C5EB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837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385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301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238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898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A15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7,240</w:t>
            </w:r>
          </w:p>
        </w:tc>
      </w:tr>
      <w:tr w:rsidR="00ED7886" w:rsidRPr="000814D5" w14:paraId="5CB901EA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335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4F46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E2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887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2B1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5CA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64D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651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2,754</w:t>
            </w:r>
          </w:p>
        </w:tc>
      </w:tr>
      <w:tr w:rsidR="00ED7886" w:rsidRPr="000814D5" w14:paraId="0684F80B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50B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523E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FA5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22C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8B6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ABD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AEEA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5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BE2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1,090</w:t>
            </w:r>
          </w:p>
        </w:tc>
      </w:tr>
      <w:tr w:rsidR="00ED7886" w:rsidRPr="000814D5" w14:paraId="408C03A7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81B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C490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BC2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F6F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308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94B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4E9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8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367A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8,830</w:t>
            </w:r>
          </w:p>
        </w:tc>
      </w:tr>
      <w:tr w:rsidR="00ED7886" w:rsidRPr="000814D5" w14:paraId="7D27673B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E7E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222CC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2B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876F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B11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33D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B3D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99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D191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7,041</w:t>
            </w:r>
          </w:p>
        </w:tc>
      </w:tr>
      <w:tr w:rsidR="00ED7886" w:rsidRPr="000814D5" w14:paraId="45715253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3C4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E407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ов, 1 и 2 участка, 7, 8, 9 м/районов, старого  гор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CCF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FF33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D2B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21E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6A1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B46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,395</w:t>
            </w:r>
          </w:p>
        </w:tc>
      </w:tr>
      <w:tr w:rsidR="00ED7886" w:rsidRPr="000814D5" w14:paraId="109F3BC1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11B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8CD4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C9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A97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962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E7B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AB5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425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4FB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5,154</w:t>
            </w:r>
          </w:p>
        </w:tc>
      </w:tr>
      <w:tr w:rsidR="00ED7886" w:rsidRPr="000814D5" w14:paraId="5DC6C323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17A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58E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893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651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C4A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BFA7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4F7A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21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BFF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89,456</w:t>
            </w:r>
          </w:p>
        </w:tc>
      </w:tr>
      <w:tr w:rsidR="00ED7886" w:rsidRPr="000814D5" w14:paraId="775F2F95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0B3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9C8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старого город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1B0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743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7E4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402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0F6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5B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4,580</w:t>
            </w:r>
          </w:p>
        </w:tc>
      </w:tr>
      <w:tr w:rsidR="00ED7886" w:rsidRPr="000814D5" w14:paraId="5D2B5802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552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78F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а, 21, 20, 28, 1,квартала, 1 и 2 участк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EC2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86F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F6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886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CA0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5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BE1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47,098</w:t>
            </w:r>
          </w:p>
        </w:tc>
      </w:tr>
      <w:tr w:rsidR="00ED7886" w:rsidRPr="000814D5" w14:paraId="75F1E358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29A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DF35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С-12 от ТК-3 до ТК-5; РС-3 по ул. Московская, РС-5  от ТК-5 до ТК-11; РС-18 от ТК-1-4 до Луначарского, 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D18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7A7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1CB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36B6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EB6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0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26B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13,066</w:t>
            </w:r>
          </w:p>
        </w:tc>
      </w:tr>
      <w:tr w:rsidR="00ED7886" w:rsidRPr="000814D5" w14:paraId="18438333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9A2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EB3B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по пр-ту Комсомольский, 36; ул. Сеченова, пр-ту Кр. партизан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315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C61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6B9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666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C39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AF8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3,732</w:t>
            </w:r>
          </w:p>
        </w:tc>
      </w:tr>
      <w:tr w:rsidR="00ED7886" w:rsidRPr="000814D5" w14:paraId="1B572FFB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006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AD09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EE87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1D6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D70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F75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8D5D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39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B39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6,936</w:t>
            </w:r>
          </w:p>
        </w:tc>
      </w:tr>
      <w:tr w:rsidR="00ED7886" w:rsidRPr="000814D5" w14:paraId="28ABF28D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6E8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E950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8BC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832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11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8A1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C18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B60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5,270</w:t>
            </w:r>
          </w:p>
        </w:tc>
      </w:tr>
      <w:tr w:rsidR="00ED7886" w:rsidRPr="000814D5" w14:paraId="32E11532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D40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5D7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514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170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87B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44D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A42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40E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7,265</w:t>
            </w:r>
          </w:p>
        </w:tc>
      </w:tr>
      <w:tr w:rsidR="00ED7886" w:rsidRPr="000814D5" w14:paraId="31A1DF6C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DE0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9B98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E32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D75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67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5C11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805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ACE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6,866</w:t>
            </w:r>
          </w:p>
        </w:tc>
      </w:tr>
      <w:tr w:rsidR="00ED7886" w:rsidRPr="000814D5" w14:paraId="000D3AFC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081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AD6E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а, 21, 20, 28, 29, 1,квартала,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29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B53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238A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43C8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DDF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71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1AE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5,619</w:t>
            </w:r>
          </w:p>
        </w:tc>
      </w:tr>
      <w:tr w:rsidR="00ED7886" w:rsidRPr="000814D5" w14:paraId="22A11222" w14:textId="77777777" w:rsidTr="00ED7886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7CF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1AE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С-3 от ТК-4-5 до пр-та Комсомольского 24-26, РС-3 от ТК-7-3 до ТК-7-3-2, от ТК-7-7 до ул. Сеченова 14, РС-10 ТК-3-5 до ТК-3-6, РС-8 от ТК-16 до станции скорой помощи и от ТК-17 до ул. Интернациональной 4, РС-13 от ТК-2-7 до ул. Машиностроителей 5а, РС-13 от ТК-3 до ТК-3-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05D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088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06B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849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297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04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91E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26,584</w:t>
            </w:r>
          </w:p>
        </w:tc>
      </w:tr>
      <w:tr w:rsidR="00ED7886" w:rsidRPr="000814D5" w14:paraId="5C58BF4D" w14:textId="77777777" w:rsidTr="00ED7886">
        <w:trPr>
          <w:trHeight w:val="12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5E8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7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E8B0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С-3 от ТК-4-5 до Комсомольского 24-26,РС-3 от ТК-7-3 до ТК-7-3-2, от ТК-7-7 до Сеченова 14, РС-10 ТК-3-5 до ТК-3-6, РС-8 от ТК-16 до станции скорой помощи и от ТК-17 до ул. Интернациональной 4, РС-13 от ТК-2-7 до Машиностроителей 5а, РС-13 от ТК-3 до ТК-3-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6FA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E04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5439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E6B6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BBD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2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FEE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81,680</w:t>
            </w:r>
          </w:p>
        </w:tc>
      </w:tr>
      <w:tr w:rsidR="00ED7886" w:rsidRPr="000814D5" w14:paraId="1399D57C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C45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0F8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8FC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46F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8B6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039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F73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 35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1C1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157,328</w:t>
            </w:r>
          </w:p>
        </w:tc>
      </w:tr>
      <w:tr w:rsidR="00ED7886" w:rsidRPr="000814D5" w14:paraId="7D6963F4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A6D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D00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B10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2F3F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35A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4F5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C0F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 32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F58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150,848</w:t>
            </w:r>
          </w:p>
        </w:tc>
      </w:tr>
      <w:tr w:rsidR="00ED7886" w:rsidRPr="000814D5" w14:paraId="07B5D897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8A0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9763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AC4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B8D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439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FE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C9B1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8FD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6,460</w:t>
            </w:r>
          </w:p>
        </w:tc>
      </w:tr>
      <w:tr w:rsidR="00ED7886" w:rsidRPr="000814D5" w14:paraId="6D2C6CC3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62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99C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EC4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ABD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888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A85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CAA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88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32</w:t>
            </w:r>
          </w:p>
        </w:tc>
      </w:tr>
      <w:tr w:rsidR="00ED7886" w:rsidRPr="000814D5" w14:paraId="29BCD5EC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775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14CF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23D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A6E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FE8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2D0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30E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9D3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4,408</w:t>
            </w:r>
          </w:p>
        </w:tc>
      </w:tr>
      <w:tr w:rsidR="00ED7886" w:rsidRPr="000814D5" w14:paraId="19329449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916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1D7D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29C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FB0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404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121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4FC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8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5D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9,528</w:t>
            </w:r>
          </w:p>
        </w:tc>
      </w:tr>
      <w:tr w:rsidR="00ED7886" w:rsidRPr="000814D5" w14:paraId="1C6949AF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6ED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078B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1B2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FE0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747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C0D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AAA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C9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7,280</w:t>
            </w:r>
          </w:p>
        </w:tc>
      </w:tr>
      <w:tr w:rsidR="00ED7886" w:rsidRPr="000814D5" w14:paraId="2894629C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6FB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1267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Тепловые сети 23, 24, 24а, 21, 26, 19, 20, 28, </w:t>
            </w:r>
            <w:r w:rsidRPr="000814D5">
              <w:rPr>
                <w:color w:val="000000"/>
                <w:sz w:val="20"/>
                <w:szCs w:val="20"/>
              </w:rPr>
              <w:lastRenderedPageBreak/>
              <w:t>29, 83, 85, 1, 3 квартала, 1 и 2 участка, 7,8,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DF7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EE79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91D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FCF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76B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16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9B0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68,288</w:t>
            </w:r>
          </w:p>
        </w:tc>
      </w:tr>
      <w:tr w:rsidR="00ED7886" w:rsidRPr="000814D5" w14:paraId="759CBCA1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CE1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4262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на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8C2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C8B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28E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6C5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C2C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6A1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1,600</w:t>
            </w:r>
          </w:p>
        </w:tc>
      </w:tr>
      <w:tr w:rsidR="00ED7886" w:rsidRPr="000814D5" w14:paraId="43E09E2E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5E0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2D65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5E2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53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AE1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2E9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9A3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 239,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F20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644,661</w:t>
            </w:r>
          </w:p>
        </w:tc>
      </w:tr>
      <w:tr w:rsidR="00ED7886" w:rsidRPr="000814D5" w14:paraId="05131E02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27E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6113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F5A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337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BC6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1A5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F0F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 56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158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13,104</w:t>
            </w:r>
          </w:p>
        </w:tc>
      </w:tr>
      <w:tr w:rsidR="00ED7886" w:rsidRPr="000814D5" w14:paraId="7B964C5E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D6E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C4F2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4E0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0714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8BE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23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A3D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4F5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5,600</w:t>
            </w:r>
          </w:p>
        </w:tc>
      </w:tr>
      <w:tr w:rsidR="00ED7886" w:rsidRPr="000814D5" w14:paraId="01FC1F1A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B2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04DC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8,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31E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95DC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CF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EAA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C71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1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7C7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44,714</w:t>
            </w:r>
          </w:p>
        </w:tc>
      </w:tr>
      <w:tr w:rsidR="00ED7886" w:rsidRPr="000814D5" w14:paraId="0F7B1AA2" w14:textId="77777777" w:rsidTr="00ED7886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E69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EC0B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С-4 от ТК-6 до ул. Ленина 97,на ул. Ленина 89, РС-10 на пр-т Комсомольский, 50; ул. Стопани, 85, Комсомольский пр-т  4, 8, 12(врезки), РС-13 ул. Машиностроителей, 5, 7, 9; ДК ЗГО; ул.Энгельса,16, 20; РС-22 от ТК-2 до Ленинского пр-та, 18; от ТК-3 до Ленинского пр-та, 22; РС-5 ул. Садовый тупик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48A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DC4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413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297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1E8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37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332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44,038</w:t>
            </w:r>
          </w:p>
        </w:tc>
      </w:tr>
      <w:tr w:rsidR="00ED7886" w:rsidRPr="000814D5" w14:paraId="0FCC9653" w14:textId="77777777" w:rsidTr="00ED7886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81B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F54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по ул.Стопани; ул.Республики; ул.Менделеева; пр-там Комсомольский, Ленинский, Кр. Партизан, Химик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81A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E7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BA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B46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77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23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36D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19,830</w:t>
            </w:r>
          </w:p>
        </w:tc>
      </w:tr>
      <w:tr w:rsidR="00ED7886" w:rsidRPr="000814D5" w14:paraId="614EF17F" w14:textId="77777777" w:rsidTr="00ED7886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94D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E547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по ул.Стопани; ул.Республики; ул.Менделеева; пр-там Комсомольский, Ленинский, Кр. Партизан, Химиков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95F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991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2E0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390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ED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94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993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46,388</w:t>
            </w:r>
          </w:p>
        </w:tc>
      </w:tr>
      <w:tr w:rsidR="00ED7886" w:rsidRPr="000814D5" w14:paraId="1EAF92C4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894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8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311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0C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ADA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95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69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74D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85E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5,664</w:t>
            </w:r>
          </w:p>
        </w:tc>
      </w:tr>
      <w:tr w:rsidR="00ED7886" w:rsidRPr="000814D5" w14:paraId="12EA231D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F8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704B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C3F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4AE1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7BBB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269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73C0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DC3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2,695</w:t>
            </w:r>
          </w:p>
        </w:tc>
      </w:tr>
      <w:tr w:rsidR="00ED7886" w:rsidRPr="000814D5" w14:paraId="2AC45C55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C4C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18A8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CE9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E78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EA0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F88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873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4FE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5,988</w:t>
            </w:r>
          </w:p>
        </w:tc>
      </w:tr>
      <w:tr w:rsidR="00ED7886" w:rsidRPr="000814D5" w14:paraId="0BE09072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EA7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C86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82C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879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DB3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2558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A7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0AA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4,589</w:t>
            </w:r>
          </w:p>
        </w:tc>
      </w:tr>
      <w:tr w:rsidR="00ED7886" w:rsidRPr="000814D5" w14:paraId="55D05464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2ED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EE9B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9DD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A39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9BB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D77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442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2D5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5,353</w:t>
            </w:r>
          </w:p>
        </w:tc>
      </w:tr>
      <w:tr w:rsidR="00ED7886" w:rsidRPr="000814D5" w14:paraId="1BEC1EE7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639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4FF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35D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B101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192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AE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AAA1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60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CB9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85,971</w:t>
            </w:r>
          </w:p>
        </w:tc>
      </w:tr>
      <w:tr w:rsidR="00ED7886" w:rsidRPr="000814D5" w14:paraId="11C697F0" w14:textId="77777777" w:rsidTr="00ED7886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47B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932C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С-14 на мастерские ГПТУ-26, РС-3 врезки на Комсомольский пр-т 24-26, РС-18 от ТК-1-2 до д/сада №24, РС-8 от ТК-15-1 до детской больниц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C85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84C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91B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22D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0DA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6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1D8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,258</w:t>
            </w:r>
          </w:p>
        </w:tc>
      </w:tr>
      <w:tr w:rsidR="00ED7886" w:rsidRPr="000814D5" w14:paraId="34EA3E11" w14:textId="77777777" w:rsidTr="00ED7886">
        <w:trPr>
          <w:trHeight w:val="76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7CE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4B8F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С-14 на мастерские ГПТУ-26, РС-3 врезки на Комсомольский пр-т 24-26, РС-18 от ТК-1-2 до д/сада №24, РС-8 от ТК-15-1 до детской больницы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9C2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003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665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F75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63C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925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6,240</w:t>
            </w:r>
          </w:p>
        </w:tc>
      </w:tr>
      <w:tr w:rsidR="00ED7886" w:rsidRPr="000814D5" w14:paraId="4C9064E2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F4E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37BB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90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3FC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9B6E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7E9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A70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 553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279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40,170</w:t>
            </w:r>
          </w:p>
        </w:tc>
      </w:tr>
      <w:tr w:rsidR="00ED7886" w:rsidRPr="000814D5" w14:paraId="4F990582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FF3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9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D4435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88B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E7CD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00B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910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688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 3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23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117,200</w:t>
            </w:r>
          </w:p>
        </w:tc>
      </w:tr>
      <w:tr w:rsidR="00ED7886" w:rsidRPr="000814D5" w14:paraId="17B61670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385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8C4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5EA8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B37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5F7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DDC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05C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4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348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6,632</w:t>
            </w:r>
          </w:p>
        </w:tc>
      </w:tr>
      <w:tr w:rsidR="00ED7886" w:rsidRPr="000814D5" w14:paraId="28113111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7AE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2DA3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9CC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907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5AA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99F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103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9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E68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9,432</w:t>
            </w:r>
          </w:p>
        </w:tc>
      </w:tr>
      <w:tr w:rsidR="00ED7886" w:rsidRPr="000814D5" w14:paraId="35DB09C9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2E3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FA66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160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4DC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993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CF9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89F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C350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6,600</w:t>
            </w:r>
          </w:p>
        </w:tc>
      </w:tr>
      <w:tr w:rsidR="00ED7886" w:rsidRPr="000814D5" w14:paraId="52143FBD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3F5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7003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D06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94F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26B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03C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D5D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A6E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,600</w:t>
            </w:r>
          </w:p>
        </w:tc>
      </w:tr>
      <w:tr w:rsidR="00ED7886" w:rsidRPr="000814D5" w14:paraId="55EB44F3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229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723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B29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4CC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472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8D9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849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9CC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,384</w:t>
            </w:r>
          </w:p>
        </w:tc>
      </w:tr>
      <w:tr w:rsidR="00ED7886" w:rsidRPr="000814D5" w14:paraId="778613A5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32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F590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505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91F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E9C6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1C0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F9E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158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5,144</w:t>
            </w:r>
          </w:p>
        </w:tc>
      </w:tr>
      <w:tr w:rsidR="00ED7886" w:rsidRPr="000814D5" w14:paraId="29C6D0DC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952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EEE2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155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72A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E01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668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AA3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603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,840</w:t>
            </w:r>
          </w:p>
        </w:tc>
      </w:tr>
      <w:tr w:rsidR="00ED7886" w:rsidRPr="000814D5" w14:paraId="3ED594CD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484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37C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A32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F77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8A7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CE5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CFC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5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B58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9,160</w:t>
            </w:r>
          </w:p>
        </w:tc>
      </w:tr>
      <w:tr w:rsidR="00ED7886" w:rsidRPr="000814D5" w14:paraId="274B052C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475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2699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A78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C29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B43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57C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572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49,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D95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2,686</w:t>
            </w:r>
          </w:p>
        </w:tc>
      </w:tr>
      <w:tr w:rsidR="00ED7886" w:rsidRPr="000814D5" w14:paraId="4EB5FB29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23AA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10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186C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B57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3B9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0EB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498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2E0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9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251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9,584</w:t>
            </w:r>
          </w:p>
        </w:tc>
      </w:tr>
      <w:tr w:rsidR="00ED7886" w:rsidRPr="000814D5" w14:paraId="04E4F368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DE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16B6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154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0A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F7E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E1D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FE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 11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4BA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97,110</w:t>
            </w:r>
          </w:p>
        </w:tc>
      </w:tr>
      <w:tr w:rsidR="00ED7886" w:rsidRPr="000814D5" w14:paraId="319C35DE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A22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06BD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69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7D5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B3C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0C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2F1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 30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D9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76,770</w:t>
            </w:r>
          </w:p>
        </w:tc>
      </w:tr>
      <w:tr w:rsidR="00ED7886" w:rsidRPr="000814D5" w14:paraId="56216C60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619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8C76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63F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86B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1D1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791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EFC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7F8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7,100</w:t>
            </w:r>
          </w:p>
        </w:tc>
      </w:tr>
      <w:tr w:rsidR="00ED7886" w:rsidRPr="000814D5" w14:paraId="04EC8FDF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8A0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6D847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FC4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EE0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D35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79D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EF16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49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229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70,886</w:t>
            </w:r>
          </w:p>
        </w:tc>
      </w:tr>
      <w:tr w:rsidR="00ED7886" w:rsidRPr="000814D5" w14:paraId="3BF94781" w14:textId="77777777" w:rsidTr="00ED7886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FF4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3983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РС-3 врезки на ул. Стопани, 25 - ул. Сеченова, 24, ул. Энгельса,16, 20; РС-5 ул. Шевченко, 18-20; РС-5 от ТК-7-4 до ТУ РОСТО; РС-3 врезки на дома по ул. Московской, РС-14 врезки на дома по ул. Бурлова, врезки на ул. Ватутина 12; Комсомольский пр-т, 11; РС-2 врезки на дома по ул.Крупск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0D9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30C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E6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B5A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606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61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006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84,110</w:t>
            </w:r>
          </w:p>
        </w:tc>
      </w:tr>
      <w:tr w:rsidR="00ED7886" w:rsidRPr="000814D5" w14:paraId="029DA67F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F78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E3D0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по ул. Стопани, ул. Сеченова, ул. Толбухина, ул. Менделеева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806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A63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У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30F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C5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FE65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9E6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4,004</w:t>
            </w:r>
          </w:p>
        </w:tc>
      </w:tr>
      <w:tr w:rsidR="00ED7886" w:rsidRPr="000814D5" w14:paraId="3A6B16C2" w14:textId="77777777" w:rsidTr="00ED7886">
        <w:trPr>
          <w:trHeight w:val="15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F7C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7C7C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Тепловая РС-3 врезки на ул. Стопани, 25 - ул. Сеченова, 24, ул. Энгельса,16, 20; РС-5 ул. Шевченко, 18-20; РС-5 от ТК-7-4 до ТУ РОСТО; РС-3 врезки на дома по ул. Московской, РС-14 врезки на дома по ул. Бурлова, врезки на ул. </w:t>
            </w:r>
            <w:r w:rsidRPr="000814D5">
              <w:rPr>
                <w:color w:val="000000"/>
                <w:sz w:val="20"/>
                <w:szCs w:val="20"/>
              </w:rPr>
              <w:lastRenderedPageBreak/>
              <w:t>Ватутина 12; Комсомольский пр-т, 11; РС-2 врезки на дома по ул.Крупская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A73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DBA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5F4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DBF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51A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D2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3,530</w:t>
            </w:r>
          </w:p>
        </w:tc>
      </w:tr>
      <w:tr w:rsidR="00ED7886" w:rsidRPr="000814D5" w14:paraId="3E2BC1C2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F1A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AA6D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DCC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CB0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A3F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FAE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292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8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016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2,262</w:t>
            </w:r>
          </w:p>
        </w:tc>
      </w:tr>
      <w:tr w:rsidR="00ED7886" w:rsidRPr="000814D5" w14:paraId="08B0D597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F43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9E9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054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590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42C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745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31E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A2F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,420</w:t>
            </w:r>
          </w:p>
        </w:tc>
      </w:tr>
      <w:tr w:rsidR="00ED7886" w:rsidRPr="000814D5" w14:paraId="01C59D69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B3C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2F245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FDE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B10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230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3E5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AE4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3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FB7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2,002</w:t>
            </w:r>
          </w:p>
        </w:tc>
      </w:tr>
      <w:tr w:rsidR="00ED7886" w:rsidRPr="000814D5" w14:paraId="5B8060D1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9D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23B5F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59F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4A3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33D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C0F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488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39F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4,136</w:t>
            </w:r>
          </w:p>
        </w:tc>
      </w:tr>
      <w:tr w:rsidR="00ED7886" w:rsidRPr="000814D5" w14:paraId="6C983A4B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129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C41B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1D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18E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544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91F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C7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72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187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1,008</w:t>
            </w:r>
          </w:p>
        </w:tc>
      </w:tr>
      <w:tr w:rsidR="00ED7886" w:rsidRPr="000814D5" w14:paraId="7C151264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39A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4615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76F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75F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5FF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BC7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6DF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4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4CF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7,930</w:t>
            </w:r>
          </w:p>
        </w:tc>
      </w:tr>
      <w:tr w:rsidR="00ED7886" w:rsidRPr="000814D5" w14:paraId="4A3A7987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79C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724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241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43A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3E3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427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509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480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,358</w:t>
            </w:r>
          </w:p>
        </w:tc>
      </w:tr>
      <w:tr w:rsidR="00ED7886" w:rsidRPr="000814D5" w14:paraId="12212EC6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1E6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9157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07F5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бес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2D49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D17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6F5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1D6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4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705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8,158</w:t>
            </w:r>
          </w:p>
        </w:tc>
      </w:tr>
      <w:tr w:rsidR="00ED7886" w:rsidRPr="000814D5" w14:paraId="685F9CA5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21F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F2B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23, 24, 24а, 21, 26, 19, 20, 28, 29, 83, 85, 1, 3 квартала, 1 и 2 участка, 7, 8, 9 м/районы, старый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A12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88B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F69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0E9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B98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41C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,514</w:t>
            </w:r>
          </w:p>
        </w:tc>
      </w:tr>
      <w:tr w:rsidR="00ED7886" w:rsidRPr="000814D5" w14:paraId="7ED811B1" w14:textId="77777777" w:rsidTr="00ED7886">
        <w:trPr>
          <w:trHeight w:val="5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58B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E242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067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0E2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BE9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BCC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569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448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BEF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79,072</w:t>
            </w:r>
          </w:p>
        </w:tc>
      </w:tr>
      <w:tr w:rsidR="00ED7886" w:rsidRPr="000814D5" w14:paraId="4F119043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3F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6CD6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156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03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маты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1E6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483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23A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8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83A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5,404</w:t>
            </w:r>
          </w:p>
        </w:tc>
      </w:tr>
      <w:tr w:rsidR="00ED7886" w:rsidRPr="000814D5" w14:paraId="310786F1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8437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0000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9DCD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D99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DD7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BCA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22E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6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597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8,354</w:t>
            </w:r>
          </w:p>
        </w:tc>
      </w:tr>
      <w:tr w:rsidR="00ED7886" w:rsidRPr="000814D5" w14:paraId="31E11F88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903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4399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2D5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ED2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BE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8C1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034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6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715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9,672</w:t>
            </w:r>
          </w:p>
        </w:tc>
      </w:tr>
      <w:tr w:rsidR="00ED7886" w:rsidRPr="000814D5" w14:paraId="239E4B61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6BF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A81D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420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795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731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5429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66B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75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285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6,600</w:t>
            </w:r>
          </w:p>
        </w:tc>
      </w:tr>
      <w:tr w:rsidR="00ED7886" w:rsidRPr="000814D5" w14:paraId="44309FDD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7D7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0A2D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E0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D2D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499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E44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10A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714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55A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05,092</w:t>
            </w:r>
          </w:p>
        </w:tc>
      </w:tr>
      <w:tr w:rsidR="00ED7886" w:rsidRPr="000814D5" w14:paraId="206C7B7E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C41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7CC7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BBE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7B8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CE81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E7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40C6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1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DFB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8,580</w:t>
            </w:r>
          </w:p>
        </w:tc>
      </w:tr>
      <w:tr w:rsidR="00ED7886" w:rsidRPr="000814D5" w14:paraId="4AA71762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63B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669A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1D5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E5D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ПМ изоляц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D19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36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B20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7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6B5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,926</w:t>
            </w:r>
          </w:p>
        </w:tc>
      </w:tr>
      <w:tr w:rsidR="00ED7886" w:rsidRPr="000814D5" w14:paraId="06BC54DA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E857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0E00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D8E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445A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0524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04C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2F5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E9C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2,400</w:t>
            </w:r>
          </w:p>
        </w:tc>
      </w:tr>
      <w:tr w:rsidR="00ED7886" w:rsidRPr="000814D5" w14:paraId="0215E139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EA7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A4B5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868D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B50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87D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28D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933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B00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1,176</w:t>
            </w:r>
          </w:p>
        </w:tc>
      </w:tr>
      <w:tr w:rsidR="00ED7886" w:rsidRPr="000814D5" w14:paraId="60267E9B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E66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CF92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0FB10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надземна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C8BA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63C4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CCC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FB35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D3BB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54,432</w:t>
            </w:r>
          </w:p>
        </w:tc>
      </w:tr>
      <w:tr w:rsidR="00ED7886" w:rsidRPr="000814D5" w14:paraId="315FA389" w14:textId="77777777" w:rsidTr="00ED7886">
        <w:trPr>
          <w:trHeight w:val="2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D9B3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641" w14:textId="77777777" w:rsidR="00ED7886" w:rsidRPr="000814D5" w:rsidRDefault="00ED7886" w:rsidP="00ED788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ые сети гор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675E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одземная (канальная)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4D21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ин. ват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9A582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0BF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B508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59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BEFC" w14:textId="77777777" w:rsidR="00ED7886" w:rsidRPr="000814D5" w:rsidRDefault="00ED7886" w:rsidP="00ED788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20,668</w:t>
            </w:r>
          </w:p>
        </w:tc>
      </w:tr>
    </w:tbl>
    <w:p w14:paraId="3D119E61" w14:textId="77777777" w:rsidR="000A611D" w:rsidRPr="000814D5" w:rsidRDefault="000A611D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7F5C062" w14:textId="77777777" w:rsidR="001F3790" w:rsidRPr="000814D5" w:rsidRDefault="001F3790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тепловых камерах имеются запорная и спускная арматура. Некоторые из ответвлений оборудованы ограничивающими диафрагмами.</w:t>
      </w:r>
    </w:p>
    <w:p w14:paraId="59E264F0" w14:textId="77777777" w:rsidR="001F3790" w:rsidRPr="000814D5" w:rsidRDefault="001F3790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ответвлениях к потребителю установлена запорная арматура. Типоразмер секционирующей и регулирующей арматуры определяется диаметрами подводящих и отводящих трубопроводов от 1020 до 57 мм.</w:t>
      </w:r>
    </w:p>
    <w:p w14:paraId="5D473642" w14:textId="77777777" w:rsidR="001F3790" w:rsidRPr="000814D5" w:rsidRDefault="001F3790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Тепловые камеры выполнены подземными из железобетонных фундаментных блоков, перекрытыми железобетонными плитами. Трубопроводы </w:t>
      </w:r>
      <w:r w:rsidR="00127C96" w:rsidRPr="000814D5">
        <w:rPr>
          <w:sz w:val="28"/>
          <w:szCs w:val="28"/>
        </w:rPr>
        <w:t xml:space="preserve">имеют </w:t>
      </w:r>
      <w:r w:rsidRPr="000814D5">
        <w:rPr>
          <w:sz w:val="28"/>
          <w:szCs w:val="28"/>
        </w:rPr>
        <w:t>неподвижные опоры.</w:t>
      </w:r>
    </w:p>
    <w:p w14:paraId="0FF97179" w14:textId="77777777" w:rsidR="00CE1D46" w:rsidRPr="000814D5" w:rsidRDefault="001F3790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дмешивание теплоносителя для снижения температуры во внутренних системах отопления объектов жилищно-коммунального хозяйства и социально культурного назначения обеспечивается с помощью элеваторов</w:t>
      </w:r>
      <w:r w:rsidR="008D6017" w:rsidRPr="000814D5">
        <w:rPr>
          <w:sz w:val="28"/>
          <w:szCs w:val="28"/>
        </w:rPr>
        <w:t xml:space="preserve"> (насосов в соответствии с проектами)</w:t>
      </w:r>
      <w:r w:rsidRPr="000814D5">
        <w:rPr>
          <w:sz w:val="28"/>
          <w:szCs w:val="28"/>
        </w:rPr>
        <w:t>.</w:t>
      </w:r>
    </w:p>
    <w:p w14:paraId="6F82ED38" w14:textId="77777777" w:rsidR="001F3790" w:rsidRPr="000814D5" w:rsidRDefault="00402A49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большинстве случаев р</w:t>
      </w:r>
      <w:r w:rsidR="001F3790" w:rsidRPr="000814D5">
        <w:rPr>
          <w:sz w:val="28"/>
          <w:szCs w:val="28"/>
        </w:rPr>
        <w:t>егулирование температуры теплоносителя у потребителей на отопление и вентиляцию в автоматическом режиме не производится. На части потребителях установлены регуляторы температуры в системах го</w:t>
      </w:r>
      <w:r w:rsidR="002B6942" w:rsidRPr="000814D5">
        <w:rPr>
          <w:sz w:val="28"/>
          <w:szCs w:val="28"/>
        </w:rPr>
        <w:t>рячего водоснабжения, а также погодо ведомые устройства.</w:t>
      </w:r>
    </w:p>
    <w:p w14:paraId="0CD37B60" w14:textId="77777777" w:rsidR="001F3790" w:rsidRPr="000814D5" w:rsidRDefault="001F3790" w:rsidP="001F379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Системы теплоснабжения потребителей, подключенных ТНС-4 и ТНС-5 выполнены в двухтрубном исполнении и работают по температурному графику 95/70 </w:t>
      </w:r>
      <w:r w:rsidR="002B6942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. Система горячего водоснабжения открытая, подключение потребителей тепла зависимое. Расчет внутренних систем отопления выполнен на темпе</w:t>
      </w:r>
      <w:r w:rsidR="002B6942" w:rsidRPr="000814D5">
        <w:rPr>
          <w:sz w:val="28"/>
          <w:szCs w:val="28"/>
        </w:rPr>
        <w:t xml:space="preserve">ратурный график 95/70 </w:t>
      </w:r>
      <w:r w:rsidR="002B6942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. Регулирование температуры теплоносителя у потребителей на отопление и вентиляцию в автоматическом режиме не производится. На части потребителях установлены регуляторы температуры в системах горячего водоснабжения.</w:t>
      </w:r>
    </w:p>
    <w:p w14:paraId="2830D96F" w14:textId="77777777" w:rsidR="001F3790" w:rsidRPr="000814D5" w:rsidRDefault="007703C7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lastRenderedPageBreak/>
        <w:t xml:space="preserve">Гидравлический режим теплоснабжения г. Усолье-Сибирское рассчитан для всех потребителей. Характеристики насосных станций и гидравлический расчет существующей системы теплоснабжения г. Усолье-Сибирское приведены в </w:t>
      </w:r>
      <w:r w:rsidR="006E5766" w:rsidRPr="000814D5">
        <w:rPr>
          <w:sz w:val="28"/>
          <w:szCs w:val="28"/>
        </w:rPr>
        <w:t>т</w:t>
      </w:r>
      <w:r w:rsidRPr="000814D5">
        <w:rPr>
          <w:sz w:val="28"/>
          <w:szCs w:val="28"/>
        </w:rPr>
        <w:t>аблице</w:t>
      </w:r>
      <w:r w:rsidR="00CD520A" w:rsidRPr="000814D5">
        <w:rPr>
          <w:sz w:val="28"/>
          <w:szCs w:val="28"/>
        </w:rPr>
        <w:t xml:space="preserve"> 11</w:t>
      </w:r>
      <w:r w:rsidRPr="000814D5">
        <w:rPr>
          <w:sz w:val="28"/>
          <w:szCs w:val="28"/>
        </w:rPr>
        <w:t>.</w:t>
      </w:r>
    </w:p>
    <w:p w14:paraId="75123CB4" w14:textId="77777777" w:rsidR="001F3790" w:rsidRPr="000814D5" w:rsidRDefault="006E5766" w:rsidP="00BC1413">
      <w:pPr>
        <w:pStyle w:val="aff2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CD520A" w:rsidRPr="000814D5">
        <w:rPr>
          <w:sz w:val="28"/>
          <w:szCs w:val="28"/>
        </w:rPr>
        <w:t xml:space="preserve"> 11</w:t>
      </w:r>
    </w:p>
    <w:tbl>
      <w:tblPr>
        <w:tblW w:w="935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903"/>
        <w:gridCol w:w="3024"/>
        <w:gridCol w:w="1133"/>
        <w:gridCol w:w="469"/>
        <w:gridCol w:w="582"/>
        <w:gridCol w:w="1260"/>
        <w:gridCol w:w="1985"/>
      </w:tblGrid>
      <w:tr w:rsidR="001323AC" w:rsidRPr="000814D5" w14:paraId="64E1028C" w14:textId="77777777" w:rsidTr="00CE1D46">
        <w:trPr>
          <w:trHeight w:val="286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FCD3C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15CC7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Параметр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0F9F0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Значе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F13625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6E7A2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1323AC" w:rsidRPr="000814D5" w14:paraId="2800439C" w14:textId="77777777" w:rsidTr="00CE1D46">
        <w:trPr>
          <w:trHeight w:val="286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BA6C1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1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8F12F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98551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C6E2F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BE15B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1498E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FC332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1323AC" w:rsidRPr="000814D5" w14:paraId="6E47F1C3" w14:textId="77777777" w:rsidTr="00CE1D46">
        <w:trPr>
          <w:trHeight w:val="289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879F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5B155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0EA29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6,7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41077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8A2E3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DA978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B339D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Нагнетание СН</w:t>
            </w:r>
          </w:p>
        </w:tc>
      </w:tr>
      <w:tr w:rsidR="001323AC" w:rsidRPr="000814D5" w14:paraId="3B24E620" w14:textId="77777777" w:rsidTr="00CE1D46">
        <w:trPr>
          <w:trHeight w:val="410"/>
        </w:trPr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BCFA" w14:textId="77777777" w:rsidR="001323AC" w:rsidRPr="000814D5" w:rsidRDefault="001323AC" w:rsidP="00CE1D4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89577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ADD7A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F9D10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C93F83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6501E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C6C56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Всас СН</w:t>
            </w:r>
          </w:p>
        </w:tc>
      </w:tr>
      <w:tr w:rsidR="001323AC" w:rsidRPr="000814D5" w14:paraId="61F307DB" w14:textId="77777777" w:rsidTr="00CE1D46">
        <w:trPr>
          <w:trHeight w:val="275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D2D06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 2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4F906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623DB5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6437C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7DA1E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78437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3195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 xml:space="preserve">До узла смешения                      </w:t>
            </w:r>
          </w:p>
        </w:tc>
      </w:tr>
      <w:tr w:rsidR="001323AC" w:rsidRPr="000814D5" w14:paraId="323E3F9F" w14:textId="77777777" w:rsidTr="00CE1D46">
        <w:trPr>
          <w:trHeight w:val="283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13786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BD6C9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BC552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DAEA2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16082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02508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97A87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После узла смешения</w:t>
            </w:r>
          </w:p>
        </w:tc>
      </w:tr>
      <w:tr w:rsidR="001323AC" w:rsidRPr="000814D5" w14:paraId="26C15194" w14:textId="77777777" w:rsidTr="00CE1D46">
        <w:trPr>
          <w:trHeight w:val="229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B818B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57B1D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давление нагнетания ПН</w:t>
            </w:r>
          </w:p>
        </w:tc>
        <w:tc>
          <w:tcPr>
            <w:tcW w:w="21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90DFEA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6,3 ± 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AE408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AE073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 xml:space="preserve">Подпитка из баков аккумуляторов                      </w:t>
            </w:r>
          </w:p>
        </w:tc>
      </w:tr>
      <w:tr w:rsidR="001323AC" w:rsidRPr="000814D5" w14:paraId="369BB1ED" w14:textId="77777777" w:rsidTr="00CE1D46">
        <w:trPr>
          <w:trHeight w:val="565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35E46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9685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F4627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4,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233E33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62A47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0DA74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98D39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Всас СН</w:t>
            </w:r>
          </w:p>
        </w:tc>
      </w:tr>
      <w:tr w:rsidR="001323AC" w:rsidRPr="000814D5" w14:paraId="0BC3F644" w14:textId="77777777" w:rsidTr="00CE1D46">
        <w:trPr>
          <w:trHeight w:val="700"/>
        </w:trPr>
        <w:tc>
          <w:tcPr>
            <w:tcW w:w="90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5B25C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1E0F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5E67C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8165C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EB62B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F5515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FC8B7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Нагнетание СН</w:t>
            </w:r>
          </w:p>
        </w:tc>
      </w:tr>
      <w:tr w:rsidR="001323AC" w:rsidRPr="000814D5" w14:paraId="3AFEA95D" w14:textId="77777777" w:rsidTr="00CE1D46">
        <w:trPr>
          <w:trHeight w:val="489"/>
        </w:trPr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77CB43C0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30DAB" w14:textId="77777777" w:rsidR="001323AC" w:rsidRPr="000814D5" w:rsidRDefault="001323AC" w:rsidP="00CE1D46">
            <w:pPr>
              <w:rPr>
                <w:bCs/>
                <w:iCs/>
                <w:sz w:val="18"/>
                <w:szCs w:val="18"/>
              </w:rPr>
            </w:pPr>
            <w:r w:rsidRPr="000814D5">
              <w:rPr>
                <w:bCs/>
                <w:iCs/>
                <w:sz w:val="18"/>
                <w:szCs w:val="18"/>
              </w:rPr>
              <w:t>уровень в Б/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028C5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2,0 -  8.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8EAA0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DECE4" w14:textId="77777777" w:rsidR="001323AC" w:rsidRPr="000814D5" w:rsidRDefault="001323AC" w:rsidP="00CE1D46">
            <w:pPr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5CEE8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мет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F5939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</w:t>
            </w:r>
          </w:p>
        </w:tc>
      </w:tr>
      <w:tr w:rsidR="001323AC" w:rsidRPr="000814D5" w14:paraId="5C15B124" w14:textId="77777777" w:rsidTr="00CE1D46">
        <w:trPr>
          <w:trHeight w:val="267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41D77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 3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B3F69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C8F8A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5,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B664B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017D3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EC58F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DB280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</w:t>
            </w:r>
          </w:p>
        </w:tc>
      </w:tr>
      <w:tr w:rsidR="001323AC" w:rsidRPr="000814D5" w14:paraId="2D6657C5" w14:textId="77777777" w:rsidTr="00CE1D46">
        <w:trPr>
          <w:trHeight w:val="327"/>
        </w:trPr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9E59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CA83C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EA87D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4,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2A112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A0B53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15C8C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84832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</w:p>
        </w:tc>
      </w:tr>
      <w:tr w:rsidR="001323AC" w:rsidRPr="000814D5" w14:paraId="44283C12" w14:textId="77777777" w:rsidTr="00CE1D46">
        <w:trPr>
          <w:trHeight w:val="277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1DD7C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 1Б</w:t>
            </w:r>
          </w:p>
          <w:p w14:paraId="5BDAAB5F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D46BB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F715E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6CD953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A0525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41490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5B408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</w:p>
        </w:tc>
      </w:tr>
      <w:tr w:rsidR="001323AC" w:rsidRPr="000814D5" w14:paraId="4D58EBD1" w14:textId="77777777" w:rsidTr="00CE1D46">
        <w:trPr>
          <w:trHeight w:val="552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55BFA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63B5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5BE116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2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6C3A8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D0CD9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2D4BE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7D3B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 xml:space="preserve">Всас СН                 </w:t>
            </w:r>
          </w:p>
        </w:tc>
      </w:tr>
      <w:tr w:rsidR="001323AC" w:rsidRPr="000814D5" w14:paraId="5C98CFCB" w14:textId="77777777" w:rsidTr="00CE1D46">
        <w:trPr>
          <w:trHeight w:val="42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B9148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67A0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13140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9,3/4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B5313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  <w:r w:rsidRPr="000814D5">
              <w:rPr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EA5D1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C1951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422D3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Нагнетание СН до и после регулятора ЗР 1Б-1</w:t>
            </w:r>
          </w:p>
        </w:tc>
      </w:tr>
      <w:tr w:rsidR="001323AC" w:rsidRPr="000814D5" w14:paraId="09CDEB3E" w14:textId="77777777" w:rsidTr="00CE1D46">
        <w:trPr>
          <w:trHeight w:val="359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88219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2Б</w:t>
            </w:r>
          </w:p>
          <w:p w14:paraId="5D53F3BD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A80D5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D7027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45CEA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D4131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AD9E2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567D9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</w:p>
        </w:tc>
      </w:tr>
      <w:tr w:rsidR="001323AC" w:rsidRPr="000814D5" w14:paraId="2A61F800" w14:textId="77777777" w:rsidTr="00CE1D46">
        <w:trPr>
          <w:trHeight w:val="559"/>
        </w:trPr>
        <w:tc>
          <w:tcPr>
            <w:tcW w:w="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66EAF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0FC27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63012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3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EFC74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7C6C7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BBEC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341D8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Всас СН</w:t>
            </w:r>
          </w:p>
        </w:tc>
      </w:tr>
      <w:tr w:rsidR="001323AC" w:rsidRPr="000814D5" w14:paraId="0B13B0ED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3EDA6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09E04" w14:textId="77777777" w:rsidR="001323AC" w:rsidRPr="000814D5" w:rsidRDefault="001323AC" w:rsidP="00CE1D46">
            <w:pPr>
              <w:rPr>
                <w:bCs/>
                <w:iCs/>
                <w:sz w:val="18"/>
                <w:szCs w:val="18"/>
              </w:rPr>
            </w:pPr>
            <w:r w:rsidRPr="000814D5">
              <w:rPr>
                <w:bCs/>
                <w:iCs/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AFFCD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8,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46185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7E0381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9640D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007AF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 Нагнетание СН</w:t>
            </w:r>
          </w:p>
        </w:tc>
      </w:tr>
      <w:tr w:rsidR="001323AC" w:rsidRPr="000814D5" w14:paraId="61EC50E3" w14:textId="77777777" w:rsidTr="00CE1D46">
        <w:trPr>
          <w:trHeight w:val="553"/>
        </w:trPr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71A64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5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C1AD6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E5988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6,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DB5C8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3B1C5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78CA3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B1A49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после регулятора РД 5-1, смешение с поз.5-13; температурный график 95/70</w:t>
            </w:r>
          </w:p>
        </w:tc>
      </w:tr>
      <w:tr w:rsidR="001323AC" w:rsidRPr="000814D5" w14:paraId="1735FDA1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803A9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3326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420F4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9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11D11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4C248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E2B54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13A4B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До регулятора РД 5-1</w:t>
            </w:r>
          </w:p>
        </w:tc>
      </w:tr>
      <w:tr w:rsidR="001323AC" w:rsidRPr="000814D5" w14:paraId="79F28884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FCDAD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22490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1836E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3,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BC1A5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090A4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991CE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B8ECF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Всас СН</w:t>
            </w:r>
          </w:p>
        </w:tc>
      </w:tr>
      <w:tr w:rsidR="001323AC" w:rsidRPr="000814D5" w14:paraId="1D418019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C30C1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73F3F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21346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10,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A57E4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AC281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E4D8A8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8805E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Нагнетание СН</w:t>
            </w:r>
          </w:p>
        </w:tc>
      </w:tr>
      <w:tr w:rsidR="001323AC" w:rsidRPr="000814D5" w14:paraId="1942497B" w14:textId="77777777" w:rsidTr="00CE1D46">
        <w:trPr>
          <w:trHeight w:val="553"/>
        </w:trPr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C12C6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НС-4</w:t>
            </w:r>
          </w:p>
        </w:tc>
        <w:tc>
          <w:tcPr>
            <w:tcW w:w="3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93203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06F22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4,6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046796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069F43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8A8E7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47E68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Всас СН, смешение с РК4-2</w:t>
            </w:r>
          </w:p>
        </w:tc>
      </w:tr>
      <w:tr w:rsidR="001323AC" w:rsidRPr="000814D5" w14:paraId="4B5D85D8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9A42A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BA6BD" w14:textId="77777777" w:rsidR="001323AC" w:rsidRPr="000814D5" w:rsidRDefault="001323AC" w:rsidP="00CE1D46">
            <w:pPr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давление в подающе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88571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7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3FF4B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59F6A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15DB4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4A512" w14:textId="77777777" w:rsidR="001323AC" w:rsidRPr="000814D5" w:rsidRDefault="0079485E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Н</w:t>
            </w:r>
            <w:r w:rsidR="001323AC" w:rsidRPr="000814D5">
              <w:rPr>
                <w:bCs/>
                <w:sz w:val="18"/>
                <w:szCs w:val="18"/>
              </w:rPr>
              <w:t>агнетание СН</w:t>
            </w:r>
          </w:p>
        </w:tc>
      </w:tr>
      <w:tr w:rsidR="001323AC" w:rsidRPr="000814D5" w14:paraId="4C5AE595" w14:textId="77777777" w:rsidTr="00CE1D46">
        <w:trPr>
          <w:trHeight w:val="553"/>
        </w:trPr>
        <w:tc>
          <w:tcPr>
            <w:tcW w:w="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4954B" w14:textId="77777777" w:rsidR="001323AC" w:rsidRPr="000814D5" w:rsidRDefault="001323AC" w:rsidP="00CE1D4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4058AE" w14:textId="77777777" w:rsidR="001323AC" w:rsidRPr="000814D5" w:rsidRDefault="001323AC" w:rsidP="00CE1D46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давление в обратном трубопровод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6DD69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4,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8C296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±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DCC3C" w14:textId="77777777" w:rsidR="001323AC" w:rsidRPr="000814D5" w:rsidRDefault="001323AC" w:rsidP="00CE1D46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0814D5">
              <w:rPr>
                <w:bCs/>
                <w:i/>
                <w:iCs/>
                <w:sz w:val="18"/>
                <w:szCs w:val="18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0E82C" w14:textId="77777777" w:rsidR="001323AC" w:rsidRPr="000814D5" w:rsidRDefault="001323AC" w:rsidP="00CE1D46">
            <w:pPr>
              <w:jc w:val="center"/>
              <w:rPr>
                <w:sz w:val="18"/>
                <w:szCs w:val="18"/>
              </w:rPr>
            </w:pPr>
            <w:r w:rsidRPr="000814D5">
              <w:rPr>
                <w:sz w:val="18"/>
                <w:szCs w:val="18"/>
              </w:rPr>
              <w:t>кгс/см</w:t>
            </w:r>
            <w:r w:rsidRPr="000814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7B9AD" w14:textId="77777777" w:rsidR="001323AC" w:rsidRPr="000814D5" w:rsidRDefault="001323AC" w:rsidP="0079485E">
            <w:pPr>
              <w:rPr>
                <w:bCs/>
                <w:sz w:val="18"/>
                <w:szCs w:val="18"/>
              </w:rPr>
            </w:pPr>
            <w:r w:rsidRPr="000814D5">
              <w:rPr>
                <w:bCs/>
                <w:sz w:val="18"/>
                <w:szCs w:val="18"/>
              </w:rPr>
              <w:t>Температурный график 95/70</w:t>
            </w:r>
            <w:r w:rsidR="00FD77E5" w:rsidRPr="000814D5">
              <w:rPr>
                <w:bCs/>
                <w:sz w:val="18"/>
                <w:szCs w:val="18"/>
              </w:rPr>
              <w:t xml:space="preserve"> </w:t>
            </w:r>
            <w:r w:rsidR="00FD77E5" w:rsidRPr="000814D5">
              <w:rPr>
                <w:bCs/>
                <w:sz w:val="18"/>
                <w:szCs w:val="18"/>
                <w:vertAlign w:val="superscript"/>
              </w:rPr>
              <w:t>0</w:t>
            </w:r>
            <w:r w:rsidR="00FD77E5" w:rsidRPr="000814D5">
              <w:rPr>
                <w:bCs/>
                <w:sz w:val="18"/>
                <w:szCs w:val="18"/>
              </w:rPr>
              <w:t>С</w:t>
            </w:r>
          </w:p>
        </w:tc>
      </w:tr>
    </w:tbl>
    <w:p w14:paraId="562666C2" w14:textId="77777777" w:rsidR="006E5766" w:rsidRPr="000814D5" w:rsidRDefault="006E5766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1A411451" w14:textId="77777777" w:rsidR="006E5766" w:rsidRPr="000814D5" w:rsidRDefault="006E5766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lastRenderedPageBreak/>
        <w:t xml:space="preserve">УТС ТЭЦ-11 проводит текущие ремонты и замену ветхих трубопроводов на новые. Продолжительность устранения повреждений в тепловых сетях за </w:t>
      </w:r>
      <w:r w:rsidR="00D71856" w:rsidRPr="000814D5">
        <w:rPr>
          <w:sz w:val="28"/>
          <w:szCs w:val="28"/>
        </w:rPr>
        <w:t>ряд</w:t>
      </w:r>
      <w:r w:rsidRPr="000814D5">
        <w:rPr>
          <w:sz w:val="28"/>
          <w:szCs w:val="28"/>
        </w:rPr>
        <w:t xml:space="preserve"> лет представлена в таблице</w:t>
      </w:r>
      <w:r w:rsidR="00CD520A" w:rsidRPr="000814D5">
        <w:rPr>
          <w:sz w:val="28"/>
          <w:szCs w:val="28"/>
        </w:rPr>
        <w:t xml:space="preserve"> 12</w:t>
      </w:r>
      <w:r w:rsidRPr="000814D5">
        <w:rPr>
          <w:sz w:val="28"/>
          <w:szCs w:val="28"/>
        </w:rPr>
        <w:t>.</w:t>
      </w:r>
    </w:p>
    <w:p w14:paraId="4DB53A39" w14:textId="77777777" w:rsidR="006E5766" w:rsidRDefault="006E5766" w:rsidP="00475CB6">
      <w:pPr>
        <w:pStyle w:val="aff2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CD520A" w:rsidRPr="000814D5">
        <w:rPr>
          <w:sz w:val="28"/>
          <w:szCs w:val="28"/>
        </w:rPr>
        <w:t xml:space="preserve"> 12</w:t>
      </w:r>
    </w:p>
    <w:tbl>
      <w:tblPr>
        <w:tblStyle w:val="a4"/>
        <w:tblW w:w="9918" w:type="dxa"/>
        <w:tblLayout w:type="fixed"/>
        <w:tblLook w:val="04A0" w:firstRow="1" w:lastRow="0" w:firstColumn="1" w:lastColumn="0" w:noHBand="0" w:noVBand="1"/>
      </w:tblPr>
      <w:tblGrid>
        <w:gridCol w:w="885"/>
        <w:gridCol w:w="4922"/>
        <w:gridCol w:w="1843"/>
        <w:gridCol w:w="2268"/>
      </w:tblGrid>
      <w:tr w:rsidR="00091303" w:rsidRPr="00971532" w14:paraId="74C2BFC0" w14:textId="77777777" w:rsidTr="00C177D8">
        <w:trPr>
          <w:trHeight w:val="699"/>
        </w:trPr>
        <w:tc>
          <w:tcPr>
            <w:tcW w:w="885" w:type="dxa"/>
            <w:vAlign w:val="center"/>
            <w:hideMark/>
          </w:tcPr>
          <w:p w14:paraId="3C876B88" w14:textId="77777777" w:rsidR="00091303" w:rsidRPr="00971532" w:rsidRDefault="00091303" w:rsidP="00065A6A">
            <w:pPr>
              <w:jc w:val="center"/>
              <w:rPr>
                <w:b/>
                <w:bCs/>
              </w:rPr>
            </w:pPr>
            <w:r w:rsidRPr="00971532">
              <w:rPr>
                <w:b/>
                <w:bCs/>
              </w:rPr>
              <w:t>Год</w:t>
            </w:r>
          </w:p>
        </w:tc>
        <w:tc>
          <w:tcPr>
            <w:tcW w:w="4922" w:type="dxa"/>
            <w:vAlign w:val="center"/>
            <w:hideMark/>
          </w:tcPr>
          <w:p w14:paraId="32351D8B" w14:textId="77777777" w:rsidR="00091303" w:rsidRPr="00971532" w:rsidRDefault="00091303" w:rsidP="00065A6A">
            <w:pPr>
              <w:jc w:val="center"/>
              <w:rPr>
                <w:b/>
                <w:bCs/>
              </w:rPr>
            </w:pPr>
            <w:r w:rsidRPr="00971532">
              <w:rPr>
                <w:b/>
                <w:bCs/>
              </w:rPr>
              <w:t>Причина повреждений</w:t>
            </w:r>
          </w:p>
        </w:tc>
        <w:tc>
          <w:tcPr>
            <w:tcW w:w="1843" w:type="dxa"/>
            <w:vAlign w:val="center"/>
            <w:hideMark/>
          </w:tcPr>
          <w:p w14:paraId="3ABB2EDE" w14:textId="77777777" w:rsidR="00091303" w:rsidRPr="00971532" w:rsidRDefault="00091303" w:rsidP="00065A6A">
            <w:pPr>
              <w:jc w:val="center"/>
              <w:rPr>
                <w:b/>
                <w:bCs/>
              </w:rPr>
            </w:pPr>
            <w:r w:rsidRPr="00971532">
              <w:rPr>
                <w:b/>
                <w:bCs/>
              </w:rPr>
              <w:t>Количество повреждений, шт.</w:t>
            </w:r>
          </w:p>
        </w:tc>
        <w:tc>
          <w:tcPr>
            <w:tcW w:w="2268" w:type="dxa"/>
            <w:vAlign w:val="center"/>
            <w:hideMark/>
          </w:tcPr>
          <w:p w14:paraId="3A01DE87" w14:textId="77777777" w:rsidR="00091303" w:rsidRPr="00971532" w:rsidRDefault="00091303" w:rsidP="00065A6A">
            <w:pPr>
              <w:jc w:val="center"/>
              <w:rPr>
                <w:b/>
                <w:bCs/>
              </w:rPr>
            </w:pPr>
            <w:r w:rsidRPr="00971532">
              <w:rPr>
                <w:b/>
                <w:bCs/>
              </w:rPr>
              <w:t>Среднее время устранения, ч</w:t>
            </w:r>
          </w:p>
        </w:tc>
      </w:tr>
      <w:tr w:rsidR="00091303" w:rsidRPr="00971532" w14:paraId="3206A73F" w14:textId="77777777" w:rsidTr="00C177D8">
        <w:trPr>
          <w:trHeight w:val="315"/>
        </w:trPr>
        <w:tc>
          <w:tcPr>
            <w:tcW w:w="885" w:type="dxa"/>
            <w:vMerge w:val="restart"/>
            <w:hideMark/>
          </w:tcPr>
          <w:p w14:paraId="6E43195D" w14:textId="77777777" w:rsidR="00091303" w:rsidRPr="00971532" w:rsidRDefault="00091303" w:rsidP="00065A6A">
            <w:pPr>
              <w:jc w:val="center"/>
            </w:pPr>
            <w:r w:rsidRPr="00971532">
              <w:t>2019</w:t>
            </w:r>
          </w:p>
        </w:tc>
        <w:tc>
          <w:tcPr>
            <w:tcW w:w="4922" w:type="dxa"/>
            <w:hideMark/>
          </w:tcPr>
          <w:p w14:paraId="1F31054A" w14:textId="77777777" w:rsidR="00091303" w:rsidRPr="00971532" w:rsidRDefault="00091303" w:rsidP="00065A6A">
            <w:r w:rsidRPr="00971532">
              <w:t>наружная коррозия подающего трубопровода</w:t>
            </w:r>
          </w:p>
        </w:tc>
        <w:tc>
          <w:tcPr>
            <w:tcW w:w="1843" w:type="dxa"/>
            <w:hideMark/>
          </w:tcPr>
          <w:p w14:paraId="36A4AF24" w14:textId="77777777" w:rsidR="00091303" w:rsidRPr="00971532" w:rsidRDefault="00091303" w:rsidP="00065A6A">
            <w:pPr>
              <w:jc w:val="center"/>
            </w:pPr>
            <w:r w:rsidRPr="00971532">
              <w:t>136</w:t>
            </w:r>
          </w:p>
        </w:tc>
        <w:tc>
          <w:tcPr>
            <w:tcW w:w="2268" w:type="dxa"/>
            <w:hideMark/>
          </w:tcPr>
          <w:p w14:paraId="66DFC7F3" w14:textId="77777777" w:rsidR="00091303" w:rsidRPr="00971532" w:rsidRDefault="00091303" w:rsidP="00065A6A">
            <w:pPr>
              <w:jc w:val="center"/>
            </w:pPr>
            <w:r w:rsidRPr="00971532">
              <w:t>4.0</w:t>
            </w:r>
          </w:p>
        </w:tc>
      </w:tr>
      <w:tr w:rsidR="00091303" w:rsidRPr="00971532" w14:paraId="738CA3B9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444AD9ED" w14:textId="77777777" w:rsidR="00091303" w:rsidRPr="00971532" w:rsidRDefault="00091303" w:rsidP="00065A6A">
            <w:pPr>
              <w:jc w:val="center"/>
            </w:pPr>
          </w:p>
        </w:tc>
        <w:tc>
          <w:tcPr>
            <w:tcW w:w="4922" w:type="dxa"/>
            <w:hideMark/>
          </w:tcPr>
          <w:p w14:paraId="0697423A" w14:textId="77777777" w:rsidR="00091303" w:rsidRPr="00971532" w:rsidRDefault="00091303" w:rsidP="00065A6A">
            <w:r w:rsidRPr="00971532">
              <w:t>наружная коррозия обратного трубопровода</w:t>
            </w:r>
          </w:p>
        </w:tc>
        <w:tc>
          <w:tcPr>
            <w:tcW w:w="1843" w:type="dxa"/>
            <w:hideMark/>
          </w:tcPr>
          <w:p w14:paraId="73D45879" w14:textId="77777777" w:rsidR="00091303" w:rsidRPr="00971532" w:rsidRDefault="00091303" w:rsidP="00065A6A">
            <w:pPr>
              <w:jc w:val="center"/>
            </w:pPr>
            <w:r w:rsidRPr="00971532">
              <w:t>64</w:t>
            </w:r>
          </w:p>
        </w:tc>
        <w:tc>
          <w:tcPr>
            <w:tcW w:w="2268" w:type="dxa"/>
            <w:hideMark/>
          </w:tcPr>
          <w:p w14:paraId="34531D02" w14:textId="77777777" w:rsidR="00091303" w:rsidRPr="00971532" w:rsidRDefault="00091303" w:rsidP="00065A6A">
            <w:pPr>
              <w:jc w:val="center"/>
            </w:pPr>
            <w:r w:rsidRPr="00971532">
              <w:t>3.9</w:t>
            </w:r>
          </w:p>
        </w:tc>
      </w:tr>
      <w:tr w:rsidR="00091303" w:rsidRPr="00971532" w14:paraId="0C401912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7571F3C7" w14:textId="77777777" w:rsidR="00091303" w:rsidRPr="00971532" w:rsidRDefault="00091303" w:rsidP="00065A6A">
            <w:pPr>
              <w:jc w:val="center"/>
            </w:pPr>
          </w:p>
        </w:tc>
        <w:tc>
          <w:tcPr>
            <w:tcW w:w="4922" w:type="dxa"/>
            <w:hideMark/>
          </w:tcPr>
          <w:p w14:paraId="2FA217FF" w14:textId="77777777" w:rsidR="00091303" w:rsidRPr="00971532" w:rsidRDefault="00091303" w:rsidP="00065A6A">
            <w:r w:rsidRPr="00971532">
              <w:t>внутренняя коррозия подающего трубопровода</w:t>
            </w:r>
          </w:p>
        </w:tc>
        <w:tc>
          <w:tcPr>
            <w:tcW w:w="1843" w:type="dxa"/>
            <w:hideMark/>
          </w:tcPr>
          <w:p w14:paraId="787F7178" w14:textId="77777777" w:rsidR="00091303" w:rsidRPr="00971532" w:rsidRDefault="00091303" w:rsidP="00065A6A">
            <w:pPr>
              <w:jc w:val="center"/>
            </w:pPr>
            <w:r w:rsidRPr="00971532">
              <w:t>11</w:t>
            </w:r>
          </w:p>
        </w:tc>
        <w:tc>
          <w:tcPr>
            <w:tcW w:w="2268" w:type="dxa"/>
            <w:hideMark/>
          </w:tcPr>
          <w:p w14:paraId="4C30EEA5" w14:textId="77777777" w:rsidR="00091303" w:rsidRPr="00971532" w:rsidRDefault="00091303" w:rsidP="00065A6A">
            <w:pPr>
              <w:jc w:val="center"/>
            </w:pPr>
            <w:r w:rsidRPr="00971532">
              <w:t>4.0</w:t>
            </w:r>
          </w:p>
        </w:tc>
      </w:tr>
      <w:tr w:rsidR="00091303" w:rsidRPr="00971532" w14:paraId="5B413413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120E74F3" w14:textId="77777777" w:rsidR="00091303" w:rsidRPr="00971532" w:rsidRDefault="00091303" w:rsidP="00065A6A">
            <w:pPr>
              <w:jc w:val="center"/>
            </w:pPr>
          </w:p>
        </w:tc>
        <w:tc>
          <w:tcPr>
            <w:tcW w:w="4922" w:type="dxa"/>
            <w:hideMark/>
          </w:tcPr>
          <w:p w14:paraId="4FA9449A" w14:textId="77777777" w:rsidR="00091303" w:rsidRPr="00971532" w:rsidRDefault="00091303" w:rsidP="00065A6A">
            <w:r w:rsidRPr="00971532">
              <w:t>внутренняя коррозия обратного трубопровода</w:t>
            </w:r>
          </w:p>
        </w:tc>
        <w:tc>
          <w:tcPr>
            <w:tcW w:w="1843" w:type="dxa"/>
            <w:hideMark/>
          </w:tcPr>
          <w:p w14:paraId="2BB995DF" w14:textId="77777777" w:rsidR="00091303" w:rsidRPr="00971532" w:rsidRDefault="00091303" w:rsidP="00065A6A">
            <w:pPr>
              <w:jc w:val="center"/>
            </w:pPr>
            <w:r w:rsidRPr="00971532">
              <w:t>9</w:t>
            </w:r>
          </w:p>
        </w:tc>
        <w:tc>
          <w:tcPr>
            <w:tcW w:w="2268" w:type="dxa"/>
            <w:hideMark/>
          </w:tcPr>
          <w:p w14:paraId="09B76242" w14:textId="77777777" w:rsidR="00091303" w:rsidRPr="00971532" w:rsidRDefault="00091303" w:rsidP="00065A6A">
            <w:pPr>
              <w:jc w:val="center"/>
            </w:pPr>
            <w:r w:rsidRPr="00971532">
              <w:t>3.9</w:t>
            </w:r>
          </w:p>
        </w:tc>
      </w:tr>
      <w:tr w:rsidR="00091303" w:rsidRPr="00971532" w14:paraId="2FDB131F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6F779C49" w14:textId="77777777" w:rsidR="00091303" w:rsidRPr="00971532" w:rsidRDefault="00091303" w:rsidP="00065A6A">
            <w:pPr>
              <w:jc w:val="center"/>
            </w:pPr>
          </w:p>
        </w:tc>
        <w:tc>
          <w:tcPr>
            <w:tcW w:w="4922" w:type="dxa"/>
            <w:hideMark/>
          </w:tcPr>
          <w:p w14:paraId="5AB37F20" w14:textId="77777777" w:rsidR="00091303" w:rsidRPr="00971532" w:rsidRDefault="00091303" w:rsidP="00065A6A">
            <w:r w:rsidRPr="00971532">
              <w:t>прочие технические причины</w:t>
            </w:r>
          </w:p>
        </w:tc>
        <w:tc>
          <w:tcPr>
            <w:tcW w:w="1843" w:type="dxa"/>
            <w:hideMark/>
          </w:tcPr>
          <w:p w14:paraId="3320C9F7" w14:textId="77777777" w:rsidR="00091303" w:rsidRPr="00971532" w:rsidRDefault="00091303" w:rsidP="00065A6A">
            <w:pPr>
              <w:jc w:val="center"/>
            </w:pPr>
            <w:r w:rsidRPr="00971532">
              <w:t>7</w:t>
            </w:r>
          </w:p>
        </w:tc>
        <w:tc>
          <w:tcPr>
            <w:tcW w:w="2268" w:type="dxa"/>
            <w:hideMark/>
          </w:tcPr>
          <w:p w14:paraId="0BF0CC52" w14:textId="77777777" w:rsidR="00091303" w:rsidRPr="00971532" w:rsidRDefault="00091303" w:rsidP="00065A6A">
            <w:pPr>
              <w:jc w:val="center"/>
            </w:pPr>
            <w:r w:rsidRPr="00971532">
              <w:t>3.4</w:t>
            </w:r>
          </w:p>
        </w:tc>
      </w:tr>
      <w:tr w:rsidR="00091303" w:rsidRPr="00971532" w14:paraId="54A8F6EA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027961FC" w14:textId="77777777" w:rsidR="00091303" w:rsidRPr="00971532" w:rsidRDefault="00091303" w:rsidP="00065A6A">
            <w:pPr>
              <w:jc w:val="center"/>
            </w:pPr>
          </w:p>
        </w:tc>
        <w:tc>
          <w:tcPr>
            <w:tcW w:w="4922" w:type="dxa"/>
            <w:hideMark/>
          </w:tcPr>
          <w:p w14:paraId="05B0AC3C" w14:textId="77777777" w:rsidR="00091303" w:rsidRPr="00971532" w:rsidRDefault="00091303" w:rsidP="00065A6A">
            <w:r w:rsidRPr="00971532">
              <w:t>ошибки, недостатки эксплуатации</w:t>
            </w:r>
          </w:p>
        </w:tc>
        <w:tc>
          <w:tcPr>
            <w:tcW w:w="1843" w:type="dxa"/>
            <w:hideMark/>
          </w:tcPr>
          <w:p w14:paraId="65CC294D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645965F3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4209996C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71154E77" w14:textId="77777777" w:rsidR="00091303" w:rsidRPr="00971532" w:rsidRDefault="00091303" w:rsidP="00065A6A">
            <w:pPr>
              <w:jc w:val="center"/>
            </w:pPr>
          </w:p>
        </w:tc>
        <w:tc>
          <w:tcPr>
            <w:tcW w:w="4922" w:type="dxa"/>
            <w:hideMark/>
          </w:tcPr>
          <w:p w14:paraId="597014CE" w14:textId="77777777" w:rsidR="00091303" w:rsidRPr="00971532" w:rsidRDefault="00091303" w:rsidP="00065A6A">
            <w:r w:rsidRPr="00971532">
              <w:t>дефект проекта и конструкций</w:t>
            </w:r>
          </w:p>
        </w:tc>
        <w:tc>
          <w:tcPr>
            <w:tcW w:w="1843" w:type="dxa"/>
            <w:hideMark/>
          </w:tcPr>
          <w:p w14:paraId="3BDAFA21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5ABA8EEA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6A4B5336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054FAC17" w14:textId="77777777" w:rsidR="00091303" w:rsidRPr="00971532" w:rsidRDefault="00091303" w:rsidP="00065A6A">
            <w:pPr>
              <w:jc w:val="center"/>
            </w:pPr>
          </w:p>
        </w:tc>
        <w:tc>
          <w:tcPr>
            <w:tcW w:w="4922" w:type="dxa"/>
            <w:hideMark/>
          </w:tcPr>
          <w:p w14:paraId="5C899864" w14:textId="77777777" w:rsidR="00091303" w:rsidRPr="00971532" w:rsidRDefault="00091303" w:rsidP="00065A6A">
            <w:r w:rsidRPr="00971532">
              <w:t>дефект изготовления</w:t>
            </w:r>
          </w:p>
        </w:tc>
        <w:tc>
          <w:tcPr>
            <w:tcW w:w="1843" w:type="dxa"/>
            <w:hideMark/>
          </w:tcPr>
          <w:p w14:paraId="25A80A59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3AA1BFE4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517928DB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66C42019" w14:textId="77777777" w:rsidR="00091303" w:rsidRPr="00971532" w:rsidRDefault="00091303" w:rsidP="00065A6A">
            <w:pPr>
              <w:jc w:val="center"/>
            </w:pPr>
          </w:p>
        </w:tc>
        <w:tc>
          <w:tcPr>
            <w:tcW w:w="4922" w:type="dxa"/>
            <w:hideMark/>
          </w:tcPr>
          <w:p w14:paraId="0D1044FD" w14:textId="77777777" w:rsidR="00091303" w:rsidRPr="00971532" w:rsidRDefault="00091303" w:rsidP="00065A6A">
            <w:r w:rsidRPr="00971532">
              <w:t>дефект строительства и монтажа</w:t>
            </w:r>
          </w:p>
        </w:tc>
        <w:tc>
          <w:tcPr>
            <w:tcW w:w="1843" w:type="dxa"/>
            <w:hideMark/>
          </w:tcPr>
          <w:p w14:paraId="44335296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7FF41290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0C5F0DAB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30212DDB" w14:textId="77777777" w:rsidR="00091303" w:rsidRPr="00971532" w:rsidRDefault="00091303" w:rsidP="00065A6A">
            <w:pPr>
              <w:jc w:val="center"/>
            </w:pPr>
          </w:p>
        </w:tc>
        <w:tc>
          <w:tcPr>
            <w:tcW w:w="4922" w:type="dxa"/>
            <w:hideMark/>
          </w:tcPr>
          <w:p w14:paraId="03E8EB4D" w14:textId="77777777" w:rsidR="00091303" w:rsidRPr="00971532" w:rsidRDefault="00091303" w:rsidP="00065A6A">
            <w:r w:rsidRPr="00971532">
              <w:t>дефект ремонта</w:t>
            </w:r>
          </w:p>
        </w:tc>
        <w:tc>
          <w:tcPr>
            <w:tcW w:w="1843" w:type="dxa"/>
            <w:hideMark/>
          </w:tcPr>
          <w:p w14:paraId="19979A0E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67FDBD96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7F31E24C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359C1B5C" w14:textId="77777777" w:rsidR="00091303" w:rsidRPr="00971532" w:rsidRDefault="00091303" w:rsidP="00065A6A">
            <w:pPr>
              <w:jc w:val="center"/>
            </w:pPr>
          </w:p>
        </w:tc>
        <w:tc>
          <w:tcPr>
            <w:tcW w:w="4922" w:type="dxa"/>
            <w:hideMark/>
          </w:tcPr>
          <w:p w14:paraId="40D261C7" w14:textId="77777777" w:rsidR="00091303" w:rsidRPr="00971532" w:rsidRDefault="00091303" w:rsidP="00065A6A">
            <w:r w:rsidRPr="00971532">
              <w:t>прочие организационные причины</w:t>
            </w:r>
          </w:p>
        </w:tc>
        <w:tc>
          <w:tcPr>
            <w:tcW w:w="1843" w:type="dxa"/>
            <w:hideMark/>
          </w:tcPr>
          <w:p w14:paraId="61FDE276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63E5BA88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2C8EFD51" w14:textId="77777777" w:rsidTr="00C177D8">
        <w:trPr>
          <w:trHeight w:val="330"/>
        </w:trPr>
        <w:tc>
          <w:tcPr>
            <w:tcW w:w="885" w:type="dxa"/>
            <w:vMerge/>
            <w:hideMark/>
          </w:tcPr>
          <w:p w14:paraId="37C37738" w14:textId="77777777" w:rsidR="00091303" w:rsidRPr="00971532" w:rsidRDefault="00091303" w:rsidP="00065A6A">
            <w:pPr>
              <w:jc w:val="center"/>
            </w:pPr>
          </w:p>
        </w:tc>
        <w:tc>
          <w:tcPr>
            <w:tcW w:w="4922" w:type="dxa"/>
            <w:hideMark/>
          </w:tcPr>
          <w:p w14:paraId="60C171B0" w14:textId="77777777" w:rsidR="00091303" w:rsidRPr="00971532" w:rsidRDefault="00091303" w:rsidP="00065A6A">
            <w:r w:rsidRPr="00971532">
              <w:t>Всего по трубопроводам</w:t>
            </w:r>
          </w:p>
        </w:tc>
        <w:tc>
          <w:tcPr>
            <w:tcW w:w="1843" w:type="dxa"/>
            <w:hideMark/>
          </w:tcPr>
          <w:p w14:paraId="78335EAD" w14:textId="77777777" w:rsidR="00091303" w:rsidRPr="00971532" w:rsidRDefault="00091303" w:rsidP="00065A6A">
            <w:pPr>
              <w:jc w:val="center"/>
            </w:pPr>
            <w:r w:rsidRPr="00971532">
              <w:t>227</w:t>
            </w:r>
          </w:p>
        </w:tc>
        <w:tc>
          <w:tcPr>
            <w:tcW w:w="2268" w:type="dxa"/>
            <w:hideMark/>
          </w:tcPr>
          <w:p w14:paraId="65C408B5" w14:textId="77777777" w:rsidR="00091303" w:rsidRPr="00971532" w:rsidRDefault="00091303" w:rsidP="00065A6A">
            <w:pPr>
              <w:jc w:val="center"/>
            </w:pPr>
            <w:r w:rsidRPr="00971532">
              <w:t>3.84</w:t>
            </w:r>
          </w:p>
        </w:tc>
      </w:tr>
      <w:tr w:rsidR="00091303" w:rsidRPr="00971532" w14:paraId="1C70E1DA" w14:textId="77777777" w:rsidTr="00C177D8">
        <w:trPr>
          <w:trHeight w:val="315"/>
        </w:trPr>
        <w:tc>
          <w:tcPr>
            <w:tcW w:w="885" w:type="dxa"/>
            <w:vMerge w:val="restart"/>
            <w:hideMark/>
          </w:tcPr>
          <w:p w14:paraId="0498E60B" w14:textId="77777777" w:rsidR="00091303" w:rsidRPr="00971532" w:rsidRDefault="00091303" w:rsidP="00065A6A">
            <w:pPr>
              <w:jc w:val="center"/>
            </w:pPr>
            <w:r w:rsidRPr="00971532">
              <w:t>2018</w:t>
            </w:r>
          </w:p>
        </w:tc>
        <w:tc>
          <w:tcPr>
            <w:tcW w:w="4922" w:type="dxa"/>
            <w:hideMark/>
          </w:tcPr>
          <w:p w14:paraId="78BDF0C3" w14:textId="77777777" w:rsidR="00091303" w:rsidRPr="00971532" w:rsidRDefault="00091303" w:rsidP="00065A6A">
            <w:r w:rsidRPr="00971532">
              <w:t>наружная коррозия подающего трубопровода</w:t>
            </w:r>
          </w:p>
        </w:tc>
        <w:tc>
          <w:tcPr>
            <w:tcW w:w="1843" w:type="dxa"/>
            <w:hideMark/>
          </w:tcPr>
          <w:p w14:paraId="29CA4E98" w14:textId="77777777" w:rsidR="00091303" w:rsidRPr="00971532" w:rsidRDefault="00091303" w:rsidP="00065A6A">
            <w:pPr>
              <w:jc w:val="center"/>
            </w:pPr>
            <w:r w:rsidRPr="00971532">
              <w:t>116</w:t>
            </w:r>
          </w:p>
        </w:tc>
        <w:tc>
          <w:tcPr>
            <w:tcW w:w="2268" w:type="dxa"/>
            <w:hideMark/>
          </w:tcPr>
          <w:p w14:paraId="5135EA78" w14:textId="77777777" w:rsidR="00091303" w:rsidRPr="00971532" w:rsidRDefault="00091303" w:rsidP="00065A6A">
            <w:pPr>
              <w:jc w:val="center"/>
            </w:pPr>
            <w:r w:rsidRPr="00971532">
              <w:t>4.3</w:t>
            </w:r>
          </w:p>
        </w:tc>
      </w:tr>
      <w:tr w:rsidR="00091303" w:rsidRPr="00971532" w14:paraId="7C013EC2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31951D05" w14:textId="77777777" w:rsidR="00091303" w:rsidRPr="00971532" w:rsidRDefault="00091303" w:rsidP="00065A6A"/>
        </w:tc>
        <w:tc>
          <w:tcPr>
            <w:tcW w:w="4922" w:type="dxa"/>
            <w:hideMark/>
          </w:tcPr>
          <w:p w14:paraId="408724D4" w14:textId="77777777" w:rsidR="00091303" w:rsidRPr="00971532" w:rsidRDefault="00091303" w:rsidP="00065A6A">
            <w:r w:rsidRPr="00971532">
              <w:t>наружная коррозия обратного трубопровода</w:t>
            </w:r>
          </w:p>
        </w:tc>
        <w:tc>
          <w:tcPr>
            <w:tcW w:w="1843" w:type="dxa"/>
            <w:hideMark/>
          </w:tcPr>
          <w:p w14:paraId="1B9CB4F5" w14:textId="77777777" w:rsidR="00091303" w:rsidRPr="00971532" w:rsidRDefault="00091303" w:rsidP="00065A6A">
            <w:pPr>
              <w:jc w:val="center"/>
            </w:pPr>
            <w:r w:rsidRPr="00971532">
              <w:t>55</w:t>
            </w:r>
          </w:p>
        </w:tc>
        <w:tc>
          <w:tcPr>
            <w:tcW w:w="2268" w:type="dxa"/>
            <w:hideMark/>
          </w:tcPr>
          <w:p w14:paraId="65D6C99B" w14:textId="77777777" w:rsidR="00091303" w:rsidRPr="00971532" w:rsidRDefault="00091303" w:rsidP="00065A6A">
            <w:pPr>
              <w:jc w:val="center"/>
            </w:pPr>
            <w:r w:rsidRPr="00971532">
              <w:t>4.2</w:t>
            </w:r>
          </w:p>
        </w:tc>
      </w:tr>
      <w:tr w:rsidR="00091303" w:rsidRPr="00971532" w14:paraId="2F335838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56D1978E" w14:textId="77777777" w:rsidR="00091303" w:rsidRPr="00971532" w:rsidRDefault="00091303" w:rsidP="00065A6A"/>
        </w:tc>
        <w:tc>
          <w:tcPr>
            <w:tcW w:w="4922" w:type="dxa"/>
            <w:hideMark/>
          </w:tcPr>
          <w:p w14:paraId="41AFFED3" w14:textId="77777777" w:rsidR="00091303" w:rsidRPr="00971532" w:rsidRDefault="00091303" w:rsidP="00065A6A">
            <w:r w:rsidRPr="00971532">
              <w:t>внутренняя коррозия подающего трубопровода</w:t>
            </w:r>
          </w:p>
        </w:tc>
        <w:tc>
          <w:tcPr>
            <w:tcW w:w="1843" w:type="dxa"/>
            <w:hideMark/>
          </w:tcPr>
          <w:p w14:paraId="17CFAF22" w14:textId="77777777" w:rsidR="00091303" w:rsidRPr="00971532" w:rsidRDefault="00091303" w:rsidP="00065A6A">
            <w:pPr>
              <w:jc w:val="center"/>
            </w:pPr>
            <w:r w:rsidRPr="00971532">
              <w:t>19</w:t>
            </w:r>
          </w:p>
        </w:tc>
        <w:tc>
          <w:tcPr>
            <w:tcW w:w="2268" w:type="dxa"/>
            <w:hideMark/>
          </w:tcPr>
          <w:p w14:paraId="157E73F6" w14:textId="77777777" w:rsidR="00091303" w:rsidRPr="00971532" w:rsidRDefault="00091303" w:rsidP="00065A6A">
            <w:pPr>
              <w:jc w:val="center"/>
            </w:pPr>
            <w:r w:rsidRPr="00971532">
              <w:t>4.3</w:t>
            </w:r>
          </w:p>
        </w:tc>
      </w:tr>
      <w:tr w:rsidR="00091303" w:rsidRPr="00971532" w14:paraId="3B363682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5FCC2A7E" w14:textId="77777777" w:rsidR="00091303" w:rsidRPr="00971532" w:rsidRDefault="00091303" w:rsidP="00065A6A"/>
        </w:tc>
        <w:tc>
          <w:tcPr>
            <w:tcW w:w="4922" w:type="dxa"/>
            <w:hideMark/>
          </w:tcPr>
          <w:p w14:paraId="36870EEC" w14:textId="77777777" w:rsidR="00091303" w:rsidRPr="00971532" w:rsidRDefault="00091303" w:rsidP="00065A6A">
            <w:r w:rsidRPr="00971532">
              <w:t>внутренняя коррозия обратного трубопровода</w:t>
            </w:r>
          </w:p>
        </w:tc>
        <w:tc>
          <w:tcPr>
            <w:tcW w:w="1843" w:type="dxa"/>
            <w:hideMark/>
          </w:tcPr>
          <w:p w14:paraId="765443D4" w14:textId="77777777" w:rsidR="00091303" w:rsidRPr="00971532" w:rsidRDefault="00091303" w:rsidP="00065A6A">
            <w:pPr>
              <w:jc w:val="center"/>
            </w:pPr>
            <w:r w:rsidRPr="00971532">
              <w:t>13</w:t>
            </w:r>
          </w:p>
        </w:tc>
        <w:tc>
          <w:tcPr>
            <w:tcW w:w="2268" w:type="dxa"/>
            <w:hideMark/>
          </w:tcPr>
          <w:p w14:paraId="19BB22E4" w14:textId="77777777" w:rsidR="00091303" w:rsidRPr="00971532" w:rsidRDefault="00091303" w:rsidP="00065A6A">
            <w:pPr>
              <w:jc w:val="center"/>
            </w:pPr>
            <w:r w:rsidRPr="00971532">
              <w:t>4.2</w:t>
            </w:r>
          </w:p>
        </w:tc>
      </w:tr>
      <w:tr w:rsidR="00091303" w:rsidRPr="00971532" w14:paraId="49551776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29D5DD1D" w14:textId="77777777" w:rsidR="00091303" w:rsidRPr="00971532" w:rsidRDefault="00091303" w:rsidP="00065A6A"/>
        </w:tc>
        <w:tc>
          <w:tcPr>
            <w:tcW w:w="4922" w:type="dxa"/>
            <w:hideMark/>
          </w:tcPr>
          <w:p w14:paraId="0C906ABE" w14:textId="77777777" w:rsidR="00091303" w:rsidRPr="00971532" w:rsidRDefault="00091303" w:rsidP="00065A6A">
            <w:r w:rsidRPr="00971532">
              <w:t>прочие технические причины</w:t>
            </w:r>
          </w:p>
        </w:tc>
        <w:tc>
          <w:tcPr>
            <w:tcW w:w="1843" w:type="dxa"/>
            <w:hideMark/>
          </w:tcPr>
          <w:p w14:paraId="1B5BC042" w14:textId="77777777" w:rsidR="00091303" w:rsidRPr="00971532" w:rsidRDefault="00091303" w:rsidP="00065A6A">
            <w:pPr>
              <w:jc w:val="center"/>
            </w:pPr>
            <w:r w:rsidRPr="00971532">
              <w:t>42</w:t>
            </w:r>
          </w:p>
        </w:tc>
        <w:tc>
          <w:tcPr>
            <w:tcW w:w="2268" w:type="dxa"/>
            <w:hideMark/>
          </w:tcPr>
          <w:p w14:paraId="29EB7786" w14:textId="77777777" w:rsidR="00091303" w:rsidRPr="00971532" w:rsidRDefault="00091303" w:rsidP="00065A6A">
            <w:pPr>
              <w:jc w:val="center"/>
            </w:pPr>
            <w:r w:rsidRPr="00971532">
              <w:t>3.5</w:t>
            </w:r>
          </w:p>
        </w:tc>
      </w:tr>
      <w:tr w:rsidR="00091303" w:rsidRPr="00971532" w14:paraId="20D214AF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6071E427" w14:textId="77777777" w:rsidR="00091303" w:rsidRPr="00971532" w:rsidRDefault="00091303" w:rsidP="00065A6A"/>
        </w:tc>
        <w:tc>
          <w:tcPr>
            <w:tcW w:w="4922" w:type="dxa"/>
            <w:hideMark/>
          </w:tcPr>
          <w:p w14:paraId="0C4AA7A7" w14:textId="77777777" w:rsidR="00091303" w:rsidRPr="00971532" w:rsidRDefault="00091303" w:rsidP="00065A6A">
            <w:r w:rsidRPr="00971532">
              <w:t>ошибки, недостатки эксплуатации</w:t>
            </w:r>
          </w:p>
        </w:tc>
        <w:tc>
          <w:tcPr>
            <w:tcW w:w="1843" w:type="dxa"/>
            <w:hideMark/>
          </w:tcPr>
          <w:p w14:paraId="270E7255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7044F759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203C9E6E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36704116" w14:textId="77777777" w:rsidR="00091303" w:rsidRPr="00971532" w:rsidRDefault="00091303" w:rsidP="00065A6A"/>
        </w:tc>
        <w:tc>
          <w:tcPr>
            <w:tcW w:w="4922" w:type="dxa"/>
            <w:hideMark/>
          </w:tcPr>
          <w:p w14:paraId="0B7DB5B9" w14:textId="77777777" w:rsidR="00091303" w:rsidRPr="00971532" w:rsidRDefault="00091303" w:rsidP="00065A6A">
            <w:r w:rsidRPr="00971532">
              <w:t>дефект проекта и конструкции</w:t>
            </w:r>
          </w:p>
        </w:tc>
        <w:tc>
          <w:tcPr>
            <w:tcW w:w="1843" w:type="dxa"/>
            <w:hideMark/>
          </w:tcPr>
          <w:p w14:paraId="70B12DAE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5832643F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34DE7393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509697C2" w14:textId="77777777" w:rsidR="00091303" w:rsidRPr="00971532" w:rsidRDefault="00091303" w:rsidP="00065A6A"/>
        </w:tc>
        <w:tc>
          <w:tcPr>
            <w:tcW w:w="4922" w:type="dxa"/>
            <w:hideMark/>
          </w:tcPr>
          <w:p w14:paraId="3C48D75A" w14:textId="77777777" w:rsidR="00091303" w:rsidRPr="00971532" w:rsidRDefault="00091303" w:rsidP="00065A6A">
            <w:r w:rsidRPr="00971532">
              <w:t>дефект изготовления</w:t>
            </w:r>
          </w:p>
        </w:tc>
        <w:tc>
          <w:tcPr>
            <w:tcW w:w="1843" w:type="dxa"/>
            <w:hideMark/>
          </w:tcPr>
          <w:p w14:paraId="517A646C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5F6B5D12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37CD8F1A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5504A7CA" w14:textId="77777777" w:rsidR="00091303" w:rsidRPr="00971532" w:rsidRDefault="00091303" w:rsidP="00065A6A"/>
        </w:tc>
        <w:tc>
          <w:tcPr>
            <w:tcW w:w="4922" w:type="dxa"/>
            <w:hideMark/>
          </w:tcPr>
          <w:p w14:paraId="2EA5E4F9" w14:textId="77777777" w:rsidR="00091303" w:rsidRPr="00971532" w:rsidRDefault="00091303" w:rsidP="00065A6A">
            <w:r w:rsidRPr="00971532">
              <w:t>дефект строительства и монтажа</w:t>
            </w:r>
          </w:p>
        </w:tc>
        <w:tc>
          <w:tcPr>
            <w:tcW w:w="1843" w:type="dxa"/>
            <w:hideMark/>
          </w:tcPr>
          <w:p w14:paraId="2D4DF036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22051399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554C8019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63F7ACF6" w14:textId="77777777" w:rsidR="00091303" w:rsidRPr="00971532" w:rsidRDefault="00091303" w:rsidP="00065A6A"/>
        </w:tc>
        <w:tc>
          <w:tcPr>
            <w:tcW w:w="4922" w:type="dxa"/>
            <w:hideMark/>
          </w:tcPr>
          <w:p w14:paraId="2FB35560" w14:textId="77777777" w:rsidR="00091303" w:rsidRPr="00971532" w:rsidRDefault="00091303" w:rsidP="00065A6A">
            <w:r w:rsidRPr="00971532">
              <w:t>дефект ремонта</w:t>
            </w:r>
          </w:p>
        </w:tc>
        <w:tc>
          <w:tcPr>
            <w:tcW w:w="1843" w:type="dxa"/>
            <w:hideMark/>
          </w:tcPr>
          <w:p w14:paraId="0DDF0EF5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414D80A1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1B65D85A" w14:textId="77777777" w:rsidTr="00C177D8">
        <w:trPr>
          <w:trHeight w:val="315"/>
        </w:trPr>
        <w:tc>
          <w:tcPr>
            <w:tcW w:w="885" w:type="dxa"/>
            <w:vMerge/>
            <w:hideMark/>
          </w:tcPr>
          <w:p w14:paraId="72DB103A" w14:textId="77777777" w:rsidR="00091303" w:rsidRPr="00971532" w:rsidRDefault="00091303" w:rsidP="00065A6A"/>
        </w:tc>
        <w:tc>
          <w:tcPr>
            <w:tcW w:w="4922" w:type="dxa"/>
            <w:hideMark/>
          </w:tcPr>
          <w:p w14:paraId="590A7668" w14:textId="77777777" w:rsidR="00091303" w:rsidRPr="00971532" w:rsidRDefault="00091303" w:rsidP="00065A6A">
            <w:r w:rsidRPr="00971532">
              <w:t>прочие организационные причины</w:t>
            </w:r>
          </w:p>
        </w:tc>
        <w:tc>
          <w:tcPr>
            <w:tcW w:w="1843" w:type="dxa"/>
            <w:hideMark/>
          </w:tcPr>
          <w:p w14:paraId="016D5F02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  <w:tc>
          <w:tcPr>
            <w:tcW w:w="2268" w:type="dxa"/>
            <w:hideMark/>
          </w:tcPr>
          <w:p w14:paraId="5BE2806E" w14:textId="77777777" w:rsidR="00091303" w:rsidRPr="00971532" w:rsidRDefault="00091303" w:rsidP="00065A6A">
            <w:pPr>
              <w:jc w:val="center"/>
            </w:pPr>
            <w:r w:rsidRPr="00971532">
              <w:t>0</w:t>
            </w:r>
          </w:p>
        </w:tc>
      </w:tr>
      <w:tr w:rsidR="00091303" w:rsidRPr="00971532" w14:paraId="75B10A10" w14:textId="77777777" w:rsidTr="00C177D8">
        <w:trPr>
          <w:trHeight w:val="330"/>
        </w:trPr>
        <w:tc>
          <w:tcPr>
            <w:tcW w:w="885" w:type="dxa"/>
            <w:vMerge/>
            <w:hideMark/>
          </w:tcPr>
          <w:p w14:paraId="2D29B237" w14:textId="77777777" w:rsidR="00091303" w:rsidRPr="00971532" w:rsidRDefault="00091303" w:rsidP="00065A6A"/>
        </w:tc>
        <w:tc>
          <w:tcPr>
            <w:tcW w:w="4922" w:type="dxa"/>
            <w:hideMark/>
          </w:tcPr>
          <w:p w14:paraId="33A6A054" w14:textId="77777777" w:rsidR="00091303" w:rsidRPr="00971532" w:rsidRDefault="00091303" w:rsidP="00065A6A">
            <w:r w:rsidRPr="00971532">
              <w:t>Всего по трубопроводам</w:t>
            </w:r>
          </w:p>
        </w:tc>
        <w:tc>
          <w:tcPr>
            <w:tcW w:w="1843" w:type="dxa"/>
            <w:hideMark/>
          </w:tcPr>
          <w:p w14:paraId="1A6180C6" w14:textId="77777777" w:rsidR="00091303" w:rsidRPr="00971532" w:rsidRDefault="00091303" w:rsidP="00065A6A">
            <w:pPr>
              <w:jc w:val="center"/>
            </w:pPr>
            <w:r w:rsidRPr="00971532">
              <w:t>245</w:t>
            </w:r>
          </w:p>
        </w:tc>
        <w:tc>
          <w:tcPr>
            <w:tcW w:w="2268" w:type="dxa"/>
            <w:hideMark/>
          </w:tcPr>
          <w:p w14:paraId="2995DFA2" w14:textId="77777777" w:rsidR="00091303" w:rsidRPr="00971532" w:rsidRDefault="00091303" w:rsidP="00065A6A">
            <w:pPr>
              <w:jc w:val="center"/>
            </w:pPr>
            <w:r w:rsidRPr="00971532">
              <w:t>4.1</w:t>
            </w:r>
          </w:p>
        </w:tc>
      </w:tr>
    </w:tbl>
    <w:p w14:paraId="23DBFB34" w14:textId="77777777" w:rsidR="006E5766" w:rsidRPr="000814D5" w:rsidRDefault="006E5766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940C93D" w14:textId="77777777" w:rsidR="00B34CD8" w:rsidRPr="000814D5" w:rsidRDefault="00FC0FE1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инвестиционной программе </w:t>
      </w:r>
      <w:r w:rsidR="00B34CD8" w:rsidRPr="000814D5">
        <w:rPr>
          <w:sz w:val="28"/>
          <w:szCs w:val="28"/>
        </w:rPr>
        <w:t>тепловых сетей города Усолье-Сибирское предусмотрен</w:t>
      </w:r>
      <w:r w:rsidRPr="000814D5">
        <w:rPr>
          <w:sz w:val="28"/>
          <w:szCs w:val="28"/>
        </w:rPr>
        <w:t>о техническое перевооружение</w:t>
      </w:r>
      <w:r w:rsidR="00B34CD8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участков</w:t>
      </w:r>
      <w:r w:rsidR="00B34CD8" w:rsidRPr="000814D5">
        <w:rPr>
          <w:sz w:val="28"/>
          <w:szCs w:val="28"/>
        </w:rPr>
        <w:t xml:space="preserve"> магистра</w:t>
      </w:r>
      <w:r w:rsidR="00357061" w:rsidRPr="000814D5">
        <w:rPr>
          <w:sz w:val="28"/>
          <w:szCs w:val="28"/>
        </w:rPr>
        <w:t>льных трубопроводов</w:t>
      </w:r>
      <w:r w:rsidR="00B34CD8" w:rsidRPr="000814D5">
        <w:rPr>
          <w:sz w:val="28"/>
          <w:szCs w:val="28"/>
        </w:rPr>
        <w:t xml:space="preserve">. </w:t>
      </w:r>
      <w:r w:rsidR="001172B6" w:rsidRPr="000814D5">
        <w:rPr>
          <w:sz w:val="28"/>
          <w:szCs w:val="28"/>
        </w:rPr>
        <w:t xml:space="preserve">При выполнении инвестиционной программы филиал ООО «Байкальская энергетическая компания» </w:t>
      </w:r>
      <w:r w:rsidR="00544615" w:rsidRPr="000814D5">
        <w:rPr>
          <w:sz w:val="28"/>
          <w:szCs w:val="28"/>
        </w:rPr>
        <w:t>ТЭЦ-11 применяет технологию</w:t>
      </w:r>
      <w:r w:rsidR="001D25A4" w:rsidRPr="000814D5">
        <w:rPr>
          <w:sz w:val="28"/>
          <w:szCs w:val="28"/>
        </w:rPr>
        <w:t xml:space="preserve"> </w:t>
      </w:r>
      <w:r w:rsidR="001172B6" w:rsidRPr="000814D5">
        <w:rPr>
          <w:sz w:val="28"/>
          <w:szCs w:val="28"/>
        </w:rPr>
        <w:t xml:space="preserve">прокладки трубопроводов тепловых сетей в </w:t>
      </w:r>
      <w:r w:rsidR="001D25A4" w:rsidRPr="000814D5">
        <w:rPr>
          <w:sz w:val="28"/>
          <w:szCs w:val="28"/>
        </w:rPr>
        <w:t>ППМ</w:t>
      </w:r>
      <w:r w:rsidR="00B34CD8" w:rsidRPr="000814D5">
        <w:rPr>
          <w:sz w:val="28"/>
          <w:szCs w:val="28"/>
        </w:rPr>
        <w:t xml:space="preserve"> изоляции.</w:t>
      </w:r>
    </w:p>
    <w:p w14:paraId="557510B6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монт тепловых сетей производится в соответствии с утвержденным графиком на основе результатов анализа выявленных дефектов, повреждений, периодических осмотров, испытаний, диагностики и ежегодных опрессовок.</w:t>
      </w:r>
    </w:p>
    <w:p w14:paraId="070EF102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lastRenderedPageBreak/>
        <w:t>Периодичность летних процедур ремонтов и испытаний на тепловых сетях соответствует требованиям технических регламентов. Ремонт тепловых сетей планируется по результатам, выявленных дефектов</w:t>
      </w:r>
      <w:r w:rsidR="00986569" w:rsidRPr="000814D5">
        <w:rPr>
          <w:sz w:val="28"/>
          <w:szCs w:val="28"/>
        </w:rPr>
        <w:t xml:space="preserve"> по средствам проведения технического диагностирования трубопроводов тепловых сетей методом </w:t>
      </w:r>
      <w:r w:rsidR="00544615" w:rsidRPr="000814D5">
        <w:rPr>
          <w:sz w:val="28"/>
          <w:szCs w:val="28"/>
        </w:rPr>
        <w:t>акустической томографии</w:t>
      </w:r>
      <w:r w:rsidRPr="000814D5">
        <w:rPr>
          <w:sz w:val="28"/>
          <w:szCs w:val="28"/>
        </w:rPr>
        <w:t>.</w:t>
      </w:r>
    </w:p>
    <w:p w14:paraId="634099DD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соответствии с РД 153-34.0-20.507-98, </w:t>
      </w:r>
      <w:r w:rsidR="006815A1" w:rsidRPr="000814D5">
        <w:rPr>
          <w:sz w:val="28"/>
          <w:szCs w:val="28"/>
        </w:rPr>
        <w:t xml:space="preserve">Приказа №280 от 30.06.2012 г. </w:t>
      </w:r>
      <w:r w:rsidR="00E61C3F" w:rsidRPr="000814D5">
        <w:rPr>
          <w:sz w:val="28"/>
          <w:szCs w:val="28"/>
        </w:rPr>
        <w:t>«</w:t>
      </w:r>
      <w:r w:rsidR="00E61C3F" w:rsidRPr="000814D5">
        <w:rPr>
          <w:rFonts w:eastAsia="Calibri"/>
          <w:sz w:val="28"/>
          <w:szCs w:val="28"/>
        </w:rPr>
        <w:t>О</w:t>
      </w:r>
      <w:r w:rsidR="006815A1" w:rsidRPr="000814D5">
        <w:rPr>
          <w:rFonts w:eastAsia="Calibri"/>
          <w:sz w:val="28"/>
          <w:szCs w:val="28"/>
        </w:rPr>
        <w:t xml:space="preserve">б утверждении </w:t>
      </w:r>
      <w:r w:rsidR="004034B8" w:rsidRPr="000814D5">
        <w:rPr>
          <w:rFonts w:eastAsia="Calibri"/>
          <w:sz w:val="28"/>
          <w:szCs w:val="28"/>
        </w:rPr>
        <w:t>свода правил СП</w:t>
      </w:r>
      <w:r w:rsidR="00E61C3F" w:rsidRPr="000814D5">
        <w:rPr>
          <w:rFonts w:eastAsia="Calibri"/>
          <w:sz w:val="28"/>
          <w:szCs w:val="28"/>
        </w:rPr>
        <w:t xml:space="preserve"> 124.13330.2012 «СНиП 41-02-2003 «Тепловые сети»»</w:t>
      </w:r>
      <w:r w:rsidR="00703D54" w:rsidRPr="000814D5">
        <w:rPr>
          <w:sz w:val="28"/>
          <w:szCs w:val="28"/>
        </w:rPr>
        <w:t xml:space="preserve">, </w:t>
      </w:r>
      <w:r w:rsidRPr="000814D5">
        <w:rPr>
          <w:sz w:val="28"/>
          <w:szCs w:val="28"/>
        </w:rPr>
        <w:t>обслуживаемые УТС ТЭЦ-11 подвергаются следующим испытаниям:</w:t>
      </w:r>
    </w:p>
    <w:p w14:paraId="405B9FB5" w14:textId="77777777" w:rsidR="00B34CD8" w:rsidRPr="000814D5" w:rsidRDefault="00C350A2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</w:t>
      </w:r>
      <w:r w:rsidR="00B34CD8" w:rsidRPr="000814D5">
        <w:rPr>
          <w:sz w:val="28"/>
          <w:szCs w:val="28"/>
        </w:rPr>
        <w:t>идравлическим испытаниям с целью проверки прочности и плотности трубопроводов, их элементов и арматуры.</w:t>
      </w:r>
    </w:p>
    <w:p w14:paraId="160AB63A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се вновь монтируемые трубопроводы тепловых сетей до ввода в эксплуатацию </w:t>
      </w:r>
      <w:r w:rsidR="00B53C9B" w:rsidRPr="000814D5">
        <w:rPr>
          <w:sz w:val="28"/>
          <w:szCs w:val="28"/>
        </w:rPr>
        <w:t>подвергаются</w:t>
      </w:r>
      <w:r w:rsidRPr="000814D5">
        <w:rPr>
          <w:sz w:val="28"/>
          <w:szCs w:val="28"/>
        </w:rPr>
        <w:t xml:space="preserve"> гидравлическому испытанию, после ремонта трубопровода, связанного со сваркой, а также - при пуске трубопроводов после нахождения их в состоянии консервации свыше двух лет.</w:t>
      </w:r>
    </w:p>
    <w:p w14:paraId="33FD8FE2" w14:textId="77777777" w:rsidR="00B34CD8" w:rsidRPr="000814D5" w:rsidRDefault="00C350A2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</w:t>
      </w:r>
      <w:r w:rsidR="00B34CD8" w:rsidRPr="000814D5">
        <w:rPr>
          <w:sz w:val="28"/>
          <w:szCs w:val="28"/>
        </w:rPr>
        <w:t>спытаниям на максимальную температуру теплоносителя (температурным испытаниям) для выявления дефектов трубопроводов и оборудования тепловой сети, контроля за их состоянием, проверки компенсирующей способности тепловой сети; периодичность проверки: 1 раз в 5 лет.</w:t>
      </w:r>
    </w:p>
    <w:p w14:paraId="2185AF83" w14:textId="77777777" w:rsidR="00B34CD8" w:rsidRPr="000814D5" w:rsidRDefault="00C350A2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с</w:t>
      </w:r>
      <w:r w:rsidR="00B34CD8" w:rsidRPr="000814D5">
        <w:rPr>
          <w:sz w:val="28"/>
          <w:szCs w:val="28"/>
        </w:rPr>
        <w:t>пытаниям на тепловые потери для определения фактических тепловых потерь теплопроводами в зависимости от типа строительно-изоляционных конструкций, срока службы, состояния и условий эксплуатации; периодичность проверки: 1 раз в 5 лет.</w:t>
      </w:r>
    </w:p>
    <w:p w14:paraId="20AB0956" w14:textId="77777777" w:rsidR="00B34CD8" w:rsidRPr="000814D5" w:rsidRDefault="00C350A2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</w:t>
      </w:r>
      <w:r w:rsidR="00B34CD8" w:rsidRPr="000814D5">
        <w:rPr>
          <w:sz w:val="28"/>
          <w:szCs w:val="28"/>
        </w:rPr>
        <w:t>спытаниям на гидравлические потери для получения гидравлических характеристик трубопроводов; периодичность проверки: 1 раз в 5 лет.</w:t>
      </w:r>
    </w:p>
    <w:p w14:paraId="5C91EC6D" w14:textId="77777777" w:rsidR="001F3790" w:rsidRPr="000814D5" w:rsidRDefault="00FE0371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</w:t>
      </w:r>
      <w:r w:rsidR="00B34CD8" w:rsidRPr="000814D5">
        <w:rPr>
          <w:sz w:val="28"/>
          <w:szCs w:val="28"/>
        </w:rPr>
        <w:t>спытаниям на потенциалы блуждающих токов (электрическим измерениям для определения агрессивности грунтов блуждающих токов на трубопроводы подземных тепловых сетей; периодичность проверки: 1 раз в 5 лет.</w:t>
      </w:r>
    </w:p>
    <w:p w14:paraId="6527F6AD" w14:textId="77777777" w:rsidR="001F3790" w:rsidRPr="000814D5" w:rsidRDefault="00B34CD8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ормативы технологических потерь при передаче тепловой энергии разрабатываются организацией, эксплуатирующей тепловые сети для передачи тепловой энергии потребителям по следующим показателям:</w:t>
      </w:r>
    </w:p>
    <w:p w14:paraId="492F25F6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отери и затраты теплоносителей (вода);</w:t>
      </w:r>
    </w:p>
    <w:p w14:paraId="30D02369" w14:textId="77777777" w:rsidR="00B34CD8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отери тепловой энергии в тепловых сетях теплопередачей через теплоизоляционные конструкции теплопроводов и с потерями и затратами теплоносителей (вода);</w:t>
      </w:r>
    </w:p>
    <w:p w14:paraId="3BEB5334" w14:textId="77777777" w:rsidR="001F3790" w:rsidRPr="000814D5" w:rsidRDefault="00B34CD8" w:rsidP="00B34CD8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затраты электрической энергии на передачу тепловой энергии.</w:t>
      </w:r>
    </w:p>
    <w:p w14:paraId="4DE3C67C" w14:textId="77777777" w:rsidR="001F3790" w:rsidRPr="000814D5" w:rsidRDefault="00B34CD8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едписания надзорных органов по запрещению дальнейшей эксплуатации участков тепловой сети отсутствуют.</w:t>
      </w:r>
    </w:p>
    <w:p w14:paraId="36425FA9" w14:textId="77777777" w:rsidR="009F04DB" w:rsidRPr="000814D5" w:rsidRDefault="009F04DB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соединение потребителей к тепловой сети осуществляется по зависимой схеме, при которой горячая вода из тепловой сети поступает в систему отопления через элеваторный узел или узел смешения.</w:t>
      </w:r>
    </w:p>
    <w:p w14:paraId="2B5C9D5A" w14:textId="77777777" w:rsidR="007D4C3F" w:rsidRPr="000469B6" w:rsidRDefault="007D4C3F" w:rsidP="007D4C3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 w:rsidRPr="000469B6">
        <w:rPr>
          <w:sz w:val="28"/>
          <w:szCs w:val="28"/>
          <w:highlight w:val="yellow"/>
        </w:rPr>
        <w:t>Потребители тепла снабжены общедомовыми узлами учета тепла практически на 9</w:t>
      </w:r>
      <w:r w:rsidRPr="005409E1">
        <w:rPr>
          <w:sz w:val="28"/>
          <w:szCs w:val="28"/>
          <w:highlight w:val="yellow"/>
        </w:rPr>
        <w:t>3</w:t>
      </w:r>
      <w:r w:rsidRPr="000469B6">
        <w:rPr>
          <w:sz w:val="28"/>
          <w:szCs w:val="28"/>
          <w:highlight w:val="yellow"/>
        </w:rPr>
        <w:t>%.</w:t>
      </w:r>
    </w:p>
    <w:p w14:paraId="1B0D6010" w14:textId="77777777" w:rsidR="007D4C3F" w:rsidRDefault="007D4C3F" w:rsidP="007D4C3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lastRenderedPageBreak/>
        <w:t xml:space="preserve">Информация об оснащенности потребителей тепловой энергии и теплоноситетеля представлена в </w:t>
      </w:r>
      <w:r w:rsidRPr="00A45365">
        <w:rPr>
          <w:sz w:val="28"/>
          <w:szCs w:val="28"/>
          <w:highlight w:val="yellow"/>
        </w:rPr>
        <w:t>таблице 1</w:t>
      </w:r>
      <w:r>
        <w:rPr>
          <w:sz w:val="28"/>
          <w:szCs w:val="28"/>
          <w:highlight w:val="yellow"/>
        </w:rPr>
        <w:t>4.</w:t>
      </w:r>
    </w:p>
    <w:p w14:paraId="6B2AFB89" w14:textId="77777777" w:rsidR="007D4C3F" w:rsidRDefault="007D4C3F" w:rsidP="007D4C3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По состоянию на 31.12.2020 все объеты, подлежащие в соответсвии с </w:t>
      </w:r>
      <w:r w:rsidRPr="00A45365">
        <w:rPr>
          <w:sz w:val="28"/>
          <w:szCs w:val="28"/>
          <w:highlight w:val="yellow"/>
        </w:rPr>
        <w:t>требованиями Федерального закона от 23 ноября 2009 года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>
        <w:rPr>
          <w:sz w:val="28"/>
          <w:szCs w:val="28"/>
          <w:highlight w:val="yellow"/>
        </w:rPr>
        <w:t xml:space="preserve"> оснащению приборами учета и имеющие техническую возможность их установки, оборудованы приборами учета тепловой энергии и теплоносителя.</w:t>
      </w:r>
    </w:p>
    <w:p w14:paraId="6B0099AC" w14:textId="77777777" w:rsidR="007D4C3F" w:rsidRDefault="007D4C3F" w:rsidP="007D4C3F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Дальнейшее оснащение объектов приборами учета предполагается только в случае выявления технической возможности в соответсвии с критериями определнеными </w:t>
      </w:r>
      <w:r w:rsidRPr="003B68D8">
        <w:rPr>
          <w:sz w:val="28"/>
          <w:szCs w:val="28"/>
          <w:highlight w:val="yellow"/>
        </w:rPr>
        <w:t>Приказом Минстроя России от 28.08.2020 № 485/пр 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.</w:t>
      </w:r>
    </w:p>
    <w:p w14:paraId="111452B3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Диспетчерская служба теплоснабжающей организации расположена на </w:t>
      </w:r>
      <w:r w:rsidR="00DB235C" w:rsidRPr="000814D5">
        <w:rPr>
          <w:sz w:val="28"/>
          <w:szCs w:val="28"/>
        </w:rPr>
        <w:t xml:space="preserve">ТНС-1 УТС </w:t>
      </w:r>
      <w:r w:rsidRPr="000814D5">
        <w:rPr>
          <w:sz w:val="28"/>
          <w:szCs w:val="28"/>
        </w:rPr>
        <w:t>ТЭЦ-11.</w:t>
      </w:r>
    </w:p>
    <w:p w14:paraId="53B55034" w14:textId="77777777" w:rsidR="00220AA2" w:rsidRPr="000814D5" w:rsidRDefault="00220AA2" w:rsidP="00220AA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Оперативный персонал диспетчерской службы осуществляет круглосуточный режим работы объектов теплоснабжения города Усолье-Сибирского и усольского района. Параметры теплоносителя с узловых точек (тепловых насосных станций) заведен на центальный диспетчерский пункт по средствам программы </w:t>
      </w:r>
      <w:r w:rsidR="00261B0F" w:rsidRPr="000814D5">
        <w:rPr>
          <w:sz w:val="28"/>
          <w:szCs w:val="28"/>
        </w:rPr>
        <w:t xml:space="preserve">автоматической системы дисспетчерского управления (далее по тексту </w:t>
      </w:r>
      <w:r w:rsidRPr="000814D5">
        <w:rPr>
          <w:sz w:val="28"/>
          <w:szCs w:val="28"/>
        </w:rPr>
        <w:t>АСДУ</w:t>
      </w:r>
      <w:r w:rsidR="00261B0F" w:rsidRPr="000814D5">
        <w:rPr>
          <w:sz w:val="28"/>
          <w:szCs w:val="28"/>
        </w:rPr>
        <w:t>)</w:t>
      </w:r>
      <w:r w:rsidRPr="000814D5">
        <w:rPr>
          <w:sz w:val="28"/>
          <w:szCs w:val="28"/>
        </w:rPr>
        <w:t>.</w:t>
      </w:r>
    </w:p>
    <w:p w14:paraId="6DD2B70D" w14:textId="77777777" w:rsidR="001F3790" w:rsidRPr="000814D5" w:rsidRDefault="00B27E50" w:rsidP="00220AA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анные о системах автоматического регулирования</w:t>
      </w:r>
      <w:r w:rsidR="00220AA2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АСДУ состоит из следующих уровней:</w:t>
      </w:r>
    </w:p>
    <w:p w14:paraId="47C55799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нижний уровень - датчики физических и токовых параметров, коммутационная аппаратура, импульсные и кабельные линии, шкафы контроллеров по ТНС УТС;</w:t>
      </w:r>
    </w:p>
    <w:p w14:paraId="78BE5561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верхний уровень - АРМ диспетчера, включающее в себя операторскую станцию. АРМ диспетчера расположено в диспетчерской ТНС-1. Операторская станция является основным средством оперативного персонала, предназначенным дл</w:t>
      </w:r>
      <w:r w:rsidR="000545A9" w:rsidRPr="000814D5">
        <w:rPr>
          <w:sz w:val="28"/>
          <w:szCs w:val="28"/>
        </w:rPr>
        <w:t>я контроля параметров по ТНС-1,</w:t>
      </w:r>
      <w:r w:rsidR="005912DE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ТН</w:t>
      </w:r>
      <w:r w:rsidR="005912DE" w:rsidRPr="000814D5">
        <w:rPr>
          <w:sz w:val="28"/>
          <w:szCs w:val="28"/>
        </w:rPr>
        <w:t>С-2, ТНС-3, ТНС-4, ТНС-5, ТНС-1</w:t>
      </w:r>
      <w:r w:rsidRPr="000814D5">
        <w:rPr>
          <w:sz w:val="28"/>
          <w:szCs w:val="28"/>
        </w:rPr>
        <w:t>Б, ТНС-2Б и управления основным оборудованием ТМО ТНС-1, ТНС-2, ТНС-1Б, ТНС-2Б.</w:t>
      </w:r>
    </w:p>
    <w:p w14:paraId="38DE7169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мониторе ОС представляются следующие виды информации:</w:t>
      </w:r>
    </w:p>
    <w:p w14:paraId="48B196B2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текущие значения параметров процесса;</w:t>
      </w:r>
    </w:p>
    <w:p w14:paraId="5FEF046D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архивные значения параметров процесса;</w:t>
      </w:r>
    </w:p>
    <w:p w14:paraId="6F89BAA9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игналы отклонения параметров от нормы;</w:t>
      </w:r>
    </w:p>
    <w:p w14:paraId="11CAE945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остояние исполнительных механизмов (запорной арматуры, электродвигателей сетевых насосов);</w:t>
      </w:r>
    </w:p>
    <w:p w14:paraId="3063C9EB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игналы нарушений в работе исполнительных механизмов.</w:t>
      </w:r>
    </w:p>
    <w:p w14:paraId="7F460BA4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lastRenderedPageBreak/>
        <w:t>С ОС осуществляется управление следующими исполнительными механизмами:</w:t>
      </w:r>
    </w:p>
    <w:p w14:paraId="3D399986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электродвигателями сетевых насосов;</w:t>
      </w:r>
    </w:p>
    <w:p w14:paraId="65C388C3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запорной арматурой на нагнетании сетевых насосов.</w:t>
      </w:r>
    </w:p>
    <w:p w14:paraId="19628DF0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нтроль параметров и состояния исполнительных механизмов осуществляется на мониторе ОС в виде статической и динамической информации.</w:t>
      </w:r>
    </w:p>
    <w:p w14:paraId="74EBF5A5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татическая информация представлена в виде мнемосхем технологических процессов, поясняющих надписей, кодировок и другими статическими изображениями.</w:t>
      </w:r>
    </w:p>
    <w:p w14:paraId="1B3BA365" w14:textId="77777777" w:rsidR="00B27E5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дировка оборудования КИПиА (датчики, приборы контроля) отображаются в виде всплывающих подсказок при подведении указателя «мыши» к изображению элемента (мнемосимволу запорной арматуры, насоса, поля цифрового значения технологического параметра).</w:t>
      </w:r>
    </w:p>
    <w:p w14:paraId="59F81542" w14:textId="77777777" w:rsidR="001F3790" w:rsidRPr="000814D5" w:rsidRDefault="00B27E50" w:rsidP="00B27E5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инамическая информация представлена в виде цифровых значений изменений технологических параметров и изменения состояния оборудования.</w:t>
      </w:r>
    </w:p>
    <w:p w14:paraId="1D546E54" w14:textId="77777777" w:rsidR="001F3790" w:rsidRPr="000814D5" w:rsidRDefault="00222287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мнемосхемах отображается изменение следующих параметр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1"/>
        <w:gridCol w:w="3289"/>
        <w:gridCol w:w="1926"/>
        <w:gridCol w:w="1926"/>
        <w:gridCol w:w="1926"/>
      </w:tblGrid>
      <w:tr w:rsidR="00222287" w:rsidRPr="000814D5" w14:paraId="6A7C3A5E" w14:textId="77777777" w:rsidTr="00222287">
        <w:trPr>
          <w:trHeight w:val="214"/>
        </w:trPr>
        <w:tc>
          <w:tcPr>
            <w:tcW w:w="292" w:type="pct"/>
            <w:vAlign w:val="center"/>
          </w:tcPr>
          <w:p w14:paraId="4B194ED4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№ п/п</w:t>
            </w:r>
          </w:p>
        </w:tc>
        <w:tc>
          <w:tcPr>
            <w:tcW w:w="1708" w:type="pct"/>
            <w:vAlign w:val="center"/>
          </w:tcPr>
          <w:p w14:paraId="24F1EB57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Наименование параметра</w:t>
            </w:r>
          </w:p>
        </w:tc>
        <w:tc>
          <w:tcPr>
            <w:tcW w:w="1000" w:type="pct"/>
            <w:vAlign w:val="center"/>
          </w:tcPr>
          <w:p w14:paraId="6FDE37A7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Обозначение</w:t>
            </w:r>
          </w:p>
        </w:tc>
        <w:tc>
          <w:tcPr>
            <w:tcW w:w="1000" w:type="pct"/>
            <w:vAlign w:val="center"/>
          </w:tcPr>
          <w:p w14:paraId="3B09F3B6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Ед. изм.</w:t>
            </w:r>
          </w:p>
        </w:tc>
        <w:tc>
          <w:tcPr>
            <w:tcW w:w="1000" w:type="pct"/>
            <w:vAlign w:val="center"/>
          </w:tcPr>
          <w:p w14:paraId="07D75248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Диапазон изме-рения параметра</w:t>
            </w:r>
          </w:p>
        </w:tc>
      </w:tr>
      <w:tr w:rsidR="00222287" w:rsidRPr="000814D5" w14:paraId="41FACBCD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3AD81A6A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</w:t>
            </w:r>
          </w:p>
        </w:tc>
        <w:tc>
          <w:tcPr>
            <w:tcW w:w="1708" w:type="pct"/>
          </w:tcPr>
          <w:p w14:paraId="0F7A2E6D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Давление </w:t>
            </w:r>
          </w:p>
        </w:tc>
        <w:tc>
          <w:tcPr>
            <w:tcW w:w="1000" w:type="pct"/>
            <w:vAlign w:val="center"/>
          </w:tcPr>
          <w:p w14:paraId="5D53BDE0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Р</w:t>
            </w:r>
          </w:p>
        </w:tc>
        <w:tc>
          <w:tcPr>
            <w:tcW w:w="1000" w:type="pct"/>
            <w:vAlign w:val="center"/>
          </w:tcPr>
          <w:p w14:paraId="70A80FA4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МПа</w:t>
            </w:r>
          </w:p>
        </w:tc>
        <w:tc>
          <w:tcPr>
            <w:tcW w:w="1000" w:type="pct"/>
            <w:vAlign w:val="center"/>
          </w:tcPr>
          <w:p w14:paraId="7A6CFB8A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1.6</w:t>
            </w:r>
          </w:p>
        </w:tc>
      </w:tr>
      <w:tr w:rsidR="00222287" w:rsidRPr="000814D5" w14:paraId="3E4AE426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4D695C40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2</w:t>
            </w:r>
          </w:p>
        </w:tc>
        <w:tc>
          <w:tcPr>
            <w:tcW w:w="1708" w:type="pct"/>
          </w:tcPr>
          <w:p w14:paraId="5E04E8DA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Расход </w:t>
            </w:r>
          </w:p>
        </w:tc>
        <w:tc>
          <w:tcPr>
            <w:tcW w:w="1000" w:type="pct"/>
            <w:vAlign w:val="center"/>
          </w:tcPr>
          <w:p w14:paraId="7D65D8B8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F</w:t>
            </w:r>
          </w:p>
        </w:tc>
        <w:tc>
          <w:tcPr>
            <w:tcW w:w="1000" w:type="pct"/>
            <w:vAlign w:val="center"/>
          </w:tcPr>
          <w:p w14:paraId="47380FC4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м</w:t>
            </w:r>
            <w:r w:rsidRPr="000814D5">
              <w:rPr>
                <w:rFonts w:eastAsia="Calibri"/>
                <w:color w:val="000000"/>
                <w:vertAlign w:val="superscript"/>
              </w:rPr>
              <w:t>З</w:t>
            </w:r>
            <w:r w:rsidRPr="000814D5">
              <w:rPr>
                <w:rFonts w:eastAsia="Calibri"/>
                <w:color w:val="000000"/>
              </w:rPr>
              <w:t>/ч</w:t>
            </w:r>
          </w:p>
        </w:tc>
        <w:tc>
          <w:tcPr>
            <w:tcW w:w="1000" w:type="pct"/>
            <w:vAlign w:val="center"/>
          </w:tcPr>
          <w:p w14:paraId="4CC1B508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7000</w:t>
            </w:r>
          </w:p>
        </w:tc>
      </w:tr>
      <w:tr w:rsidR="00222287" w:rsidRPr="000814D5" w14:paraId="637B8A4B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5A1F6364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3</w:t>
            </w:r>
          </w:p>
        </w:tc>
        <w:tc>
          <w:tcPr>
            <w:tcW w:w="1708" w:type="pct"/>
          </w:tcPr>
          <w:p w14:paraId="0134C827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Уровень </w:t>
            </w:r>
            <w:r w:rsidR="00603498" w:rsidRPr="000814D5">
              <w:rPr>
                <w:rFonts w:eastAsia="Calibri"/>
                <w:color w:val="000000"/>
              </w:rPr>
              <w:t>сетевой воды в баках-аккумуляторах</w:t>
            </w:r>
          </w:p>
        </w:tc>
        <w:tc>
          <w:tcPr>
            <w:tcW w:w="1000" w:type="pct"/>
            <w:vAlign w:val="center"/>
          </w:tcPr>
          <w:p w14:paraId="60EF24F5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L</w:t>
            </w:r>
          </w:p>
        </w:tc>
        <w:tc>
          <w:tcPr>
            <w:tcW w:w="1000" w:type="pct"/>
            <w:vAlign w:val="center"/>
          </w:tcPr>
          <w:p w14:paraId="5169ABF6" w14:textId="77777777" w:rsidR="00222287" w:rsidRPr="000814D5" w:rsidRDefault="00603498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м</w:t>
            </w:r>
          </w:p>
        </w:tc>
        <w:tc>
          <w:tcPr>
            <w:tcW w:w="1000" w:type="pct"/>
            <w:vAlign w:val="center"/>
          </w:tcPr>
          <w:p w14:paraId="5DF6E351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10</w:t>
            </w:r>
          </w:p>
        </w:tc>
      </w:tr>
      <w:tr w:rsidR="00222287" w:rsidRPr="000814D5" w14:paraId="2281504C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1575405B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4</w:t>
            </w:r>
          </w:p>
        </w:tc>
        <w:tc>
          <w:tcPr>
            <w:tcW w:w="1708" w:type="pct"/>
          </w:tcPr>
          <w:p w14:paraId="4E32A61E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Температура </w:t>
            </w:r>
          </w:p>
        </w:tc>
        <w:tc>
          <w:tcPr>
            <w:tcW w:w="1000" w:type="pct"/>
            <w:vAlign w:val="center"/>
          </w:tcPr>
          <w:p w14:paraId="081BBC8C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Т</w:t>
            </w:r>
          </w:p>
        </w:tc>
        <w:tc>
          <w:tcPr>
            <w:tcW w:w="1000" w:type="pct"/>
            <w:vAlign w:val="center"/>
          </w:tcPr>
          <w:p w14:paraId="2B1CECB3" w14:textId="77777777" w:rsidR="00222287" w:rsidRPr="000814D5" w:rsidRDefault="00603498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814D5">
              <w:rPr>
                <w:rFonts w:eastAsia="Calibri"/>
                <w:color w:val="000000"/>
                <w:vertAlign w:val="superscript"/>
              </w:rPr>
              <w:t>0</w:t>
            </w:r>
            <w:r w:rsidRPr="000814D5">
              <w:rPr>
                <w:rFonts w:eastAsia="Calibri"/>
                <w:color w:val="000000"/>
              </w:rPr>
              <w:t>С</w:t>
            </w:r>
          </w:p>
        </w:tc>
        <w:tc>
          <w:tcPr>
            <w:tcW w:w="1000" w:type="pct"/>
            <w:vAlign w:val="center"/>
          </w:tcPr>
          <w:p w14:paraId="0FB15E74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-200+1100</w:t>
            </w:r>
          </w:p>
        </w:tc>
      </w:tr>
      <w:tr w:rsidR="00222287" w:rsidRPr="000814D5" w14:paraId="1E57654F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55F24A60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5</w:t>
            </w:r>
          </w:p>
        </w:tc>
        <w:tc>
          <w:tcPr>
            <w:tcW w:w="1708" w:type="pct"/>
          </w:tcPr>
          <w:p w14:paraId="4B1C2BC0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Ток </w:t>
            </w:r>
          </w:p>
        </w:tc>
        <w:tc>
          <w:tcPr>
            <w:tcW w:w="1000" w:type="pct"/>
            <w:vAlign w:val="center"/>
          </w:tcPr>
          <w:p w14:paraId="12C74DA7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I</w:t>
            </w:r>
          </w:p>
        </w:tc>
        <w:tc>
          <w:tcPr>
            <w:tcW w:w="1000" w:type="pct"/>
            <w:vAlign w:val="center"/>
          </w:tcPr>
          <w:p w14:paraId="02FABE89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А</w:t>
            </w:r>
          </w:p>
        </w:tc>
        <w:tc>
          <w:tcPr>
            <w:tcW w:w="1000" w:type="pct"/>
            <w:vAlign w:val="center"/>
          </w:tcPr>
          <w:p w14:paraId="686C5074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600</w:t>
            </w:r>
          </w:p>
        </w:tc>
      </w:tr>
      <w:tr w:rsidR="00222287" w:rsidRPr="000814D5" w14:paraId="6184543D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19D65926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6</w:t>
            </w:r>
          </w:p>
        </w:tc>
        <w:tc>
          <w:tcPr>
            <w:tcW w:w="1708" w:type="pct"/>
          </w:tcPr>
          <w:p w14:paraId="4F26CB4A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Напряжение </w:t>
            </w:r>
          </w:p>
        </w:tc>
        <w:tc>
          <w:tcPr>
            <w:tcW w:w="1000" w:type="pct"/>
            <w:vAlign w:val="center"/>
          </w:tcPr>
          <w:p w14:paraId="1E51B079" w14:textId="77777777" w:rsidR="00222287" w:rsidRPr="000814D5" w:rsidRDefault="00842CF1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814D5">
              <w:rPr>
                <w:rFonts w:eastAsia="Calibri"/>
                <w:color w:val="000000"/>
                <w:lang w:val="en-US"/>
              </w:rPr>
              <w:t>U</w:t>
            </w:r>
          </w:p>
        </w:tc>
        <w:tc>
          <w:tcPr>
            <w:tcW w:w="1000" w:type="pct"/>
            <w:vAlign w:val="center"/>
          </w:tcPr>
          <w:p w14:paraId="3EEBDC96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В</w:t>
            </w:r>
          </w:p>
        </w:tc>
        <w:tc>
          <w:tcPr>
            <w:tcW w:w="1000" w:type="pct"/>
            <w:vAlign w:val="center"/>
          </w:tcPr>
          <w:p w14:paraId="797A3D08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10000</w:t>
            </w:r>
          </w:p>
        </w:tc>
      </w:tr>
      <w:tr w:rsidR="00222287" w:rsidRPr="000814D5" w14:paraId="7C6C7CA5" w14:textId="77777777" w:rsidTr="00222287">
        <w:trPr>
          <w:trHeight w:val="100"/>
        </w:trPr>
        <w:tc>
          <w:tcPr>
            <w:tcW w:w="292" w:type="pct"/>
            <w:vAlign w:val="center"/>
          </w:tcPr>
          <w:p w14:paraId="2CA09D93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7</w:t>
            </w:r>
          </w:p>
        </w:tc>
        <w:tc>
          <w:tcPr>
            <w:tcW w:w="1708" w:type="pct"/>
          </w:tcPr>
          <w:p w14:paraId="28C9DC15" w14:textId="77777777" w:rsidR="00222287" w:rsidRPr="000814D5" w:rsidRDefault="00222287" w:rsidP="00222287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Степень открытия задвижки </w:t>
            </w:r>
          </w:p>
        </w:tc>
        <w:tc>
          <w:tcPr>
            <w:tcW w:w="1000" w:type="pct"/>
            <w:vAlign w:val="center"/>
          </w:tcPr>
          <w:p w14:paraId="630CD6A3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П</w:t>
            </w:r>
          </w:p>
        </w:tc>
        <w:tc>
          <w:tcPr>
            <w:tcW w:w="1000" w:type="pct"/>
            <w:vAlign w:val="center"/>
          </w:tcPr>
          <w:p w14:paraId="7E931037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%</w:t>
            </w:r>
          </w:p>
        </w:tc>
        <w:tc>
          <w:tcPr>
            <w:tcW w:w="1000" w:type="pct"/>
            <w:vAlign w:val="center"/>
          </w:tcPr>
          <w:p w14:paraId="6AE2087C" w14:textId="77777777" w:rsidR="00222287" w:rsidRPr="000814D5" w:rsidRDefault="00222287" w:rsidP="0022228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-100</w:t>
            </w:r>
          </w:p>
        </w:tc>
      </w:tr>
    </w:tbl>
    <w:p w14:paraId="68F6D307" w14:textId="77777777" w:rsidR="001F3790" w:rsidRPr="000814D5" w:rsidRDefault="001F3790" w:rsidP="007F7ECB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00AB4F1" w14:textId="77777777" w:rsidR="00222287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стояние насосного оборудования определяется по изменению значения тока электродвигателей соответствующих насосов.</w:t>
      </w:r>
    </w:p>
    <w:p w14:paraId="15CC75FE" w14:textId="77777777" w:rsidR="00222287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стояние запорной арматуры АСДУ определяется сигналами от приборов контроля положения задвижек.</w:t>
      </w:r>
    </w:p>
    <w:p w14:paraId="5FD74F16" w14:textId="77777777" w:rsidR="001F3790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правление работой АСДУ происходит в трех режимах:</w:t>
      </w:r>
    </w:p>
    <w:p w14:paraId="6201F993" w14:textId="77777777" w:rsidR="00222287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дистанционное управление с ОС;</w:t>
      </w:r>
    </w:p>
    <w:p w14:paraId="00D05C8A" w14:textId="77777777" w:rsidR="00222287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местное управление с помощью кнопочных постов и ПКП;</w:t>
      </w:r>
    </w:p>
    <w:p w14:paraId="547ACF55" w14:textId="77777777" w:rsidR="001F3790" w:rsidRPr="000814D5" w:rsidRDefault="00222287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учное управление.</w:t>
      </w:r>
    </w:p>
    <w:p w14:paraId="0670C860" w14:textId="77777777" w:rsidR="00BE4EF2" w:rsidRPr="000814D5" w:rsidRDefault="00BE4EF2" w:rsidP="00222287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2FC3B74F" w14:textId="77777777" w:rsidR="00BE4EF2" w:rsidRPr="000814D5" w:rsidRDefault="000303D8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</w:t>
      </w:r>
      <w:r w:rsidR="00E57EAB" w:rsidRPr="000814D5">
        <w:rPr>
          <w:sz w:val="28"/>
          <w:szCs w:val="28"/>
        </w:rPr>
        <w:t xml:space="preserve"> г. Усолье-</w:t>
      </w:r>
      <w:r w:rsidR="00BE4EF2" w:rsidRPr="000814D5">
        <w:rPr>
          <w:sz w:val="28"/>
          <w:szCs w:val="28"/>
        </w:rPr>
        <w:t xml:space="preserve">Сибирское </w:t>
      </w:r>
      <w:r w:rsidR="00284702" w:rsidRPr="000814D5">
        <w:rPr>
          <w:sz w:val="28"/>
          <w:szCs w:val="28"/>
        </w:rPr>
        <w:t>по состоянию на 01.01.2021 г.</w:t>
      </w:r>
      <w:r w:rsidR="00BE4EF2" w:rsidRPr="000814D5">
        <w:rPr>
          <w:sz w:val="28"/>
          <w:szCs w:val="28"/>
        </w:rPr>
        <w:t xml:space="preserve"> бесхозяйны</w:t>
      </w:r>
      <w:r w:rsidR="00284702" w:rsidRPr="000814D5">
        <w:rPr>
          <w:sz w:val="28"/>
          <w:szCs w:val="28"/>
        </w:rPr>
        <w:t>е</w:t>
      </w:r>
      <w:r w:rsidR="00BE4EF2" w:rsidRPr="000814D5">
        <w:rPr>
          <w:sz w:val="28"/>
          <w:szCs w:val="28"/>
        </w:rPr>
        <w:t xml:space="preserve"> тепловы</w:t>
      </w:r>
      <w:r w:rsidR="00284702" w:rsidRPr="000814D5">
        <w:rPr>
          <w:sz w:val="28"/>
          <w:szCs w:val="28"/>
        </w:rPr>
        <w:t>е</w:t>
      </w:r>
      <w:r w:rsidR="00BE4EF2" w:rsidRPr="000814D5">
        <w:rPr>
          <w:sz w:val="28"/>
          <w:szCs w:val="28"/>
        </w:rPr>
        <w:t xml:space="preserve"> сети</w:t>
      </w:r>
      <w:r w:rsidR="00284702" w:rsidRPr="000814D5">
        <w:rPr>
          <w:sz w:val="28"/>
          <w:szCs w:val="28"/>
        </w:rPr>
        <w:t xml:space="preserve"> отсутствуют.</w:t>
      </w:r>
    </w:p>
    <w:p w14:paraId="025C2087" w14:textId="77777777" w:rsidR="004C509A" w:rsidRPr="000814D5" w:rsidRDefault="004C509A" w:rsidP="0028470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35891D1" w14:textId="77777777" w:rsidR="003C7E63" w:rsidRPr="000814D5" w:rsidRDefault="003C7E63" w:rsidP="00D16FCC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4" w:name="_Toc4718842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Зоны действия источников тепловой энергии</w:t>
      </w:r>
      <w:bookmarkEnd w:id="14"/>
    </w:p>
    <w:p w14:paraId="17DED04E" w14:textId="77777777" w:rsidR="00B00935" w:rsidRPr="000814D5" w:rsidRDefault="00B00935" w:rsidP="00393DF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9E9EE7E" w14:textId="77777777" w:rsidR="00156106" w:rsidRPr="000814D5" w:rsidRDefault="00156106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ная деятельность ТЭЦ-11 - это обеспечение централизованного теплоснабжения промышленности и жилищно-коммунального сектора г. Усолье -</w:t>
      </w:r>
      <w:r w:rsidRPr="000814D5">
        <w:rPr>
          <w:sz w:val="28"/>
          <w:szCs w:val="28"/>
        </w:rPr>
        <w:lastRenderedPageBreak/>
        <w:t xml:space="preserve">Сибирское, а также покрытие электрических нагрузок системы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Pr="000814D5">
        <w:rPr>
          <w:sz w:val="28"/>
          <w:szCs w:val="28"/>
        </w:rPr>
        <w:t>. Предприятие расположено на 6-ти пром.площадках - пяти пром.площадках в городе Усолье-Сибирское, одной пром.площадке на территории посёлка Белореченский Иркутской области.</w:t>
      </w:r>
    </w:p>
    <w:p w14:paraId="7E6F2D6A" w14:textId="77777777" w:rsidR="00156106" w:rsidRPr="000814D5" w:rsidRDefault="00156106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пром. площадке №1 находится территория ТЭЦ-11. На пром. площадке № 2 находится золоотвал ТЭЦ-11.</w:t>
      </w:r>
    </w:p>
    <w:p w14:paraId="0A2E2CF4" w14:textId="77777777" w:rsidR="00156106" w:rsidRPr="000814D5" w:rsidRDefault="00156106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м. площадка № 1 ТЭЦ-11 располагается в промышленной зоне севернее города Усолье-Сибирское. Площадка №1 граничит с востока, юго-востока и северо-востока с территорией ООО «Усольехимпром». С северо-западн</w:t>
      </w:r>
      <w:r w:rsidR="0040185E" w:rsidRPr="000814D5">
        <w:rPr>
          <w:sz w:val="28"/>
          <w:szCs w:val="28"/>
        </w:rPr>
        <w:t>ой стороны - на расстоянии 430м</w:t>
      </w:r>
      <w:r w:rsidR="00820E66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от пром. площадки ТЭЦ-11, находится ОАО «Усолье-Сибирский химфармзавод». В юго-восточном направлении на расстоянии 1,0 км от границы территории ТЭЦ-11 (площадка №1) находится пром. зона, занятая предприятиями стройиндустрии.</w:t>
      </w:r>
    </w:p>
    <w:p w14:paraId="287F406B" w14:textId="77777777" w:rsidR="00156106" w:rsidRPr="000814D5" w:rsidRDefault="00156106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лижайший жилой массив от площадки №1 расположен на расстоянии 2,5 км в южном направлении, на расстоянии 4,6км в северо-западном направлении расположен пос. Белореченский, в западном направлении на расстоянии 0,83 км за железнодорожными путями и автодорогой находятся садовые участки.</w:t>
      </w:r>
    </w:p>
    <w:p w14:paraId="34D7100E" w14:textId="77777777" w:rsidR="00156106" w:rsidRPr="000814D5" w:rsidRDefault="00156106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м. площадка №2 (золоотвал ТЭЦ-11) расположена в 2,</w:t>
      </w:r>
      <w:r w:rsidR="00185D6D" w:rsidRPr="000814D5">
        <w:rPr>
          <w:sz w:val="28"/>
          <w:szCs w:val="28"/>
        </w:rPr>
        <w:t xml:space="preserve">5 км к северо-востоку от пром. </w:t>
      </w:r>
      <w:r w:rsidRPr="000814D5">
        <w:rPr>
          <w:sz w:val="28"/>
          <w:szCs w:val="28"/>
        </w:rPr>
        <w:t>площадки №1 ТЭЦ -11.</w:t>
      </w:r>
    </w:p>
    <w:p w14:paraId="398FB1FE" w14:textId="77777777" w:rsidR="00B00935" w:rsidRPr="000814D5" w:rsidRDefault="00156106" w:rsidP="00156106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пром. площадках №3-6 находится объекты тепловых сетей в г. Усолье-Сибирское и п. Белореченский.</w:t>
      </w:r>
    </w:p>
    <w:p w14:paraId="58AC2CFF" w14:textId="77777777" w:rsidR="00A020D9" w:rsidRPr="004917CA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пром. площадке №1 размещены:</w:t>
      </w:r>
    </w:p>
    <w:p w14:paraId="604716AA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цеха ТЭЦ-11</w:t>
      </w:r>
    </w:p>
    <w:p w14:paraId="223D6468" w14:textId="77777777" w:rsidR="00820E66" w:rsidRPr="000814D5" w:rsidRDefault="00820E66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Железнодорожный цех (ЖДЦ)</w:t>
      </w:r>
    </w:p>
    <w:p w14:paraId="2841ABCB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Цех топливоподачи (ЦТП);</w:t>
      </w:r>
    </w:p>
    <w:p w14:paraId="7A68658E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Котлотурбинный (КЦ);</w:t>
      </w:r>
    </w:p>
    <w:p w14:paraId="120CFE7C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Электрический цех (ЭЦ);</w:t>
      </w:r>
    </w:p>
    <w:p w14:paraId="178BA54E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Химический цех (ХЦ);</w:t>
      </w:r>
    </w:p>
    <w:p w14:paraId="63515509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Административно-бытовой комплекс, столовая;</w:t>
      </w:r>
    </w:p>
    <w:p w14:paraId="423820D9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Асфальтобетонные покрытия пром. площадки ТЭЦ-11, включая складские помещения.</w:t>
      </w:r>
    </w:p>
    <w:p w14:paraId="7E50F1DB" w14:textId="77777777" w:rsidR="00BA0A54" w:rsidRPr="000814D5" w:rsidRDefault="00BA0A54" w:rsidP="00BA0A54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едприятия-арендаторы:</w:t>
      </w:r>
    </w:p>
    <w:p w14:paraId="025B5446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АО «Иркутскэнерготранс» Центральный участок Автоколонна № 8;</w:t>
      </w:r>
    </w:p>
    <w:p w14:paraId="04BCC2B2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Охранное предприятие «Иркутскэнерго»;</w:t>
      </w:r>
    </w:p>
    <w:p w14:paraId="5885E229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Пожарная охрана Иркутскэнерго»;</w:t>
      </w:r>
    </w:p>
    <w:p w14:paraId="234211E8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"Сибэкосервис";</w:t>
      </w:r>
    </w:p>
    <w:p w14:paraId="38B5C5BA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ПКЦ «Энергоремонт»;</w:t>
      </w:r>
    </w:p>
    <w:p w14:paraId="306F3F3F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Эко»;</w:t>
      </w:r>
    </w:p>
    <w:p w14:paraId="36DA2316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ИЭСВ»;</w:t>
      </w:r>
    </w:p>
    <w:p w14:paraId="6980DC9B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ТЭС»;</w:t>
      </w:r>
    </w:p>
    <w:p w14:paraId="0F9C0971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Байкальская энергетическая компания-ремонт»</w:t>
      </w:r>
    </w:p>
    <w:p w14:paraId="7022F370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Тигра»;</w:t>
      </w:r>
    </w:p>
    <w:p w14:paraId="07E20328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lastRenderedPageBreak/>
        <w:t>Участок ИП «Горбунов Владимир Владиславович»;</w:t>
      </w:r>
    </w:p>
    <w:p w14:paraId="049FC590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Ск Версаль»;</w:t>
      </w:r>
    </w:p>
    <w:p w14:paraId="006AE95A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Рэсс»;</w:t>
      </w:r>
    </w:p>
    <w:p w14:paraId="2086D27A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Т2 Мобайл» Иркутский Филиал;</w:t>
      </w:r>
    </w:p>
    <w:p w14:paraId="6F454F50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СЭРК»;</w:t>
      </w:r>
    </w:p>
    <w:p w14:paraId="51008FDC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УВК»;</w:t>
      </w:r>
    </w:p>
    <w:p w14:paraId="1D9BBA6C" w14:textId="77777777" w:rsidR="00BA0A54" w:rsidRPr="000814D5" w:rsidRDefault="00BA0A54" w:rsidP="00BA0A54">
      <w:pPr>
        <w:pStyle w:val="aff2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асток ООО «Элмонт».</w:t>
      </w:r>
    </w:p>
    <w:p w14:paraId="7A4B905B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пром. площадке №2 ТЭЦ-11 размещён:</w:t>
      </w:r>
    </w:p>
    <w:p w14:paraId="3FEDEC11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Золоотвал (секции 1,2,4).</w:t>
      </w:r>
    </w:p>
    <w:p w14:paraId="25862F81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собственности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Pr="000814D5">
        <w:rPr>
          <w:sz w:val="28"/>
          <w:szCs w:val="28"/>
        </w:rPr>
        <w:t xml:space="preserve"> находятся:</w:t>
      </w:r>
    </w:p>
    <w:p w14:paraId="27D92DD9" w14:textId="77777777" w:rsidR="00A020D9" w:rsidRPr="000814D5" w:rsidRDefault="0040185E" w:rsidP="002847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емь</w:t>
      </w:r>
      <w:r w:rsidR="00A020D9" w:rsidRPr="000814D5">
        <w:rPr>
          <w:sz w:val="28"/>
          <w:szCs w:val="28"/>
        </w:rPr>
        <w:t xml:space="preserve"> тепловых насосных станций, в т.ч:</w:t>
      </w:r>
    </w:p>
    <w:p w14:paraId="51C0AA55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ТНС-1 размещается в г. Усолье-Сибирское по адресу Комсомольский проспект, 31;</w:t>
      </w:r>
    </w:p>
    <w:p w14:paraId="67536A2D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ТНС-2 размещается в г. Усолье-Сибирское по адресу ул. Коростова, 18 (Пром. площадка № 3);</w:t>
      </w:r>
    </w:p>
    <w:p w14:paraId="061D1E63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часть помещений ТНС-3, расположенной в г. Усолье-Сибирское по адресу ул. Крупская, 36;</w:t>
      </w:r>
    </w:p>
    <w:p w14:paraId="26236DDE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ТНС-4 размещается в г. Усолье-Сибирское по адресу ул. Клары Цеткин;</w:t>
      </w:r>
    </w:p>
    <w:p w14:paraId="383AB670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часть помещений ТНС-5, расположенной в г. Усолье-Сибирское</w:t>
      </w:r>
      <w:r w:rsidR="008509B8" w:rsidRPr="000814D5">
        <w:rPr>
          <w:sz w:val="28"/>
          <w:szCs w:val="28"/>
        </w:rPr>
        <w:t>, ул.Крупская, 50А</w:t>
      </w:r>
      <w:r w:rsidRPr="000814D5">
        <w:rPr>
          <w:sz w:val="28"/>
          <w:szCs w:val="28"/>
        </w:rPr>
        <w:t>;</w:t>
      </w:r>
    </w:p>
    <w:p w14:paraId="3F75C9E5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ТНС-1Б размещается в п. Белореченский д. 114-а;</w:t>
      </w:r>
    </w:p>
    <w:p w14:paraId="24CF1C8D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ТНС-2Б размещается в п. Белореченский д. 111-г;</w:t>
      </w:r>
    </w:p>
    <w:p w14:paraId="38871634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магистральные тепловые сети г. Усолье-Сибирское и Усольского района.</w:t>
      </w:r>
    </w:p>
    <w:p w14:paraId="316B9F95" w14:textId="77777777" w:rsidR="00B00935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аренде:</w:t>
      </w:r>
    </w:p>
    <w:p w14:paraId="08D5F70A" w14:textId="77777777" w:rsidR="00A020D9" w:rsidRPr="000814D5" w:rsidRDefault="00A020D9" w:rsidP="00A020D9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— тепловые сети, находящиеся в г. Усолье-Сибирское;</w:t>
      </w:r>
    </w:p>
    <w:p w14:paraId="1373014B" w14:textId="77777777" w:rsidR="00970713" w:rsidRPr="000814D5" w:rsidRDefault="00970713" w:rsidP="00970713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5" w:name="_Toc4718843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15"/>
    </w:p>
    <w:p w14:paraId="3E0558BD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6E2A10DE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городе Усолье-Сибирское отсутствуют элементы территориального деления. Значения потребления тепловой энергии по пот</w:t>
      </w:r>
      <w:r w:rsidR="007D4C3F">
        <w:rPr>
          <w:sz w:val="28"/>
          <w:szCs w:val="28"/>
        </w:rPr>
        <w:t>ребителям приведены в таблице 13</w:t>
      </w:r>
      <w:r w:rsidRPr="000814D5">
        <w:rPr>
          <w:sz w:val="28"/>
          <w:szCs w:val="28"/>
        </w:rPr>
        <w:t>.</w:t>
      </w:r>
    </w:p>
    <w:p w14:paraId="5ED5F60E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</w:t>
      </w:r>
      <w:r w:rsidR="007D4C3F">
        <w:rPr>
          <w:sz w:val="28"/>
          <w:szCs w:val="28"/>
        </w:rPr>
        <w:t>ица 1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8"/>
        <w:gridCol w:w="2411"/>
        <w:gridCol w:w="1843"/>
        <w:gridCol w:w="2546"/>
      </w:tblGrid>
      <w:tr w:rsidR="003D25E4" w:rsidRPr="000814D5" w14:paraId="0CCF3086" w14:textId="77777777" w:rsidTr="003D25E4">
        <w:trPr>
          <w:trHeight w:val="20"/>
        </w:trPr>
        <w:tc>
          <w:tcPr>
            <w:tcW w:w="1469" w:type="pct"/>
            <w:vMerge w:val="restart"/>
            <w:vAlign w:val="center"/>
          </w:tcPr>
          <w:p w14:paraId="514D5605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3531" w:type="pct"/>
            <w:gridSpan w:val="3"/>
            <w:vAlign w:val="center"/>
          </w:tcPr>
          <w:p w14:paraId="1EE9DCFA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b/>
                <w:bCs/>
                <w:color w:val="000000"/>
              </w:rPr>
              <w:t>Тепловая нагрузка, Гкал/ч</w:t>
            </w:r>
          </w:p>
        </w:tc>
      </w:tr>
      <w:tr w:rsidR="003D25E4" w:rsidRPr="000814D5" w14:paraId="3CEAE29E" w14:textId="77777777" w:rsidTr="003D25E4">
        <w:trPr>
          <w:trHeight w:val="20"/>
        </w:trPr>
        <w:tc>
          <w:tcPr>
            <w:tcW w:w="1469" w:type="pct"/>
            <w:vMerge/>
            <w:vAlign w:val="center"/>
          </w:tcPr>
          <w:p w14:paraId="03854605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252" w:type="pct"/>
            <w:vAlign w:val="center"/>
          </w:tcPr>
          <w:p w14:paraId="2ADBF048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b/>
                <w:bCs/>
                <w:color w:val="000000"/>
              </w:rPr>
              <w:t>отопление</w:t>
            </w:r>
          </w:p>
        </w:tc>
        <w:tc>
          <w:tcPr>
            <w:tcW w:w="957" w:type="pct"/>
            <w:vAlign w:val="center"/>
          </w:tcPr>
          <w:p w14:paraId="529DB20D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b/>
                <w:bCs/>
                <w:color w:val="000000"/>
              </w:rPr>
              <w:t>вентиляция</w:t>
            </w:r>
          </w:p>
        </w:tc>
        <w:tc>
          <w:tcPr>
            <w:tcW w:w="1322" w:type="pct"/>
            <w:vAlign w:val="center"/>
          </w:tcPr>
          <w:p w14:paraId="06C489E6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b/>
                <w:bCs/>
                <w:color w:val="000000"/>
              </w:rPr>
              <w:t>ГВС</w:t>
            </w:r>
          </w:p>
        </w:tc>
      </w:tr>
      <w:tr w:rsidR="003D25E4" w:rsidRPr="000814D5" w14:paraId="06709D62" w14:textId="77777777" w:rsidTr="003D25E4">
        <w:trPr>
          <w:trHeight w:val="20"/>
        </w:trPr>
        <w:tc>
          <w:tcPr>
            <w:tcW w:w="1469" w:type="pct"/>
          </w:tcPr>
          <w:p w14:paraId="1A04ABBB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г. Усолье-Сибирское </w:t>
            </w:r>
          </w:p>
          <w:p w14:paraId="403CE0BA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(жилые и общественные потребители) </w:t>
            </w:r>
          </w:p>
        </w:tc>
        <w:tc>
          <w:tcPr>
            <w:tcW w:w="1252" w:type="pct"/>
            <w:vAlign w:val="center"/>
          </w:tcPr>
          <w:p w14:paraId="7A861775" w14:textId="77777777" w:rsidR="003D25E4" w:rsidRPr="000814D5" w:rsidRDefault="003D25E4" w:rsidP="000132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20</w:t>
            </w:r>
            <w:r w:rsidR="00AC08A7" w:rsidRPr="000814D5">
              <w:rPr>
                <w:rFonts w:eastAsia="Calibri"/>
                <w:color w:val="000000"/>
              </w:rPr>
              <w:t>2</w:t>
            </w:r>
            <w:r w:rsidRPr="000814D5">
              <w:rPr>
                <w:rFonts w:eastAsia="Calibri"/>
                <w:color w:val="000000"/>
              </w:rPr>
              <w:t>,</w:t>
            </w:r>
            <w:r w:rsidR="00013241" w:rsidRPr="000814D5">
              <w:rPr>
                <w:rFonts w:eastAsia="Calibri"/>
                <w:color w:val="000000"/>
              </w:rPr>
              <w:t>81</w:t>
            </w:r>
          </w:p>
        </w:tc>
        <w:tc>
          <w:tcPr>
            <w:tcW w:w="957" w:type="pct"/>
            <w:vAlign w:val="center"/>
          </w:tcPr>
          <w:p w14:paraId="053EE62F" w14:textId="77777777" w:rsidR="003D25E4" w:rsidRPr="000814D5" w:rsidRDefault="003D25E4" w:rsidP="0001324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26,</w:t>
            </w:r>
            <w:r w:rsidR="00013241" w:rsidRPr="000814D5">
              <w:rPr>
                <w:rFonts w:eastAsia="Calibri"/>
                <w:color w:val="000000"/>
              </w:rPr>
              <w:t>59</w:t>
            </w:r>
          </w:p>
        </w:tc>
        <w:tc>
          <w:tcPr>
            <w:tcW w:w="1322" w:type="pct"/>
            <w:vAlign w:val="center"/>
          </w:tcPr>
          <w:p w14:paraId="59114428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14,66</w:t>
            </w:r>
          </w:p>
        </w:tc>
      </w:tr>
      <w:tr w:rsidR="003D25E4" w:rsidRPr="000814D5" w14:paraId="03A51054" w14:textId="77777777" w:rsidTr="003D25E4">
        <w:trPr>
          <w:trHeight w:val="20"/>
        </w:trPr>
        <w:tc>
          <w:tcPr>
            <w:tcW w:w="1469" w:type="pct"/>
          </w:tcPr>
          <w:p w14:paraId="29526CD4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п. Белореченский </w:t>
            </w:r>
          </w:p>
          <w:p w14:paraId="5A25CBA5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(жилые и общественные потребители) </w:t>
            </w:r>
          </w:p>
        </w:tc>
        <w:tc>
          <w:tcPr>
            <w:tcW w:w="1252" w:type="pct"/>
            <w:vAlign w:val="center"/>
          </w:tcPr>
          <w:p w14:paraId="77024F7B" w14:textId="77777777" w:rsidR="003D25E4" w:rsidRPr="000814D5" w:rsidRDefault="00013241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7,05</w:t>
            </w:r>
          </w:p>
        </w:tc>
        <w:tc>
          <w:tcPr>
            <w:tcW w:w="957" w:type="pct"/>
            <w:vAlign w:val="center"/>
          </w:tcPr>
          <w:p w14:paraId="2EB01A05" w14:textId="77777777" w:rsidR="003D25E4" w:rsidRPr="000814D5" w:rsidRDefault="00013241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0,05</w:t>
            </w:r>
          </w:p>
        </w:tc>
        <w:tc>
          <w:tcPr>
            <w:tcW w:w="1322" w:type="pct"/>
            <w:vAlign w:val="center"/>
          </w:tcPr>
          <w:p w14:paraId="34E300DE" w14:textId="77777777" w:rsidR="003D25E4" w:rsidRPr="000814D5" w:rsidRDefault="00AC08A7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7,61</w:t>
            </w:r>
          </w:p>
        </w:tc>
      </w:tr>
      <w:tr w:rsidR="003D25E4" w:rsidRPr="000814D5" w14:paraId="02139590" w14:textId="77777777" w:rsidTr="003D25E4">
        <w:trPr>
          <w:trHeight w:val="20"/>
        </w:trPr>
        <w:tc>
          <w:tcPr>
            <w:tcW w:w="1469" w:type="pct"/>
          </w:tcPr>
          <w:p w14:paraId="6E702B86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lastRenderedPageBreak/>
              <w:t xml:space="preserve">Сельскохозяйственные предприятия </w:t>
            </w:r>
          </w:p>
        </w:tc>
        <w:tc>
          <w:tcPr>
            <w:tcW w:w="1252" w:type="pct"/>
            <w:vAlign w:val="center"/>
          </w:tcPr>
          <w:p w14:paraId="604298AE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/>
              </w:rPr>
            </w:pPr>
            <w:r w:rsidRPr="000814D5">
              <w:rPr>
                <w:rFonts w:eastAsia="Calibri"/>
                <w:color w:val="000000"/>
                <w:lang w:val="en-US"/>
              </w:rPr>
              <w:t>37</w:t>
            </w:r>
            <w:r w:rsidRPr="000814D5">
              <w:rPr>
                <w:rFonts w:eastAsia="Calibri"/>
                <w:color w:val="000000"/>
              </w:rPr>
              <w:t>,</w:t>
            </w:r>
            <w:r w:rsidRPr="000814D5">
              <w:rPr>
                <w:rFonts w:eastAsia="Calibri"/>
                <w:color w:val="000000"/>
                <w:lang w:val="en-US"/>
              </w:rPr>
              <w:t>62</w:t>
            </w:r>
          </w:p>
        </w:tc>
        <w:tc>
          <w:tcPr>
            <w:tcW w:w="957" w:type="pct"/>
            <w:vAlign w:val="center"/>
          </w:tcPr>
          <w:p w14:paraId="75E845B7" w14:textId="77777777" w:rsidR="003D25E4" w:rsidRPr="000814D5" w:rsidRDefault="003D25E4" w:rsidP="003D25E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6,36</w:t>
            </w:r>
          </w:p>
        </w:tc>
        <w:tc>
          <w:tcPr>
            <w:tcW w:w="1322" w:type="pct"/>
            <w:vAlign w:val="center"/>
          </w:tcPr>
          <w:p w14:paraId="6AC77D02" w14:textId="77777777" w:rsidR="003D25E4" w:rsidRPr="000814D5" w:rsidRDefault="003D25E4" w:rsidP="00970713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6,84</w:t>
            </w:r>
          </w:p>
        </w:tc>
      </w:tr>
      <w:tr w:rsidR="003D25E4" w:rsidRPr="000814D5" w14:paraId="717B168F" w14:textId="77777777" w:rsidTr="003D25E4">
        <w:trPr>
          <w:trHeight w:val="20"/>
        </w:trPr>
        <w:tc>
          <w:tcPr>
            <w:tcW w:w="1469" w:type="pct"/>
          </w:tcPr>
          <w:p w14:paraId="445D7514" w14:textId="77777777" w:rsidR="003D25E4" w:rsidRPr="000814D5" w:rsidRDefault="003D25E4" w:rsidP="00970713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 xml:space="preserve">Итого </w:t>
            </w:r>
          </w:p>
        </w:tc>
        <w:tc>
          <w:tcPr>
            <w:tcW w:w="1252" w:type="pct"/>
            <w:vAlign w:val="bottom"/>
          </w:tcPr>
          <w:p w14:paraId="506149D9" w14:textId="77777777" w:rsidR="003D25E4" w:rsidRPr="000814D5" w:rsidRDefault="00AC08A7" w:rsidP="00013241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257,</w:t>
            </w:r>
            <w:r w:rsidR="00013241" w:rsidRPr="000814D5">
              <w:rPr>
                <w:b/>
                <w:color w:val="000000"/>
              </w:rPr>
              <w:t>48</w:t>
            </w:r>
          </w:p>
        </w:tc>
        <w:tc>
          <w:tcPr>
            <w:tcW w:w="957" w:type="pct"/>
            <w:vAlign w:val="bottom"/>
          </w:tcPr>
          <w:p w14:paraId="3F5AE28C" w14:textId="77777777" w:rsidR="003D25E4" w:rsidRPr="000814D5" w:rsidRDefault="00AC08A7" w:rsidP="00013241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3</w:t>
            </w:r>
            <w:r w:rsidR="00013241" w:rsidRPr="000814D5">
              <w:rPr>
                <w:b/>
                <w:color w:val="000000"/>
              </w:rPr>
              <w:t>3,0</w:t>
            </w:r>
          </w:p>
        </w:tc>
        <w:tc>
          <w:tcPr>
            <w:tcW w:w="1322" w:type="pct"/>
            <w:vAlign w:val="bottom"/>
          </w:tcPr>
          <w:p w14:paraId="1CB1F119" w14:textId="77777777" w:rsidR="003D25E4" w:rsidRPr="000814D5" w:rsidRDefault="00AC08A7" w:rsidP="00970713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129,11</w:t>
            </w:r>
          </w:p>
        </w:tc>
      </w:tr>
    </w:tbl>
    <w:p w14:paraId="1A1D5AEC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335C3A8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лучаев применения отопления жилых помещений в многоквартирных домах с использованием индивидуальных квартирных источников тепловой энергии, нет.</w:t>
      </w:r>
    </w:p>
    <w:p w14:paraId="709FFF83" w14:textId="77777777" w:rsidR="00970713" w:rsidRPr="000814D5" w:rsidRDefault="00970713" w:rsidP="0097071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Тепловые нагрузки потребителей на отопление, вентиляцию и горячее водоснабжение (ГВС) для потребителей тепловой энергии, вырабатываемой на ТЭЦ-11 приняты в соответствии с договорными нагрузками потребителей тепловой </w:t>
      </w:r>
      <w:r w:rsidR="007D4C3F">
        <w:rPr>
          <w:sz w:val="28"/>
          <w:szCs w:val="28"/>
        </w:rPr>
        <w:t>энергии и приведены в таблице 14</w:t>
      </w:r>
      <w:r w:rsidRPr="000814D5">
        <w:rPr>
          <w:sz w:val="28"/>
          <w:szCs w:val="28"/>
        </w:rPr>
        <w:t>.</w:t>
      </w:r>
    </w:p>
    <w:p w14:paraId="451A2B9E" w14:textId="77777777" w:rsidR="00970713" w:rsidRPr="007D4C3F" w:rsidRDefault="00970713" w:rsidP="00970713">
      <w:pPr>
        <w:pStyle w:val="aff2"/>
        <w:autoSpaceDE w:val="0"/>
        <w:autoSpaceDN w:val="0"/>
        <w:adjustRightInd w:val="0"/>
        <w:ind w:left="0"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 1</w:t>
      </w:r>
      <w:r w:rsidR="007D4C3F">
        <w:rPr>
          <w:sz w:val="28"/>
          <w:szCs w:val="28"/>
          <w:lang w:val="en-US"/>
        </w:rPr>
        <w:t>4</w:t>
      </w:r>
    </w:p>
    <w:tbl>
      <w:tblPr>
        <w:tblW w:w="5466" w:type="pct"/>
        <w:jc w:val="center"/>
        <w:tblLook w:val="04A0" w:firstRow="1" w:lastRow="0" w:firstColumn="1" w:lastColumn="0" w:noHBand="0" w:noVBand="1"/>
      </w:tblPr>
      <w:tblGrid>
        <w:gridCol w:w="1711"/>
        <w:gridCol w:w="2393"/>
        <w:gridCol w:w="1280"/>
        <w:gridCol w:w="1322"/>
        <w:gridCol w:w="1377"/>
        <w:gridCol w:w="1636"/>
        <w:gridCol w:w="806"/>
      </w:tblGrid>
      <w:tr w:rsidR="007D4C3F" w:rsidRPr="007D4C3F" w14:paraId="6E95BFBE" w14:textId="77777777" w:rsidTr="00065A6A">
        <w:trPr>
          <w:trHeight w:val="450"/>
          <w:jc w:val="center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1CF3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бонент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53DF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ктический адрес</w:t>
            </w:r>
          </w:p>
        </w:tc>
        <w:tc>
          <w:tcPr>
            <w:tcW w:w="266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5154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епловая нагрузка Гкал/ч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C9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личие приборов учета</w:t>
            </w:r>
          </w:p>
        </w:tc>
      </w:tr>
      <w:tr w:rsidR="007D4C3F" w:rsidRPr="007D4C3F" w14:paraId="5717AD40" w14:textId="77777777" w:rsidTr="00065A6A">
        <w:trPr>
          <w:trHeight w:val="450"/>
          <w:jc w:val="center"/>
        </w:trPr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BF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20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6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AA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6CB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D4C3F" w:rsidRPr="007D4C3F" w14:paraId="02A0B7D5" w14:textId="77777777" w:rsidTr="00065A6A">
        <w:trPr>
          <w:trHeight w:val="610"/>
          <w:jc w:val="center"/>
        </w:trPr>
        <w:tc>
          <w:tcPr>
            <w:tcW w:w="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44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2F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BCE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топление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1774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нтиляция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79E8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ВС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9F08" w14:textId="77777777" w:rsidR="007D4C3F" w:rsidRPr="007D4C3F" w:rsidRDefault="007D4C3F" w:rsidP="007D4C3F">
            <w:pPr>
              <w:jc w:val="center"/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3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E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7D4C3F" w:rsidRPr="007D4C3F" w14:paraId="1864A3D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923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A7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9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33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3A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42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7D4C3F" w:rsidRPr="007D4C3F" w14:paraId="07C67B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A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E6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9A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09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CC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BD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C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27DC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24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1A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монтн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4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0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AE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89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10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0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C80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5B17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DC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4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C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A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30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F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32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EC26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8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B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4A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A0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81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48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FC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51EA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5D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61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AE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D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7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0B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34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C64F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D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DB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9B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C7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4D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6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A7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25BD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60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Максим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3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монтн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0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B0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30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9C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5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63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9484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58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НИТУ, ФГБОУ ВО "ИРНИТУ","ИРКУТСКИЙ ПОЛИТЕХ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5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9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FD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A4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9B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650A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3D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НИТУ, ФГБОУ ВО "ИРНИТУ","ИРКУТСКИЙ ПОЛИТЕХ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07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25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A9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C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49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D9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9D0DB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AE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НИТУ, ФГБОУ ВО "ИРНИТУ","ИРКУТСКИЙ ПОЛИТЕХ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26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3E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4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20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86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40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F276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6A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НИТУ, ФГБОУ ВО "ИРНИТУ","ИРКУТСКИЙ ПОЛИТЕХ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7E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B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56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31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F5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3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39FC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8A6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НИТУ, ФГБОУ ВО "ИРНИТУ","ИРКУТСКИЙ ПОЛИТЕХ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5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6C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3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F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3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B1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009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5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429E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9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КО-ХИ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1C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31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2E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4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2D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5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24DC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58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КО-ХИ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84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2, кв 17,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CF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72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58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0B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B3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E5B1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BC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КО-ХИ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42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6, кв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8C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4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E3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71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E5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9EEE0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6D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"Иркутскэнергосбыт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29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 стр 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A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F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66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67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89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21F8F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7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35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еспублики,  стр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4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BA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26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9E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89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6C0DA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4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01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93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65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70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AA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74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5FEB8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506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06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69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A0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5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8D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1D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A66C3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70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2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56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DA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F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B7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5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165E2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216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59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87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A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1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8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5A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6F08E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A7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CA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01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50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E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922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BC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D5242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76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6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0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9DB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A1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8D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FA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FA638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70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60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FF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4B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455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1D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10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AC8D3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8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F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7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90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5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E2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82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FF227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76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D2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 стр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8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850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C9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9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79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0A810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35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56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70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4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BC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90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EE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E8C77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8E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9B4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CC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A3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B9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B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7D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33EF8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71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A8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47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A0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3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67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49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48A68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62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E7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1A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4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AF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DD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89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9CAC6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5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79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A5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CB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87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03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D787A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CA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43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BE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09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FD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E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5A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B286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AF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F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2, пом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BF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8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35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F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3C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AABD8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22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АТ МУП 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12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пом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62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46D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BA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6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2D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A504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76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Судебного департамента 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99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5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C0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C9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3A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37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CA89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03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Судебного департамента 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2C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F1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E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3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9B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9B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0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2C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FDC6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CE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часток "Усольемежрайгаз" Иркутскоблгаз,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AD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Ярославск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17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2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A4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87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6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3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007E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B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часток "Усольемежрайгаз" Иркутскоблгаз,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FE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Ярославск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7D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8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56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C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E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1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3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1B7360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2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ПАСО-ПРЕОБРАЖЕНСКОГО Г. УСОЛЬЕ-СИБИРСКОЕ ИРКУТСКОЙ ОБЛАСТИ ИРКУТСКО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0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1F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2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0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C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241289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ED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ПАСО-ПРЕОБРАЖЕНСКОГО Г. УСОЛЬЕ-СИБИРСКОЕ ИРКУТСКОЙ ОБЛАСТИ ИРКУТСКО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DA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34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1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7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8F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1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48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7A3611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D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ПАСО-ПРЕОБРАЖЕНСКОГО Г. УСОЛЬЕ-СИБИРСКОЕ ИРКУТСКОЙ ОБЛАСТИ ИРКУТСКО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DE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3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D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D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B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AB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2409CC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6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ПАСО-ПРЕОБРАЖЕНСКОГО Г. УСОЛЬЕ-СИБИРСКОЕ ИРКУТСКОЙ ОБЛАСТИ ИРКУТСКОЙ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C3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2B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5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1F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EE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EB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72ED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C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F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B6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2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15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4E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3F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2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42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E842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6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7C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D1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47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39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3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3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18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C810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CD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FA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D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9E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72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1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D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8A43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26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6E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CC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7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9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9B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02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17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3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750B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74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14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Либкнехта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CF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1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69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AC1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8BE3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16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6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1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2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69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0B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17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7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A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1CA8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04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E5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Либкнехта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82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9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E1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5F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F1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39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D9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092C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6A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0D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1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D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DA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D6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6A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F07C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56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ИТ ГАПОУ И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D2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6F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8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E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2D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2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9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CAA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945F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27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4C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 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E7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47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46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7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5E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FA2A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0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DC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B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ED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BF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C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38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C96C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A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C9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1C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D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DA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55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7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87CF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85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AE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28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8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E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39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4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8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B7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3051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D3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5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8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A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29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0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6C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4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E4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4371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8C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64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 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ED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BA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51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4B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40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A96B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3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A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3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6A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22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C9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B7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CDAC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F6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7E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BD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4A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B7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89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D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8B0A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0F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12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4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8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78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CD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4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6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24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24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9039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80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B6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0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AA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CA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E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4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64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910F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C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4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E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5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CC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D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27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2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F7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39A3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29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386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DA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12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B4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FE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9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D1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1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5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BFD5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5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DD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C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4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F9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22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69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2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D902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2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8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FAD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F0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2D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6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B6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6C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85B3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A4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1A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56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7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38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6B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2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FE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9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DBC4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DF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EA7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7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6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D3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EC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9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16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95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4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5ED6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7C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5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E5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7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65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B8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48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49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213A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AA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70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 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A1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66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1F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E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A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5FCF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7C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1A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CB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11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70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6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9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77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80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4A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472A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2C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A0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37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8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FA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D6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15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90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561B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B7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D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3F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4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06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1C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8B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76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182A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9C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FF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7, кв 21,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7E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A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C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0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81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A6F3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92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"Усольская ГБ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88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2, кв 53,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242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3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DD9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0B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82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A165E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2E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ДМ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72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еспублики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C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F8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69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C0E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F5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7C21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23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ОССЕЛЬХОЗЦЕНТР ФГБУ Филиал по Иркутской обл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AF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5D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53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DB2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2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36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03F0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00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АЯ ХУДОЖЕСТВЕННАЯ ШКОЛА МБУ 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9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DA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5E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D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54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12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6CA7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чуганов Иван Геннад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BD4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6, кв 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C7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C8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E1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9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1B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3530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81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ИЙ МЕДИЦИНСКИЙ ТЕХНИКУМ ОГБ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4A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B4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4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F6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3B6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10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3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B9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A3B9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D2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лобова Надежда Александ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9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3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67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3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4F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F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F2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3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A2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61EA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1C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вин Сергей Вале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694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1, оф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8FF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8C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62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D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66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461D7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7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вин Сергей Вале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23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5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C9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17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A6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B1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A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95CDD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DB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ЕНИНСКИЙ, 58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A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C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7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58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74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82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B81B02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B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ЛЬТИ МАГ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AF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7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1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7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13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F2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A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8BE6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E1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ЛЬТИ МАГ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C4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8A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7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A2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24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31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F0EC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73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72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66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37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0D3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06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89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AD41A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7B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69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0B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4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7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5F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E3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4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B9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E4BAB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FF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4F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A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0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AB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F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65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6227A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F4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2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F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0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2E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24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81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E3922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21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B2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7E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1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CF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A7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4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D6B63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3F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A6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6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3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8C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6C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33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4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5D72F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BF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C2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17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DB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B1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DA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E2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85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D577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1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A0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FD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CB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11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7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B0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D614E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C5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B3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86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2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05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A9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CF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4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FB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1A01F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4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FA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6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AB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13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A8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D0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366D5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6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39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46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BA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20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F6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46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B281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3A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E5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3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A4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130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63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9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F3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3259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17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46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0 А, кв 83,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0F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36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CC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2D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B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8C82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FF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8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2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09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F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F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4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60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5D45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19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 МВД РОССИИ "УСОЛЬСКИ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D0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3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6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BB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AD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1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0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9CA5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81A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МР УРМ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FC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A3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7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F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23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73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7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0A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2024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70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МР УРМ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5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 стр 111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E3B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2F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6F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E8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DA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900F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62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МР УРМ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51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B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36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DA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60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8A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94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C8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C2BD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8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ХОД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E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37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34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2C5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89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FFE5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5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НВЕСТО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72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7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2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9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78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9A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357C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00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 ХИМИК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E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DB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66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40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DD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A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369D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1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 ХИМИК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C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BF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7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7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1F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C4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1A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A9BF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13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 ХИМИК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8E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61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D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83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4D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BC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12FE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9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лужба записи актов гражданского состояния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56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E4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B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5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E6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30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1E1F2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8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Ж "Химиков,43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D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3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3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4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47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E6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E0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50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15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137A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CF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5F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E8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41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6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2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0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337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664F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9A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28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5A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3D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D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1E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4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A243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8C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09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38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4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11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1F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36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BB97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0E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C0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3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9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3F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A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D6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B9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0578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17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A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86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01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8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48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30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8EDA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CC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ВОРЕЦ КУЛЬТУРЫ МБКД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7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49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40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3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2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13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5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A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AE4A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8F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ВОРЕЦ КУЛЬТУРЫ МБКД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08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8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D7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0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5D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1751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2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ВОРЕЦ КУЛЬТУРЫ МБКД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E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B5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45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C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50C7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0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МОНАВТОВ, 42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F2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F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814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D3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C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4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A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F265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83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СК №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8A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D9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F3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737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AE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0E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BA6AD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02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ДЕР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23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E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CE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9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14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A6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5F76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FE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Ж "Коммуна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9E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FF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CB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C6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C3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E6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432AB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0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Ж - 1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61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E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E7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5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17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7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70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7D28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5D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Ж - 1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85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пом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9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4B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12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0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4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DD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FB64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5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D3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B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9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61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48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48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4295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2D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5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03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B4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77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A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6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CF65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68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4C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05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5A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B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55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11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6D57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D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76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8A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9C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50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36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56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2E0A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AE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0C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1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3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8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9C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53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CBA2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F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27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41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87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79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E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8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0D5E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1D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F0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9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4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382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9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2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078A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CC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1F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28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5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81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A1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3E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2A01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66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68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F4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2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55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8E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93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66AE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2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ГЕОФИЗИКА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E4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94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68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E9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B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CE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728F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55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C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E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B8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F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6E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E3FB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284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47A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3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5,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90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26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94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,13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9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0,31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3C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46AE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41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7E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2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1D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0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2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2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559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A23B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D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D0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2C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2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26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7B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99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ACAF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85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E3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B4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8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6A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21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C2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2DD5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F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6F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-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DF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DC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AD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4D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F3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4D43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02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E21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-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6E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5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24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E7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7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9C8A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4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5C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F1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0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7D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14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6E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E8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8FC3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FD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8B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7A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91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B1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A2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14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DD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5A23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7F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6E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1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,25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B2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997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B7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2D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,73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11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47C1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7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1F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E7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,78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0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,09610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90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,9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18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0,800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2C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0B26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05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F3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F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,28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54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E2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2D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2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0BD1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43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84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3C7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EB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F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52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88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0551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CB3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72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35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96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4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60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E994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03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0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урл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DD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2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8E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8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3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7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94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86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CC46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70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E6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2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E3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0C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6B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4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7D5D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6B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0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0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3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5D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F8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DF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C279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F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B4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C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C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06A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BB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83CD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D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НКОМБАН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02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4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6A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1D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E2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5C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12C6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A6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НКОМБАН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3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32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29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2D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95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6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A140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4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НКОМБАН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47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DA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C1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BE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27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C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823A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НКОМБАН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D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-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AB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2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7F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2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88C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CD52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D5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НКОМБАН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48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70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5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72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A5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1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A19F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C3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ЖД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9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ер Вокзальны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28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C0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27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7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A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0198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B3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ЖД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92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ер Вокзальны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68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C71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5E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9B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7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1DB5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0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ЖД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86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ер Вокзальны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F5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E4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78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2C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5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5C54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15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ЖД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94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ер Вокзальны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ED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774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A4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BD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7E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EC0A7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58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13 ЛАСТОЧКА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46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D5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F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4C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21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5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2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E856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82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ПОУ ИО УТ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B2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9D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E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87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0A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35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43B7F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59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ПОУ ИО УТ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8A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B3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48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34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82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689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73F2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AC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ПОУ ИО УТ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F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33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A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A2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FA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CB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24CCB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2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ДОМОВЛАДЕЛЬЦЕВ "ЖИЛЕЦ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5A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3A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D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6E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B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9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23DD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22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ГАРСКИЙ ПЕДАГОГИЧЕСКИЙ КОЛЛЕД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C3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Жуковского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34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CE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94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F2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8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2CD3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2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ГАРСКИЙ ПЕДАГОГИЧЕСКИЙ КОЛЛЕД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80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уковского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7B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1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7D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B0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9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0E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0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FC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79A0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91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ЦЕЙ №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98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4A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3F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A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E4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39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59D9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89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ЦЕЙ №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68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3E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B2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39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E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31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6E4D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60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ЦЕЙ №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78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B9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7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B9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F2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8E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4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55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845A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DD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ЦЕЙ №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2C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6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F4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8B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4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84A7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40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ИЦЕЙ №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E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0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8D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3B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AF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00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5DA3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56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ПОРТТОВАРЫ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C98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86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46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FD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3A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0D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7D10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24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ляренко Раиса Иосиф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74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C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CD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B0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5A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23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904F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7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ДТОВАРЫ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E90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Фрунзе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EB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A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5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8E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A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EEC6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C1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ДТОВАРЫ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1A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7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3B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9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57E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B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45F4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9D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ГОРОДСКАЯ СТОМАТОЛОГИЧЕСКАЯ ПОЛИКЛИНИКА ОГА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8C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79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49E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5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4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E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EB48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BB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ГОРОДСКАЯ СТОМАТОЛОГИЧЕСКАЯ ПОЛИКЛИНИКА ОГА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1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A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32C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F0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D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8E85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CC6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НУ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D7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DF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BE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9B6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DE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1A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F704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3B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шковский Александр Тимофе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2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, кв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EE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8C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DF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73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D1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0B8F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1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ЕХ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1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FE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DB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4C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4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72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55AE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EE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ЕХ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83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0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76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65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FA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87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C4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8C9C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2C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ЕХ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1C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18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12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B7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4E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5816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72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БУЗ ЦЕНТР ГИГИЕНЫ И ЭПИДЕМИОЛОГИИ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FB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6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7D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94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07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7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0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6443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4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БУЗ ЦЕНТР ГИГИЕНЫ И ЭПИДЕМИОЛОГИИ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9D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9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7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91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4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21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136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BAF3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B1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БУЗ ЦЕНТР ГИГИЕНЫ И ЭПИДЕМИОЛОГИИ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9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B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EC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B7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A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2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32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2785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C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БУЗ ЦЕНТР ГИГИЕНЫ И ЭПИДЕМИОЛОГИИ В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EF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59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E9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2C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8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EE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4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76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32AD5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2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ЦВР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66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AF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47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14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61C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05A7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ЦВР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44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01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B0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3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1B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E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F349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6AA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СИБ АГП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EA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75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AC8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FD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4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9A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7694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4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СИБ АГП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C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F2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9A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1B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94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8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0DB1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2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СИБ АГП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67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сточная, дом № 2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04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B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8B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EA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B1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FA50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874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СИБ АГП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9A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E2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0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E0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0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BC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25F6E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A5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СИБ АГП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5E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89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36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8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2E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F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58CF5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6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ДОМОВЛАДЕЛЬЦЕВ ТДМ - 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3F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2F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DF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1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68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AB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730C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61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бъединение "РОСИНКАС" Иркутское областное управление инкассаци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8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42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F7C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2B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04F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33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E872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C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бъединение "РОСИНКАС" Иркутское областное управление инкассаци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EB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A4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44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C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34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CB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641F7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51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ИЛИЩНО-СТРОИТЕЛЬНЫЙ КООПЕРАТИВ № 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F8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еспублики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45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E9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5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3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0F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5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58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24F7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УЧ-3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0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49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5F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3A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23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E5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B58C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D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орозова Мария Дмитр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1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456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D1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B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0D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6000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B7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орозова Мария Дмитр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9D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0, кв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FD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8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CE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83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5A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91DD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3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КРЕДОБАНК (АО) К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86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39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65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27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80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ED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285E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C6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КРЕДОБАНК (АО) К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B4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85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8D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9F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0C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D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33A5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781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МОНАВТОВ, 38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F8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96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A97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7C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76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5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7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CA2B0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3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Ш ДОМ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A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72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C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74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A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8265B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90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Ж-5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7E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33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EF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EA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CF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60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0A1E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5E0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МАГ 10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A3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3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A8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7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C7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70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CA4F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C0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рокина Лидия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7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кв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DB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4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94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D5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B1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6AAE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69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иколаева Лидия Евген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B5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43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BC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3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96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22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EC54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9F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ИТ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8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3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8E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7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0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6D7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D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FCE5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8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ИТ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4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28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C5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DE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54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30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EB59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B5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ИТ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A7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8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AC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24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7C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E8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A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3383A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7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ютрин Анатолий Владими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F7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E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49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6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D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33C3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96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УЭП " Облкоммунэнерго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0B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8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B9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F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6CA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348DA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85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УЭП " Облкоммунэнерго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5C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ир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16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28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C0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8E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C9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1D48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E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СК № 9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41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7,блок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DE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3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7A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F6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3269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E9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пышенок Владимир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CF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AB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53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1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17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3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985D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CE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ДК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F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98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78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EB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5C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28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34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64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8F21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2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ЬФ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3C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85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B6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38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9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3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374A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33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ЬФ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E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в районе д.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04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6A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1F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9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CD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D379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C2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ЬФ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8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в районе д.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0B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0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7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E7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A7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2EE4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09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ЬФ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62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в районе д.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66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BE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01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9E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4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D43B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0A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ЕРХ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17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озы Люксембург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D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4E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5E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EC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B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1DCC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F7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ютюнник Андрей Геннад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4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0A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6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A6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27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14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748F0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C1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Ипатов Андрей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1F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A7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0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18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8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D6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2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97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DB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3565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06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D1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1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C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3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0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86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87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5BB8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7C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7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1, кв 1-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2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4E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2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2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9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4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BE32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3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2E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4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17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26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5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9E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3EDF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71A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20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3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85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91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34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8D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D0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46CD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27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0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41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0C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90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8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92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D05C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9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7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2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F5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D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9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70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4949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BE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Г ЦБС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C0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2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D6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6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17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5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E8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EDC4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82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К МИР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13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E8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51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71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AB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EE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025F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C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К МИР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56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7, кв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47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0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86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FB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D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32DF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C6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РИ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C3A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C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01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06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3F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A3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9A96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9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ИЙ ИСТОРИКО-КРАЕВЕДЧЕСКИЙ МУЗЕЙ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9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7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22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78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91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55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B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27D89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54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ПОРТИВНЫЙ ЦЕНТР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C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9E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F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E5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DE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83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EB49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BB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ПОРТИВНЫЙ ЦЕНТР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E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AB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7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03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2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7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9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51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B4F9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0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ПОРТИВНЫЙ ЦЕНТР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48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ых партизан, дом № 3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21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34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E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55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26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800D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D3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ПОРТИВНЫЙ ЦЕНТР М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5F2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32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F2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B4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A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E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E4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23FA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60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СС КОМПАН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95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F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DB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B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AD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92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B2C2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44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М 99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40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D6C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A4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D8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D0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CD40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9E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саментова Татья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D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24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E8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9D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B7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8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F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760A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C1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саментова Татья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3C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Желябова, дом № 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95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F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67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7E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4E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25154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B3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саментова Татья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1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Желябова, дом № 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1C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61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3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8E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B0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C141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2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саментова Татья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53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Желябова, дом № 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31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A3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3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F2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0D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5110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4D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ЕЛИОС ООО НП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D4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1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22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7D1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6C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4C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5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3FF9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F99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ЖСК - 1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E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блок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4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864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7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DF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B6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62A0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ED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МШ МБУ 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79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95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6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B6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8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F8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132A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DAF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МШ МБУ 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8F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20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4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E3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60F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DD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4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FE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272E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45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омина Татьяна Юр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07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8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E4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8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BC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87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A4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0118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81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Чех Евгений Геннад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B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1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F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A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88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46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50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411F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9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Чех Евгений Геннад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90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1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8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05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FD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1A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93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B063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32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CE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7C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9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4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E2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95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00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F1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8E7F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6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FC5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2D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4B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FE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C6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88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F7F1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8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FE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95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2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56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B0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4E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14BF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BA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B3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FA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9D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58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3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27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97AE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E7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8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62,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0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4F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C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4A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7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89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C67F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7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ОВАРИЩЕСТВО СОБСТВЕННИКОВ ЖИЛЬЯ "ЖИЛЕЦ-11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C6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49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5D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38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E45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94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78B12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DE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рбарчук Сергей Ю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53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0B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B7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05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73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6D267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6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рцева Наталья Викт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CF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1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3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9F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9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E37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9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9A3D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CD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ИМУ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8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5B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D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19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BE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15F4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95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ИМУ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1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2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CA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B6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2D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F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F1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2209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B4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ИМУ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0A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74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4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D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A7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C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BA5A7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05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арасов Андрей Алексе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B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81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6B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65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D5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B0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B2A7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6D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F6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A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F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0D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EF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2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7A6A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1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09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F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9B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D8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31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6B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19A2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B1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DA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85-85а-85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40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CA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C3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94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EC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8682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38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14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7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37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7F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EA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1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7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E5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A733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1B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5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30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0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32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EB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3C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0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27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BC4F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A4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4E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9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E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C0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EC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81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A5F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5A1A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2C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 - ИРО ФСС ФИЛИАЛ №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33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65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2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7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BB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EB5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4B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A285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E4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 - ИРО ФСС ФИЛИАЛ №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28, кв 2,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DC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C7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70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08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DCB06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EE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 - ИРО ФСС ФИЛИАЛ №1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AC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80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B5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1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86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C1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DFC1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EA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СТО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F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орост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C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6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74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97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01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25A9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92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СТО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орост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ED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8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E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2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59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6E3CB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D8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колова Ларис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9B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0F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C7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8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54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5A2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160C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9B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колова Ларис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711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84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56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2F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EF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B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F88A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4B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ГА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2B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1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F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13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E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7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0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,3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3D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DF3A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92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О по г. Усолье Сибирское- филиал УВО ВНГ РОССИИ ПО ИРКУТСКОЙ ОБЛАСТИ ФГ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DD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0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DE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8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D4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2F08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17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О по г. Усолье Сибирское- филиал УВО ВНГ РОССИИ ПО ИРКУТСКОЙ ОБЛАСТИ ФГ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27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13"а"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58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3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3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B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DF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52B9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AC7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О по г. Усолье Сибирское- филиал УВО ВНГ РОССИИ ПО ИРКУТСКОЙ ОБЛАСТИ ФГ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0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C6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D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87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0C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2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8E6B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F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0 РОМАШКА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9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9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10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8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F9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DC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58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4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3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6F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88C5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16E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углов Юрий Вита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C6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4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F6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CE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DE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DB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E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DEBD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CB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углов Юрий Вита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78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4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8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8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C1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FE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59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8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67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B703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A7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углов Юрий Вита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F3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4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C9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A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D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B2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E5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AF9C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16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ДВ ЖСК № 8 БЛОК 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1B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3, блок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5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94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2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B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92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6C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87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08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F12E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66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нилова Елена Валенти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722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6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E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BA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46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E6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39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A543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D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нилова Елена Валенти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11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6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5B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E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D1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93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C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CB43F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08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АЯ СОШ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B4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A5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45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F0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6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8A8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5C58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56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ФР В Г. УСОЛЬЕ-СИБИРСКОМ И УСОЛЬСКОМ РАЙОНЕ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C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19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2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51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31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67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A40D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7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ФР В Г. УСОЛЬЕ-СИБИРСКОМ И УСОЛЬСКОМ РАЙОНЕ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26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14E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4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7C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43C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9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4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AF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35358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8C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СИЭП ЧОУ В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1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7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F3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8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7D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DA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E5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8D7D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4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юменцева Светлана Евген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F9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24а, кв 1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47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91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FF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27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C2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AEC3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BA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СТАТ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81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0, пом 83,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3C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39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1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7D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1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68D1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5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ундель Александр Викт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C07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озы Люксембург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EC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C0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17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A4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8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4D67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48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хтина Галина Ива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4D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10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9D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6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23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06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5E5C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9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хтина Галина Ива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AE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20 к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F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35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08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5C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F0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03C7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F9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хтина Галина Ива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8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4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B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B9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FC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7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2C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8408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C8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хтина Галина Ива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DF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6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5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F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84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5E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DE69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хтина Галина Иван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2C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8, пом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1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24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85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6E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A0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081B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FF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52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92 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C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74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74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90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49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99FE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D1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5B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4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6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C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D5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99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6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55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A252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A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6C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3 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54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17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30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06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52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6274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33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73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3 ж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6E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3D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2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5F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AE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3EA1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F3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57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3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19C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AA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5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3B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4A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110F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9D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47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F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1B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4C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B7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764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1530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E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симов Юр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9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D1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B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D7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47B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9733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DA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дрис Аполинарас Анта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38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8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0D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C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60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5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8141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FE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дрис Аполинарас Анта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4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B9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31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C8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0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5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6F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F1D3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9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дрис Аполинарас Анта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D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5B5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AC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A0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3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F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72C6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D9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СТОК-ИНТЕРТРЕЙ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D81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8E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8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CE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E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9A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8331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2A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инец Марина Пет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B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66, кв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7E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2C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25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AC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0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5B7F26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9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СББЖ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7D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ергетиков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A7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86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A5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2F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6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54DD3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A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СББЖ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76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ергетиков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B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2A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D5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71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09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F7DE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03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СББЖ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D1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оветской Армии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32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07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7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D9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6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C919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24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СББЖ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2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оветской Армии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3C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9A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B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AC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F9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4FBF8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1C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СББЖ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15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D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0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78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5F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71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32E8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E5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остелеком П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2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1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9F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4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AE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32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9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55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89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768EC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3F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евон Наталья Владими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B1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4, кв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DA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3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4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0D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1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BA7F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1C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резовский Викто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F6A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ашиностроителей, дом № 1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6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E6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8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4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E0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6CBF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0D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йрапетян Артур Самвел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85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7, пом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3A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26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DB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03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8860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24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Т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D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5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95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CAF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6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7E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113F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50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Вера Михайл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32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1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69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23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7D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EB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DFA42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D0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Вера Михайл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12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трос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4B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E1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98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A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A0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5FE7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5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Вера Михайл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99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2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91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4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E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64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3879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53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Вера Михайл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EA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74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F6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BE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EC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35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6AAE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C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ЕНИСЕЙСКОЕ УПРАВЛЕНИЕ РОСТЕХНАДЗОР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D2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ых партизан, дом № 38, кв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58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447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3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8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B6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9F97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A0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F0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523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BD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00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5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7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9D97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1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25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1B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11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0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FC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18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5E2B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3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3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FF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E8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23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9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DA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F8BC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72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E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B3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50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60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85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0039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4F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52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36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1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FB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F9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0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AA26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D8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6C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3B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4F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998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58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E2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49ECC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D1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ТС УСОЛ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38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2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D7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8C2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08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F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76FC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6D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ЫЙ АРХИВ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AF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90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20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AB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34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B0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E29D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3A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ЫЙ АРХИВ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4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72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FD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B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3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80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091F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61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ЫЙ АРХИВ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3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3C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16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44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5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9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A34C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2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ЫЙ АРХИВ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C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7E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8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B6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6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65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FF28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70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ЫЙ АРХИВ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6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07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54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CB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2C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0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62FFD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F0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ИЙ ЛИЦЕЙ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F8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п Белореченский, дом № 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EA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21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11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88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7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05C5D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63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ИЙ ЛИЦЕЙ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4B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п Белореченский, дом № 1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89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6D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78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16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3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C455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7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ВАНГАРД ПГК № 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15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к югу от ул Розы Люксембур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F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12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75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2C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CBF9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05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лин Василий Пет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2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Фадеев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95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04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6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F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50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C8EA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CC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заков Владимир Викт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1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A7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1F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C0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F8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75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3F2E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CB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енко Иван Георги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CB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10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09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46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B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E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5E1C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C2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хин Анатолий Валери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8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B7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93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A8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D6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4E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C2EC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49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нецов Михаил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D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п Белореченский, район ТНС 2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BB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59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322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5B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A7CD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C9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ерасимов Петр  Михайл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BD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4а, кв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02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52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B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0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FD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23EB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0F3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алатай Геннади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4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9A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31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17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91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5F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8B46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AC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ворушкин Леонид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5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3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57E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5A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D3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43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B4C2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D8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лганов Антон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A5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районе стадиона "Строитель" по ул. Корост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5A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C8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A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A2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9320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FC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сева Светлана Рифхат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D7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AA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58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65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05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C9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BE1E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67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омин Леонид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B5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89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9A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E2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80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7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F30E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E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усова Окса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CF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6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42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98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3D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58CE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D5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омин Евгений Леонид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E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ашиностроителей, дом № 1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D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44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CF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4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C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FA21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2B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ЕНТР ПОМОЩИ ДЕТЯМ, ОСТАВШИМСЯ БЕЗ ПОПЕЧЕНИЯ РОДИТЕЛЕЙ, Г. УСОЛЬЕ-СИБИРСКОЕ ОГКУ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A8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4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F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BE6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0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8A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30AD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D9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7D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38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13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1D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8A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85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273A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11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5F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63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80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47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F7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8F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2212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AA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0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F8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89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F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56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6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4D46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E9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BF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A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D6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F5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72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F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30F6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A3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A5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2A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8C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D3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E2A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650C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CE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39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A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DE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C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E5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78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024E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35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АТОРНАЯ ШКОЛА-ИНТЕРНАТ № 4 ГО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B2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CF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A3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06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1F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8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BA81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51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ШИ Р.П. БЕЛОРЕЧЕНСКИЙ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E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р-н Усольский, рп Белореченский, дом № 11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00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5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E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3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C9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04EA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0B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ЦСОН Г. УСОЛЬЕ-СИБИРСКОЕ И УСОЛЬСКОГО РАЙОНА ОГБУ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63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10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31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B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75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1D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1CAE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8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УЗ ООД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F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естьянина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9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6E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8E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06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B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C13B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D7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Филатов Вадим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CF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пом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7E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B9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79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06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A9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102E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52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Филатов Вадим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55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22, кв 1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0A0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A5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31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C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14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2F8A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2C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Филатов Вадим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7A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4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27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D4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0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0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D5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CF67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55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Филатов Вадим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A7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8, обл Иркутская, г Усолье-Сибирское, ул Ленина, дом № 109, кв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1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15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EA4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78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49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ACCF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63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Дунаевская Елена Бори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A0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4, кв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C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5F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30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3A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48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6BF3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81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убарева Любовь Евген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9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5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18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0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5C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29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06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C02C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4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убарева Любовь Евген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E2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оф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4C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D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35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20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D8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B246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D9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нецов Николай Яковл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0A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9, кв 53,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3E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5A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F6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E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9D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7AA3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A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УЗ "ОКВД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7A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E4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08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46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EA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BA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48A6C5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1F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СЕВЕР З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66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50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6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6A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BB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A8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42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B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3AA1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22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ИЙ ОБЛАСТНОЙ СПЕЦИАЛИЗИРОВАННЫЙ ДОМ РЕБЕНКА ОГК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5E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A0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B7D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B08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81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91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96F6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C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ИЙ ОБЛАСТНОЙ СПЕЦИАЛИЗИРОВАННЫЙ ДОМ РЕБЕНКА ОГК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B7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E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09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D4A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4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D7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BB40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DE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A7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6C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6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FF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41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2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8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1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C0D4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F24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37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AD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67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22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D8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5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B4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027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27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88D3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27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B5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F7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78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17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4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8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78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6BC0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B1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29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8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8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47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10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CF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83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230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8617F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7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E8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CB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1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5C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82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07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328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FF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94BF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01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D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2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47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5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73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3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0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291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3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C0B1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14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35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86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57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A6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7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3D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25F5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29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8B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A4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46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0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4B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5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0B0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84017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67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4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63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8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47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FB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7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B9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5205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BD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48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EE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44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E1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22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59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918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DA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421E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2A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5B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9F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4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1C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56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3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2E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7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4D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CE7E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E1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1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1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05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A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125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D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F371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20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14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5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AB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B6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ED4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2C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E9379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429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CD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9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EA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2C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8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09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98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D7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EC83E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D7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55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10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61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9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A0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96096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47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3E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76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3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7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7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B7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3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5D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319CF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9E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D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5D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E4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2B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FB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09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35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BF4E3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BB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5C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5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8C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C7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5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3F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49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2125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DE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BA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5B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9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BD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C2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66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3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F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279DE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9D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4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41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3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40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55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4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CC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04FC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8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38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AF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11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C4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9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33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6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E0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E809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F2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90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C67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DE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91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3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9C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3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17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80B1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48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НТЕХНИ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E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B4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86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7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2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5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9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3D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D540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0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нькова Оксана Бори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D5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B5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21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4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17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D4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F256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05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ЕГ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7C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13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3E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0A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AF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A329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07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ЕГ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F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6F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3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20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17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41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16E6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52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ЕГ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69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C5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B0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23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0B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9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8E47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9B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ЕГ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B8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1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E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A6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3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F8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8A4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908B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9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ЕГ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18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E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C6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FC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1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5CF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5BFB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ЩИТА-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D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кв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DA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EC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E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46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56BC7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4C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яжкина Раиса Борис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6FC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CD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997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BE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7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A4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7BE2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FB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яжкина Раиса Борис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6C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0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F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7FE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B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4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1D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1C0C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D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5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24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AE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36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FE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D6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A3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8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7165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DA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ИМНАЗИЯ № 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24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25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4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1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1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75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80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6978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1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ИМНАЗИЯ № 1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3C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D5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14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96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AC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920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7F55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2C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6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F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97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24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C3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05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8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A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13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C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3D51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89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2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83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8F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3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BD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CA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6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D2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9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02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E259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1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ИМНАЗИЯ № 9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E3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9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94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E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6D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8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93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B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D576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08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ИМНАЗИЯ № 9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08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C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7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9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A8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CD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7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7A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80E2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48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0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16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34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4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32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B3B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2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4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43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DB11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54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0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11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6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21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1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A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D5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95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CE34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64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5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83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95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9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AB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DE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9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71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42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0DA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8B69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66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C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9A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B8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0F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3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4D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6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C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CA95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7E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A1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65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F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94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13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7A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C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F746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EB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B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1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DB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2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97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5F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03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42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E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65B0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7E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DD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B7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947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3D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46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8F7B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89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B1C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2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19F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C7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3C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38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FA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F1B0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6D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78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07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36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8D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E4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F5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3D01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14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№1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D5F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1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A0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3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32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D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FD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67BB7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A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МЦ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B3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2EA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3D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D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CE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15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52F7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9F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МЦ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23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0C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9D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3C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5E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C1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60FD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E5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3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92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B0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CD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63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3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E1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26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C8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A3F3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3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ED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39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5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C5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07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3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5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86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48B8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9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7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7C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FA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08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75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7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70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05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29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B462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A3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БОУ СОШ № 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B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E2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31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033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76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3C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93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E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F8A1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92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БОУ СОШ № 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1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B1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8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25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4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1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8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25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14FF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40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ЮН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D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ктябрьская, дом № 4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7D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49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7B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B6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6F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1886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4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ЮН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F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1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0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DB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8F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27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8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B1B5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44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ЮН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8C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ктябрьская, дом № 4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64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7E9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C7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722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1E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98D4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81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6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32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C8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082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3B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5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1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2B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773D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B87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Ш № 16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7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38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9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11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47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CA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EB05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РЕДНЯЯ ОБЩЕОБРАЗОВАТЕЛЬНАЯ ШКОЛА №2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36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B3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54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12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C4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06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8C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74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99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0340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9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1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AC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0D6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3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BE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6F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25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58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9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1D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4393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6B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63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D9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C7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EA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9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8C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0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44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2F29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93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5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DB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46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6E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80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E7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1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5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6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6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CE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0B4C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E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6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5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5B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64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A0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7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4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0E3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49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C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8812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3C8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7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74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70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C4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5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3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E9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8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E4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4DEB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3B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8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3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F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9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34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42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8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410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8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05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C50A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0A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10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8C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E0E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82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85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4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6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4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4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C005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C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17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7D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асных партизан, дом № 41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2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19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1E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07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3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A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3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5A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1B3F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62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18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7F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C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9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B7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BF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48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9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6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0340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355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22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80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1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2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1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5C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C6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1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55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73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B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59D9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25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29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B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1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43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D2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7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9F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2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FE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7318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68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/С № 26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4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C0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8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B0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C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2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BE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1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0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8828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5A0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29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7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6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FD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8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65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9C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28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60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8465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631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1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8C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A5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6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B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A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3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ED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D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35BB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2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F9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643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3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BD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8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2F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2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E2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EBB0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C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33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0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AA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69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A0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8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A9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C6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D66A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B1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5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2A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BD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7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A7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F9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2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C4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19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FA29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45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/С № 37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51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A0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5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52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BA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3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20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54F2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F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8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FA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9B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7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C6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5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56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3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1A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6E45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78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39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9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40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3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F2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19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6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A4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9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6F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335F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52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С № 40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B3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2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68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FD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2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5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25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43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3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D774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A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С № 42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2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41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5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B0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3D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78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2A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04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B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CF42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6B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43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4C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асных партизан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DE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4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2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C8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DDD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11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5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461A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D6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44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23E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асных партизан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41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D1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C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4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63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9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E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1B6B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20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Ш № 8 ИМЕНИ А.А. РАЗГУЛЯЕВА МБ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71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F1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F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9B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16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8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A3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61E0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93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КУ ЦЗН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D6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A0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8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E3F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F4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30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F3DF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83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КУ ЦЗН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3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рджоникидзе, дом № 11, пом 23,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8B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7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F1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4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03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D7E28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DB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КУ СКШ № 1 Г. УСОЛЬЕ - 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D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BC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8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3CB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11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B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7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7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A84E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95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АЯ ОИКБ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FA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4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B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4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D0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9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8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2B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3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1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A75A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B0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ырянов Андр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C8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4, кв 1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58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4CE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D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3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37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E9E2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B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ырянов Андр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3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11, кв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AE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C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FB8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9B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4F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1E484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52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ртопрахова Евгения Григор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D2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, кв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4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9E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2C4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963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0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6EAE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3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21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DB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9F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8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A0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42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7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41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5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AA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6982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3A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ЮСШ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6D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A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36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56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52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57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9993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73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Шаипова Светлана Гума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7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B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E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6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8CE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60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D804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F1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Шаипова Светлана Гума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9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F3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5B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D5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D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5B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6F84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12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Шаипова Светлана Гума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C0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7E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6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50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6E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2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5268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C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Д КАНТА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45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9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C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9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67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62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2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D3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96D2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20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ЯЮЩАЯ КОМПАНИЯ ЦУ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C9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1C4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3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C8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ED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3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5B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289C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C5D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ЯЮЩАЯ КОМПАНИЯ ЦУ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B4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9F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E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38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04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966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0EC6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4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ЯЮЩАЯ КОМПАНИЯ ЦУ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94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0D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3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9F4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6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7C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97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7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99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23E3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DD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алатай Геннадий Васи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B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26, оф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0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5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05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E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8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E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CD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0FCC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9F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вятиярова Анна Валер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B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3, кв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7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76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A9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F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5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B059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CC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вятиярова Анна Валер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8C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8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D1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27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3A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7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64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D705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22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ИАГНОСТИЧЕСКИЙ ЦЕНТР ЗДОРОВ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9E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5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5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B6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A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3F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5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3E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9E00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86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ИАГНОСТИЧЕСКИЙ ЦЕНТР ЗДОРОВЬ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5B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49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D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44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F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99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F4858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24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ЭНЕРГО-ТРАНЗИ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9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оростов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2E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DD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9C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D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1A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541C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A0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ОЛОВАЯ № 7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DC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E1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AE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1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F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19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83E1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B5A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ДЗЕМСТРОЙ 1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59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рактовая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F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2C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C2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8C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6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A0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CA41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3B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ЬЮ-ПРОГРЕС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02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71C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5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4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6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CB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4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6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36FC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70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ЬЮ-ПРОГРЕС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3E8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517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0A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BF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22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08EC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1E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ЬЮ-ПРОГРЕС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F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реговая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B8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5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A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FB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C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AC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55B6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9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МИНО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26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27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3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5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EE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9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C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2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AB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10C8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F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7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1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22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0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05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F3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2FFE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A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04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C4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4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07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14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74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B10C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B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D0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03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5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68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4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8720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27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27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EE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CE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73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D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E5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6517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22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2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F2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0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A3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6D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8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D634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27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50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39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CE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A6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B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0B1F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B0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63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A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C0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FF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8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A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45BD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97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АЯ ТАМОЖНЯ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56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89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C1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A6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5A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AEE9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49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Бархатов Александр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E9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путатская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B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22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C9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2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B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A758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C6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Бархатов Александр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9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Депутатская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25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61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5C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B5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FA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BB04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C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С ИРКУТСКОЙ ОБЛАСТИ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75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3B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4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00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0A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8A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2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AD4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EB76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B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С ИРКУТСКОЙ ОБЛАСТИ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66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2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13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1C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E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E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CAF0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F4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С ИРКУТСКОЙ ОБЛАСТИ О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CC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5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75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3CC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56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18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9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8877F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C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ельников Игорь Михайл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73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4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8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D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6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99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DE6B0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EE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ельников Игорь Михайл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8D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9A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DB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F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338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27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ABA93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B5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ельников Игорь Михайл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0D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4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CC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BC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8F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8E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A6B9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3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Й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DF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2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542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78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8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CB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743E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9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Й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44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7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070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B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77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2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C135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A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 ПЕТРОВИЧА Ч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A3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35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1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E8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E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D46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61567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4D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 ПЕТРОВИЧА Ч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6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49A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F8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80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9C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2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4C0A1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1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 ПЕТРОВИЧА Ч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52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1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8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C8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57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9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2734A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D9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 ПЕТРОВИЧА Ч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0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85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D8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78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A3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12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66421B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3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ОН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DF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адище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33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C01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C3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12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FF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7AEBBC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05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ОННОЕ ОТДЕЛЕНИЕ ОБЩЕРОССИЙСКОЙ ОБЩЕСТВЕННОЙ ОРГАНИЗАЦИИ "ВСЕРОССИЙСКОЕ ДОБРОВОЛЬНОЕ ПОЖАРНОЕ ОБЩЕСТВО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92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адище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1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B6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94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76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B4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A4D95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2E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3F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рмонтова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42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29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A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C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28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84992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8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8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F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5A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2D3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08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91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36EF7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61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2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00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1A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8F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74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A4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FC93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7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83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3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EE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5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13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26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DA53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E8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CD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7A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E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8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ED8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07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EF0AF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8C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64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рмонтова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0A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5E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D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7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2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2CA13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3F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0A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рмонтова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10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1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140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63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A9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AFFB8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C0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КВАСЕРВ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4F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рмонтова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CF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3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FE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BD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1C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A2B2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D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Ружникова Ан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175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4C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4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79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4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44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4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5D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72857A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B1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ВЯТО-НИКОЛЬСКОГО Г. УСОЛЬЕ-СИБИРСКОЕ ИРКУТСКОЙ ОБЛАСТИ ИРКУТСКОЙ ЕП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5E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3F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AC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A0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95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3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65916D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5C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ВЯТО-НИКОЛЬСКОГО Г. УСОЛЬЕ-СИБИРСКОЕ ИРКУТСКОЙ ОБЛАСТИ ИРКУТСКОЙ ЕП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0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14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9F5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3A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1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12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63D646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D8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ВЯТО-НИКОЛЬСКОГО Г. УСОЛЬЕ-СИБИРСКОЕ ИРКУТСКОЙ ОБЛАСТИ ИРКУТСКОЙ ЕП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8D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6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7E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19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0F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D6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3198BA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E5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СТНАЯ РЕЛИГИОЗНАЯ ОРГАНИЗАЦИЯ ПРАВОСЛАВНЫЙ ПРИХОД ХРАМА СВЯТО-НИКОЛЬСКОГО Г. УСОЛЬЕ-СИБИРСКОЕ ИРКУТСКОЙ ОБЛАСТИ ИРКУТСКОЙ ЕП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75C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A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6B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54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47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FC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B42A0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1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менюк Владимир Борис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4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10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61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8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AE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ED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8C2B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5D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КУ СШОР "ОЛИМПИЕЦ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AD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сковская, дом № 24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35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F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019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E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25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81705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29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ИСТАЛЛ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FB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тер. Усольехимпро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E7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B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078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1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2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190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F8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EE4B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6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ЖД О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1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Привокзальн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45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4B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EC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E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57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3754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DD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7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2C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55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B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57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86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1F6D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8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57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E1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7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2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3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80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C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84AF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78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46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7F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F0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7D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2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EB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AEFF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92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D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57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32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B6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8A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185C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92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46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76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36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F2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2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BC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1176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50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2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366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CE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53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42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39DC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7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32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57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3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A4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AE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F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CA7C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71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АЯ КНИ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04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9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16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09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6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13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A772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989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8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3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AF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81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BD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05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2B1D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30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2C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7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C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2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AF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4E6C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8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041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Карла Маркса, дом № 46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06B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44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D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8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2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8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55CC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5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2E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2F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B3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77A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A1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C3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BF58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74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34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EE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50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AC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A7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1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2D21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96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62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A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6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8D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7B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A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5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74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46C8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1F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EE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5E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DD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39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35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6E2B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4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57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AD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8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88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4C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9C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8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8D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BC17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81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F7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A8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2F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3C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0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CD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4D02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46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A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1B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BC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F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7B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72A3B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19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32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3A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01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33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5E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46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0B34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EF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78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6A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A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94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9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04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FCD6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AF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19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E8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8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E5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BB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A0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7780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F9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A6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44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30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8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F4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8F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59D6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6B8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5E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Республи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CA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B20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DE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76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BC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552CD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86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BE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Карла Маркса, дом № 46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9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79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3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02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E21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1183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17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ЖНОЕ УПРАВЛЕНИ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F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97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4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88C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CA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9B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70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99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0A004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02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тюжанин Эдуард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D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5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4F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D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C8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5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7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A2C41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A5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тюжанин Эдуард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D5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5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EF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47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FE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CC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F0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CDA0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23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тюжанин Эдуард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30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тер Промышленный массив, ул Усольская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E9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5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E2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1A4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0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24F8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F7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тюжанин Эдуард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AE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тер Промышленный массив, ул Усольская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B4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8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DF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89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1E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D9F5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B4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льник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8D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C2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DB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9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9E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B8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4D08F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EB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A8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0C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77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F6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1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3B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47BA7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8C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878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A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0F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5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2C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2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F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5C765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3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C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A2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2D5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27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F5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91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23F18A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BC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CC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4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10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42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66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4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FDC04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A2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D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16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3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46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86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8D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3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5B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D7A43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6A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афеев Пет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F5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8 Март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E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1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9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3C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E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1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3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AE96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C7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МИНИСТРАЦИЯ ГОРОДСКОГО ПОСЕЛЕНИЯ БЕЛОРЕЧЕНСКОГО МУНИЦИПАЛЬНОГО ОБРАЗОВАНИЯ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5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р-н Усольский, рп Белореченский, дом № 100-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CD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2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4D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0B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F2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2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59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DD68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78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шков Николай Григо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76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 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74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0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B2C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0A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76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0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448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5D0A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44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BE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F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62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0C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F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ED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A1C7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B5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75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5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EA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E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4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986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5E6E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E8D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5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D6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A0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1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26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88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16FB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E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36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A7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05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8C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BE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16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D7A8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5F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BC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F6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05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8C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2A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2B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F03E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CE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6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5D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9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2F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10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7F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6CD3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4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B2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10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7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2E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1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5E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774F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5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E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8A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A4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5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55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0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071D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2D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B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F14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F6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03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D9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6C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C9E9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C1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DA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7E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C7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5E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5D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AA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7E60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43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Яльчик Андрей Васи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F4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0E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B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5D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1C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3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990F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A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врилов Олег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903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24 к А, кв 1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DAA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49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3EA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B5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59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D506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7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чиков Александр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BE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, пом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0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C8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3E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98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9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CE45C2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24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1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E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18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FD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38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6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C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002CB7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FE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DC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DC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7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56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2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7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77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EB3D38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19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BC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E7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38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788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42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A8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79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CA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163A2F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85C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1A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87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7A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E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E2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B5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3F34AB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D9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33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DB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F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6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EF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76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7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88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CFC502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4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B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D66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B6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C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11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37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366C5A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D1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3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CE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AD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3B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E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6EA7CF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AA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D9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5A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5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CB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A4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19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71E7F6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80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73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7C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55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F9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72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100CFD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A4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9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F6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3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3F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51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F3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02319E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EA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9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C9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5A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B0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72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BE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4EDF77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40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3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C4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A3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76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D7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9411A8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8D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74D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936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4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B0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BC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8E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13C8EB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16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16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120 м. восточнее границы в 110 м. западнее автомоб.дороги г. Усолье-Сиб.-ООО Неча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A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57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C0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08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4C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4ACF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C5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Росреестра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29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ечен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5A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AD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A1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50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DC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9FDA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4C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Россельхознадзор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F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13C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70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37A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64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8A8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E5D3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6B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EF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49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FE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CF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4F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AB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8FA6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6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3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B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C1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07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23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355E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C8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90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9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9D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1BE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28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54DC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C3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5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6E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81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04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CC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92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752C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EA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81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7, пом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51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CDA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D7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23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A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810E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7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22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4C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4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D37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D3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63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920F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B5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лушкин Серге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3D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14, кв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03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AD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CD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0B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C2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5E54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D3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пин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C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F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3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5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E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23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3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2F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6E00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FAF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пин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0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C2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2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9C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9A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40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0AE6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49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пин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69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C6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97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E0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6F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C7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9AE5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41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пин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B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7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7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2D8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57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D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444F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D1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пин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3C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0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A8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DC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F2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59C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7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63C1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3F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жанов Владимир Алекс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36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40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C63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3D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42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6CCE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D3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ИБЛИОТЕКА СЕМЕЙНОГО ЧТЕНИЯ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97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п Белореченский, дом № 37, кв 1,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A5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7E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56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04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E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2EC5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3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ИБЛИОТЕКА СЕМЕЙНОГО ЧТЕНИЯ МБ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1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7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3B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AC2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90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5A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8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79E1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7C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рисова Татьяна Евген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9E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1, кв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4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DF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69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7659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88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РСИ ОГА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ACA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1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FC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2C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0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2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8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9C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A055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5F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укалова Еле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1F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7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88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97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1E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A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F8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6257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3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рхатов Сергей Вита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39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кв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3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6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3A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81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48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6B21C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71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4C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A8D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1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8F1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C5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39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6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1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C56F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B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7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6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2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C4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D0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7A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10AA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0F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9, пом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7D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FC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0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F7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01CD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77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45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AB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EF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4B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B4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3678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5B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4A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1C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FE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8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29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71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3994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8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27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81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4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0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86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8E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93A8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7A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A1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. Усолье-Сибирское, ул Молотовая, дом № 7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DC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6A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24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B3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A9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BC0D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9E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ДТ МБУД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9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6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F8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83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89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53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24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594C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B0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НЕО-ДЕНТ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2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38, кв 1,2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C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8F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60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D2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E9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36C2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EB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хайлина Татья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D6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топани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BD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A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E0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A9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FA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FA8A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0F3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хайлина Татья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F1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топани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C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62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4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7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3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BCE5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F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ирилин Виктор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4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88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A8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BE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C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C2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8C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01BCD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FE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ексеев Алексей Алекс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27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56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8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32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4B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55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1D7FB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31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ексеев Алексей Алекс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D0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26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6E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5E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04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751F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7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типина Евгения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80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2, кв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1F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1C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725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89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37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AF38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3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АЦ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51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28, пом 1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61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60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DB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29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80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A07F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АЦ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D5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71, пом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9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9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C8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D9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70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2049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43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АЦ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8E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атутина, дом № 34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C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06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2E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0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6EC9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54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гунова Наталья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6, кв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24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4AD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B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0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AE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1D90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25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АНЗИТ-АКВА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86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1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4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7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9A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2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58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8B79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3C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АНЗИТ-АКВА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D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114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76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64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A3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6E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1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6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BD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67A7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E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АНЗИТ-АКВА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5C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в районе ВОС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C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B0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9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A5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54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CE40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84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гатова Любовь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FD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6, пом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DE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E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1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3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97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94EC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CC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Яковлев Дмитрий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F7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4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DA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A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23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32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1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A8C9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3B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черюк Аркад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B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3д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03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E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92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5A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EA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6B5F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0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черюк Аркад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98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3к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87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0B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95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27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BE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A3C1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B0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черюк Аркад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A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3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B7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0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7C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AA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DF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78CA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F69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.БА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6E0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E7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BF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B0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AF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26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41A4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E7C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.БА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A2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3E7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F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A5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C4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02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61BF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B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ипова Ири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5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6B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13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64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46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98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4496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2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бушенко Ростислав Кузьм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25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0, кв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67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0F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F8A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F9B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AE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3AD0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1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Стрижкова О.В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5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D0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64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1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37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E0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49CC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01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РОЙ-ГРА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E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8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D6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1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9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6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3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67B6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CF7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быльникова Наталья Васи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1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4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D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2C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0A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DE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3F24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75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быльникова Наталья Васи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2B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41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40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E1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A6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55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70F9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5F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рескоков Дмитрий Григо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764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7, пом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D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DE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40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99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4C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39E6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A6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русевич Светлана Тара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F9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8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72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D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2B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3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9D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4B95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4E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рый Дмитрий Конста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8A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FD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DE8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7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BC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6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1A95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9A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рый Дмитрий Конста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FFC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A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B4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B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F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4C2A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BAD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рый Дмитрий Конста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9B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32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FF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14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32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24A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3DD7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2F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рый Дмитрий Конста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A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7D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A6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E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D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ECFC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12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рый Дмитрий Констант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16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4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A3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E7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42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1A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1EFF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89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щеряков Артур Якуб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60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1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12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E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57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5D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2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1DD7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1D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авцова Мари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87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, кв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A0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9F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CD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1F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8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1493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0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ипицына Евгения Бори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2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0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EE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50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39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69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C877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F5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 Эдуард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1B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76, кв 15,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1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79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8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BE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BBEE3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D7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 Эдуард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198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D6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DF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1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8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F2FB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1F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 Эдуард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21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23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7B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36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00D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05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75E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8F40F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74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 Эдуард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08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2, пом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F4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2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D6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10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CC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4136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D20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антеев Сергей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1D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5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0B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77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7B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F7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986FE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31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 ЖИЛСЕРВИС ООО 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79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70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B4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53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18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DF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9C25A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970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 ЖИЛСЕРВИС ООО 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61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4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8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FC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77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B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5EF4E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07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 ЖИЛСЕРВИС ООО 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9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AD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7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A6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3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85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6324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A2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 ЖИЛСЕРВИС ООО У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C4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0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62E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D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23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27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BA8D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3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менюк Светла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E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13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0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B6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E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D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301F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AF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рлова Ирина Пет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0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47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45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AC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33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93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184E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5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рлова Ирина Пет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81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DC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C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4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3D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9D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E081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16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лагина Дарья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E7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93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7B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9A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E7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C9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1346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16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Саидов Салохиддин Мусоф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722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62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B2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A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6E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C4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9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5292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C8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КС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2D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4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3F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E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82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3F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2B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96367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21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кичева Инесса Викт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57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1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84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E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90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B5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C1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5237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8E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шак Мари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D2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уворова, дом № 6, пом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AC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F73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4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41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5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1E85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00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оянов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18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оармейска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F5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AA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CF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B7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82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675A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C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оянов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48B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озы Люксембург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68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13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E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0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FA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815E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7F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рзуманян Анна Джудек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9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6, пом 1-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6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A8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22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2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FC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2858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C3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ЕГИОНЫ ЭКО-ХИ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E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7, кв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0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D3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22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47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C0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F07EA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F5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М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F2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3F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B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,76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7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8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,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A6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BA0F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2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М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DE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дом № 1 территория ООО Усольехимпро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E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49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,9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4C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A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,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D8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CA17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F8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М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48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дом № 1 территория ООО Усольехимпро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68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3C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5,06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BA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66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,3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56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0FCC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FC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М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DD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дом № 1 территория ООО Усольехимпро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A0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D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20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E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4D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FFA6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E9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М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FC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дом № 1  территория ООО Усольехимпром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CD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20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,11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30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64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,22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0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C77C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01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чинников Артем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18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3A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40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A8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1A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C9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20CFB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9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чинников Артем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2B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5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61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A7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F5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35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0A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24E8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D1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усов Константин Евген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12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4, кв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037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34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B5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65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3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E7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C676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D5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усов Константин Евген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35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, кв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4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F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2F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A4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57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13B5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C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зяткин  Алексей 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BE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8, пом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F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2F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FB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64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A914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36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МЕЙНЫЙ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E7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, пом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04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AE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2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F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A4F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756A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A2A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елопугина Валенти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B4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8, кв 7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D5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E5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A9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B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9C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CCA1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8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отова Ольг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515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2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4D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34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76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7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9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249A2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9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РНЯК ТСЖ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46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6B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4C1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90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D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23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0AB6E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C8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ИМБЫ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6D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B8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77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5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5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AA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FC75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94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пизубова Еле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86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5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7C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6E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84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1C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8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0825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4D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пизубова Еле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54D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3, кв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AF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74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3D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B1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9C1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14E16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71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юханов  Николай  Ив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D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F4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B0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53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954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FCD2B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FB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сновская Ирина Яковл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C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09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2F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4F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C4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DE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3762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83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н Ин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7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11, пом 1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97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B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9D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406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7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7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431D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BF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ова Светла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4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0, пом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14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D7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3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69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C1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282E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D7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дреева Еле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8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4, кв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DD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1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2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06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8345DA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0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ЕНТРАЛИЗОВАННАЯ РЕЛИГИОЗНАЯ ОРГАНИЗАЦИЯ РИМСКО-КАТОЛИЧЕСКАЯ ЕПАРХИЯ СВЯТОГО ИОСИФА В ИРКУТСК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C9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F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DC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A2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C1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D6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E64CF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9C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ОЕ БЮДЖЕТНОЕ УЧРЕЖДЕНИЕ "СПОРТИВНО-ОЗДОРОВИТЕЛЬНЫЙ 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9E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3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16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42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B8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5F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0B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D908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487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ОЕ БЮДЖЕТНОЕ УЧРЕЖДЕНИЕ "СПОРТИВНО-ОЗДОРОВИТЕЛЬНЫЙ 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D5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3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3B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43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C7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45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B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159D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93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УНИЦИПАЛЬНОЕ БЮДЖЕТНОЕ УЧРЕЖДЕНИЕ "СПОРТИВНО-ОЗДОРОВИТЕЛЬНЫЙ 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C7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3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39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4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F65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37A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8E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A063E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1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ркина Ирин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8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1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04B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84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C4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83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9EF2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9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исько Михаил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1C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1, оф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A1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15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3C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5E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A2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804B2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1E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ысоева Рит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F3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77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5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2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92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2D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550B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3D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чаев Виктор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E7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30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56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F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2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04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9E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A0BE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17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Грицких Лидия Георг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0E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A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71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E3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9F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EF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9A44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C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Грицких Лидия Георг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40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, кв 1,2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68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C4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5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8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0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B068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44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иль Алёна Анато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0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95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3E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B7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A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D4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6E03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2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иль Алёна Анато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2A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5, кв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D6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9B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6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8D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E6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AC43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55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илкина Елена Вале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3A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3, кв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0D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CE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9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C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87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1826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EE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уфанова Валентин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58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2, оф 19,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56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3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10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F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E8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9AB3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7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уфанова Валентин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D0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2, оф 39,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3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9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00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6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91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6DA0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17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СТОМАТОЛОГ КЛИНИК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91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6а, кв 1-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66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C1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B4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9D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8E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9980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F20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анская Надежда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59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6, кв 82,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BA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32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61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98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4D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E114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80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анская Надежда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8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расных Партизан, дом № 20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5A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13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6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2D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82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C167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48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Симашкин Андрей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E7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оф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40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2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BA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E1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7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98AD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1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ницына Ольга Владими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BE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6, оф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A2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3A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0B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AD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E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4E73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DB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ыткеева Татьяна Викт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73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гельс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85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F5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FD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E5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13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C68C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20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ыткеева Татьяна Викт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A2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8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10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9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37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E8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78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B748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B3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помнящих Алексей Серге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0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5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7E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DC8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8F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8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D1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C672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9D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помнящих Алексей Серге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572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1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00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B5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8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4C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66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DABE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EE5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ФСБ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1F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01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5F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E5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6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D5670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A3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ФСБ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D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C7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E8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11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B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5F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3D69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3B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С № 34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4D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0A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B2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B1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2B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5E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52C7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28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МВО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8E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6, кв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96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60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5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AB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91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5AA8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5B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МВО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F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8, кв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F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7B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53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61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14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DB28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4F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войчик Наталья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B5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4, кв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2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0B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588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A5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60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DE0C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F0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четин Александр Ю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82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85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7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44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2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B8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39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19B7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01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рбунова Марина Ильинич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E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70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FB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C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625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15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B8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9A3F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89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рутюнян Любовь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01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Химиков, дом № 5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0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D6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3F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5E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82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3F56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BE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авникова Тамар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55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3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5F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3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FA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40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F67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599D1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2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42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0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53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D4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90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85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1715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D35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2D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9B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A95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7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8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C9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28DE5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B6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D3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07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E9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06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3C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99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CFCAE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A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5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C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01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AC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1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7E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BF4CB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0E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F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30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B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ED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CC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59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B192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A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3B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3, кв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16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4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A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A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7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F99D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0A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кин Юри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68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97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E2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25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BA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3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CE7B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2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льина Галина Ром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A6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10, оф 1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6F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65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3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6B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4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6180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2A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льина Галина Ром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CD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CA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56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07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17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2E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4986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D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ан Любовь Валенти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2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4, оф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45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1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2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02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E9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EDEC7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D4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инбург Еле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C4E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23, пом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C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65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5E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DB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8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2698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F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епаненко Алексей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AB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Шевченко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59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7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AE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3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78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7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72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3A7B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86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сев Дмитрий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78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8D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1A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39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7A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A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E52B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A0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урин Александр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28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ых партизан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A9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9B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BB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21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5E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DB16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F1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улья Олег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52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1, кв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A1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15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9F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6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7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399B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C45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зарова Ирина Вале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864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28, кв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0D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EA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E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7B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24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4065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D9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еневский Олег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D7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A4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B9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C9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9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AF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D976C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5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еневский Олег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8B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6, оф 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83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20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C0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84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716F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4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еневский Олег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C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6, кв 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6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0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4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9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8D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768B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3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сянникова Ирина Григор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64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6, кв 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33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7D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B6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1B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D3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2804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A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скова Татьяна Степ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84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4, кв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ED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A0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13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AA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1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F4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E776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7F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яков Степан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3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4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0A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5B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1C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05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AC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8D0D7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A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аренко Сергей Вениами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DC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81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AE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9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96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A1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7C21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BB1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былев Алексей Викт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14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атутина, дом № 32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3C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0E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E43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C2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FA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EBD9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0E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былев Алексей Викт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BD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кв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5F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9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42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6B6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B2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9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52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4F3C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06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E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9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83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C7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B0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A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481E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7C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айцев Серг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0C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8F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39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03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F7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A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8885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32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близанов Дмитрий Пет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2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A6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11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AA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FB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0D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B963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29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чергина Ольга Вельгельм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BB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5C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3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18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1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C2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9C7E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3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рбарчук Оксана Михай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78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A2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C1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BE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0B2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948D0B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D4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оссова Татья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C1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в районе центральной поликлиники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D8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1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B2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81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CF5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1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A1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D8A2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A9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илипова Светла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95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C4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FF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BC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7B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56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6DB8DD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7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илипова Светла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F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65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A7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36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B3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7E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BFFD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50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ебренникова Юлия Вячеслав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5AE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1, оф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AA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1F1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1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66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85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F5F2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3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ЕТТО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077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Химиков, дом № 5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4C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20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8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0C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97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9F83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7B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ЕТТО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16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Химиков, дом № 5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4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32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F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DF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1A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744F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2F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ик Виталий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E3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28, кв 62,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E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E62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6D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7F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F793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C5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тров Степан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E3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48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56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F1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83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FE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464E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77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тров Степан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CD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F0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57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67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6D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28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0F05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8C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зницын  Дмитрий 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8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B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09B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DE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0A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1D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99AE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A4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зницын  Дмитрий 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95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73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3C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47E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06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C1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B7F9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AD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зницын  Дмитрий 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3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71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F7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83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88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29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29CE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E6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-АЛЬЯНС ООО О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1BB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6, пом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A7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25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AD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5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0A0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90E0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9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-АЛЬЯНС ООО О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05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6, пом 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78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7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C43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2E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61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0E9D7A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36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СИБИРСКИЙ ХИМФАРМЗАВОД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77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A9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E5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DD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4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9E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3C584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32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СИБИРСКИЙ ХИМФАРМЗАВОД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D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4E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82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6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BE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31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9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F3543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F3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СИБИРСКИЙ ХИМФАРМЗАВОД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3F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2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AD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3F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F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29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12BC5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12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СИБИРСКИЙ ХИМФАРМЗАВОД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05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AE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0D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74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84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8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E0369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B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Е-СИБИРСКИЙ ХИМФАРМЗАВОД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E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C7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F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72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7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FE2E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8B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 МСЭ ПО ИРКУТСКОЙ ОБЛАСТИ МИНТРУДА РОССИИ Ф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0A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2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9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54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31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2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4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4262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25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УППА КОНТИНЕ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3E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F2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BA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ED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26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EA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6644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4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УППА КОНТИНЕ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13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43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26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AF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93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E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4FE4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4A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УППА КОНТИНЕ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5B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5F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2B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AE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65B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28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C4BA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BB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АСАЛЕК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D5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A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E0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3B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2F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3C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E517A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22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льюшнев Михаил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64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5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85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CE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76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6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EB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1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0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1AD1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52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6D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E9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0F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6A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54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AF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12FE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42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D0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01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25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FA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6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00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8826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6A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16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9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2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935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4D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F9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0A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D722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2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С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77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C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7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3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BD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2E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EB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4DE1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BF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арева Надежд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94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, кв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DB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3B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58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E7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E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EC3DA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ндарев Сергей Евген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D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63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2C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F5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AA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0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08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2D8C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5F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ЗН ПО ГОРОДУ УСОЛЬЕ-СИБИРСКОЕ И УСОЛЬСКОМУ РАЙОНУ ОГ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05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98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2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A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2C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87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5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E5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9C73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0E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горян Владимир Оганес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95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62, кв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1A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3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91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F6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DCFE4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B9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горян Владимир Оганес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64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8, оф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642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11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1D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E7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5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686EB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D2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ветисян Арташес Вардева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FB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D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5CB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21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5A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B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E82D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07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Незнайко Татья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E2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7, кв 63,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7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BA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3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1F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37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B86F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рчевский Виктор Борис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3C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3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0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62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FF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3D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8FBE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5D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олова Жан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DD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8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04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93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9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78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C3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04B1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05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олова Жан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E5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1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DC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00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F7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70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3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9FC34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4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олова Жанна Витал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7F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1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AD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81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282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5D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124E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F0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лентьев Дмитрий Александ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9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41, кв 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2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93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C8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8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C7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F48A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5D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33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5, кв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C5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28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F5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A1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B2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28EA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D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2C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8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4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AF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B5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50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E7AC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F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0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10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3C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3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88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A9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7A68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C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03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2, кв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E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22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E9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9A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A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7D43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4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D9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8, кв 4,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19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E4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A8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31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B9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767D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0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C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9, кв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A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55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3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EA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D79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E7A78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C8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1D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DD9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6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62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AF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A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BC649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2D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АРМГАРА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F0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69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0BF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CD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D0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93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F6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9D57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A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БДОУ ДЕТСКИЙ САД № 1 "АЛЁНУШКА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7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69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3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E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9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D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984D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52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ЦИОНАЛЬНАЯ КНИЖНАЯ СЕТЬ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2C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77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2F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45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C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5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B10E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E1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2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5C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E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09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B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10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1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BE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9450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0A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ЬСКИЙ ДО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C2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D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65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FA5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3CF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6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22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CD8B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83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КЗОТИК-ХОУМ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1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7, пом 35.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C4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E2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B9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C8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33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B4C2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10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лганова Татьяна Георг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B4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0,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89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F15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7A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11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F9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4296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3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7D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DE0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6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9F3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11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4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F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ED50E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85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7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8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9B8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4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61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E3D6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E1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F9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2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C7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0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3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22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4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1786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9D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C6C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9 к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A6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B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13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C9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2E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405C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72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ХПК "УСОЛЬСКИЙ СВИНОКОМПЛЕКС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5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F02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51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2A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5E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CB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EF95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C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ЛИТАФЛОР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3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2C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BC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6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4E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52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AD16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66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едоров Александр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74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гельса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E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27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A7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5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54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A4DC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DA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балкин Сергей Владими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22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0, кв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2F0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01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1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1D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92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E1CA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B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сева Дина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E4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A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3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47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53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D3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182D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19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ЛЯ ТЕБ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1, кв 152,1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E4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A6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17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A9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C6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C3C2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23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ЛЯ ТЕБ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5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0A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4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ED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3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5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1D81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86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П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45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E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6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C4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F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77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7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5C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2A22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2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П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15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A7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CF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4D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1C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0647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A7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роян Ан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E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D22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B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DF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7A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2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F47B99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67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тохин Алексей Викто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26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5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C6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D7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C0B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557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C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410A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96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ВЕТЛАН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47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, кв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A2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6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B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3E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B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BE1AD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72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данов Леонид Леонид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54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2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D5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6F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9E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C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C4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0758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0C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ишина Мария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B2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2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88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5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D6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33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DB15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AF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Л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D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1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81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E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B0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91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8FC6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9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87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C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7E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E6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B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15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E6CA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3A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зонов Сергей Анато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C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5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2A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CC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4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DC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6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0B58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B8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едкина Светлана Евтих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3B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66, пом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27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AF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BA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52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099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856E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0F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востьянова Надежда Георги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FC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02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470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B9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D2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7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59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471B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25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45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A5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37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AD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45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37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3959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32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9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77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FB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D0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5B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2E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C5B54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D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медов Заур Эхтиб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3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7, кв 1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EC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78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FC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52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64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27EA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4D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4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1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24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8F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F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631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E427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84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9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D0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8B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B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40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8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B920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CC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джидова Светла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2D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2, пом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04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79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FE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55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7F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C154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692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щенко Вера Тимоф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0D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C4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0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A4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6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1A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CD2E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32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Р-ТЕЛЕКОМ ХОЛДИНГ АО ФИЛИАЛ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D4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8 к А, пом бл.Б-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FE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4F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5C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C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96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C302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D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нькина Окса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B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0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57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CB4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D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45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6B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3D2A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43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умарокова Гали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01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5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92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88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1B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A75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9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DD0A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5E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ЖКХ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5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военный городок №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4F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2F5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5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E3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2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41AE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37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Б Г.УСОЛЬЕ-СИБИРСКОЕ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7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45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AC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8A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A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EA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1AC1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592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Б Г.УСОЛЬЕ-СИБИРСКОЕ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8C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C0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02A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44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18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4E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6A01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3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Б Г.УСОЛЬЕ-СИБИРСКОЕ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78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A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3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D5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B6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D96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D6BE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76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рхотуров Антон Серг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7D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 стр 1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D2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C2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D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38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1B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8F9B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02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РМОНИЯ ВКУСА З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CD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B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8C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4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89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711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F0ED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DC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льюшнев Михаил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D3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2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65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8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B4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4E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53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CA71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E5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ЖКХ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4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8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ED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D1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E0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A3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BB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106B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60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ЖКХ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E4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F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26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5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6E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EC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7EC9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10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ЖКХ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0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3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05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D6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FF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E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E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B232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1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гсян Фрунзе Маис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88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63, кв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F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D3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04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2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C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33AD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A4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85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F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CE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A0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D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8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CA2A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5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0E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3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EF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F6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4A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96A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C246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A12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EA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8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B5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C2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88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F8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70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DCE2A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40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Г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52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79б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4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50D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62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1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AB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857C1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7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мойлова Екатери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ED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D4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AC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13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33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4DE3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35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дван Ири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9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0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CB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6C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F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4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BB80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томахина Мари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56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4, кв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12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60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BD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49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C3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47EC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47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КАЗАК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C2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7B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66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B2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21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8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58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471B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23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ВАЛ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54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7C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02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25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63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AE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02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14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2AE9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ED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ПТИКА 10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D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E4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C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1D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78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41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0559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гафонова Алена Георги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3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кв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2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14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F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64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C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E890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486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РСПЕКТИВА ЧПОУ УЦ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8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F1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AF9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8F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0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96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CF92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24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сельникова Анна Олег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0E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83б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87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3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1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4A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E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94E7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39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дреев Анатол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AD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1А, пом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5C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D9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16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FE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380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D940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BB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дреев Анатол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F5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1А, пом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F6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EA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57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B8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77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A1FE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61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менюк Светла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46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23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57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13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DC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E17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B430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9D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менюк Владимир Борис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B4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0, пом 52-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B3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3B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90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63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71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85B2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F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ЦИАЛЬНО-РЕАБИЛИТАЦИОННЫЙ ЦЕНТР ДЛЯ НЕСОВЕРШЕННОЛЕТНИХ УСОЛЬСКОГО РАЙОНА ОГКУС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95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092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E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C8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60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5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707F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65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мольников Александр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AA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1, кв 1-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B39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42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98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4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79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516C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FE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СКИЙ КРЕДИТ ЛОМБАР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B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6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A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50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EB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A4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22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F884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B12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СКИЙ КРЕДИТ ЛОМБАР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FF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7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9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5D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23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02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AE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5EFE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78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СКИЙ КРЕДИТ ЛОМБАР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72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20, кв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41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C1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A5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0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D4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34F7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31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54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A2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06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A7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00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6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7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CA5B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B6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1B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1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9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A2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7A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D52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E2BA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E63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16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60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69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5B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03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E6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F1F0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764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27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E08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6F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9B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A6EB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3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536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1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12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2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B5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E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57DD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C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0A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32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6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6F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4D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81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CD8C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A0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64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F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5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A4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AA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6140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85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АРМА КОМПАНИ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69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ер Большая баз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68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1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6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803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6A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1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9D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5246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CD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ган Светлана Давид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85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1, кв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80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5C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84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2B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8BBF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649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РАЙВ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BE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ереговая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54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1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78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33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B9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8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76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FDE9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BA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ролова Наталья Фёд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3F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4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A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69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5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88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8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E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DF58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B0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НФОЦЕНТ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CB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16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96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3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7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0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7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0A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75E0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D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трова Марина Бори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F5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1, оф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DE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E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1B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3C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0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3FF35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08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D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62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38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6B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DC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08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A934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0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05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0A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B3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2A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B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7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FF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1B1C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16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CA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8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BE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E2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5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76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A02B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E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5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0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C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9E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FE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DC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C976D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A4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7A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12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79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9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35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DE46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3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7B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2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1D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3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A0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4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00CE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73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CC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7E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B5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F3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41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BB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4131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28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BF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A3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CC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2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7B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5EE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8F76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88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E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D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5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51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EA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3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6DE69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A9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AE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C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3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1F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F68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284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9A44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D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4B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3F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8B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D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C1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D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9B41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96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06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EA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FD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0F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F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89B2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E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МИ АДМИНИСТРАЦИИ ГОРОДА УСОЛЬЕ-СИБИРСКОЕ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CDB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4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2D2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24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E9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F31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000A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5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дведева Людмила Викто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90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2а, оф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C0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41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B6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7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11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BBD2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рохольский Михаил Владими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BE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уворова, дом № 2, пом 6,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4A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D5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4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32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01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46DD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1E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НВЕСТ-ДЕВЕЛОПМЕНТ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9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рактов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1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5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AF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59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96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0C6D5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12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итрощук Еле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B8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4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6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E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67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4D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2E935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17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итрощук Еле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7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DD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E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8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EE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821B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75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Митрощук Елена Викт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8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5, пом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33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0F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C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3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F30F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31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феев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6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, пом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47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8E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78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D3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91A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6A1A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BA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феев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7D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, пом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2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5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B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58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0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35E7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67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феев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A9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пом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6A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DC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EC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04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F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57565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3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феев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E5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71, пом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3F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B7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8E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D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EA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7E9E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83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нькова Татьяна Олег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B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уворова, дом № 12, пом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66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21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25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5B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6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DF8C1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38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 Черных Олеся Вале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18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C1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7B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9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05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A2C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7FF7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7F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утюк Олег Дмитри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C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18, пом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FB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0E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09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EE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52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92A1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AF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йвазов Шахали Зияддин Огл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AA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5, кв 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D6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1B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61A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6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62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D275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1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каченко Алла Фед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2A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5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70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3F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65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B5C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D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8FD8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B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ФОМС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F0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01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C3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97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4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CE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B7FF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8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ляскин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а, кв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B6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AA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13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B5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F3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37DE7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B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ороших Окса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0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75, пом 63-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2D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D1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EB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80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D8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686A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76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СТЕТИК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B1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85, кв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17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E4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0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47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C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0A74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2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ирилина Людмила Ипполит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02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8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6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73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9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46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C7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7138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BF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О ФОРВАРД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37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8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A7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4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27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8A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957E4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74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офимова Татья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E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AC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283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94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2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B4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2576D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ДАЧ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4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8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DC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B1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29E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9C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92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E882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A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шнер Еле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54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0, пом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9A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B7A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BA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A3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64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1AB0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9D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чинникова Людмила Алекс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A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50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8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9D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9FA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39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E1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CB47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26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ардересян Арутюн Степик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44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88 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AC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02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023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D5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9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A724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7B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ардересян Арутюн Степик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E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8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86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05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B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7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6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2BCF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дреева Валентина Иннокент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5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уворова, дом № 16, пом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C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5B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73F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BA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85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82C9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39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"ЯНТАРЬ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7B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0, пом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60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21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D0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C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79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83FA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6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"ЯНТАРЬ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29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53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D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AF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76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50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EA3F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8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лаков Владислав Фед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43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F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59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C5C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72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CA6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695C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B4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ГРЕБО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DE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1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FC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37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6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87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06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9E47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E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ГКУ КОМБИНАТ ПРИБАЙКАЛЬЕ РОСРЕЗЕРВ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09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5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33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CE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62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68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6936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93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фонина Елен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76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39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1A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3C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76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6C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02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B2D00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DD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унюшкина Светлан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294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1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64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4A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AE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0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97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44AC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6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унюшкина Светлан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58B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5, кв 103-1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D9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5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C1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EB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65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7D46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7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а Дина Фед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3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оф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9D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1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06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C8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E5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0359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F71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мякина Дина Федо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96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76, оф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4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24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39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A1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4E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D17A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35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щерякова Марина Алекс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93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0, пом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58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AC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CF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44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71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2103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44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Вера Алекс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B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0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4B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B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B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3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F6E2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0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гачёв Василий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31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, кв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2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DB3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7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5B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FB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B379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2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гачёв Василий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4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6E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5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72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61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7A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BE8BC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60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32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9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44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C8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2E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E8B6A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5B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D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8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12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D8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3D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1A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5F54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504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AE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0, кв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D6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59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B5E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FF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5F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5786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97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ОЛЬСКОЕ РАЙП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D4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огдана Хмельницкого, дом № 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54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F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318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14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25D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D056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CA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ьмина Татья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8E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2, кв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9C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BD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D9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A8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EF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FB53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C9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ИЗАЙН ТЕХНОЛОГ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A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8а, пом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7F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1C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82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45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2D90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AA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ИЗАЙН ТЕХНОЛОГИЯ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60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8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77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0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8B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F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C8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0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AE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0BE1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DE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Ермакова Любовь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D1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6B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F4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30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90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9B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BCE3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F8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чеватов Анатолий Серге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кв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399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1F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D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DC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A9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1493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7A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злов Игорь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A3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9F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8B9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12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6C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CE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4D053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5B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лин Евгений Ю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CD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72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2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F0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2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33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CBE5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18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оронин Вячеслав Борис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45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32, кв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EC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E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A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B3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A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86A3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CB4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Тунгатарова Асель Канатбек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04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5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86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99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40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20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E0D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09AD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1D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Тунгатарова Асель Канатбек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4F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Ленина, дом №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42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14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849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00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97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3B4B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7A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брамов Виктор Григо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B9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Шевченк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3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D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E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AA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1A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513D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DC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КБ "ВОСТОЧНЫ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27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0, кв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D5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7B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FAE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28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3D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A7E6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BB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КБ "ВОСТОЧНЫ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7E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40, кв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B7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C4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4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6E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D3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5FFC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1D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рыпник Мари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B4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9, кв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99C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34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6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0E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F9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303D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26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рыпник Мари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CF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2, кв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8E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7D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F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9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C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3A46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EA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мёнов Виктор Васил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5C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84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6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F5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3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FA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9E7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6301C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DE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итков Георгий Никола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69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B5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2F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C2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2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74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9A9E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8E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 КОМАНДО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E2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DF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7C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93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E5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B9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BBB2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CB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С КОМАНДОР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1D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36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8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D9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C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940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F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AF83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оскаева Любовь Геннад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7, пом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F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934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2E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F0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51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374B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67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Ь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6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3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B7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7F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75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F9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F5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2FC3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31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Ь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D7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5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1A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8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7E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B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D7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0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78A3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2C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ИРЬ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1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CC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9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F5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9F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645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19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D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5A21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C6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онников Виктор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50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31, кв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85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4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24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A5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65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B613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73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ронников Виктор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1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0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B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A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F0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DF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D2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2FB3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32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ексеев Дмитри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D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9, кв 1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DE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11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AB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F3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DD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968EA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1B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иргулиев Интизам Алибола-Огл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9B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 стр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28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15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EC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7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8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F671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89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курин Олег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8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8, кв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01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3A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DA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B1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D1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DC74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0E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спутин Олег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02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DA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27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7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A9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EF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3208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FB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ССВЕТ ТСН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E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7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5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A3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10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A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85A32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38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ИЛИАЛ ИРКУТСКИЙ ЦЖКУ МИНОБОРОНЫ РОССИИ Ф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6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A4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57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86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0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2873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70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ИЛИАЛ ИРКУТСКИЙ ЦЖКУ МИНОБОРОНЫ РОССИИ Ф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93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D9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9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6D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4C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C1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6039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4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ИЛИАЛ ИРКУТСКИЙ ЦЖКУ МИНОБОРОНЫ РОССИИ ФГБ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08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9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66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C2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482C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E9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БУЗ ИОСП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9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F0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75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B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5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C2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B96B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72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РИДА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6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 стр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5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3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82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0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4F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3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BD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28D5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FA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ЭРИДА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1E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28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6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57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166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A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6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E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46DB1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C4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БВЕЛ 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F6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24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BB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BE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A5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E9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CF77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4F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обанова Еле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230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, кв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4F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A9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2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A7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AF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E761F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E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жевникова Жан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D0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A89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C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4F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F89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F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2F9A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40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жевникова Жан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7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16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02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DA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00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5D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45F3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14C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жевникова Жан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64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8E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FE2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6D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22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CCAC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C9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жевникова Жан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4C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D9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B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A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01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3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C11E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C6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ИРАНО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65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92 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D9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3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C5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5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A2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3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32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9907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F3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ЬСКИЙ БЕРЕГ ООО О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E5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60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8E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14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66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4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0117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C00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яевская Мари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83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2, пом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FC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2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5DC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2D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1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DB33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B8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тыкина Ольга Клим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C7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AF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A7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9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46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D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D171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E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алецкая Жан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A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7/2, кв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AA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66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A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F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72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88B1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A7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аров Ярослав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DF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05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BB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2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12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BC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F90F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A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каров Ярослав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8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09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AF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AE3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759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83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41FE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21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Ярахмедов Гошгар Бачир-огл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F9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7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75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5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98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C2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9C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605F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6C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Ярахмедов Гошгар Бачир-огл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1C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7а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A3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3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B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BE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DD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DDB92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C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Яковлев Е. М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05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32, оф 1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3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23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7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E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E0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F0A4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EAE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удовкина Татьяна Михай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CB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0, пом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95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CB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7F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E0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A4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2BC2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15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фир Александр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E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7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73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0B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09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6B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502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8F761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88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фир Александр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3C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36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F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8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13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6E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321114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49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РКУТСКОЕ ОБЛАСТНОЕ ОТДЕЛЕНИЕ ОБЩЕРОССИЙСКОЙ ОБЩЕСТВЕННОЙ ОРГАНИЗАЦИИ "РОССИЙСКИЙ КРАСНЫЙ КРЕСТ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C1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0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8A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D8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91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13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1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EAF4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30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типин Александр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A2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62, пом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53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1D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E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A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7B15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F7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рохова Лидия Евген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6E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59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3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0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C0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60DD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F9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ьмайтис Денис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02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1, кв 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AA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E3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8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C9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85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FC5C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4B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ьмайтис Денис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0F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1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2E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FF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8C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E7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B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D81B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3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турина О. В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11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8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B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8A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9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B6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D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A9D9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3B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турина О. В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9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81б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8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F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C3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D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4A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9D1E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6B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риштоп Л. В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4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9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C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0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03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5E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D75C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63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огузин Владимир Самуил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3D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рактов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02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08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EB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0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75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A84D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8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ЬСКАЯ МЕЖРЕГИОНАЛЬНАЯ ПРИРОДООХРАННАЯ ПРОКУРАТУР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4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EB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9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2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71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CB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900E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1B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ЙКАЛЬСКАЯ МЕЖРЕГИОНАЛЬНАЯ ПРИРОДООХРАННАЯ ПРОКУРАТУР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3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C3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D3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65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1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E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1A1A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E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ранова Ирина Пет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DE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9F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CC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90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AB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9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F0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5BED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5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рлова Ирина Пет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6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ер Республики, дом № 8  Б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39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20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EF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9F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3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1C15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1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закова  О. О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AD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8, кв 1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4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E6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DE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B1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E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611B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8E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закова  О. О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F8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47, кв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0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12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B4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7E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46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A16FB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48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закова  О. О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8B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39, кв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5C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4D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FA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67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04F0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82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тонова Марина Владимиро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1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, кв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C5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D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59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FC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1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4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48266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0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Ипатов Андрей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8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70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C9F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88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2E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67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6D48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F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едонюк Ири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0A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4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CC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8F4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48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4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A6A4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4D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едонюк Ири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95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оф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4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A58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CD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02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29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EADEC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65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егина Людмил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FE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7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51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00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D0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73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C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F2B9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7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епурыгина Валенти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CB9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76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EB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0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22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2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EE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7FC9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16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машкин Андрей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0, пом 35,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4F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8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0F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2A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03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ABD5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43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имашкин Андрей Валер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B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3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4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B4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8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6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B1C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EE8F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2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быкин Валерий Агафо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6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63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5F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EF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F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1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37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5654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69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мань Виктория Ильяс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5D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69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C5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A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2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D6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A8C98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0F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рабаш Сергей Геннад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4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57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DC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62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A7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68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C7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1C03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3D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ихарев Николай Евген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C6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8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71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0D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80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D0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F9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B46B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B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аптев Сергей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0E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3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DB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19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83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BC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7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A5F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4992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C35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циевская Нина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FB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8, кв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D3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13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D1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71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1C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51CE7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9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стерова Валентина Алекс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71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-кт Красных Партизан, дом № 20, кв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4E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09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FF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B77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D6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FCB6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D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уртаева Оксана Геннад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AD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атутин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3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2B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B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2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3D73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9E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уртаева Оксана Геннадь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A7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атутин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C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5E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54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F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6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A2DA1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50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околов Евгений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B9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7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140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76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9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09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11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E7E6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8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люсарь Гали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EF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9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D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99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84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3E7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9DE4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EA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русханян Армен Славик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B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Химиков, дом № 1, кв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40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F8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EB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A8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E8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59F84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F0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ышева Татьяна Геннад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2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4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8A2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77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89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4A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B6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3A59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93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ЕРР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62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кв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1A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DB7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20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9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1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6934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47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скурина Наталья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8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ктябрьск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88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AF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E9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89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25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9BED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6C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скурина Наталья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80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ктябрьск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9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90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1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10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A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B58E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C2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ьков Иннокентий Андре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0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8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7A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2A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D3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05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01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B388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CB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накова Вера Васи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D3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Маркса, дом № 2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B2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5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F1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56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F2C5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B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накова Вера Васи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0F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Маркса, дом № 2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13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96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1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9F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9E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CBFD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EF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72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19б, кв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2BC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0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7E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E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1D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8D95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EC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E8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упской, дом № 24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21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0A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16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CC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7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2B0B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0B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9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6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36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06E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BF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55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53754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7B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35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7, кв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A5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D0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A5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0B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68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6977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BD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F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1, кв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9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2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9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66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F662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F5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FB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0, пом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8D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AB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60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DB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580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C1B5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8E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96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0, пом 1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5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EB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4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7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84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9280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CF1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07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пом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15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DA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E2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1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CB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40B1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D6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6C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4, пом 101,10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60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DC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90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3B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3C37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9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8C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8, пом 50,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D3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42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02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99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3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6925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9C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ЕЛОРЕЧЕНСКОЕ СХ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3B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7/1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FE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2C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E8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40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65A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9FC2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48A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данова Светла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4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7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46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3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8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E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F3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0BD9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9B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Зенькова Галин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38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2, пом 21,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9D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1D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63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05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08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0E4C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8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ТПП ЧП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E6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69E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4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35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56D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16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B819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59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Лаптева Юлия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FA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кв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95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0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AF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D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0E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CB27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7D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клянов Игорь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58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4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FB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E5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1E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05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0C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8075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8F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С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C15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47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0C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8B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C2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A9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36EB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EC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С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1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01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F2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9A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0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B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BDCD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1E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АСИ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F4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0, кв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01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E4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B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70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C0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A2D2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8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ролев Владимир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64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424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0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B0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1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3ED3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AB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ндалов Александр Вале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EA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B8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C7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D5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84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C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D38E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F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лаков Владислав Фед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96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42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71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76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54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EE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EC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DEF5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0D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лаков Владислав Фед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51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63, кв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E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B7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B5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6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C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97A7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CC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лаков Владислав Фед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05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0, кв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0B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A2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43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6A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BA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A30A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D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льникова Наталь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A4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34, кв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0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7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F0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2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59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08C9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17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Мельникова Наталь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5A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D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F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5B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D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A1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5F02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2C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ИМУ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E4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84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DC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9A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72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BB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ECB4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ИМУЛ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FD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D2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71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A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5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89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B54D5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64C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лижитая  Мария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5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44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350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9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A3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9B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2C28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DD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омкалова Екатерина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4A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оростова, дом № 6/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43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408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375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AE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A2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4638B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63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К ТВК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90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6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0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29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7E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7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BC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96CE4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46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дольский Д. К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99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1, пом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9D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35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91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670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69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494A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A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оброва Екатерина Андр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035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, кв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75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C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E15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5B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57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99DF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BA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М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C51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4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A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8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7E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C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7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FC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762A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D4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влова Наталья Михай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B5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3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D4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B7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F5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1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4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2359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D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умак Ирина Алекс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C7F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DD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EC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A7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1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09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0707A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0A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уборко Еле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49A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ED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13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C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8C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EC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B545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D2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ПК "ГоСотделение 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B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, пом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45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BF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86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F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AF2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5B4E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AD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ТОЛОВАЯ № 7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D5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7E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4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13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4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07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4C20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C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F6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Фестивальный, дом № 1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1D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23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A7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F5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78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00EB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4C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438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C6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6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7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04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06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400A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753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C5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Фестивальный, дом № 1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94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57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40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6D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2C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FD7A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F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РВИСНЫЙ ЦЕНТР МУ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B49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Фестивальный, дом № 1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93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4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4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55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AB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9026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C0E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33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6D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39F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11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7A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DC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9037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74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99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22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BF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9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1F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1D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D1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8D93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D2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D7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5D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1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4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6B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585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1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E9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B5CE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1A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4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3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49C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2C9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0E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E4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9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6038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76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61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8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6C5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CA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F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1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6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B1D1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B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4F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3E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9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EC4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3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3E3B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7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АРОДНЫЙ ПЛЮС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2D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52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37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D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4D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C9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D49A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66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ЛМАЗ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E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21, кв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57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1D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62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90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9A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DDC1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A4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феев Дмитри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02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Дзержинского, дом № 2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A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DC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36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0D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F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DCB2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51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Величко Виктор Анатол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A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B8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3C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30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CD7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53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7EA5F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9B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ьмин Денис Вячеслав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3E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7B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FB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1F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45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B8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FD8DF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6C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узьмин Денис Вячеслав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12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уначарского, дом № 23, пом 2,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0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7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2F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D7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5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D997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48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орохова Алён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3A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7, кв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20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3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6EE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B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6D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91EB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ED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сатрян Р. Р.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8C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2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B9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B6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1C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32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E42A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3C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хорова Наталья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74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53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62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DB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5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2A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4A6D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8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ЕЛЕЗНОДОРОЖНИ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5E4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52, оф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B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FE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8E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F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CF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0FBC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3D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ЕЛЕЗНОДОРОЖНИК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C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2, пом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A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D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B5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DC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6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80F8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8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злов Игорь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37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91, кв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13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7E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0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72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75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ACF3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55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 глава КФХ Киреев Андр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A4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оармейская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F7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7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87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D4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6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32DD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B9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 глава КФХ Киреев Андр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F6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оармейская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80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07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2D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DB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ED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E27C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3B1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 глава КФХ Киреев Андр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63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расноармейская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CA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76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92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1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CB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0E49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23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ороших Александр Геннадь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3D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в районе стадиона "Строитель" по ул Коростов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49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45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2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E8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5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04A0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3C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хоров Олег Петр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1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71, кв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E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98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0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C1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85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B087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федов Николай Константи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1C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7, кв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20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A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93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E8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7C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10D3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D9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федов Николай Константино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9D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39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19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D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76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14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B1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3320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5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ушмакова Светлана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B1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, оф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9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64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9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4A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1DA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40EF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DC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утиеррес Велес Ксения Никола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E32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12, оф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F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14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2D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63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1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267E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44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ипов Игорь Ромаз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2C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33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2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73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61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0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2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6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BFBDC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9A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ипов Игорь Ромаз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C2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B6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9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3C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DE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C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9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27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7D00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1A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ипов Игорь Ромаз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11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3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0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07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58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84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0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84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BC8B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0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аипов Игорь Ромазан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E9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B5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F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32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4A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B3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0E70B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DB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рескоков Дмитрий Григо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4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Орджоникидзе,  стр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6F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2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8B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43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AF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F387F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90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рескоков Дмитрий Григорьевич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C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Орджоникидзе, дом № 31 ст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E0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76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0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B77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2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E0E5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FD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ыков Дмитри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55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, пом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6A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D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D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B5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8A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4358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8F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жян Гагик Славик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0B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19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B1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4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E2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1F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5B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4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86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8F97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E8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джян Гагиг Славик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61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оростова, дом № 25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D8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EB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E0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D6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FA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C51A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6DF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чкина  Тамара Ива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CB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20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A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A7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D0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CF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E60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7E81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16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ПО РАСПОРЯЖЕНИЮ МУНИЦИПАЛЬНЫМ ИМУЩЕСТВОМ Усольского РМ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94E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9, пом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4B7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3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3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D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F5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2596B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191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еляева Наталья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5E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1, кв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08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5A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B5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5D1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9B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6579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B1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Жук Лиди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0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86, пом 53,5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94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D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BB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3AD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6E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A8A6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24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ова Светлана Вита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3D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1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6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4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DC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10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12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EA72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E9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4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49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C8E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5E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B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79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B968B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9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B5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5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7F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4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AA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18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31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B9F2D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4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08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05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D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0D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A4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8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6016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5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FB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3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7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8D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8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63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40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46BE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7D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46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. Усолье-Сибирское, ул Энгельса, дом № 1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89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C0B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A1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4D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A2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F1A2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2E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2F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19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FA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26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54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DC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7D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C73C8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F4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26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07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B3C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E7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EE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0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9D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DE8A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BB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EA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EE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6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95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1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5AB52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90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ОЧТА РОССИИ А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97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Фрунзе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35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EE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9D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9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9C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30AF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B9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ушин Александр Вячеслав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66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91, оф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AE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173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3EF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38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E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196F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D2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угалей Елена Валентин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F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7, кв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3F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3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B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14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7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62FA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CB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остомахин Михаил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84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6, кв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1D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EE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B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9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B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19DF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21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ейкинен Еле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49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79А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A1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3D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0C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37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D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8AF2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84F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ейкинен Еле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9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А, пом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BF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CA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6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F6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BD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53E2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31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ейкинен Еле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8F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42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46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8B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AA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501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880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20DC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33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ейкинен Еле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CE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0, оф 6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8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7C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9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67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C2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B2E2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B3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ерфильев Виктор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FB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35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9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BE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01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AA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9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63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D3E2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0F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бдурахманов Махир Мабуд Оглы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51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2E9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DE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CA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BA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CC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E54D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4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Хейкинен Елена Юр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59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72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E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39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4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18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D7DBB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C3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Трофимова Татья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BA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80а, оф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CB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B1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8E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12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4D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139A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34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бдулина  Людмила Павл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6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Ленинский, дом № 6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0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30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35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6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DC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8CC8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C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нкович Елена Анатоль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799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1, оф 1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62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8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5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FE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3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8E9F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A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чаева Ири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3E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5, оф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17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BF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8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61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B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9E9A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942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П Зинкова Валенти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E6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6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B8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9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4A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9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39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6983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0D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азаров Сергей Владими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DDD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A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3DF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0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A6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F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C851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8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азмахнин Эдуард Станислав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0B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4, оф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0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59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B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11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2A1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2C2A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1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вашова Анастасия Александ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0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2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4B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99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29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3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CC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130A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35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У ДО ИО "ЦЕНТР РАЗВИТИЯ ДОПОЛНИТЕЛЬНОГО ОБРАЗОВАНИЯ ДЕТЕЙ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0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Либкнехта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D0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CF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7D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0F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0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FB6C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F8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ОО ФИРМА "ВИД"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2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0, оф 36,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CD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18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AD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A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7E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F326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2B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оворушкина Галина Владимиро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01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6, оф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9C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03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51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79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B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FFE21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F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ЛАВБУХ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6A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0, оф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5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B32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2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A7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604E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95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ЛЬХ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C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F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5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4A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8C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76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0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E4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A7484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A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ЛЬХ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6E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14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FF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AD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2A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1B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8036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68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ЛЬХ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B3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D8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C1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8A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7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D6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32FE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5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ЛЬХОН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0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99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7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4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8B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BB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15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13F8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13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ндреева Марина Никола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AF1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атросова, дом № 5, пом 1-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00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4A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08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D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C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AFCCA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2C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икетова Наталья Сергеевна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1E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40, оф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2B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04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F4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6B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AE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5576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0F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Шулыга Алексей Александ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1D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, пом 1-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74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C8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C6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88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728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FB50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FF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ЕТСКИЙ САД № 28 МБДО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6C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B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61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DE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DC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7AD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085A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C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улатов Мухлисжон Гофу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3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2, оф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59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1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8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CF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F2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3BBA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316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лашникова Эллин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0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74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1A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8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12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D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9528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56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лашникова Эллин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CB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E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4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AE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A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17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6A0B2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6A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Калашникова Эллина Сергеевна ИП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2E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32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F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7A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E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E6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B53B9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F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ОРТУН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A6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1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61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17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36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CB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4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5347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2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вчинников Алексей Николае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01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6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FC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55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68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38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E8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C3B2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D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ДАЧА ООО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4F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DE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9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79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70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BD44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C1E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анеев Ренат Мансу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5C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8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A56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9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3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DE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3E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CF67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5A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Быков Андрей Викторович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FC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2, оф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D3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7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48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90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E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61E8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1A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52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7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4D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9A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3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B6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90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9195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5C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E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7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43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3A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6E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AD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839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9EEA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A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1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п Белореченский,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4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A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8F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902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32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A38A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85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D0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5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C0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7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76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F9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1628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7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5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39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AC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F6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73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5C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05E9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6B0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CF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F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35E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82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8B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2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B3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BAEC0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C5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1E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C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7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11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E8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5C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7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AD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3093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2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307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B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9F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7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8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D9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2E60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B2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E4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F9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7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2DD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CD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C0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5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9D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7F19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83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24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8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7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09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6E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FC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5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D2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2F5F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D9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CD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3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74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6E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C6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87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C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6109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7F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DC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3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F5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C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5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87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31BDF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68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CA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5F0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FC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788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B0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2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1024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C1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E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B81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B0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D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3A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5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618F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06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7A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E5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4D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09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54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2B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7953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B5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9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0C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3A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70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6E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464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E5A5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2A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9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98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9D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03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B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CB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53EF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F5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0D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5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8D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1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88F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4C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3D2C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28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FD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C8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A0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9E8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C1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E1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A8CD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8C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D2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C3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64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EC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1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D8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F5A0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8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EC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3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633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FA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DD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1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BE1F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E3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B6B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CE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F8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1C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31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C2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F88C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F4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DB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52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FC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19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0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91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EB17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E6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37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4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8F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41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C6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6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27D6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1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54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2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A5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CB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CF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DA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88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1A43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36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A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20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E3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31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97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125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FC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990A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EE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6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2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5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24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BB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74C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D140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82A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0F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0D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0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FA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D9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C0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2E4F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E3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2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3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80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0F8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89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4C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4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E24F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63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18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62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74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3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C72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91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A503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CC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23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F3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A6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76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AE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64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0A90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6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BA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08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73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30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89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24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532F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C1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3F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55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7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A7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C1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AD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CB51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6E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F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C1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D65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A7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BE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5E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15D55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02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DC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C3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B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91E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1A6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A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DB0C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7B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9C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B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93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35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1F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ECE4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16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58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2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8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82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9F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06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5F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78F9B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F2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97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56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A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D8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2F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2D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3E0E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018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63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93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1C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A3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74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24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19A1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B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A5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CE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E9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4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3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2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33CB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94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326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2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7C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C8F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B0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FC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E882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5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E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0E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73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50A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D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3D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24A6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D1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7B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42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A0C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2D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84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B8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829D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8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C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2E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07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FF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44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07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E51F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ED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0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9FF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4DF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57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7C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54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DF1B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66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FC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C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7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89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BC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A7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B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39FE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DB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C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9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E3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93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3C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E5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73F5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E7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17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36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F9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34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5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3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F8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53B64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3F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D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F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4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A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5D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5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55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BB5B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CC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AF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12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D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C8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AE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18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870F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19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C6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4F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61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0A9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F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F6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80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59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710F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04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E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AE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8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6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6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410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71E6B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9D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4B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0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FD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F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A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7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35ED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C2D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3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1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6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41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71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67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0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514A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86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74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43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94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B1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6C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BB4E1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9C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1A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B7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84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C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6B9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50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38F0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A0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BD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583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DE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88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65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39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65BE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8A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BD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C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3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3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C7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52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0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99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A036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5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A7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B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0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36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68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7D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ED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05A1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1B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C1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74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D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56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F5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87CA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69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01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20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BF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8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CF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E2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3526F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B6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5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2E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D6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3D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E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798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8C76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5F7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7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62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F6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8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5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8C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5B93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74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D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5C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32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22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2E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3C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949A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99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09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A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D0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67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1D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2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7EE8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26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E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BA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D8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C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A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F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EC77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D8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35A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F9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EF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A3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C0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D8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609F4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9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4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08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65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50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F4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47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8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8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6BC7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3D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B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6B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A2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360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5E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8A2A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51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4E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6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D9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8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7B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F0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CF99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DC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54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F1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4D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10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63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D8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CBD15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18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5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59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EB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5A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F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1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2FA9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EC9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E8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D7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0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40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19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1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0874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1A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432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C5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E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F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C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2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6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A89F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CE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B0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0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8E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BD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80B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2C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3B7E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8E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28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81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6D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7D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6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06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B7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9079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71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BA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A7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1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0F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2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A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888D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4C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01B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5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1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07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A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E2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31AA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5F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2F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4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DD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44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7D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84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A006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25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B3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E9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A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5E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3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5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A53C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37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3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7D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8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FF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C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A3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63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4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424F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CB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F0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E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52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18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2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BCCC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D25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BB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0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31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76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80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6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63D6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4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B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Красноармейская, дом № 1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9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2A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DB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1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3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B1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128C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63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B2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D0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DF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BB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7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5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59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ADFA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BC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03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2C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D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D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1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A2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098A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3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44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2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30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8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C7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3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3B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630E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B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F5A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Разведочная, дом № 17А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D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FF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1F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46E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D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9B6B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4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90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F9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F2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5C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15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F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EACA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4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E2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3E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D0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B5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F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4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60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694F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C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С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6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6, обл Иркутская, р-н Усольский, с Мальта, ул Зелен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15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54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A0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27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C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CD33F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7B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47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1E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9A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F6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44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8885D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BA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19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3D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E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E4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44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F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8EB0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3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42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59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18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59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3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4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51E2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66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B1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Привокзальная, дом № 19, кв 2-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88F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68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24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E8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9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701E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51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A7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C0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4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C3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B9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0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3C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759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65A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B9863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FE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5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Декабристов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3F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E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CA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C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0B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806E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7C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99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5F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C2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6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1F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3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32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E147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B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33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68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7E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C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5A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4C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73D7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09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19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18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8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C6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5B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5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49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3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BE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C43B3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DAC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9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2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2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5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C0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58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06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4DD42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E2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3A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D6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34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B6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EE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98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2FB2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5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02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10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08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E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6E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7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29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BF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6D3CC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A8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D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AC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A4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D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7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50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4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C3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F8D4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15B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13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5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67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37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F6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2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FC4D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A3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B8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D1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1F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4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82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4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D9B9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57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84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24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9E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3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7C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BB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8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6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5BD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175A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7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3D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E0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6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71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FD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5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27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1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08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5898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6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6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D8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1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2D6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B1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D7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78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8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44B58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02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C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8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3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E9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113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94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7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27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0B13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AB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A0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смонавтов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5D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3A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4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AE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93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480D3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7A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5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0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7F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0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FB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2E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2995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BA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6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D8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E7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91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22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AE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D2B4C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4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1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FF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B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46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56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67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B6DFF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10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93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ED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97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7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D1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6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7954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56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0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3F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16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92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1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6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0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AB427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0D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94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2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7C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2B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72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3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2A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66EDB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7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BB4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Ленинский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B70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8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FA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6AE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39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F4D35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D9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4B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54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6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3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9B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51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47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42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BC692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8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8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орост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56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5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E6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D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9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5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A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BC150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E9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9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F6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7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9B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68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B0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10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0C9B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3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D9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57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6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91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AA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5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9A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1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9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C5F9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D4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CB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D7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0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93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B2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F2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A0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8C0A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9F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5E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79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8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26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F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028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17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F8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3690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85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66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9B8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1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3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C8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92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89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D9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EC25F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59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25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E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55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17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3E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9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8FA99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BF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A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8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AD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9E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08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C3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006C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AF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FB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F4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8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0B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87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5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01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3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B1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6B85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45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E5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CD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9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0A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E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70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CE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49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3A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003D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03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EE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B8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7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2B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8F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6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E4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9506E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56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52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D7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88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8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6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8BA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42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24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FF89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7C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A3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29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BF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C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D52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49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22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0158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A8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A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0E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D4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46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5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6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EF3B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C5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D1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7A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4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CF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1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7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1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A1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330B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3F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74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Фестивальный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7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4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B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08B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3C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15271B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69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C1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29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2C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0F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AB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DA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0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A1D02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EE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FD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BB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1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61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93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A1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1035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7D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22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D2F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1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EE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2C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CD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9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01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76C21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9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D9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34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53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0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6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6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23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1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0D62B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F9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2C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34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6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7D2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73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81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91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B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79165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0A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4C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1F0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67B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EE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BA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1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97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6E4F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D6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5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E5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D9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64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A0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6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5ACB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DD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D4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9A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E5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63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1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0354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D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E3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B7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9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B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7A8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16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4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43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BD26B3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F3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90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9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BA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6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C5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5E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7FBE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5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3D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2D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9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26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79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1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6BA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1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82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58C07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35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324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29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D4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5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69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29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3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8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2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F336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38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5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5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1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E8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171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9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C8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90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E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0A441A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9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EA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42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C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6F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4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E5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91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67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7BC2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8C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7D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87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7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A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B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2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F78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F57A3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6A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D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E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77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71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5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C8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8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B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B1B9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80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6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0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9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E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8C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1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FB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A06AB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78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61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F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2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A3F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5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0E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3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04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C93C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EE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9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осточная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D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07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28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0C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37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9559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5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D0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04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5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B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262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79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3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6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3736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8A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7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59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EE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B5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D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8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AF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53D8DC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575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6D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9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01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2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2C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C5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938A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6C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93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67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B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F8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E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9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20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CC15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E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4D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D2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7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C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2A1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5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02B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33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69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1F76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D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CD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0E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54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7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EE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415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3B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546DA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C0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1D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807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DA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A3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69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57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CAE63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3A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84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Ленина, дом № 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28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1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43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4D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6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94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8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75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4F31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9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19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0/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AA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70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A2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AF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6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FA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2CEFB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18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22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D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4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4E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3D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6F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2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47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9995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C8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43B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E5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3B0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9F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D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6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C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864B0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5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92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Декабристов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7F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09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BD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B2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E308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A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2A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E6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9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F3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4A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6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48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E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3FF4AF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81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99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Толбухин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D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48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DE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CB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6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E9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AEE77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CA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8E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0D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93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B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76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5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38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BBDF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97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B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43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85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82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FB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05C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1AF1F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72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A6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5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9C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1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29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4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0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84A6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96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2C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2F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8D2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B1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4C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04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1D15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A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CB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C16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A1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2A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3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4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D1BC16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0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B5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559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3E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68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28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D7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16FD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980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F0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14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6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E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8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1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82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777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D4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14ED29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AF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D1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9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BB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2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35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4B8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8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CA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0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9F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58073E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28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32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8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0C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CB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1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5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4F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752CE2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B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D0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Шевченко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7A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1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16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7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BC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4BEF4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A8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8A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Декабристов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03B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27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EF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C1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CA17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1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19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EE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4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F2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F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6C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2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0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E112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A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78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2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49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B1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86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1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9E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771D6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F5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BF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F5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74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81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E1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D5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58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1E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C9BB70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7E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CF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70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72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2E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0D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41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FE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8FC3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72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C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92 к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D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5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4C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0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3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6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8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D1085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83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55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Розы Люксембург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96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8B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A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C8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9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093F9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84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5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DA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43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4D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8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31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3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C1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C9DA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5D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1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топани, дом № 61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8D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02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EB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9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A2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19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9E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F8F4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4C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20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73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6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B4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F9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B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CE15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FB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C5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AA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6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C3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7C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3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66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6D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7ABE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07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0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92 к 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C2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3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4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15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28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9D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78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E43721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35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3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Декабристов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E8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0C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8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DD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F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6826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EA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4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6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7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9D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603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13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6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DB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BC0CFD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B0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2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оезд Серегин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71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63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B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32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9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7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63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7A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4342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AEE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930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9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D3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D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CF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4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B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D73F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6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1A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6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9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14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8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34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76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48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4F381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9D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3D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B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DF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3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34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97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264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34A4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9A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94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AD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4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5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50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10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DD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1890D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0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39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Энгельс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0D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80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02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53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E5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AA3BC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6A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C3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19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63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8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3A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C2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48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C3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9CC9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DC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C5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BE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19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F9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F7C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3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25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A0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520B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D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D2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8A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7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B2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496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31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5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55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09B8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F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D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95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6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1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B5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42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DC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308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FD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80215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F9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D6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уйбыше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3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5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CD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9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6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69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E3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63A58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A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2D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FE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2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D9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B7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2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B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8201B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DF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9C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D3D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41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C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1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7F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72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49E73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52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5D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3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2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62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14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C92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4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45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5212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90F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14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AF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9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60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85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0D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20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AF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E0A8A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8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86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1D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6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B80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C8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6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7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5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B717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C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4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3C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0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D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C9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78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85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C53F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FE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43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C0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7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378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50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03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72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B7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B537C8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7E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6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Ватут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6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29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00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B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153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93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60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5C34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AB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8D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0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3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9A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8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A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0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8EDB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D5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BDA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10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5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95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C0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9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9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D6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4B9B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9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A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EE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F5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09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3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40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1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E0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6C8EB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26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A0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54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07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7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B0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CF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0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07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CD1035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3F9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C2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топани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51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27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64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1E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FC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B1CA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BB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C0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16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97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A5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61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F7A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1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B4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5DE7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D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5D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1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7C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0C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C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B3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3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D6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59AC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3A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B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10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2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00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35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C0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7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F4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5379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06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6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A1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8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6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74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5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47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12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5511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7D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11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D84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9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36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18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5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9F1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B3EC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1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86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AA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6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200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49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F0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26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37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9F00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9C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62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10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0C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83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3C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7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8A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AD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2F3A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62B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D6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F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30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3F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F0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FB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071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50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C3C6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1E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24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FF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7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0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CC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BF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9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07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0612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55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DB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9B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F3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E1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E0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19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7B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9763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26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BF2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80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69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2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E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FC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33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9C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E74AE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63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38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31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7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58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39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4B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BCD8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D5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3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07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0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34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7D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0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0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9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9896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AF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24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9C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98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A0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FC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6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1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66CC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E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98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8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0C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46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9D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1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85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2750C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D5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36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79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A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FE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A0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2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1B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30F0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5D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19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B3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D7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88E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0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E5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68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77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CED8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BC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0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1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A5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A6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82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6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C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DD18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2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DC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8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27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2D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B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2E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78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0A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C531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CA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3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2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7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8F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BC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A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67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5F57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2C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41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94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156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0E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C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D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DCC2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4E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05A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DE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B2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E2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91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91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99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F56D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89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66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B0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A7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28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4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82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54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06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FD29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18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03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D0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58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88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5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C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9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B4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18D4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AF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69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63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4FA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A6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2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932A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F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99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A8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9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BD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7E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B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2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1D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5B121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D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7A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0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19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59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C6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1F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4C266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9E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CD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5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D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B6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51E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3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8D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416E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1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C96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6A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2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F5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1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96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1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22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F041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73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4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6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02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F9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4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8F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55EE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5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B8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74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98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C37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F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9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8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A1A77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07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97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11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5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29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56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2E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4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4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1FC8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8C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A6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топани, дом №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D8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8A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D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0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BD1D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78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4E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D9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A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8A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9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3B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AB42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088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D4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D5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B9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5A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9C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02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4CC4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9D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BA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55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8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DD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A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1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5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58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B463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D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9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EF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DD8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F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68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1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5D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D443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05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3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E2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1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F0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13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8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33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8FE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CE05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0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1F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56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6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72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2D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04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10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32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18A7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54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2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C7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E5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BF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7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7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A1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0110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DF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1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7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42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C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30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7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97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21FF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2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C9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BF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7B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02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4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3C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CC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4694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77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2B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4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0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CE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E8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4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83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A5A0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2C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61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5B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63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91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E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3E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BA4D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F3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EB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2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46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6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75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9A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247E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7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52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44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3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3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DD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17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6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23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1548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FB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1B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FC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43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2C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F0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CA46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674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9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CD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B2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5D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DF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6A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69E8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BA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2F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F4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37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36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0B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A1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18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B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3A74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C2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2DF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D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BC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7F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45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6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FDE8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1E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D2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CB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5F7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5C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60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7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EB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13DD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705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68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08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61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C78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DDD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8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34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CBDC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7A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25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9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9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00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83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7C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F82F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D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5F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1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01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8C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A3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3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8D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32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42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008D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B9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08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C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5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BB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45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C3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756B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3B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D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8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76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E4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28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6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9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3E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4A2B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E4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15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C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29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37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0C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D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0407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4D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31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04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2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4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63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C0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4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42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0044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30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67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01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7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39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9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EA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3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9F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906D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7F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B5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20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B4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1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3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6EA5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A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D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2D7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C5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C9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5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4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1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76AE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9E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3E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78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7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83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4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F1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004F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6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A5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AD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6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5C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D4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9E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F4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1499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E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F5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E3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05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D2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5F9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57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2DCF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B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5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C3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6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61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20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0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00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6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DC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3D2E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35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E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71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3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37D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E2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5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279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9CFB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F4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7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FC1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3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E6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2F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6B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4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6B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AFE6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54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EF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путатск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E2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21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7D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08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6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B62C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A0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93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DC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AC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CE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69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EF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322A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7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F0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D6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1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6A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CC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A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77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81F0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CA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3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сковская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3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2C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8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80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C8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940B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E3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C61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C4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4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3F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27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8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FC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2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75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6490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FE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2A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9A3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6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F4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45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78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8E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536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64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B0C8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47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20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48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86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32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25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5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1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039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BD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FCC7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6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D7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DB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66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D5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D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6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C5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DA0F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A7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0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C3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E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26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7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1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88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C7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DC62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D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C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BC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4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1F4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8E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F2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B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553A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C0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DE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DB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38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CA7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D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FD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7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3B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E785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F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A9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A0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F58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6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C5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5D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8D99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A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F1A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15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7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09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50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0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9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8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D51C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7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A3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CE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D8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CC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F3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18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5C8B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B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1F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8 к А, кв бл.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CA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64A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D2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72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70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4F32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B5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E4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Карла Либкнехта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8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DC7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F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40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2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487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A8FCA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AC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F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F98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33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3B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6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85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3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FE5C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A2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94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E5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47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F3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8C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7A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441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C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2601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D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79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2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E9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19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2F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1E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9DF3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F3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3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C8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EC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B5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6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4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71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3D8E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7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B1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90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F6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7E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BB7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F5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9A3F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E8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50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7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7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8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42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A8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3F7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94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FE88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24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20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48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61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C1D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56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3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4A4EA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AE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B1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79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8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32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9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F0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11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05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6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BF6DC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0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67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шиностроителей, дом № 8а к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E1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6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2F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9F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1390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0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6D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51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F7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0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410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56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5C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579B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46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7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1F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15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D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B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7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F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AD00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5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54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E4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3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FF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51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3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AB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48B1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C5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A2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1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37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1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58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81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EB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4C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2886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95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B6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27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00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C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B2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C4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D19CB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AA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6F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63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BA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3E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4A4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8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5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3C4C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E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1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3-8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DE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91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0E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44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9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BAB4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C5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F7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81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1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E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A7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CF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79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F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2822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2F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E3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EB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4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C8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6FD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5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E2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050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46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28C4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5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E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23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4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57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F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51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3F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138F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E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3D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84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85F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27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E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C0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4627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6A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C1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3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F40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7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8F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A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C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5E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0E79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A9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11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7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B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A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D2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3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77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B71D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91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39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3 к 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F1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5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D5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EF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9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1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05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D99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BB48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87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C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60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6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D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3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6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C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5B47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79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FC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89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8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DB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56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A1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C9D5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A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62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F29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1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8E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C4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3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4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B68D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E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73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88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6A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12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57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3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D9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164D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96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6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64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9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E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D9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0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E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9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7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A4D5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98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9A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пр-кт Комсомольский, дом № 8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76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41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7B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E3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8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D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0B344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CE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34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09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5F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5F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4A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1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D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C868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4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4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C9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5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0F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DC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19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F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E811F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4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37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зержинского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BC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3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E5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C5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0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C8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4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75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FCB6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DE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3B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1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61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92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48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0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065D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90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53A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2D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41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AA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A5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0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86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D9004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5C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99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8B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6B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A6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5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3A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3A11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24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8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4E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B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3B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39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1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84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EBC4B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EF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1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7D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3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A1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BF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7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A9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1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1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F32D7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AB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B2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E8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4F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0E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7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37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7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19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DED3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1D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20D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3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A0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2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C4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8F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9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6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FD6B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6D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947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67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7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B2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8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09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7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1F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658C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8C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F6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60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69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B1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4A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55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C421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ED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0A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DF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8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04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3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D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9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0B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4D21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87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A9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B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92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6E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54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28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8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34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8A90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F2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F7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221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E43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0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AC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94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7D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995A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88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60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6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75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49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C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59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2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8EB1C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81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F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1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EC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F9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2C4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4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86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5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BF2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7ECD0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54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4B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BC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F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BB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FE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7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24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009D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C1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F5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01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7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DD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8C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80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29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F8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BA8DB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46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F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27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C9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1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05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5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60741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C8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E0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B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EE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1D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72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5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C33A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CC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0B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6A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5D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FD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A91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B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8ECD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08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4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AC3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A4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E4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F4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A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5BDF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35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10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6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65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10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11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D2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48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79D7D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79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52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Интернациональная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D7F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92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1B2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1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4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15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C186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9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16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F5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2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4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B7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D4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85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05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7A91F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E30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6D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FD8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4B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4E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44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96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03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4F35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A8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7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5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95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FF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00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0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3D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EB5B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D5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3E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B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FF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07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F2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F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5F7F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D3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D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3E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12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92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E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778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71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F3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69A5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A8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B0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9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46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D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82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8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D6E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8578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BA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4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5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71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28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EB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48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8B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D900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9B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F5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07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17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C0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BD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5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C6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6DCC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F0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28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D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1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E5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FA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99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24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9B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E43F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1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A9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3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5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2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D4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9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F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CBCB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AD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8F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68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CA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4B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74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7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DDCF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C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7A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F1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1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5A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D8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AF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7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5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746E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F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EF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EC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2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23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A8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17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43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6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1487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6E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3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еспублики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0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19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4D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85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F3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4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4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1AE3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443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8D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B8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2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3F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16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8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8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CE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6DAE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A1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F3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02D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7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AFF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0F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B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5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22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762B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75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3F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9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7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4F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0E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CA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84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2DD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2049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1D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CD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6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2A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35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99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7C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5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B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54C9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68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4E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C9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2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D3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61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9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91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1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3669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0F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4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8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7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79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4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98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8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1B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9CB5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B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4B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BF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59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FF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7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2D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7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A0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B0104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A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BDE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D5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01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E81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8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67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20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C4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3155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6F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57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F1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9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55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71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A5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4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0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31477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73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DE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2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4B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3D4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94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00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E2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C4392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6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31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17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7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61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A9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8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A05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16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79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D496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12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09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F5C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62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4C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FE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3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9D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076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E1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79ECF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1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24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3B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96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80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7DA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0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DE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0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A6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920F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67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9D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43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44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F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C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86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41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EA42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53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45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B0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30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156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F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71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62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3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2DC1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59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FB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D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70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71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8C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97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53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2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3A57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3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8D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4E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B8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C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BF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6B4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6D65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10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2B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D2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5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A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07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6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663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21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E1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950003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06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D5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EA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30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5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7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95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45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2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99EA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3F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8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4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3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D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9A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1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F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5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8D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023A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F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4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15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5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6D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30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2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F3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7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4A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6DACF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C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0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F3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5C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CC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5C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8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FD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3291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00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13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C06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41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F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7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3E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94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5D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77402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A2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C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5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4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D9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1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86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7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4F3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F773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9D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9A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5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8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C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35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6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E9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3C2A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325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6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50B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C1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DB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4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45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AE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C9EC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E0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3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8A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C7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A38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DE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7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BDE8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75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25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23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45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B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DF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7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36D3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D9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AD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EA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E2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9B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6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EE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4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ED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8744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C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DA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2FA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C9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C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EB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A0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3A42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37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B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96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80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4B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A1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7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68C7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5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0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08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619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CF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E6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1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9F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13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37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60B7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EA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64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D8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DB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4D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17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3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D8F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CA31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7A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01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FE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6C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F2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1F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79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0B71C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79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17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1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80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35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3B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7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FA3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168C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AD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BD6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9A6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14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47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8C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79B0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8C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EA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F1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F0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DC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5F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3C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AB41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0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FD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54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9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B4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63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D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4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7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5F75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D8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63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7E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7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8A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6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6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7B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3361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39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91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EF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26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E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7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B9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559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F6C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6A65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A2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F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8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B7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5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9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DC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8E00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ED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DE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51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2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274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B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0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F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2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E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B300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B9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30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0E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33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2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E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8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C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21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80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2F75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E5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F4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BA8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5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1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7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FD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7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92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788CD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1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9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DCE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05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CC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7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C8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24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330C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2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6C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D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9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78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0F5D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6A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CA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86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1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75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683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5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36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CE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3420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97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8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28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F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B9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2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C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109E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8C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D5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75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0E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A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58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B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D083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73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E5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0C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89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79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3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9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E6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90A5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5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0D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A8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3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46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91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AC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54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3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ED32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CC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E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D0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6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2D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10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4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7C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0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3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CBED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5B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5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3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9C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82F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1B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04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87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AFA8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FC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D2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D0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3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58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8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4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67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7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99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837B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0E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A1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34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2E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85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1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8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3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D680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E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BF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2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7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12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20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16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FA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A3C6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2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80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C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8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63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67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9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52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342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0F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C6C6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A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EA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1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5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14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A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F6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5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C6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70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2D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B4A6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1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5C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89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F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4C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7E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8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93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B8F1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1C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05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41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2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5F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B8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7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7B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58A1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C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C0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2C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5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85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F8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D5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13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57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B1BA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67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43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0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E5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7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EA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36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94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0AC6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51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E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693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83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5B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C5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9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1E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1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49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3970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A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C1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94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05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62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1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D2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67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18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3EB2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30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20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DBD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2E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89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7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83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ABF0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89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8F6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9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5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1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3C6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7B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79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9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934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F4AA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D3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3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1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1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F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C3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8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5C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9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A6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C40F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D2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11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49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1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C9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5F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3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49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86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CC6B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43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5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52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2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0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73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3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1D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27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DD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EED1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B6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C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B3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2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7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595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4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D4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47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AE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36B2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94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97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6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7E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2A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7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6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C6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88447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B5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A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89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8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FF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B2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0C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52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BC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C5A40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CA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FF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51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9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7D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B9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8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04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58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6D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BCF4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09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43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ED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1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81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C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8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51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D55D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4D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D9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3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4B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68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79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A9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001B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FB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0F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9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55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68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2F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EA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7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DC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238C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CA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0E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2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82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5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B2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34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A1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40D2C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22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EA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F2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8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F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4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AF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183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54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F561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24A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36E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6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60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9C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91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48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1B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65CD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D5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A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ED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8B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93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DD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0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0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B048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EB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43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98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FF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2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5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B2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BE5C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6D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37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4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05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A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C6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62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1E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DF5D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33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E4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FE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1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D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4B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4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73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2C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2E21E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9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B7A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81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4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73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44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3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2A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36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10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E61E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1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7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38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0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F5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1D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04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B620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0EC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8C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CC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3A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53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7F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68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1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FA66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04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856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4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5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2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7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A2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C8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9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C480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3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4E0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5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7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F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23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2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7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13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7DD9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E25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55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42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E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70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6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7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78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FD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A745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CD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CA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72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2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3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4E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8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44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29AD2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CD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E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91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83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BF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C9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8E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35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B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1F9F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D7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03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1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8F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D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E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4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80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2AE5F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695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9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10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A7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B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A0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F566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27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E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73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1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56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E2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63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3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27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AF86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9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C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C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43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D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09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4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7D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3EF9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B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E4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59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5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38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8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2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8E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1189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87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BC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AB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9A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0F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64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47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6A2F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D8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3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3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7E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B0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4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9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52F5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AC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F3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3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77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F2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98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7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B5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4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2E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76939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B0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98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EA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BA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5E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1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03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9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19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E7FA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5F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8A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8E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5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C5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EA0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2F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5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32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DB48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4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DF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A3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23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93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2A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5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61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93DB4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6B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5C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24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5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F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99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8A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2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E2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80EA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05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A0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оезд Серегина, дом № 9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41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28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ED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D5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D6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5866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E2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1B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7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4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3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84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56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8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98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FD16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DD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E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EC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3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FE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C5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B3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5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01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6B6D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3DB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0C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2B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CE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7C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EF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7A26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EE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EF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30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AC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B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9A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3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4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5141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5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60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92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05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58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4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E5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2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80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7959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C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E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36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F6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AE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C2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E3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091D4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8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AA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57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B2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B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84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1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B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550DF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9B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D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2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9AB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6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F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47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87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D0DB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E0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D7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D4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D9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B0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86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8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A333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22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82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8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9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28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FE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A4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6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CA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9B90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BB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2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33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7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C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10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A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8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FF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FB95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6F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61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F7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5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9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4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68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4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E4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57EF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D8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03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CD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2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62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F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78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5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28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9210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1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68D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6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7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1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9B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78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1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602F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78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4A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C7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4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F1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E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742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C2916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FE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8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E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7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EA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1F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3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53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AA9A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D4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D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A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8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34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E5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C6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089A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B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3F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1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16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6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6B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5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7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D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3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87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6D3B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40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E3F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EF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75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A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7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8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BE16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77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5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1C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62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4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70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AC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396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912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309F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83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1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C5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76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F5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F6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9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582D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EC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5C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Толбухина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24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5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7A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78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C5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47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9B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8771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6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56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54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2D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15A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F5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7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43E92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07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36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0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2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43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9B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0C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C217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60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E3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A7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23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82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03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07B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6802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53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F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81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BC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68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3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03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294E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84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B2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A0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9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90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2C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54C6A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60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9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4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41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B2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FB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0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AA7B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3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B2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08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AA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6C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D80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8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46859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52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80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8D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5E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F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6A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4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716E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EE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C1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A6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44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22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75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A4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5232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A0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70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53E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9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99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BF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09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B1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8D661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9D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BB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B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9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48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23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42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0C04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45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EB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18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C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B2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D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1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5C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C87A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B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3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76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07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DA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B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1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80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6B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6166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8A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2D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22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9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550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11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A4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1F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4B2B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9B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4B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2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93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5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FB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42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FF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336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345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C2F5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A0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75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F2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57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9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27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5E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82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5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C9869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58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A9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AE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42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81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EE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3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41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29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82B5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81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C6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4F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6D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95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FA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1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7F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91286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DF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22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543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4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7C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FD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40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1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33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47C7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87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55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4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65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2E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C9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54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FD3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8BF5F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C9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68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EE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6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39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DB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9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2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25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4C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00B9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12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A5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B8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38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F5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5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0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F4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3F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57BE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EE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4FB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6C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84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E3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33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7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7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47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52AA0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EB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0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C8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C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CD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CE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1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E8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EB9D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B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4D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9D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9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0D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4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1D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E06A8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D5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E0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CC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6E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20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1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A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EC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B68FC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23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C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5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ED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3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6D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A1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54FD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36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61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4F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4A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5EB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A8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B2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1E11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89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B9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86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0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943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DB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77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50C3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16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81A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4C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9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88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A6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04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9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AF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5B4C2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6A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EA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3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F0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18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C7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52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E844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7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8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Аксак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A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80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0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4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80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B895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FD5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6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F0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59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1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97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F44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2150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08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F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8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E0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AD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33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EB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55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D808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7E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78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9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45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1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7C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48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F762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8B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16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4B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1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D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6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2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0A8A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C0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C3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C9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0B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41F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85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17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42F04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E1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7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EC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BC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1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EB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33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D90E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CF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57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4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07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7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A9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A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22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50F0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7E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87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16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D3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3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32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89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3C60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A4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E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FD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7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C7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2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E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4BFE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6D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74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96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97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B1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33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B6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1F388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A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0A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F2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B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F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FE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8E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4060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D1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4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8C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87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40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58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8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D3B7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C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6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F0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4A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7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A5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5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A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D681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E8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6F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57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BB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90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F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F1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BCCA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F1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тросо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21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CF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D1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585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42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CF78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0C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C1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C8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0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1A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745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0EC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9F15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DC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43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08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8AA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C4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6B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64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7304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546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18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AD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C2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E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00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F3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A07A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33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19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C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1B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1C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F1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C0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FF3A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FE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C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DE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5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2C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64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4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FD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A5EE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A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7F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0CF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33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AF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E1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2D55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59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0C9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3D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4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28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11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925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F4D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E814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2A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A8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9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5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3A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78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99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7E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862E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5D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7A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AF5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6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A7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D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66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FF7C3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1C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0E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7D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8C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B7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DE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80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F7848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D29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B7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5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83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02D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4C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D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1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87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B6BA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6B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C3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A3B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5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A6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5C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6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A81D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84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F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FE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A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F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C2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37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F285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F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92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A3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6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B0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24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7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8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4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E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A250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01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D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D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23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EF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03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44383B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90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0E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E49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3E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0B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3C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5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B73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9BED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88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17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8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67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72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C9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3F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92394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D5C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30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57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09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20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8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8F0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2DBE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0A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6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FEE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C3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0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BA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79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ED3C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1D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38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56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3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A0D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84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63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EC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C94C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67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30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64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B6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84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8F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F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1739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01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A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76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57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AC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1B8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43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D4D6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D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2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CD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3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C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77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BD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9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5D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2A54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C7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F0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Ленинский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05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D6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2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00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,435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2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0CF33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1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C6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AA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34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D2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4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212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3B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447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5D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B89C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2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89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6F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3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89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F7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7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2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F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A6BC4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B6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E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4E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0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6D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6D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BB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81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48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A3D4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B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9C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F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8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7A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1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D65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7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CA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7016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C2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EF8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D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3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91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34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0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7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AF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40C8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2D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F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Интернациональная, дом № 20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73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84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A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2E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BEA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092F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F8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9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8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A4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2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27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5B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D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7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9D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F808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89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1B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6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7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1C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8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E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30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82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32A2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8E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62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оростова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DA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3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32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D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3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5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02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259C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55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38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B7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3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7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8AF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D5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58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C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82D0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F9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4CF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смонавтов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97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D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5C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57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DA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71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E4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4C27B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1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D34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р-кт Космонавтов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A8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7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44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94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96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67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46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02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E1940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F5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1E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AB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9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6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9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2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9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33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73892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57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38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97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0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56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55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60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865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18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BAEA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1D5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D6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расных Партизан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FA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A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70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3F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8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1A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F9F91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88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52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BB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6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1B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8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97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1FE0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E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FFB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F7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54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5E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1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DD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6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5A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A6E1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1B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04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A5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23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26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315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8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B5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1A62C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DE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A9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5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06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5D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04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496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8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FC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BC32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4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1CE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D5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8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CE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27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4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8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A8A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C568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F9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55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986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96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7E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E8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3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87D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DB92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23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54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2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0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12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C3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16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0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45A9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0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E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53A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FC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2D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22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1C0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2052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6D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F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73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74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C2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9A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33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2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F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B089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1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BB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A7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E7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76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B6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7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8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7C59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77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13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93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9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6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6D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4FF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6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7E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44F5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E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88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E7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15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2E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4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02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7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628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91D78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74B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35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70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8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32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78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23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5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2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901B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3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F3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01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1D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98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9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FD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D7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A64B8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A1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CF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9E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12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B8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66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0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52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AC24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B31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0B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4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D6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BD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4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463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BD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8E92B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3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33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Толбухина, дом № 46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BB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72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DC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3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3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3C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08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65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D483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B5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C2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5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3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92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0D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F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82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25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A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ED57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2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5D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E5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83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1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A6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4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66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64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A02A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7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8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4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6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E8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CD4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D2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3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D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4EB9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6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5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ургене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B9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6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6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1F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7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95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4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EC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B67B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BE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A8A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2F7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2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9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7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84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71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0748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62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71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F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3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C8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E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B1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51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1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ECF8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BE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90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5A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0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B0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A8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4C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65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F27F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DF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2A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Фестивальны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719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38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97D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D5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07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77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DE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FD66D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00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BA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26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1AA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9F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38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92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CB6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20E5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C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3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7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6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33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853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48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36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B3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A8E0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2B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AF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25D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8A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36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5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44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EDBB5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0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54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2E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C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2FD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DB5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4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CA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199A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DC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45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97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88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1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517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8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1A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31BF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65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8A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8D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6F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B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D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6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05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1D8F4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1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7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1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37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AD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5B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BF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1E57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10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B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F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25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19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4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B1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7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07B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7BF8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99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50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6B8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3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F6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F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2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8D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6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07C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FFF6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97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3E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93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81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CE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E2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3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6E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95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414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1F31BB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F9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21A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CA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5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AA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E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4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AC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9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6464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27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A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13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5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8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E03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B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5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8F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8265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31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0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EF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6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2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C8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6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87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6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B5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66372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F4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53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B6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DB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8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70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4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7F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B590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E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F1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96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A0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0B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65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58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AC1E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E5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9C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гистральная, дом № 7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01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72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C0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97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A7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616A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11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5DE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8C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73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E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4B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6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03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C2C98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B9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2F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93C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8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6B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70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1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C0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59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49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11D8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EB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0F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AE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9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D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E1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0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38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0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D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B451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FB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4BC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FC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2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75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A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1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4A3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5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D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6548A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7C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85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0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B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68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D7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A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4DF2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4A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D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FC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83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88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B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48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B4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F2D8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AD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B1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6B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53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97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52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6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B1511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B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75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7E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82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DE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1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95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5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6B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A76A6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D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2E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5B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3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6E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9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2C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4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549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3FD30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E7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DE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3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0C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35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48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3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D2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CCEE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D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16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17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69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6B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811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81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68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2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90165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8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1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53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4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8B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6A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4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32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FC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5DE7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65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42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30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8F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78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35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9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04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155E71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E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DE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A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08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E9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92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8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F38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7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75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C4E13B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9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D0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41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3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85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17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D7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6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B3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F87E6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BB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5F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56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7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37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CB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0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64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A0A1B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22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5A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B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E0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B3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6E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C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EF7A04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2D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47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9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2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77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A1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B9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2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2B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0DEA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97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66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30 к Ч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31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5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AE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1F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5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F0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362D0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D2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E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енделеев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6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BF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B8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49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4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14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564A0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7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75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65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D3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7F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7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68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FA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21B0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9B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65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70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80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5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7A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80F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3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46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9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07136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FD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17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C6F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0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5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7F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25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19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A3A5A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4A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37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289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859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27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0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89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14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71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2E92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AA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88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8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D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C9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5B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9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3E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69EA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2F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56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8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FC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0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D3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16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B7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65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1A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C58C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E1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CB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4D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57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AA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4E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4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73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7606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E6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9060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D5D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43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ергетиков, дом № 39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5F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7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57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F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33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7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4F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02088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70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9A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сковская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5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5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379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C7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9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82D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5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5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0989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0A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63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10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90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3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E6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33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4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E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5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DFB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A0CC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18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B4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адище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81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2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3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BE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4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03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7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58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1043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D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61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7C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5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1A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7B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94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59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17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84D2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80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8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ул Розы Люксембург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A9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E8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F23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97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3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92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D241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4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53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1, обл Иркутская, г Усолье-Сибирское, ул Розы Люксембург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82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5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8A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EF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51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927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A98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4585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F0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C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C3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206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63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4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27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64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BB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68A5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2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6B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38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F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51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07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45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5F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4FC37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9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CD0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3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7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7E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992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6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5F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8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BC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EB79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A1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63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Розы Люксембург, дом № 40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5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71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562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9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EF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E4F8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AB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02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7D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1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F9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E3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2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37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7F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899AD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5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F2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08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044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5F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F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8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5A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38EC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8D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5B1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A1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5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E9D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65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4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0E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1317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0E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6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DF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4D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7C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D5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AE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2093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F2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66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23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560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46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6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9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D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254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2A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9A5C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21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91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2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75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597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D3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B0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2204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E8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D4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49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30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12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B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3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43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3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60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E84D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08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E9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0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FC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B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F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12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5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F9E9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1C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5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A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70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4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77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2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0D5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92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4B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67F7C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1D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EF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C7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0A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95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2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BC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1156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61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E4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F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3E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12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B0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8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81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55D68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05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9B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99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0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BA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D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61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2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1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3CB31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B9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B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F9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DA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8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3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20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941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1C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C878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D5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9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4D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8C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7F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D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54993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C6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B8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B3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9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6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15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06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7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16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CF844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0E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37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A71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5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0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2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1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68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37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02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3E54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15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2A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B1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39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8B7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4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6165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0A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6A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02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9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CD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02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0DA3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E0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F8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3F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A61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1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96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B7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F19A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74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5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A6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3C7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84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BE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76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5CB5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1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E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B3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70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08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B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74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094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9E5D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18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AB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1E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DF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43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CD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EF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972DDF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09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C4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9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9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181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9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E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3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57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B0DE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3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24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7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59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37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D5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B5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927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A5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E0D79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2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61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A4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2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A9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DE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91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89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26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F710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75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3C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оезд Серегин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E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46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6B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D7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5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BE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2D5A2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E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61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50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0C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A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E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6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5530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F5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72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1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6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5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E8D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F6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9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6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C5AE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9D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A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6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41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D5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BF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24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7A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D45C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5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2F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63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2F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34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87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397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A8CA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69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7D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A57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34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27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CC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4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95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DF8CD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1A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84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33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23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DFD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0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99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8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7B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5B96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EF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2B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F7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76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20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A3B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E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71E3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24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5F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F1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4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AC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176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0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8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DE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201C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08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A1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92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1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E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7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9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5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87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5964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CF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2A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60B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B8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6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F6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0FF14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0F3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C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C7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7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15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0E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2D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2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4E4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5075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44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9B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195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95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5BB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FB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77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35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92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B2A48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3D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6E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4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85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1F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A3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88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25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78E65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3E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75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CA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4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CC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82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D3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2A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34068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640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B7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E0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8ED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95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6C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6E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4485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86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2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B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83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6C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EFC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4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286F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26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9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B1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50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D1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59D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8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CF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E230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BC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9A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D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0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48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F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25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1AD7E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18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D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AD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53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AA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B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9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C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17A0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9E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7E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C7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2D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86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85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C7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9187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33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33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5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DC4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7C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B6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83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F10D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A1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72E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5E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4C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3B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D3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FF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90E1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9E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FD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5C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D6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DA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19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0F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62AFE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6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F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21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E3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0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30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70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8A29C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BC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F0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C6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94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F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2F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32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FEDF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E7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C7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BE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00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D4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31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96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DD86D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F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AF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7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D1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DC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94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360E7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E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3A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6D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E8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C1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6A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2E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AC6C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E4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78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DC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9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1C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1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6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D2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FA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64F63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19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54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13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12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C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2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1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60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FCBE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AF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53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99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6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D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7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25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6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D8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AE56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F5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52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A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99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7E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0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EA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27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BA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FF7F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C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31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6F2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555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0A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AD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1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8D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D07D4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F7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2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1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32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5A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F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9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5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F020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49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7A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7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19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279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93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21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DC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634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E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5B6004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69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EA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олбухин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AD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8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E0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B7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C7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52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CB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4D51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6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4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1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DA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EA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B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97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2C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3B90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42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64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A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4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A0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24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4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CF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9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BA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A4F5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86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F5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35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2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A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F0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6D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AE51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C7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A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3D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9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45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ED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06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9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6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971A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2F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C1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атутин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E9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5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DD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B3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61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87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95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A7F5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8E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F1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Тургене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6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7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BB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86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7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0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24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DDBE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A1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4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9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F7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2F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07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7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F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9F556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DE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3C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A4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C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C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3F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4BA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7424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0D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79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Декабристов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4A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60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04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2F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D4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4558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C6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FC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55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6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BA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C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C4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17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8BB80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2D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ED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4C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BF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90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47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FDE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E0A0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76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42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C6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A2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94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D8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2C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3890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D4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7C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B7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F4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B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87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39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9776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A2D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84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F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59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3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E0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1383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AF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FF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A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6D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99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A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D1A3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E1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07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8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16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0F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70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E0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6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74D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05AA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90A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9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B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35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31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DB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7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77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4E54C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2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5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22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AB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2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8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3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8A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F09D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3B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66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8E7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2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0A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51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F3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B2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0C0F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45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A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CE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3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E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A6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E3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1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03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D89D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C1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C5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топани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B7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8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7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3E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5C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2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BC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0806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FF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16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92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8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2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59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59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26F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449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C70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DFA2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7C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14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олотовая, дом № 80 к 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C2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65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10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E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4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10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29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15112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FE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A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Розы Люксембург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DC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08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7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E1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85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6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693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9E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12E4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4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28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сковская, дом № 18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ED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3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8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65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73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7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7CF51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74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A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Химиков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BD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40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86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4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1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9A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582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0F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8AE4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85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55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2а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418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38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28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C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5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30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C080E2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923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6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2а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E4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9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A2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16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5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A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9665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89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078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3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C5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84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7A9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98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C4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995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2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676AD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70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FF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3б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06E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05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FD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D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C8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52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55E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275914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AF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E2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2а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9E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73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B2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B4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5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2A5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658979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3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2C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62а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E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84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86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A0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40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D6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25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A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26B75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85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A13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78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CD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17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3D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B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F98C4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1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3F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0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0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9C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7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763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F13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869B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6F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E1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0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16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E1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F7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7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AF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894E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B8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AE9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3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62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53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09F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3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2A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7B7AD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0F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9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0/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EE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42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7D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D4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DE0CFF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E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AC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3а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6A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6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C3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96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6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DF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3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28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EE83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7C7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4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шиностроителей, дом № 20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7E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77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A0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0F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02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122D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4F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E9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3а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D0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24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55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93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AC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6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5C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A66CB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E4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A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27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9E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D3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E0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4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2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65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DC5D5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04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2E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огдана Хмельницкого, дом № 27/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0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3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82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55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C0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47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5E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EF04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DD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C8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Шевченко, дом № 13б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7A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0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FA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011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66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302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5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8229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29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78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7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4F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47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A3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82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0C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24CB4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83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07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1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94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2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5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CE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76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C575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39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B1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2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37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594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C0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C1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72657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C3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B8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5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64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09A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4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16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FA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CC32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B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6F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C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D0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91F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F2E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08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6405B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F9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38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Аксакова, дом № 1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02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AB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32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DE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A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D8F84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3B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C4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27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D8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E3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6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18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36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EF146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1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3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уворова, дом № 27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3E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2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69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B8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0C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494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73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750D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99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3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уворова, дом № 27б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37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1A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B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0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8D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4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D584F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10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4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7/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A8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64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F8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A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1069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439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49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74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F0AB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62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32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Привокзальная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7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71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F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48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2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2EE1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C9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СЛОВНЫЙ  г.Усолье-Сибирское ( население в МКД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37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расноармейская, дом № 1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FA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3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A2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B4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26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51B5F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6A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00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C9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DB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7A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81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E7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3BA4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7E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D6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C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22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D3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D6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C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DDF6B7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52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B7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FF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DF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21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B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EE2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CE5B8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B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51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Клары Цеткин, дом № 33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AD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C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05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E1A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DF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DDFC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DF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BD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B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E6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4D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E00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BEFAA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C6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1E7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47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08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3A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632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6A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B7703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B6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6E9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9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EA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73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0E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24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2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C1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9244B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7D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15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27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69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61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3E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2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C3A6D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2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3E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AF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0F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7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C9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4A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FC347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C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97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31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CE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D7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D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87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1308F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6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10F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BD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FF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94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E6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414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052D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F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3A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6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9E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DE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08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E8A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EC56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1E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6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64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0A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CE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70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66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F457D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9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3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08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F8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26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6A0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0F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E2819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2D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F3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A1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E8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32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E1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8D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09D0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0F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F5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7C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4E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5C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2D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63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3734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C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A8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1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6A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491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EE0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49234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B9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BE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5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95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D6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A1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2C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601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8C9C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FA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46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B7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A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F9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68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64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5FCB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86A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C6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туп Садовы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78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A1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73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D4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4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5DDA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1E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D2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туп Садовый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7D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9F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E2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8C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2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DC6E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0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A8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3D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DB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3D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0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40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E9A5C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72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D7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туп Садовы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EEB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1D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F0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95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0C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86EC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E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AA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AA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AB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9E6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CB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F3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6D30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26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7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вердл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37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3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8C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7C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DD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55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65E1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6E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68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AC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90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6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D1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2E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5AF5E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C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14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84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9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5B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E0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FA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FF50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EF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D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51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4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34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37B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C4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30FB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47B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20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3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3C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E3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C54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2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55651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BE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74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7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09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66F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116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C256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38D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D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E0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BE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B3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5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22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D6F8C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942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F7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C2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D5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FC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B8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C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9675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5A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BD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верная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8F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C3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45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66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FF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D52B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D5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A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верная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A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53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EF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DB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AA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1B248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EDB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2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еверная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62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A3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AA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52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7D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0D7E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6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02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еверная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53F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CD1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4A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C1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2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1B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DE81D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B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8C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25б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78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85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46A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4B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6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4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0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2384E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4E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7F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8B6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5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9B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E5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74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A9332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C0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D65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10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B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25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21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37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2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B4C8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B97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AA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29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D3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29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33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6C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EDF3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0E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61A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97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F3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F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89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22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5D029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E5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4B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59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80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64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EB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9F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51A1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D3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0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4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830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0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5B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71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C3ED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46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70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6B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62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49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4F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3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BF6C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8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9B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B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5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9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01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49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01D4E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3F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66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67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6F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D7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6A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F191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AD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E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F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72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78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0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7C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7DA5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1A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26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12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5C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4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57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3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B819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8E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CC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25в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F6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AA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8B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F1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C0A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1C70D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C64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C08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25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51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AE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0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F7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3F2FD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AE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0F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49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2B8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95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7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BB5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0BD0B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E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F7E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A2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39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C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8C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8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CC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69828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6F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5AA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Клары Цеткин, дом № 81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18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95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8D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CC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C2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F3C6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7D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E2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8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94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8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EE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58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2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AC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DF9A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7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1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8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E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C0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95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45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3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25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8747E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D1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6B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8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F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58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759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C5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0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0B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15083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A03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A5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9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44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CA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6C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19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07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EC83F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78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13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16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8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D1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AE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F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E2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764E1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26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12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расноармейск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77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44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7B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B7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DC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970D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5C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3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расноармейская, дом № 10-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D7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2F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328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B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61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A9D3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49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47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1C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75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BB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A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1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4785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40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0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упской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C1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09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90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55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60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BAE9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E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23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A0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4A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A6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DC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9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12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4DE5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1D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7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D4B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D7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C6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E1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1AC2DB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C72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DA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B5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85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51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DD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26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ED2F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B1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79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90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DC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A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DC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B37B5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CD0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83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D5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B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12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6C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E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17D0FA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A6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4C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14 стр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9B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A0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CE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12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10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5C82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ED6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8B2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0F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7E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A25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6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1D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8A89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92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7B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2F2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D3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D1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FD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FD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1D3F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87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FE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81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52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9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31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11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7B3E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88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87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ылова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88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1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1F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51F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0B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84190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F1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7D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A9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17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61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4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8A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A88E1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88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B6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23/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6A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5E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CD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7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53D9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26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34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78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ECF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A9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EA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CB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4063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11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F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A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13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BD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EDA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54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AA2D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30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BD2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енина, дом № 40А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BA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F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8D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79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8A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17AA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A9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A4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елинского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F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4E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0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A1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44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0364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6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D9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EFA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3B2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3A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7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C0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E3B5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E5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8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8C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E5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D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B6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DA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CB3C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B0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D3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Белинског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0B8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10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BE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A8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79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7481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DA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BF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C0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1B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56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88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9E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330B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3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956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E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00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57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3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2ECCA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5B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87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92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48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4A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8D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C7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542E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AF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70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0A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A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1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73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CB9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E6C5FF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55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AF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ED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6B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F4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633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A3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77F0E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D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C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17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75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40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DF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C6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293F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A49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69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8D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17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3D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5E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39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227D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C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E1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4C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35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46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34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DB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08F6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38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54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D0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1D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3E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15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1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4EF4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7D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3F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53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F5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71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B0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AA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DCD4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4C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AE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E4C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FFD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3A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B90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9B7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03EB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8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A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87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C4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A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23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BA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9BBC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69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1F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A9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F4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BB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E5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013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E2ADD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6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28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B7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97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A6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A1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25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8F7C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4D5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02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10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87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B4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95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C0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54B3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AD2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3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63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8F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12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6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1E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4237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99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CF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31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0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71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60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0EB6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45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83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79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C6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06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EB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2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DD0C8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6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E3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C3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96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90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A3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6B6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3D54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95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2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7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50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40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AE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5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C52F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D4D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77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Лермонт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8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8D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CD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3E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63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7D0C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54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1D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итвин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7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B84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06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07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84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6A06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0E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27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32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4AC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A9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DA7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6E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877896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1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D1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D3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13A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149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6B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D9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03DB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F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23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DF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4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E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21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E2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4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D8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BA90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E36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82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елинского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0F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5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9B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06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D4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28E99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2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84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FCA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7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C7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B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990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09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9EDB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2A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88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5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6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82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4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9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07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BF93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E3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1E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B5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E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C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8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7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8A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36638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BE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D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7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EC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8D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70E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7E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16F1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51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8D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орусская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D9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2F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8D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8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EA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6FAFE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39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D0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59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A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D00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65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83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2870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8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FCA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B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71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9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6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C4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8B71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BE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2E2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C48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E9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A5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A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B6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5B67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24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F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03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517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62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D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8A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0A0D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C8B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6C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E17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0B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A9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A6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0D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70EA6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8A3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4C4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92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92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A3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50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DD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D8EC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6E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DD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FE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88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79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D0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F1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D619ED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C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35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B5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43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1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A6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42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0B2A3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E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9F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433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58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37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B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5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F085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67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2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Фадее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B4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42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F4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E1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B8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0C499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1A8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FA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Фадеев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01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A25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C5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D9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43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32C9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C7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48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Фадеев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4E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6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0D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4F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EB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F84BC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0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3C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Фадеев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88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1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C96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BA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2C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10F27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71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01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7E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893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AF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6B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79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11DB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F5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D9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B0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3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2F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2D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1A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25C31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9C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CA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3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56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F2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C8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51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20AC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F5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55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19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4A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E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45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E2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2509D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D1A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F1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7C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3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DB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4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D0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D215E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CA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E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38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07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F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E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5A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3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D6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5BA1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11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B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3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0A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58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86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A6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5CD85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8E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80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E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C4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84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F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8F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74AC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3A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95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A14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FF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11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9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44DA7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B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92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Бурл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E41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EC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6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002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1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FA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3D9FD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A3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8E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дников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4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6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7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1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6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563F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FE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183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дников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E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1B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0C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8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E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D4E83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B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27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дников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75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40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F2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B5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2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63767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64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B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Володарского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C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8B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A7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FD3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9C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90009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A5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99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Володарского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5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8C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C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8E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73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5DC0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C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755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00, обл Иркутская, г Усолье-Сибирское, пер Володарского, дом № 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14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B1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6D3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B3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0E5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4E137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2E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AC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Володарског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5D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A4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E5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D3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29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E39E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7C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65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Володарс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6F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E20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18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AF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3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5AC0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4B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8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Володарс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A0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FF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23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28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D64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CC056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99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08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Восточная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88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54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33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19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4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548F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CB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15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линки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F7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DE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99E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5B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E6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8F121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B3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D0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15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853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90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1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77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2649A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FD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3D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F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3D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AC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44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B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6C74B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90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B4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2B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A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55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D9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E9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0E7A12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2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C3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CE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31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16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AA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1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DF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3AC8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88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4F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51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75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33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9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E9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804B6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D4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7B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903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BD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7E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D2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62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9012FB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29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A2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8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43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1D4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64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F2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90A39C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FC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B0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D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7F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8D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A9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5A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D8E00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CB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E49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3B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CB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E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E1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F2F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74EFE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64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3A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F6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4C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18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1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CC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1103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5E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78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4D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10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2B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09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95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7769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45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89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94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59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C7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47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E7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17BF8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7CB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A3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52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81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A1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2B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D2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FAA8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2D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C8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54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20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1B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A52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5F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796A4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84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7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B2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9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B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FB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E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F87D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5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D9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E8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467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CB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47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9E0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D211CE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28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0A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3E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61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75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7B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91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C6A4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B8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0E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54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231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10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64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0C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8368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F9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2F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0CC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37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6F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A6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C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4D364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94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E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77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3A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3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76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99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2B712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02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B5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07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35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E73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47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45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791F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C3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77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1C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1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58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29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5544D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6E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29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линки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F4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9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3F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0B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FC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C0F70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A5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99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линки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4A7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1B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48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326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A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54D2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1D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C2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89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6D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86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AF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125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7D00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5F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9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64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30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C72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5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91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26B56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AF2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32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линки, дом № 12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87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2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43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43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8B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2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5AF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C6C0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E7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4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линки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EC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BF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5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7F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3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30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50EA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4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DF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69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2F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ED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8F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DD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2DA1C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36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4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7CF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62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2DD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A5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7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32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63F8B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2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22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C8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A2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F7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46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8F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0F9FC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EF1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B7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F1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F9D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7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92C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3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FC258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13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D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уначарског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9E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4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3E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CF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74A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1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48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E5DF9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CF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02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E2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6F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FF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5F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9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5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1CC7C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5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A5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74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1D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5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8C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1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A3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057F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B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7CE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Луначарского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87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6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04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01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DC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3F97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8C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9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61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90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45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A4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DD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CD546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BE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B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гистральн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3D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D4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F5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54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5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B253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24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A7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алая, дом № 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0A5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A6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1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1B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1E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14064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34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72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61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96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76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9F7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80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C7FE6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1F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28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E4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B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54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12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8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B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9364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71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93C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0F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56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99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4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91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8763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83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41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A5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0F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AD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667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BF07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B2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EB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FE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2A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EC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3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DE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D66A5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65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39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CB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1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E3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C1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5F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DF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3F4F1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990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C8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708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0F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0E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3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6B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E4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986A9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70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E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41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00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B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43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AF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464F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1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B4C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3A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7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BF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D9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67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7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B5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F5937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FB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2B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52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B21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4A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23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1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46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F71E9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2B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B6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йковского, дом № 10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38E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90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FF7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48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7C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7D36A1" w14:textId="77777777" w:rsidTr="00065A6A">
        <w:trPr>
          <w:trHeight w:val="72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9D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B5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10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8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91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31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7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D5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BFA1F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88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5A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5F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9B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00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16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1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948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41B9AC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6C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4D8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0, обл Иркутская, г Усолье-Сибирское, ул Чайковского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3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75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B6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36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0B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AFABFD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F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CE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F4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B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46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E61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82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BC37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06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958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EC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959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F8A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2C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17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C17D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7B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6A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B6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FB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30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40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B9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0A8B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6F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F9F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F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DB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F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D4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4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E36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19D07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4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EE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95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06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FAD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69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56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FAF2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4B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98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85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9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D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A8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8471D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33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C6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BF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4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B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D7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E6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049B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74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F6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28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57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3E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3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90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4E3337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C7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87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йковского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4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0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BF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B9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E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5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C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D013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BD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97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36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9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39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5B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61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F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6899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05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9C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1C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1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47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3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3C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61D3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E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05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C3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4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A3A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77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8E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26C8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14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52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C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68A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F9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74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0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AA885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95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63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йковского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923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0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51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A0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28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DF2C0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3F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69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йковского, дом № 2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0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5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24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2B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5B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8591E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95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00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йковского, дом № 3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30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3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31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0D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5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E4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545FD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1A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4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пае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56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2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EB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D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59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57E4B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3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60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91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1F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4F3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36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7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C9C1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05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4B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7D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93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30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77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16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9497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82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D2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92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7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AB7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AE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33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3872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59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16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B32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91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3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F1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8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8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164B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74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D3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C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E7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20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96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0E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B2838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F6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DC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94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23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4E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ED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9E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26622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1D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85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BE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A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A1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D8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F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CF61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05E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DA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575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59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36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8E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B6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04014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1A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0E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5E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D8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22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0E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19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EF57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C3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38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64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C7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91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08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32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0117E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1A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7B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01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76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BD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D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F7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A167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47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D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5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811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AE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FE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E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DF877F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3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6B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8B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E5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6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8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22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E7EB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04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78C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36E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0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02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EC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E5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5A0B0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6D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26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2B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3A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85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FF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4A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18A6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B6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04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95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5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1C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45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E6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31B2E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4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65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2E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1E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9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4D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D2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F2847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B7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959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17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F4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9D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08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98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09A5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3A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3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E2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7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C9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DA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6F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5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EF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ED195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A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4C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0B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16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5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B0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80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C21B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94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12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BB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7B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09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09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C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B5E4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36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E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A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55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7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A7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67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7EC6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9DF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72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A5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4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B3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E4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68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AA728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99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17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41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4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0A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6D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0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37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4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02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73B3F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92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79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9D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3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60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E2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9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EC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F0E68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21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6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C3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8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627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865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29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20B30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7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8C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61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C5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6B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86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E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8398A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C9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F1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D4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69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18F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C3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3D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A472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FF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8F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DB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930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27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E3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C2E866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E6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35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AC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4D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7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2F6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7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91DF0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CF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75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Гоголя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67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0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BD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CA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9C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0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3E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3462B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49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9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6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7E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6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6B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A9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50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6772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41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1E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4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66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D0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8E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BB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AC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E7C95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59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2EB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4A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7E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94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3D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48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B8AE2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73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59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ктябрьск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C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A1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00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8E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0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5096E1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6D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E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8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4F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74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E1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42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A6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3E24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E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DB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14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59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8E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01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C2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59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8FA9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A1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01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9 Мая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26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F1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65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B0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95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A76AD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61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B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9 М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96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1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4C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19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2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F9B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67A8D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38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64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9 Ма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7D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D1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2E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3F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68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53D69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39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3B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9 Мая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7C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98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05A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8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5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2A8D03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18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AA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Декабристов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9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6E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CF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7B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1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99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555D5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41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6B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Декабристов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2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72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2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9D6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8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48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E94098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58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3F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Декабристов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A0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1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481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6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60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2BEB1A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6C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5BE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елябова, дом №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9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BA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B95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E8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C5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3CC2E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56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39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Желябова, дом № 8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F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10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9D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28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9E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D8A10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8B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A7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линина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13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6E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0C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E6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B44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67CC6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8F1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0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линин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88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55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A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6B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B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9034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B7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78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линина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D5D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14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1A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65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75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E317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6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C4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Орджоникидзе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92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9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13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88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4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53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3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F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F105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7C0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E3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Орджоникидзе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B1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D9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BA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9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7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1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50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4E0CCA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97F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19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авлика Морозова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CF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23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23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55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18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2A35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9B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21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авлика Морозова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A5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2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B3FC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C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C7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7BA3A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B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1A9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ED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856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6C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C8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A7B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8ECC10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27B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9A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3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D7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2C0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48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03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6C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A122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D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63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4F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8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05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2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52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8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13A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0A18F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31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0F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EF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467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BE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64D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2C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7671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F1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34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E5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31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9F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A1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B01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0FCF4E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C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6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13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A4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59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879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DF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8ED39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D1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F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4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91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81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CE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03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24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99DB84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87B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C1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E3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B5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16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A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C6A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E0B86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0A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5B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DB2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FB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39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1C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A1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BB4721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42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32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B8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98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46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4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D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937D0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06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88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5FA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7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10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B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E9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E1EA8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FAB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A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5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9C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C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11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26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2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AE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B7CA8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F9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20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65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CE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7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23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27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84C899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43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76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38г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633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4F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89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09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DC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BA60D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EB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D3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CE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575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CC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F9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F5C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B0D532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34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35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4B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0E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C6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0D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61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A947D3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B6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3E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2D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9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5C7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A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E6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E968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3A8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B7F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2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53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65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A7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1F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FE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FA97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4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FF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FB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40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74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646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01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C33B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0C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02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97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02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41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3E0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75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CE02B7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C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8A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4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08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259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45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32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93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D9D7A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05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3D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48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AF5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92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90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1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2A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18543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33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41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822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50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88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A2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1C4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6D900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E5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F3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8E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19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35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5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F1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17736B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8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66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28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98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24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1C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F9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1A1EC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5A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E3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2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21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3F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F7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867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9D1DB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0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6A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линина, дом № 4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1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9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690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15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25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287FB8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BB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162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B7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68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E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33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8E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27973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F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AC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6A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7D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9C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CA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E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180E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4A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E3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Почтовый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38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95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CD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9DBE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6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65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179B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E8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B2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6A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F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DA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2EF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F60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C739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52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F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84A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CD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38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ED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16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5ED5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62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83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03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44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C9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3C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7A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F720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44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A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тейская, дом № 9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04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85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9AD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F0D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9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C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88163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5F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CB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тейская, дом № 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E2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60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8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B5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0F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EB121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6D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4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тейская, дом № 9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26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F7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D9E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82B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06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8B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2D69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26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87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шкина, дом № 7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F29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2D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F8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EA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A1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40142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47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1A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шкина, дом №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F4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35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97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F2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3B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8D1B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1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DB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шкина, дом № 9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E9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46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11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28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2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76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6A144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E3E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F8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шкина, дом № 8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68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FF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70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21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7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67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A1914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E7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4D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EB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A35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5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E9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1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0F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19AB7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F9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D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15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E4D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7BE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DC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5A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49915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FB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4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2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AD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43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2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9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105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407FBF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DC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F4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27-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6D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35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27A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4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2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22BC2A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8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D58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26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1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8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7C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E2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A6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8310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0D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CCA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3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4B2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73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20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4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BE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03ECA5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3E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2D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4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68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DA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6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88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7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E783F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CB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0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4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79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12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74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D4F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85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01432B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36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1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07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6B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F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BD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8B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F666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9A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C8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5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33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7BC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26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40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9F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7143D6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C6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1E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CA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9D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3B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1CD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21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34DEBE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4AB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1C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6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6B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91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23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073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9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DE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365BD0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3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C3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81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C9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52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56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1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79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790B9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B8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E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гельса, дом № 2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84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91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73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AF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3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99B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B96FF0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16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EB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гельса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61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6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04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B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F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C5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E5EC9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DE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F9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B82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FF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7D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76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B5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778585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8F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223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5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B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28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26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3A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5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F4DBE4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0A88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E87C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6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3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56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4D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29E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57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E456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4D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93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B6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C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B03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B7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E6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484E6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77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4C9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23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58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98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559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6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D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753A0C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3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18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4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D6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E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519F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9E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0E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FC9EF0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D3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F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1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42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0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15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0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4A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8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7C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09BFE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D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3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00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A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A9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63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24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32B36D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4A3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5C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4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02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4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1F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65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FF1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4C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A0A2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14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4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7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F5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D8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6A1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6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7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3F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4EE561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12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D0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7F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81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6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8F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EB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0584C9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92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E2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ергетиков, дом № 5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F3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56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9D6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FEE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390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7B8EE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EFE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26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C43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9FB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BF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DE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F4A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F814E8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F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9D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5E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6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B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E4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2C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5DE03A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9D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D9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7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97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EB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92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09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81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C09EC8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13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BD8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асных партизан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13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EB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45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BD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3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0C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D0B7E0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46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E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Свердлова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D6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89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C23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98A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45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C2696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46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33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B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9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8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55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1AF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65AF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F2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0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ергетиков, дом № 5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6AA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75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6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E3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85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7E041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EA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1D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Пушкина, дом № 8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0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F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58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D5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1D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516E23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4DB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E3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F2D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E3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5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625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7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F112C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4C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E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AE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A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922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EB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CF8605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5E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08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4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5E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0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A6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9E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AB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0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9389C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1C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4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урлова, дом № 3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1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1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4D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2F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A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6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76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56D01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FA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62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4, обл Иркутская, г Усолье-Сибирское, ул Свердлова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74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9F6D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06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05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9E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6D1D5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29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CD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0C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07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58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8A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52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216CE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86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37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туп Садовый, дом № 2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45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3BB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F1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EA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A4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88EDB2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CD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00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1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A9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6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29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64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C2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6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27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605B84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43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5D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0AD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B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B3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92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6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728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76F7B1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9C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AF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ер Школьный, дом № 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E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1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6F9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E1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9A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4C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EC7D8E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26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EE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DF7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73B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40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FC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5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37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4DD117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D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51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99B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CA8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34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AD5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E1A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E3F303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0C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D0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пер Почтовый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F98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EA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9F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12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EA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4F48C2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D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C8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7B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1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4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B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8B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41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07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5DC26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7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6C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BD7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8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24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CB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DA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9E741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A3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04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линки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8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56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08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62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EC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ECFB0B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DF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10A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айковского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86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8C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F9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20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60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57BF9F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1D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E4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Дзержинского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C1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476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217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F9A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A6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C2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E7052A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81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A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Энгельса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96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5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E8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27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CB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F9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CF0B3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2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F9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Путейская, дом № 10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BD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F9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EC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048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6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CC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0F7F16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6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1D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р-н Усольский, г Усолье-Сибирское, пер Лермонтова, дом № 1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AE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A6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C39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AB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6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47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38EE7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E4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1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54, кв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A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45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0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46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38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50E6AB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49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F4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1 Мая, дом № 2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7A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0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CA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473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B0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EE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B0C15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14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80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1 Мая, дом № 3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CC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E2D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E7C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A40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63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A80264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92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A5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Мала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113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8D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7AE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17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7C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89879B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6A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A9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673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AC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A0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D6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5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B9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BC0CCB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B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83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Декабристов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2B1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20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D2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4A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34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85CDC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A8B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0E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7 Ноября, дом № 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8B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9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C0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28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6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ADDB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6DE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7D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оветской Армии, дом № 5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92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656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50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E08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3C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036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B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2254F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9F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BC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Водников, дом № 1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A8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18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D9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9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36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958D97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059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349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лары Цеткин, дом № 25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65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4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FF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47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2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B9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F75858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72F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5B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лары Цеткин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4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1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66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37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43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63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29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2F8D45D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78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36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F6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60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54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837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CB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6233B4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05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88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B9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50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FC6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24F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5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E5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EB573BC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BD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66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B3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15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D5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D9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49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9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BB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B140DD9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48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1C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Белинского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27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6D2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C7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0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8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55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687B71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F14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35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ионерская, дом № 3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57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2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9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CC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969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2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C7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13BE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F2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B2A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ионерская, дом № 3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B9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7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FF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3E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66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7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45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796AD1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08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28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Пушкина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3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82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CD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19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47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34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233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49717E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B8C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6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Гоголя, дом № 4, кв 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97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2B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0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F2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6DE3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C07739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D14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D6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0, обл Иркутская, г Усолье-Сибирское, ул Луначарского, дом № 2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5F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2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2A5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054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2F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22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6A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36E0CA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5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C7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калова, дом № 1-1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1DB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E0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EB4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8B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5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8A0C71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487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D4A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1F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4F3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72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0AC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B9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60360E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7F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54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линина, дом № 5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0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7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BE6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7A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A4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7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E9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B0655F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4B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D99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Чапаева, дом № 2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24D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5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370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8EA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8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5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685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3AA071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BB1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CC9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ир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5C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0B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ED9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B6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E99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5EEC5E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EBC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D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пр-кт Комсомольский, дом № 96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27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17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DB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4B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6DD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1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01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9608AA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A5A0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C79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Энгельса, дом № 2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0E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2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5E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A2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0EC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2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1AF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B9C19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5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26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арла Маркса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3E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5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9D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EB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0F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8E5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F6C5AD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A7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01B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3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2C2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526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B9E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8E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D29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522E87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09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EF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Пионерская, дом № 1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74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C5A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7B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03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9D7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A282D5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C229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2DF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арла Маркса, дом № 8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C2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1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9F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3F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1F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1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63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087408F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DF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345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вердлова, дом № 1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EC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AC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DA8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0A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66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ADB4F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5A6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30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3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A2B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D7A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9F0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1B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468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8D5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610D9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A0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8A4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Чкалова, дом № 2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E8D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3D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9C3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FFD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7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BF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33DA4E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95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35B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97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99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A7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99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0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E5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92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D5B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DAA50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CA9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50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9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E1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738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8612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35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22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7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5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16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348DB9C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34D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1B0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1, 301-1,301-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D07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69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AD5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A8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1A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5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1B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C04DF9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1E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F74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F6D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36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A21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721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1EBB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43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B4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A53C22D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56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8047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2C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68C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3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5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A3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11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3F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E92D2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F61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9D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11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27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49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9A8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FC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0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098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5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87F81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16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2FD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9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EF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96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26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65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41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D36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38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4E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0FCDAA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E43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400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A4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5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26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4F4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0B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07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697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16D47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7CD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Частный сектор население (условный договор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BF6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79, обл Иркутская, р-н Усольский, рп Белореченский, дом № 30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0D6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67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43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9E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FB0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6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85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54CD3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333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ЦЕНТР ОБЕСПЕЧЕНИЯ СУДЕБНЫХ УЧАСТКОВ ОГКУ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A7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Богдана Хмельницкого, дом № 8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1A6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650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9BAE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D31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5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EDA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07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E0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A5E32F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DC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СУ СК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97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Сечен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C4F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9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96C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B9C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941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9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AB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1B92C34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20D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ФССП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5F22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AD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05E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7DF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166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F9F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062CA3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BEE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КУ ЦОКР (МЕЖРЕГИОНАЛЬНЫЙ ФИЛИАЛ ФКУ "ЦОКР" В Г. НОВОСИБИРСКЕ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63A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Сечено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406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9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8CB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6E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18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24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AE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4CE20610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7C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ИОКТ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3AE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59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1D3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3C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FC9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76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760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08B4EF9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7DC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ОГБУЗ ИОКТБ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8758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DE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337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E5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4D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5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CEC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750CF75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A0F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 Сбербан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C16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57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89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78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AC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318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7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0F5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755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848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610D4C2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94C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 Сбербан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2F2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3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440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C4F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4F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74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1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478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9A32C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57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 Сбербан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E35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р-н Усольский, рп Белореченский, дом № 31, пом 1,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E0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1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AC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7B8E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8E6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5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AB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E6CD08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43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АО  Сбербанк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8CA9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расных Партизан, дом № 57а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C16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1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F35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54A0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0C6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1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33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4B7B5356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2DB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ЛАВНОЕ УПРАВЛЕНИЕ МЧС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17B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олотовая, дом № 144, пом 0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088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8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802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59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A4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681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5F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28ADCF4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F8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ЛАВНОЕ УПРАВЛЕНИЕ МЧС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67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3, обл Иркутская, г Усолье-Сибирское, ул Куйбыше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8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58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EF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79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8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24E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976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E87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54465521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B32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ЛАВНОЕ УПРАВЛЕНИЕ МЧС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DC9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уйбышева, дом № 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4D1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32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278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F31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2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37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5E30980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BF1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73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9B0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AD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3F9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90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6A7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74EA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AAF35C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5C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7C3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естьян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43F4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CB6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20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39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744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343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A1FB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32706B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D0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B42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естьян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A8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603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E53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6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250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6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95E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FA8732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92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41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естьян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B1E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F8F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77E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1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2CB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97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B3B9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E0DC86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537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E9C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Крестьянина, дом № 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66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B18A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642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3F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85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36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7D77F48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FE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ОПНД ОГБУ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F9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Молотовая, дом № 6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B1D2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3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92F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35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F71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3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0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1F6D2FA3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E20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ФНС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7A0C7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62, обл Иркутская, г Усолье-Сибирское, ул Менделеева, дом № 73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A6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17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4734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214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74A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E2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473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3A27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3F04FB2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9D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КУРАТУРА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B8B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13F7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8415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42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BE6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282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9303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124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0F9C79E8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2E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КУРАТУРА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16D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6B4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64D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903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092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78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DC85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D778DDA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7A8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ПРОКУРАТУРА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986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665452, обл Иркутская, г Усолье-Сибирское, ул Ленина, дом № 44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122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741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C37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902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AA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61DF0227" w14:textId="77777777" w:rsidTr="00065A6A">
        <w:trPr>
          <w:trHeight w:val="30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0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УПРАВЛЕНИЕ РОСГВАРД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E859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Менделеева,  стр 45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588B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513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5CD55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113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54E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1253596E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28E40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ФКУ УИИ ГУФСИН РОССИИ ПО ИРКУТСКОЙ ОБЛАСТИ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FF4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пр-кт Комсомольский, дом № 19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DC7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04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C144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3C1F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32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4DB1A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5366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3B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Да</w:t>
            </w:r>
          </w:p>
        </w:tc>
      </w:tr>
      <w:tr w:rsidR="007D4C3F" w:rsidRPr="007D4C3F" w14:paraId="7874F057" w14:textId="77777777" w:rsidTr="00065A6A">
        <w:trPr>
          <w:trHeight w:val="480"/>
          <w:jc w:val="center"/>
        </w:trPr>
        <w:tc>
          <w:tcPr>
            <w:tcW w:w="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9B4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АЗИАТСКО-ТИХООКЕАНСКИЙ БАНК (ПАО)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446E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г Усолье-Сибирское, ул Интернациональная, дом № 40, пом 82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6176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08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FA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15C1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0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670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0,0158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502F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Нет</w:t>
            </w:r>
          </w:p>
        </w:tc>
      </w:tr>
      <w:tr w:rsidR="007D4C3F" w:rsidRPr="007D4C3F" w14:paraId="27C68933" w14:textId="77777777" w:rsidTr="00065A6A">
        <w:trPr>
          <w:trHeight w:val="300"/>
          <w:jc w:val="center"/>
        </w:trPr>
        <w:tc>
          <w:tcPr>
            <w:tcW w:w="1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2E92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5F58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257,484603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97AD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33,003021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801E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129,1125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E88C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419,60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210B" w14:textId="77777777" w:rsidR="007D4C3F" w:rsidRPr="007D4C3F" w:rsidRDefault="007D4C3F" w:rsidP="007D4C3F">
            <w:pPr>
              <w:rPr>
                <w:rFonts w:eastAsia="Calibri"/>
                <w:sz w:val="20"/>
                <w:szCs w:val="20"/>
              </w:rPr>
            </w:pPr>
            <w:r w:rsidRPr="007D4C3F">
              <w:rPr>
                <w:rFonts w:eastAsia="Calibri"/>
                <w:sz w:val="20"/>
                <w:szCs w:val="20"/>
              </w:rPr>
              <w:t> </w:t>
            </w:r>
          </w:p>
        </w:tc>
      </w:tr>
    </w:tbl>
    <w:p w14:paraId="068A3A14" w14:textId="77777777" w:rsidR="00A020D9" w:rsidRPr="000814D5" w:rsidRDefault="00A020D9" w:rsidP="003B2E7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FE2CEDA" w14:textId="77777777" w:rsidR="007D4C3F" w:rsidRDefault="007D4C3F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3B268D3D" w14:textId="77777777" w:rsidR="007D4C3F" w:rsidRDefault="007D4C3F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105235E" w14:textId="77777777" w:rsidR="007D4C3F" w:rsidRDefault="007D4C3F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4D2AAE8E" w14:textId="77777777" w:rsidR="007D4C3F" w:rsidRDefault="007D4C3F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79775C84" w14:textId="77777777" w:rsidR="009900C0" w:rsidRPr="000814D5" w:rsidRDefault="00680751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у</w:t>
      </w:r>
      <w:r w:rsidR="009900C0" w:rsidRPr="000814D5">
        <w:rPr>
          <w:sz w:val="28"/>
          <w:szCs w:val="28"/>
        </w:rPr>
        <w:t>ществующий норматив потребления тепловой энергии для населения в г. Усолье-Сибирское составляет:</w:t>
      </w:r>
    </w:p>
    <w:p w14:paraId="73253979" w14:textId="77777777" w:rsidR="009900C0" w:rsidRPr="000814D5" w:rsidRDefault="009900C0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Отопление </w:t>
      </w:r>
      <w:r w:rsidR="004768BB" w:rsidRPr="000814D5">
        <w:rPr>
          <w:sz w:val="28"/>
          <w:szCs w:val="28"/>
        </w:rPr>
        <w:t>–</w:t>
      </w:r>
      <w:r w:rsidR="00722336" w:rsidRPr="000814D5">
        <w:rPr>
          <w:sz w:val="28"/>
          <w:szCs w:val="28"/>
        </w:rPr>
        <w:t xml:space="preserve"> </w:t>
      </w:r>
      <w:r w:rsidR="004768BB" w:rsidRPr="000814D5">
        <w:rPr>
          <w:sz w:val="28"/>
          <w:szCs w:val="28"/>
        </w:rPr>
        <w:t>0,03827</w:t>
      </w:r>
      <w:r w:rsidR="00753F46" w:rsidRPr="000814D5">
        <w:rPr>
          <w:sz w:val="28"/>
          <w:szCs w:val="28"/>
        </w:rPr>
        <w:t xml:space="preserve"> Гкал/м2 </w:t>
      </w:r>
      <w:r w:rsidR="004768BB" w:rsidRPr="000814D5">
        <w:rPr>
          <w:sz w:val="28"/>
          <w:szCs w:val="28"/>
        </w:rPr>
        <w:t>(для</w:t>
      </w:r>
      <w:r w:rsidR="00D67E95" w:rsidRPr="000814D5">
        <w:rPr>
          <w:sz w:val="28"/>
          <w:szCs w:val="28"/>
        </w:rPr>
        <w:t xml:space="preserve"> </w:t>
      </w:r>
      <w:r w:rsidR="001B764F" w:rsidRPr="000814D5">
        <w:rPr>
          <w:sz w:val="28"/>
          <w:szCs w:val="28"/>
        </w:rPr>
        <w:t>МКД) и</w:t>
      </w:r>
      <w:r w:rsidR="00D67E95" w:rsidRPr="000814D5">
        <w:rPr>
          <w:sz w:val="28"/>
          <w:szCs w:val="28"/>
        </w:rPr>
        <w:t xml:space="preserve"> 0,0</w:t>
      </w:r>
      <w:r w:rsidR="004768BB" w:rsidRPr="000814D5">
        <w:rPr>
          <w:sz w:val="28"/>
          <w:szCs w:val="28"/>
        </w:rPr>
        <w:t>4893</w:t>
      </w:r>
      <w:r w:rsidR="008804AA" w:rsidRPr="000814D5">
        <w:rPr>
          <w:sz w:val="28"/>
          <w:szCs w:val="28"/>
        </w:rPr>
        <w:t xml:space="preserve"> </w:t>
      </w:r>
      <w:r w:rsidR="00D67E95" w:rsidRPr="000814D5">
        <w:rPr>
          <w:sz w:val="28"/>
          <w:szCs w:val="28"/>
        </w:rPr>
        <w:t>(</w:t>
      </w:r>
      <w:r w:rsidR="001B764F" w:rsidRPr="000814D5">
        <w:rPr>
          <w:sz w:val="28"/>
          <w:szCs w:val="28"/>
        </w:rPr>
        <w:t>для жилых</w:t>
      </w:r>
      <w:r w:rsidR="00D67E95" w:rsidRPr="000814D5">
        <w:rPr>
          <w:sz w:val="28"/>
          <w:szCs w:val="28"/>
        </w:rPr>
        <w:t xml:space="preserve"> </w:t>
      </w:r>
      <w:r w:rsidR="001B764F" w:rsidRPr="000814D5">
        <w:rPr>
          <w:sz w:val="28"/>
          <w:szCs w:val="28"/>
        </w:rPr>
        <w:t>домов)</w:t>
      </w:r>
      <w:r w:rsidR="00D67E95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Гкал/м</w:t>
      </w:r>
      <w:r w:rsidRPr="000814D5">
        <w:rPr>
          <w:sz w:val="28"/>
          <w:szCs w:val="28"/>
          <w:vertAlign w:val="superscript"/>
        </w:rPr>
        <w:t>2</w:t>
      </w:r>
      <w:r w:rsidR="00722336" w:rsidRPr="000814D5">
        <w:rPr>
          <w:sz w:val="28"/>
          <w:szCs w:val="28"/>
        </w:rPr>
        <w:t>.</w:t>
      </w:r>
    </w:p>
    <w:p w14:paraId="761ACB2B" w14:textId="77777777" w:rsidR="009900C0" w:rsidRPr="000814D5" w:rsidRDefault="009900C0" w:rsidP="009900C0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ВС-</w:t>
      </w:r>
      <w:r w:rsidR="004768BB" w:rsidRPr="000814D5">
        <w:rPr>
          <w:sz w:val="28"/>
          <w:szCs w:val="28"/>
        </w:rPr>
        <w:t xml:space="preserve"> 3,22</w:t>
      </w:r>
      <w:r w:rsidRPr="000814D5">
        <w:rPr>
          <w:sz w:val="28"/>
          <w:szCs w:val="28"/>
        </w:rPr>
        <w:t xml:space="preserve"> м</w:t>
      </w:r>
      <w:r w:rsidRPr="000814D5">
        <w:rPr>
          <w:sz w:val="28"/>
          <w:szCs w:val="28"/>
          <w:vertAlign w:val="superscript"/>
        </w:rPr>
        <w:t>З</w:t>
      </w:r>
      <w:r w:rsidRPr="000814D5">
        <w:rPr>
          <w:sz w:val="28"/>
          <w:szCs w:val="28"/>
        </w:rPr>
        <w:t>/ч</w:t>
      </w:r>
      <w:r w:rsidR="00995294" w:rsidRPr="000814D5">
        <w:rPr>
          <w:sz w:val="28"/>
          <w:szCs w:val="28"/>
        </w:rPr>
        <w:t>ел</w:t>
      </w:r>
      <w:r w:rsidR="00722336" w:rsidRPr="000814D5">
        <w:rPr>
          <w:sz w:val="28"/>
          <w:szCs w:val="28"/>
        </w:rPr>
        <w:t>.</w:t>
      </w:r>
      <w:r w:rsidR="004768BB" w:rsidRPr="000814D5">
        <w:rPr>
          <w:rFonts w:ascii="Arial" w:hAnsi="Arial" w:cs="Arial"/>
          <w:b/>
          <w:bCs/>
          <w:color w:val="353535"/>
          <w:sz w:val="21"/>
          <w:szCs w:val="21"/>
        </w:rPr>
        <w:t xml:space="preserve"> </w:t>
      </w:r>
    </w:p>
    <w:p w14:paraId="7CF12654" w14:textId="77777777" w:rsidR="003C7E63" w:rsidRPr="000814D5" w:rsidRDefault="003C7E63" w:rsidP="00555632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6" w:name="_Toc4718844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Баланс тепловой мощности и тепловой нагрузки в зон</w:t>
      </w:r>
      <w:r w:rsidR="003B5FF4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ах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действия источник</w:t>
      </w:r>
      <w:r w:rsidR="003B5FF4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ов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тепловой энергии</w:t>
      </w:r>
      <w:bookmarkEnd w:id="16"/>
    </w:p>
    <w:p w14:paraId="4A587281" w14:textId="77777777" w:rsidR="00446F36" w:rsidRPr="000814D5" w:rsidRDefault="00081217" w:rsidP="00DC4205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Баланс установленной, располагаемой тепловой мощности, тепловой мощности нетто, потерь тепловой мощности в тепловых сетях и присоединенной тепловой нагрузки </w:t>
      </w:r>
      <w:r w:rsidR="00BA20A1" w:rsidRPr="000814D5">
        <w:rPr>
          <w:sz w:val="28"/>
          <w:szCs w:val="28"/>
        </w:rPr>
        <w:t>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представлен в таблице </w:t>
      </w:r>
      <w:r w:rsidR="00FF2E32" w:rsidRPr="000814D5">
        <w:rPr>
          <w:sz w:val="28"/>
          <w:szCs w:val="28"/>
        </w:rPr>
        <w:t>1</w:t>
      </w:r>
      <w:r w:rsidR="00AD0780" w:rsidRPr="00AD0780">
        <w:rPr>
          <w:sz w:val="28"/>
          <w:szCs w:val="28"/>
        </w:rPr>
        <w:t>5</w:t>
      </w:r>
      <w:r w:rsidRPr="000814D5">
        <w:rPr>
          <w:sz w:val="28"/>
          <w:szCs w:val="28"/>
        </w:rPr>
        <w:t>.</w:t>
      </w:r>
    </w:p>
    <w:p w14:paraId="3E2DA0CC" w14:textId="77777777" w:rsidR="009900C0" w:rsidRPr="00AD0780" w:rsidRDefault="009900C0" w:rsidP="009900C0">
      <w:pPr>
        <w:ind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1</w:t>
      </w:r>
      <w:r w:rsidR="00AD0780">
        <w:rPr>
          <w:sz w:val="28"/>
          <w:szCs w:val="28"/>
          <w:lang w:val="en-US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814"/>
      </w:tblGrid>
      <w:tr w:rsidR="009900C0" w:rsidRPr="000814D5" w14:paraId="5CEBAD17" w14:textId="77777777" w:rsidTr="009900C0">
        <w:trPr>
          <w:trHeight w:val="100"/>
        </w:trPr>
        <w:tc>
          <w:tcPr>
            <w:tcW w:w="2500" w:type="pct"/>
          </w:tcPr>
          <w:p w14:paraId="777E7518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Тепловая мощность, Гкал/ч</w:t>
            </w:r>
          </w:p>
        </w:tc>
        <w:tc>
          <w:tcPr>
            <w:tcW w:w="2500" w:type="pct"/>
          </w:tcPr>
          <w:p w14:paraId="495F0265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ТЭЦ-11</w:t>
            </w:r>
          </w:p>
        </w:tc>
      </w:tr>
      <w:tr w:rsidR="009900C0" w:rsidRPr="000814D5" w14:paraId="7FEA92B4" w14:textId="77777777" w:rsidTr="009900C0">
        <w:trPr>
          <w:trHeight w:val="100"/>
        </w:trPr>
        <w:tc>
          <w:tcPr>
            <w:tcW w:w="2500" w:type="pct"/>
          </w:tcPr>
          <w:p w14:paraId="585C215F" w14:textId="77777777" w:rsidR="009900C0" w:rsidRPr="000814D5" w:rsidRDefault="009900C0" w:rsidP="009900C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Установленная </w:t>
            </w:r>
          </w:p>
        </w:tc>
        <w:tc>
          <w:tcPr>
            <w:tcW w:w="2500" w:type="pct"/>
          </w:tcPr>
          <w:p w14:paraId="6179276E" w14:textId="77777777" w:rsidR="009900C0" w:rsidRPr="000814D5" w:rsidRDefault="00435C2C" w:rsidP="00891E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056,90</w:t>
            </w:r>
          </w:p>
        </w:tc>
      </w:tr>
      <w:tr w:rsidR="009900C0" w:rsidRPr="000814D5" w14:paraId="639AA7EF" w14:textId="77777777" w:rsidTr="009900C0">
        <w:trPr>
          <w:trHeight w:val="100"/>
        </w:trPr>
        <w:tc>
          <w:tcPr>
            <w:tcW w:w="2500" w:type="pct"/>
          </w:tcPr>
          <w:p w14:paraId="650B0B3C" w14:textId="77777777" w:rsidR="009900C0" w:rsidRPr="000814D5" w:rsidRDefault="009900C0" w:rsidP="009900C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Расчетная </w:t>
            </w:r>
          </w:p>
        </w:tc>
        <w:tc>
          <w:tcPr>
            <w:tcW w:w="2500" w:type="pct"/>
          </w:tcPr>
          <w:p w14:paraId="73BAE2C5" w14:textId="77777777" w:rsidR="009900C0" w:rsidRPr="000814D5" w:rsidRDefault="00435C2C" w:rsidP="00891E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056,90</w:t>
            </w:r>
          </w:p>
        </w:tc>
      </w:tr>
      <w:tr w:rsidR="009900C0" w:rsidRPr="000814D5" w14:paraId="67E1688C" w14:textId="77777777" w:rsidTr="009900C0">
        <w:trPr>
          <w:trHeight w:val="112"/>
        </w:trPr>
        <w:tc>
          <w:tcPr>
            <w:tcW w:w="2500" w:type="pct"/>
          </w:tcPr>
          <w:p w14:paraId="3F296C24" w14:textId="77777777" w:rsidR="009900C0" w:rsidRPr="000814D5" w:rsidRDefault="009900C0" w:rsidP="009900C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Нетто </w:t>
            </w:r>
          </w:p>
        </w:tc>
        <w:tc>
          <w:tcPr>
            <w:tcW w:w="2500" w:type="pct"/>
          </w:tcPr>
          <w:p w14:paraId="332685A2" w14:textId="77777777" w:rsidR="009900C0" w:rsidRPr="000814D5" w:rsidRDefault="00435C2C" w:rsidP="00891E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1014,7</w:t>
            </w:r>
          </w:p>
        </w:tc>
      </w:tr>
      <w:tr w:rsidR="009900C0" w:rsidRPr="000814D5" w14:paraId="6CEB8351" w14:textId="77777777" w:rsidTr="009900C0">
        <w:trPr>
          <w:trHeight w:val="100"/>
        </w:trPr>
        <w:tc>
          <w:tcPr>
            <w:tcW w:w="2500" w:type="pct"/>
          </w:tcPr>
          <w:p w14:paraId="4D74B4C0" w14:textId="77777777" w:rsidR="009900C0" w:rsidRPr="000814D5" w:rsidRDefault="009900C0" w:rsidP="009900C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Потери </w:t>
            </w:r>
          </w:p>
        </w:tc>
        <w:tc>
          <w:tcPr>
            <w:tcW w:w="2500" w:type="pct"/>
          </w:tcPr>
          <w:p w14:paraId="11470730" w14:textId="77777777" w:rsidR="009900C0" w:rsidRPr="000814D5" w:rsidRDefault="00435C2C" w:rsidP="00891E7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34,50</w:t>
            </w:r>
          </w:p>
        </w:tc>
      </w:tr>
    </w:tbl>
    <w:p w14:paraId="2219B430" w14:textId="77777777" w:rsidR="009900C0" w:rsidRPr="000814D5" w:rsidRDefault="009900C0" w:rsidP="00DC4205">
      <w:pPr>
        <w:ind w:firstLine="709"/>
        <w:jc w:val="both"/>
        <w:rPr>
          <w:sz w:val="28"/>
          <w:szCs w:val="28"/>
        </w:rPr>
      </w:pPr>
    </w:p>
    <w:p w14:paraId="4F224F5B" w14:textId="77777777" w:rsidR="00DC4205" w:rsidRPr="000814D5" w:rsidRDefault="00DC4205" w:rsidP="00DC4205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ой баланс складывается из полезного отпуска тепловой энергии, расхода на собственные нужды источников, потерь в тепловых сетях.</w:t>
      </w:r>
    </w:p>
    <w:p w14:paraId="724B3F8E" w14:textId="77777777" w:rsidR="002C18BE" w:rsidRPr="000814D5" w:rsidRDefault="00DC4205" w:rsidP="002C18BE">
      <w:pPr>
        <w:ind w:firstLine="709"/>
        <w:jc w:val="both"/>
        <w:rPr>
          <w:sz w:val="28"/>
          <w:szCs w:val="28"/>
        </w:rPr>
      </w:pPr>
      <w:r w:rsidRPr="000814D5">
        <w:rPr>
          <w:rFonts w:hint="eastAsia"/>
          <w:sz w:val="28"/>
          <w:szCs w:val="28"/>
        </w:rPr>
        <w:t>Баланс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тепловой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мощности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подразумевает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соответствие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подключенной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тепловой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нагрузки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тепловой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мощности</w:t>
      </w:r>
      <w:r w:rsidRPr="000814D5">
        <w:rPr>
          <w:sz w:val="28"/>
          <w:szCs w:val="28"/>
        </w:rPr>
        <w:t xml:space="preserve"> </w:t>
      </w:r>
      <w:r w:rsidRPr="000814D5">
        <w:rPr>
          <w:rFonts w:hint="eastAsia"/>
          <w:sz w:val="28"/>
          <w:szCs w:val="28"/>
        </w:rPr>
        <w:t>источников</w:t>
      </w:r>
      <w:r w:rsidRPr="000814D5">
        <w:rPr>
          <w:sz w:val="28"/>
          <w:szCs w:val="28"/>
        </w:rPr>
        <w:t xml:space="preserve">. </w:t>
      </w:r>
      <w:r w:rsidR="00F22A95" w:rsidRPr="000814D5">
        <w:rPr>
          <w:sz w:val="28"/>
          <w:szCs w:val="28"/>
        </w:rPr>
        <w:t>Т</w:t>
      </w:r>
      <w:r w:rsidR="00BB147D" w:rsidRPr="000814D5">
        <w:rPr>
          <w:sz w:val="28"/>
          <w:szCs w:val="28"/>
        </w:rPr>
        <w:t>еплоисточник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="00F22A95" w:rsidRPr="000814D5">
        <w:rPr>
          <w:sz w:val="28"/>
          <w:szCs w:val="28"/>
        </w:rPr>
        <w:t xml:space="preserve"> не</w:t>
      </w:r>
      <w:r w:rsidR="00BB147D" w:rsidRPr="000814D5">
        <w:rPr>
          <w:sz w:val="28"/>
          <w:szCs w:val="28"/>
        </w:rPr>
        <w:t xml:space="preserve"> име</w:t>
      </w:r>
      <w:r w:rsidR="00F22A95" w:rsidRPr="000814D5">
        <w:rPr>
          <w:sz w:val="28"/>
          <w:szCs w:val="28"/>
        </w:rPr>
        <w:t>ю</w:t>
      </w:r>
      <w:r w:rsidR="00BB147D" w:rsidRPr="000814D5">
        <w:rPr>
          <w:sz w:val="28"/>
          <w:szCs w:val="28"/>
        </w:rPr>
        <w:t>т дефицит</w:t>
      </w:r>
      <w:r w:rsidR="00F22A95" w:rsidRPr="000814D5">
        <w:rPr>
          <w:sz w:val="28"/>
          <w:szCs w:val="28"/>
        </w:rPr>
        <w:t>а</w:t>
      </w:r>
      <w:r w:rsidR="00BB147D" w:rsidRPr="000814D5">
        <w:rPr>
          <w:sz w:val="28"/>
          <w:szCs w:val="28"/>
        </w:rPr>
        <w:t xml:space="preserve"> тепловой мощности</w:t>
      </w:r>
      <w:r w:rsidR="002C18BE" w:rsidRPr="000814D5">
        <w:rPr>
          <w:sz w:val="28"/>
          <w:szCs w:val="28"/>
        </w:rPr>
        <w:t>, располагаемой мощности источников хватает для покрытия существующих нагрузок, гидравлический режим теплосети позволяет обеспечивать всех подключенных потребителей</w:t>
      </w:r>
      <w:r w:rsidR="009900C0" w:rsidRPr="000814D5">
        <w:rPr>
          <w:sz w:val="28"/>
          <w:szCs w:val="28"/>
        </w:rPr>
        <w:t xml:space="preserve"> (таблица</w:t>
      </w:r>
      <w:r w:rsidR="00AD0780">
        <w:rPr>
          <w:sz w:val="28"/>
          <w:szCs w:val="28"/>
        </w:rPr>
        <w:t xml:space="preserve"> 1</w:t>
      </w:r>
      <w:r w:rsidR="00AD0780" w:rsidRPr="00AD0780">
        <w:rPr>
          <w:sz w:val="28"/>
          <w:szCs w:val="28"/>
        </w:rPr>
        <w:t>6</w:t>
      </w:r>
      <w:r w:rsidR="009900C0" w:rsidRPr="000814D5">
        <w:rPr>
          <w:sz w:val="28"/>
          <w:szCs w:val="28"/>
        </w:rPr>
        <w:t>)</w:t>
      </w:r>
      <w:r w:rsidR="002C18BE" w:rsidRPr="000814D5">
        <w:rPr>
          <w:sz w:val="28"/>
          <w:szCs w:val="28"/>
        </w:rPr>
        <w:t>.</w:t>
      </w:r>
    </w:p>
    <w:p w14:paraId="4BD22132" w14:textId="77777777" w:rsidR="009900C0" w:rsidRPr="00AD0780" w:rsidRDefault="009900C0" w:rsidP="009900C0">
      <w:pPr>
        <w:ind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1</w:t>
      </w:r>
      <w:r w:rsidR="00AD0780">
        <w:rPr>
          <w:sz w:val="28"/>
          <w:szCs w:val="28"/>
          <w:lang w:val="en-US"/>
        </w:rPr>
        <w:t>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4"/>
        <w:gridCol w:w="1864"/>
        <w:gridCol w:w="2164"/>
        <w:gridCol w:w="1870"/>
        <w:gridCol w:w="1866"/>
      </w:tblGrid>
      <w:tr w:rsidR="009900C0" w:rsidRPr="000814D5" w14:paraId="4715852F" w14:textId="77777777" w:rsidTr="009900C0">
        <w:trPr>
          <w:trHeight w:val="385"/>
        </w:trPr>
        <w:tc>
          <w:tcPr>
            <w:tcW w:w="968" w:type="pct"/>
            <w:vAlign w:val="center"/>
          </w:tcPr>
          <w:p w14:paraId="575069AF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Наименование теплоисточника</w:t>
            </w:r>
          </w:p>
        </w:tc>
        <w:tc>
          <w:tcPr>
            <w:tcW w:w="968" w:type="pct"/>
            <w:vAlign w:val="center"/>
          </w:tcPr>
          <w:p w14:paraId="42F33557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Сельскохозяйственные предприятия</w:t>
            </w:r>
          </w:p>
        </w:tc>
        <w:tc>
          <w:tcPr>
            <w:tcW w:w="1124" w:type="pct"/>
            <w:vAlign w:val="center"/>
          </w:tcPr>
          <w:p w14:paraId="0752317C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г. Усолье-Сибирское</w:t>
            </w:r>
          </w:p>
        </w:tc>
        <w:tc>
          <w:tcPr>
            <w:tcW w:w="971" w:type="pct"/>
            <w:vAlign w:val="center"/>
          </w:tcPr>
          <w:p w14:paraId="77412495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п. Белоречен-ский</w:t>
            </w:r>
          </w:p>
        </w:tc>
        <w:tc>
          <w:tcPr>
            <w:tcW w:w="969" w:type="pct"/>
            <w:vAlign w:val="center"/>
          </w:tcPr>
          <w:p w14:paraId="19254D5C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0814D5">
              <w:rPr>
                <w:rFonts w:eastAsia="Calibri"/>
                <w:b/>
                <w:color w:val="000000"/>
              </w:rPr>
              <w:t>Резерв тепловой мощности</w:t>
            </w:r>
          </w:p>
        </w:tc>
      </w:tr>
      <w:tr w:rsidR="009900C0" w:rsidRPr="000814D5" w14:paraId="29BD8B38" w14:textId="77777777" w:rsidTr="009900C0">
        <w:trPr>
          <w:trHeight w:val="385"/>
        </w:trPr>
        <w:tc>
          <w:tcPr>
            <w:tcW w:w="968" w:type="pct"/>
            <w:vAlign w:val="center"/>
          </w:tcPr>
          <w:p w14:paraId="1FA32FD9" w14:textId="77777777" w:rsidR="009900C0" w:rsidRPr="000814D5" w:rsidRDefault="009900C0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ТЭЦ-11</w:t>
            </w:r>
          </w:p>
        </w:tc>
        <w:tc>
          <w:tcPr>
            <w:tcW w:w="968" w:type="pct"/>
            <w:vAlign w:val="center"/>
          </w:tcPr>
          <w:p w14:paraId="526F4E27" w14:textId="77777777" w:rsidR="009900C0" w:rsidRPr="000814D5" w:rsidRDefault="00C86D84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50,9</w:t>
            </w:r>
          </w:p>
        </w:tc>
        <w:tc>
          <w:tcPr>
            <w:tcW w:w="1124" w:type="pct"/>
            <w:vAlign w:val="center"/>
          </w:tcPr>
          <w:p w14:paraId="13162276" w14:textId="77777777" w:rsidR="009900C0" w:rsidRPr="000814D5" w:rsidRDefault="00C86D84" w:rsidP="009900C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343,9</w:t>
            </w:r>
          </w:p>
        </w:tc>
        <w:tc>
          <w:tcPr>
            <w:tcW w:w="971" w:type="pct"/>
            <w:vAlign w:val="center"/>
          </w:tcPr>
          <w:p w14:paraId="5334B8BF" w14:textId="77777777" w:rsidR="009900C0" w:rsidRPr="000814D5" w:rsidRDefault="00C86D84" w:rsidP="0087506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24,8</w:t>
            </w:r>
          </w:p>
        </w:tc>
        <w:tc>
          <w:tcPr>
            <w:tcW w:w="969" w:type="pct"/>
            <w:vAlign w:val="center"/>
          </w:tcPr>
          <w:p w14:paraId="28A053DA" w14:textId="77777777" w:rsidR="009900C0" w:rsidRPr="000814D5" w:rsidRDefault="009900C0" w:rsidP="00EA7DC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+</w:t>
            </w:r>
            <w:r w:rsidR="00EA7DC7" w:rsidRPr="000814D5">
              <w:rPr>
                <w:rFonts w:eastAsia="Calibri"/>
                <w:color w:val="000000"/>
              </w:rPr>
              <w:t>517,26</w:t>
            </w:r>
          </w:p>
        </w:tc>
      </w:tr>
    </w:tbl>
    <w:p w14:paraId="67929F96" w14:textId="77777777" w:rsidR="009900C0" w:rsidRPr="000814D5" w:rsidRDefault="009900C0" w:rsidP="002C18BE">
      <w:pPr>
        <w:ind w:firstLine="709"/>
        <w:jc w:val="both"/>
        <w:rPr>
          <w:sz w:val="28"/>
          <w:szCs w:val="28"/>
        </w:rPr>
      </w:pPr>
    </w:p>
    <w:p w14:paraId="7F0118D4" w14:textId="77777777" w:rsidR="009900C0" w:rsidRPr="000814D5" w:rsidRDefault="009900C0" w:rsidP="009900C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идравлический режим работы системы теплоснабжения получен на основании расчетных расхо</w:t>
      </w:r>
      <w:r w:rsidR="00B53C9B" w:rsidRPr="000814D5">
        <w:rPr>
          <w:sz w:val="28"/>
          <w:szCs w:val="28"/>
        </w:rPr>
        <w:t>до</w:t>
      </w:r>
      <w:r w:rsidRPr="000814D5">
        <w:rPr>
          <w:sz w:val="28"/>
          <w:szCs w:val="28"/>
        </w:rPr>
        <w:t>в и длин трубопроводов, указанных на схеме, предоставленной заказчиком.</w:t>
      </w:r>
    </w:p>
    <w:p w14:paraId="682266F6" w14:textId="77777777" w:rsidR="002C18BE" w:rsidRPr="000814D5" w:rsidRDefault="009900C0" w:rsidP="009900C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 проведен для основных условных веток теплоснабжения г. Усолье-Сибирское, от повысительной насосной станции до конечного потребителя с целью проверки пропускной способности существующих участков теплоснабжения.</w:t>
      </w:r>
    </w:p>
    <w:p w14:paraId="0AD4E594" w14:textId="77777777" w:rsidR="009900C0" w:rsidRPr="000814D5" w:rsidRDefault="009900C0" w:rsidP="009900C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гласно данных эксплуатирующей организации дефицитов тепловой мощности нет.</w:t>
      </w:r>
    </w:p>
    <w:p w14:paraId="24781C0F" w14:textId="77777777" w:rsidR="009900C0" w:rsidRPr="000814D5" w:rsidRDefault="009900C0" w:rsidP="009900C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зерв источника теплоснабжения со</w:t>
      </w:r>
      <w:r w:rsidR="0040185E" w:rsidRPr="000814D5">
        <w:rPr>
          <w:sz w:val="28"/>
          <w:szCs w:val="28"/>
        </w:rPr>
        <w:t>с</w:t>
      </w:r>
      <w:r w:rsidRPr="000814D5">
        <w:rPr>
          <w:sz w:val="28"/>
          <w:szCs w:val="28"/>
        </w:rPr>
        <w:t xml:space="preserve">тавляет </w:t>
      </w:r>
      <w:r w:rsidR="00441F1E" w:rsidRPr="000814D5">
        <w:rPr>
          <w:sz w:val="28"/>
          <w:szCs w:val="28"/>
        </w:rPr>
        <w:t>+</w:t>
      </w:r>
      <w:r w:rsidR="003730C5" w:rsidRPr="000814D5">
        <w:rPr>
          <w:sz w:val="28"/>
          <w:szCs w:val="28"/>
        </w:rPr>
        <w:t>5</w:t>
      </w:r>
      <w:r w:rsidR="00766459" w:rsidRPr="000814D5">
        <w:rPr>
          <w:sz w:val="28"/>
          <w:szCs w:val="28"/>
        </w:rPr>
        <w:t>17,26</w:t>
      </w:r>
      <w:r w:rsidR="003730C5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Гкал/ч от общей установленной тепловой мощности ТЭЦ-11.</w:t>
      </w:r>
    </w:p>
    <w:p w14:paraId="2ED93541" w14:textId="77777777" w:rsidR="0071244F" w:rsidRPr="000814D5" w:rsidRDefault="0071244F" w:rsidP="0071244F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Основные гидравлические и температурные режимы системы теплоснабжения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обеспечиваются в соответствии с картами технологических режимов. Дефицит пропускной способности сетей в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отсутствует.</w:t>
      </w:r>
    </w:p>
    <w:p w14:paraId="5DDCD53B" w14:textId="77777777" w:rsidR="0071244F" w:rsidRPr="000814D5" w:rsidRDefault="00711E2A" w:rsidP="0071244F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</w:t>
      </w:r>
      <w:r w:rsidR="0071244F" w:rsidRPr="000814D5">
        <w:rPr>
          <w:sz w:val="28"/>
          <w:szCs w:val="28"/>
        </w:rPr>
        <w:t>асширение технологических зон действия источников с резервами тепловой мощности нетто в зоны действия с дефицитом тепловой мощности не требуется.</w:t>
      </w:r>
    </w:p>
    <w:p w14:paraId="7BED115F" w14:textId="77777777" w:rsidR="00472950" w:rsidRPr="000814D5" w:rsidRDefault="00472950" w:rsidP="00DC4205">
      <w:pPr>
        <w:ind w:firstLine="709"/>
        <w:jc w:val="both"/>
        <w:rPr>
          <w:sz w:val="28"/>
          <w:szCs w:val="28"/>
        </w:rPr>
      </w:pPr>
    </w:p>
    <w:p w14:paraId="50C05AA7" w14:textId="77777777" w:rsidR="003C7E63" w:rsidRPr="000814D5" w:rsidRDefault="003C7E63" w:rsidP="00446F36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7" w:name="_Toc4718845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Баланс теплоносителя</w:t>
      </w:r>
      <w:bookmarkEnd w:id="17"/>
    </w:p>
    <w:p w14:paraId="7E629D4B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аланс производительности водоподготовительных установок складывается из нижеприведенных статей:</w:t>
      </w:r>
    </w:p>
    <w:p w14:paraId="28394447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бъем воды на заполнение наружной тепловой сети, м3;</w:t>
      </w:r>
    </w:p>
    <w:p w14:paraId="37FD1F5A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бъем воды на подпитку системы теплоснабжения, м3;</w:t>
      </w:r>
    </w:p>
    <w:p w14:paraId="04A88515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объем воды на собственные нужды </w:t>
      </w:r>
      <w:r w:rsidR="00E55CF8" w:rsidRPr="000814D5">
        <w:rPr>
          <w:sz w:val="28"/>
          <w:szCs w:val="28"/>
        </w:rPr>
        <w:t>теплоисточника</w:t>
      </w:r>
      <w:r w:rsidRPr="000814D5">
        <w:rPr>
          <w:sz w:val="28"/>
          <w:szCs w:val="28"/>
        </w:rPr>
        <w:t>, м3;</w:t>
      </w:r>
    </w:p>
    <w:p w14:paraId="500631BF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бъем воды на заполнение системы отопления (объектов), м3;</w:t>
      </w:r>
    </w:p>
    <w:p w14:paraId="18AF524B" w14:textId="77777777" w:rsidR="00A20CB7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объем воды на горячее </w:t>
      </w:r>
      <w:r w:rsidR="00E55CF8" w:rsidRPr="000814D5">
        <w:rPr>
          <w:sz w:val="28"/>
          <w:szCs w:val="28"/>
        </w:rPr>
        <w:t>водо</w:t>
      </w:r>
      <w:r w:rsidRPr="000814D5">
        <w:rPr>
          <w:sz w:val="28"/>
          <w:szCs w:val="28"/>
        </w:rPr>
        <w:t>снабжение, м3.</w:t>
      </w:r>
    </w:p>
    <w:p w14:paraId="18F4BBEC" w14:textId="77777777" w:rsidR="00E55CF8" w:rsidRPr="000814D5" w:rsidRDefault="00A20CB7" w:rsidP="00A20CB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На территории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запроектирован</w:t>
      </w:r>
      <w:r w:rsidR="00E55CF8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и действу</w:t>
      </w:r>
      <w:r w:rsidR="00E55CF8" w:rsidRPr="000814D5">
        <w:rPr>
          <w:sz w:val="28"/>
          <w:szCs w:val="28"/>
        </w:rPr>
        <w:t>е</w:t>
      </w:r>
      <w:r w:rsidRPr="000814D5">
        <w:rPr>
          <w:sz w:val="28"/>
          <w:szCs w:val="28"/>
        </w:rPr>
        <w:t xml:space="preserve">т </w:t>
      </w:r>
      <w:r w:rsidR="00E55CF8" w:rsidRPr="000814D5">
        <w:rPr>
          <w:sz w:val="28"/>
          <w:szCs w:val="28"/>
        </w:rPr>
        <w:t>открытая</w:t>
      </w:r>
      <w:r w:rsidRPr="000814D5">
        <w:rPr>
          <w:sz w:val="28"/>
          <w:szCs w:val="28"/>
        </w:rPr>
        <w:t xml:space="preserve"> систем</w:t>
      </w:r>
      <w:r w:rsidR="00E55CF8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централизованного теплоснабжения, в котор</w:t>
      </w:r>
      <w:r w:rsidR="00E55CF8" w:rsidRPr="000814D5">
        <w:rPr>
          <w:sz w:val="28"/>
          <w:szCs w:val="28"/>
        </w:rPr>
        <w:t>ой</w:t>
      </w:r>
      <w:r w:rsidRPr="000814D5">
        <w:rPr>
          <w:sz w:val="28"/>
          <w:szCs w:val="28"/>
        </w:rPr>
        <w:t xml:space="preserve"> </w:t>
      </w:r>
      <w:r w:rsidR="00E55CF8" w:rsidRPr="000814D5">
        <w:rPr>
          <w:sz w:val="28"/>
          <w:szCs w:val="28"/>
        </w:rPr>
        <w:t>п</w:t>
      </w:r>
      <w:r w:rsidRPr="000814D5">
        <w:rPr>
          <w:sz w:val="28"/>
          <w:szCs w:val="28"/>
        </w:rPr>
        <w:t>редусматривается использование сетевой воды потребителями для нужд горячего водоснабжения путем ее санкционированного отбора из тепловой сети.</w:t>
      </w:r>
    </w:p>
    <w:p w14:paraId="7FDA1ACE" w14:textId="77777777" w:rsidR="0007155D" w:rsidRPr="000814D5" w:rsidRDefault="0007155D" w:rsidP="00A37B3B">
      <w:pPr>
        <w:ind w:firstLine="709"/>
        <w:jc w:val="both"/>
        <w:rPr>
          <w:sz w:val="28"/>
          <w:szCs w:val="28"/>
        </w:rPr>
      </w:pPr>
    </w:p>
    <w:p w14:paraId="6D435B60" w14:textId="77777777" w:rsidR="00722336" w:rsidRPr="000814D5" w:rsidRDefault="00722336" w:rsidP="00A37B3B">
      <w:pPr>
        <w:ind w:firstLine="709"/>
        <w:jc w:val="both"/>
        <w:rPr>
          <w:sz w:val="28"/>
          <w:szCs w:val="28"/>
        </w:rPr>
      </w:pPr>
    </w:p>
    <w:p w14:paraId="4C156C88" w14:textId="77777777" w:rsidR="00722336" w:rsidRPr="000814D5" w:rsidRDefault="00722336" w:rsidP="00A37B3B">
      <w:pPr>
        <w:ind w:firstLine="709"/>
        <w:jc w:val="both"/>
        <w:rPr>
          <w:sz w:val="28"/>
          <w:szCs w:val="28"/>
        </w:rPr>
      </w:pPr>
    </w:p>
    <w:p w14:paraId="6CF18495" w14:textId="77777777" w:rsidR="003C7E63" w:rsidRPr="000814D5" w:rsidRDefault="003C7E63" w:rsidP="00446F36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8" w:name="_Toc4718846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Топливны</w:t>
      </w:r>
      <w:r w:rsidR="00BD6868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й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баланс источник</w:t>
      </w:r>
      <w:r w:rsidR="00BD6868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а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тепловой энергии и система обеспечения топливом</w:t>
      </w:r>
      <w:bookmarkEnd w:id="18"/>
    </w:p>
    <w:p w14:paraId="0878268B" w14:textId="77777777" w:rsidR="00592948" w:rsidRPr="000814D5" w:rsidRDefault="00592948" w:rsidP="00355F4D">
      <w:pPr>
        <w:ind w:firstLine="709"/>
        <w:jc w:val="both"/>
        <w:rPr>
          <w:sz w:val="28"/>
          <w:szCs w:val="28"/>
        </w:rPr>
      </w:pPr>
    </w:p>
    <w:p w14:paraId="046B50E1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ным топливом ТЭЦ-11 является бурый уголь Мугунского месторождения, доставляемый железнодорожным транспортом. Мазут используется в качестве растопочного топлива. Сжигание угля в год составляет – 0,6 млн тонн, мазута - 0,4-0,6 тыс тонн.</w:t>
      </w:r>
    </w:p>
    <w:p w14:paraId="240A8BED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опливоснабжение ТЭЦ осуществляется по железной дороге, через станцию "Химическая" ЖДЦ ТЭЦ-11. Подача, расстановка и уборка вагонов производится локомотивом серии ТЭМ-2 и локомотивно-составительной бригадой. Топливо разгружается посредством стационарных роторных вагоноопрокидывателей типа ВРС-125 и ВРС-134, установленные соответственно на 4 и 3 пути и направляется далее по системе ленточных конвейеров либо в бункера котлов, либо на открытый угольный склад.</w:t>
      </w:r>
    </w:p>
    <w:p w14:paraId="43A6C1D0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ектная емкость угольного склада 388 тыс. тонн. Для перемещения и уплотнения угля на угольном складе, а также подачи угля в бункера котельного цеха со склада по ленточным конвейерам используются бульдозеры марки Т-330 и Т-170.</w:t>
      </w:r>
    </w:p>
    <w:p w14:paraId="6F6623AC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ТЭЦ-11 имеется растопочное мазутное хозяйство. Для хранения мазута установлены 2 бака емкостью по 2000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 xml:space="preserve"> каждый. Для слива мазута с железнодорожных цистерн предназначено на 7 пути приёмное устройство мазута вместимостью - четыре железнодорожные цистерны грузоподъёмностью 60,0 тонн.</w:t>
      </w:r>
    </w:p>
    <w:p w14:paraId="3C7378E4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Информация о потреблении угля (мазута) </w:t>
      </w:r>
      <w:r w:rsidR="00AD0780">
        <w:rPr>
          <w:sz w:val="28"/>
          <w:szCs w:val="28"/>
        </w:rPr>
        <w:t>ТЭЦ-11 представлена в таблице 17</w:t>
      </w:r>
      <w:r w:rsidRPr="000814D5">
        <w:rPr>
          <w:sz w:val="28"/>
          <w:szCs w:val="28"/>
        </w:rPr>
        <w:t>.</w:t>
      </w:r>
    </w:p>
    <w:p w14:paraId="34F1A2F6" w14:textId="77777777" w:rsidR="00097807" w:rsidRPr="00AD0780" w:rsidRDefault="00AD0780" w:rsidP="00097807">
      <w:pPr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</w:t>
      </w:r>
      <w:r>
        <w:rPr>
          <w:sz w:val="28"/>
          <w:szCs w:val="28"/>
          <w:lang w:val="en-US"/>
        </w:rPr>
        <w:t>7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3964"/>
        <w:gridCol w:w="1418"/>
        <w:gridCol w:w="1134"/>
        <w:gridCol w:w="1134"/>
        <w:gridCol w:w="1134"/>
      </w:tblGrid>
      <w:tr w:rsidR="00097807" w:rsidRPr="000814D5" w14:paraId="5B4633F9" w14:textId="77777777" w:rsidTr="00A93EBD">
        <w:trPr>
          <w:trHeight w:val="593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92EE" w14:textId="77777777" w:rsidR="00097807" w:rsidRPr="000814D5" w:rsidRDefault="00097807" w:rsidP="00A93EBD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Вид топлив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8CF4" w14:textId="77777777" w:rsidR="00097807" w:rsidRPr="000814D5" w:rsidRDefault="00097807" w:rsidP="00A93EBD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Расход</w:t>
            </w:r>
          </w:p>
        </w:tc>
      </w:tr>
      <w:tr w:rsidR="00097807" w:rsidRPr="000814D5" w14:paraId="1ABF8A0D" w14:textId="77777777" w:rsidTr="00A93EBD">
        <w:trPr>
          <w:trHeight w:val="417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AE4D" w14:textId="77777777" w:rsidR="00097807" w:rsidRPr="000814D5" w:rsidRDefault="00097807" w:rsidP="00A93EBD">
            <w:pPr>
              <w:rPr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F8773" w14:textId="77777777" w:rsidR="00097807" w:rsidRPr="000814D5" w:rsidRDefault="00097807" w:rsidP="00A93EBD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т у.т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51EC" w14:textId="77777777" w:rsidR="00097807" w:rsidRPr="000814D5" w:rsidRDefault="00097807" w:rsidP="00A93EBD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т н.т.</w:t>
            </w:r>
          </w:p>
        </w:tc>
      </w:tr>
      <w:tr w:rsidR="00097807" w:rsidRPr="000814D5" w14:paraId="4C7BA7B4" w14:textId="77777777" w:rsidTr="00A93EBD">
        <w:trPr>
          <w:trHeight w:val="31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DADB" w14:textId="77777777" w:rsidR="00097807" w:rsidRPr="000814D5" w:rsidRDefault="00097807" w:rsidP="00A93EBD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DDFE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62B2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FF3D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7FF4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2020 г.</w:t>
            </w:r>
          </w:p>
        </w:tc>
      </w:tr>
      <w:tr w:rsidR="00097807" w:rsidRPr="000814D5" w14:paraId="1A83C23A" w14:textId="77777777" w:rsidTr="00A93EBD">
        <w:trPr>
          <w:trHeight w:val="514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8C2B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Азей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170D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72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27DD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556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1077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15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9480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88464</w:t>
            </w:r>
          </w:p>
        </w:tc>
      </w:tr>
      <w:tr w:rsidR="00097807" w:rsidRPr="000814D5" w14:paraId="5C40C1C7" w14:textId="77777777" w:rsidTr="00A93EBD">
        <w:trPr>
          <w:trHeight w:val="42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E8BC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Мугу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60F1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79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E5EE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27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8FFD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285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79D0C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203111</w:t>
            </w:r>
          </w:p>
        </w:tc>
      </w:tr>
      <w:tr w:rsidR="00097807" w:rsidRPr="000814D5" w14:paraId="6A7CFD70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E934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Ирбей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37AD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79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9BC7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68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DD00D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28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4362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08281</w:t>
            </w:r>
          </w:p>
        </w:tc>
      </w:tr>
      <w:tr w:rsidR="00097807" w:rsidRPr="000814D5" w14:paraId="51FA010E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D2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Переяслов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0607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2F810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3629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98A6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</w:tr>
      <w:tr w:rsidR="00097807" w:rsidRPr="000814D5" w14:paraId="38541C99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4D60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Головин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4D2A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36AD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8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4C57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4FA5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3168</w:t>
            </w:r>
          </w:p>
        </w:tc>
      </w:tr>
      <w:tr w:rsidR="00097807" w:rsidRPr="000814D5" w14:paraId="0B1C44B6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9E124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Уголь Черемховск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E775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99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27B59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362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EB4F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158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17B5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216356</w:t>
            </w:r>
          </w:p>
        </w:tc>
      </w:tr>
      <w:tr w:rsidR="00097807" w:rsidRPr="000814D5" w14:paraId="6C1BAA58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84E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>Уголь Ирша-Бородин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F66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3795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2C91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67D90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</w:p>
        </w:tc>
      </w:tr>
      <w:tr w:rsidR="00097807" w:rsidRPr="000814D5" w14:paraId="23B798C9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D22C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>Уголь Курят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EAE0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8E2F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6FD3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DC7D2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</w:p>
        </w:tc>
      </w:tr>
      <w:tr w:rsidR="00097807" w:rsidRPr="000814D5" w14:paraId="63DDA782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1429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>Уголь Тарасов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4B20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E97C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123C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F7FFC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</w:p>
        </w:tc>
      </w:tr>
      <w:tr w:rsidR="00097807" w:rsidRPr="000814D5" w14:paraId="5153EE81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1293" w14:textId="77777777" w:rsidR="00097807" w:rsidRPr="000814D5" w:rsidRDefault="00097807" w:rsidP="00A93EBD">
            <w:pPr>
              <w:rPr>
                <w:color w:val="000000"/>
              </w:rPr>
            </w:pPr>
            <w:r w:rsidRPr="000814D5">
              <w:rPr>
                <w:color w:val="000000"/>
              </w:rPr>
              <w:t xml:space="preserve">Топочный мазу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5DE7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5236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E604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AFFCC" w14:textId="77777777" w:rsidR="00097807" w:rsidRPr="000814D5" w:rsidRDefault="00097807" w:rsidP="00A93EBD">
            <w:pPr>
              <w:jc w:val="center"/>
              <w:rPr>
                <w:color w:val="000000" w:themeColor="text1"/>
              </w:rPr>
            </w:pPr>
            <w:r w:rsidRPr="000814D5">
              <w:rPr>
                <w:color w:val="000000" w:themeColor="text1"/>
              </w:rPr>
              <w:t>393</w:t>
            </w:r>
          </w:p>
        </w:tc>
      </w:tr>
      <w:tr w:rsidR="00097807" w:rsidRPr="000814D5" w14:paraId="2353EB19" w14:textId="77777777" w:rsidTr="00A93EBD">
        <w:trPr>
          <w:trHeight w:val="3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A9F3" w14:textId="77777777" w:rsidR="00097807" w:rsidRPr="000814D5" w:rsidRDefault="00097807" w:rsidP="00A93EBD">
            <w:pPr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9603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371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B68D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3967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C014F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590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157B" w14:textId="77777777" w:rsidR="00097807" w:rsidRPr="000814D5" w:rsidRDefault="00097807" w:rsidP="00A93EBD">
            <w:pPr>
              <w:jc w:val="center"/>
              <w:rPr>
                <w:b/>
                <w:bCs/>
                <w:color w:val="000000" w:themeColor="text1"/>
              </w:rPr>
            </w:pPr>
            <w:r w:rsidRPr="000814D5">
              <w:rPr>
                <w:b/>
                <w:bCs/>
                <w:color w:val="000000" w:themeColor="text1"/>
              </w:rPr>
              <w:t>629773</w:t>
            </w:r>
          </w:p>
        </w:tc>
      </w:tr>
    </w:tbl>
    <w:p w14:paraId="656EE8A2" w14:textId="77777777" w:rsidR="00097807" w:rsidRPr="000814D5" w:rsidRDefault="00097807" w:rsidP="00097807">
      <w:pPr>
        <w:ind w:firstLine="709"/>
        <w:jc w:val="right"/>
        <w:rPr>
          <w:sz w:val="28"/>
          <w:szCs w:val="28"/>
        </w:rPr>
      </w:pPr>
    </w:p>
    <w:p w14:paraId="6ADF84C9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источника тепловой энергии, расположенного на территории муниципального образования «город Усолье-Сибирское» основным видом топлива, является уголь. Топливо поставляется железнодорожным транспортом. В период расчетных температур топливо поставляется в рабочем режиме.</w:t>
      </w:r>
    </w:p>
    <w:p w14:paraId="1BF60F7A" w14:textId="77777777" w:rsidR="00097807" w:rsidRPr="000814D5" w:rsidRDefault="00097807" w:rsidP="000978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Характеристика фактического сжигаемого топлива (уголь, мазут) его стоимость, вид топлива, месторождение, физико-химическая характеристика топлива (сертификат на топливо), </w:t>
      </w:r>
      <w:r w:rsidR="00AD0780">
        <w:rPr>
          <w:sz w:val="28"/>
          <w:szCs w:val="28"/>
        </w:rPr>
        <w:t>расход представлены в таблице 18</w:t>
      </w:r>
      <w:r w:rsidRPr="000814D5">
        <w:rPr>
          <w:sz w:val="28"/>
          <w:szCs w:val="28"/>
        </w:rPr>
        <w:t>.</w:t>
      </w:r>
    </w:p>
    <w:p w14:paraId="49BC89EB" w14:textId="77777777" w:rsidR="00097807" w:rsidRPr="000814D5" w:rsidRDefault="00097807" w:rsidP="00097807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br w:type="page"/>
      </w:r>
    </w:p>
    <w:p w14:paraId="6103EAF7" w14:textId="77777777" w:rsidR="00097807" w:rsidRPr="000814D5" w:rsidRDefault="00AD0780" w:rsidP="00097807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96"/>
        <w:gridCol w:w="1973"/>
        <w:gridCol w:w="1717"/>
        <w:gridCol w:w="748"/>
        <w:gridCol w:w="1035"/>
        <w:gridCol w:w="982"/>
        <w:gridCol w:w="800"/>
        <w:gridCol w:w="949"/>
        <w:gridCol w:w="828"/>
      </w:tblGrid>
      <w:tr w:rsidR="00097807" w:rsidRPr="000814D5" w14:paraId="49595EC9" w14:textId="77777777" w:rsidTr="00A93EBD">
        <w:trPr>
          <w:trHeight w:val="315"/>
          <w:tblHeader/>
        </w:trPr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E377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№ п/п</w:t>
            </w:r>
          </w:p>
        </w:tc>
        <w:tc>
          <w:tcPr>
            <w:tcW w:w="10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2EFD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Наименование месторождений, предприятий</w:t>
            </w: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62F8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Марка, технологическая группа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B3BC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Размер кусков, мм</w:t>
            </w:r>
          </w:p>
        </w:tc>
        <w:tc>
          <w:tcPr>
            <w:tcW w:w="235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25DE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Показатели качества</w:t>
            </w:r>
          </w:p>
        </w:tc>
      </w:tr>
      <w:tr w:rsidR="00097807" w:rsidRPr="000814D5" w14:paraId="21554B67" w14:textId="77777777" w:rsidTr="00A93EBD">
        <w:trPr>
          <w:trHeight w:val="1575"/>
          <w:tblHeader/>
        </w:trPr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61426" w14:textId="77777777" w:rsidR="00097807" w:rsidRPr="000814D5" w:rsidRDefault="00097807" w:rsidP="00A93EBD">
            <w:pPr>
              <w:ind w:left="-113" w:right="-113"/>
              <w:rPr>
                <w:b/>
              </w:rPr>
            </w:pP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AD8E" w14:textId="77777777" w:rsidR="00097807" w:rsidRPr="000814D5" w:rsidRDefault="00097807" w:rsidP="00A93EBD">
            <w:pPr>
              <w:ind w:left="-113" w:right="-113"/>
              <w:rPr>
                <w:b/>
              </w:rPr>
            </w:pPr>
          </w:p>
        </w:tc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D974" w14:textId="77777777" w:rsidR="00097807" w:rsidRPr="000814D5" w:rsidRDefault="00097807" w:rsidP="00A93EBD">
            <w:pPr>
              <w:ind w:left="-113" w:right="-113"/>
              <w:rPr>
                <w:b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0322D" w14:textId="77777777" w:rsidR="00097807" w:rsidRPr="000814D5" w:rsidRDefault="00097807" w:rsidP="00A93EBD">
            <w:pPr>
              <w:ind w:left="-113" w:right="-113"/>
              <w:rPr>
                <w:b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A5B6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Зольность А, % не более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2E41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Массовая доля общей влаги в рабочем состояни и топлива Wt, % не боле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642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Массов ая доля общей серы St, % средняя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93A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Низшая теплота сго-ран ия рабо-че го топлив aQl, ккал/кг средня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24B74" w14:textId="77777777" w:rsidR="00097807" w:rsidRPr="000814D5" w:rsidRDefault="00097807" w:rsidP="00A93EBD">
            <w:pPr>
              <w:ind w:left="-113" w:right="-113"/>
              <w:jc w:val="center"/>
              <w:rPr>
                <w:b/>
              </w:rPr>
            </w:pPr>
            <w:r w:rsidRPr="000814D5">
              <w:rPr>
                <w:b/>
              </w:rPr>
              <w:t>Выход летучих веществ V, % средний</w:t>
            </w:r>
          </w:p>
        </w:tc>
      </w:tr>
      <w:tr w:rsidR="00097807" w:rsidRPr="000814D5" w14:paraId="034F4C58" w14:textId="77777777" w:rsidTr="00A93EBD">
        <w:trPr>
          <w:trHeight w:val="94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72FA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D961" w14:textId="77777777" w:rsidR="00097807" w:rsidRPr="000814D5" w:rsidRDefault="00097807" w:rsidP="00A93EBD">
            <w:pPr>
              <w:ind w:left="-57" w:right="-57"/>
            </w:pPr>
            <w:r w:rsidRPr="000814D5">
              <w:t>Азейское месторождение (разрезы Азейский, Тулун-ский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420B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ЗБ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77BC" w14:textId="77777777" w:rsidR="00097807" w:rsidRPr="000814D5" w:rsidRDefault="00097807" w:rsidP="00A93EBD">
            <w:pPr>
              <w:ind w:left="-57" w:right="-57"/>
            </w:pPr>
            <w:r w:rsidRPr="000814D5">
              <w:t>0-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C09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9F1B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C6D8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2602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91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F6E4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7,6</w:t>
            </w:r>
          </w:p>
        </w:tc>
      </w:tr>
      <w:tr w:rsidR="00097807" w:rsidRPr="000814D5" w14:paraId="4769D79C" w14:textId="77777777" w:rsidTr="00A93EBD">
        <w:trPr>
          <w:trHeight w:val="6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7256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F00B9" w14:textId="77777777" w:rsidR="00097807" w:rsidRPr="000814D5" w:rsidRDefault="00097807" w:rsidP="00A93EBD">
            <w:pPr>
              <w:ind w:left="-57" w:right="-57"/>
            </w:pPr>
            <w:r w:rsidRPr="000814D5">
              <w:t>Мугунское месторожде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7B84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ЗБ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6DA4" w14:textId="77777777" w:rsidR="00097807" w:rsidRPr="000814D5" w:rsidRDefault="00097807" w:rsidP="00A93EBD">
            <w:pPr>
              <w:ind w:left="-57" w:right="-57"/>
            </w:pPr>
            <w:r w:rsidRPr="000814D5">
              <w:t>0-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FBA1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1B2B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05A1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D67D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73EC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9</w:t>
            </w:r>
          </w:p>
        </w:tc>
      </w:tr>
      <w:tr w:rsidR="00097807" w:rsidRPr="000814D5" w14:paraId="1A00FA00" w14:textId="77777777" w:rsidTr="00A93EBD">
        <w:trPr>
          <w:trHeight w:val="630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16253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DE25" w14:textId="77777777" w:rsidR="00097807" w:rsidRPr="000814D5" w:rsidRDefault="00097807" w:rsidP="00A93EBD">
            <w:pPr>
              <w:ind w:left="-57" w:right="-57"/>
            </w:pPr>
            <w:r w:rsidRPr="000814D5">
              <w:t>Черемховское месторождение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82309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ДР ДМС Ш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D1D6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-300 0-25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AFBF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7 38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449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4 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37F4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.4 1.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5C27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800 43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117E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8,5</w:t>
            </w:r>
          </w:p>
        </w:tc>
      </w:tr>
      <w:tr w:rsidR="00097807" w:rsidRPr="000814D5" w14:paraId="429063A9" w14:textId="77777777" w:rsidTr="00A93EBD">
        <w:trPr>
          <w:trHeight w:val="94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82B4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A0FC6" w14:textId="77777777" w:rsidR="00097807" w:rsidRPr="000814D5" w:rsidRDefault="00097807" w:rsidP="00A93EBD">
            <w:pPr>
              <w:ind w:left="-57" w:right="-57"/>
            </w:pPr>
            <w:r w:rsidRPr="000814D5">
              <w:t>Канско-Ачинский бассейн (разрез Переяслоеский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1DB6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ЗБ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8F7B" w14:textId="77777777" w:rsidR="00097807" w:rsidRPr="000814D5" w:rsidRDefault="00097807" w:rsidP="00A93EBD">
            <w:pPr>
              <w:ind w:left="-57" w:right="-57"/>
            </w:pPr>
            <w:r w:rsidRPr="000814D5">
              <w:t>0-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3CA6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7369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6B72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C843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600( min)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6FA1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6</w:t>
            </w:r>
          </w:p>
        </w:tc>
      </w:tr>
      <w:tr w:rsidR="00097807" w:rsidRPr="000814D5" w14:paraId="3B759025" w14:textId="77777777" w:rsidTr="00A93EBD">
        <w:trPr>
          <w:trHeight w:val="94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11A7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5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038A" w14:textId="77777777" w:rsidR="00097807" w:rsidRPr="000814D5" w:rsidRDefault="00097807" w:rsidP="00A93EBD">
            <w:pPr>
              <w:ind w:left="-57" w:right="-57"/>
            </w:pPr>
            <w:r w:rsidRPr="000814D5">
              <w:t>Ирша-бородинское месторождение (разрез Бородинский)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AB71A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Б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E7C" w14:textId="77777777" w:rsidR="00097807" w:rsidRPr="000814D5" w:rsidRDefault="00097807" w:rsidP="00A93EBD">
            <w:pPr>
              <w:ind w:left="-57" w:right="-57"/>
            </w:pPr>
            <w:r w:rsidRPr="000814D5"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642D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BFC2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2BCC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2565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87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904C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6,4</w:t>
            </w:r>
          </w:p>
        </w:tc>
      </w:tr>
      <w:tr w:rsidR="00097807" w:rsidRPr="000814D5" w14:paraId="099EFC3B" w14:textId="77777777" w:rsidTr="00A93EBD">
        <w:trPr>
          <w:trHeight w:val="945"/>
        </w:trPr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1CC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6</w:t>
            </w:r>
          </w:p>
        </w:tc>
        <w:tc>
          <w:tcPr>
            <w:tcW w:w="10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2673C" w14:textId="77777777" w:rsidR="00097807" w:rsidRPr="000814D5" w:rsidRDefault="00097807" w:rsidP="00A93EBD">
            <w:pPr>
              <w:ind w:left="-57" w:right="-57"/>
            </w:pPr>
            <w:r w:rsidRPr="000814D5">
              <w:t>Канско-Ачинский бассейн (разрез "Ирбейский"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1E25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2БР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457DF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-300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C51A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16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4E09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3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9612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0,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1279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100 3600-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6EF1" w14:textId="77777777" w:rsidR="00097807" w:rsidRPr="000814D5" w:rsidRDefault="00097807" w:rsidP="00A93EBD">
            <w:pPr>
              <w:ind w:left="-57" w:right="-57"/>
              <w:jc w:val="center"/>
            </w:pPr>
            <w:r w:rsidRPr="000814D5">
              <w:t>48,0- 44,0-</w:t>
            </w:r>
          </w:p>
        </w:tc>
      </w:tr>
    </w:tbl>
    <w:p w14:paraId="333F0D65" w14:textId="77777777" w:rsidR="00627596" w:rsidRPr="000814D5" w:rsidRDefault="00627596" w:rsidP="00355F4D">
      <w:pPr>
        <w:ind w:firstLine="709"/>
        <w:jc w:val="both"/>
        <w:rPr>
          <w:sz w:val="28"/>
          <w:szCs w:val="28"/>
        </w:rPr>
      </w:pPr>
    </w:p>
    <w:p w14:paraId="14F1AABE" w14:textId="77777777" w:rsidR="003C7E63" w:rsidRPr="000814D5" w:rsidRDefault="003C7E63" w:rsidP="00446F36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19" w:name="_Toc4718847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Надежность теплоснабжения</w:t>
      </w:r>
      <w:bookmarkEnd w:id="19"/>
    </w:p>
    <w:p w14:paraId="163006B4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дежность функционирования системы теплоснабжения должна обеспечиваться целым рядом мероприятий, осуществляемых на стадиях проектирования и в период эксплуатации.</w:t>
      </w:r>
    </w:p>
    <w:p w14:paraId="4B7DEC66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д надежностью понимается свойство системы теплоснабжения выполнять заданные функции в заданном объеме при определенных условиях функционирования. Применительно к системе коммунального теплоснабжения в числе заданных функций рассматривается бесперебойное снабжение потребителей теплом и горячей водой требуемого качества и недопущение ситуаций, опасных для людей и окружающей среды. Надежность является комплексным свойством. В зависимости от назначения объекта и условий его эксплуатации она может включать ряд свойств (в отдельности или в определенном сочетании), основными из которых являются безотказность, долговечность, ремонтопригодность, сохраняемость, устойчивоспособность, режимная управляемость, живучесть и безопасность.</w:t>
      </w:r>
    </w:p>
    <w:p w14:paraId="38E2EA0F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- это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олее низкий,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Таким образом, авария также является отказом, но с более тяжелыми последствиями.</w:t>
      </w:r>
    </w:p>
    <w:p w14:paraId="743A1597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иболее слабым звеном системы теплоснабжения являются тепловые сети. Повреждения на трубопроводах могут привести к длительным перерывам в подаче теплоты и к выходу из строя систем отопления зданий.</w:t>
      </w:r>
    </w:p>
    <w:p w14:paraId="735B4161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подготовка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, составления планов работ, подготовки необходимой документации, заключения договоров с подрядными организациями и материально-техническим обеспечением плановых работ.</w:t>
      </w:r>
    </w:p>
    <w:p w14:paraId="0EE82C70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епосредственная подготовка систем теплоснабжения к эксплуатации в зимних условиях заканчивается не позднее срока, установленного для данной местности с учетом ее климатической зоны.</w:t>
      </w:r>
    </w:p>
    <w:p w14:paraId="7BFD8473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целях обеспечения надежности и безопасности объектов жизнеобеспечения теплоснабжающей организацией проверяются и при необходимости доукомплектовываются аварийные запасы ма</w:t>
      </w:r>
      <w:r w:rsidR="00803C17" w:rsidRPr="000814D5">
        <w:rPr>
          <w:sz w:val="28"/>
          <w:szCs w:val="28"/>
        </w:rPr>
        <w:t>териально-технических ресурсов.</w:t>
      </w:r>
    </w:p>
    <w:p w14:paraId="47CF1FB8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ормативные требования к надежности теплоснабжения установлены в СП 124.13330.2012 «Тепловые сети» в части пунктов 6.27-6.31 раздела «Надежность». В СП 124.13330.2012 надежность теплоснабжения определяется по способности проектируемых и действующих источников теплоты, тепловых сетей и в целом систем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), а также технологических потребностей предприятий в паре и горячей воде, обеспечивать нормативные показатели вероятности безотказной работы, коэффициент готовности и живучести.</w:t>
      </w:r>
    </w:p>
    <w:p w14:paraId="7000BE11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 показателей системы с учетом надежности должен производиться для конечного потребителя. При этом минимально допустимые показатели вероятности безотказной работы следует принимать:</w:t>
      </w:r>
    </w:p>
    <w:p w14:paraId="6788856A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источник теплоты - 0,97;</w:t>
      </w:r>
    </w:p>
    <w:p w14:paraId="7B731B6E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тепловые сети - 0,9;</w:t>
      </w:r>
    </w:p>
    <w:p w14:paraId="09F048B2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потребитель теплоты - 0,99.</w:t>
      </w:r>
    </w:p>
    <w:p w14:paraId="62218058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инимально допустимый показатель вероятности безотказной работы системы централизованного теплоснабжения в целом следует принимать равным 0,86.</w:t>
      </w:r>
    </w:p>
    <w:p w14:paraId="3A45AC33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ормативные показатели безотказности тепловых сетей обеспечиваются следующими мероприятиями:</w:t>
      </w:r>
    </w:p>
    <w:p w14:paraId="1DEC0083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установлением предельно допустимой длины нерезервированных участков теплопроводов (тупиковых, радиальных, транзитных) до каждого потребителя или теплового пункта;</w:t>
      </w:r>
    </w:p>
    <w:p w14:paraId="01DC6F38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 -</w:t>
      </w:r>
      <w:r w:rsidRPr="000814D5">
        <w:rPr>
          <w:sz w:val="28"/>
          <w:szCs w:val="28"/>
        </w:rPr>
        <w:tab/>
        <w:t>местом размещения резервных трубопроводных связей между радиальными теплопроводами;</w:t>
      </w:r>
    </w:p>
    <w:p w14:paraId="00A371B8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достаточностью диаметров</w:t>
      </w:r>
      <w:r w:rsidR="00C819D3" w:rsidRPr="000814D5">
        <w:rPr>
          <w:sz w:val="28"/>
          <w:szCs w:val="28"/>
        </w:rPr>
        <w:t>,</w:t>
      </w:r>
      <w:r w:rsidRPr="000814D5">
        <w:rPr>
          <w:sz w:val="28"/>
          <w:szCs w:val="28"/>
        </w:rPr>
        <w:t xml:space="preserve">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;</w:t>
      </w:r>
    </w:p>
    <w:p w14:paraId="194E4011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необходимостью замены на конкретных участках тепловых сетей, теплопроводов и конструкций на более надежные, а также обоснованность перехода на надземную или тоннельную прокладку;</w:t>
      </w:r>
    </w:p>
    <w:p w14:paraId="69FC9AB1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чередностью ремонтов и замен теплопроводов, частично или полностью утративших свой ресурс.</w:t>
      </w:r>
    </w:p>
    <w:p w14:paraId="1AC7732B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, тепловых сетей, потребителей теплоты, а также числу часов нерасчетных температур наружного воздуха в данной местности.</w:t>
      </w:r>
    </w:p>
    <w:p w14:paraId="7099EFC4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инимально допустимый показатель готовности системы централизованного теплоснабжения к исправной работе принимается равным 0,97 (СНиП 41.02.2003 «Тепловые сети»).</w:t>
      </w:r>
    </w:p>
    <w:p w14:paraId="5C90266A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ормативные показатели готовности систем теплоснабжения обеспечиваются следующими мероприятиями:</w:t>
      </w:r>
    </w:p>
    <w:p w14:paraId="211EA639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готовностью систем централизованного теплоснабжения к отопительному сезону;</w:t>
      </w:r>
    </w:p>
    <w:p w14:paraId="2FDB99E5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достаточностью установленной (располагаемой)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;</w:t>
      </w:r>
    </w:p>
    <w:p w14:paraId="16ABC115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способностью тепловых сетей обеспечить исправное функционирование системы централизованного теплоснабжения при нерасчетных похолоданиях;</w:t>
      </w:r>
    </w:p>
    <w:p w14:paraId="561B02C4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рганизационными и техническими мерами, необходимыми для обеспечения исправного функционирования системы централизованного теплоснабжения на уровне заданной готовности;</w:t>
      </w:r>
    </w:p>
    <w:p w14:paraId="6546059F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максимально допустимым числом часов готовности для источника теплоты.</w:t>
      </w:r>
    </w:p>
    <w:p w14:paraId="4A529E98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 Потребители теплоты по надежности теплоснабжения делятся на три категории. Первая категория – потребители, не допускающие перерывов в подаче расчетного количества теплоты и снижения температуры воздуха в помещениях</w:t>
      </w:r>
      <w:r w:rsidR="00050D6D" w:rsidRPr="000814D5">
        <w:rPr>
          <w:sz w:val="28"/>
          <w:szCs w:val="28"/>
        </w:rPr>
        <w:t>,</w:t>
      </w:r>
      <w:r w:rsidRPr="000814D5">
        <w:rPr>
          <w:sz w:val="28"/>
          <w:szCs w:val="28"/>
        </w:rPr>
        <w:t xml:space="preserve"> ниже предусмотренных ГОСТ 30494.</w:t>
      </w:r>
    </w:p>
    <w:p w14:paraId="5E9B1465" w14:textId="77777777" w:rsidR="001D7EE1" w:rsidRPr="000814D5" w:rsidRDefault="001D7EE1" w:rsidP="001D7EE1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пример, больницы, родильные дома, детские дошкольные учреждения с круглосуточным пребыванием детей,</w:t>
      </w:r>
      <w:r w:rsidR="00050D6D" w:rsidRPr="000814D5">
        <w:rPr>
          <w:sz w:val="28"/>
          <w:szCs w:val="28"/>
        </w:rPr>
        <w:t xml:space="preserve"> картинные галереи, химические </w:t>
      </w:r>
      <w:r w:rsidRPr="000814D5">
        <w:rPr>
          <w:sz w:val="28"/>
          <w:szCs w:val="28"/>
        </w:rPr>
        <w:t>и специальные производства, шахты и т.п. Вторая категория – потребители, допускающие снижение температуры в жилых и общественных зданий до 12 °С, промышленных зданий до - 8 °С</w:t>
      </w:r>
    </w:p>
    <w:p w14:paraId="7E6A4519" w14:textId="77777777" w:rsidR="0021541E" w:rsidRPr="000814D5" w:rsidRDefault="0021541E" w:rsidP="0021541E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ет технологических нарушений</w:t>
      </w:r>
      <w:r w:rsidRPr="000814D5">
        <w:rPr>
          <w:rFonts w:ascii="Times New Roman CYR" w:hAnsi="Times New Roman CYR" w:cs="Times New Roman CYR"/>
          <w:color w:val="000000"/>
          <w:sz w:val="28"/>
          <w:szCs w:val="28"/>
        </w:rPr>
        <w:t xml:space="preserve"> ведется оперативной диспетчерской службой. Вывод из работы технической защиты производился на срок не более суток при ремонте основного оборудования, замене, ремонте сетей.</w:t>
      </w:r>
    </w:p>
    <w:p w14:paraId="4DE9CB30" w14:textId="77777777" w:rsidR="0021541E" w:rsidRPr="000814D5" w:rsidRDefault="0021541E" w:rsidP="000B7F1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Большинство аварий и инцидентов связано с внешними факторами - </w:t>
      </w:r>
      <w:r w:rsidRPr="000814D5">
        <w:rPr>
          <w:rStyle w:val="211pt"/>
          <w:sz w:val="28"/>
          <w:szCs w:val="28"/>
        </w:rPr>
        <w:t>отключения электричества, холодного водоснабжения</w:t>
      </w:r>
      <w:r w:rsidR="00AE727A" w:rsidRPr="000814D5">
        <w:rPr>
          <w:rStyle w:val="211pt"/>
          <w:sz w:val="28"/>
          <w:szCs w:val="28"/>
        </w:rPr>
        <w:t>, а также с высоким износом тепловых сетей</w:t>
      </w:r>
      <w:r w:rsidRPr="000814D5">
        <w:rPr>
          <w:rStyle w:val="211pt"/>
          <w:sz w:val="28"/>
          <w:szCs w:val="28"/>
        </w:rPr>
        <w:t>.</w:t>
      </w:r>
    </w:p>
    <w:p w14:paraId="1D24DB10" w14:textId="77777777" w:rsidR="000B7F12" w:rsidRPr="000814D5" w:rsidRDefault="0021541E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 xml:space="preserve">Параметры качества услуг теплоснабжения определены в соответствии с требованиями, установленными </w:t>
      </w:r>
      <w:r w:rsidR="003B2440" w:rsidRPr="000814D5">
        <w:rPr>
          <w:rFonts w:ascii="Times New Roman" w:hAnsi="Times New Roman" w:cs="Times New Roman"/>
          <w:sz w:val="28"/>
          <w:szCs w:val="28"/>
        </w:rPr>
        <w:t>Постановлением</w:t>
      </w:r>
      <w:r w:rsidRPr="000814D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ах» </w:t>
      </w:r>
      <w:r w:rsidR="000B7F12" w:rsidRPr="000814D5">
        <w:rPr>
          <w:rFonts w:ascii="Times New Roman" w:hAnsi="Times New Roman" w:cs="Times New Roman"/>
          <w:sz w:val="28"/>
          <w:szCs w:val="28"/>
        </w:rPr>
        <w:t>и Постановлением Правительства РФ от 8 августа 2012 г. №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29F4BA7F" w14:textId="77777777" w:rsidR="000B7F12" w:rsidRPr="000814D5" w:rsidRDefault="000B7F12" w:rsidP="00DF080A">
      <w:pPr>
        <w:pStyle w:val="ConsPlusTitle"/>
        <w:ind w:firstLine="709"/>
        <w:jc w:val="both"/>
        <w:outlineLvl w:val="1"/>
        <w:rPr>
          <w:b w:val="0"/>
          <w:sz w:val="28"/>
          <w:szCs w:val="28"/>
        </w:rPr>
      </w:pPr>
      <w:r w:rsidRPr="000814D5">
        <w:rPr>
          <w:b w:val="0"/>
          <w:sz w:val="28"/>
          <w:szCs w:val="28"/>
        </w:rPr>
        <w:t xml:space="preserve"> </w:t>
      </w:r>
      <w:r w:rsidR="00DF080A" w:rsidRPr="000814D5">
        <w:rPr>
          <w:b w:val="0"/>
          <w:sz w:val="28"/>
          <w:szCs w:val="28"/>
        </w:rPr>
        <w:t>При исполнении обязательств по обеспечению соблюдения значений параметров качества теплоснабжения и параметров, отражающих допустимые перерывы в теплоснабжении, в ценовых зонах теплоснабжения е</w:t>
      </w:r>
      <w:r w:rsidRPr="000814D5">
        <w:rPr>
          <w:b w:val="0"/>
          <w:sz w:val="28"/>
          <w:szCs w:val="28"/>
        </w:rPr>
        <w:t xml:space="preserve">диная теплоснабжающая организация </w:t>
      </w:r>
      <w:r w:rsidR="00DF080A" w:rsidRPr="000814D5">
        <w:rPr>
          <w:b w:val="0"/>
          <w:sz w:val="28"/>
          <w:szCs w:val="28"/>
        </w:rPr>
        <w:t xml:space="preserve">должна </w:t>
      </w:r>
      <w:r w:rsidRPr="000814D5">
        <w:rPr>
          <w:b w:val="0"/>
          <w:sz w:val="28"/>
          <w:szCs w:val="28"/>
        </w:rPr>
        <w:t>обеспечи</w:t>
      </w:r>
      <w:r w:rsidR="00DF080A" w:rsidRPr="000814D5">
        <w:rPr>
          <w:b w:val="0"/>
          <w:sz w:val="28"/>
          <w:szCs w:val="28"/>
        </w:rPr>
        <w:t xml:space="preserve">ть </w:t>
      </w:r>
      <w:r w:rsidRPr="000814D5">
        <w:rPr>
          <w:b w:val="0"/>
          <w:sz w:val="28"/>
          <w:szCs w:val="28"/>
        </w:rPr>
        <w:t>соблюдение значений параметров качества теплоснабжения и параметров, отражающих допустимые перерывы в теплоснабжении, установленных договором теплоснабжения, в пределах разрешенных отклонений значений указанных параметров.</w:t>
      </w:r>
    </w:p>
    <w:p w14:paraId="2CA37121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>Пределы разрешенных отклонений значений параметров качества теплоснабжения определяются диапазоном значений параметров качества теплоснабжения и допустимой продолжительностью отклонения значений параметров качества теплоснабжения за пределами указанного диапазона.</w:t>
      </w:r>
    </w:p>
    <w:p w14:paraId="1537D469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 xml:space="preserve">Диапазон значений температуры теплоносителя и диапазон значений давления в подающем трубопроводе определяются сторонами договора теплоснабжения в рамках предельных значений отклонений по температуре воды и отклонений по давлению в подающем трубопроводе, предусмотренных </w:t>
      </w:r>
      <w:hyperlink r:id="rId10" w:tooltip="Приказ Минэнерго России от 24.03.2003 N 115 &quot;Об утверждении Правил технической эксплуатации тепловых энергоустановок&quot; (Зарегистрировано в Минюсте России 02.04.2003 N 4358){КонсультантПлюс}" w:history="1">
        <w:r w:rsidRPr="000814D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авилами</w:t>
        </w:r>
      </w:hyperlink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й эксплуатации тепловых энергоустановок, утвержденными федеральным органом исполнительной власти, увеличенных на величину погрешности теплосчетчика, которая не может превышать максимально допускаемую относительную погрешность теплосчетчика, определенную в соответствии с </w:t>
      </w:r>
      <w:hyperlink r:id="rId11" w:tooltip="Приказ Минстроя России от 17.03.2014 N 99/пр &quot;Об утверждении Методики осуществления коммерческого учета тепловой энергии, теплоносителя&quot; (Зарегистрировано в Минюсте России 12.09.2014 N 34040){КонсультантПлюс}" w:history="1">
        <w:r w:rsidRPr="000814D5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етодикой</w:t>
        </w:r>
      </w:hyperlink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14D5">
        <w:rPr>
          <w:rFonts w:ascii="Times New Roman" w:hAnsi="Times New Roman" w:cs="Times New Roman"/>
          <w:sz w:val="28"/>
          <w:szCs w:val="28"/>
        </w:rPr>
        <w:t>осуществления коммерческого учета тепловой энергии, теплоносителя, утвержденной Министерством строительства и жилищно-коммунального хозяйства Российской Федерации.</w:t>
      </w:r>
    </w:p>
    <w:p w14:paraId="19DC7652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>Допустимая продолжительность отклонения значений параметров качества теплоснабжения за пределами диапазона значений параметров качества теплоснабжения определяется по соглашению сторон договора теплоснабжения в рамках следующих предельных значений:</w:t>
      </w:r>
    </w:p>
    <w:p w14:paraId="39B3E7C7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>с 1-го по 4-й год, следующий за годом окончания переходного периода, - от 4 до 24 часов включительно (единовременно);</w:t>
      </w:r>
    </w:p>
    <w:p w14:paraId="45CF9BC7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>с 5-го по 6-й год, следующий за годом окончания переходного периода, - от 4 до 18 часов включительно (единовременно);</w:t>
      </w:r>
    </w:p>
    <w:p w14:paraId="4897FD01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>с 7-го по 8-й год, следующий за годом окончания переходного периода, - от 4 до 12 часов включительно (единовременно);</w:t>
      </w:r>
    </w:p>
    <w:p w14:paraId="09D1F5CB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14D5">
        <w:rPr>
          <w:rFonts w:ascii="Times New Roman" w:hAnsi="Times New Roman" w:cs="Times New Roman"/>
          <w:color w:val="000000" w:themeColor="text1"/>
          <w:sz w:val="28"/>
          <w:szCs w:val="28"/>
        </w:rPr>
        <w:t>с 9-го по 10-й год, следующий за годом окончания переходного периода, - от 4 до 8 часов включительно (единовременно);</w:t>
      </w:r>
    </w:p>
    <w:p w14:paraId="56CF2BD6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>с 11-го года, следующего за годом окончания переходного периода, - 4 часа (единовременно).</w:t>
      </w:r>
    </w:p>
    <w:p w14:paraId="64D18855" w14:textId="77777777" w:rsidR="000B7F12" w:rsidRPr="000814D5" w:rsidRDefault="000B7F12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>При определении фактических среднесуточных значений параметров качества теплоснабжения в рамках допустимой продолжительности отклонения значений параметров качества теплоснабжения значения температуры теплоносителя в подающем трубопроводе и давления теплоносителя в подающем трубопроводе принимаются равными значениям соответствующих показателей, определенных сторонами в договоре теплоснабжения, а за рамками указанной продолжительности - фактическим значениям, определенным по приборам учета тепловой энергии.</w:t>
      </w:r>
    </w:p>
    <w:p w14:paraId="55680BAE" w14:textId="77777777" w:rsidR="00DF080A" w:rsidRPr="000814D5" w:rsidRDefault="00DF080A" w:rsidP="00DF08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4D5">
        <w:rPr>
          <w:rFonts w:ascii="Times New Roman" w:hAnsi="Times New Roman" w:cs="Times New Roman"/>
          <w:sz w:val="28"/>
          <w:szCs w:val="28"/>
        </w:rPr>
        <w:t xml:space="preserve">Согласно п. 9.5.8 Правил технической эксплуатации тепловых энергоустановок, утвержденных Минэнерго России от 24.03.2003 г. №113 температуру горячей воды в местах водоразбора для систем централизованного водоснабжения: не ниже 60 </w:t>
      </w:r>
      <w:r w:rsidRPr="000814D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814D5">
        <w:rPr>
          <w:rFonts w:ascii="Times New Roman" w:hAnsi="Times New Roman" w:cs="Times New Roman"/>
          <w:sz w:val="28"/>
          <w:szCs w:val="28"/>
        </w:rPr>
        <w:t xml:space="preserve">С – в </w:t>
      </w:r>
      <w:r w:rsidR="00873570" w:rsidRPr="000814D5">
        <w:rPr>
          <w:rFonts w:ascii="Times New Roman" w:hAnsi="Times New Roman" w:cs="Times New Roman"/>
          <w:sz w:val="28"/>
          <w:szCs w:val="28"/>
        </w:rPr>
        <w:t>открытых</w:t>
      </w:r>
      <w:r w:rsidRPr="000814D5">
        <w:rPr>
          <w:rFonts w:ascii="Times New Roman" w:hAnsi="Times New Roman" w:cs="Times New Roman"/>
          <w:sz w:val="28"/>
          <w:szCs w:val="28"/>
        </w:rPr>
        <w:t xml:space="preserve"> системах теплоснабжения</w:t>
      </w:r>
      <w:r w:rsidR="00873570" w:rsidRPr="000814D5">
        <w:rPr>
          <w:rFonts w:ascii="Times New Roman" w:hAnsi="Times New Roman" w:cs="Times New Roman"/>
          <w:sz w:val="28"/>
          <w:szCs w:val="28"/>
        </w:rPr>
        <w:t xml:space="preserve">, не ниже 50 </w:t>
      </w:r>
      <w:r w:rsidR="00873570" w:rsidRPr="000814D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73570" w:rsidRPr="000814D5">
        <w:rPr>
          <w:rFonts w:ascii="Times New Roman" w:hAnsi="Times New Roman" w:cs="Times New Roman"/>
          <w:sz w:val="28"/>
          <w:szCs w:val="28"/>
        </w:rPr>
        <w:t xml:space="preserve">С – в закрытых системах теплоснабжения, и не выше 75 </w:t>
      </w:r>
      <w:r w:rsidR="00873570" w:rsidRPr="000814D5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73570" w:rsidRPr="000814D5">
        <w:rPr>
          <w:rFonts w:ascii="Times New Roman" w:hAnsi="Times New Roman" w:cs="Times New Roman"/>
          <w:sz w:val="28"/>
          <w:szCs w:val="28"/>
        </w:rPr>
        <w:t>С – для обеих систем.</w:t>
      </w:r>
    </w:p>
    <w:p w14:paraId="1394F425" w14:textId="77777777" w:rsidR="0021541E" w:rsidRPr="000814D5" w:rsidRDefault="0021541E" w:rsidP="0021541E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ладка и ремонты котельного оборудования производится в соответствии с установленными графиками.</w:t>
      </w:r>
    </w:p>
    <w:p w14:paraId="5466F26D" w14:textId="77777777" w:rsidR="00EE1424" w:rsidRPr="000814D5" w:rsidRDefault="00EE1424" w:rsidP="00EE1424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Аварийных ситуаций и отказов оборудования теплоисточника, повлекших за собой нарушения теплоснабжения потребителя за прошедшие 5 лет, не было.</w:t>
      </w:r>
    </w:p>
    <w:p w14:paraId="0C6F2847" w14:textId="77777777" w:rsidR="00AB716D" w:rsidRPr="000814D5" w:rsidRDefault="00AB716D" w:rsidP="00AB716D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обеспечения надежности работы тепловых сетей разработаны аварийные режимы работы оборудования. Так, при повреждении подающего или обратного трубопровода магистральной теплотрассы №1 в сторону города после запорной арматуры, установленной на 94 опоре, предусмотрены режимы рециркуляции теплоносителя через ТНС-1 или ТНС-2 с подпиткой контура по неповрежденному трубопроводу и снижением параметров теплоносителя.</w:t>
      </w:r>
    </w:p>
    <w:p w14:paraId="1F68D5C1" w14:textId="77777777" w:rsidR="00AB716D" w:rsidRPr="000814D5" w:rsidRDefault="00AB716D" w:rsidP="00AB716D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повреждении подающего или обратного трубопровода между запорной арматурой, установленной на 30 и 94 опорах, теплотрасса на город работает по схеме, описанной выше. Потребители, запитанные с теплотрассы между 30 и 94 опорами, не имеющие аварийной брони, отключаются со сливом теплоносителя из систем теплопотребления. Потребители, имеющие аварийную бронь, качественно организуют сброс теплоносителя. Для компенсации потерь т</w:t>
      </w:r>
      <w:r w:rsidR="00486DBD" w:rsidRPr="000814D5">
        <w:rPr>
          <w:sz w:val="28"/>
          <w:szCs w:val="28"/>
        </w:rPr>
        <w:t>еплоносителя задействуются баки-</w:t>
      </w:r>
      <w:r w:rsidRPr="000814D5">
        <w:rPr>
          <w:sz w:val="28"/>
          <w:szCs w:val="28"/>
        </w:rPr>
        <w:t>аккумуляторы на ТНС-2. Для потребителей СХК в этом случае предусмотрена схема рециркуляции теплоносителя через ТНС-1Б и ТНС-2Б со снижением параметров теплоносителя.</w:t>
      </w:r>
    </w:p>
    <w:p w14:paraId="13DD1C2A" w14:textId="77777777" w:rsidR="00AB716D" w:rsidRPr="000814D5" w:rsidRDefault="00AB716D" w:rsidP="00AB716D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повреждении подающего или обратного трубопровода между запорной арматурой, установленной на 30 опоре и ТНС-1Б схема работы магистральной тепловых сетей №3 от ТЭЦ-11 осуществляется с сокращением расхода циркуляции и рециркуляцией через ТНС-1Б или ТНС-2Б, отключением поврежденного трубопровода.</w:t>
      </w:r>
    </w:p>
    <w:p w14:paraId="248E42F0" w14:textId="77777777" w:rsidR="00AB716D" w:rsidRPr="000814D5" w:rsidRDefault="00AB716D" w:rsidP="00AB716D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повреждении подающего или обратного трубопровода между ТНС-1Б и ТНС-2Б Сельхозкомплекса схема работы магистральных тепловых сетей осуществляется с сокращением расхода циркуляции с ТЭЦ-11, организацией рециркуляциии теплоносителя через ТНС-2Б, отключением поврежденного трубопровода от ТНС-1Б до ТНС-2Б.</w:t>
      </w:r>
    </w:p>
    <w:p w14:paraId="00AAB633" w14:textId="77777777" w:rsidR="003C7E63" w:rsidRPr="000814D5" w:rsidRDefault="003C7E63" w:rsidP="007076AE">
      <w:pPr>
        <w:pStyle w:val="2"/>
        <w:pBdr>
          <w:bottom w:val="single" w:sz="12" w:space="1" w:color="auto"/>
        </w:pBdr>
        <w:tabs>
          <w:tab w:val="left" w:pos="993"/>
        </w:tabs>
        <w:suppressAutoHyphens/>
        <w:spacing w:before="300" w:after="200"/>
        <w:ind w:left="426" w:hanging="1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20" w:name="_Toc4718848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Технико-экономические показатели теплоснабжающ</w:t>
      </w:r>
      <w:r w:rsidR="00364460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ей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организаци</w:t>
      </w:r>
      <w:r w:rsidR="00364460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и</w:t>
      </w:r>
      <w:bookmarkEnd w:id="20"/>
    </w:p>
    <w:p w14:paraId="301C812B" w14:textId="77777777" w:rsidR="00A728A2" w:rsidRPr="000814D5" w:rsidRDefault="00A728A2" w:rsidP="00A728A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ные технико-экономические показатели предприятия - это система измерителей, абсолютных и относительных показателей, которая характеризует хозяйственно-экономическую деятельность предприятия. Комплексный характер системы технико-экономических показателей позволяет адекватно оценить деятельность отдельного предприятия и сопоставить его результаты в динамике.</w:t>
      </w:r>
    </w:p>
    <w:p w14:paraId="509422C4" w14:textId="77777777" w:rsidR="00A728A2" w:rsidRPr="000814D5" w:rsidRDefault="00A728A2" w:rsidP="00A728A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таблице </w:t>
      </w:r>
      <w:r w:rsidR="00AD0780" w:rsidRPr="00AD0780">
        <w:rPr>
          <w:sz w:val="28"/>
          <w:szCs w:val="28"/>
        </w:rPr>
        <w:t>19</w:t>
      </w:r>
      <w:r w:rsidRPr="000814D5">
        <w:rPr>
          <w:sz w:val="28"/>
          <w:szCs w:val="28"/>
        </w:rPr>
        <w:t xml:space="preserve"> отображены технико-экономические показатели теплоснабжающей организации</w:t>
      </w:r>
      <w:r w:rsidR="003C7E25" w:rsidRPr="000814D5">
        <w:rPr>
          <w:sz w:val="28"/>
          <w:szCs w:val="28"/>
        </w:rPr>
        <w:t xml:space="preserve"> за 2020 год</w:t>
      </w:r>
      <w:r w:rsidRPr="000814D5">
        <w:rPr>
          <w:sz w:val="28"/>
          <w:szCs w:val="28"/>
        </w:rPr>
        <w:t>.</w:t>
      </w:r>
    </w:p>
    <w:p w14:paraId="5E069DDE" w14:textId="77777777" w:rsidR="00A728A2" w:rsidRPr="00AD0780" w:rsidRDefault="00A728A2" w:rsidP="00A674A3">
      <w:pPr>
        <w:pStyle w:val="aff2"/>
        <w:autoSpaceDE w:val="0"/>
        <w:autoSpaceDN w:val="0"/>
        <w:adjustRightInd w:val="0"/>
        <w:ind w:left="0"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</w:t>
      </w:r>
      <w:r w:rsidR="00CD520A" w:rsidRPr="000814D5">
        <w:rPr>
          <w:sz w:val="28"/>
          <w:szCs w:val="28"/>
        </w:rPr>
        <w:t xml:space="preserve"> </w:t>
      </w:r>
      <w:r w:rsidR="00AD0780">
        <w:rPr>
          <w:sz w:val="28"/>
          <w:szCs w:val="28"/>
          <w:lang w:val="en-US"/>
        </w:rPr>
        <w:t>19</w:t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9"/>
        <w:gridCol w:w="2299"/>
      </w:tblGrid>
      <w:tr w:rsidR="00F21426" w:rsidRPr="000814D5" w14:paraId="6AAFC32B" w14:textId="77777777" w:rsidTr="00F21426">
        <w:trPr>
          <w:trHeight w:val="20"/>
          <w:tblHeader/>
        </w:trPr>
        <w:tc>
          <w:tcPr>
            <w:tcW w:w="3806" w:type="pct"/>
            <w:vAlign w:val="center"/>
          </w:tcPr>
          <w:p w14:paraId="3EE33BF1" w14:textId="77777777" w:rsidR="00F21426" w:rsidRPr="000814D5" w:rsidRDefault="00F21426" w:rsidP="00A728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сточника теплоснабжения</w:t>
            </w:r>
          </w:p>
        </w:tc>
        <w:tc>
          <w:tcPr>
            <w:tcW w:w="1194" w:type="pct"/>
            <w:vAlign w:val="center"/>
          </w:tcPr>
          <w:p w14:paraId="2E7F74C7" w14:textId="77777777" w:rsidR="00F21426" w:rsidRPr="000814D5" w:rsidRDefault="00F21426" w:rsidP="00A728A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ЭЦ-11</w:t>
            </w:r>
          </w:p>
        </w:tc>
      </w:tr>
      <w:tr w:rsidR="00F21426" w:rsidRPr="000814D5" w14:paraId="2FAAA930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73DF3065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Установленная мощность, Гкал/ч</w:t>
            </w:r>
          </w:p>
        </w:tc>
        <w:tc>
          <w:tcPr>
            <w:tcW w:w="1194" w:type="pct"/>
            <w:vAlign w:val="center"/>
          </w:tcPr>
          <w:p w14:paraId="5450827C" w14:textId="77777777" w:rsidR="00F21426" w:rsidRPr="000814D5" w:rsidRDefault="00936768" w:rsidP="007C62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7C62F4"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</w:t>
            </w:r>
            <w:r w:rsidR="007C62F4"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21426" w:rsidRPr="000814D5" w14:paraId="7CBE20D7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41295D9F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Располагаемая мощность, Гкал/ч</w:t>
            </w:r>
          </w:p>
        </w:tc>
        <w:tc>
          <w:tcPr>
            <w:tcW w:w="1194" w:type="pct"/>
            <w:vAlign w:val="center"/>
          </w:tcPr>
          <w:p w14:paraId="6AF965AA" w14:textId="77777777" w:rsidR="00F21426" w:rsidRPr="000814D5" w:rsidRDefault="007C62F4" w:rsidP="007C62F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6</w:t>
            </w:r>
            <w:r w:rsidR="00936768"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F21426" w:rsidRPr="000814D5" w14:paraId="0AFAD6E8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24FEE280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Мощность Нетто, Гкал/ч</w:t>
            </w:r>
          </w:p>
        </w:tc>
        <w:tc>
          <w:tcPr>
            <w:tcW w:w="1194" w:type="pct"/>
            <w:vAlign w:val="center"/>
          </w:tcPr>
          <w:p w14:paraId="61440EDB" w14:textId="77777777" w:rsidR="00F21426" w:rsidRPr="000814D5" w:rsidRDefault="00441F1E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4,7</w:t>
            </w:r>
          </w:p>
        </w:tc>
      </w:tr>
      <w:tr w:rsidR="00F21426" w:rsidRPr="000814D5" w14:paraId="55CA9CC9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5413329C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, Гкал/ч</w:t>
            </w:r>
          </w:p>
        </w:tc>
        <w:tc>
          <w:tcPr>
            <w:tcW w:w="1194" w:type="pct"/>
            <w:vAlign w:val="center"/>
          </w:tcPr>
          <w:p w14:paraId="7F896A94" w14:textId="77777777" w:rsidR="00F21426" w:rsidRPr="000814D5" w:rsidRDefault="006D2D73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7,5</w:t>
            </w:r>
          </w:p>
        </w:tc>
      </w:tr>
      <w:tr w:rsidR="00F21426" w:rsidRPr="000814D5" w14:paraId="27FAA16E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58EDAFF2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одключенная нагрузка, Гкал/ч</w:t>
            </w:r>
          </w:p>
        </w:tc>
        <w:tc>
          <w:tcPr>
            <w:tcW w:w="1194" w:type="pct"/>
            <w:vAlign w:val="center"/>
          </w:tcPr>
          <w:p w14:paraId="3183CA74" w14:textId="77777777" w:rsidR="00F21426" w:rsidRPr="000814D5" w:rsidRDefault="00C24D12" w:rsidP="00A21A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6</w:t>
            </w:r>
          </w:p>
        </w:tc>
      </w:tr>
      <w:tr w:rsidR="00F21426" w:rsidRPr="000814D5" w14:paraId="7B15D2D4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550FB1E8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 тепловой энергии на собственные нужды, Гкал</w:t>
            </w:r>
          </w:p>
        </w:tc>
        <w:tc>
          <w:tcPr>
            <w:tcW w:w="1194" w:type="pct"/>
            <w:vAlign w:val="center"/>
          </w:tcPr>
          <w:p w14:paraId="5628ECEB" w14:textId="77777777" w:rsidR="00F21426" w:rsidRPr="000814D5" w:rsidRDefault="00813F07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71 829</w:t>
            </w:r>
          </w:p>
        </w:tc>
      </w:tr>
      <w:tr w:rsidR="00F21426" w:rsidRPr="000814D5" w14:paraId="68CCCCBB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0F45F898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ск тепловой энергии в сеть, Гкал</w:t>
            </w:r>
          </w:p>
        </w:tc>
        <w:tc>
          <w:tcPr>
            <w:tcW w:w="1194" w:type="pct"/>
            <w:vAlign w:val="center"/>
          </w:tcPr>
          <w:p w14:paraId="0A5E9027" w14:textId="77777777" w:rsidR="00F21426" w:rsidRPr="000814D5" w:rsidRDefault="00435F63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  <w:r w:rsidR="00FB5884" w:rsidRPr="0008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F21426" w:rsidRPr="000814D5" w14:paraId="22731579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13D7145A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ри в тепловых сетях, Гкал</w:t>
            </w:r>
          </w:p>
        </w:tc>
        <w:tc>
          <w:tcPr>
            <w:tcW w:w="1194" w:type="pct"/>
            <w:vAlign w:val="center"/>
          </w:tcPr>
          <w:p w14:paraId="3D34822F" w14:textId="77777777" w:rsidR="00F21426" w:rsidRPr="000814D5" w:rsidRDefault="00624152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202 057</w:t>
            </w:r>
          </w:p>
        </w:tc>
      </w:tr>
      <w:tr w:rsidR="00F21426" w:rsidRPr="000814D5" w14:paraId="45E22C9F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340B98FA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</w:rPr>
              <w:t>Полезный отпуск, Гкал</w:t>
            </w:r>
          </w:p>
        </w:tc>
        <w:tc>
          <w:tcPr>
            <w:tcW w:w="1194" w:type="pct"/>
            <w:vAlign w:val="center"/>
          </w:tcPr>
          <w:p w14:paraId="3BF87661" w14:textId="77777777" w:rsidR="00F21426" w:rsidRPr="000814D5" w:rsidRDefault="004C2276" w:rsidP="00A728A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4D5">
              <w:rPr>
                <w:rFonts w:ascii="Times New Roman" w:hAnsi="Times New Roman" w:cs="Times New Roman"/>
                <w:color w:val="1F497D"/>
                <w:sz w:val="24"/>
                <w:szCs w:val="24"/>
              </w:rPr>
              <w:t>684 160</w:t>
            </w:r>
          </w:p>
        </w:tc>
      </w:tr>
      <w:tr w:rsidR="00F21426" w:rsidRPr="000814D5" w14:paraId="058A99A4" w14:textId="77777777" w:rsidTr="00F21426">
        <w:trPr>
          <w:trHeight w:val="20"/>
        </w:trPr>
        <w:tc>
          <w:tcPr>
            <w:tcW w:w="3806" w:type="pct"/>
            <w:vAlign w:val="center"/>
          </w:tcPr>
          <w:p w14:paraId="10D6B13F" w14:textId="77777777" w:rsidR="00F21426" w:rsidRPr="000814D5" w:rsidRDefault="00F21426" w:rsidP="00A728A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 топлива, т.у.т.</w:t>
            </w:r>
          </w:p>
        </w:tc>
        <w:tc>
          <w:tcPr>
            <w:tcW w:w="1194" w:type="pct"/>
            <w:vAlign w:val="center"/>
          </w:tcPr>
          <w:p w14:paraId="175A7D6E" w14:textId="77777777" w:rsidR="00F21426" w:rsidRPr="000814D5" w:rsidRDefault="00723AB9" w:rsidP="00723AB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6</w:t>
            </w:r>
            <w:r w:rsidR="00346A76" w:rsidRPr="000814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4D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6</w:t>
            </w:r>
          </w:p>
        </w:tc>
      </w:tr>
    </w:tbl>
    <w:p w14:paraId="3134D04B" w14:textId="77777777" w:rsidR="00A728A2" w:rsidRPr="000814D5" w:rsidRDefault="00A728A2" w:rsidP="00A728A2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14:paraId="52278B10" w14:textId="77777777" w:rsidR="00916B2E" w:rsidRPr="000814D5" w:rsidRDefault="00916B2E" w:rsidP="00AC637C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21" w:name="_Toc4718849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Цены (тарифы) в сфере теплоснабжения</w:t>
      </w:r>
      <w:bookmarkEnd w:id="21"/>
    </w:p>
    <w:p w14:paraId="520EB908" w14:textId="77777777" w:rsidR="004868BC" w:rsidRPr="000814D5" w:rsidRDefault="00C905D0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ведения о</w:t>
      </w:r>
      <w:r w:rsidR="000F7628" w:rsidRPr="000814D5">
        <w:rPr>
          <w:sz w:val="28"/>
          <w:szCs w:val="28"/>
        </w:rPr>
        <w:t xml:space="preserve"> тариф</w:t>
      </w:r>
      <w:r w:rsidRPr="000814D5">
        <w:rPr>
          <w:sz w:val="28"/>
          <w:szCs w:val="28"/>
        </w:rPr>
        <w:t>ах</w:t>
      </w:r>
      <w:r w:rsidR="000F7628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н</w:t>
      </w:r>
      <w:r w:rsidR="000F7628" w:rsidRPr="000814D5">
        <w:rPr>
          <w:sz w:val="28"/>
          <w:szCs w:val="28"/>
        </w:rPr>
        <w:t xml:space="preserve">а тепловую энергию </w:t>
      </w:r>
    </w:p>
    <w:p w14:paraId="19DD480B" w14:textId="77777777" w:rsidR="004868BC" w:rsidRPr="000814D5" w:rsidRDefault="004868BC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</w:t>
      </w:r>
      <w:r w:rsidR="000F7628" w:rsidRPr="000814D5">
        <w:rPr>
          <w:sz w:val="28"/>
          <w:szCs w:val="28"/>
        </w:rPr>
        <w:t>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для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Pr="000814D5">
        <w:rPr>
          <w:sz w:val="28"/>
          <w:szCs w:val="28"/>
        </w:rPr>
        <w:t>, являющейся единой теплоснабжающей организацией в городе, установлен тариф на тепловую энергию на 20</w:t>
      </w:r>
      <w:r w:rsidR="006015AF" w:rsidRPr="000814D5">
        <w:rPr>
          <w:sz w:val="28"/>
          <w:szCs w:val="28"/>
        </w:rPr>
        <w:t>21</w:t>
      </w:r>
      <w:r w:rsidRPr="000814D5">
        <w:rPr>
          <w:sz w:val="28"/>
          <w:szCs w:val="28"/>
        </w:rPr>
        <w:t xml:space="preserve"> год в размере </w:t>
      </w:r>
      <w:r w:rsidR="006015AF" w:rsidRPr="000814D5">
        <w:rPr>
          <w:sz w:val="28"/>
          <w:szCs w:val="28"/>
        </w:rPr>
        <w:t xml:space="preserve">1130,81 </w:t>
      </w:r>
      <w:r w:rsidRPr="000814D5">
        <w:rPr>
          <w:sz w:val="28"/>
          <w:szCs w:val="28"/>
        </w:rPr>
        <w:t>руб./Гкал (в т.ч. НДС).</w:t>
      </w:r>
    </w:p>
    <w:p w14:paraId="59218332" w14:textId="77777777" w:rsidR="00FF6C73" w:rsidRPr="000814D5" w:rsidRDefault="006C511D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е</w:t>
      </w:r>
      <w:r w:rsidR="00FF6C73" w:rsidRPr="000814D5">
        <w:rPr>
          <w:sz w:val="28"/>
          <w:szCs w:val="28"/>
        </w:rPr>
        <w:t xml:space="preserve">бестоимости </w:t>
      </w:r>
      <w:r w:rsidRPr="000814D5">
        <w:rPr>
          <w:sz w:val="28"/>
          <w:szCs w:val="28"/>
        </w:rPr>
        <w:t>производства и передачи тепловой энергии</w:t>
      </w:r>
      <w:r w:rsidR="00FF6C73" w:rsidRPr="000814D5">
        <w:rPr>
          <w:sz w:val="28"/>
          <w:szCs w:val="28"/>
        </w:rPr>
        <w:t xml:space="preserve"> основными являются следующие статьи затрат:</w:t>
      </w:r>
    </w:p>
    <w:p w14:paraId="75B2EDA7" w14:textId="77777777" w:rsidR="00FF6C73" w:rsidRPr="000814D5" w:rsidRDefault="00FF6C73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ходы топливо;</w:t>
      </w:r>
    </w:p>
    <w:p w14:paraId="6C540D5C" w14:textId="77777777" w:rsidR="00FF6C73" w:rsidRPr="000814D5" w:rsidRDefault="00FF6C73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плата труда основного производственного персонала с отчислениями на социальные нужды;</w:t>
      </w:r>
    </w:p>
    <w:p w14:paraId="6F917FA0" w14:textId="77777777" w:rsidR="00FF6C73" w:rsidRPr="000814D5" w:rsidRDefault="00FF6C73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затраты на покупную электрическую энергию.</w:t>
      </w:r>
    </w:p>
    <w:p w14:paraId="3BDA0B0C" w14:textId="77777777" w:rsidR="008C0519" w:rsidRPr="000814D5" w:rsidRDefault="003665CA" w:rsidP="003E5CC1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вязи с этим</w:t>
      </w:r>
      <w:r w:rsidR="008C0519" w:rsidRPr="000814D5">
        <w:rPr>
          <w:sz w:val="28"/>
          <w:szCs w:val="28"/>
        </w:rPr>
        <w:t xml:space="preserve"> деятельность теплоснабжающ</w:t>
      </w:r>
      <w:r w:rsidR="000A6472" w:rsidRPr="000814D5">
        <w:rPr>
          <w:sz w:val="28"/>
          <w:szCs w:val="28"/>
        </w:rPr>
        <w:t>ей</w:t>
      </w:r>
      <w:r w:rsidR="008C0519" w:rsidRPr="000814D5">
        <w:rPr>
          <w:sz w:val="28"/>
          <w:szCs w:val="28"/>
        </w:rPr>
        <w:t xml:space="preserve"> организаци</w:t>
      </w:r>
      <w:r w:rsidR="000A6472" w:rsidRPr="000814D5">
        <w:rPr>
          <w:sz w:val="28"/>
          <w:szCs w:val="28"/>
        </w:rPr>
        <w:t>и</w:t>
      </w:r>
      <w:r w:rsidR="008C0519" w:rsidRPr="000814D5">
        <w:rPr>
          <w:sz w:val="28"/>
          <w:szCs w:val="28"/>
        </w:rPr>
        <w:t xml:space="preserve"> в целом характеризуется высоким уровнем трудоемкости и энергорес</w:t>
      </w:r>
      <w:r w:rsidR="00DE5A1D" w:rsidRPr="000814D5">
        <w:rPr>
          <w:sz w:val="28"/>
          <w:szCs w:val="28"/>
        </w:rPr>
        <w:t>урсоемкости, что свойственно теплоснабжающим организациям, занимающимся производством и передачей тепловой энергии.</w:t>
      </w:r>
    </w:p>
    <w:p w14:paraId="36E690D2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лата на подключение к тепловым сетям устанавливается для лиц, осуществляющих строительство и (или) реконструкцию здания, сооружения, иного объекта, в случае, если данное строительство, реконструкция влекут за собой увеличение нагрузки.</w:t>
      </w:r>
    </w:p>
    <w:p w14:paraId="464E8A60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лата за подключение вносится на основании публичного договора, заключаемого теплосетевой организацией с обратившимися к ней лицами, осуществляющими строительство и (или) реконструкцию объекта.</w:t>
      </w:r>
    </w:p>
    <w:p w14:paraId="4E1F66A8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казанный договор определяет порядок и условия подключения объекта к тепловым сетям, порядок внесения платы за подключение.</w:t>
      </w:r>
    </w:p>
    <w:p w14:paraId="25B21672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лата за работы по присоединению внутриплощадочных и (или) внутридомовых сетей построенного (реконструированного) объекта капитального строительства в точке подключения к тепловым сетям определяется соглашением сторон. В состав данной платы включаются:</w:t>
      </w:r>
    </w:p>
    <w:p w14:paraId="3C13DDF8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боты по врезке построенных сетей в существующую сеть;</w:t>
      </w:r>
    </w:p>
    <w:p w14:paraId="613742AA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бъем слитого, в результате выполнения работ по присоединению объектов заказчика к тепловой сети, теплоносителя и объем потерянной с теплоносителем тепловой энергии по тарифам, утвержденным в установленном законодательством порядке.</w:t>
      </w:r>
    </w:p>
    <w:p w14:paraId="20057037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гласно ч.3 ст. 13 ФЗ №190 «О теплоснабжении» от 27.07.2022 г. потребители, подключенные к системе теплоснабжения, но не потребляющие тепловой энергии (мощности), теплоносителя по договору теплоснабжения, заключают с теплоснабжающими организациями договоры оказания услуг по поддержанию резервной тепловой мощности и оплачивают указанные услуги по регулируемым ценам (тарифам) или по ценам, определяемым соглашением сторон договора, в случаях, предусмотренных настоящим Федеральным законом, в порядке, установленном статьей 16 настоящего Федерального закона.</w:t>
      </w:r>
    </w:p>
    <w:p w14:paraId="0BAEBC82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ответствии со ст. 16 ФЗ-190:</w:t>
      </w:r>
    </w:p>
    <w:p w14:paraId="4982887D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1. 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2FBB0545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2. 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</w:t>
      </w:r>
      <w:r w:rsidR="00050D6D" w:rsidRPr="000814D5">
        <w:rPr>
          <w:sz w:val="28"/>
          <w:szCs w:val="28"/>
        </w:rPr>
        <w:t xml:space="preserve">ляется основами ценообразования в </w:t>
      </w:r>
      <w:r w:rsidRPr="000814D5">
        <w:rPr>
          <w:sz w:val="28"/>
          <w:szCs w:val="28"/>
        </w:rPr>
        <w:t>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34C5E416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3.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26CBE66D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этом нормы ФЗ четко не определяют, каким именно соглашением размер платы подлежит урегулированию. В связи с этим представляется, что размер   платы может быть урегулирован как в рамках договора оказания услуг по поддержанию резервной тепловой мощности, так и в рамках самостоятельного формализованного соглашения сторон о размере платы, либо же посредством включения условия о размере платы непосредственно в договор теплоснабжения.</w:t>
      </w:r>
    </w:p>
    <w:p w14:paraId="7753B38B" w14:textId="77777777" w:rsidR="00032FB3" w:rsidRPr="000814D5" w:rsidRDefault="00032FB3" w:rsidP="00032FB3">
      <w:pPr>
        <w:pStyle w:val="aff2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лата за услуги по поддержанию резервной тепловой мощности в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не установлена.</w:t>
      </w:r>
    </w:p>
    <w:p w14:paraId="611BD46E" w14:textId="77777777" w:rsidR="005F19CC" w:rsidRPr="000814D5" w:rsidRDefault="005F19CC" w:rsidP="00AC637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3B16066" w14:textId="77777777" w:rsidR="003C7E63" w:rsidRPr="000814D5" w:rsidRDefault="003C7E63" w:rsidP="00AC637C">
      <w:pPr>
        <w:pStyle w:val="2"/>
        <w:pBdr>
          <w:bottom w:val="single" w:sz="12" w:space="1" w:color="auto"/>
        </w:pBdr>
        <w:tabs>
          <w:tab w:val="left" w:pos="993"/>
        </w:tabs>
        <w:spacing w:before="300" w:after="200"/>
        <w:ind w:left="720" w:hanging="295"/>
        <w:rPr>
          <w:rFonts w:ascii="Cambria" w:hAnsi="Cambria" w:cs="Times New Roman"/>
          <w:i w:val="0"/>
          <w:color w:val="000000" w:themeColor="text1"/>
          <w:sz w:val="30"/>
          <w:szCs w:val="30"/>
        </w:rPr>
      </w:pPr>
      <w:bookmarkStart w:id="22" w:name="_Toc4718850"/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Описание существующих технических и технологических проблем в систем</w:t>
      </w:r>
      <w:r w:rsidR="00DD7D53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е</w:t>
      </w:r>
      <w:r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теплоснабжения</w:t>
      </w:r>
      <w:r w:rsidR="00E9724F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 xml:space="preserve"> </w:t>
      </w:r>
      <w:r w:rsidR="00B53D65" w:rsidRPr="000814D5">
        <w:rPr>
          <w:rFonts w:ascii="Cambria" w:hAnsi="Cambria" w:cs="Times New Roman"/>
          <w:i w:val="0"/>
          <w:color w:val="000000" w:themeColor="text1"/>
          <w:sz w:val="30"/>
          <w:szCs w:val="30"/>
        </w:rPr>
        <w:t>муниципального образования «город Усолье-Сибирское»</w:t>
      </w:r>
      <w:bookmarkEnd w:id="22"/>
    </w:p>
    <w:p w14:paraId="46CBD3C4" w14:textId="77777777" w:rsidR="00240ED5" w:rsidRPr="000814D5" w:rsidRDefault="00240ED5" w:rsidP="005950F9">
      <w:pPr>
        <w:ind w:firstLine="709"/>
        <w:jc w:val="both"/>
        <w:rPr>
          <w:sz w:val="28"/>
          <w:szCs w:val="28"/>
        </w:rPr>
      </w:pPr>
    </w:p>
    <w:p w14:paraId="1487CE36" w14:textId="77777777" w:rsidR="008323FC" w:rsidRPr="000814D5" w:rsidRDefault="008323FC" w:rsidP="008323FC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ной проблемой организации качественного теплоснабжения г. Усолье-Сибирское состоит в неравномерной подаче теплоты потребителям. В то время, как для одной группы потребителей происходит завышение расходов сетевой воды и сокращение пропускной способности трубопроводов, для другой группы происходит снижение расходов сетевой воды, и, соответственно, снижение теплопотребления. В дополнение к этому проблемы в системах теплопотребления такие как: разрегулированность режимов теплопотребления.</w:t>
      </w:r>
    </w:p>
    <w:p w14:paraId="38FEB673" w14:textId="77777777" w:rsidR="00240ED5" w:rsidRPr="000814D5" w:rsidRDefault="008323FC" w:rsidP="008323FC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отптимизации режимов тепловых сетей необходимо постоянно проводить наладку работы системы теплоснабжения за счет установки ограничивающих диафрагм потребителям, подключенным к теплосети без элеваторных узлов.</w:t>
      </w:r>
    </w:p>
    <w:p w14:paraId="1EAA2289" w14:textId="77777777" w:rsidR="005950F9" w:rsidRPr="000814D5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о итогам проведенного анализа системы теплоснабжения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установлено, что основными проблемами теплоснабжения являются:</w:t>
      </w:r>
    </w:p>
    <w:p w14:paraId="7FFBA38E" w14:textId="77777777" w:rsidR="005950F9" w:rsidRPr="000814D5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зношенность тепловых сетей и низкая интенсивность их модернизации (недоремонт);</w:t>
      </w:r>
    </w:p>
    <w:p w14:paraId="73BE6ADB" w14:textId="77777777" w:rsidR="005950F9" w:rsidRPr="000814D5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низкий остаточный ресурс оборудования;</w:t>
      </w:r>
    </w:p>
    <w:p w14:paraId="6B163F87" w14:textId="77777777" w:rsidR="005950F9" w:rsidRPr="000814D5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</w:t>
      </w:r>
      <w:r w:rsidR="006D6D64" w:rsidRPr="000814D5">
        <w:rPr>
          <w:sz w:val="28"/>
          <w:szCs w:val="28"/>
        </w:rPr>
        <w:t>наличие участков тепловых сетей с ветхой т</w:t>
      </w:r>
      <w:r w:rsidRPr="000814D5">
        <w:rPr>
          <w:sz w:val="28"/>
          <w:szCs w:val="28"/>
        </w:rPr>
        <w:t>епло</w:t>
      </w:r>
      <w:r w:rsidR="006D6D64" w:rsidRPr="000814D5">
        <w:rPr>
          <w:sz w:val="28"/>
          <w:szCs w:val="28"/>
        </w:rPr>
        <w:t>вой изоляцией</w:t>
      </w:r>
      <w:r w:rsidRPr="000814D5">
        <w:rPr>
          <w:sz w:val="28"/>
          <w:szCs w:val="28"/>
        </w:rPr>
        <w:t xml:space="preserve"> со сроком эксплуатации более 25 лет</w:t>
      </w:r>
      <w:r w:rsidR="00A158C0" w:rsidRPr="000814D5">
        <w:rPr>
          <w:sz w:val="28"/>
          <w:szCs w:val="28"/>
        </w:rPr>
        <w:t>;</w:t>
      </w:r>
    </w:p>
    <w:p w14:paraId="4F901481" w14:textId="77777777" w:rsidR="00A158C0" w:rsidRPr="000814D5" w:rsidRDefault="00A158C0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зрегулировка системы и отсутствие у большинства потребителей современных автоматизированных тепловых узлов</w:t>
      </w:r>
      <w:r w:rsidR="00F547A7" w:rsidRPr="000814D5">
        <w:rPr>
          <w:sz w:val="28"/>
          <w:szCs w:val="28"/>
        </w:rPr>
        <w:t>;</w:t>
      </w:r>
    </w:p>
    <w:p w14:paraId="656F7972" w14:textId="77777777" w:rsidR="00F547A7" w:rsidRPr="000814D5" w:rsidRDefault="00F547A7" w:rsidP="00F547A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тсутствие возможности резервирования тепловых сетей;</w:t>
      </w:r>
    </w:p>
    <w:p w14:paraId="0092E96D" w14:textId="77777777" w:rsidR="00F547A7" w:rsidRPr="000814D5" w:rsidRDefault="00F547A7" w:rsidP="00F547A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</w:t>
      </w:r>
      <w:r w:rsidR="003F3500" w:rsidRPr="000814D5">
        <w:rPr>
          <w:sz w:val="28"/>
          <w:szCs w:val="28"/>
        </w:rPr>
        <w:t xml:space="preserve">имеются участки с </w:t>
      </w:r>
      <w:r w:rsidRPr="000814D5">
        <w:rPr>
          <w:sz w:val="28"/>
          <w:szCs w:val="28"/>
        </w:rPr>
        <w:t>несоответствие</w:t>
      </w:r>
      <w:r w:rsidR="003F3500" w:rsidRPr="000814D5">
        <w:rPr>
          <w:sz w:val="28"/>
          <w:szCs w:val="28"/>
        </w:rPr>
        <w:t>м</w:t>
      </w:r>
      <w:r w:rsidRPr="000814D5">
        <w:rPr>
          <w:sz w:val="28"/>
          <w:szCs w:val="28"/>
        </w:rPr>
        <w:t xml:space="preserve"> диаметров трубопроводов </w:t>
      </w:r>
      <w:r w:rsidR="003F3500" w:rsidRPr="000814D5">
        <w:rPr>
          <w:sz w:val="28"/>
          <w:szCs w:val="28"/>
        </w:rPr>
        <w:t>и существующих нагрузок</w:t>
      </w:r>
      <w:r w:rsidRPr="000814D5">
        <w:rPr>
          <w:sz w:val="28"/>
          <w:szCs w:val="28"/>
        </w:rPr>
        <w:t>;</w:t>
      </w:r>
    </w:p>
    <w:p w14:paraId="1F11BA5D" w14:textId="77777777" w:rsidR="00F547A7" w:rsidRPr="000814D5" w:rsidRDefault="00F547A7" w:rsidP="00F547A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тсутствие (ИТП или ЦТП) частного сектора.</w:t>
      </w:r>
    </w:p>
    <w:p w14:paraId="06274B5F" w14:textId="77777777" w:rsidR="00F547A7" w:rsidRPr="000814D5" w:rsidRDefault="00F547A7" w:rsidP="00F547A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блем</w:t>
      </w:r>
      <w:r w:rsidR="00C97CF7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надежного и эффективного снабжения топливом действующ</w:t>
      </w:r>
      <w:r w:rsidR="00C97CF7" w:rsidRPr="000814D5">
        <w:rPr>
          <w:sz w:val="28"/>
          <w:szCs w:val="28"/>
        </w:rPr>
        <w:t>его</w:t>
      </w:r>
      <w:r w:rsidRPr="000814D5">
        <w:rPr>
          <w:sz w:val="28"/>
          <w:szCs w:val="28"/>
        </w:rPr>
        <w:t xml:space="preserve"> </w:t>
      </w:r>
      <w:r w:rsidR="00C97CF7" w:rsidRPr="000814D5">
        <w:rPr>
          <w:sz w:val="28"/>
          <w:szCs w:val="28"/>
        </w:rPr>
        <w:t>теплоисточника</w:t>
      </w:r>
      <w:r w:rsidRPr="000814D5">
        <w:rPr>
          <w:sz w:val="28"/>
          <w:szCs w:val="28"/>
        </w:rPr>
        <w:t xml:space="preserve"> в г. Усолье-Сибирское </w:t>
      </w:r>
      <w:r w:rsidR="00C97CF7" w:rsidRPr="000814D5">
        <w:rPr>
          <w:sz w:val="28"/>
          <w:szCs w:val="28"/>
        </w:rPr>
        <w:t>отсутствует</w:t>
      </w:r>
      <w:r w:rsidRPr="000814D5">
        <w:rPr>
          <w:sz w:val="28"/>
          <w:szCs w:val="28"/>
        </w:rPr>
        <w:t>.</w:t>
      </w:r>
    </w:p>
    <w:p w14:paraId="2C83225D" w14:textId="77777777" w:rsidR="00C97CF7" w:rsidRPr="000814D5" w:rsidRDefault="00C97CF7" w:rsidP="00F547A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едписания надзорных органов об устранении нарушений, влияющих на безопасность и надежность системы теплоснабжения, отсутствуют.</w:t>
      </w:r>
    </w:p>
    <w:p w14:paraId="3DCA1760" w14:textId="77777777" w:rsidR="005950F9" w:rsidRPr="000814D5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поддержания требуемых параметров теплоносителя у потребителей, учитывая фактическое техническое состояние и высокую степень износа установленного котельного оборудования, а также для решения задачи по минимизации затрат на теплоснабжение в расчете на каждого потребителя в долгосрочной перспективе, требуется реконструкция и техническое перевооружение рассматриваемых объектов.</w:t>
      </w:r>
    </w:p>
    <w:p w14:paraId="0CEF87F2" w14:textId="77777777" w:rsidR="00A876DB" w:rsidRPr="000814D5" w:rsidRDefault="00A876DB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нутр</w:t>
      </w:r>
      <w:r w:rsidR="00A27A09" w:rsidRPr="000814D5">
        <w:rPr>
          <w:sz w:val="28"/>
          <w:szCs w:val="28"/>
        </w:rPr>
        <w:t xml:space="preserve">идомовые трубопроводы отопления </w:t>
      </w:r>
      <w:r w:rsidRPr="000814D5">
        <w:rPr>
          <w:sz w:val="28"/>
          <w:szCs w:val="28"/>
        </w:rPr>
        <w:t>изношены и забиты окислами железа, что приводит к недотопу зданий, гидравлической разрегулированности системы и засорению обратного трубопровода.</w:t>
      </w:r>
    </w:p>
    <w:p w14:paraId="5C3F0469" w14:textId="77777777" w:rsidR="005950F9" w:rsidRPr="000814D5" w:rsidRDefault="005950F9" w:rsidP="005950F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азвитие систем теплоснабжения замедлено по причине недостатка инвестиций в развитие источников теплоснабжения и тепловых сетей. Решение </w:t>
      </w:r>
      <w:r w:rsidR="00CD1FD6" w:rsidRPr="000814D5">
        <w:rPr>
          <w:sz w:val="28"/>
          <w:szCs w:val="28"/>
        </w:rPr>
        <w:t xml:space="preserve">– создание в муниципальном образовании г. Усолье-Сибирское </w:t>
      </w:r>
      <w:r w:rsidR="00DA0543" w:rsidRPr="000814D5">
        <w:rPr>
          <w:sz w:val="28"/>
          <w:szCs w:val="28"/>
        </w:rPr>
        <w:t>ценовой зоны теплос</w:t>
      </w:r>
      <w:r w:rsidR="001C4104" w:rsidRPr="000814D5">
        <w:rPr>
          <w:sz w:val="28"/>
          <w:szCs w:val="28"/>
        </w:rPr>
        <w:t>набжения для улучшения материаль</w:t>
      </w:r>
      <w:r w:rsidR="00DA0543" w:rsidRPr="000814D5">
        <w:rPr>
          <w:sz w:val="28"/>
          <w:szCs w:val="28"/>
        </w:rPr>
        <w:t>но-технического состояния сетевого хозяйства и как следствие, повышение качества теплоснабжения за счет снижения величины тепловых потерь и повышения надежности</w:t>
      </w:r>
      <w:r w:rsidR="00F1030D" w:rsidRPr="000814D5">
        <w:rPr>
          <w:sz w:val="28"/>
          <w:szCs w:val="28"/>
        </w:rPr>
        <w:t xml:space="preserve"> </w:t>
      </w:r>
      <w:r w:rsidR="00DA0543" w:rsidRPr="000814D5">
        <w:rPr>
          <w:sz w:val="28"/>
          <w:szCs w:val="28"/>
        </w:rPr>
        <w:t>(уменьшения количества потреждений тепловых сетей</w:t>
      </w:r>
      <w:r w:rsidR="00F1030D" w:rsidRPr="000814D5">
        <w:rPr>
          <w:sz w:val="28"/>
          <w:szCs w:val="28"/>
        </w:rPr>
        <w:t>)</w:t>
      </w:r>
      <w:r w:rsidRPr="000814D5">
        <w:rPr>
          <w:sz w:val="28"/>
          <w:szCs w:val="28"/>
        </w:rPr>
        <w:t>.</w:t>
      </w:r>
    </w:p>
    <w:p w14:paraId="78992481" w14:textId="77777777" w:rsidR="00D14B3F" w:rsidRPr="000814D5" w:rsidRDefault="00304873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3" w:name="_Toc4718851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лава 2. 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Существующее и 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ерспективное потребление тепловой энергии на цели теплоснабжения</w:t>
      </w:r>
      <w:bookmarkEnd w:id="23"/>
    </w:p>
    <w:p w14:paraId="261A6C70" w14:textId="77777777" w:rsidR="007971FD" w:rsidRPr="000814D5" w:rsidRDefault="007B3826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Д</w:t>
      </w:r>
      <w:r w:rsidR="007971FD" w:rsidRPr="000814D5">
        <w:rPr>
          <w:b/>
          <w:sz w:val="28"/>
          <w:szCs w:val="28"/>
        </w:rPr>
        <w:t>анные базового уровня потребления тепла на цели теплоснабжения</w:t>
      </w:r>
    </w:p>
    <w:p w14:paraId="5EBEDD07" w14:textId="77777777" w:rsidR="00B267F1" w:rsidRPr="000814D5" w:rsidRDefault="00B267F1" w:rsidP="001E331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годовое пот</w:t>
      </w:r>
      <w:r w:rsidR="00E71CF9" w:rsidRPr="000814D5">
        <w:rPr>
          <w:sz w:val="28"/>
          <w:szCs w:val="28"/>
        </w:rPr>
        <w:t>р</w:t>
      </w:r>
      <w:r w:rsidRPr="000814D5">
        <w:rPr>
          <w:sz w:val="28"/>
          <w:szCs w:val="28"/>
        </w:rPr>
        <w:t xml:space="preserve">ебление тепловой энергии составлляет </w:t>
      </w:r>
      <w:r w:rsidR="008A2E05" w:rsidRPr="000814D5">
        <w:rPr>
          <w:sz w:val="28"/>
          <w:szCs w:val="28"/>
        </w:rPr>
        <w:t>889 217</w:t>
      </w:r>
      <w:r w:rsidRPr="000814D5">
        <w:rPr>
          <w:sz w:val="28"/>
          <w:szCs w:val="28"/>
        </w:rPr>
        <w:t xml:space="preserve"> тыс.</w:t>
      </w:r>
      <w:r w:rsidR="008C331F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Гкал</w:t>
      </w:r>
      <w:r w:rsidR="0044619C" w:rsidRPr="000814D5">
        <w:rPr>
          <w:sz w:val="28"/>
          <w:szCs w:val="28"/>
        </w:rPr>
        <w:t xml:space="preserve">. </w:t>
      </w:r>
      <w:r w:rsidR="00A26CE9" w:rsidRPr="000814D5">
        <w:rPr>
          <w:sz w:val="28"/>
          <w:szCs w:val="28"/>
        </w:rPr>
        <w:t xml:space="preserve">Суммарная тепловая нагрузка потребителей в г. Усолье-Сибирское составляет </w:t>
      </w:r>
      <w:r w:rsidR="008A2E05" w:rsidRPr="000814D5">
        <w:rPr>
          <w:sz w:val="28"/>
          <w:szCs w:val="28"/>
        </w:rPr>
        <w:t>419</w:t>
      </w:r>
      <w:r w:rsidR="00A26CE9" w:rsidRPr="000814D5">
        <w:rPr>
          <w:sz w:val="28"/>
          <w:szCs w:val="28"/>
        </w:rPr>
        <w:t xml:space="preserve"> Гкал/ч (таблица</w:t>
      </w:r>
      <w:r w:rsidR="00AD0780">
        <w:rPr>
          <w:sz w:val="28"/>
          <w:szCs w:val="28"/>
        </w:rPr>
        <w:t xml:space="preserve"> 20</w:t>
      </w:r>
      <w:r w:rsidR="00A26CE9" w:rsidRPr="000814D5">
        <w:rPr>
          <w:sz w:val="28"/>
          <w:szCs w:val="28"/>
        </w:rPr>
        <w:t>).</w:t>
      </w:r>
    </w:p>
    <w:p w14:paraId="5B32354D" w14:textId="77777777" w:rsidR="00B267F1" w:rsidRPr="000814D5" w:rsidRDefault="00D84556" w:rsidP="00D84556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20</w:t>
      </w:r>
    </w:p>
    <w:p w14:paraId="3033AA0F" w14:textId="77777777" w:rsidR="00D84556" w:rsidRPr="000814D5" w:rsidRDefault="00D84556" w:rsidP="001E3317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4"/>
        <w:gridCol w:w="4814"/>
      </w:tblGrid>
      <w:tr w:rsidR="0044619C" w:rsidRPr="000814D5" w14:paraId="1E3FE1DC" w14:textId="77777777" w:rsidTr="003E7880">
        <w:trPr>
          <w:trHeight w:val="109"/>
        </w:trPr>
        <w:tc>
          <w:tcPr>
            <w:tcW w:w="2500" w:type="pct"/>
          </w:tcPr>
          <w:p w14:paraId="490FC82E" w14:textId="77777777" w:rsidR="0044619C" w:rsidRPr="000814D5" w:rsidRDefault="0044619C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Наименование</w:t>
            </w:r>
          </w:p>
        </w:tc>
        <w:tc>
          <w:tcPr>
            <w:tcW w:w="2500" w:type="pct"/>
          </w:tcPr>
          <w:p w14:paraId="7D7F7888" w14:textId="77777777" w:rsidR="0044619C" w:rsidRPr="000814D5" w:rsidRDefault="0044619C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Тепловая нагрузка, Гкал/ч</w:t>
            </w:r>
          </w:p>
        </w:tc>
      </w:tr>
      <w:tr w:rsidR="0044619C" w:rsidRPr="000814D5" w14:paraId="3B107F27" w14:textId="77777777" w:rsidTr="003E7880">
        <w:trPr>
          <w:trHeight w:val="114"/>
        </w:trPr>
        <w:tc>
          <w:tcPr>
            <w:tcW w:w="2500" w:type="pct"/>
          </w:tcPr>
          <w:p w14:paraId="13C8707E" w14:textId="77777777" w:rsidR="0044619C" w:rsidRPr="000814D5" w:rsidRDefault="0044619C" w:rsidP="003E788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Сельскохозяйственные предприятия </w:t>
            </w:r>
          </w:p>
        </w:tc>
        <w:tc>
          <w:tcPr>
            <w:tcW w:w="2500" w:type="pct"/>
          </w:tcPr>
          <w:p w14:paraId="0B9054C3" w14:textId="77777777" w:rsidR="0044619C" w:rsidRPr="000814D5" w:rsidRDefault="00F071C3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50,9</w:t>
            </w:r>
          </w:p>
        </w:tc>
      </w:tr>
      <w:tr w:rsidR="0044619C" w:rsidRPr="000814D5" w14:paraId="4107BD55" w14:textId="77777777" w:rsidTr="003E7880">
        <w:trPr>
          <w:trHeight w:val="100"/>
        </w:trPr>
        <w:tc>
          <w:tcPr>
            <w:tcW w:w="2500" w:type="pct"/>
          </w:tcPr>
          <w:p w14:paraId="02EACB7F" w14:textId="77777777" w:rsidR="0044619C" w:rsidRPr="000814D5" w:rsidRDefault="0044619C" w:rsidP="003E788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г. Усолье-Сибирское </w:t>
            </w:r>
          </w:p>
        </w:tc>
        <w:tc>
          <w:tcPr>
            <w:tcW w:w="2500" w:type="pct"/>
          </w:tcPr>
          <w:p w14:paraId="048D6FD4" w14:textId="77777777" w:rsidR="0044619C" w:rsidRPr="000814D5" w:rsidRDefault="00F071C3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343,9</w:t>
            </w:r>
          </w:p>
        </w:tc>
      </w:tr>
      <w:tr w:rsidR="0044619C" w:rsidRPr="000814D5" w14:paraId="147889FD" w14:textId="77777777" w:rsidTr="003E7880">
        <w:trPr>
          <w:trHeight w:val="100"/>
        </w:trPr>
        <w:tc>
          <w:tcPr>
            <w:tcW w:w="2500" w:type="pct"/>
          </w:tcPr>
          <w:p w14:paraId="60F741E1" w14:textId="77777777" w:rsidR="0044619C" w:rsidRPr="000814D5" w:rsidRDefault="0044619C" w:rsidP="003E788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п. Белореченский </w:t>
            </w:r>
          </w:p>
        </w:tc>
        <w:tc>
          <w:tcPr>
            <w:tcW w:w="2500" w:type="pct"/>
          </w:tcPr>
          <w:p w14:paraId="08A747C2" w14:textId="77777777" w:rsidR="0044619C" w:rsidRPr="000814D5" w:rsidRDefault="00F071C3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24,8</w:t>
            </w:r>
          </w:p>
        </w:tc>
      </w:tr>
      <w:tr w:rsidR="0044619C" w:rsidRPr="000814D5" w14:paraId="24298D83" w14:textId="77777777" w:rsidTr="003E7880">
        <w:trPr>
          <w:trHeight w:val="100"/>
        </w:trPr>
        <w:tc>
          <w:tcPr>
            <w:tcW w:w="2500" w:type="pct"/>
          </w:tcPr>
          <w:p w14:paraId="6F525E56" w14:textId="77777777" w:rsidR="0044619C" w:rsidRPr="000814D5" w:rsidRDefault="0044619C" w:rsidP="003E788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 xml:space="preserve">Итого </w:t>
            </w:r>
          </w:p>
        </w:tc>
        <w:tc>
          <w:tcPr>
            <w:tcW w:w="2500" w:type="pct"/>
          </w:tcPr>
          <w:p w14:paraId="45FA089F" w14:textId="77777777" w:rsidR="0044619C" w:rsidRPr="000814D5" w:rsidRDefault="00F071C3" w:rsidP="003E7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0814D5">
              <w:rPr>
                <w:rFonts w:eastAsia="Calibri"/>
                <w:color w:val="000000"/>
              </w:rPr>
              <w:t>419,6</w:t>
            </w:r>
          </w:p>
        </w:tc>
      </w:tr>
    </w:tbl>
    <w:p w14:paraId="69269495" w14:textId="77777777" w:rsidR="008A2E05" w:rsidRPr="000814D5" w:rsidRDefault="008A2E05" w:rsidP="001E3317">
      <w:pPr>
        <w:ind w:firstLine="709"/>
        <w:jc w:val="both"/>
        <w:rPr>
          <w:sz w:val="28"/>
          <w:szCs w:val="28"/>
          <w:lang w:val="en-US"/>
        </w:rPr>
      </w:pPr>
    </w:p>
    <w:p w14:paraId="081F089A" w14:textId="77777777" w:rsidR="008906AC" w:rsidRPr="000814D5" w:rsidRDefault="008906AC" w:rsidP="0067019B">
      <w:pPr>
        <w:ind w:firstLine="709"/>
        <w:jc w:val="right"/>
        <w:rPr>
          <w:sz w:val="28"/>
          <w:szCs w:val="28"/>
        </w:rPr>
      </w:pPr>
    </w:p>
    <w:p w14:paraId="2999A1B6" w14:textId="77777777" w:rsidR="007971FD" w:rsidRPr="000814D5" w:rsidRDefault="007971FD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б) </w:t>
      </w:r>
      <w:r w:rsidR="004E5719" w:rsidRPr="000814D5">
        <w:rPr>
          <w:b/>
          <w:sz w:val="28"/>
          <w:szCs w:val="28"/>
        </w:rPr>
        <w:t>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</w:p>
    <w:p w14:paraId="05DD8B94" w14:textId="77777777" w:rsidR="00DC6CE2" w:rsidRPr="000814D5" w:rsidRDefault="00DC6CE2" w:rsidP="00DC6CE2">
      <w:pPr>
        <w:ind w:firstLine="709"/>
        <w:jc w:val="both"/>
        <w:rPr>
          <w:sz w:val="28"/>
          <w:szCs w:val="28"/>
        </w:rPr>
      </w:pPr>
      <w:bookmarkStart w:id="24" w:name="_Hlk501470185"/>
      <w:r w:rsidRPr="000814D5">
        <w:rPr>
          <w:sz w:val="28"/>
          <w:szCs w:val="28"/>
        </w:rPr>
        <w:t xml:space="preserve">Оценка потребления </w:t>
      </w:r>
      <w:r w:rsidR="00E92FB3" w:rsidRPr="000814D5">
        <w:rPr>
          <w:sz w:val="28"/>
          <w:szCs w:val="28"/>
        </w:rPr>
        <w:t>ресурсов</w:t>
      </w:r>
      <w:r w:rsidRPr="000814D5">
        <w:rPr>
          <w:sz w:val="28"/>
          <w:szCs w:val="28"/>
        </w:rPr>
        <w:t xml:space="preserve"> </w:t>
      </w:r>
      <w:r w:rsidR="00912ADF" w:rsidRPr="000814D5">
        <w:rPr>
          <w:sz w:val="28"/>
          <w:szCs w:val="28"/>
        </w:rPr>
        <w:t>теплоснабжающ</w:t>
      </w:r>
      <w:r w:rsidR="00E92FB3" w:rsidRPr="000814D5">
        <w:rPr>
          <w:sz w:val="28"/>
          <w:szCs w:val="28"/>
        </w:rPr>
        <w:t>ей</w:t>
      </w:r>
      <w:r w:rsidR="00912ADF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организаци</w:t>
      </w:r>
      <w:r w:rsidR="00E92FB3" w:rsidRPr="000814D5">
        <w:rPr>
          <w:sz w:val="28"/>
          <w:szCs w:val="28"/>
        </w:rPr>
        <w:t>и</w:t>
      </w:r>
      <w:r w:rsidRPr="000814D5">
        <w:rPr>
          <w:sz w:val="28"/>
          <w:szCs w:val="28"/>
        </w:rPr>
        <w:t xml:space="preserve"> играет важное значение при разработке схемы теплоснабжения. Во-первых, объемы потребления должны быть обеспечены соответствующими производственными мощностями систем теплоснабжения. Системы теплоснабжения должны обеспечивать потребителей тепловой энергией в соответствии с требованиями к качеству, в том числе круглосуточное и бесперебойное снабжение. Во-вторых, прогнозные объемы потребления тепловой энергии должны учитываться при расчете тарифов, которые являются одним из основных источников финансирования инвестиционных программ теплоснабжающей организации. </w:t>
      </w:r>
    </w:p>
    <w:p w14:paraId="1F4052AF" w14:textId="77777777" w:rsidR="00DC6CE2" w:rsidRPr="000814D5" w:rsidRDefault="00DC6CE2" w:rsidP="00DC6CE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оценки перспективных объемов был проанализирован сложившийся уровень потребления тепловой энергии 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>.</w:t>
      </w:r>
    </w:p>
    <w:p w14:paraId="01B0B39B" w14:textId="77777777" w:rsidR="00E92FB3" w:rsidRPr="000814D5" w:rsidRDefault="00E92FB3" w:rsidP="003A6F07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гноз прироста объемов жилищного фонда и сооружений социально-культурной сферы, г. Усолье-Сибирское представлен в таблице</w:t>
      </w:r>
      <w:r w:rsidR="00AD0780">
        <w:rPr>
          <w:sz w:val="28"/>
          <w:szCs w:val="28"/>
        </w:rPr>
        <w:t xml:space="preserve"> 21</w:t>
      </w:r>
      <w:r w:rsidRPr="000814D5">
        <w:rPr>
          <w:sz w:val="28"/>
          <w:szCs w:val="28"/>
        </w:rPr>
        <w:t>.</w:t>
      </w:r>
    </w:p>
    <w:p w14:paraId="72E70557" w14:textId="77777777" w:rsidR="00F905AA" w:rsidRPr="000814D5" w:rsidRDefault="00F905AA" w:rsidP="00DF1320">
      <w:pPr>
        <w:ind w:firstLine="709"/>
        <w:jc w:val="right"/>
        <w:rPr>
          <w:sz w:val="28"/>
          <w:szCs w:val="28"/>
        </w:rPr>
      </w:pPr>
    </w:p>
    <w:p w14:paraId="23C4D81D" w14:textId="77777777" w:rsidR="00555E36" w:rsidRPr="000814D5" w:rsidRDefault="00555E36" w:rsidP="00DF1320">
      <w:pPr>
        <w:ind w:firstLine="709"/>
        <w:jc w:val="right"/>
        <w:rPr>
          <w:sz w:val="28"/>
          <w:szCs w:val="28"/>
        </w:rPr>
      </w:pPr>
    </w:p>
    <w:p w14:paraId="51A3A487" w14:textId="77777777" w:rsidR="00555E36" w:rsidRPr="000814D5" w:rsidRDefault="00555E36" w:rsidP="00DF1320">
      <w:pPr>
        <w:ind w:firstLine="709"/>
        <w:jc w:val="right"/>
        <w:rPr>
          <w:sz w:val="28"/>
          <w:szCs w:val="28"/>
        </w:rPr>
      </w:pPr>
    </w:p>
    <w:p w14:paraId="0DEBC0A3" w14:textId="77777777" w:rsidR="00555E36" w:rsidRPr="000814D5" w:rsidRDefault="00555E36" w:rsidP="00DF1320">
      <w:pPr>
        <w:ind w:firstLine="709"/>
        <w:jc w:val="right"/>
        <w:rPr>
          <w:sz w:val="28"/>
          <w:szCs w:val="28"/>
        </w:rPr>
      </w:pPr>
    </w:p>
    <w:p w14:paraId="2849EEC7" w14:textId="77777777" w:rsidR="00555E36" w:rsidRPr="000814D5" w:rsidRDefault="00555E36" w:rsidP="00DF1320">
      <w:pPr>
        <w:ind w:firstLine="709"/>
        <w:jc w:val="right"/>
        <w:rPr>
          <w:sz w:val="28"/>
          <w:szCs w:val="28"/>
        </w:rPr>
      </w:pPr>
    </w:p>
    <w:p w14:paraId="375A1FA9" w14:textId="77777777" w:rsidR="00555E36" w:rsidRPr="000814D5" w:rsidRDefault="00555E36" w:rsidP="00DF1320">
      <w:pPr>
        <w:ind w:firstLine="709"/>
        <w:jc w:val="right"/>
        <w:rPr>
          <w:sz w:val="28"/>
          <w:szCs w:val="28"/>
        </w:rPr>
      </w:pPr>
    </w:p>
    <w:p w14:paraId="177D684B" w14:textId="77777777" w:rsidR="00E92FB3" w:rsidRPr="000814D5" w:rsidRDefault="00E92FB3" w:rsidP="00DF1320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21</w:t>
      </w:r>
    </w:p>
    <w:tbl>
      <w:tblPr>
        <w:tblpPr w:leftFromText="180" w:rightFromText="180" w:vertAnchor="page" w:horzAnchor="margin" w:tblpXSpec="center" w:tblpY="2356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1176"/>
        <w:gridCol w:w="1088"/>
        <w:gridCol w:w="1701"/>
        <w:gridCol w:w="1282"/>
        <w:gridCol w:w="914"/>
        <w:gridCol w:w="887"/>
        <w:gridCol w:w="739"/>
        <w:gridCol w:w="998"/>
      </w:tblGrid>
      <w:tr w:rsidR="00827A45" w:rsidRPr="000814D5" w14:paraId="225F4C7B" w14:textId="77777777" w:rsidTr="00827A45">
        <w:tc>
          <w:tcPr>
            <w:tcW w:w="2267" w:type="dxa"/>
            <w:vMerge w:val="restart"/>
            <w:shd w:val="clear" w:color="auto" w:fill="auto"/>
          </w:tcPr>
          <w:p w14:paraId="4116CD2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76" w:type="dxa"/>
            <w:vMerge w:val="restart"/>
            <w:shd w:val="clear" w:color="auto" w:fill="auto"/>
          </w:tcPr>
          <w:p w14:paraId="22CA1F9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Площадь</w:t>
            </w:r>
          </w:p>
        </w:tc>
        <w:tc>
          <w:tcPr>
            <w:tcW w:w="1088" w:type="dxa"/>
            <w:vMerge w:val="restart"/>
            <w:shd w:val="clear" w:color="auto" w:fill="auto"/>
          </w:tcPr>
          <w:p w14:paraId="3F2A174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Кадастровый номер (при наличии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CBE69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3822" w:type="dxa"/>
            <w:gridSpan w:val="4"/>
          </w:tcPr>
          <w:p w14:paraId="4559387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998" w:type="dxa"/>
            <w:vMerge w:val="restart"/>
          </w:tcPr>
          <w:p w14:paraId="0AD82DB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bCs/>
                <w:color w:val="000000"/>
                <w:sz w:val="20"/>
                <w:szCs w:val="20"/>
              </w:rPr>
              <w:t>Планируемый  год подключения</w:t>
            </w:r>
          </w:p>
        </w:tc>
      </w:tr>
      <w:tr w:rsidR="00827A45" w:rsidRPr="000814D5" w14:paraId="5DE5F6A9" w14:textId="77777777" w:rsidTr="00827A45">
        <w:tc>
          <w:tcPr>
            <w:tcW w:w="2267" w:type="dxa"/>
            <w:vMerge/>
            <w:shd w:val="clear" w:color="auto" w:fill="auto"/>
          </w:tcPr>
          <w:p w14:paraId="3D05D39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/>
            <w:shd w:val="clear" w:color="auto" w:fill="auto"/>
          </w:tcPr>
          <w:p w14:paraId="2393179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shd w:val="clear" w:color="auto" w:fill="auto"/>
          </w:tcPr>
          <w:p w14:paraId="5CFC6CC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AE6946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</w:tcPr>
          <w:p w14:paraId="5AD7A8B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отопление</w:t>
            </w:r>
          </w:p>
        </w:tc>
        <w:tc>
          <w:tcPr>
            <w:tcW w:w="914" w:type="dxa"/>
          </w:tcPr>
          <w:p w14:paraId="1E6FDC3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ГВС</w:t>
            </w:r>
          </w:p>
        </w:tc>
        <w:tc>
          <w:tcPr>
            <w:tcW w:w="887" w:type="dxa"/>
          </w:tcPr>
          <w:p w14:paraId="445F966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вентиляция</w:t>
            </w:r>
          </w:p>
        </w:tc>
        <w:tc>
          <w:tcPr>
            <w:tcW w:w="739" w:type="dxa"/>
          </w:tcPr>
          <w:p w14:paraId="221A9DC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8" w:type="dxa"/>
            <w:vMerge/>
          </w:tcPr>
          <w:p w14:paraId="7223AE6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827A45" w:rsidRPr="000814D5" w14:paraId="3F5F2C83" w14:textId="77777777" w:rsidTr="00827A45">
        <w:tc>
          <w:tcPr>
            <w:tcW w:w="2267" w:type="dxa"/>
            <w:shd w:val="clear" w:color="auto" w:fill="auto"/>
          </w:tcPr>
          <w:p w14:paraId="5A34A46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Российская Федерация, Иркутская область, г. Усолье-Сибирское, ул. Матросова, 11</w:t>
            </w:r>
          </w:p>
        </w:tc>
        <w:tc>
          <w:tcPr>
            <w:tcW w:w="1176" w:type="dxa"/>
            <w:shd w:val="clear" w:color="auto" w:fill="auto"/>
          </w:tcPr>
          <w:p w14:paraId="3094230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 461 кв. м</w:t>
            </w:r>
          </w:p>
        </w:tc>
        <w:tc>
          <w:tcPr>
            <w:tcW w:w="1088" w:type="dxa"/>
            <w:shd w:val="clear" w:color="auto" w:fill="auto"/>
          </w:tcPr>
          <w:p w14:paraId="3E10263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:31:000039:3388</w:t>
            </w:r>
          </w:p>
        </w:tc>
        <w:tc>
          <w:tcPr>
            <w:tcW w:w="1701" w:type="dxa"/>
            <w:shd w:val="clear" w:color="auto" w:fill="auto"/>
          </w:tcPr>
          <w:p w14:paraId="0C9817E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41D9CAA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(строительство МКД по программе переселения)</w:t>
            </w:r>
          </w:p>
        </w:tc>
        <w:tc>
          <w:tcPr>
            <w:tcW w:w="1282" w:type="dxa"/>
          </w:tcPr>
          <w:p w14:paraId="5B40BC1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14" w:type="dxa"/>
          </w:tcPr>
          <w:p w14:paraId="5D7D950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7" w:type="dxa"/>
          </w:tcPr>
          <w:p w14:paraId="35CA137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14:paraId="245A913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8" w:type="dxa"/>
          </w:tcPr>
          <w:p w14:paraId="418250B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827A45" w:rsidRPr="000814D5" w14:paraId="6E1930EC" w14:textId="77777777" w:rsidTr="00827A45">
        <w:tc>
          <w:tcPr>
            <w:tcW w:w="2267" w:type="dxa"/>
            <w:shd w:val="clear" w:color="auto" w:fill="auto"/>
          </w:tcPr>
          <w:p w14:paraId="413B61A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Российская Федерация, Иркутская область, муниципальное образование «город Усолье-Сибирское», г. Усолье-Сибирское, ул. Машиностроителей, з/у 8</w:t>
            </w:r>
          </w:p>
        </w:tc>
        <w:tc>
          <w:tcPr>
            <w:tcW w:w="1176" w:type="dxa"/>
            <w:shd w:val="clear" w:color="auto" w:fill="auto"/>
          </w:tcPr>
          <w:p w14:paraId="1E1D0E4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 956 кв. м</w:t>
            </w:r>
          </w:p>
        </w:tc>
        <w:tc>
          <w:tcPr>
            <w:tcW w:w="1088" w:type="dxa"/>
            <w:shd w:val="clear" w:color="auto" w:fill="auto"/>
          </w:tcPr>
          <w:p w14:paraId="5BB92A0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:31:000039:3842</w:t>
            </w:r>
          </w:p>
        </w:tc>
        <w:tc>
          <w:tcPr>
            <w:tcW w:w="1701" w:type="dxa"/>
            <w:shd w:val="clear" w:color="auto" w:fill="auto"/>
          </w:tcPr>
          <w:p w14:paraId="698F55B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3AD9412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3BA4401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(строительство МКД по программе переселения)</w:t>
            </w:r>
          </w:p>
        </w:tc>
        <w:tc>
          <w:tcPr>
            <w:tcW w:w="1282" w:type="dxa"/>
          </w:tcPr>
          <w:p w14:paraId="273AA50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14" w:type="dxa"/>
          </w:tcPr>
          <w:p w14:paraId="0FDA5AC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7" w:type="dxa"/>
          </w:tcPr>
          <w:p w14:paraId="46DA797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4671870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8" w:type="dxa"/>
          </w:tcPr>
          <w:p w14:paraId="0C56842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827A45" w:rsidRPr="000814D5" w14:paraId="618CF913" w14:textId="77777777" w:rsidTr="00827A45">
        <w:tc>
          <w:tcPr>
            <w:tcW w:w="2267" w:type="dxa"/>
            <w:shd w:val="clear" w:color="auto" w:fill="auto"/>
          </w:tcPr>
          <w:p w14:paraId="5776BCA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Российская Федерация, Иркутская область, муниципальное образование «город Усолье-Сибирское», г. Усолье-Сибирское, ул. Энгельса 13а</w:t>
            </w:r>
          </w:p>
        </w:tc>
        <w:tc>
          <w:tcPr>
            <w:tcW w:w="1176" w:type="dxa"/>
            <w:shd w:val="clear" w:color="auto" w:fill="auto"/>
          </w:tcPr>
          <w:p w14:paraId="012F3FB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307 кв. м</w:t>
            </w:r>
          </w:p>
        </w:tc>
        <w:tc>
          <w:tcPr>
            <w:tcW w:w="1088" w:type="dxa"/>
            <w:shd w:val="clear" w:color="auto" w:fill="auto"/>
          </w:tcPr>
          <w:p w14:paraId="0CACE19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:31:000039:3888</w:t>
            </w:r>
          </w:p>
          <w:p w14:paraId="5F56627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0BB4E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2C27B8E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0AEDCF4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(строительство МКД по программе переселения)</w:t>
            </w:r>
          </w:p>
        </w:tc>
        <w:tc>
          <w:tcPr>
            <w:tcW w:w="1282" w:type="dxa"/>
          </w:tcPr>
          <w:p w14:paraId="6035FB0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4" w:type="dxa"/>
          </w:tcPr>
          <w:p w14:paraId="11EC681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7" w:type="dxa"/>
          </w:tcPr>
          <w:p w14:paraId="3562938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21C1581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8" w:type="dxa"/>
          </w:tcPr>
          <w:p w14:paraId="115E165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827A45" w:rsidRPr="000814D5" w14:paraId="70DF7F6A" w14:textId="77777777" w:rsidTr="00827A45">
        <w:tc>
          <w:tcPr>
            <w:tcW w:w="2267" w:type="dxa"/>
            <w:shd w:val="clear" w:color="auto" w:fill="auto"/>
          </w:tcPr>
          <w:p w14:paraId="783C417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Российская Федерация, Иркутская область, муниципальное образование «город Усолье-Сибирское», г. Усолье-Сибирское, ул. Суворова 10а</w:t>
            </w:r>
          </w:p>
        </w:tc>
        <w:tc>
          <w:tcPr>
            <w:tcW w:w="1176" w:type="dxa"/>
            <w:shd w:val="clear" w:color="auto" w:fill="auto"/>
          </w:tcPr>
          <w:p w14:paraId="3AA7695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195 кв. м</w:t>
            </w:r>
          </w:p>
        </w:tc>
        <w:tc>
          <w:tcPr>
            <w:tcW w:w="1088" w:type="dxa"/>
            <w:shd w:val="clear" w:color="auto" w:fill="auto"/>
          </w:tcPr>
          <w:p w14:paraId="4380E7A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8:31:000039:3887</w:t>
            </w:r>
          </w:p>
          <w:p w14:paraId="4342C7B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F52C4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1FB03D0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лоэтажная многоквартирная жилая застройка 2.1.1</w:t>
            </w:r>
          </w:p>
          <w:p w14:paraId="4721964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(строительство МКД по программе переселения)</w:t>
            </w:r>
          </w:p>
        </w:tc>
        <w:tc>
          <w:tcPr>
            <w:tcW w:w="1282" w:type="dxa"/>
          </w:tcPr>
          <w:p w14:paraId="6E8FC54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4" w:type="dxa"/>
          </w:tcPr>
          <w:p w14:paraId="1C8F8B8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7" w:type="dxa"/>
          </w:tcPr>
          <w:p w14:paraId="49E7D0E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5D46A74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8" w:type="dxa"/>
          </w:tcPr>
          <w:p w14:paraId="7A8C3BC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827A45" w:rsidRPr="000814D5" w14:paraId="648068BB" w14:textId="77777777" w:rsidTr="00827A45">
        <w:tc>
          <w:tcPr>
            <w:tcW w:w="2267" w:type="dxa"/>
            <w:shd w:val="clear" w:color="auto" w:fill="auto"/>
          </w:tcPr>
          <w:p w14:paraId="4927F23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"город Усолье-Сибирское", г. Усолье-Сибирское, пр-кт Ленинский, з/у 68б</w:t>
            </w:r>
          </w:p>
        </w:tc>
        <w:tc>
          <w:tcPr>
            <w:tcW w:w="1176" w:type="dxa"/>
            <w:shd w:val="clear" w:color="auto" w:fill="auto"/>
          </w:tcPr>
          <w:p w14:paraId="1C848A7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211 кв.м.</w:t>
            </w:r>
          </w:p>
        </w:tc>
        <w:tc>
          <w:tcPr>
            <w:tcW w:w="1088" w:type="dxa"/>
            <w:shd w:val="clear" w:color="auto" w:fill="auto"/>
          </w:tcPr>
          <w:p w14:paraId="23C1BB1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55:9174</w:t>
            </w:r>
          </w:p>
        </w:tc>
        <w:tc>
          <w:tcPr>
            <w:tcW w:w="1701" w:type="dxa"/>
            <w:shd w:val="clear" w:color="auto" w:fill="auto"/>
          </w:tcPr>
          <w:p w14:paraId="5A327D5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спорт 5.1 (ФОК)</w:t>
            </w:r>
          </w:p>
        </w:tc>
        <w:tc>
          <w:tcPr>
            <w:tcW w:w="1282" w:type="dxa"/>
          </w:tcPr>
          <w:p w14:paraId="5DFEC68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4" w:type="dxa"/>
          </w:tcPr>
          <w:p w14:paraId="1213CA3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7" w:type="dxa"/>
          </w:tcPr>
          <w:p w14:paraId="1C4091C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7424EF7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98" w:type="dxa"/>
          </w:tcPr>
          <w:p w14:paraId="4804355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827A45" w:rsidRPr="000814D5" w14:paraId="25768661" w14:textId="77777777" w:rsidTr="00827A45">
        <w:tc>
          <w:tcPr>
            <w:tcW w:w="2267" w:type="dxa"/>
            <w:shd w:val="clear" w:color="auto" w:fill="auto"/>
          </w:tcPr>
          <w:p w14:paraId="2D3ECB5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г. Усолье-Сибирское, ул. Машиностроителей, з/у 14 а</w:t>
            </w:r>
          </w:p>
        </w:tc>
        <w:tc>
          <w:tcPr>
            <w:tcW w:w="1176" w:type="dxa"/>
            <w:shd w:val="clear" w:color="auto" w:fill="auto"/>
          </w:tcPr>
          <w:p w14:paraId="5D0C8B2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5860 кв.м.</w:t>
            </w:r>
          </w:p>
        </w:tc>
        <w:tc>
          <w:tcPr>
            <w:tcW w:w="1088" w:type="dxa"/>
            <w:shd w:val="clear" w:color="auto" w:fill="auto"/>
          </w:tcPr>
          <w:p w14:paraId="4543EF6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39:3369</w:t>
            </w:r>
          </w:p>
        </w:tc>
        <w:tc>
          <w:tcPr>
            <w:tcW w:w="1701" w:type="dxa"/>
            <w:shd w:val="clear" w:color="auto" w:fill="auto"/>
          </w:tcPr>
          <w:p w14:paraId="5A4402C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спорт 5.1 (Ледовая арена) срок окончания строительства 2023г.</w:t>
            </w:r>
          </w:p>
        </w:tc>
        <w:tc>
          <w:tcPr>
            <w:tcW w:w="1282" w:type="dxa"/>
          </w:tcPr>
          <w:p w14:paraId="7E2B8D9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4" w:type="dxa"/>
          </w:tcPr>
          <w:p w14:paraId="67E4D3D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7" w:type="dxa"/>
          </w:tcPr>
          <w:p w14:paraId="50A0D40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44F2C4F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8" w:type="dxa"/>
          </w:tcPr>
          <w:p w14:paraId="307C23C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22</w:t>
            </w:r>
          </w:p>
        </w:tc>
      </w:tr>
      <w:tr w:rsidR="00827A45" w:rsidRPr="000814D5" w14:paraId="05B6A8A9" w14:textId="77777777" w:rsidTr="00827A45">
        <w:tc>
          <w:tcPr>
            <w:tcW w:w="2267" w:type="dxa"/>
            <w:shd w:val="clear" w:color="auto" w:fill="auto"/>
          </w:tcPr>
          <w:p w14:paraId="4F0E0A5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"город Усолье-Сибирское", г. Усолье-Сибирское, ул. Суворова, з/у 11</w:t>
            </w:r>
          </w:p>
        </w:tc>
        <w:tc>
          <w:tcPr>
            <w:tcW w:w="1176" w:type="dxa"/>
            <w:shd w:val="clear" w:color="auto" w:fill="auto"/>
          </w:tcPr>
          <w:p w14:paraId="68AF499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7601 кв.м.</w:t>
            </w:r>
          </w:p>
        </w:tc>
        <w:tc>
          <w:tcPr>
            <w:tcW w:w="1088" w:type="dxa"/>
            <w:shd w:val="clear" w:color="auto" w:fill="auto"/>
          </w:tcPr>
          <w:p w14:paraId="27A67F6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button-search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41:2597</w:t>
            </w:r>
          </w:p>
        </w:tc>
        <w:tc>
          <w:tcPr>
            <w:tcW w:w="1701" w:type="dxa"/>
            <w:shd w:val="clear" w:color="auto" w:fill="auto"/>
          </w:tcPr>
          <w:p w14:paraId="3972FEB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дошкольное, начальное и среднее общее образование 3.5.1. (д/с)</w:t>
            </w:r>
          </w:p>
        </w:tc>
        <w:tc>
          <w:tcPr>
            <w:tcW w:w="1282" w:type="dxa"/>
            <w:vAlign w:val="center"/>
          </w:tcPr>
          <w:p w14:paraId="0BA394D2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4</w:t>
            </w:r>
          </w:p>
        </w:tc>
        <w:tc>
          <w:tcPr>
            <w:tcW w:w="914" w:type="dxa"/>
            <w:vAlign w:val="center"/>
          </w:tcPr>
          <w:p w14:paraId="1D90EEF1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2</w:t>
            </w:r>
          </w:p>
        </w:tc>
        <w:tc>
          <w:tcPr>
            <w:tcW w:w="887" w:type="dxa"/>
            <w:vAlign w:val="center"/>
          </w:tcPr>
          <w:p w14:paraId="5C2B654C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25</w:t>
            </w:r>
          </w:p>
        </w:tc>
        <w:tc>
          <w:tcPr>
            <w:tcW w:w="739" w:type="dxa"/>
            <w:vAlign w:val="center"/>
          </w:tcPr>
          <w:p w14:paraId="07D9F4F9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59</w:t>
            </w:r>
          </w:p>
        </w:tc>
        <w:tc>
          <w:tcPr>
            <w:tcW w:w="998" w:type="dxa"/>
            <w:vAlign w:val="center"/>
          </w:tcPr>
          <w:p w14:paraId="4F979832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2</w:t>
            </w:r>
          </w:p>
        </w:tc>
      </w:tr>
      <w:tr w:rsidR="00827A45" w:rsidRPr="000814D5" w14:paraId="17CAB145" w14:textId="77777777" w:rsidTr="00827A45">
        <w:tc>
          <w:tcPr>
            <w:tcW w:w="2267" w:type="dxa"/>
            <w:shd w:val="clear" w:color="auto" w:fill="auto"/>
          </w:tcPr>
          <w:p w14:paraId="4B70FD7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г. Усолье-Сибирское, пр-кт Комсомольский, з/у 70</w:t>
            </w:r>
          </w:p>
        </w:tc>
        <w:tc>
          <w:tcPr>
            <w:tcW w:w="1176" w:type="dxa"/>
            <w:shd w:val="clear" w:color="auto" w:fill="auto"/>
          </w:tcPr>
          <w:p w14:paraId="48B970B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2035 кв.м.</w:t>
            </w:r>
          </w:p>
        </w:tc>
        <w:tc>
          <w:tcPr>
            <w:tcW w:w="1088" w:type="dxa"/>
            <w:shd w:val="clear" w:color="auto" w:fill="auto"/>
          </w:tcPr>
          <w:p w14:paraId="0D24E65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button-search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37:1405</w:t>
            </w:r>
          </w:p>
        </w:tc>
        <w:tc>
          <w:tcPr>
            <w:tcW w:w="1701" w:type="dxa"/>
            <w:shd w:val="clear" w:color="auto" w:fill="auto"/>
          </w:tcPr>
          <w:p w14:paraId="5BA50EE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дошкольное, начальное и среднее общее образование 3.5.1 (школа)</w:t>
            </w:r>
          </w:p>
        </w:tc>
        <w:tc>
          <w:tcPr>
            <w:tcW w:w="1282" w:type="dxa"/>
            <w:vAlign w:val="center"/>
          </w:tcPr>
          <w:p w14:paraId="6639FE26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,3400</w:t>
            </w:r>
          </w:p>
        </w:tc>
        <w:tc>
          <w:tcPr>
            <w:tcW w:w="914" w:type="dxa"/>
            <w:vAlign w:val="center"/>
          </w:tcPr>
          <w:p w14:paraId="59D7DB29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,3500</w:t>
            </w:r>
          </w:p>
        </w:tc>
        <w:tc>
          <w:tcPr>
            <w:tcW w:w="887" w:type="dxa"/>
            <w:vAlign w:val="center"/>
          </w:tcPr>
          <w:p w14:paraId="48FF8830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4860</w:t>
            </w:r>
          </w:p>
        </w:tc>
        <w:tc>
          <w:tcPr>
            <w:tcW w:w="739" w:type="dxa"/>
            <w:vAlign w:val="center"/>
          </w:tcPr>
          <w:p w14:paraId="0E18808B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 3,1760</w:t>
            </w:r>
          </w:p>
        </w:tc>
        <w:tc>
          <w:tcPr>
            <w:tcW w:w="998" w:type="dxa"/>
            <w:vAlign w:val="center"/>
          </w:tcPr>
          <w:p w14:paraId="5D080593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2</w:t>
            </w:r>
          </w:p>
        </w:tc>
      </w:tr>
      <w:tr w:rsidR="00827A45" w:rsidRPr="000814D5" w14:paraId="275F4CA7" w14:textId="77777777" w:rsidTr="00827A45">
        <w:tc>
          <w:tcPr>
            <w:tcW w:w="2267" w:type="dxa"/>
            <w:shd w:val="clear" w:color="auto" w:fill="auto"/>
          </w:tcPr>
          <w:p w14:paraId="55FF67E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 xml:space="preserve"> В районе пересечения ул. Коростова и ул. Сеченова </w:t>
            </w:r>
          </w:p>
        </w:tc>
        <w:tc>
          <w:tcPr>
            <w:tcW w:w="1176" w:type="dxa"/>
            <w:shd w:val="clear" w:color="auto" w:fill="auto"/>
          </w:tcPr>
          <w:p w14:paraId="4240E4F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4E9D142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button-search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1BD58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Строительство многоквартирных жилых домов (8 этажей)</w:t>
            </w:r>
          </w:p>
        </w:tc>
        <w:tc>
          <w:tcPr>
            <w:tcW w:w="1282" w:type="dxa"/>
          </w:tcPr>
          <w:p w14:paraId="75DB1A9E" w14:textId="77777777" w:rsidR="00827A45" w:rsidRPr="000814D5" w:rsidRDefault="00827A45" w:rsidP="00827A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,4</w:t>
            </w:r>
          </w:p>
        </w:tc>
        <w:tc>
          <w:tcPr>
            <w:tcW w:w="914" w:type="dxa"/>
          </w:tcPr>
          <w:p w14:paraId="71990E5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,8</w:t>
            </w:r>
          </w:p>
        </w:tc>
        <w:tc>
          <w:tcPr>
            <w:tcW w:w="887" w:type="dxa"/>
          </w:tcPr>
          <w:p w14:paraId="17C9067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1608CBE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4,2</w:t>
            </w:r>
          </w:p>
        </w:tc>
        <w:tc>
          <w:tcPr>
            <w:tcW w:w="998" w:type="dxa"/>
          </w:tcPr>
          <w:p w14:paraId="6A8264B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2</w:t>
            </w:r>
          </w:p>
        </w:tc>
      </w:tr>
      <w:tr w:rsidR="00827A45" w:rsidRPr="000814D5" w14:paraId="20DD164E" w14:textId="77777777" w:rsidTr="00827A45">
        <w:tc>
          <w:tcPr>
            <w:tcW w:w="2267" w:type="dxa"/>
            <w:shd w:val="clear" w:color="auto" w:fill="auto"/>
          </w:tcPr>
          <w:p w14:paraId="0E0C59A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г. Усолье-Сибирское, пр-кт Красных партизан, 35а</w:t>
            </w:r>
          </w:p>
        </w:tc>
        <w:tc>
          <w:tcPr>
            <w:tcW w:w="1176" w:type="dxa"/>
            <w:shd w:val="clear" w:color="auto" w:fill="auto"/>
          </w:tcPr>
          <w:p w14:paraId="0AD8B50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308 кв.м. (возможно изменение площади зу)</w:t>
            </w:r>
          </w:p>
        </w:tc>
        <w:tc>
          <w:tcPr>
            <w:tcW w:w="1088" w:type="dxa"/>
            <w:shd w:val="clear" w:color="auto" w:fill="auto"/>
          </w:tcPr>
          <w:p w14:paraId="36A5F1C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rStyle w:val="button-search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55:9085</w:t>
            </w:r>
          </w:p>
        </w:tc>
        <w:tc>
          <w:tcPr>
            <w:tcW w:w="1701" w:type="dxa"/>
            <w:shd w:val="clear" w:color="auto" w:fill="auto"/>
          </w:tcPr>
          <w:p w14:paraId="17398BD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поликлиника</w:t>
            </w:r>
          </w:p>
          <w:p w14:paraId="15B7104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срок окончания строительства 2023г.</w:t>
            </w:r>
          </w:p>
        </w:tc>
        <w:tc>
          <w:tcPr>
            <w:tcW w:w="1282" w:type="dxa"/>
            <w:vAlign w:val="center"/>
          </w:tcPr>
          <w:p w14:paraId="2AF729DD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420</w:t>
            </w:r>
          </w:p>
        </w:tc>
        <w:tc>
          <w:tcPr>
            <w:tcW w:w="914" w:type="dxa"/>
            <w:vAlign w:val="center"/>
          </w:tcPr>
          <w:p w14:paraId="670DC91E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920</w:t>
            </w:r>
          </w:p>
        </w:tc>
        <w:tc>
          <w:tcPr>
            <w:tcW w:w="887" w:type="dxa"/>
            <w:vAlign w:val="center"/>
          </w:tcPr>
          <w:p w14:paraId="16E968D4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2440</w:t>
            </w:r>
          </w:p>
        </w:tc>
        <w:tc>
          <w:tcPr>
            <w:tcW w:w="739" w:type="dxa"/>
            <w:vAlign w:val="center"/>
          </w:tcPr>
          <w:p w14:paraId="13675A32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 0,578</w:t>
            </w:r>
          </w:p>
        </w:tc>
        <w:tc>
          <w:tcPr>
            <w:tcW w:w="998" w:type="dxa"/>
            <w:vAlign w:val="center"/>
          </w:tcPr>
          <w:p w14:paraId="7EFBE715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3</w:t>
            </w:r>
          </w:p>
        </w:tc>
      </w:tr>
      <w:tr w:rsidR="00827A45" w:rsidRPr="000814D5" w14:paraId="52F6D216" w14:textId="77777777" w:rsidTr="00827A45">
        <w:tc>
          <w:tcPr>
            <w:tcW w:w="2267" w:type="dxa"/>
            <w:shd w:val="clear" w:color="auto" w:fill="auto"/>
          </w:tcPr>
          <w:p w14:paraId="5CAD639C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14D5">
              <w:rPr>
                <w:rFonts w:eastAsiaTheme="minorHAnsi"/>
                <w:sz w:val="20"/>
                <w:szCs w:val="20"/>
                <w:lang w:eastAsia="en-US"/>
              </w:rPr>
              <w:t>Российская Федерация, Иркутская область, г. Усолье-Сибирское, ул. Крупской</w:t>
            </w:r>
          </w:p>
          <w:p w14:paraId="02D3372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76" w:type="dxa"/>
            <w:shd w:val="clear" w:color="auto" w:fill="auto"/>
          </w:tcPr>
          <w:p w14:paraId="7BF6D68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shd w:val="clear" w:color="auto" w:fill="auto"/>
          </w:tcPr>
          <w:p w14:paraId="47922988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Style w:val="button-search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50217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Психоневрологический диспансер</w:t>
            </w:r>
            <w:r w:rsidRPr="000814D5">
              <w:rPr>
                <w:color w:val="000000"/>
                <w:sz w:val="20"/>
                <w:szCs w:val="20"/>
              </w:rPr>
              <w:t xml:space="preserve"> </w:t>
            </w:r>
          </w:p>
          <w:p w14:paraId="161FE07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срок окончания строительства 2023г</w:t>
            </w:r>
          </w:p>
        </w:tc>
        <w:tc>
          <w:tcPr>
            <w:tcW w:w="1282" w:type="dxa"/>
          </w:tcPr>
          <w:p w14:paraId="5FF3FF9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</w:t>
            </w:r>
          </w:p>
        </w:tc>
        <w:tc>
          <w:tcPr>
            <w:tcW w:w="914" w:type="dxa"/>
          </w:tcPr>
          <w:p w14:paraId="2EA1181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03</w:t>
            </w:r>
          </w:p>
        </w:tc>
        <w:tc>
          <w:tcPr>
            <w:tcW w:w="887" w:type="dxa"/>
          </w:tcPr>
          <w:p w14:paraId="7525710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386E41D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3</w:t>
            </w:r>
          </w:p>
        </w:tc>
        <w:tc>
          <w:tcPr>
            <w:tcW w:w="998" w:type="dxa"/>
          </w:tcPr>
          <w:p w14:paraId="78E0610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3</w:t>
            </w:r>
          </w:p>
        </w:tc>
      </w:tr>
      <w:tr w:rsidR="00827A45" w:rsidRPr="000814D5" w14:paraId="4FBB508C" w14:textId="77777777" w:rsidTr="00827A45">
        <w:tc>
          <w:tcPr>
            <w:tcW w:w="2267" w:type="dxa"/>
            <w:shd w:val="clear" w:color="auto" w:fill="auto"/>
          </w:tcPr>
          <w:p w14:paraId="61E664BD" w14:textId="77777777" w:rsidR="00827A45" w:rsidRPr="000814D5" w:rsidRDefault="00827A45" w:rsidP="003E788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814D5">
              <w:rPr>
                <w:rFonts w:eastAsiaTheme="minorHAnsi"/>
                <w:sz w:val="20"/>
                <w:szCs w:val="20"/>
                <w:lang w:eastAsia="en-US"/>
              </w:rPr>
              <w:t>Российская Федерация, Иркутская область, г.Усолье-Сибирское, ул. Карла Либкнехта</w:t>
            </w:r>
          </w:p>
        </w:tc>
        <w:tc>
          <w:tcPr>
            <w:tcW w:w="1176" w:type="dxa"/>
            <w:shd w:val="clear" w:color="auto" w:fill="auto"/>
          </w:tcPr>
          <w:p w14:paraId="5EB3A33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9000 кв.м.</w:t>
            </w:r>
          </w:p>
          <w:p w14:paraId="2C88644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(возможно изменение площади зу)</w:t>
            </w:r>
          </w:p>
        </w:tc>
        <w:tc>
          <w:tcPr>
            <w:tcW w:w="1088" w:type="dxa"/>
            <w:shd w:val="clear" w:color="auto" w:fill="auto"/>
          </w:tcPr>
          <w:p w14:paraId="077C74C1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4C97CBF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 xml:space="preserve">Бассейн </w:t>
            </w:r>
            <w:r w:rsidRPr="000814D5">
              <w:rPr>
                <w:color w:val="000000"/>
                <w:sz w:val="20"/>
                <w:szCs w:val="20"/>
              </w:rPr>
              <w:t xml:space="preserve"> </w:t>
            </w:r>
          </w:p>
          <w:p w14:paraId="76793B0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срок окончания строительства 2024г.</w:t>
            </w:r>
          </w:p>
        </w:tc>
        <w:tc>
          <w:tcPr>
            <w:tcW w:w="1282" w:type="dxa"/>
          </w:tcPr>
          <w:p w14:paraId="23DAED3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14</w:t>
            </w:r>
          </w:p>
        </w:tc>
        <w:tc>
          <w:tcPr>
            <w:tcW w:w="914" w:type="dxa"/>
          </w:tcPr>
          <w:p w14:paraId="20CA1C5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09</w:t>
            </w:r>
          </w:p>
        </w:tc>
        <w:tc>
          <w:tcPr>
            <w:tcW w:w="887" w:type="dxa"/>
          </w:tcPr>
          <w:p w14:paraId="04ADD72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1C249B3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23</w:t>
            </w:r>
          </w:p>
        </w:tc>
        <w:tc>
          <w:tcPr>
            <w:tcW w:w="998" w:type="dxa"/>
          </w:tcPr>
          <w:p w14:paraId="4363337E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177F9FA7" w14:textId="77777777" w:rsidTr="00827A45">
        <w:tc>
          <w:tcPr>
            <w:tcW w:w="2267" w:type="dxa"/>
            <w:shd w:val="clear" w:color="auto" w:fill="auto"/>
          </w:tcPr>
          <w:p w14:paraId="600DFAA7" w14:textId="77777777" w:rsidR="00827A45" w:rsidRPr="000814D5" w:rsidRDefault="00827A45" w:rsidP="003E7880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г. Усолье-Сибирское, ул. Машиностроителей, 20 а</w:t>
            </w:r>
          </w:p>
        </w:tc>
        <w:tc>
          <w:tcPr>
            <w:tcW w:w="1176" w:type="dxa"/>
            <w:shd w:val="clear" w:color="auto" w:fill="auto"/>
          </w:tcPr>
          <w:p w14:paraId="1355B2C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 939 кв.м.</w:t>
            </w:r>
          </w:p>
        </w:tc>
        <w:tc>
          <w:tcPr>
            <w:tcW w:w="1088" w:type="dxa"/>
            <w:shd w:val="clear" w:color="auto" w:fill="auto"/>
          </w:tcPr>
          <w:p w14:paraId="59B97661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39:3319</w:t>
            </w:r>
          </w:p>
        </w:tc>
        <w:tc>
          <w:tcPr>
            <w:tcW w:w="1701" w:type="dxa"/>
            <w:shd w:val="clear" w:color="auto" w:fill="auto"/>
          </w:tcPr>
          <w:p w14:paraId="3AFF568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Для объектов жилой застройки</w:t>
            </w:r>
          </w:p>
        </w:tc>
        <w:tc>
          <w:tcPr>
            <w:tcW w:w="1282" w:type="dxa"/>
          </w:tcPr>
          <w:p w14:paraId="70A688F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14" w:type="dxa"/>
          </w:tcPr>
          <w:p w14:paraId="3FE0B64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87" w:type="dxa"/>
          </w:tcPr>
          <w:p w14:paraId="2ABEBB0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14:paraId="721AF76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98" w:type="dxa"/>
          </w:tcPr>
          <w:p w14:paraId="0F930DA8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2B151528" w14:textId="77777777" w:rsidTr="00827A45">
        <w:tc>
          <w:tcPr>
            <w:tcW w:w="2267" w:type="dxa"/>
            <w:shd w:val="clear" w:color="auto" w:fill="auto"/>
          </w:tcPr>
          <w:p w14:paraId="161C974C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Иркутская область, г. Усолье-Сибирское, в районе жилых домов №№3, 5 по пр-кту Комсомольский</w:t>
            </w:r>
          </w:p>
        </w:tc>
        <w:tc>
          <w:tcPr>
            <w:tcW w:w="1176" w:type="dxa"/>
            <w:shd w:val="clear" w:color="auto" w:fill="auto"/>
          </w:tcPr>
          <w:p w14:paraId="61E4F8F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3400 кв.м.</w:t>
            </w:r>
          </w:p>
        </w:tc>
        <w:tc>
          <w:tcPr>
            <w:tcW w:w="1088" w:type="dxa"/>
            <w:shd w:val="clear" w:color="auto" w:fill="auto"/>
          </w:tcPr>
          <w:p w14:paraId="28307BC5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38:31:000021:1502</w:t>
            </w:r>
          </w:p>
          <w:p w14:paraId="6708EC16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Style w:val="button-search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55F8A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среднеэтажные жилые дома, предназначенные для проживания нескольких семей</w:t>
            </w:r>
          </w:p>
        </w:tc>
        <w:tc>
          <w:tcPr>
            <w:tcW w:w="1282" w:type="dxa"/>
          </w:tcPr>
          <w:p w14:paraId="6932329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14" w:type="dxa"/>
          </w:tcPr>
          <w:p w14:paraId="45CC46C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887" w:type="dxa"/>
          </w:tcPr>
          <w:p w14:paraId="48C39A9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9" w:type="dxa"/>
          </w:tcPr>
          <w:p w14:paraId="130EF82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8" w:type="dxa"/>
          </w:tcPr>
          <w:p w14:paraId="405229A9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49D5CE7F" w14:textId="77777777" w:rsidTr="00827A45">
        <w:tc>
          <w:tcPr>
            <w:tcW w:w="2267" w:type="dxa"/>
            <w:shd w:val="clear" w:color="auto" w:fill="auto"/>
          </w:tcPr>
          <w:p w14:paraId="62D9746C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"город Усолье-Сибирское", г. Усолье-Сибирское, пр-кт Комсомольский</w:t>
            </w:r>
          </w:p>
        </w:tc>
        <w:tc>
          <w:tcPr>
            <w:tcW w:w="1176" w:type="dxa"/>
            <w:shd w:val="clear" w:color="auto" w:fill="auto"/>
          </w:tcPr>
          <w:p w14:paraId="4B544BB8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5577 кв.м.</w:t>
            </w:r>
          </w:p>
        </w:tc>
        <w:tc>
          <w:tcPr>
            <w:tcW w:w="1088" w:type="dxa"/>
            <w:shd w:val="clear" w:color="auto" w:fill="auto"/>
          </w:tcPr>
          <w:p w14:paraId="7BE9AEAD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38:31:000037:1867</w:t>
            </w:r>
          </w:p>
        </w:tc>
        <w:tc>
          <w:tcPr>
            <w:tcW w:w="1701" w:type="dxa"/>
            <w:shd w:val="clear" w:color="auto" w:fill="auto"/>
          </w:tcPr>
          <w:p w14:paraId="4EDF2513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малоэтажная многоквартирная жилая застройка 2.11</w:t>
            </w:r>
          </w:p>
        </w:tc>
        <w:tc>
          <w:tcPr>
            <w:tcW w:w="1282" w:type="dxa"/>
          </w:tcPr>
          <w:p w14:paraId="619E180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32</w:t>
            </w:r>
          </w:p>
        </w:tc>
        <w:tc>
          <w:tcPr>
            <w:tcW w:w="914" w:type="dxa"/>
          </w:tcPr>
          <w:p w14:paraId="090D95E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24</w:t>
            </w:r>
          </w:p>
        </w:tc>
        <w:tc>
          <w:tcPr>
            <w:tcW w:w="887" w:type="dxa"/>
          </w:tcPr>
          <w:p w14:paraId="693B5C1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25497EAE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56</w:t>
            </w:r>
          </w:p>
        </w:tc>
        <w:tc>
          <w:tcPr>
            <w:tcW w:w="998" w:type="dxa"/>
          </w:tcPr>
          <w:p w14:paraId="0F8DB141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4E99A5A8" w14:textId="77777777" w:rsidTr="00827A45">
        <w:tc>
          <w:tcPr>
            <w:tcW w:w="2267" w:type="dxa"/>
            <w:shd w:val="clear" w:color="auto" w:fill="auto"/>
          </w:tcPr>
          <w:p w14:paraId="2A5FCDB5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"город Усолье-Сибирское", г. Усолье-Сибирское, пр-кт Комсомольский</w:t>
            </w:r>
          </w:p>
        </w:tc>
        <w:tc>
          <w:tcPr>
            <w:tcW w:w="1176" w:type="dxa"/>
            <w:shd w:val="clear" w:color="auto" w:fill="auto"/>
          </w:tcPr>
          <w:p w14:paraId="38635DF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2365 кв.м.</w:t>
            </w:r>
          </w:p>
        </w:tc>
        <w:tc>
          <w:tcPr>
            <w:tcW w:w="1088" w:type="dxa"/>
            <w:shd w:val="clear" w:color="auto" w:fill="auto"/>
          </w:tcPr>
          <w:p w14:paraId="57198674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38:31:000037:1865</w:t>
            </w:r>
          </w:p>
        </w:tc>
        <w:tc>
          <w:tcPr>
            <w:tcW w:w="1701" w:type="dxa"/>
            <w:shd w:val="clear" w:color="auto" w:fill="auto"/>
          </w:tcPr>
          <w:p w14:paraId="0947FE4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малоэтажная многоквартирная жилая застройка 2.1.1.</w:t>
            </w:r>
          </w:p>
        </w:tc>
        <w:tc>
          <w:tcPr>
            <w:tcW w:w="1282" w:type="dxa"/>
          </w:tcPr>
          <w:p w14:paraId="29F310CF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64</w:t>
            </w:r>
          </w:p>
        </w:tc>
        <w:tc>
          <w:tcPr>
            <w:tcW w:w="914" w:type="dxa"/>
          </w:tcPr>
          <w:p w14:paraId="6CD8AA51" w14:textId="77777777" w:rsidR="00827A45" w:rsidRPr="000814D5" w:rsidRDefault="00827A45" w:rsidP="00827A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0,48</w:t>
            </w:r>
          </w:p>
        </w:tc>
        <w:tc>
          <w:tcPr>
            <w:tcW w:w="887" w:type="dxa"/>
          </w:tcPr>
          <w:p w14:paraId="4F0ACC7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9" w:type="dxa"/>
          </w:tcPr>
          <w:p w14:paraId="6C524EB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,12</w:t>
            </w:r>
          </w:p>
        </w:tc>
        <w:tc>
          <w:tcPr>
            <w:tcW w:w="998" w:type="dxa"/>
          </w:tcPr>
          <w:p w14:paraId="2CA199E5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32C89149" w14:textId="77777777" w:rsidTr="00827A45">
        <w:tc>
          <w:tcPr>
            <w:tcW w:w="2267" w:type="dxa"/>
            <w:shd w:val="clear" w:color="auto" w:fill="auto"/>
          </w:tcPr>
          <w:p w14:paraId="7774F219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"город Усолье-Сибирское", г. Усолье-Сибирское, в районе пр-кта Комсомольский, 92</w:t>
            </w:r>
          </w:p>
        </w:tc>
        <w:tc>
          <w:tcPr>
            <w:tcW w:w="1176" w:type="dxa"/>
            <w:shd w:val="clear" w:color="auto" w:fill="auto"/>
          </w:tcPr>
          <w:p w14:paraId="5C78A1A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3 220 кв.м.</w:t>
            </w:r>
          </w:p>
        </w:tc>
        <w:tc>
          <w:tcPr>
            <w:tcW w:w="1088" w:type="dxa"/>
            <w:shd w:val="clear" w:color="auto" w:fill="auto"/>
          </w:tcPr>
          <w:p w14:paraId="1ADDF476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37:1872</w:t>
            </w:r>
          </w:p>
        </w:tc>
        <w:tc>
          <w:tcPr>
            <w:tcW w:w="1701" w:type="dxa"/>
            <w:shd w:val="clear" w:color="auto" w:fill="auto"/>
          </w:tcPr>
          <w:p w14:paraId="4FF80B3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малоэтажная многоквартирная жилая застройка 2.1.1.</w:t>
            </w:r>
          </w:p>
        </w:tc>
        <w:tc>
          <w:tcPr>
            <w:tcW w:w="1282" w:type="dxa"/>
          </w:tcPr>
          <w:p w14:paraId="79D3073B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</w:t>
            </w:r>
          </w:p>
        </w:tc>
        <w:tc>
          <w:tcPr>
            <w:tcW w:w="914" w:type="dxa"/>
          </w:tcPr>
          <w:p w14:paraId="2FC962D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87" w:type="dxa"/>
          </w:tcPr>
          <w:p w14:paraId="5BE278A6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1A3B5345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98" w:type="dxa"/>
          </w:tcPr>
          <w:p w14:paraId="70F6452C" w14:textId="77777777" w:rsidR="00827A45" w:rsidRPr="000814D5" w:rsidRDefault="00827A45" w:rsidP="003E7880">
            <w:pPr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  <w:tr w:rsidR="00827A45" w:rsidRPr="000814D5" w14:paraId="3F0B1348" w14:textId="77777777" w:rsidTr="00827A45">
        <w:tc>
          <w:tcPr>
            <w:tcW w:w="2267" w:type="dxa"/>
            <w:shd w:val="clear" w:color="auto" w:fill="auto"/>
          </w:tcPr>
          <w:p w14:paraId="537A715D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Российская Федерация, Иркутская область, муниципальное образование «город Усолье-Сибирское», г. Усолье-Сибирское</w:t>
            </w:r>
          </w:p>
        </w:tc>
        <w:tc>
          <w:tcPr>
            <w:tcW w:w="1176" w:type="dxa"/>
            <w:shd w:val="clear" w:color="auto" w:fill="auto"/>
          </w:tcPr>
          <w:p w14:paraId="1B5BE071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4220 кв.м.</w:t>
            </w:r>
          </w:p>
        </w:tc>
        <w:tc>
          <w:tcPr>
            <w:tcW w:w="1088" w:type="dxa"/>
            <w:shd w:val="clear" w:color="auto" w:fill="auto"/>
          </w:tcPr>
          <w:p w14:paraId="2EBE18DB" w14:textId="77777777" w:rsidR="00827A45" w:rsidRPr="000814D5" w:rsidRDefault="00827A45" w:rsidP="003E7880">
            <w:pPr>
              <w:rPr>
                <w:rStyle w:val="button-search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41:2569</w:t>
            </w:r>
          </w:p>
        </w:tc>
        <w:tc>
          <w:tcPr>
            <w:tcW w:w="1701" w:type="dxa"/>
            <w:shd w:val="clear" w:color="auto" w:fill="auto"/>
          </w:tcPr>
          <w:p w14:paraId="4DCC602D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x-none" w:eastAsia="en-US"/>
              </w:rPr>
            </w:pPr>
            <w:r w:rsidRPr="000814D5">
              <w:rPr>
                <w:rFonts w:eastAsiaTheme="minorHAnsi"/>
                <w:sz w:val="20"/>
                <w:szCs w:val="20"/>
                <w:lang w:val="x-none" w:eastAsia="en-US"/>
              </w:rPr>
              <w:t>с видом разрешенного использования: «земельные участки (территории) общего пользования.», площадью 4220кв.м. (возможно изменение вида РИЗУ на «малоэтажная многоквартирная жилая застройка 2.1.1.»)</w:t>
            </w:r>
          </w:p>
          <w:p w14:paraId="3492774A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x-none"/>
              </w:rPr>
            </w:pPr>
          </w:p>
        </w:tc>
        <w:tc>
          <w:tcPr>
            <w:tcW w:w="1282" w:type="dxa"/>
          </w:tcPr>
          <w:p w14:paraId="71F71CA9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14" w:type="dxa"/>
          </w:tcPr>
          <w:p w14:paraId="301363E0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87" w:type="dxa"/>
          </w:tcPr>
          <w:p w14:paraId="72EB522D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48BC855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98" w:type="dxa"/>
          </w:tcPr>
          <w:p w14:paraId="0353C076" w14:textId="77777777" w:rsidR="00827A45" w:rsidRPr="000814D5" w:rsidRDefault="00827A45" w:rsidP="003E78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4D5">
              <w:rPr>
                <w:rFonts w:eastAsiaTheme="minorHAnsi"/>
                <w:sz w:val="20"/>
                <w:szCs w:val="20"/>
                <w:lang w:eastAsia="en-US"/>
              </w:rPr>
              <w:t>2024</w:t>
            </w:r>
          </w:p>
        </w:tc>
      </w:tr>
      <w:tr w:rsidR="00827A45" w:rsidRPr="000814D5" w14:paraId="06249AA2" w14:textId="77777777" w:rsidTr="00827A45">
        <w:tc>
          <w:tcPr>
            <w:tcW w:w="2267" w:type="dxa"/>
            <w:shd w:val="clear" w:color="auto" w:fill="auto"/>
          </w:tcPr>
          <w:p w14:paraId="26EF95A4" w14:textId="77777777" w:rsidR="00827A45" w:rsidRPr="000814D5" w:rsidRDefault="00827A45" w:rsidP="003E7880">
            <w:pPr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Иркутская область, г. Усолье-Сибирское, в районе пр. Ленинский</w:t>
            </w:r>
          </w:p>
        </w:tc>
        <w:tc>
          <w:tcPr>
            <w:tcW w:w="1176" w:type="dxa"/>
            <w:shd w:val="clear" w:color="auto" w:fill="auto"/>
          </w:tcPr>
          <w:p w14:paraId="504C6EF2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17678 кв.м.</w:t>
            </w:r>
          </w:p>
        </w:tc>
        <w:tc>
          <w:tcPr>
            <w:tcW w:w="1088" w:type="dxa"/>
            <w:shd w:val="clear" w:color="auto" w:fill="auto"/>
          </w:tcPr>
          <w:p w14:paraId="1F4926DD" w14:textId="77777777" w:rsidR="00827A45" w:rsidRPr="000814D5" w:rsidRDefault="00827A45" w:rsidP="003E7880">
            <w:pPr>
              <w:rPr>
                <w:rStyle w:val="button-search"/>
                <w:sz w:val="20"/>
                <w:szCs w:val="20"/>
              </w:rPr>
            </w:pPr>
            <w:r w:rsidRPr="000814D5">
              <w:rPr>
                <w:rStyle w:val="button-search"/>
                <w:sz w:val="20"/>
                <w:szCs w:val="20"/>
              </w:rPr>
              <w:t>38:31:000055:8347</w:t>
            </w:r>
          </w:p>
        </w:tc>
        <w:tc>
          <w:tcPr>
            <w:tcW w:w="1701" w:type="dxa"/>
            <w:shd w:val="clear" w:color="auto" w:fill="auto"/>
          </w:tcPr>
          <w:p w14:paraId="5464A3CE" w14:textId="77777777" w:rsidR="00827A45" w:rsidRPr="000814D5" w:rsidRDefault="00827A45" w:rsidP="003E7880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val="x-none" w:eastAsia="en-US"/>
              </w:rPr>
            </w:pPr>
            <w:r w:rsidRPr="000814D5">
              <w:rPr>
                <w:sz w:val="20"/>
                <w:szCs w:val="20"/>
              </w:rPr>
              <w:t>для строительства многоквартирных жилых домов</w:t>
            </w:r>
          </w:p>
        </w:tc>
        <w:tc>
          <w:tcPr>
            <w:tcW w:w="1282" w:type="dxa"/>
          </w:tcPr>
          <w:p w14:paraId="33ED0687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914" w:type="dxa"/>
          </w:tcPr>
          <w:p w14:paraId="27204A1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87" w:type="dxa"/>
          </w:tcPr>
          <w:p w14:paraId="1CC69D5C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14:paraId="0A8F9FD4" w14:textId="77777777" w:rsidR="00827A45" w:rsidRPr="000814D5" w:rsidRDefault="00827A45" w:rsidP="003E7880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0,45</w:t>
            </w:r>
          </w:p>
        </w:tc>
        <w:tc>
          <w:tcPr>
            <w:tcW w:w="998" w:type="dxa"/>
          </w:tcPr>
          <w:p w14:paraId="42F32D7B" w14:textId="77777777" w:rsidR="00827A45" w:rsidRPr="000814D5" w:rsidRDefault="00827A45" w:rsidP="003E78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814D5">
              <w:rPr>
                <w:sz w:val="20"/>
                <w:szCs w:val="20"/>
              </w:rPr>
              <w:t>2024</w:t>
            </w:r>
          </w:p>
        </w:tc>
      </w:tr>
    </w:tbl>
    <w:p w14:paraId="454CEF40" w14:textId="77777777" w:rsidR="00E92FB3" w:rsidRPr="000814D5" w:rsidRDefault="00E92FB3" w:rsidP="00F905AA">
      <w:pPr>
        <w:jc w:val="both"/>
        <w:rPr>
          <w:sz w:val="28"/>
          <w:szCs w:val="28"/>
        </w:rPr>
      </w:pPr>
    </w:p>
    <w:p w14:paraId="33833F25" w14:textId="77777777" w:rsidR="00324A88" w:rsidRPr="000814D5" w:rsidRDefault="00324A88" w:rsidP="00324A8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Архитектурно-планировочные решения промзастройки города основываются на развитии сложившейся планировочной структуры промышленных и коммунально-складских образований и направлены на совершенствование территорий промышленно-производственного комплекса.</w:t>
      </w:r>
    </w:p>
    <w:p w14:paraId="4D1A4090" w14:textId="77777777" w:rsidR="00E92FB3" w:rsidRPr="000814D5" w:rsidRDefault="00324A88" w:rsidP="00324A8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перспективу основные сложившиеся промобразования сохраняются и развиваются в своих границах. Важным условием обновления планировочной структуры промышленно-коммунальных образований является модернизация и реконструкция производственных объектов путём интенсификации использования отведённых и застроенных территорий.</w:t>
      </w:r>
    </w:p>
    <w:p w14:paraId="032BB127" w14:textId="77777777" w:rsidR="00E92FB3" w:rsidRPr="000814D5" w:rsidRDefault="00E92FB3" w:rsidP="003A6F07">
      <w:pPr>
        <w:ind w:firstLine="709"/>
        <w:jc w:val="both"/>
        <w:rPr>
          <w:sz w:val="28"/>
          <w:szCs w:val="28"/>
        </w:rPr>
      </w:pPr>
    </w:p>
    <w:p w14:paraId="3E37DAAB" w14:textId="77777777" w:rsidR="00E92FB3" w:rsidRPr="000814D5" w:rsidRDefault="00E92FB3" w:rsidP="003A6F07">
      <w:pPr>
        <w:ind w:firstLine="709"/>
        <w:jc w:val="both"/>
        <w:rPr>
          <w:sz w:val="28"/>
          <w:szCs w:val="28"/>
        </w:rPr>
      </w:pPr>
    </w:p>
    <w:bookmarkEnd w:id="24"/>
    <w:p w14:paraId="7FCCA01F" w14:textId="77777777" w:rsidR="007971FD" w:rsidRPr="000814D5" w:rsidRDefault="007971FD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в) </w:t>
      </w:r>
      <w:r w:rsidR="007B3826" w:rsidRPr="000814D5">
        <w:rPr>
          <w:b/>
          <w:sz w:val="28"/>
          <w:szCs w:val="28"/>
        </w:rPr>
        <w:t>П</w:t>
      </w:r>
      <w:r w:rsidRPr="000814D5">
        <w:rPr>
          <w:b/>
          <w:sz w:val="28"/>
          <w:szCs w:val="28"/>
        </w:rPr>
        <w:t>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</w:p>
    <w:p w14:paraId="6827B979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ые нагрузки на нужды отопления для объектов застройки определяются по проектам или по укрупненным показателям максимального теплового потока на 1 куб.</w:t>
      </w:r>
      <w:r w:rsidR="00E2530C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м объема в соответствии с рекомендациями СП 50.13330.2012 «Свод правил. Тепловая защита зданий. Актуализированная редакция СНиП 23-02-2003», утвержденного Приказом Минрегиона России от 30.06.2012 г. №265 при расчетной температуре наружного воздуха для проектирования систем отопления соответствующего населенного пункта.</w:t>
      </w:r>
    </w:p>
    <w:p w14:paraId="57034CAB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ерспективные удельные расходы тепловой энергии на отопление, определенные в соответствии с СП 50.13330.2012, представлены в таблице </w:t>
      </w:r>
      <w:r w:rsidR="00AD0780">
        <w:rPr>
          <w:sz w:val="28"/>
          <w:szCs w:val="28"/>
        </w:rPr>
        <w:t>22</w:t>
      </w:r>
      <w:r w:rsidRPr="000814D5">
        <w:rPr>
          <w:sz w:val="28"/>
          <w:szCs w:val="28"/>
        </w:rPr>
        <w:t>.</w:t>
      </w:r>
    </w:p>
    <w:p w14:paraId="34A123AC" w14:textId="77777777" w:rsidR="00040628" w:rsidRPr="000814D5" w:rsidRDefault="00040628" w:rsidP="00040628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 xml:space="preserve">Таблица </w:t>
      </w:r>
      <w:r w:rsidR="00AD0780">
        <w:rPr>
          <w:color w:val="000000" w:themeColor="text1"/>
          <w:sz w:val="28"/>
          <w:szCs w:val="28"/>
        </w:rPr>
        <w:t>2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42"/>
        <w:gridCol w:w="900"/>
        <w:gridCol w:w="899"/>
        <w:gridCol w:w="712"/>
        <w:gridCol w:w="1180"/>
        <w:gridCol w:w="899"/>
        <w:gridCol w:w="899"/>
        <w:gridCol w:w="897"/>
      </w:tblGrid>
      <w:tr w:rsidR="00040628" w:rsidRPr="000814D5" w14:paraId="33CA2E83" w14:textId="77777777" w:rsidTr="008559A0">
        <w:trPr>
          <w:trHeight w:val="113"/>
        </w:trPr>
        <w:tc>
          <w:tcPr>
            <w:tcW w:w="1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5860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Тип здания</w:t>
            </w:r>
          </w:p>
        </w:tc>
        <w:tc>
          <w:tcPr>
            <w:tcW w:w="331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1B04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отребление тепловой энергии в зависимости от этажности ккал/(ч*куб.м)</w:t>
            </w:r>
          </w:p>
        </w:tc>
      </w:tr>
      <w:tr w:rsidR="00040628" w:rsidRPr="000814D5" w14:paraId="54201DF1" w14:textId="77777777" w:rsidTr="008559A0">
        <w:trPr>
          <w:trHeight w:val="113"/>
        </w:trPr>
        <w:tc>
          <w:tcPr>
            <w:tcW w:w="1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2B0F" w14:textId="77777777" w:rsidR="00040628" w:rsidRPr="000814D5" w:rsidRDefault="00040628" w:rsidP="00E9225C">
            <w:pPr>
              <w:keepNext/>
              <w:rPr>
                <w:b/>
                <w:bCs/>
                <w:color w:val="00000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C5A1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699D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6162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D308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 4-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98FF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 6-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63A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 8-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A05DF" w14:textId="77777777" w:rsidR="00040628" w:rsidRPr="000814D5" w:rsidRDefault="00040628" w:rsidP="00E9225C">
            <w:pPr>
              <w:keepNext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 10-11</w:t>
            </w:r>
          </w:p>
        </w:tc>
      </w:tr>
      <w:tr w:rsidR="00040628" w:rsidRPr="000814D5" w14:paraId="5BE11992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8FF9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Жилые многоквартирные здания, гостиницы, общежития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31A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6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38CD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3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C779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CDE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3E87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A0E1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8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976E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7,3</w:t>
            </w:r>
          </w:p>
        </w:tc>
      </w:tr>
      <w:tr w:rsidR="00040628" w:rsidRPr="000814D5" w14:paraId="2B724566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E23C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Общественные здания, кроме перечисленных ниже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FCBA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6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38BF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D4AB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2,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A9CB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AC62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9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0B10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8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2807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7,6</w:t>
            </w:r>
          </w:p>
        </w:tc>
      </w:tr>
      <w:tr w:rsidR="00040628" w:rsidRPr="000814D5" w14:paraId="15F4521A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1E04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Поликлиники и лечебные учреждения, дома-интернат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55B22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2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0B7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BA25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0A16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D65F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,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AEF7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9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F2E7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8,7</w:t>
            </w:r>
          </w:p>
        </w:tc>
      </w:tr>
      <w:tr w:rsidR="00040628" w:rsidRPr="000814D5" w14:paraId="70E1510A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5C2D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Дошкольные учреждения, хоспис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150C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0,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3A03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D57F6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0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4E29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53E9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E364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53B1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</w:tr>
      <w:tr w:rsidR="00040628" w:rsidRPr="000814D5" w14:paraId="4251D3E4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F20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Здания сервисного обслуживания, культурно-досуговой деятельности, технопарки, склады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9714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4,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CCE9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B6D3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3,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EA0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A87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2,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8978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A4ED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-</w:t>
            </w:r>
          </w:p>
        </w:tc>
      </w:tr>
      <w:tr w:rsidR="00040628" w:rsidRPr="000814D5" w14:paraId="55CCAC39" w14:textId="77777777" w:rsidTr="008559A0">
        <w:trPr>
          <w:trHeight w:val="113"/>
        </w:trPr>
        <w:tc>
          <w:tcPr>
            <w:tcW w:w="1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A9B8" w14:textId="77777777" w:rsidR="00040628" w:rsidRPr="000814D5" w:rsidRDefault="00040628" w:rsidP="008559A0">
            <w:pPr>
              <w:rPr>
                <w:color w:val="000000"/>
              </w:rPr>
            </w:pPr>
            <w:r w:rsidRPr="000814D5">
              <w:rPr>
                <w:color w:val="000000"/>
              </w:rPr>
              <w:t>Здания административного назначения (офисы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D427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3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D3FB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08AC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1,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62B5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7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AABE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5,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37ED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4,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776F" w14:textId="77777777" w:rsidR="00040628" w:rsidRPr="000814D5" w:rsidRDefault="00040628" w:rsidP="008559A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3,0</w:t>
            </w:r>
          </w:p>
        </w:tc>
      </w:tr>
    </w:tbl>
    <w:p w14:paraId="27F7EAD0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</w:p>
    <w:p w14:paraId="6CF7FAD0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ерспективные удельные расходы тепловой энергии на горячее водоснабжение определяются количеством потребителей и режимом пользования системой централизованного горячего водоснабжения. Количество пользователей определяется характеристиками здания. Режим пользования определяется по проектным данным здания, а при отсутствии проектных данных – в соответствии со СНиП 2.04.01-85.</w:t>
      </w:r>
    </w:p>
    <w:p w14:paraId="005DE1D2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яя часо</w:t>
      </w:r>
      <w:r w:rsidR="00C819D3" w:rsidRPr="000814D5">
        <w:rPr>
          <w:sz w:val="28"/>
          <w:szCs w:val="28"/>
        </w:rPr>
        <w:t xml:space="preserve">вая тепловая нагрузка горячего </w:t>
      </w:r>
      <w:r w:rsidRPr="000814D5">
        <w:rPr>
          <w:sz w:val="28"/>
          <w:szCs w:val="28"/>
        </w:rPr>
        <w:t>водоснабжения потребителя тепловой энергии (Гкал/ч) в отопительный  период определяется по формуле:</w:t>
      </w:r>
    </w:p>
    <w:p w14:paraId="2CACEA44" w14:textId="77777777" w:rsidR="00040628" w:rsidRPr="000814D5" w:rsidRDefault="00E61802" w:rsidP="00040628">
      <w:pPr>
        <w:tabs>
          <w:tab w:val="num" w:pos="-496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a×N×(60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)×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p w14:paraId="00A3F64B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:</w:t>
      </w:r>
    </w:p>
    <w:p w14:paraId="2D2C56F7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0814D5">
        <w:rPr>
          <w:sz w:val="28"/>
          <w:szCs w:val="28"/>
        </w:rPr>
        <w:t xml:space="preserve"> - расход воды на горячее водоснабжение абонента, л/ед. измерения в сутки; принимается по таблице приложения 3 СНиП 2.04.01-85;</w:t>
      </w:r>
    </w:p>
    <w:p w14:paraId="191112A8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0814D5">
        <w:rPr>
          <w:sz w:val="28"/>
          <w:szCs w:val="28"/>
        </w:rPr>
        <w:t xml:space="preserve"> - количество единиц измерения, отнесенное к суткам, - количество жителей, учащихся в учебных заведениях и т.д.;</w:t>
      </w:r>
    </w:p>
    <w:p w14:paraId="3F057C9A" w14:textId="77777777" w:rsidR="00040628" w:rsidRPr="000814D5" w:rsidRDefault="00E61802" w:rsidP="0004062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040628" w:rsidRPr="000814D5">
        <w:rPr>
          <w:sz w:val="28"/>
          <w:szCs w:val="28"/>
        </w:rPr>
        <w:t xml:space="preserve"> - температура водопроводной воды в отопительный период, °С;</w:t>
      </w:r>
    </w:p>
    <w:p w14:paraId="5089FFAA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0814D5">
        <w:rPr>
          <w:sz w:val="28"/>
          <w:szCs w:val="28"/>
        </w:rPr>
        <w:t xml:space="preserve">  - продолжительность функционирования системы горячего водоснабжения потребителя в сутки, ч;</w:t>
      </w:r>
    </w:p>
    <w:p w14:paraId="59220B80" w14:textId="77777777" w:rsidR="00040628" w:rsidRPr="000814D5" w:rsidRDefault="00E61802" w:rsidP="0004062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П</m:t>
            </m:r>
          </m:sub>
        </m:sSub>
      </m:oMath>
      <w:r w:rsidR="00040628" w:rsidRPr="000814D5">
        <w:rPr>
          <w:sz w:val="28"/>
          <w:szCs w:val="28"/>
        </w:rPr>
        <w:t xml:space="preserve"> - тепловые потери в местной системе горячего водоснабжения, в подающем и циркуляционном трубопроводах наружной сети горячего водоснабжения, Гкал/ч.</w:t>
      </w:r>
    </w:p>
    <w:p w14:paraId="0A20192D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яя часовая тепловая нагрузка горячего водоснабжения в неотопительный период (Гкал) определяется по формуле:</w:t>
      </w:r>
    </w:p>
    <w:p w14:paraId="0C728780" w14:textId="77777777" w:rsidR="00040628" w:rsidRPr="000814D5" w:rsidRDefault="00040628" w:rsidP="00040628">
      <w:pPr>
        <w:tabs>
          <w:tab w:val="num" w:pos="-496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0C4FD2A" w14:textId="77777777" w:rsidR="00040628" w:rsidRPr="000814D5" w:rsidRDefault="00E61802" w:rsidP="00040628">
      <w:pPr>
        <w:tabs>
          <w:tab w:val="num" w:pos="-4962"/>
        </w:tabs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нео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×β×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</m:oMath>
      </m:oMathPara>
    </w:p>
    <w:p w14:paraId="4030E88F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:</w:t>
      </w:r>
    </w:p>
    <w:p w14:paraId="2F56878C" w14:textId="77777777" w:rsidR="00040628" w:rsidRPr="000814D5" w:rsidRDefault="00E61802" w:rsidP="0004062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т</m:t>
            </m:r>
          </m:sub>
        </m:sSub>
      </m:oMath>
      <w:r w:rsidR="00040628" w:rsidRPr="000814D5">
        <w:rPr>
          <w:sz w:val="28"/>
          <w:szCs w:val="28"/>
        </w:rPr>
        <w:t xml:space="preserve"> - средняя часовая тепловая нагрузка горячего водоснабжения в отопительный период, Гкал/ч;</w:t>
      </w:r>
    </w:p>
    <w:p w14:paraId="259AD848" w14:textId="77777777" w:rsidR="00040628" w:rsidRPr="000814D5" w:rsidRDefault="00040628" w:rsidP="00040628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0814D5">
        <w:rPr>
          <w:sz w:val="28"/>
          <w:szCs w:val="28"/>
        </w:rPr>
        <w:t xml:space="preserve"> - коэффициент, учитывающий снижение средней часовой нагрузки горячего водоснабжения в неотопительный период по сравнению с нагрузкой в отопительный период;</w:t>
      </w:r>
    </w:p>
    <w:p w14:paraId="40681481" w14:textId="77777777" w:rsidR="00040628" w:rsidRPr="000814D5" w:rsidRDefault="00E61802" w:rsidP="0004062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s</m:t>
            </m:r>
          </m:sub>
        </m:sSub>
      </m:oMath>
      <w:r w:rsidR="00040628" w:rsidRPr="000814D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</m:oMath>
      <w:r w:rsidR="00040628" w:rsidRPr="000814D5">
        <w:rPr>
          <w:sz w:val="28"/>
          <w:szCs w:val="28"/>
        </w:rPr>
        <w:t xml:space="preserve"> - температура горячей воды в неотопительный и отопительный период соответственно, гр.С;</w:t>
      </w:r>
    </w:p>
    <w:p w14:paraId="73E7643D" w14:textId="77777777" w:rsidR="00040628" w:rsidRPr="000814D5" w:rsidRDefault="00E61802" w:rsidP="00040628">
      <w:pPr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s</m:t>
            </m:r>
          </m:sub>
        </m:sSub>
      </m:oMath>
      <w:r w:rsidR="00040628" w:rsidRPr="000814D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040628" w:rsidRPr="000814D5">
        <w:rPr>
          <w:sz w:val="28"/>
          <w:szCs w:val="28"/>
        </w:rPr>
        <w:t xml:space="preserve"> - температура водопроводной воды в неотопительный и отопительный период, гр.С.</w:t>
      </w:r>
    </w:p>
    <w:p w14:paraId="0EFD6E07" w14:textId="77777777" w:rsidR="007971FD" w:rsidRPr="000814D5" w:rsidRDefault="007971FD" w:rsidP="007971FD">
      <w:pPr>
        <w:ind w:firstLine="709"/>
        <w:jc w:val="both"/>
        <w:rPr>
          <w:sz w:val="28"/>
          <w:szCs w:val="28"/>
        </w:rPr>
      </w:pPr>
    </w:p>
    <w:p w14:paraId="2B72AB61" w14:textId="77777777" w:rsidR="007971FD" w:rsidRPr="000814D5" w:rsidRDefault="004E5719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г</w:t>
      </w:r>
      <w:r w:rsidR="007B3826" w:rsidRPr="000814D5">
        <w:rPr>
          <w:b/>
          <w:sz w:val="28"/>
          <w:szCs w:val="28"/>
        </w:rPr>
        <w:t>) П</w:t>
      </w:r>
      <w:r w:rsidR="007971FD" w:rsidRPr="000814D5">
        <w:rPr>
          <w:b/>
          <w:sz w:val="28"/>
          <w:szCs w:val="28"/>
        </w:rPr>
        <w:t>рогнозы приростов объемов потребления тепловой энергии и теплоносителя с разделением по видам теплопотребления</w:t>
      </w:r>
      <w:r w:rsidR="00924ABC" w:rsidRPr="000814D5">
        <w:rPr>
          <w:b/>
          <w:sz w:val="28"/>
          <w:szCs w:val="28"/>
        </w:rPr>
        <w:t xml:space="preserve"> в каждом расчетном элементе территориального деления и в зоне действия каждого из существующих источников тепловой энергии</w:t>
      </w:r>
    </w:p>
    <w:p w14:paraId="692581DA" w14:textId="77777777" w:rsidR="009E6770" w:rsidRPr="000814D5" w:rsidRDefault="009E6770" w:rsidP="007971FD">
      <w:pPr>
        <w:ind w:firstLine="709"/>
        <w:jc w:val="both"/>
        <w:rPr>
          <w:sz w:val="28"/>
          <w:szCs w:val="28"/>
        </w:rPr>
      </w:pPr>
      <w:bookmarkStart w:id="25" w:name="_Hlk501470240"/>
    </w:p>
    <w:p w14:paraId="5EF36B53" w14:textId="77777777" w:rsidR="007971FD" w:rsidRPr="000814D5" w:rsidRDefault="008559A0" w:rsidP="007971F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огноз прироста объемов потребления тепловой энергии представлен в таблице</w:t>
      </w:r>
      <w:r w:rsidR="00DA5466" w:rsidRPr="000814D5">
        <w:rPr>
          <w:sz w:val="28"/>
          <w:szCs w:val="28"/>
        </w:rPr>
        <w:t xml:space="preserve"> </w:t>
      </w:r>
      <w:r w:rsidR="00FF2E32" w:rsidRPr="000814D5">
        <w:rPr>
          <w:sz w:val="28"/>
          <w:szCs w:val="28"/>
        </w:rPr>
        <w:t>2</w:t>
      </w:r>
      <w:r w:rsidR="00AD0780">
        <w:rPr>
          <w:sz w:val="28"/>
          <w:szCs w:val="28"/>
        </w:rPr>
        <w:t>3</w:t>
      </w:r>
      <w:r w:rsidR="00DA5466" w:rsidRPr="000814D5">
        <w:rPr>
          <w:sz w:val="28"/>
          <w:szCs w:val="28"/>
        </w:rPr>
        <w:t>.</w:t>
      </w:r>
      <w:r w:rsidR="00415EA7" w:rsidRPr="000814D5">
        <w:rPr>
          <w:sz w:val="28"/>
          <w:szCs w:val="28"/>
        </w:rPr>
        <w:t xml:space="preserve"> </w:t>
      </w:r>
      <w:r w:rsidR="00B470E9" w:rsidRPr="000814D5">
        <w:rPr>
          <w:sz w:val="28"/>
          <w:szCs w:val="28"/>
        </w:rPr>
        <w:t xml:space="preserve">Прогноз выполнен без учета влияния изменения погодных условий. </w:t>
      </w:r>
    </w:p>
    <w:p w14:paraId="3B6934E8" w14:textId="77777777" w:rsidR="007971FD" w:rsidRPr="000814D5" w:rsidRDefault="008559A0" w:rsidP="008559A0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DA5466" w:rsidRPr="000814D5">
        <w:rPr>
          <w:sz w:val="28"/>
          <w:szCs w:val="28"/>
        </w:rPr>
        <w:t xml:space="preserve"> </w:t>
      </w:r>
      <w:r w:rsidR="00AD0780">
        <w:rPr>
          <w:sz w:val="28"/>
          <w:szCs w:val="28"/>
        </w:rPr>
        <w:t>2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5669"/>
      </w:tblGrid>
      <w:tr w:rsidR="00FA4088" w:rsidRPr="000814D5" w14:paraId="7D52BBBB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4E1F7562" w14:textId="77777777" w:rsidR="00FA4088" w:rsidRPr="000814D5" w:rsidRDefault="00FA4088" w:rsidP="00FA4088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Год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7E706EC" w14:textId="77777777" w:rsidR="00FA4088" w:rsidRPr="000814D5" w:rsidRDefault="00FA4088" w:rsidP="00FA4088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Потребление тепловой энергии, Гкал в год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14:paraId="650148CD" w14:textId="77777777" w:rsidR="00FA4088" w:rsidRPr="000814D5" w:rsidRDefault="00FA4088" w:rsidP="00FA4088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Прирост потребления тепловой энергии по отношению к предыдущему периоду, тыс. Гкал в год</w:t>
            </w:r>
          </w:p>
        </w:tc>
      </w:tr>
      <w:tr w:rsidR="00624152" w:rsidRPr="000814D5" w14:paraId="180AFFEA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9F8FE46" w14:textId="77777777" w:rsidR="00624152" w:rsidRPr="000814D5" w:rsidRDefault="00624152" w:rsidP="00624152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1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03FC1B0" w14:textId="77777777" w:rsidR="00624152" w:rsidRPr="000814D5" w:rsidRDefault="0046276E" w:rsidP="00624152">
            <w:pPr>
              <w:jc w:val="center"/>
              <w:rPr>
                <w:color w:val="000000"/>
              </w:rPr>
            </w:pPr>
            <w:r w:rsidRPr="000814D5">
              <w:rPr>
                <w:color w:val="1F497D"/>
                <w:lang w:val="en-US"/>
              </w:rPr>
              <w:t xml:space="preserve">782 </w:t>
            </w:r>
            <w:r w:rsidR="00F16146" w:rsidRPr="000814D5">
              <w:rPr>
                <w:color w:val="1F497D"/>
                <w:lang w:val="en-US"/>
              </w:rPr>
              <w:t>8</w:t>
            </w:r>
            <w:r w:rsidRPr="000814D5">
              <w:rPr>
                <w:color w:val="1F497D"/>
              </w:rPr>
              <w:t>17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78F632E2" w14:textId="77777777" w:rsidR="00624152" w:rsidRPr="000814D5" w:rsidRDefault="00555E36" w:rsidP="00624152">
            <w:pPr>
              <w:jc w:val="center"/>
              <w:rPr>
                <w:lang w:val="en-US"/>
              </w:rPr>
            </w:pPr>
            <w:r w:rsidRPr="000814D5">
              <w:rPr>
                <w:color w:val="000000"/>
              </w:rPr>
              <w:t>+</w:t>
            </w:r>
            <w:r w:rsidR="008063C9" w:rsidRPr="000814D5">
              <w:rPr>
                <w:color w:val="000000"/>
                <w:lang w:val="en-US"/>
              </w:rPr>
              <w:t>98</w:t>
            </w:r>
            <w:r w:rsidR="008063C9" w:rsidRPr="000814D5">
              <w:rPr>
                <w:color w:val="000000"/>
              </w:rPr>
              <w:t>,</w:t>
            </w:r>
            <w:r w:rsidR="008063C9" w:rsidRPr="000814D5">
              <w:rPr>
                <w:color w:val="000000"/>
                <w:lang w:val="en-US"/>
              </w:rPr>
              <w:t>7</w:t>
            </w:r>
          </w:p>
        </w:tc>
      </w:tr>
      <w:tr w:rsidR="000E1980" w:rsidRPr="000814D5" w14:paraId="4F614EFE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9087890" w14:textId="77777777" w:rsidR="000E1980" w:rsidRPr="000814D5" w:rsidRDefault="000E1980" w:rsidP="000E1980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2</w:t>
            </w:r>
          </w:p>
        </w:tc>
        <w:tc>
          <w:tcPr>
            <w:tcW w:w="3118" w:type="dxa"/>
            <w:shd w:val="clear" w:color="auto" w:fill="auto"/>
            <w:noWrap/>
          </w:tcPr>
          <w:p w14:paraId="5506343B" w14:textId="77777777" w:rsidR="000E1980" w:rsidRPr="000814D5" w:rsidRDefault="0046276E" w:rsidP="000E19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6A0EA874" w14:textId="77777777" w:rsidR="000E1980" w:rsidRPr="000814D5" w:rsidRDefault="00AF31AF" w:rsidP="000E1980">
            <w:pPr>
              <w:jc w:val="center"/>
            </w:pPr>
            <w:r w:rsidRPr="000814D5">
              <w:rPr>
                <w:color w:val="000000"/>
              </w:rPr>
              <w:t>-22,6</w:t>
            </w:r>
          </w:p>
        </w:tc>
      </w:tr>
      <w:tr w:rsidR="0046276E" w:rsidRPr="000814D5" w14:paraId="645276DB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32052D8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3</w:t>
            </w:r>
          </w:p>
        </w:tc>
        <w:tc>
          <w:tcPr>
            <w:tcW w:w="3118" w:type="dxa"/>
            <w:shd w:val="clear" w:color="auto" w:fill="auto"/>
            <w:noWrap/>
          </w:tcPr>
          <w:p w14:paraId="6A1709E0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10E2B550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  <w:tr w:rsidR="0046276E" w:rsidRPr="000814D5" w14:paraId="702D41A2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AA6A39F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4</w:t>
            </w:r>
          </w:p>
        </w:tc>
        <w:tc>
          <w:tcPr>
            <w:tcW w:w="3118" w:type="dxa"/>
            <w:shd w:val="clear" w:color="auto" w:fill="auto"/>
            <w:noWrap/>
          </w:tcPr>
          <w:p w14:paraId="75DFF276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2B6581B2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  <w:tr w:rsidR="0046276E" w:rsidRPr="000814D5" w14:paraId="699C0328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33BD7FE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5</w:t>
            </w:r>
          </w:p>
        </w:tc>
        <w:tc>
          <w:tcPr>
            <w:tcW w:w="3118" w:type="dxa"/>
            <w:shd w:val="clear" w:color="auto" w:fill="auto"/>
            <w:noWrap/>
          </w:tcPr>
          <w:p w14:paraId="79D9F3BA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39681936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  <w:tr w:rsidR="0046276E" w:rsidRPr="000814D5" w14:paraId="7CC9A2FA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1320DDE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6</w:t>
            </w:r>
          </w:p>
        </w:tc>
        <w:tc>
          <w:tcPr>
            <w:tcW w:w="3118" w:type="dxa"/>
            <w:shd w:val="clear" w:color="auto" w:fill="auto"/>
            <w:noWrap/>
          </w:tcPr>
          <w:p w14:paraId="184ACC8D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0895FAF8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  <w:tr w:rsidR="0046276E" w:rsidRPr="000814D5" w14:paraId="14DFE0B0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E7E5B70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7</w:t>
            </w:r>
          </w:p>
        </w:tc>
        <w:tc>
          <w:tcPr>
            <w:tcW w:w="3118" w:type="dxa"/>
            <w:shd w:val="clear" w:color="auto" w:fill="auto"/>
            <w:noWrap/>
          </w:tcPr>
          <w:p w14:paraId="3086B307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3A8ED721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  <w:tr w:rsidR="0046276E" w:rsidRPr="000814D5" w14:paraId="45FCF164" w14:textId="77777777" w:rsidTr="0046276E">
        <w:trPr>
          <w:trHeight w:val="2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BBB6F4A" w14:textId="77777777" w:rsidR="0046276E" w:rsidRPr="000814D5" w:rsidRDefault="0046276E" w:rsidP="0046276E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028</w:t>
            </w:r>
          </w:p>
        </w:tc>
        <w:tc>
          <w:tcPr>
            <w:tcW w:w="3118" w:type="dxa"/>
            <w:shd w:val="clear" w:color="auto" w:fill="auto"/>
            <w:noWrap/>
          </w:tcPr>
          <w:p w14:paraId="10A9624C" w14:textId="77777777" w:rsidR="0046276E" w:rsidRPr="000814D5" w:rsidRDefault="0046276E" w:rsidP="0046276E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0 179</w:t>
            </w:r>
          </w:p>
        </w:tc>
        <w:tc>
          <w:tcPr>
            <w:tcW w:w="5669" w:type="dxa"/>
            <w:shd w:val="clear" w:color="auto" w:fill="auto"/>
            <w:noWrap/>
            <w:hideMark/>
          </w:tcPr>
          <w:p w14:paraId="4D2CAD30" w14:textId="77777777" w:rsidR="0046276E" w:rsidRPr="000814D5" w:rsidRDefault="0046276E" w:rsidP="0046276E">
            <w:pPr>
              <w:jc w:val="center"/>
            </w:pPr>
            <w:r w:rsidRPr="000814D5">
              <w:rPr>
                <w:color w:val="000000"/>
              </w:rPr>
              <w:t>0</w:t>
            </w:r>
          </w:p>
        </w:tc>
      </w:tr>
    </w:tbl>
    <w:p w14:paraId="13C552D6" w14:textId="77777777" w:rsidR="00A56FFC" w:rsidRPr="000814D5" w:rsidRDefault="00A56FFC" w:rsidP="008559A0">
      <w:pPr>
        <w:ind w:firstLine="709"/>
        <w:jc w:val="right"/>
        <w:rPr>
          <w:sz w:val="28"/>
          <w:szCs w:val="28"/>
          <w:lang w:val="en-US"/>
        </w:rPr>
      </w:pPr>
    </w:p>
    <w:bookmarkEnd w:id="25"/>
    <w:p w14:paraId="1407967D" w14:textId="77777777" w:rsidR="007971FD" w:rsidRPr="000814D5" w:rsidRDefault="004E5719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д</w:t>
      </w:r>
      <w:r w:rsidR="007971FD" w:rsidRPr="000814D5">
        <w:rPr>
          <w:b/>
          <w:sz w:val="28"/>
          <w:szCs w:val="28"/>
        </w:rPr>
        <w:t xml:space="preserve">) </w:t>
      </w:r>
      <w:r w:rsidR="007B3826" w:rsidRPr="000814D5">
        <w:rPr>
          <w:b/>
          <w:sz w:val="28"/>
          <w:szCs w:val="28"/>
        </w:rPr>
        <w:t>П</w:t>
      </w:r>
      <w:r w:rsidR="007971FD" w:rsidRPr="000814D5">
        <w:rPr>
          <w:b/>
          <w:sz w:val="28"/>
          <w:szCs w:val="28"/>
        </w:rPr>
        <w:t>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</w:p>
    <w:p w14:paraId="0224FC7A" w14:textId="77777777" w:rsidR="002C47F5" w:rsidRPr="000814D5" w:rsidRDefault="002C47F5" w:rsidP="002C47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Зоны действия децентрализованного теплоснабжения в настоящее время ограничены теплоснабжением индивидуальной жилой застройки</w:t>
      </w:r>
      <w:r w:rsidR="008A3C8D" w:rsidRPr="000814D5">
        <w:rPr>
          <w:sz w:val="28"/>
          <w:szCs w:val="28"/>
        </w:rPr>
        <w:t xml:space="preserve"> и в период реализации схемы теплоснабжения изменяться не будут</w:t>
      </w:r>
      <w:r w:rsidRPr="000814D5">
        <w:rPr>
          <w:sz w:val="28"/>
          <w:szCs w:val="28"/>
        </w:rPr>
        <w:t>.</w:t>
      </w:r>
    </w:p>
    <w:p w14:paraId="5FF6773C" w14:textId="77777777" w:rsidR="00CD618F" w:rsidRPr="000814D5" w:rsidRDefault="00CD618F" w:rsidP="00CD618F">
      <w:pPr>
        <w:ind w:firstLine="709"/>
        <w:jc w:val="both"/>
        <w:rPr>
          <w:sz w:val="28"/>
          <w:szCs w:val="28"/>
        </w:rPr>
      </w:pPr>
    </w:p>
    <w:p w14:paraId="0D492B5E" w14:textId="77777777" w:rsidR="007971FD" w:rsidRPr="000814D5" w:rsidRDefault="004E5719" w:rsidP="007971FD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е</w:t>
      </w:r>
      <w:r w:rsidR="007971FD" w:rsidRPr="000814D5">
        <w:rPr>
          <w:b/>
          <w:sz w:val="28"/>
          <w:szCs w:val="28"/>
        </w:rPr>
        <w:t xml:space="preserve">) </w:t>
      </w:r>
      <w:r w:rsidRPr="000814D5">
        <w:rPr>
          <w:b/>
          <w:sz w:val="28"/>
          <w:szCs w:val="28"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 на каждом этапе</w:t>
      </w:r>
    </w:p>
    <w:p w14:paraId="4B117536" w14:textId="77777777" w:rsidR="007971FD" w:rsidRPr="000814D5" w:rsidRDefault="00A36799" w:rsidP="007971F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ребление тепловой энергии (мощности) и теплоносителя объектами, расположенными в производственных зонах, возможные изменения производственных зон и их перепрофилирование схемой теплоснабжения не предусмотрено.</w:t>
      </w:r>
    </w:p>
    <w:p w14:paraId="77CA7E11" w14:textId="77777777" w:rsidR="007971FD" w:rsidRPr="000814D5" w:rsidRDefault="007971FD" w:rsidP="006B6661">
      <w:pPr>
        <w:ind w:firstLine="709"/>
        <w:jc w:val="both"/>
        <w:rPr>
          <w:sz w:val="28"/>
          <w:szCs w:val="28"/>
        </w:rPr>
      </w:pPr>
    </w:p>
    <w:p w14:paraId="2E535022" w14:textId="77777777" w:rsidR="00862DD0" w:rsidRPr="000814D5" w:rsidRDefault="00862DD0" w:rsidP="0005682B">
      <w:pPr>
        <w:ind w:firstLine="709"/>
        <w:jc w:val="both"/>
        <w:rPr>
          <w:sz w:val="28"/>
          <w:szCs w:val="28"/>
        </w:rPr>
      </w:pPr>
    </w:p>
    <w:p w14:paraId="4D35E8DD" w14:textId="77777777" w:rsidR="003D31AD" w:rsidRPr="000814D5" w:rsidRDefault="003D31AD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6" w:name="_Toc4718852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3. Электронная модель системы теплоснабжения</w:t>
      </w:r>
      <w:r w:rsidR="00E9724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</w:t>
      </w:r>
      <w:r w:rsidR="00B53D65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муниципального образования «город Усолье-Сибирское»</w:t>
      </w:r>
      <w:bookmarkEnd w:id="26"/>
    </w:p>
    <w:p w14:paraId="28334F30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</w:p>
    <w:p w14:paraId="5371A34D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временных условиях становится необходимым использование электронных моделей, основанных на графическом отображении баз данных о технических параметрах систем теплоснабжения, позволяющих оценивать возможные последствия планируемых мероприятий (и непредвиденных ситуаций) и, таким образом, принимать оптимальные экономически обоснованные решения по наладке, регулировке и модернизации системы централизованного теплоснабжения.</w:t>
      </w:r>
    </w:p>
    <w:p w14:paraId="4992AA06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Электронная модель системы теплоснабжения обеспечивает:</w:t>
      </w:r>
    </w:p>
    <w:p w14:paraId="1A9174FC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рафическое представление объектов системы теплоснабжения с привязкой к топографической основе населенного пункта и с полным топологическим описанием связности объектов;</w:t>
      </w:r>
    </w:p>
    <w:p w14:paraId="5941A1FD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аспортизацию объектов системы теплоснабжения;</w:t>
      </w:r>
    </w:p>
    <w:p w14:paraId="45F05AD3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аспортизацию и описание расчетных единиц территориального деления, включая административное;</w:t>
      </w:r>
    </w:p>
    <w:p w14:paraId="30D92A6B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идравлический расчет тепловых сетей (приведен в электронной модели);</w:t>
      </w:r>
    </w:p>
    <w:p w14:paraId="163D1594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;</w:t>
      </w:r>
    </w:p>
    <w:p w14:paraId="407185EA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чет балансов тепловой энергии по источникам тепловой энергии и по территориальному признаку;</w:t>
      </w:r>
    </w:p>
    <w:p w14:paraId="5E2B2FDB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чет потерь тепловой энергии через изоляцию и с утечками теплоносителя;</w:t>
      </w:r>
    </w:p>
    <w:p w14:paraId="39D7DA32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чет показателей надежности теплоснабжения;</w:t>
      </w:r>
    </w:p>
    <w:p w14:paraId="28DA90C0" w14:textId="77777777" w:rsidR="001D5292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;</w:t>
      </w:r>
    </w:p>
    <w:p w14:paraId="63EFCE65" w14:textId="77777777" w:rsidR="00A020F0" w:rsidRPr="000814D5" w:rsidRDefault="001D5292" w:rsidP="001D529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равнительные пьезометрические графики для разработки и анализа сценариев перспективного развития тепловых сетей.</w:t>
      </w:r>
    </w:p>
    <w:p w14:paraId="01CDDED3" w14:textId="77777777" w:rsidR="00AA77CE" w:rsidRPr="000814D5" w:rsidRDefault="00AA77CE" w:rsidP="001D5292">
      <w:pPr>
        <w:ind w:firstLine="709"/>
        <w:jc w:val="both"/>
        <w:rPr>
          <w:sz w:val="28"/>
          <w:szCs w:val="28"/>
        </w:rPr>
      </w:pPr>
    </w:p>
    <w:p w14:paraId="51E9E7DE" w14:textId="77777777" w:rsidR="00297941" w:rsidRPr="000814D5" w:rsidRDefault="00297941" w:rsidP="001D5292">
      <w:pPr>
        <w:ind w:firstLine="709"/>
        <w:jc w:val="both"/>
        <w:rPr>
          <w:sz w:val="28"/>
          <w:szCs w:val="28"/>
        </w:rPr>
      </w:pPr>
    </w:p>
    <w:p w14:paraId="157117BB" w14:textId="77777777" w:rsidR="00297941" w:rsidRPr="000814D5" w:rsidRDefault="00297941" w:rsidP="001D5292">
      <w:pPr>
        <w:ind w:firstLine="709"/>
        <w:jc w:val="both"/>
        <w:rPr>
          <w:sz w:val="28"/>
          <w:szCs w:val="28"/>
        </w:rPr>
      </w:pPr>
    </w:p>
    <w:p w14:paraId="2EA81084" w14:textId="77777777" w:rsidR="00297941" w:rsidRPr="000814D5" w:rsidRDefault="00297941" w:rsidP="001D5292">
      <w:pPr>
        <w:ind w:firstLine="709"/>
        <w:jc w:val="both"/>
        <w:rPr>
          <w:sz w:val="28"/>
          <w:szCs w:val="28"/>
        </w:rPr>
      </w:pPr>
    </w:p>
    <w:p w14:paraId="008E588C" w14:textId="77777777" w:rsidR="00AA77CE" w:rsidRPr="000814D5" w:rsidRDefault="00AA77CE" w:rsidP="0005682B">
      <w:pPr>
        <w:ind w:firstLine="709"/>
        <w:jc w:val="both"/>
        <w:rPr>
          <w:sz w:val="28"/>
          <w:szCs w:val="28"/>
        </w:rPr>
      </w:pPr>
    </w:p>
    <w:p w14:paraId="6FE79600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7" w:name="_Toc4718853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77575B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4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. 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Существующие и 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ерспективны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е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баланс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ы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тепловой мощности источников тепловой энергии и тепловой нагрузки</w:t>
      </w:r>
      <w:bookmarkEnd w:id="27"/>
    </w:p>
    <w:p w14:paraId="22725F1C" w14:textId="77777777" w:rsidR="000D421F" w:rsidRPr="000814D5" w:rsidRDefault="000D421F" w:rsidP="000D421F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а) </w:t>
      </w:r>
      <w:r w:rsidR="006A58EC" w:rsidRPr="000814D5">
        <w:rPr>
          <w:b/>
          <w:sz w:val="28"/>
          <w:szCs w:val="28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</w:p>
    <w:p w14:paraId="18B783C6" w14:textId="77777777" w:rsidR="000878D6" w:rsidRPr="000814D5" w:rsidRDefault="000878D6" w:rsidP="000878D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аланс</w:t>
      </w:r>
      <w:r w:rsidR="00583845" w:rsidRPr="000814D5">
        <w:rPr>
          <w:sz w:val="28"/>
          <w:szCs w:val="28"/>
        </w:rPr>
        <w:t>ы</w:t>
      </w:r>
      <w:r w:rsidRPr="000814D5">
        <w:rPr>
          <w:sz w:val="28"/>
          <w:szCs w:val="28"/>
        </w:rPr>
        <w:t xml:space="preserve"> тепловой мощности и тепловой нагрузки в зонах действия источников тепловой энергии с определением резервов (дефицитов) существующей располагаемой тепловой мощности источник</w:t>
      </w:r>
      <w:r w:rsidR="00583845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тепловой энергии 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представлены в таблице </w:t>
      </w:r>
      <w:r w:rsidR="00FF2E32" w:rsidRPr="000814D5">
        <w:rPr>
          <w:sz w:val="28"/>
          <w:szCs w:val="28"/>
        </w:rPr>
        <w:t>2</w:t>
      </w:r>
      <w:r w:rsidR="00AD0780">
        <w:rPr>
          <w:sz w:val="28"/>
          <w:szCs w:val="28"/>
        </w:rPr>
        <w:t>4</w:t>
      </w:r>
      <w:r w:rsidRPr="000814D5">
        <w:rPr>
          <w:sz w:val="28"/>
          <w:szCs w:val="28"/>
        </w:rPr>
        <w:t>.</w:t>
      </w:r>
    </w:p>
    <w:p w14:paraId="53470B29" w14:textId="77777777" w:rsidR="000878D6" w:rsidRPr="000814D5" w:rsidRDefault="000878D6" w:rsidP="000878D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уммарная нагрузка потребителей по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у образованию «город Усолье-Сибирское»</w:t>
      </w:r>
      <w:r w:rsidRPr="000814D5">
        <w:rPr>
          <w:sz w:val="28"/>
          <w:szCs w:val="28"/>
        </w:rPr>
        <w:t xml:space="preserve"> на источник централизованного теплоснабжения к 20</w:t>
      </w:r>
      <w:r w:rsidR="00B53D65" w:rsidRPr="000814D5">
        <w:rPr>
          <w:sz w:val="28"/>
          <w:szCs w:val="28"/>
        </w:rPr>
        <w:t>28</w:t>
      </w:r>
      <w:r w:rsidRPr="000814D5">
        <w:rPr>
          <w:sz w:val="28"/>
          <w:szCs w:val="28"/>
        </w:rPr>
        <w:t xml:space="preserve"> году </w:t>
      </w:r>
      <w:r w:rsidR="00853387" w:rsidRPr="000814D5">
        <w:rPr>
          <w:sz w:val="28"/>
          <w:szCs w:val="28"/>
        </w:rPr>
        <w:t>составит</w:t>
      </w:r>
      <w:r w:rsidRPr="000814D5">
        <w:rPr>
          <w:sz w:val="28"/>
          <w:szCs w:val="28"/>
        </w:rPr>
        <w:t xml:space="preserve"> </w:t>
      </w:r>
      <w:r w:rsidR="00301AF6" w:rsidRPr="000814D5">
        <w:rPr>
          <w:sz w:val="28"/>
          <w:szCs w:val="28"/>
        </w:rPr>
        <w:t>432,78</w:t>
      </w:r>
      <w:r w:rsidRPr="000814D5">
        <w:rPr>
          <w:sz w:val="28"/>
          <w:szCs w:val="28"/>
        </w:rPr>
        <w:t xml:space="preserve"> Гкал/ч. Покрытие данн</w:t>
      </w:r>
      <w:r w:rsidR="00583845" w:rsidRPr="000814D5">
        <w:rPr>
          <w:sz w:val="28"/>
          <w:szCs w:val="28"/>
        </w:rPr>
        <w:t>ой</w:t>
      </w:r>
      <w:r w:rsidRPr="000814D5">
        <w:rPr>
          <w:sz w:val="28"/>
          <w:szCs w:val="28"/>
        </w:rPr>
        <w:t xml:space="preserve"> нагрузк</w:t>
      </w:r>
      <w:r w:rsidR="00583845" w:rsidRPr="000814D5">
        <w:rPr>
          <w:sz w:val="28"/>
          <w:szCs w:val="28"/>
        </w:rPr>
        <w:t>и</w:t>
      </w:r>
      <w:r w:rsidRPr="000814D5">
        <w:rPr>
          <w:sz w:val="28"/>
          <w:szCs w:val="28"/>
        </w:rPr>
        <w:t xml:space="preserve"> предполагается за счет существующ</w:t>
      </w:r>
      <w:r w:rsidR="00583845" w:rsidRPr="000814D5">
        <w:rPr>
          <w:sz w:val="28"/>
          <w:szCs w:val="28"/>
        </w:rPr>
        <w:t>его</w:t>
      </w:r>
      <w:r w:rsidRPr="000814D5">
        <w:rPr>
          <w:sz w:val="28"/>
          <w:szCs w:val="28"/>
        </w:rPr>
        <w:t xml:space="preserve"> теплоисточник</w:t>
      </w:r>
      <w:r w:rsidR="00583845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>.</w:t>
      </w:r>
      <w:r w:rsidR="00853387" w:rsidRPr="000814D5">
        <w:rPr>
          <w:sz w:val="28"/>
          <w:szCs w:val="28"/>
        </w:rPr>
        <w:t xml:space="preserve"> </w:t>
      </w:r>
    </w:p>
    <w:p w14:paraId="678401A1" w14:textId="77777777" w:rsidR="00853387" w:rsidRPr="000814D5" w:rsidRDefault="00853387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  <w:sectPr w:rsidR="00853387" w:rsidRPr="000814D5" w:rsidSect="00D223C5">
          <w:footerReference w:type="even" r:id="rId12"/>
          <w:footerReference w:type="default" r:id="rId13"/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4E3F603E" w14:textId="77777777" w:rsidR="000878D6" w:rsidRPr="000814D5" w:rsidRDefault="000878D6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 xml:space="preserve">Таблица </w:t>
      </w:r>
      <w:r w:rsidR="00AD0780">
        <w:rPr>
          <w:color w:val="000000" w:themeColor="text1"/>
          <w:sz w:val="28"/>
          <w:szCs w:val="28"/>
        </w:rPr>
        <w:t>24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4"/>
        <w:gridCol w:w="1882"/>
        <w:gridCol w:w="1824"/>
        <w:gridCol w:w="1858"/>
        <w:gridCol w:w="1535"/>
        <w:gridCol w:w="1770"/>
        <w:gridCol w:w="1270"/>
        <w:gridCol w:w="2079"/>
        <w:gridCol w:w="1348"/>
      </w:tblGrid>
      <w:tr w:rsidR="003029EA" w:rsidRPr="000814D5" w14:paraId="33413819" w14:textId="77777777" w:rsidTr="006966E0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13CC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Го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05AD2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Установленная тепловая мощность, Гкал/ч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8D85F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Располагаемая тепловая мощность, Гкал/ч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8331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97A3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Мощность нетто, Гкал/ч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21D4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Нагрузка потребителей, Гкал/ч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EA525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Тепловые потери в тепловых сетях, Гкал/ч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6231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Присоединённая тепловая нагрузка (с учетом потерь в сетях), Гкал/ч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E545" w14:textId="77777777" w:rsidR="003029EA" w:rsidRPr="000814D5" w:rsidRDefault="003029EA" w:rsidP="006966E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Резерв (дефицит) тепловой мощности, Гкал/ч</w:t>
            </w:r>
          </w:p>
        </w:tc>
      </w:tr>
      <w:tr w:rsidR="003029EA" w:rsidRPr="000814D5" w14:paraId="7D83F9C4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DB1D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E50B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93FD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2534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422FD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41B7" w14:textId="77777777" w:rsidR="003029EA" w:rsidRPr="000814D5" w:rsidRDefault="008804AA" w:rsidP="006966E0">
            <w:pPr>
              <w:jc w:val="center"/>
              <w:rPr>
                <w:color w:val="000000"/>
                <w:lang w:val="en-US"/>
              </w:rPr>
            </w:pPr>
            <w:r w:rsidRPr="000814D5">
              <w:rPr>
                <w:color w:val="000000"/>
                <w:lang w:val="en-US"/>
              </w:rPr>
              <w:t>419</w:t>
            </w:r>
            <w:r w:rsidRPr="000814D5">
              <w:rPr>
                <w:color w:val="000000"/>
              </w:rPr>
              <w:t>,</w:t>
            </w:r>
            <w:r w:rsidRPr="000814D5">
              <w:rPr>
                <w:color w:val="000000"/>
                <w:lang w:val="en-US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E26C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1403" w14:textId="77777777" w:rsidR="003029EA" w:rsidRPr="000814D5" w:rsidRDefault="008804A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9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9B92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17,26</w:t>
            </w:r>
          </w:p>
        </w:tc>
      </w:tr>
      <w:tr w:rsidR="003029EA" w:rsidRPr="000814D5" w14:paraId="0E01109A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CA37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77D1F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B945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6FF2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5A0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4561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0,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44E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948C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98,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B23F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16,49</w:t>
            </w:r>
          </w:p>
        </w:tc>
      </w:tr>
      <w:tr w:rsidR="003029EA" w:rsidRPr="000814D5" w14:paraId="7DC5D966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A535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41D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88F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3604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3C23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FF14" w14:textId="77777777" w:rsidR="003029EA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8,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7F7A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D43A8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98A26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47</w:t>
            </w:r>
          </w:p>
        </w:tc>
      </w:tr>
      <w:tr w:rsidR="003029EA" w:rsidRPr="000814D5" w14:paraId="4CDEE05F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192A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2484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C801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7EFD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ABB2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81D6" w14:textId="77777777" w:rsidR="003029EA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9,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D518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</w:t>
            </w:r>
            <w:r w:rsidR="00421726" w:rsidRPr="000814D5">
              <w:rPr>
                <w:color w:val="000000"/>
              </w:rPr>
              <w:t>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D835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5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C1E9B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17</w:t>
            </w:r>
          </w:p>
        </w:tc>
      </w:tr>
      <w:tr w:rsidR="003029EA" w:rsidRPr="000814D5" w14:paraId="786CEA61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1F8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B853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0898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6ACA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95DF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5CF9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8D31" w14:textId="77777777" w:rsidR="003029EA" w:rsidRPr="000814D5" w:rsidRDefault="003029EA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72FE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68DE" w14:textId="77777777" w:rsidR="003029EA" w:rsidRPr="000814D5" w:rsidRDefault="00421726" w:rsidP="006966E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18</w:t>
            </w:r>
          </w:p>
        </w:tc>
      </w:tr>
      <w:tr w:rsidR="00421726" w:rsidRPr="000814D5" w14:paraId="7FC2AB38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945C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507C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6E54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58B8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5A44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4D139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E8C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13EB4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642C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18</w:t>
            </w:r>
          </w:p>
        </w:tc>
      </w:tr>
      <w:tr w:rsidR="00421726" w:rsidRPr="000814D5" w14:paraId="2BBE3000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8F3C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CF6F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989C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76DB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95C3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2A64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FBEB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04C0D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254DC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48</w:t>
            </w:r>
          </w:p>
        </w:tc>
      </w:tr>
      <w:tr w:rsidR="00421726" w:rsidRPr="000814D5" w14:paraId="1CCD6CB9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2CB1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6115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5A37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C5EC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D5AF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C8A71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F229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1F6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06D49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09,48</w:t>
            </w:r>
          </w:p>
        </w:tc>
      </w:tr>
      <w:tr w:rsidR="00421726" w:rsidRPr="000814D5" w14:paraId="70F7F76F" w14:textId="77777777" w:rsidTr="00421726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AAC9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8FA0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6C638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F04B2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FCE7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F466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B5A9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2EE9C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8A4D2" w14:textId="77777777" w:rsidR="00421726" w:rsidRPr="000814D5" w:rsidRDefault="00421726" w:rsidP="00421726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48</w:t>
            </w:r>
          </w:p>
        </w:tc>
      </w:tr>
    </w:tbl>
    <w:p w14:paraId="73DC53EF" w14:textId="77777777" w:rsidR="006451AD" w:rsidRPr="000814D5" w:rsidRDefault="006451AD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668CE657" w14:textId="77777777" w:rsidR="003029EA" w:rsidRPr="000814D5" w:rsidRDefault="003029EA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466D94D0" w14:textId="77777777" w:rsidR="006451AD" w:rsidRPr="000814D5" w:rsidRDefault="006451AD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74F2B70B" w14:textId="77777777" w:rsidR="00764BBE" w:rsidRPr="000814D5" w:rsidRDefault="00764BBE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1E6505C7" w14:textId="77777777" w:rsidR="00853387" w:rsidRPr="000814D5" w:rsidRDefault="00853387" w:rsidP="000878D6">
      <w:pPr>
        <w:spacing w:line="360" w:lineRule="auto"/>
        <w:ind w:firstLine="567"/>
        <w:jc w:val="right"/>
        <w:rPr>
          <w:color w:val="000000" w:themeColor="text1"/>
          <w:sz w:val="28"/>
          <w:szCs w:val="28"/>
        </w:rPr>
        <w:sectPr w:rsidR="00853387" w:rsidRPr="000814D5" w:rsidSect="00853387"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14:paraId="249B629C" w14:textId="77777777" w:rsidR="000D421F" w:rsidRPr="000814D5" w:rsidRDefault="0064133E" w:rsidP="0064133E">
      <w:pPr>
        <w:keepNext/>
        <w:keepLines/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б</w:t>
      </w:r>
      <w:r w:rsidR="000D421F" w:rsidRPr="000814D5">
        <w:rPr>
          <w:b/>
          <w:sz w:val="28"/>
          <w:szCs w:val="28"/>
        </w:rPr>
        <w:t xml:space="preserve">)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</w:t>
      </w:r>
      <w:r w:rsidRPr="000814D5">
        <w:rPr>
          <w:b/>
          <w:sz w:val="28"/>
          <w:szCs w:val="28"/>
        </w:rPr>
        <w:t>источника тепловой энергии</w:t>
      </w:r>
    </w:p>
    <w:p w14:paraId="7822C0CD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анием для разработки гидравлического расчета тепловых сетей является:</w:t>
      </w:r>
    </w:p>
    <w:p w14:paraId="684B7946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СНиП 41 -02-2003 «Тепловые сети»;</w:t>
      </w:r>
    </w:p>
    <w:p w14:paraId="32785590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СНиП 41-03-2003 «Тепловая изоляция оборудования и трубопроводов»;</w:t>
      </w:r>
    </w:p>
    <w:p w14:paraId="4D7734B4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СНиП 41-01-2003 «Отопление, вентиляция, кондиционирование»;</w:t>
      </w:r>
    </w:p>
    <w:p w14:paraId="712DAA7D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ГОСТ 21.605-82-СПД «Сети тепловые (тепломеханическая часть). Рабочие чертежи»;</w:t>
      </w:r>
    </w:p>
    <w:p w14:paraId="7FF27A16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ГОСТ 21.206-93 «Условные обозначения трубопроводов».</w:t>
      </w:r>
    </w:p>
    <w:p w14:paraId="1442A7CA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правочная литература:</w:t>
      </w:r>
    </w:p>
    <w:p w14:paraId="5C2BA55B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Справочник проектировщика «Проектирование тепловых сетей». Автор А.А. Николаев;</w:t>
      </w:r>
    </w:p>
    <w:p w14:paraId="11737E03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Справочник «Наладка и эксплуатация водяных тепловых сетей», 3-е издание, переработанное и дополненное. Автор В.И. Манюк;</w:t>
      </w:r>
    </w:p>
    <w:p w14:paraId="16B5E66D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Правила технической эксплуатации тепловых энергоустановок.</w:t>
      </w:r>
    </w:p>
    <w:p w14:paraId="5B5592F3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словия проведения гидравлического расчета:</w:t>
      </w:r>
    </w:p>
    <w:p w14:paraId="7CF36CAF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а тепловой сети – двухтрубная, тупиковая.</w:t>
      </w:r>
    </w:p>
    <w:p w14:paraId="219D71CF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а подключения систем теплопотребления к тепловой сети –зависимая.</w:t>
      </w:r>
    </w:p>
    <w:p w14:paraId="3023CBF8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араметры теплоносителя –</w:t>
      </w:r>
      <w:r w:rsidR="0041528A" w:rsidRPr="000814D5">
        <w:rPr>
          <w:sz w:val="28"/>
          <w:szCs w:val="28"/>
        </w:rPr>
        <w:t xml:space="preserve"> </w:t>
      </w:r>
      <w:r w:rsidR="002C597E" w:rsidRPr="000814D5">
        <w:rPr>
          <w:sz w:val="28"/>
          <w:szCs w:val="28"/>
        </w:rPr>
        <w:t>110</w:t>
      </w:r>
      <w:r w:rsidR="00F811B1" w:rsidRPr="000814D5">
        <w:rPr>
          <w:sz w:val="28"/>
          <w:szCs w:val="28"/>
        </w:rPr>
        <w:t>/</w:t>
      </w:r>
      <w:r w:rsidR="002C597E" w:rsidRPr="000814D5">
        <w:rPr>
          <w:sz w:val="28"/>
          <w:szCs w:val="28"/>
        </w:rPr>
        <w:t>7</w:t>
      </w:r>
      <w:r w:rsidR="00F811B1" w:rsidRPr="000814D5">
        <w:rPr>
          <w:sz w:val="28"/>
          <w:szCs w:val="28"/>
        </w:rPr>
        <w:t>0</w:t>
      </w:r>
      <w:r w:rsidRPr="000814D5">
        <w:rPr>
          <w:sz w:val="28"/>
          <w:szCs w:val="28"/>
        </w:rPr>
        <w:t xml:space="preserve"> </w:t>
      </w:r>
      <w:r w:rsidR="00896E64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.</w:t>
      </w:r>
    </w:p>
    <w:p w14:paraId="6854C4A7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Давление </w:t>
      </w:r>
      <w:r w:rsidR="00680A1B" w:rsidRPr="000814D5">
        <w:rPr>
          <w:sz w:val="28"/>
          <w:szCs w:val="28"/>
        </w:rPr>
        <w:t xml:space="preserve">на источнике </w:t>
      </w:r>
      <w:r w:rsidRPr="000814D5">
        <w:rPr>
          <w:sz w:val="28"/>
          <w:szCs w:val="28"/>
        </w:rPr>
        <w:t>– Р</w:t>
      </w:r>
      <w:r w:rsidRPr="000814D5">
        <w:rPr>
          <w:sz w:val="28"/>
          <w:szCs w:val="28"/>
          <w:vertAlign w:val="subscript"/>
        </w:rPr>
        <w:t>1</w:t>
      </w:r>
      <w:r w:rsidRPr="000814D5">
        <w:rPr>
          <w:sz w:val="28"/>
          <w:szCs w:val="28"/>
        </w:rPr>
        <w:t>=</w:t>
      </w:r>
      <w:r w:rsidR="00680A1B" w:rsidRPr="000814D5">
        <w:rPr>
          <w:sz w:val="28"/>
          <w:szCs w:val="28"/>
        </w:rPr>
        <w:t>10,2</w:t>
      </w:r>
      <w:r w:rsidRPr="000814D5">
        <w:rPr>
          <w:sz w:val="28"/>
          <w:szCs w:val="28"/>
        </w:rPr>
        <w:t xml:space="preserve">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>, Р</w:t>
      </w:r>
      <w:r w:rsidRPr="000814D5">
        <w:rPr>
          <w:sz w:val="28"/>
          <w:szCs w:val="28"/>
          <w:vertAlign w:val="subscript"/>
        </w:rPr>
        <w:t>2</w:t>
      </w:r>
      <w:r w:rsidRPr="000814D5">
        <w:rPr>
          <w:sz w:val="28"/>
          <w:szCs w:val="28"/>
        </w:rPr>
        <w:t>=</w:t>
      </w:r>
      <w:r w:rsidR="00680A1B" w:rsidRPr="000814D5">
        <w:rPr>
          <w:sz w:val="28"/>
          <w:szCs w:val="28"/>
        </w:rPr>
        <w:t>2,6</w:t>
      </w:r>
      <w:r w:rsidRPr="000814D5">
        <w:rPr>
          <w:sz w:val="28"/>
          <w:szCs w:val="28"/>
        </w:rPr>
        <w:t xml:space="preserve"> кгс/см</w:t>
      </w:r>
      <w:r w:rsidRPr="000814D5">
        <w:rPr>
          <w:sz w:val="28"/>
          <w:szCs w:val="28"/>
          <w:vertAlign w:val="superscript"/>
        </w:rPr>
        <w:t>2</w:t>
      </w:r>
      <w:r w:rsidRPr="000814D5">
        <w:rPr>
          <w:sz w:val="28"/>
          <w:szCs w:val="28"/>
        </w:rPr>
        <w:t>.</w:t>
      </w:r>
    </w:p>
    <w:p w14:paraId="17093986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ная температура наружного воздуха: -</w:t>
      </w:r>
      <w:r w:rsidR="00F811B1" w:rsidRPr="000814D5">
        <w:rPr>
          <w:sz w:val="28"/>
          <w:szCs w:val="28"/>
        </w:rPr>
        <w:t>3</w:t>
      </w:r>
      <w:r w:rsidR="006E4B22" w:rsidRPr="000814D5">
        <w:rPr>
          <w:sz w:val="28"/>
          <w:szCs w:val="28"/>
        </w:rPr>
        <w:t>3</w:t>
      </w:r>
      <w:r w:rsidRPr="000814D5">
        <w:rPr>
          <w:sz w:val="28"/>
          <w:szCs w:val="28"/>
        </w:rPr>
        <w:t xml:space="preserve"> </w:t>
      </w:r>
      <w:r w:rsidR="00634AFA" w:rsidRPr="000814D5">
        <w:rPr>
          <w:sz w:val="28"/>
          <w:szCs w:val="28"/>
          <w:vertAlign w:val="superscript"/>
        </w:rPr>
        <w:t>0</w:t>
      </w:r>
      <w:r w:rsidRPr="000814D5">
        <w:rPr>
          <w:sz w:val="28"/>
          <w:szCs w:val="28"/>
        </w:rPr>
        <w:t>С.</w:t>
      </w:r>
    </w:p>
    <w:p w14:paraId="57F09103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з-за отсутствия точных данных о количестве местных сопротивлений – сумма коэффициентов местных сопротивлений принята как 10 % от линейных потерь давления.</w:t>
      </w:r>
    </w:p>
    <w:p w14:paraId="42F7F6EF" w14:textId="77777777" w:rsidR="008A3FF0" w:rsidRPr="000814D5" w:rsidRDefault="008A3FF0" w:rsidP="008A3FF0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1. Определение тепловых нагрузок потребителей, расчетных расходов теплоносителя.</w:t>
      </w:r>
    </w:p>
    <w:p w14:paraId="3DC8F64E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ные расходы воды определ</w:t>
      </w:r>
      <w:r w:rsidR="00830B64" w:rsidRPr="000814D5">
        <w:rPr>
          <w:sz w:val="28"/>
          <w:szCs w:val="28"/>
        </w:rPr>
        <w:t>яются</w:t>
      </w:r>
      <w:r w:rsidRPr="000814D5">
        <w:rPr>
          <w:sz w:val="28"/>
          <w:szCs w:val="28"/>
        </w:rPr>
        <w:t xml:space="preserve"> по формуле:</w:t>
      </w:r>
    </w:p>
    <w:p w14:paraId="619DF31D" w14:textId="77777777" w:rsidR="00830B64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object w:dxaOrig="2240" w:dyaOrig="859" w14:anchorId="13D246CA">
          <v:shape id="_x0000_i1026" type="#_x0000_t75" style="width:116.25pt;height:44.25pt" o:ole="">
            <v:imagedata r:id="rId14" o:title=""/>
          </v:shape>
          <o:OLEObject Type="Embed" ProgID="Equation.DSMT4" ShapeID="_x0000_i1026" DrawAspect="Content" ObjectID="_1674648808" r:id="rId15"/>
        </w:object>
      </w:r>
      <w:r w:rsidRPr="000814D5">
        <w:rPr>
          <w:sz w:val="28"/>
          <w:szCs w:val="28"/>
        </w:rPr>
        <w:t xml:space="preserve"> </w:t>
      </w:r>
    </w:p>
    <w:p w14:paraId="03848524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:</w:t>
      </w:r>
    </w:p>
    <w:p w14:paraId="0DF4753F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Q(P)oт - расчетная тепловая нагрузка;</w:t>
      </w:r>
    </w:p>
    <w:p w14:paraId="7642AA14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t1p – расчетная температура воды в подающем трубопроводе тепловой сети;</w:t>
      </w:r>
    </w:p>
    <w:p w14:paraId="7683CA4E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– t2P – расчетная температура воды в обратном трубопроводе тепловой сети.</w:t>
      </w:r>
    </w:p>
    <w:p w14:paraId="38F51B15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2. Проведение гидравлического расчета.</w:t>
      </w:r>
    </w:p>
    <w:p w14:paraId="2E1CBB23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ери давления на участке трубопровода складываются из линейных потерь (на трение) и потерь на местных сопротивлениях:</w:t>
      </w:r>
    </w:p>
    <w:p w14:paraId="1F4404A2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∆р = ∆ртр + ∆рм;</w:t>
      </w:r>
    </w:p>
    <w:p w14:paraId="0F72894E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Линейные потери давления пропорциональны длине труб и равны:</w:t>
      </w:r>
    </w:p>
    <w:p w14:paraId="380A2FA2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∆pтр = R·L;</w:t>
      </w:r>
    </w:p>
    <w:p w14:paraId="79D21976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 L – длина трубопровода, м;</w:t>
      </w:r>
    </w:p>
    <w:p w14:paraId="0C27CC3D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R – удельные потери давления на трение, кгс/м2.</w:t>
      </w:r>
    </w:p>
    <w:p w14:paraId="6DD30A1D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object w:dxaOrig="1820" w:dyaOrig="820" w14:anchorId="04F26F54">
          <v:shape id="_x0000_i1027" type="#_x0000_t75" style="width:93.75pt;height:44.25pt" o:ole="">
            <v:imagedata r:id="rId16" o:title=""/>
          </v:shape>
          <o:OLEObject Type="Embed" ProgID="Equation.DSMT4" ShapeID="_x0000_i1027" DrawAspect="Content" ObjectID="_1674648809" r:id="rId17"/>
        </w:object>
      </w:r>
    </w:p>
    <w:p w14:paraId="5437DF17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 λ – коэффициент гидравлического трения;</w:t>
      </w:r>
    </w:p>
    <w:p w14:paraId="7E764633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v – скорость теплоносителя, м/с;</w:t>
      </w:r>
    </w:p>
    <w:p w14:paraId="1A70125C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ρ – плотность теплоносителя, кгс/м3;</w:t>
      </w:r>
    </w:p>
    <w:p w14:paraId="587D0267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g – ускорение свободного падения, м/с2;</w:t>
      </w:r>
    </w:p>
    <w:p w14:paraId="4ED1FEFC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dBН – внутренний диаметр трубы, м;</w:t>
      </w:r>
    </w:p>
    <w:p w14:paraId="692FF405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G – расчетный расход теплоносителя на рассчитываемом участке, т/ч.</w:t>
      </w:r>
    </w:p>
    <w:p w14:paraId="6FB141EC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ери давления в местных сопротивлениях находят по формуле:</w:t>
      </w:r>
    </w:p>
    <w:p w14:paraId="7E3B0054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object w:dxaOrig="2180" w:dyaOrig="800" w14:anchorId="63A5A8FA">
          <v:shape id="_x0000_i1028" type="#_x0000_t75" style="width:108.75pt;height:44.25pt" o:ole="">
            <v:imagedata r:id="rId18" o:title=""/>
          </v:shape>
          <o:OLEObject Type="Embed" ProgID="Equation.DSMT4" ShapeID="_x0000_i1028" DrawAspect="Content" ObjectID="_1674648810" r:id="rId19"/>
        </w:object>
      </w:r>
    </w:p>
    <w:p w14:paraId="388891A0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 Σζ – сумма коэффициентов местных сопротивлений.</w:t>
      </w:r>
    </w:p>
    <w:p w14:paraId="6A476B62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ые сети работают при турбулентном режиме движения теплоносителя в квадратичной области, поэтому коэффициент гидравлического трения определяется формулой Прандтля-Никурадзе:</w:t>
      </w:r>
    </w:p>
    <w:p w14:paraId="50EF7AA6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λ = 1/(1,14 + 2∙lg(Dв/ Kэ))</w:t>
      </w:r>
      <w:r w:rsidRPr="000814D5">
        <w:rPr>
          <w:sz w:val="28"/>
          <w:szCs w:val="28"/>
          <w:vertAlign w:val="superscript"/>
        </w:rPr>
        <w:t>2</w:t>
      </w:r>
    </w:p>
    <w:p w14:paraId="0E41094D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где Kэ – эквивалентная шероховатость трубы, принимаемая для вновь прокладываемых труб водяных тепловых сетей Kэ = </w:t>
      </w:r>
      <w:smartTag w:uri="urn:schemas-microsoft-com:office:smarttags" w:element="metricconverter">
        <w:smartTagPr>
          <w:attr w:name="ProductID" w:val="0,5 мм"/>
        </w:smartTagPr>
        <w:r w:rsidRPr="000814D5">
          <w:rPr>
            <w:sz w:val="28"/>
            <w:szCs w:val="28"/>
          </w:rPr>
          <w:t>0,5 мм</w:t>
        </w:r>
      </w:smartTag>
      <w:r w:rsidRPr="000814D5">
        <w:rPr>
          <w:sz w:val="28"/>
          <w:szCs w:val="28"/>
        </w:rPr>
        <w:t>.</w:t>
      </w:r>
    </w:p>
    <w:p w14:paraId="700E7E06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ри значениях эквивалентной шероховатости трубопроводов, отличных от Kэ = </w:t>
      </w:r>
      <w:smartTag w:uri="urn:schemas-microsoft-com:office:smarttags" w:element="metricconverter">
        <w:smartTagPr>
          <w:attr w:name="ProductID" w:val="0,5 мм"/>
        </w:smartTagPr>
        <w:r w:rsidRPr="000814D5">
          <w:rPr>
            <w:sz w:val="28"/>
            <w:szCs w:val="28"/>
          </w:rPr>
          <w:t>0,5 мм</w:t>
        </w:r>
      </w:smartTag>
      <w:r w:rsidRPr="000814D5">
        <w:rPr>
          <w:sz w:val="28"/>
          <w:szCs w:val="28"/>
        </w:rPr>
        <w:t>, на величину удельных потерь давления вводится поправочный коэффициент β. В этом случае:</w:t>
      </w:r>
    </w:p>
    <w:p w14:paraId="7705AF14" w14:textId="77777777" w:rsidR="008A3FF0" w:rsidRPr="000814D5" w:rsidRDefault="008A3FF0" w:rsidP="00830B64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∆р = β·R·L + ∆pм.</w:t>
      </w:r>
    </w:p>
    <w:p w14:paraId="301A78B2" w14:textId="77777777" w:rsidR="000D421F" w:rsidRPr="000814D5" w:rsidRDefault="000D421F" w:rsidP="000D421F">
      <w:pPr>
        <w:ind w:firstLine="709"/>
        <w:jc w:val="both"/>
        <w:rPr>
          <w:sz w:val="28"/>
          <w:szCs w:val="28"/>
        </w:rPr>
      </w:pPr>
    </w:p>
    <w:p w14:paraId="029503D5" w14:textId="77777777" w:rsidR="000D421F" w:rsidRPr="000814D5" w:rsidRDefault="0064133E" w:rsidP="000D421F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</w:t>
      </w:r>
      <w:r w:rsidR="000D421F" w:rsidRPr="000814D5">
        <w:rPr>
          <w:b/>
          <w:sz w:val="28"/>
          <w:szCs w:val="28"/>
        </w:rPr>
        <w:t>) Выводы о резервах (дефицитах) существующей системы теплоснабжения при обеспечении перспективной тепловой нагрузки потребителей</w:t>
      </w:r>
    </w:p>
    <w:p w14:paraId="29C0BA94" w14:textId="77777777" w:rsidR="003937F7" w:rsidRPr="000814D5" w:rsidRDefault="003076DC" w:rsidP="00A10E3A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уммарная нагрузка потребителей по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у образованию «город Усолье-Сибирское»</w:t>
      </w:r>
      <w:r w:rsidRPr="000814D5">
        <w:rPr>
          <w:sz w:val="28"/>
          <w:szCs w:val="28"/>
        </w:rPr>
        <w:t xml:space="preserve"> на источники централизованного теплоснабжения к 20</w:t>
      </w:r>
      <w:r w:rsidR="00B53D65" w:rsidRPr="000814D5">
        <w:rPr>
          <w:sz w:val="28"/>
          <w:szCs w:val="28"/>
        </w:rPr>
        <w:t>28</w:t>
      </w:r>
      <w:r w:rsidRPr="000814D5">
        <w:rPr>
          <w:sz w:val="28"/>
          <w:szCs w:val="28"/>
        </w:rPr>
        <w:t xml:space="preserve"> году </w:t>
      </w:r>
      <w:r w:rsidR="00B50550" w:rsidRPr="000814D5">
        <w:rPr>
          <w:sz w:val="28"/>
          <w:szCs w:val="28"/>
        </w:rPr>
        <w:t xml:space="preserve">составит </w:t>
      </w:r>
      <w:r w:rsidR="00D32769" w:rsidRPr="000814D5">
        <w:rPr>
          <w:sz w:val="28"/>
          <w:szCs w:val="28"/>
        </w:rPr>
        <w:t>432,78</w:t>
      </w:r>
      <w:r w:rsidRPr="000814D5">
        <w:rPr>
          <w:sz w:val="28"/>
          <w:szCs w:val="28"/>
        </w:rPr>
        <w:t xml:space="preserve"> Гкал/ч. Покрытие данных нагрузок предполагается за счет существующ</w:t>
      </w:r>
      <w:r w:rsidR="002C597E" w:rsidRPr="000814D5">
        <w:rPr>
          <w:sz w:val="28"/>
          <w:szCs w:val="28"/>
        </w:rPr>
        <w:t>его</w:t>
      </w:r>
      <w:r w:rsidRPr="000814D5">
        <w:rPr>
          <w:sz w:val="28"/>
          <w:szCs w:val="28"/>
        </w:rPr>
        <w:t xml:space="preserve"> теплоисточник</w:t>
      </w:r>
      <w:r w:rsidR="002C597E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>.</w:t>
      </w:r>
      <w:r w:rsidR="00EA57EA" w:rsidRPr="000814D5">
        <w:rPr>
          <w:sz w:val="28"/>
          <w:szCs w:val="28"/>
        </w:rPr>
        <w:t xml:space="preserve"> Резерв тепловой мощности увеличится за счет реконструкции </w:t>
      </w:r>
      <w:r w:rsidR="00C57EE2" w:rsidRPr="000814D5">
        <w:rPr>
          <w:sz w:val="28"/>
          <w:szCs w:val="28"/>
        </w:rPr>
        <w:t>тепловых сетей и снижения потерь тепловой энергии</w:t>
      </w:r>
      <w:r w:rsidR="00EA57EA" w:rsidRPr="000814D5">
        <w:rPr>
          <w:sz w:val="28"/>
          <w:szCs w:val="28"/>
        </w:rPr>
        <w:t xml:space="preserve">. </w:t>
      </w:r>
      <w:r w:rsidR="003937F7" w:rsidRPr="000814D5">
        <w:rPr>
          <w:sz w:val="28"/>
          <w:szCs w:val="28"/>
        </w:rPr>
        <w:tab/>
      </w:r>
    </w:p>
    <w:p w14:paraId="61C27C15" w14:textId="77777777" w:rsidR="00004B58" w:rsidRPr="000814D5" w:rsidRDefault="003937F7" w:rsidP="00B53125">
      <w:pPr>
        <w:keepNext/>
        <w:keepLines/>
        <w:tabs>
          <w:tab w:val="left" w:pos="12709"/>
        </w:tabs>
        <w:jc w:val="center"/>
        <w:rPr>
          <w:sz w:val="28"/>
          <w:szCs w:val="28"/>
        </w:rPr>
        <w:sectPr w:rsidR="00004B58" w:rsidRPr="000814D5" w:rsidSect="00D223C5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  <w:r w:rsidRPr="000814D5">
        <w:rPr>
          <w:sz w:val="28"/>
          <w:szCs w:val="28"/>
        </w:rPr>
        <w:tab/>
      </w:r>
    </w:p>
    <w:p w14:paraId="7D1F2AEF" w14:textId="77777777" w:rsidR="003E1371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8" w:name="_Toc4718854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77575B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5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. </w:t>
      </w:r>
      <w:r w:rsidR="006D403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Мастер-план развития систем теплоснабжения </w:t>
      </w:r>
      <w:r w:rsidR="00B53D65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муниципального образования</w:t>
      </w:r>
      <w:bookmarkEnd w:id="28"/>
    </w:p>
    <w:p w14:paraId="2FBF15F3" w14:textId="77777777" w:rsidR="004809B7" w:rsidRPr="000814D5" w:rsidRDefault="004809B7" w:rsidP="00C87A2E">
      <w:pPr>
        <w:ind w:firstLine="709"/>
        <w:jc w:val="both"/>
        <w:rPr>
          <w:sz w:val="28"/>
          <w:szCs w:val="28"/>
        </w:rPr>
      </w:pPr>
    </w:p>
    <w:p w14:paraId="50B9E052" w14:textId="77777777" w:rsidR="00014D33" w:rsidRPr="000814D5" w:rsidRDefault="00014D33" w:rsidP="00014D33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Схема теплоснабжения разрабатывается на основе документов территориального планирования </w:t>
      </w:r>
      <w:r w:rsidR="00B53D65" w:rsidRPr="000814D5">
        <w:rPr>
          <w:sz w:val="28"/>
          <w:szCs w:val="28"/>
        </w:rPr>
        <w:t>муниципального образования</w:t>
      </w:r>
      <w:r w:rsidRPr="000814D5">
        <w:rPr>
          <w:sz w:val="28"/>
          <w:szCs w:val="28"/>
        </w:rPr>
        <w:t>, утвержденных в соответствии с законодательством о градостроительной деятельности.</w:t>
      </w:r>
    </w:p>
    <w:p w14:paraId="05DF89DA" w14:textId="77777777" w:rsidR="004809B7" w:rsidRPr="000814D5" w:rsidRDefault="00014D33" w:rsidP="00014D33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Генеральный план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в части развития систем теплоснабжения предусматривает инерционный сценарий с сохранением существующей организации теплоснабжения и не предполагает вариантности ее развития.</w:t>
      </w:r>
    </w:p>
    <w:p w14:paraId="6BB81E6C" w14:textId="77777777" w:rsidR="004809B7" w:rsidRPr="000814D5" w:rsidRDefault="004809B7" w:rsidP="00C87A2E">
      <w:pPr>
        <w:ind w:firstLine="709"/>
        <w:jc w:val="both"/>
        <w:rPr>
          <w:sz w:val="28"/>
          <w:szCs w:val="28"/>
        </w:rPr>
      </w:pPr>
    </w:p>
    <w:p w14:paraId="11741836" w14:textId="77777777" w:rsidR="006D4031" w:rsidRPr="000814D5" w:rsidRDefault="006D4031" w:rsidP="006D4031">
      <w:pPr>
        <w:ind w:firstLine="709"/>
        <w:jc w:val="both"/>
        <w:rPr>
          <w:sz w:val="28"/>
          <w:szCs w:val="28"/>
        </w:rPr>
      </w:pPr>
    </w:p>
    <w:p w14:paraId="2DD19693" w14:textId="77777777" w:rsidR="00D14B3F" w:rsidRPr="000814D5" w:rsidRDefault="003E1371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29" w:name="_Toc4718855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6. Существующие и 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ерспективны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е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баланс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ы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29"/>
    </w:p>
    <w:p w14:paraId="5C8A5FC4" w14:textId="77777777" w:rsidR="00A020F0" w:rsidRPr="000814D5" w:rsidRDefault="00A020F0" w:rsidP="00B56CB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388BE4A" w14:textId="77777777" w:rsidR="0064133E" w:rsidRPr="000814D5" w:rsidRDefault="0064133E" w:rsidP="0064133E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а) </w:t>
      </w:r>
      <w:r w:rsidR="006B57CF" w:rsidRPr="000814D5">
        <w:rPr>
          <w:b/>
          <w:sz w:val="28"/>
          <w:szCs w:val="28"/>
        </w:rPr>
        <w:t>Р</w:t>
      </w:r>
      <w:r w:rsidRPr="000814D5">
        <w:rPr>
          <w:b/>
          <w:sz w:val="28"/>
          <w:szCs w:val="28"/>
        </w:rPr>
        <w:t>асчетн</w:t>
      </w:r>
      <w:r w:rsidR="006B57CF" w:rsidRPr="000814D5">
        <w:rPr>
          <w:b/>
          <w:sz w:val="28"/>
          <w:szCs w:val="28"/>
        </w:rPr>
        <w:t>ая</w:t>
      </w:r>
      <w:r w:rsidRPr="000814D5">
        <w:rPr>
          <w:b/>
          <w:sz w:val="28"/>
          <w:szCs w:val="28"/>
        </w:rPr>
        <w:t xml:space="preserve"> величин</w:t>
      </w:r>
      <w:r w:rsidR="006B57CF" w:rsidRPr="000814D5">
        <w:rPr>
          <w:b/>
          <w:sz w:val="28"/>
          <w:szCs w:val="28"/>
        </w:rPr>
        <w:t>а</w:t>
      </w:r>
      <w:r w:rsidRPr="000814D5">
        <w:rPr>
          <w:b/>
          <w:sz w:val="28"/>
          <w:szCs w:val="28"/>
        </w:rPr>
        <w:t xml:space="preserve"> нормативных потерь теплоносителя в тепловых сетях в зонах действия источников тепловой энергии</w:t>
      </w:r>
    </w:p>
    <w:p w14:paraId="6FF8FFC9" w14:textId="77777777" w:rsidR="0064133E" w:rsidRPr="000814D5" w:rsidRDefault="00F13F9F" w:rsidP="00CA3142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E9225C" w:rsidRPr="000814D5">
        <w:rPr>
          <w:sz w:val="28"/>
          <w:szCs w:val="28"/>
        </w:rPr>
        <w:t xml:space="preserve"> 2</w:t>
      </w:r>
      <w:r w:rsidR="00AD0780">
        <w:rPr>
          <w:sz w:val="28"/>
          <w:szCs w:val="28"/>
        </w:rPr>
        <w:t>5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3269"/>
        <w:gridCol w:w="3402"/>
      </w:tblGrid>
      <w:tr w:rsidR="00F01F27" w:rsidRPr="000814D5" w14:paraId="1C5A5D9F" w14:textId="77777777" w:rsidTr="00F01F27">
        <w:trPr>
          <w:trHeight w:val="900"/>
        </w:trPr>
        <w:tc>
          <w:tcPr>
            <w:tcW w:w="2958" w:type="dxa"/>
            <w:vMerge w:val="restart"/>
            <w:shd w:val="clear" w:color="auto" w:fill="auto"/>
            <w:vAlign w:val="center"/>
            <w:hideMark/>
          </w:tcPr>
          <w:p w14:paraId="3E79B93B" w14:textId="77777777" w:rsidR="00F01F27" w:rsidRPr="000814D5" w:rsidRDefault="00F01F27" w:rsidP="00F01F27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6671" w:type="dxa"/>
            <w:gridSpan w:val="2"/>
            <w:shd w:val="clear" w:color="auto" w:fill="auto"/>
            <w:vAlign w:val="center"/>
            <w:hideMark/>
          </w:tcPr>
          <w:p w14:paraId="5EC3E5F9" w14:textId="77777777" w:rsidR="00F01F27" w:rsidRPr="000814D5" w:rsidRDefault="00F01F27" w:rsidP="00F01F27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отери теплоносителя, тн в год</w:t>
            </w:r>
          </w:p>
        </w:tc>
      </w:tr>
      <w:tr w:rsidR="00F01F27" w:rsidRPr="000814D5" w14:paraId="1DCE8030" w14:textId="77777777" w:rsidTr="00F01F27">
        <w:trPr>
          <w:trHeight w:val="315"/>
        </w:trPr>
        <w:tc>
          <w:tcPr>
            <w:tcW w:w="2958" w:type="dxa"/>
            <w:vMerge/>
            <w:vAlign w:val="center"/>
            <w:hideMark/>
          </w:tcPr>
          <w:p w14:paraId="51C66045" w14:textId="77777777" w:rsidR="00F01F27" w:rsidRPr="000814D5" w:rsidRDefault="00F01F27" w:rsidP="00F01F27">
            <w:pPr>
              <w:rPr>
                <w:b/>
                <w:bCs/>
                <w:color w:val="000000"/>
              </w:rPr>
            </w:pPr>
          </w:p>
        </w:tc>
        <w:tc>
          <w:tcPr>
            <w:tcW w:w="3269" w:type="dxa"/>
            <w:shd w:val="clear" w:color="auto" w:fill="auto"/>
            <w:vAlign w:val="center"/>
            <w:hideMark/>
          </w:tcPr>
          <w:p w14:paraId="42682A28" w14:textId="77777777" w:rsidR="00F01F27" w:rsidRPr="000814D5" w:rsidRDefault="00F01F27" w:rsidP="00F01F27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Нормативны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1261A5F" w14:textId="77777777" w:rsidR="00F01F27" w:rsidRPr="000814D5" w:rsidRDefault="00F01F27" w:rsidP="00F01F27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Фактические</w:t>
            </w:r>
          </w:p>
        </w:tc>
      </w:tr>
      <w:tr w:rsidR="00F01F27" w:rsidRPr="000814D5" w14:paraId="649222F4" w14:textId="77777777" w:rsidTr="00F01F27">
        <w:trPr>
          <w:trHeight w:val="315"/>
        </w:trPr>
        <w:tc>
          <w:tcPr>
            <w:tcW w:w="2958" w:type="dxa"/>
            <w:shd w:val="clear" w:color="auto" w:fill="auto"/>
            <w:vAlign w:val="center"/>
            <w:hideMark/>
          </w:tcPr>
          <w:p w14:paraId="16186477" w14:textId="77777777" w:rsidR="00F01F27" w:rsidRPr="000814D5" w:rsidRDefault="00F01F27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19 г.</w:t>
            </w: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14:paraId="40D2F775" w14:textId="77777777" w:rsidR="00F01F27" w:rsidRPr="000814D5" w:rsidRDefault="00931651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34</w:t>
            </w:r>
            <w:r w:rsidR="00F1599C"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</w:rPr>
              <w:t>42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6C0F41" w14:textId="77777777" w:rsidR="00F01F27" w:rsidRPr="000814D5" w:rsidRDefault="00F01F27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82 180</w:t>
            </w:r>
          </w:p>
        </w:tc>
      </w:tr>
      <w:tr w:rsidR="00F01F27" w:rsidRPr="000814D5" w14:paraId="644F3D77" w14:textId="77777777" w:rsidTr="00F01F27">
        <w:trPr>
          <w:trHeight w:val="315"/>
        </w:trPr>
        <w:tc>
          <w:tcPr>
            <w:tcW w:w="2958" w:type="dxa"/>
            <w:shd w:val="clear" w:color="auto" w:fill="auto"/>
            <w:vAlign w:val="center"/>
            <w:hideMark/>
          </w:tcPr>
          <w:p w14:paraId="5553CBAC" w14:textId="77777777" w:rsidR="00F01F27" w:rsidRPr="000814D5" w:rsidRDefault="00F01F27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0 г.</w:t>
            </w:r>
          </w:p>
        </w:tc>
        <w:tc>
          <w:tcPr>
            <w:tcW w:w="3269" w:type="dxa"/>
            <w:shd w:val="clear" w:color="auto" w:fill="auto"/>
            <w:noWrap/>
            <w:vAlign w:val="center"/>
            <w:hideMark/>
          </w:tcPr>
          <w:p w14:paraId="0AB967F2" w14:textId="77777777" w:rsidR="00F01F27" w:rsidRPr="000814D5" w:rsidRDefault="00451891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35</w:t>
            </w:r>
            <w:r w:rsidR="00F1599C" w:rsidRPr="000814D5">
              <w:rPr>
                <w:color w:val="000000"/>
              </w:rPr>
              <w:t xml:space="preserve"> </w:t>
            </w:r>
            <w:r w:rsidRPr="000814D5">
              <w:rPr>
                <w:color w:val="000000"/>
              </w:rPr>
              <w:t>81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5D555F5" w14:textId="77777777" w:rsidR="00F01F27" w:rsidRPr="000814D5" w:rsidRDefault="00F01F27" w:rsidP="00F01F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59 998</w:t>
            </w:r>
          </w:p>
        </w:tc>
      </w:tr>
    </w:tbl>
    <w:p w14:paraId="4EF5F78A" w14:textId="77777777" w:rsidR="006200E9" w:rsidRPr="000814D5" w:rsidRDefault="006200E9" w:rsidP="00CA3142">
      <w:pPr>
        <w:ind w:firstLine="709"/>
        <w:jc w:val="right"/>
        <w:rPr>
          <w:sz w:val="28"/>
          <w:szCs w:val="28"/>
        </w:rPr>
      </w:pPr>
    </w:p>
    <w:p w14:paraId="4D2645E5" w14:textId="77777777" w:rsidR="00F13F9F" w:rsidRPr="000814D5" w:rsidRDefault="00F13F9F" w:rsidP="0064133E">
      <w:pPr>
        <w:ind w:firstLine="709"/>
        <w:jc w:val="both"/>
        <w:rPr>
          <w:sz w:val="28"/>
          <w:szCs w:val="28"/>
        </w:rPr>
      </w:pPr>
    </w:p>
    <w:p w14:paraId="50543716" w14:textId="77777777" w:rsidR="0064133E" w:rsidRPr="000814D5" w:rsidRDefault="0064133E" w:rsidP="0064133E">
      <w:pPr>
        <w:ind w:firstLine="709"/>
        <w:jc w:val="both"/>
        <w:rPr>
          <w:b/>
          <w:sz w:val="28"/>
          <w:szCs w:val="28"/>
        </w:rPr>
      </w:pPr>
      <w:bookmarkStart w:id="30" w:name="Par321"/>
      <w:bookmarkEnd w:id="30"/>
      <w:r w:rsidRPr="000814D5">
        <w:rPr>
          <w:b/>
          <w:sz w:val="28"/>
          <w:szCs w:val="28"/>
        </w:rPr>
        <w:t xml:space="preserve">б) </w:t>
      </w:r>
      <w:r w:rsidR="00CC4BF5" w:rsidRPr="000814D5">
        <w:rPr>
          <w:b/>
          <w:sz w:val="28"/>
          <w:szCs w:val="28"/>
        </w:rPr>
        <w:t>М</w:t>
      </w:r>
      <w:r w:rsidRPr="000814D5">
        <w:rPr>
          <w:b/>
          <w:sz w:val="28"/>
          <w:szCs w:val="28"/>
        </w:rPr>
        <w:t>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</w:r>
    </w:p>
    <w:p w14:paraId="49D2191D" w14:textId="77777777" w:rsidR="0064133E" w:rsidRPr="000814D5" w:rsidRDefault="00E06A91" w:rsidP="00E06A91">
      <w:pPr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26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42"/>
        <w:gridCol w:w="1118"/>
        <w:gridCol w:w="1219"/>
        <w:gridCol w:w="994"/>
        <w:gridCol w:w="1868"/>
        <w:gridCol w:w="867"/>
        <w:gridCol w:w="1134"/>
        <w:gridCol w:w="1086"/>
      </w:tblGrid>
      <w:tr w:rsidR="00B8783A" w:rsidRPr="000814D5" w14:paraId="05AE8FB7" w14:textId="77777777" w:rsidTr="00820912">
        <w:trPr>
          <w:trHeight w:val="1200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4A60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Период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FA60" w14:textId="77777777" w:rsidR="00B8783A" w:rsidRPr="000814D5" w:rsidRDefault="006D710F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Годовой расход теплоносител</w:t>
            </w:r>
            <w:r w:rsidR="00B8783A" w:rsidRPr="000814D5">
              <w:rPr>
                <w:b/>
                <w:color w:val="000000"/>
              </w:rPr>
              <w:t>я на горячее водоснабжение, тн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902E1" w14:textId="77777777" w:rsidR="00B8783A" w:rsidRPr="000814D5" w:rsidRDefault="00B8783A" w:rsidP="002B281E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Среднечасовой расход теплоносителя на горячее водоснабжение, тн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2896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Коэффициент суточной неравномерности водопотребления*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DAD5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Коэффициент, учитывающий степень благоустройства зданий, режим работы предприятий и другие местные условия*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FD23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Численность населения г. Усолье-Сибирское, тыс. чел.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06CD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Коэффициент, учитывающий число жителей в населенном пункте*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AD35" w14:textId="77777777" w:rsidR="00B8783A" w:rsidRPr="000814D5" w:rsidRDefault="00B8783A" w:rsidP="00B8783A">
            <w:pPr>
              <w:ind w:left="-113" w:right="-113"/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М</w:t>
            </w:r>
            <w:r w:rsidR="006D710F" w:rsidRPr="000814D5">
              <w:rPr>
                <w:b/>
                <w:color w:val="000000"/>
              </w:rPr>
              <w:t>аксимальный расход теплоносител</w:t>
            </w:r>
            <w:r w:rsidRPr="000814D5">
              <w:rPr>
                <w:b/>
                <w:color w:val="000000"/>
              </w:rPr>
              <w:t>я на горячее водоснабжение*, тн</w:t>
            </w:r>
          </w:p>
        </w:tc>
      </w:tr>
      <w:tr w:rsidR="00066227" w:rsidRPr="000814D5" w14:paraId="03517316" w14:textId="77777777" w:rsidTr="00820912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2192" w14:textId="77777777" w:rsidR="00066227" w:rsidRPr="000814D5" w:rsidRDefault="00066227" w:rsidP="00066227">
            <w:pPr>
              <w:ind w:left="-57" w:right="-57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19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9974" w14:textId="77777777" w:rsidR="00066227" w:rsidRPr="000814D5" w:rsidRDefault="000B217A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69355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F8EB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0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19ED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68AD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6494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504A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  <w:r w:rsidR="00C819D3" w:rsidRPr="000814D5">
              <w:rPr>
                <w:color w:val="000000"/>
              </w:rPr>
              <w:t>1,1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80E82" w14:textId="77777777" w:rsidR="00066227" w:rsidRPr="000814D5" w:rsidRDefault="00066227" w:rsidP="0006622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  <w:r w:rsidR="00C819D3" w:rsidRPr="000814D5">
              <w:rPr>
                <w:color w:val="000000"/>
              </w:rPr>
              <w:t>575</w:t>
            </w:r>
          </w:p>
        </w:tc>
      </w:tr>
      <w:tr w:rsidR="000B217A" w:rsidRPr="000814D5" w14:paraId="1B6765DD" w14:textId="77777777" w:rsidTr="00820912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CF28" w14:textId="77777777" w:rsidR="000B217A" w:rsidRPr="000814D5" w:rsidRDefault="000B217A" w:rsidP="000B217A">
            <w:pPr>
              <w:ind w:left="-57" w:right="-57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0 г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2C44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15139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F0B6A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46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5ABC2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B31E7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517F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1422A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 1,1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4149C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 575</w:t>
            </w:r>
          </w:p>
        </w:tc>
      </w:tr>
      <w:tr w:rsidR="000B217A" w:rsidRPr="000814D5" w14:paraId="2771676F" w14:textId="77777777" w:rsidTr="00820912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83CF" w14:textId="77777777" w:rsidR="000B217A" w:rsidRPr="000814D5" w:rsidRDefault="000B217A" w:rsidP="000B217A">
            <w:pPr>
              <w:ind w:left="-57" w:right="-57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В средне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82B3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4224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F972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77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8452" w14:textId="77777777" w:rsidR="000B217A" w:rsidRPr="000814D5" w:rsidRDefault="00406872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2BEE" w14:textId="77777777" w:rsidR="000B217A" w:rsidRPr="000814D5" w:rsidRDefault="00406872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4A43" w14:textId="77777777" w:rsidR="000B217A" w:rsidRPr="000814D5" w:rsidRDefault="00406872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8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CF78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,125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1458" w14:textId="77777777" w:rsidR="000B217A" w:rsidRPr="000814D5" w:rsidRDefault="000B217A" w:rsidP="000B217A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75</w:t>
            </w:r>
          </w:p>
        </w:tc>
      </w:tr>
    </w:tbl>
    <w:p w14:paraId="4499E3A4" w14:textId="77777777" w:rsidR="00B8783A" w:rsidRPr="000814D5" w:rsidRDefault="00B8783A" w:rsidP="0064133E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* - в соответствии с СП 31.13330.2012. Свод правил. Водоснабжение. Наружные сети и сооружения. Актуализированная редакция СНиП 2.04.02-84*</w:t>
      </w:r>
    </w:p>
    <w:p w14:paraId="5EBEEE02" w14:textId="77777777" w:rsidR="0064133E" w:rsidRPr="000814D5" w:rsidRDefault="0064133E" w:rsidP="0064133E">
      <w:pPr>
        <w:ind w:firstLine="709"/>
        <w:jc w:val="both"/>
        <w:rPr>
          <w:sz w:val="28"/>
          <w:szCs w:val="28"/>
        </w:rPr>
      </w:pPr>
    </w:p>
    <w:p w14:paraId="5DBD9DFD" w14:textId="77777777" w:rsidR="0064133E" w:rsidRPr="000814D5" w:rsidRDefault="0064133E" w:rsidP="0064133E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в) </w:t>
      </w:r>
      <w:r w:rsidR="00CC4BF5" w:rsidRPr="000814D5">
        <w:rPr>
          <w:b/>
          <w:sz w:val="28"/>
          <w:szCs w:val="28"/>
        </w:rPr>
        <w:t>С</w:t>
      </w:r>
      <w:r w:rsidRPr="000814D5">
        <w:rPr>
          <w:b/>
          <w:sz w:val="28"/>
          <w:szCs w:val="28"/>
        </w:rPr>
        <w:t>ведения о наличии баков-аккумуляторов</w:t>
      </w:r>
    </w:p>
    <w:p w14:paraId="4E62D5E4" w14:textId="77777777" w:rsidR="001D7128" w:rsidRPr="000814D5" w:rsidRDefault="001D7128" w:rsidP="001D7128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Бак-аккумулятор имеется в составе установки горячего </w:t>
      </w:r>
      <w:r w:rsidR="00DA5D80">
        <w:rPr>
          <w:sz w:val="28"/>
          <w:szCs w:val="28"/>
        </w:rPr>
        <w:t xml:space="preserve">водоснажения </w:t>
      </w:r>
      <w:r w:rsidRPr="000814D5">
        <w:rPr>
          <w:sz w:val="28"/>
          <w:szCs w:val="28"/>
        </w:rPr>
        <w:t>- 5 000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.</w:t>
      </w:r>
    </w:p>
    <w:p w14:paraId="40B463A5" w14:textId="77777777" w:rsidR="0064133E" w:rsidRPr="000814D5" w:rsidRDefault="0064133E" w:rsidP="0064133E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г) </w:t>
      </w:r>
      <w:r w:rsidR="00CC4BF5" w:rsidRPr="000814D5">
        <w:rPr>
          <w:b/>
          <w:sz w:val="28"/>
          <w:szCs w:val="28"/>
        </w:rPr>
        <w:t>Н</w:t>
      </w:r>
      <w:r w:rsidRPr="000814D5">
        <w:rPr>
          <w:b/>
          <w:sz w:val="28"/>
          <w:szCs w:val="28"/>
        </w:rPr>
        <w:t>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</w:p>
    <w:p w14:paraId="635F8648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снабжение в режиме циркуляции (отопительный - осенне-зимний период с октября по май).</w:t>
      </w:r>
    </w:p>
    <w:p w14:paraId="62AF7416" w14:textId="77777777" w:rsidR="002C6F02" w:rsidRPr="000814D5" w:rsidRDefault="00A1174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истема теплоснабжения –открытая,</w:t>
      </w:r>
      <w:r w:rsidR="002C6F02" w:rsidRPr="000814D5">
        <w:rPr>
          <w:sz w:val="28"/>
          <w:szCs w:val="28"/>
        </w:rPr>
        <w:t xml:space="preserve"> с температурным графиком 11</w:t>
      </w:r>
      <w:r w:rsidRPr="000814D5">
        <w:rPr>
          <w:sz w:val="28"/>
          <w:szCs w:val="28"/>
        </w:rPr>
        <w:t xml:space="preserve">0/70 </w:t>
      </w:r>
      <w:r w:rsidRPr="000814D5">
        <w:rPr>
          <w:sz w:val="28"/>
          <w:szCs w:val="28"/>
          <w:vertAlign w:val="superscript"/>
        </w:rPr>
        <w:t>0</w:t>
      </w:r>
      <w:r w:rsidR="002C6F02" w:rsidRPr="000814D5">
        <w:rPr>
          <w:sz w:val="28"/>
          <w:szCs w:val="28"/>
        </w:rPr>
        <w:t>С Теплоснабжение потребителей в режиме циркуляции осуществляется по теплотрассам (прямой и обратный трубопроводы диаметром 800 мм.) в двух направлениях:</w:t>
      </w:r>
    </w:p>
    <w:p w14:paraId="00055A78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г. Усолье-Сибирское (узел учета ТРУ-1);</w:t>
      </w:r>
    </w:p>
    <w:p w14:paraId="686C6557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. Белореченский (узел учета ТРУ-2).</w:t>
      </w:r>
    </w:p>
    <w:p w14:paraId="217899D8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 работе в данном режиме тепло отпускается от бойлерных установок (БУ) при теплофикационных турбоагрегатах ст. №№ 1,2,3,4,6,8. Тепловая мощность бойлерных установок:</w:t>
      </w:r>
    </w:p>
    <w:p w14:paraId="2AB2AFA3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="003029EA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БУ№ 1,2-154 Гкал/ч;</w:t>
      </w:r>
    </w:p>
    <w:p w14:paraId="2408D496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3 - 200 Гкал/ч;</w:t>
      </w:r>
    </w:p>
    <w:p w14:paraId="01D04634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4,6 - 320 Гкал/ч;</w:t>
      </w:r>
    </w:p>
    <w:p w14:paraId="2E21E5D9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У № 8 - 520 Гкал/ч.</w:t>
      </w:r>
    </w:p>
    <w:p w14:paraId="657B8F12" w14:textId="77777777" w:rsidR="00D66A89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Циркуляция горячей воды осуществляется сетевыми насосами через теплообменники бойлерных установок, где вода нагревается до требуемой температуры и по прямым магистралям попадает потребителям, после чего по обратным магистралям возвращается на ТЭЦ-11. Восполнение потерь горячей воды на открытый водоразбор производится в установке горячего водоснабжения (УГВС).</w:t>
      </w:r>
    </w:p>
    <w:p w14:paraId="502CA331" w14:textId="77777777" w:rsidR="00D66A89" w:rsidRPr="000814D5" w:rsidRDefault="00D66A89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ГВС предназначена для подогрева и деаэрации воды питьевого качества, пода-ваемой в теплосеть с непосредственным водоразбором у потребителей.</w:t>
      </w:r>
      <w:r w:rsidR="002C6F02" w:rsidRPr="000814D5">
        <w:rPr>
          <w:sz w:val="28"/>
          <w:szCs w:val="28"/>
        </w:rPr>
        <w:t xml:space="preserve"> </w:t>
      </w:r>
    </w:p>
    <w:p w14:paraId="5B7D8017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став УГВС входят:</w:t>
      </w:r>
    </w:p>
    <w:p w14:paraId="78A7E4C5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а) теплообменники (бойлера) БО ст. №№ 1; 2; 3; 4;</w:t>
      </w:r>
    </w:p>
    <w:p w14:paraId="5C00416A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) деаэраторы 1,2 ата ст.№ 1; 2;</w:t>
      </w:r>
    </w:p>
    <w:p w14:paraId="10DA766C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) водоводяные подогреватели (ВВП) групп А; Б; В;Г</w:t>
      </w:r>
    </w:p>
    <w:p w14:paraId="27FDCAD4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) насосная группа, находящаяся в главном корпусе;</w:t>
      </w:r>
    </w:p>
    <w:p w14:paraId="4E5AE654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) выносная насосная станция;</w:t>
      </w:r>
    </w:p>
    <w:p w14:paraId="10431104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е) баки-аккумуляторы (БА ст. №№ 1;2;3);</w:t>
      </w:r>
    </w:p>
    <w:p w14:paraId="77F07A86" w14:textId="77777777" w:rsidR="00D66A89" w:rsidRPr="000814D5" w:rsidRDefault="00D66A89" w:rsidP="00D66A8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ж) РОУ ГВС 10/1,2 ата ст.№ 1;2;3;4.</w:t>
      </w:r>
    </w:p>
    <w:p w14:paraId="5F997019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реющей средой для нагрева сетевой воды в бойлерах являются:</w:t>
      </w:r>
    </w:p>
    <w:p w14:paraId="1C6E4E05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Для основных бойлеров БУ ст. № 1 -3 является пар из общего коллектора теплофикационных отборов ТА №1-3 и РОУ УГВС.</w:t>
      </w:r>
    </w:p>
    <w:p w14:paraId="4EB3CE9D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Для основных бойлеров БУ ст. № 4,5,6 - пар из регулируемых отборов соответствующих ТА ст. №4,6,8.</w:t>
      </w:r>
    </w:p>
    <w:p w14:paraId="630A2ABC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Для пиковых бойлеров - пар из коллектора производственного отбора 8-13 ата. </w:t>
      </w:r>
      <w:r w:rsidR="00D66A89" w:rsidRPr="000814D5">
        <w:rPr>
          <w:sz w:val="28"/>
          <w:szCs w:val="28"/>
        </w:rPr>
        <w:t>Средне</w:t>
      </w:r>
      <w:r w:rsidRPr="000814D5">
        <w:rPr>
          <w:sz w:val="28"/>
          <w:szCs w:val="28"/>
        </w:rPr>
        <w:t>годово</w:t>
      </w:r>
      <w:r w:rsidR="00D66A89" w:rsidRPr="000814D5">
        <w:rPr>
          <w:sz w:val="28"/>
          <w:szCs w:val="28"/>
        </w:rPr>
        <w:t>й объем</w:t>
      </w:r>
      <w:r w:rsidRPr="000814D5">
        <w:rPr>
          <w:sz w:val="28"/>
          <w:szCs w:val="28"/>
        </w:rPr>
        <w:t xml:space="preserve"> подпитки тепловых сетей</w:t>
      </w:r>
      <w:r w:rsidR="00820912" w:rsidRPr="000814D5">
        <w:rPr>
          <w:sz w:val="28"/>
          <w:szCs w:val="28"/>
        </w:rPr>
        <w:t xml:space="preserve"> для горячего водоснабжения</w:t>
      </w:r>
      <w:r w:rsidRPr="000814D5">
        <w:rPr>
          <w:sz w:val="28"/>
          <w:szCs w:val="28"/>
        </w:rPr>
        <w:t xml:space="preserve"> составл</w:t>
      </w:r>
      <w:r w:rsidR="00D66A89" w:rsidRPr="000814D5">
        <w:rPr>
          <w:sz w:val="28"/>
          <w:szCs w:val="28"/>
        </w:rPr>
        <w:t>яет</w:t>
      </w:r>
      <w:r w:rsidRPr="000814D5">
        <w:rPr>
          <w:sz w:val="28"/>
          <w:szCs w:val="28"/>
        </w:rPr>
        <w:t xml:space="preserve"> </w:t>
      </w:r>
      <w:r w:rsidR="00820912" w:rsidRPr="000814D5">
        <w:rPr>
          <w:sz w:val="28"/>
          <w:szCs w:val="28"/>
        </w:rPr>
        <w:t>2539812</w:t>
      </w:r>
      <w:r w:rsidRPr="000814D5">
        <w:rPr>
          <w:sz w:val="28"/>
          <w:szCs w:val="28"/>
        </w:rPr>
        <w:t xml:space="preserve"> т</w:t>
      </w:r>
      <w:r w:rsidR="00820912" w:rsidRPr="000814D5">
        <w:rPr>
          <w:sz w:val="28"/>
          <w:szCs w:val="28"/>
        </w:rPr>
        <w:t xml:space="preserve">н </w:t>
      </w:r>
      <w:r w:rsidRPr="000814D5">
        <w:rPr>
          <w:sz w:val="28"/>
          <w:szCs w:val="28"/>
        </w:rPr>
        <w:t>(</w:t>
      </w:r>
      <w:r w:rsidR="00820912" w:rsidRPr="000814D5">
        <w:rPr>
          <w:sz w:val="28"/>
          <w:szCs w:val="28"/>
        </w:rPr>
        <w:t>290</w:t>
      </w:r>
      <w:r w:rsidRPr="000814D5">
        <w:rPr>
          <w:sz w:val="28"/>
          <w:szCs w:val="28"/>
        </w:rPr>
        <w:t xml:space="preserve"> т/ч)</w:t>
      </w:r>
      <w:r w:rsidR="00D66A89" w:rsidRPr="000814D5">
        <w:rPr>
          <w:sz w:val="28"/>
          <w:szCs w:val="28"/>
        </w:rPr>
        <w:t>.</w:t>
      </w:r>
    </w:p>
    <w:p w14:paraId="18165600" w14:textId="77777777" w:rsidR="002C6F02" w:rsidRPr="000814D5" w:rsidRDefault="00307BE6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период летней ремонтной программы горячее водоснабжение потребителей горячей воды осущестляется в циркуляционном режиме</w:t>
      </w:r>
      <w:r w:rsidR="00D66A89" w:rsidRPr="000814D5">
        <w:rPr>
          <w:sz w:val="28"/>
          <w:szCs w:val="28"/>
        </w:rPr>
        <w:t>.</w:t>
      </w:r>
      <w:r w:rsidRPr="000814D5">
        <w:rPr>
          <w:sz w:val="28"/>
          <w:szCs w:val="28"/>
        </w:rPr>
        <w:t xml:space="preserve"> Исключение составляют участки, включенные в план перекладки с диаметроами трубопроводов от Ду-50 мм до Ду-150 мм </w:t>
      </w:r>
      <w:r w:rsidR="00B90354" w:rsidRPr="000814D5">
        <w:rPr>
          <w:sz w:val="28"/>
          <w:szCs w:val="28"/>
        </w:rPr>
        <w:t>(краткие по продолжительности) при замене участков с большим диаметром, чем Ду-150 мм предусматриваются временные схемы ГВС.</w:t>
      </w:r>
    </w:p>
    <w:p w14:paraId="2BEE0077" w14:textId="77777777" w:rsidR="00BD276E" w:rsidRPr="000814D5" w:rsidRDefault="00BD276E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аксимально возможная продолжительность отключения горячего водоснабжения не превышает 14 суток.</w:t>
      </w:r>
    </w:p>
    <w:p w14:paraId="64948D20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одопроводная вода, удовлетворяющая требованиям, предъявленных к питьевой воде, поступает на ТЭЦ-11 по коллектору диаметром 600 мм с водоочистных сооружений ООО "Аква-Сервис".</w:t>
      </w:r>
    </w:p>
    <w:p w14:paraId="31F6F1CC" w14:textId="77777777" w:rsidR="002C6F02" w:rsidRPr="000814D5" w:rsidRDefault="002C6F02" w:rsidP="002C6F0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о поступления воды на У</w:t>
      </w:r>
      <w:r w:rsidR="00D66A89" w:rsidRPr="000814D5">
        <w:rPr>
          <w:sz w:val="28"/>
          <w:szCs w:val="28"/>
        </w:rPr>
        <w:t>Г</w:t>
      </w:r>
      <w:r w:rsidRPr="000814D5">
        <w:rPr>
          <w:sz w:val="28"/>
          <w:szCs w:val="28"/>
        </w:rPr>
        <w:t>ВС она предварительно нагревается до 25-30°С в конденсаторах турбин ст. № 3,4,6,8. которые могут работать раздельно или последовательно, что позволяет повысить тепловую экономичность ТЭЦ-11.</w:t>
      </w:r>
    </w:p>
    <w:p w14:paraId="69A6EB89" w14:textId="77777777" w:rsidR="00190F9C" w:rsidRPr="000814D5" w:rsidRDefault="00190F9C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Фактический объем подпитки теплосети и фактические расходы сетевой воды за ряд лет представлены в таблице</w:t>
      </w:r>
      <w:r w:rsidR="00AD0780">
        <w:rPr>
          <w:sz w:val="28"/>
          <w:szCs w:val="28"/>
        </w:rPr>
        <w:t xml:space="preserve"> 27</w:t>
      </w:r>
      <w:r w:rsidRPr="000814D5">
        <w:rPr>
          <w:sz w:val="28"/>
          <w:szCs w:val="28"/>
        </w:rPr>
        <w:t>.</w:t>
      </w:r>
    </w:p>
    <w:p w14:paraId="43A6CB19" w14:textId="77777777" w:rsidR="00190F9C" w:rsidRPr="000814D5" w:rsidRDefault="00190F9C" w:rsidP="00C36AA9">
      <w:pPr>
        <w:keepNext/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AD0780">
        <w:rPr>
          <w:sz w:val="28"/>
          <w:szCs w:val="28"/>
        </w:rPr>
        <w:t xml:space="preserve"> 27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1701"/>
        <w:gridCol w:w="1843"/>
        <w:gridCol w:w="1984"/>
        <w:gridCol w:w="1843"/>
      </w:tblGrid>
      <w:tr w:rsidR="007D2A15" w:rsidRPr="000814D5" w14:paraId="146EF997" w14:textId="77777777" w:rsidTr="007D2A15">
        <w:trPr>
          <w:trHeight w:val="600"/>
        </w:trPr>
        <w:tc>
          <w:tcPr>
            <w:tcW w:w="1833" w:type="dxa"/>
            <w:vMerge w:val="restart"/>
            <w:shd w:val="clear" w:color="000000" w:fill="FFFFFF"/>
            <w:vAlign w:val="center"/>
            <w:hideMark/>
          </w:tcPr>
          <w:p w14:paraId="70CA603C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Отчетный период</w:t>
            </w:r>
          </w:p>
        </w:tc>
        <w:tc>
          <w:tcPr>
            <w:tcW w:w="3544" w:type="dxa"/>
            <w:gridSpan w:val="2"/>
            <w:shd w:val="clear" w:color="000000" w:fill="FFFFFF"/>
            <w:vAlign w:val="center"/>
            <w:hideMark/>
          </w:tcPr>
          <w:p w14:paraId="1EDADC0E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Расход сетевой воды по ТРУ-1</w:t>
            </w:r>
          </w:p>
        </w:tc>
        <w:tc>
          <w:tcPr>
            <w:tcW w:w="3827" w:type="dxa"/>
            <w:gridSpan w:val="2"/>
            <w:shd w:val="clear" w:color="000000" w:fill="FFFFFF"/>
            <w:vAlign w:val="center"/>
            <w:hideMark/>
          </w:tcPr>
          <w:p w14:paraId="4D38BB1C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Расход сетевой воды по ТРУ-2</w:t>
            </w:r>
          </w:p>
        </w:tc>
      </w:tr>
      <w:tr w:rsidR="007D2A15" w:rsidRPr="000814D5" w14:paraId="23B68D81" w14:textId="77777777" w:rsidTr="007D2A15">
        <w:trPr>
          <w:trHeight w:val="315"/>
        </w:trPr>
        <w:tc>
          <w:tcPr>
            <w:tcW w:w="1833" w:type="dxa"/>
            <w:vMerge/>
            <w:vAlign w:val="center"/>
            <w:hideMark/>
          </w:tcPr>
          <w:p w14:paraId="0069D639" w14:textId="77777777" w:rsidR="007D2A15" w:rsidRPr="000814D5" w:rsidRDefault="007D2A15" w:rsidP="007D2A1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74BFD4E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одающий труб-д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94186CF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обратный труб-д 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21DD8399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одающий труб-д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4A0E5A99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 xml:space="preserve">обратный труб-д </w:t>
            </w:r>
          </w:p>
        </w:tc>
      </w:tr>
      <w:tr w:rsidR="007D2A15" w:rsidRPr="000814D5" w14:paraId="6A21CD2F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D5F5340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020 г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D09795E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F81F10D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095AC3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EBB8EB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</w:tr>
      <w:tr w:rsidR="007D2A15" w:rsidRPr="000814D5" w14:paraId="775BF4C0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DC97EA9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янва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0CD32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44 37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50DCDD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99 762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9DC9C8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85 11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52C4F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33 059</w:t>
            </w:r>
          </w:p>
        </w:tc>
      </w:tr>
      <w:tr w:rsidR="007D2A15" w:rsidRPr="000814D5" w14:paraId="57A34E17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1DC957AC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февра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03526F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29 9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23D40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087 91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88E5C8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30 76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E4051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83 286</w:t>
            </w:r>
          </w:p>
        </w:tc>
      </w:tr>
      <w:tr w:rsidR="007D2A15" w:rsidRPr="000814D5" w14:paraId="3181D736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EF7BE4B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ма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4C195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84 21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74ED2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305 24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3B9F29E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81 6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9D52E4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25 638</w:t>
            </w:r>
          </w:p>
        </w:tc>
      </w:tr>
      <w:tr w:rsidR="007D2A15" w:rsidRPr="000814D5" w14:paraId="6B7FB88D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5D29F90C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апре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E4437A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487 09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18940F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314 86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F4BD5E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60 5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711A8A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15 097</w:t>
            </w:r>
          </w:p>
        </w:tc>
      </w:tr>
      <w:tr w:rsidR="007D2A15" w:rsidRPr="000814D5" w14:paraId="31B27C9C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1DD7E7AB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ма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EDF5B1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033 10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B5941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63 83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5FFD69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90 06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D8C96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47 392</w:t>
            </w:r>
          </w:p>
        </w:tc>
      </w:tr>
      <w:tr w:rsidR="007D2A15" w:rsidRPr="000814D5" w14:paraId="396BFC77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7633581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июн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085E9F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82 79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022BB8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92 79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F81D62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6 63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3009BF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46 185</w:t>
            </w:r>
          </w:p>
        </w:tc>
      </w:tr>
      <w:tr w:rsidR="007D2A15" w:rsidRPr="000814D5" w14:paraId="04B66FA0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7EC141BC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ию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5703C7B3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65 62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11085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71 46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37A34DE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4 0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24B1020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0 002</w:t>
            </w:r>
          </w:p>
        </w:tc>
      </w:tr>
      <w:tr w:rsidR="007D2A15" w:rsidRPr="000814D5" w14:paraId="3B95A4D2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65E4F1FD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авгус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B245ED7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36 47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570F1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73 64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EB771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12 74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43B579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90 504</w:t>
            </w:r>
          </w:p>
        </w:tc>
      </w:tr>
      <w:tr w:rsidR="007D2A15" w:rsidRPr="000814D5" w14:paraId="763056F1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76E0D92A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F80809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621 33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590AC7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461 3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AFF2F09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31 9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ABC55B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00 645</w:t>
            </w:r>
          </w:p>
        </w:tc>
      </w:tr>
      <w:tr w:rsidR="007D2A15" w:rsidRPr="000814D5" w14:paraId="6264C8F2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37844E1E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9B5A46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319 77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870AC2D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165 89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58A335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83 39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E1116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34 451</w:t>
            </w:r>
          </w:p>
        </w:tc>
      </w:tr>
      <w:tr w:rsidR="007D2A15" w:rsidRPr="000814D5" w14:paraId="426B953F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4F7DDEEE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но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ADE235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369 97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FE49A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25 98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5D248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33 79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44E1440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82 470</w:t>
            </w:r>
          </w:p>
        </w:tc>
      </w:tr>
      <w:tr w:rsidR="007D2A15" w:rsidRPr="000814D5" w14:paraId="2D40CFBD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34495BFE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5AEB6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76 3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40596E0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328 28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579DBB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81 29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EEF4BEF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24 335</w:t>
            </w:r>
          </w:p>
        </w:tc>
      </w:tr>
      <w:tr w:rsidR="007D2A15" w:rsidRPr="000814D5" w14:paraId="584A4467" w14:textId="77777777" w:rsidTr="007D2A15">
        <w:trPr>
          <w:trHeight w:val="330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2A6E5D2E" w14:textId="77777777" w:rsidR="007D2A15" w:rsidRPr="000814D5" w:rsidRDefault="007D2A15" w:rsidP="007D2A15">
            <w:pPr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6F9672E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7 251 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F835C4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5 490 99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53362D1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6 432 04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F62B1C3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5 943 064</w:t>
            </w:r>
          </w:p>
        </w:tc>
      </w:tr>
      <w:tr w:rsidR="007D2A15" w:rsidRPr="000814D5" w14:paraId="14BB67E4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342F16F5" w14:textId="77777777" w:rsidR="007D2A15" w:rsidRPr="000814D5" w:rsidRDefault="007D2A15" w:rsidP="007D2A15">
            <w:pPr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019 г.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90924B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E490030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1993370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D572F38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 </w:t>
            </w:r>
          </w:p>
        </w:tc>
      </w:tr>
      <w:tr w:rsidR="007D2A15" w:rsidRPr="000814D5" w14:paraId="4A797AAC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748D42B5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янва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A451263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59 30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6DF4AE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24 45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48C80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98 11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62E54D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36 063</w:t>
            </w:r>
          </w:p>
        </w:tc>
      </w:tr>
      <w:tr w:rsidR="007D2A15" w:rsidRPr="000814D5" w14:paraId="78C014A7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3163E5A9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февра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606E61AE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173 18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A62F8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962 507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379DCF4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16 80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51E5C1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59 484</w:t>
            </w:r>
          </w:p>
        </w:tc>
      </w:tr>
      <w:tr w:rsidR="007D2A15" w:rsidRPr="000814D5" w14:paraId="138133EF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7BE5483F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мар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611833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69 60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E37EDE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19 09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A86D2B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83 78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4F1FB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27 924</w:t>
            </w:r>
          </w:p>
        </w:tc>
      </w:tr>
      <w:tr w:rsidR="007D2A15" w:rsidRPr="000814D5" w14:paraId="60677AB6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5EB219FC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апре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19BC14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573 91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F5357E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349 63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B6003E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17 45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D8347D4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65 619</w:t>
            </w:r>
          </w:p>
        </w:tc>
      </w:tr>
      <w:tr w:rsidR="007D2A15" w:rsidRPr="000814D5" w14:paraId="5290919B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7CDB8B21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май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D756A3A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635 54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78E2A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412 03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49BE14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46 3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1D6AA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99 023</w:t>
            </w:r>
          </w:p>
        </w:tc>
      </w:tr>
      <w:tr w:rsidR="007D2A15" w:rsidRPr="000814D5" w14:paraId="339C9851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0F2ECF76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июн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1D9A7C7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455 31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60642D3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54 13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3E8813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4 045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EF6F834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5 305</w:t>
            </w:r>
          </w:p>
        </w:tc>
      </w:tr>
      <w:tr w:rsidR="007D2A15" w:rsidRPr="000814D5" w14:paraId="773B9B70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198C2276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июл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3012C3D6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33 35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EFC0B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403 86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AC0C309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2 91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06FD99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2 945</w:t>
            </w:r>
          </w:p>
        </w:tc>
      </w:tr>
      <w:tr w:rsidR="007D2A15" w:rsidRPr="000814D5" w14:paraId="76AA8648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44C7151E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август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481FC70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83 78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9BE14AE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490 45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2C0F54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98 757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1550B97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6 752</w:t>
            </w:r>
          </w:p>
        </w:tc>
      </w:tr>
      <w:tr w:rsidR="007D2A15" w:rsidRPr="000814D5" w14:paraId="2B6C8F77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06EE5D9D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сент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018A016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 181 3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650DE2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979 20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DD270C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67 3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D3DEAF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130 811</w:t>
            </w:r>
          </w:p>
        </w:tc>
      </w:tr>
      <w:tr w:rsidR="007D2A15" w:rsidRPr="000814D5" w14:paraId="486A63CA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7EC89627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окт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03552C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000 04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8B55277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2 809 57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F2985A8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609 0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6F9637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558 872</w:t>
            </w:r>
          </w:p>
        </w:tc>
      </w:tr>
      <w:tr w:rsidR="007D2A15" w:rsidRPr="000814D5" w14:paraId="0DA96718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34830AC2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ноя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22408E2B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338 43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19ACB5C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181 205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7843B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19 53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2C9AAC8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767 816</w:t>
            </w:r>
          </w:p>
        </w:tc>
      </w:tr>
      <w:tr w:rsidR="007D2A15" w:rsidRPr="000814D5" w14:paraId="2A0E8B39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36E4AC2F" w14:textId="77777777" w:rsidR="007D2A15" w:rsidRPr="000814D5" w:rsidRDefault="007D2A15" w:rsidP="007D2A15">
            <w:pPr>
              <w:rPr>
                <w:color w:val="000000"/>
              </w:rPr>
            </w:pPr>
            <w:r w:rsidRPr="000814D5">
              <w:rPr>
                <w:color w:val="000000"/>
              </w:rPr>
              <w:t>декабрь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7DAE54D9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450 28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F9F781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3 290 90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798CE47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73 81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2E5F65" w14:textId="77777777" w:rsidR="007D2A15" w:rsidRPr="000814D5" w:rsidRDefault="007D2A15" w:rsidP="007D2A15">
            <w:pPr>
              <w:jc w:val="right"/>
              <w:rPr>
                <w:color w:val="000000"/>
              </w:rPr>
            </w:pPr>
            <w:r w:rsidRPr="000814D5">
              <w:rPr>
                <w:color w:val="000000"/>
              </w:rPr>
              <w:t>821 011</w:t>
            </w:r>
          </w:p>
        </w:tc>
      </w:tr>
      <w:tr w:rsidR="007D2A15" w:rsidRPr="000814D5" w14:paraId="312BF47E" w14:textId="77777777" w:rsidTr="007D2A15">
        <w:trPr>
          <w:trHeight w:val="315"/>
        </w:trPr>
        <w:tc>
          <w:tcPr>
            <w:tcW w:w="1833" w:type="dxa"/>
            <w:shd w:val="clear" w:color="000000" w:fill="FFFFFF"/>
            <w:noWrap/>
            <w:vAlign w:val="center"/>
            <w:hideMark/>
          </w:tcPr>
          <w:p w14:paraId="0AFFC1E8" w14:textId="77777777" w:rsidR="007D2A15" w:rsidRPr="000814D5" w:rsidRDefault="007D2A15" w:rsidP="007D2A15">
            <w:pPr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14:paraId="10BE9D9A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6 954 108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BB0D8E2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24 577 068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7D624B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6 287 98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30AB64" w14:textId="77777777" w:rsidR="007D2A15" w:rsidRPr="000814D5" w:rsidRDefault="007D2A15" w:rsidP="007D2A15">
            <w:pPr>
              <w:jc w:val="right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5 721 625</w:t>
            </w:r>
          </w:p>
        </w:tc>
      </w:tr>
    </w:tbl>
    <w:p w14:paraId="7E4F6574" w14:textId="77777777" w:rsidR="00D51AE5" w:rsidRPr="000814D5" w:rsidRDefault="00D51AE5" w:rsidP="00C36AA9">
      <w:pPr>
        <w:keepNext/>
        <w:ind w:firstLine="709"/>
        <w:jc w:val="right"/>
        <w:rPr>
          <w:sz w:val="28"/>
          <w:szCs w:val="28"/>
        </w:rPr>
      </w:pPr>
    </w:p>
    <w:p w14:paraId="46F4119F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аланс производительности водоподготовительных установок складывается из нижеприведенных статей:</w:t>
      </w:r>
    </w:p>
    <w:p w14:paraId="1C54CB9E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бъем воды на заполнение наружной тепловой сети,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;</w:t>
      </w:r>
    </w:p>
    <w:p w14:paraId="7C14317B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бъем воды на подпитку системы теплоснабжения,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;</w:t>
      </w:r>
    </w:p>
    <w:p w14:paraId="2DBB27A8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бъем воды на собственные нужды котельной,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;</w:t>
      </w:r>
    </w:p>
    <w:p w14:paraId="7FED2820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бъем воды на заполнение системы отопления (объектов),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;</w:t>
      </w:r>
    </w:p>
    <w:p w14:paraId="48295A7F" w14:textId="77777777" w:rsidR="004E636D" w:rsidRPr="000814D5" w:rsidRDefault="004E636D" w:rsidP="004E636D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</w:t>
      </w:r>
      <w:r w:rsidRPr="000814D5">
        <w:rPr>
          <w:sz w:val="28"/>
          <w:szCs w:val="28"/>
        </w:rPr>
        <w:tab/>
        <w:t>объем воды на горячее теплоснабжение, 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.</w:t>
      </w:r>
    </w:p>
    <w:p w14:paraId="7581922D" w14:textId="77777777" w:rsidR="00E005E6" w:rsidRPr="000814D5" w:rsidRDefault="00E005E6" w:rsidP="00E005E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-питьевого или производственного водопроводов.</w:t>
      </w:r>
    </w:p>
    <w:p w14:paraId="06D1B29A" w14:textId="77777777" w:rsidR="00E005E6" w:rsidRPr="000814D5" w:rsidRDefault="00E005E6" w:rsidP="00E005E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ход подпиточной воды в рабочем режиме должен компенсировать расчетные (нормируемые) потери сетевой воды в системе теплоснабжения.</w:t>
      </w:r>
    </w:p>
    <w:p w14:paraId="35BD60F0" w14:textId="77777777" w:rsidR="00E005E6" w:rsidRPr="000814D5" w:rsidRDefault="00E005E6" w:rsidP="00E005E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</w:t>
      </w:r>
    </w:p>
    <w:p w14:paraId="3D3CAA5C" w14:textId="77777777" w:rsidR="00E005E6" w:rsidRPr="000814D5" w:rsidRDefault="00E005E6" w:rsidP="00E005E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годовая утечка теплоносителя (м</w:t>
      </w:r>
      <w:r w:rsidRPr="000814D5">
        <w:rPr>
          <w:sz w:val="28"/>
          <w:szCs w:val="28"/>
          <w:vertAlign w:val="superscript"/>
        </w:rPr>
        <w:t>3</w:t>
      </w:r>
      <w:r w:rsidRPr="000814D5">
        <w:rPr>
          <w:sz w:val="28"/>
          <w:szCs w:val="28"/>
        </w:rPr>
        <w:t>/ч) из водяных тепловых сетей должна быть не более 0,25% среднегодового объема воды в тепловой сети и присоединенных системах теплоснабжения независимо от схемы присоединения. Сезонная норма утечки теплоносителя устанавливается в пределах среднегодового значения.</w:t>
      </w:r>
    </w:p>
    <w:p w14:paraId="5B6056B9" w14:textId="77777777" w:rsidR="00E005E6" w:rsidRPr="000814D5" w:rsidRDefault="00E005E6" w:rsidP="00E005E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, промывку, дезинфекцию, проведение регламентных испытаний трубопроводов и оборудования тепловых сетей.</w:t>
      </w:r>
    </w:p>
    <w:p w14:paraId="19EBE61B" w14:textId="77777777" w:rsidR="00E005E6" w:rsidRPr="000814D5" w:rsidRDefault="00E005E6" w:rsidP="00446E25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Для компенсации этих расчетных технологических потерь (затрат) сетевой воды, необходима дополнительная производительность водоподготовительной установки и соответствующего оборудования (свыше 0,25% объема теплосети), которая зависит от интенсивности заполнения трубопроводов. Во избежание гидравлических ударов и лучшего удаления воздуха из трубопроводов максимальный часовой расход воды </w:t>
      </w:r>
      <w:r w:rsidRPr="000814D5">
        <w:rPr>
          <w:noProof/>
          <w:sz w:val="28"/>
          <w:szCs w:val="28"/>
        </w:rPr>
        <w:drawing>
          <wp:inline distT="0" distB="0" distL="0" distR="0" wp14:anchorId="65507940" wp14:editId="5B4884CF">
            <wp:extent cx="361315" cy="23368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при заполнении трубопроводов тепловой сети с условным диаметром </w:t>
      </w:r>
      <w:r w:rsidRPr="000814D5">
        <w:rPr>
          <w:noProof/>
          <w:sz w:val="28"/>
          <w:szCs w:val="28"/>
        </w:rPr>
        <w:drawing>
          <wp:inline distT="0" distB="0" distL="0" distR="0" wp14:anchorId="081BDD02" wp14:editId="2FFA471B">
            <wp:extent cx="329565" cy="2444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не должен превышать</w:t>
      </w:r>
      <w:r w:rsidR="00FF2E32" w:rsidRPr="000814D5">
        <w:rPr>
          <w:sz w:val="28"/>
          <w:szCs w:val="28"/>
        </w:rPr>
        <w:t xml:space="preserve"> установленных</w:t>
      </w:r>
      <w:r w:rsidRPr="000814D5">
        <w:rPr>
          <w:sz w:val="28"/>
          <w:szCs w:val="28"/>
        </w:rPr>
        <w:t xml:space="preserve"> значений. При этом скорость заполнения тепловой сети должна быть увязана с производительностью источника подпитки и может быть ниже указанных расходов.</w:t>
      </w:r>
    </w:p>
    <w:p w14:paraId="09E746B2" w14:textId="77777777" w:rsidR="003929ED" w:rsidRPr="000814D5" w:rsidRDefault="00446E25" w:rsidP="00446E25">
      <w:pPr>
        <w:ind w:firstLine="709"/>
        <w:jc w:val="both"/>
        <w:rPr>
          <w:sz w:val="28"/>
          <w:szCs w:val="28"/>
        </w:rPr>
      </w:pPr>
      <w:bookmarkStart w:id="31" w:name="Par249"/>
      <w:bookmarkEnd w:id="31"/>
      <w:r w:rsidRPr="000814D5">
        <w:rPr>
          <w:sz w:val="28"/>
          <w:szCs w:val="28"/>
        </w:rPr>
        <w:t>Д</w:t>
      </w:r>
      <w:r w:rsidR="00E005E6" w:rsidRPr="000814D5">
        <w:rPr>
          <w:sz w:val="28"/>
          <w:szCs w:val="28"/>
        </w:rPr>
        <w:t xml:space="preserve">ля </w:t>
      </w:r>
      <w:r w:rsidR="003929ED" w:rsidRPr="000814D5">
        <w:rPr>
          <w:sz w:val="28"/>
          <w:szCs w:val="28"/>
        </w:rPr>
        <w:t>от</w:t>
      </w:r>
      <w:r w:rsidR="00E005E6" w:rsidRPr="000814D5">
        <w:rPr>
          <w:sz w:val="28"/>
          <w:szCs w:val="28"/>
        </w:rPr>
        <w:t>крытых систем теплоснабжения максимальный часовой расход подпиточной воды</w:t>
      </w:r>
      <w:r w:rsidR="003929ED" w:rsidRPr="000814D5">
        <w:rPr>
          <w:sz w:val="28"/>
          <w:szCs w:val="28"/>
        </w:rPr>
        <w:t xml:space="preserve"> равен</w:t>
      </w:r>
      <w:r w:rsidR="00D879BC" w:rsidRPr="000814D5">
        <w:rPr>
          <w:sz w:val="28"/>
          <w:szCs w:val="28"/>
        </w:rPr>
        <w:t xml:space="preserve"> </w:t>
      </w:r>
      <w:r w:rsidR="003929ED" w:rsidRPr="000814D5">
        <w:rPr>
          <w:sz w:val="28"/>
          <w:szCs w:val="28"/>
        </w:rPr>
        <w:t>расчетному среднему расходу воды на горячее водоснабжение с коэффициентом 1,2 плюс 0,75% фактического объема воды в трубопроводах тепловых сетей и присоединенных к ним системах отопления, вентиляции и горячего водоснабжения зданий.</w:t>
      </w:r>
    </w:p>
    <w:p w14:paraId="088FC693" w14:textId="77777777" w:rsidR="00766C66" w:rsidRPr="000814D5" w:rsidRDefault="00766C66" w:rsidP="00446E25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ход на аварийную подпитку химически не обработанной и не деаэрированной водой принимается в количестве 2% объема воды в трубопроводах тепловых сетей и присоединенных к ним системах отопления, вентиляции и в системах горячего водоснабжения для открытых систем теплоснабжения.</w:t>
      </w:r>
    </w:p>
    <w:p w14:paraId="0EC1B9D1" w14:textId="77777777" w:rsidR="0064133E" w:rsidRPr="000814D5" w:rsidRDefault="00CA3142" w:rsidP="00F717CE">
      <w:pPr>
        <w:keepNext/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E9225C" w:rsidRPr="000814D5">
        <w:rPr>
          <w:sz w:val="28"/>
          <w:szCs w:val="28"/>
        </w:rPr>
        <w:t xml:space="preserve"> 2</w:t>
      </w:r>
      <w:r w:rsidR="00AD0780">
        <w:rPr>
          <w:sz w:val="28"/>
          <w:szCs w:val="28"/>
        </w:rPr>
        <w:t>8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1"/>
        <w:gridCol w:w="1601"/>
        <w:gridCol w:w="1044"/>
        <w:gridCol w:w="2122"/>
        <w:gridCol w:w="1019"/>
        <w:gridCol w:w="1105"/>
        <w:gridCol w:w="1716"/>
      </w:tblGrid>
      <w:tr w:rsidR="000C5930" w:rsidRPr="000814D5" w14:paraId="138FB03E" w14:textId="77777777" w:rsidTr="000C5930">
        <w:trPr>
          <w:trHeight w:val="3465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342F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Средний расход воды на горячее водоснабжение с коэфф. 1,2, тн/ч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8BDD3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Объем воды в трубопроводах тепловых сетей и присоединенных к ним системах отопления, куб.м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1DD3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Объем воды в трубопроводах систем отопления потребителей, куб.м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FD6C9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0,75% фактического объема воды в трубо</w:t>
            </w:r>
            <w:r w:rsidR="006966E0" w:rsidRPr="000814D5">
              <w:rPr>
                <w:b/>
                <w:bCs/>
                <w:color w:val="000000"/>
              </w:rPr>
              <w:t>проводах тепловых сетей и присо</w:t>
            </w:r>
            <w:r w:rsidRPr="000814D5">
              <w:rPr>
                <w:b/>
                <w:bCs/>
                <w:color w:val="000000"/>
              </w:rPr>
              <w:t>единенных к ним системах отопления, вентиляции и горячего водоснабжения зданий, куб.м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9A2A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лотность теплоносителя, кг/куб.м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F921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Максимальный часовой расход подпиточной воды, т/ч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1F7D" w14:textId="77777777" w:rsidR="009153EF" w:rsidRPr="000814D5" w:rsidRDefault="009153EF" w:rsidP="009153EF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Нормативная аварийная подпитка химически необработанной и недеаэрированной водой, т/ч</w:t>
            </w:r>
          </w:p>
        </w:tc>
      </w:tr>
      <w:tr w:rsidR="000C5930" w:rsidRPr="000814D5" w14:paraId="46FE6BA6" w14:textId="77777777" w:rsidTr="000C5930">
        <w:trPr>
          <w:trHeight w:val="315"/>
        </w:trPr>
        <w:tc>
          <w:tcPr>
            <w:tcW w:w="5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E5FC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8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B582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975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2892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8436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5C0E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36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5808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957,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07AA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79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0004" w14:textId="77777777" w:rsidR="009153EF" w:rsidRPr="000814D5" w:rsidRDefault="009153EF" w:rsidP="009153EF">
            <w:pPr>
              <w:ind w:left="-113" w:right="-113"/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5</w:t>
            </w:r>
          </w:p>
        </w:tc>
      </w:tr>
    </w:tbl>
    <w:p w14:paraId="2974A31C" w14:textId="77777777" w:rsidR="009153EF" w:rsidRPr="000814D5" w:rsidRDefault="009153EF" w:rsidP="00F717CE">
      <w:pPr>
        <w:keepNext/>
        <w:ind w:firstLine="709"/>
        <w:jc w:val="right"/>
        <w:rPr>
          <w:sz w:val="28"/>
          <w:szCs w:val="28"/>
        </w:rPr>
      </w:pPr>
    </w:p>
    <w:p w14:paraId="7AA240E9" w14:textId="77777777" w:rsidR="0064133E" w:rsidRPr="000814D5" w:rsidRDefault="0064133E" w:rsidP="0064133E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д) </w:t>
      </w:r>
      <w:r w:rsidR="00637CC2" w:rsidRPr="000814D5">
        <w:rPr>
          <w:b/>
          <w:sz w:val="28"/>
          <w:szCs w:val="28"/>
        </w:rPr>
        <w:t>С</w:t>
      </w:r>
      <w:r w:rsidRPr="000814D5">
        <w:rPr>
          <w:b/>
          <w:sz w:val="28"/>
          <w:szCs w:val="28"/>
        </w:rPr>
        <w:t>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</w:p>
    <w:p w14:paraId="3DA11F62" w14:textId="77777777" w:rsidR="0064133E" w:rsidRPr="000814D5" w:rsidRDefault="0064133E" w:rsidP="00CA6906">
      <w:pPr>
        <w:ind w:firstLine="709"/>
        <w:jc w:val="both"/>
        <w:rPr>
          <w:sz w:val="28"/>
          <w:szCs w:val="28"/>
        </w:rPr>
      </w:pPr>
    </w:p>
    <w:p w14:paraId="693DCC70" w14:textId="77777777" w:rsidR="00CA6906" w:rsidRPr="000814D5" w:rsidRDefault="00CA6906" w:rsidP="00CA6906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Значения </w:t>
      </w:r>
      <w:r w:rsidR="00C648D3" w:rsidRPr="000814D5">
        <w:rPr>
          <w:sz w:val="28"/>
          <w:szCs w:val="28"/>
        </w:rPr>
        <w:t>максимального потребления и производства теплоносителя</w:t>
      </w:r>
      <w:r w:rsidRPr="000814D5">
        <w:rPr>
          <w:sz w:val="28"/>
          <w:szCs w:val="28"/>
        </w:rPr>
        <w:t xml:space="preserve"> приведены в таблице</w:t>
      </w:r>
      <w:r w:rsidR="00DA5466" w:rsidRPr="000814D5">
        <w:rPr>
          <w:sz w:val="28"/>
          <w:szCs w:val="28"/>
        </w:rPr>
        <w:t xml:space="preserve"> </w:t>
      </w:r>
      <w:r w:rsidR="00AD0780">
        <w:rPr>
          <w:sz w:val="28"/>
          <w:szCs w:val="28"/>
        </w:rPr>
        <w:t>29</w:t>
      </w:r>
      <w:r w:rsidRPr="000814D5">
        <w:rPr>
          <w:sz w:val="28"/>
          <w:szCs w:val="28"/>
        </w:rPr>
        <w:t>.</w:t>
      </w:r>
    </w:p>
    <w:p w14:paraId="02D8DCBA" w14:textId="77777777" w:rsidR="00CC19A8" w:rsidRPr="00AD0780" w:rsidRDefault="00CA6906" w:rsidP="001C0F67">
      <w:pPr>
        <w:keepNext/>
        <w:ind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</w:t>
      </w:r>
      <w:r w:rsidR="00DA5466" w:rsidRPr="000814D5">
        <w:rPr>
          <w:sz w:val="28"/>
          <w:szCs w:val="28"/>
        </w:rPr>
        <w:t xml:space="preserve"> </w:t>
      </w:r>
      <w:r w:rsidR="00AD0780">
        <w:rPr>
          <w:sz w:val="28"/>
          <w:szCs w:val="28"/>
          <w:lang w:val="en-US"/>
        </w:rPr>
        <w:t>2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6"/>
        <w:gridCol w:w="2834"/>
        <w:gridCol w:w="1558"/>
        <w:gridCol w:w="1275"/>
        <w:gridCol w:w="1835"/>
      </w:tblGrid>
      <w:tr w:rsidR="00C00006" w:rsidRPr="000814D5" w14:paraId="30A9D3B5" w14:textId="77777777" w:rsidTr="00C00006">
        <w:trPr>
          <w:trHeight w:val="20"/>
        </w:trPr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7E98" w14:textId="77777777" w:rsidR="00275387" w:rsidRPr="000814D5" w:rsidRDefault="00275387" w:rsidP="00C00006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Среднечасовой расход подпиточной воды, тн/ч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81CE" w14:textId="77777777" w:rsidR="00275387" w:rsidRPr="000814D5" w:rsidRDefault="00275387" w:rsidP="00C00006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Нормативная аварийная подпитка  химически необработанной и недеаэрированной водой, тн/ч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C4F4" w14:textId="77777777" w:rsidR="00275387" w:rsidRPr="000814D5" w:rsidRDefault="00275387" w:rsidP="00C00006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Нормативная производительность ВПУ, тн/ч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AE10" w14:textId="77777777" w:rsidR="00275387" w:rsidRPr="000814D5" w:rsidRDefault="00275387" w:rsidP="00C00006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роизводительность ВПУ, тн/ч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8B75" w14:textId="77777777" w:rsidR="00275387" w:rsidRPr="000814D5" w:rsidRDefault="00275387" w:rsidP="00C00006">
            <w:pPr>
              <w:ind w:left="-113" w:right="-113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Резерв (дефицит) производительности ВПУ, куб.м/ч</w:t>
            </w:r>
          </w:p>
        </w:tc>
      </w:tr>
      <w:tr w:rsidR="00C00006" w:rsidRPr="000814D5" w14:paraId="28C53DEF" w14:textId="77777777" w:rsidTr="00C00006">
        <w:trPr>
          <w:trHeight w:val="20"/>
        </w:trPr>
        <w:tc>
          <w:tcPr>
            <w:tcW w:w="11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62D" w14:textId="77777777" w:rsidR="00275387" w:rsidRPr="000814D5" w:rsidRDefault="00275387" w:rsidP="0027538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34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2ADD" w14:textId="77777777" w:rsidR="00275387" w:rsidRPr="000814D5" w:rsidRDefault="00275387" w:rsidP="0027538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5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D7F" w14:textId="77777777" w:rsidR="00275387" w:rsidRPr="000814D5" w:rsidRDefault="00275387" w:rsidP="0027538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79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7242" w14:textId="77777777" w:rsidR="00275387" w:rsidRPr="000814D5" w:rsidRDefault="00B62F7C" w:rsidP="0027538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</w:t>
            </w:r>
            <w:r w:rsidR="00275387" w:rsidRPr="000814D5">
              <w:rPr>
                <w:color w:val="000000"/>
              </w:rPr>
              <w:t>700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10C65" w14:textId="77777777" w:rsidR="00275387" w:rsidRPr="000814D5" w:rsidRDefault="00577C2E" w:rsidP="00275387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+</w:t>
            </w:r>
            <w:r w:rsidR="00B62F7C" w:rsidRPr="000814D5">
              <w:rPr>
                <w:color w:val="000000"/>
              </w:rPr>
              <w:t>2</w:t>
            </w:r>
            <w:r w:rsidR="00275387" w:rsidRPr="000814D5">
              <w:rPr>
                <w:color w:val="000000"/>
              </w:rPr>
              <w:t>221</w:t>
            </w:r>
          </w:p>
        </w:tc>
      </w:tr>
    </w:tbl>
    <w:p w14:paraId="31E5B8FD" w14:textId="77777777" w:rsidR="00275387" w:rsidRPr="000814D5" w:rsidRDefault="00275387" w:rsidP="001C0F67">
      <w:pPr>
        <w:keepNext/>
        <w:ind w:firstLine="709"/>
        <w:jc w:val="right"/>
        <w:rPr>
          <w:sz w:val="28"/>
          <w:szCs w:val="28"/>
        </w:rPr>
      </w:pPr>
    </w:p>
    <w:p w14:paraId="54F6A078" w14:textId="77777777" w:rsidR="00665A1B" w:rsidRPr="000814D5" w:rsidRDefault="00DF09A4" w:rsidP="00F602AA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</w:t>
      </w:r>
      <w:r w:rsidR="0048387E" w:rsidRPr="000814D5">
        <w:rPr>
          <w:sz w:val="28"/>
          <w:szCs w:val="28"/>
        </w:rPr>
        <w:t>одключение новых потребителей не создаст дефицита</w:t>
      </w:r>
      <w:r w:rsidR="00F602AA" w:rsidRPr="000814D5">
        <w:rPr>
          <w:sz w:val="28"/>
          <w:szCs w:val="28"/>
        </w:rPr>
        <w:t xml:space="preserve"> теплоносителя в систем</w:t>
      </w:r>
      <w:r w:rsidR="00190333" w:rsidRPr="000814D5">
        <w:rPr>
          <w:sz w:val="28"/>
          <w:szCs w:val="28"/>
        </w:rPr>
        <w:t>е</w:t>
      </w:r>
      <w:r w:rsidR="00F602AA" w:rsidRPr="000814D5">
        <w:rPr>
          <w:sz w:val="28"/>
          <w:szCs w:val="28"/>
        </w:rPr>
        <w:t xml:space="preserve"> централизованного теплоснабжения</w:t>
      </w:r>
      <w:r w:rsidR="00190333" w:rsidRPr="000814D5">
        <w:rPr>
          <w:sz w:val="28"/>
          <w:szCs w:val="28"/>
        </w:rPr>
        <w:t xml:space="preserve"> г. Усолье-Сибирское</w:t>
      </w:r>
      <w:r w:rsidR="00F602AA" w:rsidRPr="000814D5">
        <w:rPr>
          <w:sz w:val="28"/>
          <w:szCs w:val="28"/>
        </w:rPr>
        <w:t>.</w:t>
      </w:r>
    </w:p>
    <w:p w14:paraId="1476FE47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2" w:name="_Toc4718856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7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 Предложения по строительству, реконструкции и техническому перевооружению источник</w:t>
      </w:r>
      <w:r w:rsidR="0077770D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ов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тепловой энергии</w:t>
      </w:r>
      <w:bookmarkEnd w:id="32"/>
    </w:p>
    <w:p w14:paraId="3405A5BD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bookmarkStart w:id="33" w:name="_Hlk489379749"/>
      <w:r w:rsidRPr="000814D5">
        <w:rPr>
          <w:b/>
          <w:sz w:val="28"/>
          <w:szCs w:val="28"/>
        </w:rPr>
        <w:t>а) О</w:t>
      </w:r>
      <w:r w:rsidR="00DF41B6" w:rsidRPr="000814D5">
        <w:rPr>
          <w:b/>
          <w:sz w:val="28"/>
          <w:szCs w:val="28"/>
        </w:rPr>
        <w:t>писание</w:t>
      </w:r>
      <w:r w:rsidRPr="000814D5">
        <w:rPr>
          <w:b/>
          <w:sz w:val="28"/>
          <w:szCs w:val="28"/>
        </w:rPr>
        <w:t xml:space="preserve"> условий организации централизованного теплоснабжения, индивидуального теплоснабжения, а также поквартирного отопления</w:t>
      </w:r>
    </w:p>
    <w:p w14:paraId="57B40320" w14:textId="77777777" w:rsidR="00732A0E" w:rsidRPr="000814D5" w:rsidRDefault="00732A0E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FE8B6B2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рганизация теплоснабжения в зонах перспективного строительства и реконструкции осуществляется на основе принципов, определяемых статьей 3 Федерального закона от 27.07.2010г. № 190-ФЗ «О теплоснабжении»:</w:t>
      </w:r>
    </w:p>
    <w:p w14:paraId="0DB59CDD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1.</w:t>
      </w:r>
      <w:r w:rsidRPr="000814D5">
        <w:rPr>
          <w:sz w:val="28"/>
          <w:szCs w:val="28"/>
        </w:rPr>
        <w:tab/>
        <w:t>Обеспечение надежности теплоснабжения в соответствии с требованиями технических регламентов.</w:t>
      </w:r>
    </w:p>
    <w:p w14:paraId="0B4F87BB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2.</w:t>
      </w:r>
      <w:r w:rsidRPr="000814D5">
        <w:rPr>
          <w:sz w:val="28"/>
          <w:szCs w:val="28"/>
        </w:rPr>
        <w:tab/>
        <w:t>Обеспечение энергетической эффективности теплоснабжения и потребления тепловой энергии с учетом требований, установленных федеральными законами.</w:t>
      </w:r>
    </w:p>
    <w:p w14:paraId="0516C251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3.</w:t>
      </w:r>
      <w:r w:rsidRPr="000814D5">
        <w:rPr>
          <w:sz w:val="28"/>
          <w:szCs w:val="28"/>
        </w:rPr>
        <w:tab/>
        <w:t>Обеспечение приоритетного использования комбинированной выработки электрической и тепловой энергии для организации теплоснабжения.</w:t>
      </w:r>
    </w:p>
    <w:p w14:paraId="55294570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4.</w:t>
      </w:r>
      <w:r w:rsidRPr="000814D5">
        <w:rPr>
          <w:sz w:val="28"/>
          <w:szCs w:val="28"/>
        </w:rPr>
        <w:tab/>
        <w:t>Развитие систем централизованного теплоснабжения.</w:t>
      </w:r>
    </w:p>
    <w:p w14:paraId="2B59B361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5.</w:t>
      </w:r>
      <w:r w:rsidRPr="000814D5">
        <w:rPr>
          <w:sz w:val="28"/>
          <w:szCs w:val="28"/>
        </w:rPr>
        <w:tab/>
        <w:t>Соблюдение баланса экономических интересов теплоснабжающих организаций и интересов потребителей.</w:t>
      </w:r>
    </w:p>
    <w:p w14:paraId="2B4353FA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6.</w:t>
      </w:r>
      <w:r w:rsidRPr="000814D5">
        <w:rPr>
          <w:sz w:val="28"/>
          <w:szCs w:val="28"/>
        </w:rPr>
        <w:tab/>
        <w:t>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.</w:t>
      </w:r>
    </w:p>
    <w:p w14:paraId="50F95916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7.</w:t>
      </w:r>
      <w:r w:rsidRPr="000814D5">
        <w:rPr>
          <w:sz w:val="28"/>
          <w:szCs w:val="28"/>
        </w:rPr>
        <w:tab/>
        <w:t>Обеспечение недискриминационных и стабильных условий осуществления предпринимательской деятельности в сфере теплоснабжения.</w:t>
      </w:r>
    </w:p>
    <w:p w14:paraId="08DB94D6" w14:textId="77777777" w:rsidR="00732A0E" w:rsidRPr="000814D5" w:rsidRDefault="00732A0E" w:rsidP="00732A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8.</w:t>
      </w:r>
      <w:r w:rsidRPr="000814D5">
        <w:rPr>
          <w:sz w:val="28"/>
          <w:szCs w:val="28"/>
        </w:rPr>
        <w:tab/>
        <w:t>Обеспечение экологической безопасности теплоснабжения.</w:t>
      </w:r>
    </w:p>
    <w:p w14:paraId="6AE9822C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ой теплоснабжения предусмотрено сохранение существующих условий организации централизованного теплоснабжения</w:t>
      </w:r>
      <w:r w:rsidR="00465E97" w:rsidRPr="000814D5">
        <w:rPr>
          <w:sz w:val="28"/>
          <w:szCs w:val="28"/>
        </w:rPr>
        <w:t xml:space="preserve"> и</w:t>
      </w:r>
      <w:r w:rsidRPr="000814D5">
        <w:rPr>
          <w:sz w:val="28"/>
          <w:szCs w:val="28"/>
        </w:rPr>
        <w:t xml:space="preserve"> индивидуального теплоснабжения.</w:t>
      </w:r>
    </w:p>
    <w:p w14:paraId="1B33C72D" w14:textId="77777777" w:rsidR="001F6496" w:rsidRPr="000814D5" w:rsidRDefault="001F6496" w:rsidP="001F649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ыявленные проблемы функционирования и развития системы теплоснабжения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решаются посредством мероприятий по модернизации, реконструкции инфраструктуры и подключению объектов нового строительства.</w:t>
      </w:r>
    </w:p>
    <w:p w14:paraId="2C6CC01F" w14:textId="77777777" w:rsidR="001F6496" w:rsidRPr="000814D5" w:rsidRDefault="001F6496" w:rsidP="001F649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сновным направлени</w:t>
      </w:r>
      <w:r w:rsidR="001C577A" w:rsidRPr="000814D5">
        <w:rPr>
          <w:sz w:val="28"/>
          <w:szCs w:val="28"/>
        </w:rPr>
        <w:t>ем</w:t>
      </w:r>
      <w:r w:rsidRPr="000814D5">
        <w:rPr>
          <w:sz w:val="28"/>
          <w:szCs w:val="28"/>
        </w:rPr>
        <w:t xml:space="preserve"> данных мероприятий явля</w:t>
      </w:r>
      <w:r w:rsidR="001C577A" w:rsidRPr="000814D5">
        <w:rPr>
          <w:sz w:val="28"/>
          <w:szCs w:val="28"/>
        </w:rPr>
        <w:t>е</w:t>
      </w:r>
      <w:r w:rsidRPr="000814D5">
        <w:rPr>
          <w:sz w:val="28"/>
          <w:szCs w:val="28"/>
        </w:rPr>
        <w:t>тся максимально возможное использование существующего оборудования на действующ</w:t>
      </w:r>
      <w:r w:rsidR="00465E97" w:rsidRPr="000814D5">
        <w:rPr>
          <w:sz w:val="28"/>
          <w:szCs w:val="28"/>
        </w:rPr>
        <w:t>ем</w:t>
      </w:r>
      <w:r w:rsidRPr="000814D5">
        <w:rPr>
          <w:sz w:val="28"/>
          <w:szCs w:val="28"/>
        </w:rPr>
        <w:t xml:space="preserve"> </w:t>
      </w:r>
      <w:r w:rsidR="00465E97" w:rsidRPr="000814D5">
        <w:rPr>
          <w:sz w:val="28"/>
          <w:szCs w:val="28"/>
        </w:rPr>
        <w:t xml:space="preserve">в </w:t>
      </w:r>
      <w:r w:rsidR="00B53D65" w:rsidRPr="000814D5">
        <w:rPr>
          <w:sz w:val="28"/>
          <w:szCs w:val="28"/>
        </w:rPr>
        <w:t>город</w:t>
      </w:r>
      <w:r w:rsidR="00465E97" w:rsidRPr="000814D5">
        <w:rPr>
          <w:sz w:val="28"/>
          <w:szCs w:val="28"/>
        </w:rPr>
        <w:t>е</w:t>
      </w:r>
      <w:r w:rsidR="00B53D65" w:rsidRPr="000814D5">
        <w:rPr>
          <w:sz w:val="28"/>
          <w:szCs w:val="28"/>
        </w:rPr>
        <w:t xml:space="preserve"> Усолье-Сибирское</w:t>
      </w:r>
      <w:r w:rsidRPr="000814D5">
        <w:rPr>
          <w:sz w:val="28"/>
          <w:szCs w:val="28"/>
        </w:rPr>
        <w:t xml:space="preserve"> источник</w:t>
      </w:r>
      <w:r w:rsidR="00465E97" w:rsidRPr="000814D5">
        <w:rPr>
          <w:sz w:val="28"/>
          <w:szCs w:val="28"/>
        </w:rPr>
        <w:t>е</w:t>
      </w:r>
      <w:r w:rsidRPr="000814D5">
        <w:rPr>
          <w:sz w:val="28"/>
          <w:szCs w:val="28"/>
        </w:rPr>
        <w:t xml:space="preserve"> теплоснабжения</w:t>
      </w:r>
      <w:r w:rsidR="001C577A" w:rsidRPr="000814D5">
        <w:rPr>
          <w:sz w:val="28"/>
          <w:szCs w:val="28"/>
        </w:rPr>
        <w:t>.</w:t>
      </w:r>
    </w:p>
    <w:p w14:paraId="631336A2" w14:textId="77777777" w:rsidR="007C0A0E" w:rsidRPr="000814D5" w:rsidRDefault="001F6496" w:rsidP="001F6496">
      <w:pPr>
        <w:tabs>
          <w:tab w:val="left" w:pos="1276"/>
        </w:tabs>
        <w:ind w:firstLine="709"/>
        <w:jc w:val="both"/>
        <w:rPr>
          <w:bCs/>
          <w:iCs/>
          <w:sz w:val="28"/>
          <w:szCs w:val="28"/>
        </w:rPr>
      </w:pPr>
      <w:r w:rsidRPr="000814D5">
        <w:rPr>
          <w:bCs/>
          <w:iCs/>
          <w:sz w:val="28"/>
          <w:szCs w:val="28"/>
        </w:rPr>
        <w:t>Перечень мероприятий по реконструкции и техническому перевооружению теплоисточник</w:t>
      </w:r>
      <w:r w:rsidR="006014B8" w:rsidRPr="000814D5">
        <w:rPr>
          <w:bCs/>
          <w:iCs/>
          <w:sz w:val="28"/>
          <w:szCs w:val="28"/>
        </w:rPr>
        <w:t>а</w:t>
      </w:r>
      <w:r w:rsidRPr="000814D5">
        <w:rPr>
          <w:bCs/>
          <w:iCs/>
          <w:sz w:val="28"/>
          <w:szCs w:val="28"/>
        </w:rPr>
        <w:t xml:space="preserve"> включает</w:t>
      </w:r>
      <w:r w:rsidR="007C0A0E" w:rsidRPr="000814D5">
        <w:rPr>
          <w:bCs/>
          <w:iCs/>
          <w:sz w:val="28"/>
          <w:szCs w:val="28"/>
        </w:rPr>
        <w:t>:</w:t>
      </w:r>
    </w:p>
    <w:p w14:paraId="7323C8BA" w14:textId="77777777" w:rsidR="001F6496" w:rsidRPr="000814D5" w:rsidRDefault="001F6496" w:rsidP="001F6496">
      <w:pPr>
        <w:ind w:firstLine="720"/>
        <w:jc w:val="both"/>
        <w:rPr>
          <w:bCs/>
          <w:iCs/>
          <w:sz w:val="28"/>
          <w:szCs w:val="28"/>
        </w:rPr>
      </w:pPr>
      <w:r w:rsidRPr="000814D5">
        <w:rPr>
          <w:bCs/>
          <w:iCs/>
          <w:sz w:val="28"/>
          <w:szCs w:val="28"/>
        </w:rPr>
        <w:t>С учетом перспективных тепловых нагрузок общая годовая потребность в топливе для централизованного теплоснабжения</w:t>
      </w:r>
      <w:r w:rsidR="00E9724F" w:rsidRPr="000814D5">
        <w:rPr>
          <w:bCs/>
          <w:iCs/>
          <w:sz w:val="28"/>
          <w:szCs w:val="28"/>
        </w:rPr>
        <w:t xml:space="preserve"> </w:t>
      </w:r>
      <w:r w:rsidR="00B53D65" w:rsidRPr="000814D5">
        <w:rPr>
          <w:bCs/>
          <w:iCs/>
          <w:sz w:val="28"/>
          <w:szCs w:val="28"/>
        </w:rPr>
        <w:t>муниципального образования «город Усолье-Сибирское»</w:t>
      </w:r>
      <w:r w:rsidRPr="000814D5">
        <w:rPr>
          <w:bCs/>
          <w:iCs/>
          <w:sz w:val="28"/>
          <w:szCs w:val="28"/>
        </w:rPr>
        <w:t xml:space="preserve"> составит </w:t>
      </w:r>
      <w:r w:rsidR="00527A51" w:rsidRPr="000814D5">
        <w:rPr>
          <w:bCs/>
          <w:iCs/>
          <w:sz w:val="28"/>
          <w:szCs w:val="28"/>
        </w:rPr>
        <w:t>371,9</w:t>
      </w:r>
      <w:r w:rsidRPr="000814D5">
        <w:rPr>
          <w:bCs/>
          <w:iCs/>
          <w:sz w:val="28"/>
          <w:szCs w:val="28"/>
        </w:rPr>
        <w:t xml:space="preserve"> </w:t>
      </w:r>
      <w:r w:rsidR="00680A1B" w:rsidRPr="000814D5">
        <w:rPr>
          <w:bCs/>
          <w:iCs/>
          <w:sz w:val="28"/>
          <w:szCs w:val="28"/>
        </w:rPr>
        <w:t xml:space="preserve">тыс. </w:t>
      </w:r>
      <w:r w:rsidRPr="000814D5">
        <w:rPr>
          <w:bCs/>
          <w:iCs/>
          <w:sz w:val="28"/>
          <w:szCs w:val="28"/>
        </w:rPr>
        <w:t>т у.т.</w:t>
      </w:r>
    </w:p>
    <w:p w14:paraId="3ED88CA5" w14:textId="77777777" w:rsidR="003A67DA" w:rsidRPr="000814D5" w:rsidRDefault="003A67DA" w:rsidP="00773300">
      <w:pPr>
        <w:keepNext/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14986033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б) </w:t>
      </w:r>
      <w:r w:rsidR="00DF41B6" w:rsidRPr="000814D5">
        <w:rPr>
          <w:b/>
          <w:sz w:val="28"/>
          <w:szCs w:val="28"/>
        </w:rPr>
        <w:t>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</w:p>
    <w:p w14:paraId="34AF383B" w14:textId="77777777" w:rsidR="00DF41B6" w:rsidRPr="000814D5" w:rsidRDefault="00DF41B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енерирующие объекты, мощность которых поставляется в вынужденном режиме в целях обеспечения надежного теплоснабжения потребителей,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отсутствуют.</w:t>
      </w:r>
    </w:p>
    <w:p w14:paraId="410CEFA6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8528055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в) </w:t>
      </w:r>
      <w:r w:rsidR="00D43255" w:rsidRPr="000814D5">
        <w:rPr>
          <w:b/>
          <w:sz w:val="28"/>
          <w:szCs w:val="28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</w:r>
    </w:p>
    <w:p w14:paraId="00120C3B" w14:textId="77777777" w:rsidR="00380836" w:rsidRPr="000814D5" w:rsidRDefault="00D43255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бъекты, электрическая мощность которых поставляется в вынужденном режиме в целях обеспечения надежного теплоснабжения потребителей,</w:t>
      </w:r>
      <w:r w:rsidR="00395E02" w:rsidRPr="000814D5">
        <w:rPr>
          <w:sz w:val="28"/>
          <w:szCs w:val="28"/>
        </w:rPr>
        <w:t xml:space="preserve">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="00395E02" w:rsidRPr="000814D5">
        <w:rPr>
          <w:sz w:val="28"/>
          <w:szCs w:val="28"/>
        </w:rPr>
        <w:t xml:space="preserve"> отсутствуют.</w:t>
      </w:r>
    </w:p>
    <w:p w14:paraId="4F6BF49F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B9452A6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г) </w:t>
      </w:r>
      <w:r w:rsidR="00D43255" w:rsidRPr="000814D5">
        <w:rPr>
          <w:b/>
          <w:sz w:val="28"/>
          <w:szCs w:val="28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</w:p>
    <w:p w14:paraId="04339E73" w14:textId="77777777" w:rsidR="00380836" w:rsidRPr="000814D5" w:rsidRDefault="00D43255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троительство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r w:rsidR="00395E02" w:rsidRPr="000814D5">
        <w:rPr>
          <w:sz w:val="28"/>
          <w:szCs w:val="28"/>
        </w:rPr>
        <w:t xml:space="preserve"> схемой</w:t>
      </w:r>
      <w:r w:rsidRPr="000814D5">
        <w:rPr>
          <w:sz w:val="28"/>
          <w:szCs w:val="28"/>
        </w:rPr>
        <w:t xml:space="preserve"> теплоснабжения не предусмотрено</w:t>
      </w:r>
      <w:r w:rsidR="00395E02" w:rsidRPr="000814D5">
        <w:rPr>
          <w:sz w:val="28"/>
          <w:szCs w:val="28"/>
        </w:rPr>
        <w:t>.</w:t>
      </w:r>
    </w:p>
    <w:p w14:paraId="4B5243DF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E028E4A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д) </w:t>
      </w:r>
      <w:r w:rsidR="00BC16E9" w:rsidRPr="000814D5">
        <w:rPr>
          <w:b/>
          <w:sz w:val="28"/>
          <w:szCs w:val="28"/>
        </w:rPr>
        <w:t>Обоснование предлагаемых для реконструк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</w:p>
    <w:p w14:paraId="33198347" w14:textId="77777777" w:rsidR="003111BA" w:rsidRPr="000814D5" w:rsidRDefault="003111BA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конструкция действующего источника тепловой энергии, функционирующего в режиме комбинированной выработки электрической и тепловой энергии (ТЭЦ-11), для обеспечения перспективных приростов тепловых нагрузок не требуется.</w:t>
      </w:r>
    </w:p>
    <w:p w14:paraId="74CDFED3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DB5E229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е) </w:t>
      </w:r>
      <w:r w:rsidR="008630C3" w:rsidRPr="000814D5">
        <w:rPr>
          <w:b/>
          <w:sz w:val="28"/>
          <w:szCs w:val="28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</w:p>
    <w:p w14:paraId="65B1FBF6" w14:textId="77777777" w:rsidR="004E7566" w:rsidRPr="000814D5" w:rsidRDefault="004E756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тельные на территории города Усолье-Сибирское отсутствуют.</w:t>
      </w:r>
    </w:p>
    <w:p w14:paraId="781BE7A0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191EE78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ж) </w:t>
      </w:r>
      <w:r w:rsidR="00257413" w:rsidRPr="000814D5">
        <w:rPr>
          <w:b/>
          <w:sz w:val="28"/>
          <w:szCs w:val="28"/>
        </w:rPr>
        <w:t>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</w:t>
      </w:r>
    </w:p>
    <w:p w14:paraId="3676497C" w14:textId="77777777" w:rsidR="004E7566" w:rsidRPr="000814D5" w:rsidRDefault="004E7566" w:rsidP="004E756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тельные на территории города Усолье-Сибирское отсутствуют.</w:t>
      </w:r>
    </w:p>
    <w:p w14:paraId="72EDF65B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E10F8DF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з) </w:t>
      </w:r>
      <w:r w:rsidR="00257413" w:rsidRPr="000814D5">
        <w:rPr>
          <w:b/>
          <w:sz w:val="28"/>
          <w:szCs w:val="28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</w:p>
    <w:p w14:paraId="5C284792" w14:textId="77777777" w:rsidR="004E7566" w:rsidRPr="000814D5" w:rsidRDefault="004E7566" w:rsidP="004E756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тельные на территории города Усолье-Сибирское отсутствуют.</w:t>
      </w:r>
    </w:p>
    <w:p w14:paraId="104E8D99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09AED17" w14:textId="77777777" w:rsidR="00380836" w:rsidRPr="000814D5" w:rsidRDefault="00380836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и) </w:t>
      </w:r>
      <w:r w:rsidR="001E6FE3" w:rsidRPr="000814D5">
        <w:rPr>
          <w:b/>
          <w:sz w:val="28"/>
          <w:szCs w:val="28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</w:p>
    <w:p w14:paraId="42866246" w14:textId="77777777" w:rsidR="004E7566" w:rsidRPr="000814D5" w:rsidRDefault="004E756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Единственный действующий на территории города Усолье-Сибирское источник тепловой энергии, функционирующий в режиме комбинированной выработки электрической и тепловой энергии (ТЭЦ-11), обеспечивает всех потребителей тепловой энергией и теплоносителем в необходимом объеме. Расширение зон действия ТЭЦ-11 будет связано только с подключением объектов нового строительства.</w:t>
      </w:r>
    </w:p>
    <w:p w14:paraId="3874E5E1" w14:textId="77777777" w:rsidR="001E6FE3" w:rsidRPr="000814D5" w:rsidRDefault="001E6FE3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7A3C965" w14:textId="77777777" w:rsidR="00AA0389" w:rsidRPr="000814D5" w:rsidRDefault="00AA0389" w:rsidP="00E24CE6">
      <w:pPr>
        <w:keepNext/>
        <w:keepLines/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к) Обоснование предлагаемых для вывода в резерв и (или) вывода из эксплуатации котельных при передаче тепловых нагрузок на другие источники тепловой энергии</w:t>
      </w:r>
    </w:p>
    <w:p w14:paraId="61720DAB" w14:textId="77777777" w:rsidR="001E6FE3" w:rsidRPr="000814D5" w:rsidRDefault="00C16893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Котельные на территории города Усолье-Сибирское отсутствуют.</w:t>
      </w:r>
    </w:p>
    <w:p w14:paraId="6F833B33" w14:textId="77777777" w:rsidR="00AA0389" w:rsidRPr="000814D5" w:rsidRDefault="00AA0389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8830AD1" w14:textId="77777777" w:rsidR="00E24CE6" w:rsidRPr="000814D5" w:rsidRDefault="00E24CE6" w:rsidP="00E24CE6">
      <w:pPr>
        <w:keepNext/>
        <w:keepLines/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л) Обоснование организации индивидуального теплоснабжения в зонах застройки поселения малоэтажными жилыми зданиями</w:t>
      </w:r>
    </w:p>
    <w:p w14:paraId="7642ADFE" w14:textId="77777777" w:rsidR="009103D4" w:rsidRPr="000814D5" w:rsidRDefault="00227C99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ндивидуальное теплоснабжение предусмотрено схемой теплоснабжения в отношении малоэтажных жилых зданий усадебного типа застройки, так как централизованное теплоснабжение таких объектов экномически нецелесообразно из-за низкой плотности тепловых нагрузок.</w:t>
      </w:r>
    </w:p>
    <w:p w14:paraId="7719E0B5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6CE6E46" w14:textId="77777777" w:rsidR="00E24CE6" w:rsidRPr="000814D5" w:rsidRDefault="00E24CE6" w:rsidP="00E24CE6">
      <w:pPr>
        <w:keepNext/>
        <w:keepLines/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м)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</w:t>
      </w:r>
    </w:p>
    <w:p w14:paraId="28694A46" w14:textId="77777777" w:rsidR="00A23BF2" w:rsidRPr="000814D5" w:rsidRDefault="00A23BF2" w:rsidP="00A23BF2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Балансы тепловой мощности и перспективной тепловой нагрузки в зонах действия источников тепловой энергии с определением резервов (дефицитов) существующей располагаемой тепловой мощности источников тепловой энергии 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представлены в таблице </w:t>
      </w:r>
      <w:r w:rsidR="00FF2E32" w:rsidRPr="000814D5">
        <w:rPr>
          <w:sz w:val="28"/>
          <w:szCs w:val="28"/>
        </w:rPr>
        <w:t>3</w:t>
      </w:r>
      <w:r w:rsidR="00CE2C35">
        <w:rPr>
          <w:sz w:val="28"/>
          <w:szCs w:val="28"/>
        </w:rPr>
        <w:t>0</w:t>
      </w:r>
      <w:r w:rsidRPr="000814D5">
        <w:rPr>
          <w:sz w:val="28"/>
          <w:szCs w:val="28"/>
        </w:rPr>
        <w:t>.</w:t>
      </w:r>
    </w:p>
    <w:p w14:paraId="6A5326E9" w14:textId="77777777" w:rsidR="00A23BF2" w:rsidRPr="000814D5" w:rsidRDefault="00A23BF2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  <w:sectPr w:rsidR="00A23BF2" w:rsidRPr="000814D5" w:rsidSect="00D50A05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13089D6D" w14:textId="77777777" w:rsidR="00A23BF2" w:rsidRPr="00CE2C35" w:rsidRDefault="00A23BF2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  <w:lang w:val="en-US"/>
        </w:rPr>
      </w:pPr>
      <w:r w:rsidRPr="000814D5">
        <w:rPr>
          <w:color w:val="000000" w:themeColor="text1"/>
          <w:sz w:val="28"/>
          <w:szCs w:val="28"/>
        </w:rPr>
        <w:t xml:space="preserve">Таблица </w:t>
      </w:r>
      <w:r w:rsidR="00CD520A" w:rsidRPr="000814D5">
        <w:rPr>
          <w:color w:val="000000" w:themeColor="text1"/>
          <w:sz w:val="28"/>
          <w:szCs w:val="28"/>
        </w:rPr>
        <w:t>3</w:t>
      </w:r>
      <w:r w:rsidR="00CE2C35">
        <w:rPr>
          <w:color w:val="000000" w:themeColor="text1"/>
          <w:sz w:val="28"/>
          <w:szCs w:val="28"/>
          <w:lang w:val="en-US"/>
        </w:rPr>
        <w:t>0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4"/>
        <w:gridCol w:w="1882"/>
        <w:gridCol w:w="1824"/>
        <w:gridCol w:w="1858"/>
        <w:gridCol w:w="1535"/>
        <w:gridCol w:w="1770"/>
        <w:gridCol w:w="1270"/>
        <w:gridCol w:w="2079"/>
        <w:gridCol w:w="1348"/>
      </w:tblGrid>
      <w:tr w:rsidR="00C6681F" w:rsidRPr="000814D5" w14:paraId="471EB68A" w14:textId="77777777" w:rsidTr="003E7880">
        <w:trPr>
          <w:trHeight w:val="20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1DD6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Год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8045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Установленная тепловая мощность, Гкал/ч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B5A0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Располагаемая тепловая мощность, Гкал/ч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9DCF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Затраты тепловой мощности на собственные и хозяйственные нужды, Гкал/ч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8CA25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Мощность нетто, Гкал/ч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ACE9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Нагрузка потребителей, Гкал/ч</w:t>
            </w:r>
          </w:p>
        </w:tc>
        <w:tc>
          <w:tcPr>
            <w:tcW w:w="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1459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Тепловые потери в тепловых сетях, Гкал/ч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92E3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Присоединённая тепловая нагрузка (с учетом потерь в сетях), Гкал/ч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18B5" w14:textId="77777777" w:rsidR="00C6681F" w:rsidRPr="000814D5" w:rsidRDefault="00C6681F" w:rsidP="003E7880">
            <w:pPr>
              <w:jc w:val="center"/>
              <w:rPr>
                <w:b/>
                <w:color w:val="000000"/>
              </w:rPr>
            </w:pPr>
            <w:r w:rsidRPr="000814D5">
              <w:rPr>
                <w:b/>
                <w:color w:val="000000"/>
              </w:rPr>
              <w:t>Резерв (дефицит) тепловой мощности, Гкал/ч</w:t>
            </w:r>
          </w:p>
        </w:tc>
      </w:tr>
      <w:tr w:rsidR="00C6681F" w:rsidRPr="000814D5" w14:paraId="2FDA7A3E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9D5C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8200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20F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088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25B8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D54A" w14:textId="77777777" w:rsidR="00C6681F" w:rsidRPr="000814D5" w:rsidRDefault="00C6681F" w:rsidP="003E7880">
            <w:pPr>
              <w:jc w:val="center"/>
              <w:rPr>
                <w:color w:val="000000"/>
                <w:lang w:val="en-US"/>
              </w:rPr>
            </w:pPr>
            <w:r w:rsidRPr="000814D5">
              <w:rPr>
                <w:color w:val="000000"/>
                <w:lang w:val="en-US"/>
              </w:rPr>
              <w:t>419</w:t>
            </w:r>
            <w:r w:rsidRPr="000814D5">
              <w:rPr>
                <w:color w:val="000000"/>
              </w:rPr>
              <w:t>,</w:t>
            </w:r>
            <w:r w:rsidRPr="000814D5">
              <w:rPr>
                <w:color w:val="000000"/>
                <w:lang w:val="en-US"/>
              </w:rPr>
              <w:t>6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62BC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9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7A8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9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314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17,26</w:t>
            </w:r>
          </w:p>
        </w:tc>
      </w:tr>
      <w:tr w:rsidR="00C6681F" w:rsidRPr="000814D5" w14:paraId="272FC780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6E7E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CD0A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B673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2DF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6FC4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B420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0,4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2EA1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ABC1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98,2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00014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16,49</w:t>
            </w:r>
          </w:p>
        </w:tc>
      </w:tr>
      <w:tr w:rsidR="00C6681F" w:rsidRPr="000814D5" w14:paraId="1DE0CB91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30D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BDC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F1A1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76C6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2FC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67FE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8,8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5A6E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4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2206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2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27E2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47</w:t>
            </w:r>
          </w:p>
        </w:tc>
      </w:tr>
      <w:tr w:rsidR="00C6681F" w:rsidRPr="000814D5" w14:paraId="1D34EBAD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3192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9B3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330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1153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7F62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B176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9,59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D40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7,0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2154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5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6DF6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17</w:t>
            </w:r>
          </w:p>
        </w:tc>
      </w:tr>
      <w:tr w:rsidR="00C6681F" w:rsidRPr="000814D5" w14:paraId="028CCEBC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185A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9A2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738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B3F1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23B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9398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1AF0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85889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3040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18</w:t>
            </w:r>
          </w:p>
        </w:tc>
      </w:tr>
      <w:tr w:rsidR="00C6681F" w:rsidRPr="000814D5" w14:paraId="03745016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C0B6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EBB9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EE73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8E3D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998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F4C1A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5CC8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6,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F4E9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5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6400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18</w:t>
            </w:r>
          </w:p>
        </w:tc>
      </w:tr>
      <w:tr w:rsidR="00C6681F" w:rsidRPr="000814D5" w14:paraId="721F10D3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07AD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4DB8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4576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3D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94A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838D4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FAE6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5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3A40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8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63EC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6,48</w:t>
            </w:r>
          </w:p>
        </w:tc>
      </w:tr>
      <w:tr w:rsidR="00C6681F" w:rsidRPr="000814D5" w14:paraId="4EA6CC7D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626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6EC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7BD9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E61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9571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7DEA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4E7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794B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EEA3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09,48</w:t>
            </w:r>
          </w:p>
        </w:tc>
      </w:tr>
      <w:tr w:rsidR="00C6681F" w:rsidRPr="000814D5" w14:paraId="7D322B81" w14:textId="77777777" w:rsidTr="003E7880">
        <w:trPr>
          <w:trHeight w:val="2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91D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8858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66B8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56,96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7703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2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8395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014,76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CEA2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432,78</w:t>
            </w:r>
          </w:p>
        </w:tc>
        <w:tc>
          <w:tcPr>
            <w:tcW w:w="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F14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72,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A77C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5,2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63EBF" w14:textId="77777777" w:rsidR="00C6681F" w:rsidRPr="000814D5" w:rsidRDefault="00C6681F" w:rsidP="003E788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509,48</w:t>
            </w:r>
          </w:p>
        </w:tc>
      </w:tr>
    </w:tbl>
    <w:p w14:paraId="08BBF977" w14:textId="77777777" w:rsidR="002946F2" w:rsidRPr="000814D5" w:rsidRDefault="002946F2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2E5DF89D" w14:textId="77777777" w:rsidR="00823CB7" w:rsidRPr="000814D5" w:rsidRDefault="00823CB7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66176338" w14:textId="77777777" w:rsidR="00823CB7" w:rsidRPr="000814D5" w:rsidRDefault="00823CB7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2A46406C" w14:textId="77777777" w:rsidR="00823CB7" w:rsidRPr="000814D5" w:rsidRDefault="00823CB7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64224A58" w14:textId="77777777" w:rsidR="00823CB7" w:rsidRPr="000814D5" w:rsidRDefault="00823CB7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128B0D61" w14:textId="77777777" w:rsidR="003463B8" w:rsidRPr="000814D5" w:rsidRDefault="003463B8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7B8CFBEE" w14:textId="77777777" w:rsidR="003463B8" w:rsidRPr="000814D5" w:rsidRDefault="003463B8" w:rsidP="00A23BF2">
      <w:pPr>
        <w:keepNext/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6AA9D46A" w14:textId="77777777" w:rsidR="00A23BF2" w:rsidRPr="000814D5" w:rsidRDefault="00A23BF2" w:rsidP="00380836">
      <w:pPr>
        <w:tabs>
          <w:tab w:val="left" w:pos="1276"/>
        </w:tabs>
        <w:ind w:firstLine="709"/>
        <w:jc w:val="both"/>
        <w:rPr>
          <w:sz w:val="28"/>
          <w:szCs w:val="28"/>
        </w:rPr>
        <w:sectPr w:rsidR="00A23BF2" w:rsidRPr="000814D5" w:rsidSect="00A23BF2"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14:paraId="1046E990" w14:textId="77777777" w:rsidR="00E24CE6" w:rsidRPr="000814D5" w:rsidRDefault="00E24CE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B7AE0E1" w14:textId="77777777" w:rsidR="00E24CE6" w:rsidRPr="000814D5" w:rsidRDefault="003E2F4A" w:rsidP="003E2F4A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н) Анализ целесообразности ввода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</w:r>
    </w:p>
    <w:p w14:paraId="0411C79F" w14:textId="77777777" w:rsidR="003E2F4A" w:rsidRPr="000814D5" w:rsidRDefault="003E2F4A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вод новых и реконструкция существующих источников тепловой энергии с использованием возобновляемых источников энергии</w:t>
      </w:r>
      <w:r w:rsidR="00DE15CB" w:rsidRPr="000814D5">
        <w:rPr>
          <w:sz w:val="28"/>
          <w:szCs w:val="28"/>
        </w:rPr>
        <w:t xml:space="preserve">, а также местных видов топлива </w:t>
      </w:r>
      <w:r w:rsidRPr="000814D5">
        <w:rPr>
          <w:sz w:val="28"/>
          <w:szCs w:val="28"/>
        </w:rPr>
        <w:t>нецелесообразн</w:t>
      </w:r>
      <w:r w:rsidR="00DE15CB" w:rsidRPr="000814D5">
        <w:rPr>
          <w:sz w:val="28"/>
          <w:szCs w:val="28"/>
        </w:rPr>
        <w:t>ы</w:t>
      </w:r>
      <w:r w:rsidRPr="000814D5">
        <w:rPr>
          <w:sz w:val="28"/>
          <w:szCs w:val="28"/>
        </w:rPr>
        <w:t xml:space="preserve"> по причине отсутствия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и на территориях ближайших муниципальных образований необходимой инфраструктуры для генерации с использованием возобновляемых источников энергии</w:t>
      </w:r>
      <w:r w:rsidR="00DE15CB" w:rsidRPr="000814D5">
        <w:rPr>
          <w:sz w:val="28"/>
          <w:szCs w:val="28"/>
        </w:rPr>
        <w:t>, а также отсутствием в необходимом количестве и качестве местного вида топлива</w:t>
      </w:r>
      <w:r w:rsidRPr="000814D5">
        <w:rPr>
          <w:sz w:val="28"/>
          <w:szCs w:val="28"/>
        </w:rPr>
        <w:t>.</w:t>
      </w:r>
    </w:p>
    <w:p w14:paraId="3923D4DC" w14:textId="77777777" w:rsidR="000565F1" w:rsidRPr="000814D5" w:rsidRDefault="000565F1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EA9DB4F" w14:textId="77777777" w:rsidR="00380836" w:rsidRPr="000814D5" w:rsidRDefault="00A23BF2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о</w:t>
      </w:r>
      <w:r w:rsidR="00380836" w:rsidRPr="000814D5">
        <w:rPr>
          <w:b/>
          <w:sz w:val="28"/>
          <w:szCs w:val="28"/>
        </w:rPr>
        <w:t>) Обоснование организации теплоснабжения в производственных зонах на территории поселения</w:t>
      </w:r>
    </w:p>
    <w:p w14:paraId="454F21F1" w14:textId="77777777" w:rsidR="00380836" w:rsidRPr="000814D5" w:rsidRDefault="005E6D0D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рганизация теплоснабжения в производственных зонах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сохраняется в существующем виде.</w:t>
      </w:r>
    </w:p>
    <w:p w14:paraId="07D5F5E4" w14:textId="77777777" w:rsidR="00380836" w:rsidRPr="000814D5" w:rsidRDefault="00380836" w:rsidP="0038083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646EF6A" w14:textId="77777777" w:rsidR="00380836" w:rsidRPr="000814D5" w:rsidRDefault="00A23BF2" w:rsidP="00380836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п</w:t>
      </w:r>
      <w:r w:rsidR="00380836" w:rsidRPr="000814D5">
        <w:rPr>
          <w:b/>
          <w:sz w:val="28"/>
          <w:szCs w:val="28"/>
        </w:rPr>
        <w:t xml:space="preserve">) </w:t>
      </w:r>
      <w:r w:rsidRPr="000814D5">
        <w:rPr>
          <w:b/>
          <w:sz w:val="28"/>
          <w:szCs w:val="28"/>
        </w:rPr>
        <w:t>Результаты расчетов радиуса эффективного теплоснабжения</w:t>
      </w:r>
    </w:p>
    <w:p w14:paraId="5A5B8934" w14:textId="77777777" w:rsidR="0045009B" w:rsidRPr="000814D5" w:rsidRDefault="0045009B" w:rsidP="0045009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04AB659D" w14:textId="77777777" w:rsidR="00C524BB" w:rsidRPr="000814D5" w:rsidRDefault="00C524BB" w:rsidP="00C524B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.</w:t>
      </w:r>
    </w:p>
    <w:p w14:paraId="3E65E3B8" w14:textId="77777777" w:rsidR="0045009B" w:rsidRPr="000814D5" w:rsidRDefault="0045009B" w:rsidP="00C524B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птимальный радиус теплоснабжения предлагается определять из условия минимума выражения для «удельных стоимостей сооружения тепловых сетей и источника»: S=A+Z→min (руб./Гкал/ч),</w:t>
      </w:r>
    </w:p>
    <w:p w14:paraId="65DDDFB6" w14:textId="77777777" w:rsidR="00A626FA" w:rsidRPr="000814D5" w:rsidRDefault="00A626FA" w:rsidP="00A626FA">
      <w:pPr>
        <w:tabs>
          <w:tab w:val="left" w:pos="1276"/>
        </w:tabs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: A – удельная стоимость сооружения тепловой сети, руб./Гкал/ч;</w:t>
      </w:r>
    </w:p>
    <w:p w14:paraId="0BDC291B" w14:textId="77777777" w:rsidR="00A626FA" w:rsidRPr="000814D5" w:rsidRDefault="00A626FA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Z – удельная стоимость сооружения котельной</w:t>
      </w:r>
      <w:r w:rsidR="00CC3719" w:rsidRPr="000814D5">
        <w:rPr>
          <w:sz w:val="28"/>
          <w:szCs w:val="28"/>
        </w:rPr>
        <w:t xml:space="preserve"> (ТЭС)</w:t>
      </w:r>
      <w:r w:rsidRPr="000814D5">
        <w:rPr>
          <w:sz w:val="28"/>
          <w:szCs w:val="28"/>
        </w:rPr>
        <w:t>, руб./Гкал/ч.</w:t>
      </w:r>
    </w:p>
    <w:p w14:paraId="18219813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  <w:lang w:val="en-US"/>
        </w:rPr>
      </w:pPr>
      <w:r w:rsidRPr="000814D5">
        <w:rPr>
          <w:sz w:val="28"/>
          <w:szCs w:val="28"/>
          <w:lang w:val="en-US"/>
        </w:rPr>
        <w:t>S=b+(30×108</w:t>
      </w:r>
      <w:r w:rsidRPr="000814D5">
        <w:rPr>
          <w:sz w:val="28"/>
          <w:szCs w:val="28"/>
        </w:rPr>
        <w:t>φ</w:t>
      </w:r>
      <w:r w:rsidRPr="000814D5">
        <w:rPr>
          <w:sz w:val="28"/>
          <w:szCs w:val="28"/>
          <w:lang w:val="en-US"/>
        </w:rPr>
        <w:t>)/(R2</w:t>
      </w:r>
      <w:r w:rsidRPr="000814D5">
        <w:rPr>
          <w:sz w:val="28"/>
          <w:szCs w:val="28"/>
        </w:rPr>
        <w:t>Π</w:t>
      </w:r>
      <w:r w:rsidRPr="000814D5">
        <w:rPr>
          <w:sz w:val="28"/>
          <w:szCs w:val="28"/>
          <w:lang w:val="en-US"/>
        </w:rPr>
        <w:t>)+(95×R0,86 B0,26 s)/(</w:t>
      </w:r>
      <w:r w:rsidRPr="000814D5">
        <w:rPr>
          <w:sz w:val="28"/>
          <w:szCs w:val="28"/>
        </w:rPr>
        <w:t>Π</w:t>
      </w:r>
      <w:r w:rsidRPr="000814D5">
        <w:rPr>
          <w:sz w:val="28"/>
          <w:szCs w:val="28"/>
          <w:lang w:val="en-US"/>
        </w:rPr>
        <w:t>0,62 H0,19 ∆</w:t>
      </w:r>
      <w:r w:rsidRPr="000814D5">
        <w:rPr>
          <w:sz w:val="28"/>
          <w:szCs w:val="28"/>
        </w:rPr>
        <w:t>τ</w:t>
      </w:r>
      <w:r w:rsidRPr="000814D5">
        <w:rPr>
          <w:sz w:val="28"/>
          <w:szCs w:val="28"/>
          <w:lang w:val="en-US"/>
        </w:rPr>
        <w:t>0,38 )</w:t>
      </w:r>
    </w:p>
    <w:p w14:paraId="5BD3CB45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де:</w:t>
      </w:r>
    </w:p>
    <w:p w14:paraId="672A0303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R – радиус действия тепловой сети (длина главной тепловой магистрали самого протяженного вывода от источника), км;</w:t>
      </w:r>
    </w:p>
    <w:p w14:paraId="51C267F9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 – потеря напора на трение при транспорте теплоносителя по тепловой магистрали, м.вод.ст.;</w:t>
      </w:r>
    </w:p>
    <w:p w14:paraId="2A1BAC27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b – эмпирический коэффициент удельных затрат в единицу тепловой мощности котельной, руб/Гкал/ч;</w:t>
      </w:r>
    </w:p>
    <w:p w14:paraId="02A80ED7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s – удельная стоимость материальной характеристики тепловой сети, руб./м2;</w:t>
      </w:r>
    </w:p>
    <w:p w14:paraId="044E0A34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– среднее число абонентов на единицу площади зоны действия источника теплоснабжения, 1/км2; </w:t>
      </w:r>
    </w:p>
    <w:p w14:paraId="40EA13EE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 – теплоплотность района, Гкал/ч*км2;</w:t>
      </w:r>
    </w:p>
    <w:p w14:paraId="6F0B7448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∆τ – расчетный перепад температур теплоносителя в тепловой сети, оС;</w:t>
      </w:r>
    </w:p>
    <w:p w14:paraId="2578CF1E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φ – поправочный коэффициент, принимаемый равным 1,3 для ТЭЦ.</w:t>
      </w:r>
    </w:p>
    <w:p w14:paraId="26AE672D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сле дифференциации полученного соотношения по параметру R и приравнивания к нулю производной, выводится формула для определения эффективного радиуса теплоснабжения в следующем виде:</w:t>
      </w:r>
    </w:p>
    <w:p w14:paraId="0BB8E272" w14:textId="77777777" w:rsidR="001A1F18" w:rsidRPr="000814D5" w:rsidRDefault="001A1F18" w:rsidP="001A1F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Rэ = 563×(φ/s)0,35×(H0,07 /B0,09 )×(∆τ/Π)0,13,</w:t>
      </w:r>
    </w:p>
    <w:p w14:paraId="4ED3F2A0" w14:textId="77777777" w:rsidR="006F3CE6" w:rsidRPr="000814D5" w:rsidRDefault="008F2C6B" w:rsidP="005F3D9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0814D5">
        <w:rPr>
          <w:sz w:val="28"/>
          <w:szCs w:val="28"/>
        </w:rPr>
        <w:t xml:space="preserve">При обращении заявителя с заявкой на договор о подключении к системе теплоснабжения ООО «Байкальская энергетическая компания» целесообразность его подключения определяется согласно приложению №40 к методическим указаниям, утвержденным приказом </w:t>
      </w:r>
      <w:r w:rsidR="002F205B" w:rsidRPr="000814D5">
        <w:rPr>
          <w:sz w:val="28"/>
          <w:szCs w:val="28"/>
        </w:rPr>
        <w:t>Минэнерго России от 05.03.2019 № 212 «</w:t>
      </w:r>
      <w:r w:rsidRPr="000814D5">
        <w:rPr>
          <w:sz w:val="28"/>
          <w:szCs w:val="28"/>
        </w:rPr>
        <w:t>Об утверждении Методических указаний по</w:t>
      </w:r>
      <w:r w:rsidR="002F205B" w:rsidRPr="000814D5">
        <w:rPr>
          <w:sz w:val="28"/>
          <w:szCs w:val="28"/>
        </w:rPr>
        <w:t xml:space="preserve"> разработке схем теплоснабжения»</w:t>
      </w:r>
      <w:r w:rsidRPr="000814D5">
        <w:rPr>
          <w:sz w:val="28"/>
          <w:szCs w:val="28"/>
        </w:rPr>
        <w:t>, на основании расчета радиуса эффективного теплоснабжения.</w:t>
      </w:r>
    </w:p>
    <w:p w14:paraId="340FBB58" w14:textId="77777777" w:rsidR="00A93EBD" w:rsidRPr="000814D5" w:rsidRDefault="00A93EBD" w:rsidP="00B249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A92E2ED" w14:textId="77777777" w:rsidR="00163491" w:rsidRPr="000814D5" w:rsidRDefault="00163491" w:rsidP="00B2497B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</w:p>
    <w:p w14:paraId="501894A2" w14:textId="77777777" w:rsidR="00163491" w:rsidRPr="000814D5" w:rsidRDefault="00163491" w:rsidP="00B2497B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</w:pPr>
    </w:p>
    <w:p w14:paraId="5A0AF254" w14:textId="77777777" w:rsidR="00163491" w:rsidRPr="000814D5" w:rsidRDefault="00163491" w:rsidP="00B2497B">
      <w:pPr>
        <w:tabs>
          <w:tab w:val="left" w:pos="1276"/>
        </w:tabs>
        <w:ind w:firstLine="709"/>
        <w:jc w:val="both"/>
        <w:rPr>
          <w:color w:val="FF0000"/>
          <w:sz w:val="28"/>
          <w:szCs w:val="28"/>
        </w:rPr>
        <w:sectPr w:rsidR="00163491" w:rsidRPr="000814D5" w:rsidSect="00D50A05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70FF546F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4" w:name="_Toc4718857"/>
      <w:bookmarkEnd w:id="33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8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 Предложения по строительству и реконструкции тепловых сетей и сооружений на них</w:t>
      </w:r>
      <w:bookmarkEnd w:id="34"/>
    </w:p>
    <w:p w14:paraId="0E5710F3" w14:textId="77777777" w:rsidR="00AB0513" w:rsidRPr="000814D5" w:rsidRDefault="00AB0513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D320009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а) </w:t>
      </w:r>
      <w:r w:rsidR="003D1DB5" w:rsidRPr="000814D5">
        <w:rPr>
          <w:b/>
          <w:sz w:val="28"/>
          <w:szCs w:val="28"/>
        </w:rPr>
        <w:t>Предложения по реконструкции и строительству тепловых сетей, обеспечивающие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</w:p>
    <w:p w14:paraId="4238373B" w14:textId="77777777" w:rsidR="00445A7B" w:rsidRPr="000814D5" w:rsidRDefault="004B0E55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, не требуется.</w:t>
      </w:r>
    </w:p>
    <w:p w14:paraId="01ABA3BC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0B519D9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б) </w:t>
      </w:r>
      <w:r w:rsidR="003D1DB5" w:rsidRPr="000814D5">
        <w:rPr>
          <w:b/>
          <w:sz w:val="28"/>
          <w:szCs w:val="28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</w:t>
      </w:r>
    </w:p>
    <w:p w14:paraId="2EAD564E" w14:textId="77777777" w:rsidR="009751EE" w:rsidRPr="000814D5" w:rsidRDefault="003F494A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ерспективная застройка города Усолье-Сибирское планируется в существующих, обеспеченных централизованным теплоснабжением по магистральным трубопроводам районах.</w:t>
      </w:r>
      <w:r w:rsidR="00623548" w:rsidRPr="000814D5">
        <w:rPr>
          <w:sz w:val="28"/>
          <w:szCs w:val="28"/>
        </w:rPr>
        <w:t xml:space="preserve"> По мере ввода новых потребителей будет выполняться разводящая сеть от магистральных трубопроводов.</w:t>
      </w:r>
      <w:r w:rsidRPr="000814D5">
        <w:rPr>
          <w:sz w:val="28"/>
          <w:szCs w:val="28"/>
        </w:rPr>
        <w:t xml:space="preserve"> </w:t>
      </w:r>
      <w:r w:rsidR="00216EA1" w:rsidRPr="000814D5">
        <w:rPr>
          <w:sz w:val="28"/>
          <w:szCs w:val="28"/>
        </w:rPr>
        <w:t xml:space="preserve">Застройщик осуществляет подключение к тепловым сетям в установленном законодательством порядке, в соответствии с проектом застройки земельного участка. </w:t>
      </w:r>
    </w:p>
    <w:p w14:paraId="4AD4A8DB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B5EAE14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в) </w:t>
      </w:r>
      <w:r w:rsidR="00FA5938" w:rsidRPr="000814D5">
        <w:rPr>
          <w:b/>
          <w:sz w:val="28"/>
          <w:szCs w:val="28"/>
        </w:rPr>
        <w:t>Предложения по строительству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</w:p>
    <w:p w14:paraId="5A490AE8" w14:textId="77777777" w:rsidR="00445A7B" w:rsidRPr="000814D5" w:rsidRDefault="00DA3C60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городе Усолье-Сибирское единственный теплоисточник – ТЭЦ-11. В связи с этим с</w:t>
      </w:r>
      <w:r w:rsidR="004B0E55" w:rsidRPr="000814D5">
        <w:rPr>
          <w:sz w:val="28"/>
          <w:szCs w:val="28"/>
        </w:rPr>
        <w:t>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, схемой теплоснабжения не предусмотрено.</w:t>
      </w:r>
    </w:p>
    <w:p w14:paraId="3F3457B9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6162E32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г) </w:t>
      </w:r>
      <w:r w:rsidR="00593223" w:rsidRPr="000814D5">
        <w:rPr>
          <w:b/>
          <w:sz w:val="28"/>
          <w:szCs w:val="28"/>
        </w:rPr>
        <w:t>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</w:p>
    <w:p w14:paraId="2BF713C6" w14:textId="77777777" w:rsidR="008D60A0" w:rsidRPr="000814D5" w:rsidRDefault="008D60A0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ой теплоснабжения предусмотрена перекладка сетей, исчерпавших свой ресурс и нуждающихся в замене</w:t>
      </w:r>
      <w:r w:rsidR="001C5534" w:rsidRPr="000814D5">
        <w:rPr>
          <w:sz w:val="28"/>
          <w:szCs w:val="28"/>
        </w:rPr>
        <w:t>, одним из ожидаемых результатов реализации которых является снижение объема потерь тепловой энергии и, как следствие, повышение эффективности функционирования системы теплоснабжения в целом.</w:t>
      </w:r>
    </w:p>
    <w:p w14:paraId="40BE6414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312223D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д) </w:t>
      </w:r>
      <w:r w:rsidR="00593223" w:rsidRPr="000814D5">
        <w:rPr>
          <w:b/>
          <w:sz w:val="28"/>
          <w:szCs w:val="28"/>
        </w:rPr>
        <w:t>Предложения по с</w:t>
      </w:r>
      <w:r w:rsidRPr="000814D5">
        <w:rPr>
          <w:b/>
          <w:sz w:val="28"/>
          <w:szCs w:val="28"/>
        </w:rPr>
        <w:t>троительств</w:t>
      </w:r>
      <w:r w:rsidR="00593223" w:rsidRPr="000814D5">
        <w:rPr>
          <w:b/>
          <w:sz w:val="28"/>
          <w:szCs w:val="28"/>
        </w:rPr>
        <w:t>у</w:t>
      </w:r>
      <w:r w:rsidRPr="000814D5">
        <w:rPr>
          <w:b/>
          <w:sz w:val="28"/>
          <w:szCs w:val="28"/>
        </w:rPr>
        <w:t xml:space="preserve"> тепловых сетей для обеспечения нормативной надежности теплоснабжения</w:t>
      </w:r>
    </w:p>
    <w:p w14:paraId="49B8693B" w14:textId="77777777" w:rsidR="005430AD" w:rsidRPr="000814D5" w:rsidRDefault="005430AD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хемой теплоснабжения предусмотрена перекладка сетей, исчерпавших свой ресурс и нуждающихся в замене, одним из ожидаемых результатов реализации которых является снижение уровня износа тепловых сетей и, как следствие, повышение нормативной надежности теплоснабжения в целом.</w:t>
      </w:r>
    </w:p>
    <w:p w14:paraId="42A9EBED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еречень мероприятий и инвестиционных проектов в теплоснабжении, обеспечивающих спрос на услуги теплоснабжения по годам реализации Схемы для решения поставленных задач и обеспечения целевых показателей развития коммунальной инфраструктуры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также включает</w:t>
      </w:r>
      <w:r w:rsidR="004B2600" w:rsidRPr="000814D5">
        <w:rPr>
          <w:sz w:val="28"/>
          <w:szCs w:val="28"/>
        </w:rPr>
        <w:t xml:space="preserve"> и</w:t>
      </w:r>
      <w:r w:rsidRPr="000814D5">
        <w:rPr>
          <w:sz w:val="28"/>
          <w:szCs w:val="28"/>
        </w:rPr>
        <w:t>нженерно-техническ</w:t>
      </w:r>
      <w:r w:rsidR="004B2600" w:rsidRPr="000814D5">
        <w:rPr>
          <w:sz w:val="28"/>
          <w:szCs w:val="28"/>
        </w:rPr>
        <w:t>ую</w:t>
      </w:r>
      <w:r w:rsidRPr="000814D5">
        <w:rPr>
          <w:sz w:val="28"/>
          <w:szCs w:val="28"/>
        </w:rPr>
        <w:t xml:space="preserve"> оптимизаци</w:t>
      </w:r>
      <w:r w:rsidR="004B2600" w:rsidRPr="000814D5">
        <w:rPr>
          <w:sz w:val="28"/>
          <w:szCs w:val="28"/>
        </w:rPr>
        <w:t>ю</w:t>
      </w:r>
      <w:r w:rsidRPr="000814D5">
        <w:rPr>
          <w:sz w:val="28"/>
          <w:szCs w:val="28"/>
        </w:rPr>
        <w:t xml:space="preserve"> коммунальных систем, в том числе: </w:t>
      </w:r>
    </w:p>
    <w:p w14:paraId="0BCCC7BB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1. Мероприятия по выявлению бесхозяйных объектов недвижимого имущества, используемых для передачи энергетических ресурсов, организации поставки таких объектов на учет в качестве бесхозяйных объектов недвижимого имущества и признанию права муниципальной собственности.</w:t>
      </w:r>
    </w:p>
    <w:p w14:paraId="4A17023C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2. Мероприятия по организации управления бесхозяйными объектами недвижимого имущества, используемыми для передачи энергетических ресурсов, с момента выявления таких объектов, в т.ч. определению источника компенсации возникающих при эксплуатации нормативных потерь энергетических ресурсов, в частности за счет включения расходов на компенсацию данных потерь в тариф организации, управляющей такими объектами.</w:t>
      </w:r>
    </w:p>
    <w:p w14:paraId="6FBDA590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985897C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е) </w:t>
      </w:r>
      <w:r w:rsidR="00593223" w:rsidRPr="000814D5">
        <w:rPr>
          <w:b/>
          <w:sz w:val="28"/>
          <w:szCs w:val="28"/>
        </w:rPr>
        <w:t>Предложения по р</w:t>
      </w:r>
      <w:r w:rsidRPr="000814D5">
        <w:rPr>
          <w:b/>
          <w:sz w:val="28"/>
          <w:szCs w:val="28"/>
        </w:rPr>
        <w:t>еконструкци</w:t>
      </w:r>
      <w:r w:rsidR="00593223" w:rsidRPr="000814D5">
        <w:rPr>
          <w:b/>
          <w:sz w:val="28"/>
          <w:szCs w:val="28"/>
        </w:rPr>
        <w:t>и</w:t>
      </w:r>
      <w:r w:rsidRPr="000814D5">
        <w:rPr>
          <w:b/>
          <w:sz w:val="28"/>
          <w:szCs w:val="28"/>
        </w:rPr>
        <w:t xml:space="preserve"> тепловых сетей с увеличением диаметра трубопроводов для обеспечения перспективных приростов тепловой нагрузки</w:t>
      </w:r>
    </w:p>
    <w:p w14:paraId="72F843C5" w14:textId="77777777" w:rsidR="00445A7B" w:rsidRPr="000814D5" w:rsidRDefault="00884DE2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конструкция тепловых сетей с увеличением диаметра трубопроводов для обеспечения перспективных приростов тепловой нагрузки схемой не предусмотрена.</w:t>
      </w:r>
    </w:p>
    <w:p w14:paraId="394CC1B8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0B09213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ж) </w:t>
      </w:r>
      <w:r w:rsidR="00707C95" w:rsidRPr="000814D5">
        <w:rPr>
          <w:b/>
          <w:sz w:val="28"/>
          <w:szCs w:val="28"/>
        </w:rPr>
        <w:t>Предложения по р</w:t>
      </w:r>
      <w:r w:rsidRPr="000814D5">
        <w:rPr>
          <w:b/>
          <w:sz w:val="28"/>
          <w:szCs w:val="28"/>
        </w:rPr>
        <w:t>еконструкци</w:t>
      </w:r>
      <w:r w:rsidR="00707C95" w:rsidRPr="000814D5">
        <w:rPr>
          <w:b/>
          <w:sz w:val="28"/>
          <w:szCs w:val="28"/>
        </w:rPr>
        <w:t>и</w:t>
      </w:r>
      <w:r w:rsidRPr="000814D5">
        <w:rPr>
          <w:b/>
          <w:sz w:val="28"/>
          <w:szCs w:val="28"/>
        </w:rPr>
        <w:t xml:space="preserve"> тепловых сетей, подлежащих замене в связи с исчерпанием эксплуатационного ресурса</w:t>
      </w:r>
    </w:p>
    <w:p w14:paraId="20E0C1C4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ероприятия по строительству линейных объектов инфраструктуры теплоснабжения направлены на обеспечение надежности и повышение эффективности теплоснабжения.</w:t>
      </w:r>
    </w:p>
    <w:p w14:paraId="69762E07" w14:textId="77777777" w:rsidR="00D06B1F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едложения по реконструкции тепловых сетей, подлежащих замене в связи с исчерпанием эксплуатационного ресурса, включают</w:t>
      </w:r>
      <w:r w:rsidR="00D06B1F" w:rsidRPr="000814D5">
        <w:rPr>
          <w:sz w:val="28"/>
          <w:szCs w:val="28"/>
        </w:rPr>
        <w:t>:</w:t>
      </w:r>
    </w:p>
    <w:p w14:paraId="75D0BABA" w14:textId="77777777" w:rsidR="00D06B1F" w:rsidRPr="000814D5" w:rsidRDefault="00D06B1F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роведение комплексного обследования технико-экономического состояния систем теплоснабжения, в том числе показателей физического износа и энергетической эффективности в соответствии с требованиями</w:t>
      </w:r>
      <w:r w:rsidR="00885CAE" w:rsidRPr="000814D5">
        <w:rPr>
          <w:sz w:val="28"/>
          <w:szCs w:val="28"/>
        </w:rPr>
        <w:t xml:space="preserve"> федерального закона от 27.07.2010 г. №190-ФЗ «О теплоснабжении»</w:t>
      </w:r>
      <w:r w:rsidRPr="000814D5">
        <w:rPr>
          <w:sz w:val="28"/>
          <w:szCs w:val="28"/>
        </w:rPr>
        <w:t>;</w:t>
      </w:r>
    </w:p>
    <w:p w14:paraId="639858E5" w14:textId="77777777" w:rsidR="00A90A66" w:rsidRPr="000814D5" w:rsidRDefault="00D06B1F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</w:t>
      </w:r>
      <w:r w:rsidR="00D54D5B" w:rsidRPr="000814D5">
        <w:rPr>
          <w:sz w:val="28"/>
          <w:szCs w:val="28"/>
        </w:rPr>
        <w:t>перекладку сетей, исчерпавших свой ресурс и нуждающихся в замене.</w:t>
      </w:r>
    </w:p>
    <w:p w14:paraId="6697359C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одробная информация о мероприятиях по реконструкции </w:t>
      </w:r>
      <w:r w:rsidR="0085347C" w:rsidRPr="000814D5">
        <w:rPr>
          <w:sz w:val="28"/>
          <w:szCs w:val="28"/>
        </w:rPr>
        <w:t>систем теплоснабжения</w:t>
      </w:r>
      <w:r w:rsidRPr="000814D5">
        <w:rPr>
          <w:sz w:val="28"/>
          <w:szCs w:val="28"/>
        </w:rPr>
        <w:t xml:space="preserve"> представлена в Приложении </w:t>
      </w:r>
      <w:r w:rsidR="009D4F03" w:rsidRPr="000814D5">
        <w:rPr>
          <w:sz w:val="28"/>
          <w:szCs w:val="28"/>
        </w:rPr>
        <w:t>1</w:t>
      </w:r>
      <w:r w:rsidRPr="000814D5">
        <w:rPr>
          <w:sz w:val="28"/>
          <w:szCs w:val="28"/>
        </w:rPr>
        <w:t xml:space="preserve"> к Схеме теплоснабжения.</w:t>
      </w:r>
    </w:p>
    <w:p w14:paraId="51F09B81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Сроки реализации мероприятий определены исходя из их значимости и планируемых сроков ввода объектов капитального строительства. </w:t>
      </w:r>
    </w:p>
    <w:p w14:paraId="168A8B0B" w14:textId="77777777" w:rsidR="00D54D5B" w:rsidRPr="000814D5" w:rsidRDefault="00D54D5B" w:rsidP="00D54D5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бъемы мероприятий определены укрупнено. Список мероприятий и стоимость на конкретном объекте детализируется после разработки проектной документации (при необходимости после проведения энергетических обследований).</w:t>
      </w:r>
    </w:p>
    <w:p w14:paraId="5C04DD0B" w14:textId="77777777" w:rsidR="00445A7B" w:rsidRPr="000814D5" w:rsidRDefault="00445A7B" w:rsidP="00445A7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1A0C3BD" w14:textId="77777777" w:rsidR="00445A7B" w:rsidRPr="000814D5" w:rsidRDefault="00445A7B" w:rsidP="00445A7B">
      <w:pPr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з) </w:t>
      </w:r>
      <w:r w:rsidR="00707C95" w:rsidRPr="000814D5">
        <w:rPr>
          <w:b/>
          <w:sz w:val="28"/>
          <w:szCs w:val="28"/>
        </w:rPr>
        <w:t>Предложения по с</w:t>
      </w:r>
      <w:r w:rsidRPr="000814D5">
        <w:rPr>
          <w:b/>
          <w:sz w:val="28"/>
          <w:szCs w:val="28"/>
        </w:rPr>
        <w:t>троительств</w:t>
      </w:r>
      <w:r w:rsidR="00707C95" w:rsidRPr="000814D5">
        <w:rPr>
          <w:b/>
          <w:sz w:val="28"/>
          <w:szCs w:val="28"/>
        </w:rPr>
        <w:t>у</w:t>
      </w:r>
      <w:r w:rsidRPr="000814D5">
        <w:rPr>
          <w:b/>
          <w:sz w:val="28"/>
          <w:szCs w:val="28"/>
        </w:rPr>
        <w:t xml:space="preserve"> и реконструкци</w:t>
      </w:r>
      <w:r w:rsidR="00707C95" w:rsidRPr="000814D5">
        <w:rPr>
          <w:b/>
          <w:sz w:val="28"/>
          <w:szCs w:val="28"/>
        </w:rPr>
        <w:t>и</w:t>
      </w:r>
      <w:r w:rsidRPr="000814D5">
        <w:rPr>
          <w:b/>
          <w:sz w:val="28"/>
          <w:szCs w:val="28"/>
        </w:rPr>
        <w:t xml:space="preserve"> насосных станций</w:t>
      </w:r>
    </w:p>
    <w:p w14:paraId="4F821435" w14:textId="77777777" w:rsidR="002112B6" w:rsidRPr="000814D5" w:rsidRDefault="002112B6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C4E1A55" w14:textId="77777777" w:rsidR="002112B6" w:rsidRPr="000814D5" w:rsidRDefault="002112B6" w:rsidP="002112B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ри дальнейшем развитии города, при корректировке гидравлического режима </w:t>
      </w:r>
      <w:r w:rsidR="00A90A66" w:rsidRPr="000814D5">
        <w:rPr>
          <w:sz w:val="28"/>
          <w:szCs w:val="28"/>
        </w:rPr>
        <w:t xml:space="preserve">необходимо </w:t>
      </w:r>
      <w:r w:rsidRPr="000814D5">
        <w:rPr>
          <w:sz w:val="28"/>
          <w:szCs w:val="28"/>
        </w:rPr>
        <w:t xml:space="preserve">строительство </w:t>
      </w:r>
      <w:r w:rsidR="00A90A66" w:rsidRPr="000814D5">
        <w:rPr>
          <w:sz w:val="28"/>
          <w:szCs w:val="28"/>
        </w:rPr>
        <w:t>насосной станции смешения на участке распределительной сети №14</w:t>
      </w:r>
      <w:r w:rsidRPr="000814D5">
        <w:rPr>
          <w:sz w:val="28"/>
          <w:szCs w:val="28"/>
        </w:rPr>
        <w:t>.</w:t>
      </w:r>
    </w:p>
    <w:p w14:paraId="6B5509FD" w14:textId="77777777" w:rsidR="00445A7B" w:rsidRPr="000814D5" w:rsidRDefault="00445A7B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86D2A51" w14:textId="77777777" w:rsidR="00445A7B" w:rsidRPr="000814D5" w:rsidRDefault="00445A7B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EFD458F" w14:textId="77777777" w:rsidR="00445A7B" w:rsidRPr="000814D5" w:rsidRDefault="00445A7B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5625A82" w14:textId="77777777" w:rsidR="00445A7B" w:rsidRPr="000814D5" w:rsidRDefault="00445A7B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9372C15" w14:textId="77777777" w:rsidR="00445A7B" w:rsidRPr="000814D5" w:rsidRDefault="00445A7B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4A2E8F6" w14:textId="77777777" w:rsidR="001548F4" w:rsidRPr="000814D5" w:rsidRDefault="001548F4" w:rsidP="009E3AA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8CFFC36" w14:textId="77777777" w:rsidR="00992857" w:rsidRPr="000814D5" w:rsidRDefault="00992857" w:rsidP="001548F4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E0B6B18" w14:textId="77777777" w:rsidR="003E1371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5" w:name="_Toc4718858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041F52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9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. </w:t>
      </w:r>
      <w:r w:rsidR="003E1371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редложения по переводу открытых систем теплоснабжения (горячего водоснабжения) в закрытые системы горячего водоснабжения</w:t>
      </w:r>
      <w:bookmarkEnd w:id="35"/>
    </w:p>
    <w:p w14:paraId="171882DD" w14:textId="77777777" w:rsidR="006337A7" w:rsidRPr="000814D5" w:rsidRDefault="006337A7" w:rsidP="006337A7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261179A" w14:textId="77777777" w:rsidR="00B909F2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гласно Федеральному закону от 07.12.2011 г. №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, открытые системы теплоснабжения должны быть закрыты в срок до 2022 года. В условиях отсутствия предусмотренных документами территориального планирования города Усолье-Сибирское площадок под строительство центральных тепловых пунктов закрытие систем теплоснабжения представляется целесообразным путем модернизации внутридомового инженерного оборудования.</w:t>
      </w:r>
    </w:p>
    <w:p w14:paraId="01D33515" w14:textId="77777777" w:rsidR="00B909F2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целях исполнения законодательства Российской Федерации в части перехода от открытой системы теплоснабжения к закрытой, а также для обеспечения потребителей в жилищном фонде города Усолье-Сибирское коммунальными услугами отопления и горячего водоснабжения надлежащего качества представляется целесообразным реализовать мероприятия по модернизации внутридомовых систем отопления и горячего водоснабжения, обеспечивающих:</w:t>
      </w:r>
    </w:p>
    <w:p w14:paraId="1EA81AB5" w14:textId="77777777" w:rsidR="00B909F2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четные параметры циркуляции теплоносителя во внутридомовом инженерном оборудовании путем установки и наладки регулирующей арматуры;</w:t>
      </w:r>
    </w:p>
    <w:p w14:paraId="32154E73" w14:textId="77777777" w:rsidR="00B909F2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рганизацию зависимой схемы подключения систем отопления и горячего водоснабжения многоквартирных и жилых домов, а также общественных зданий к системам централизованного теплоснабжения города Усолье-Сибирское.</w:t>
      </w:r>
    </w:p>
    <w:p w14:paraId="766F6133" w14:textId="77777777" w:rsidR="00B909F2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еобходимым условием экономии тепловой энергии является выдерживание заданных температурного графика и гидравлического режимов в системе теплоснабжения зданий и сооружений. Так, превышение температуры в обратном трубопроводе приводит к недополучению тепла. Нарушение гидравлического режима может привести к превышению температуры в одних помещениях, и снижению ее ниже санитарных норм в других.</w:t>
      </w:r>
    </w:p>
    <w:p w14:paraId="29F0D00C" w14:textId="77777777" w:rsidR="00B909F2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менение автоматизированных (или полуавтоматизированных) тепловых пунктов и индивидуальных радиаторных регуляторов температуры, позволяет исключить превышение температуры в помещениях выше нормы и снижение температуры при незначительном отклонении температуры теплоносителя относительно температурного графика.</w:t>
      </w:r>
    </w:p>
    <w:p w14:paraId="166A3334" w14:textId="77777777" w:rsidR="006337A7" w:rsidRPr="000814D5" w:rsidRDefault="00B909F2" w:rsidP="00B909F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аким образом, закрытие системы теплоснабжения</w:t>
      </w:r>
      <w:r w:rsidR="00520DC6" w:rsidRPr="000814D5">
        <w:rPr>
          <w:sz w:val="28"/>
          <w:szCs w:val="28"/>
        </w:rPr>
        <w:t xml:space="preserve"> в условиях города Усолье-Сибирское</w:t>
      </w:r>
      <w:r w:rsidRPr="000814D5">
        <w:rPr>
          <w:sz w:val="28"/>
          <w:szCs w:val="28"/>
        </w:rPr>
        <w:t xml:space="preserve">, в первую очередь, </w:t>
      </w:r>
      <w:r w:rsidR="00520DC6" w:rsidRPr="000814D5">
        <w:rPr>
          <w:sz w:val="28"/>
          <w:szCs w:val="28"/>
        </w:rPr>
        <w:t>связано с реализацией технических мероприятий во внутридомовых системах теплопотребления. Также закрытие системы теплоснабжения существенно увеличит нагрузку на городскую систему централизованного водоснабжения, которая должна будет обеспечить необходимый дополнительный объем воды для горячего водоснабжения.</w:t>
      </w:r>
      <w:r w:rsidR="005D52D2" w:rsidRPr="000814D5">
        <w:rPr>
          <w:sz w:val="28"/>
          <w:szCs w:val="28"/>
        </w:rPr>
        <w:t xml:space="preserve"> В связи с этим необходимые мероприятия должны быть предусмотрены в схеме водоснабжения города Усолье-Сибирское.</w:t>
      </w:r>
    </w:p>
    <w:p w14:paraId="033B1960" w14:textId="77777777" w:rsidR="00D14B3F" w:rsidRPr="000814D5" w:rsidRDefault="00041F52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6" w:name="_Toc4718859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10. 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Перспективны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е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топливны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е</w:t>
      </w:r>
      <w:r w:rsidR="00D14B3F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баланс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ы</w:t>
      </w:r>
      <w:bookmarkEnd w:id="36"/>
    </w:p>
    <w:p w14:paraId="0D49364B" w14:textId="77777777" w:rsidR="00541885" w:rsidRPr="000814D5" w:rsidRDefault="00541885" w:rsidP="00FA2F0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CB49A7D" w14:textId="77777777" w:rsidR="00FA2F08" w:rsidRPr="000814D5" w:rsidRDefault="00FA2F08" w:rsidP="00FA2F08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Расчеты по каждому источнику тепловой энергии перспективных максимальных часовых и годовых расходов основного вида топлива для зимнего</w:t>
      </w:r>
      <w:r w:rsidR="00707C95" w:rsidRPr="000814D5">
        <w:rPr>
          <w:b/>
          <w:sz w:val="28"/>
          <w:szCs w:val="28"/>
        </w:rPr>
        <w:t xml:space="preserve"> и</w:t>
      </w:r>
      <w:r w:rsidRPr="000814D5">
        <w:rPr>
          <w:b/>
          <w:sz w:val="28"/>
          <w:szCs w:val="28"/>
        </w:rPr>
        <w:t xml:space="preserve"> летнего периодов, необходимого для обеспечения нормативного функционирования источников тепловой энергии на территории поселения, городского округа</w:t>
      </w:r>
    </w:p>
    <w:p w14:paraId="47978391" w14:textId="77777777" w:rsidR="005C02F6" w:rsidRPr="000814D5" w:rsidRDefault="005C02F6" w:rsidP="00F740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Для источников тепловой энергии расположенных на территории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основным видом топлива является: бурый уголь 2БР  и топочный мазут.</w:t>
      </w:r>
    </w:p>
    <w:p w14:paraId="1A9F3E40" w14:textId="77777777" w:rsidR="00F74001" w:rsidRPr="000814D5" w:rsidRDefault="00F74001" w:rsidP="00F7400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теплоисточнико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в части производства тепловой энергии для теплоснабжения, представлен в таблице </w:t>
      </w:r>
      <w:r w:rsidR="00E9225C" w:rsidRPr="000814D5">
        <w:rPr>
          <w:sz w:val="28"/>
          <w:szCs w:val="28"/>
        </w:rPr>
        <w:t>3</w:t>
      </w:r>
      <w:r w:rsidR="00C176C1">
        <w:rPr>
          <w:sz w:val="28"/>
          <w:szCs w:val="28"/>
        </w:rPr>
        <w:t>1</w:t>
      </w:r>
      <w:r w:rsidRPr="000814D5">
        <w:rPr>
          <w:sz w:val="28"/>
          <w:szCs w:val="28"/>
        </w:rPr>
        <w:t>.</w:t>
      </w:r>
    </w:p>
    <w:p w14:paraId="6A23D84B" w14:textId="77777777" w:rsidR="00F74001" w:rsidRPr="000814D5" w:rsidRDefault="00F74001" w:rsidP="00F74001">
      <w:pPr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 xml:space="preserve">Таблица </w:t>
      </w:r>
      <w:r w:rsidR="00E9225C" w:rsidRPr="000814D5">
        <w:rPr>
          <w:color w:val="000000" w:themeColor="text1"/>
          <w:sz w:val="28"/>
          <w:szCs w:val="28"/>
        </w:rPr>
        <w:t>3</w:t>
      </w:r>
      <w:r w:rsidR="00C176C1">
        <w:rPr>
          <w:color w:val="000000" w:themeColor="text1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642"/>
        <w:gridCol w:w="1560"/>
        <w:gridCol w:w="1560"/>
        <w:gridCol w:w="2128"/>
        <w:gridCol w:w="992"/>
      </w:tblGrid>
      <w:tr w:rsidR="00E51C5D" w:rsidRPr="000814D5" w14:paraId="725B43DC" w14:textId="77777777" w:rsidTr="00527A51">
        <w:trPr>
          <w:trHeight w:val="20"/>
          <w:tblHeader/>
        </w:trPr>
        <w:tc>
          <w:tcPr>
            <w:tcW w:w="907" w:type="pct"/>
            <w:vMerge w:val="restart"/>
            <w:shd w:val="clear" w:color="auto" w:fill="auto"/>
            <w:vAlign w:val="center"/>
            <w:hideMark/>
          </w:tcPr>
          <w:p w14:paraId="7C2D942D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Период</w:t>
            </w:r>
          </w:p>
        </w:tc>
        <w:tc>
          <w:tcPr>
            <w:tcW w:w="4093" w:type="pct"/>
            <w:gridSpan w:val="5"/>
          </w:tcPr>
          <w:p w14:paraId="7B9A87DE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Годовое потребление топлива, т у.т.</w:t>
            </w:r>
          </w:p>
        </w:tc>
      </w:tr>
      <w:tr w:rsidR="00E51C5D" w:rsidRPr="000814D5" w14:paraId="34BE101C" w14:textId="77777777" w:rsidTr="002D0219">
        <w:trPr>
          <w:trHeight w:val="20"/>
          <w:tblHeader/>
        </w:trPr>
        <w:tc>
          <w:tcPr>
            <w:tcW w:w="907" w:type="pct"/>
            <w:vMerge/>
            <w:vAlign w:val="center"/>
            <w:hideMark/>
          </w:tcPr>
          <w:p w14:paraId="324744A3" w14:textId="77777777" w:rsidR="00E51C5D" w:rsidRPr="000814D5" w:rsidRDefault="00E51C5D" w:rsidP="007D25D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853" w:type="pct"/>
            <w:vMerge w:val="restart"/>
            <w:vAlign w:val="center"/>
          </w:tcPr>
          <w:p w14:paraId="7320E279" w14:textId="77777777" w:rsidR="00E51C5D" w:rsidRPr="000814D5" w:rsidRDefault="00E51C5D" w:rsidP="00E51C5D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20" w:type="pct"/>
            <w:gridSpan w:val="2"/>
            <w:shd w:val="clear" w:color="auto" w:fill="auto"/>
            <w:vAlign w:val="center"/>
            <w:hideMark/>
          </w:tcPr>
          <w:p w14:paraId="4F9D442D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В отопительный период</w:t>
            </w:r>
          </w:p>
        </w:tc>
        <w:tc>
          <w:tcPr>
            <w:tcW w:w="1620" w:type="pct"/>
            <w:gridSpan w:val="2"/>
            <w:shd w:val="clear" w:color="auto" w:fill="auto"/>
            <w:vAlign w:val="center"/>
            <w:hideMark/>
          </w:tcPr>
          <w:p w14:paraId="5F4D54E0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В неотопительный период</w:t>
            </w:r>
          </w:p>
        </w:tc>
      </w:tr>
      <w:tr w:rsidR="00E51C5D" w:rsidRPr="000814D5" w14:paraId="6CB84F28" w14:textId="77777777" w:rsidTr="002D0219">
        <w:trPr>
          <w:trHeight w:val="20"/>
          <w:tblHeader/>
        </w:trPr>
        <w:tc>
          <w:tcPr>
            <w:tcW w:w="907" w:type="pct"/>
            <w:vMerge/>
            <w:vAlign w:val="center"/>
            <w:hideMark/>
          </w:tcPr>
          <w:p w14:paraId="7A7CC9E0" w14:textId="77777777" w:rsidR="00E51C5D" w:rsidRPr="000814D5" w:rsidRDefault="00E51C5D" w:rsidP="007D25D5">
            <w:pPr>
              <w:ind w:left="-57" w:right="-57"/>
              <w:rPr>
                <w:b/>
                <w:bCs/>
                <w:color w:val="000000"/>
              </w:rPr>
            </w:pPr>
          </w:p>
        </w:tc>
        <w:tc>
          <w:tcPr>
            <w:tcW w:w="853" w:type="pct"/>
            <w:vMerge/>
          </w:tcPr>
          <w:p w14:paraId="20599010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6F868B1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Максимальное часовое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2D50E97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Годовое</w:t>
            </w:r>
          </w:p>
        </w:tc>
        <w:tc>
          <w:tcPr>
            <w:tcW w:w="1105" w:type="pct"/>
            <w:shd w:val="clear" w:color="auto" w:fill="auto"/>
            <w:vAlign w:val="center"/>
            <w:hideMark/>
          </w:tcPr>
          <w:p w14:paraId="629D8AD9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Максимальное часовое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50E4986C" w14:textId="77777777" w:rsidR="00E51C5D" w:rsidRPr="000814D5" w:rsidRDefault="00E51C5D" w:rsidP="007D25D5">
            <w:pPr>
              <w:ind w:left="-57" w:right="-57"/>
              <w:jc w:val="center"/>
              <w:rPr>
                <w:b/>
                <w:bCs/>
                <w:color w:val="000000"/>
              </w:rPr>
            </w:pPr>
            <w:r w:rsidRPr="000814D5">
              <w:rPr>
                <w:b/>
                <w:bCs/>
                <w:color w:val="000000"/>
              </w:rPr>
              <w:t>Годовое</w:t>
            </w:r>
          </w:p>
        </w:tc>
      </w:tr>
      <w:tr w:rsidR="00527A51" w:rsidRPr="000814D5" w14:paraId="6C92BBB0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75C1AF42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0 г.</w:t>
            </w:r>
          </w:p>
        </w:tc>
        <w:tc>
          <w:tcPr>
            <w:tcW w:w="853" w:type="pct"/>
          </w:tcPr>
          <w:p w14:paraId="226D6F63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B56FEE8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337DF13C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019C544E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55AEF14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3A1E3B2A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54374A0B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1 г.</w:t>
            </w:r>
          </w:p>
        </w:tc>
        <w:tc>
          <w:tcPr>
            <w:tcW w:w="853" w:type="pct"/>
          </w:tcPr>
          <w:p w14:paraId="6820729E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3FDA0372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29C30368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39668233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C9DBB11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55162C0B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34D098BE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2 г.</w:t>
            </w:r>
          </w:p>
        </w:tc>
        <w:tc>
          <w:tcPr>
            <w:tcW w:w="853" w:type="pct"/>
          </w:tcPr>
          <w:p w14:paraId="41808CBC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BA3EEB8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5B0A14A9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2CC76F23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79FF6016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08E7759A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4EA48C2B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3 г.</w:t>
            </w:r>
          </w:p>
        </w:tc>
        <w:tc>
          <w:tcPr>
            <w:tcW w:w="853" w:type="pct"/>
          </w:tcPr>
          <w:p w14:paraId="19A23639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F06F20F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488122FC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1D27E901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F227B78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7DC52D24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3297419B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4 г.</w:t>
            </w:r>
          </w:p>
        </w:tc>
        <w:tc>
          <w:tcPr>
            <w:tcW w:w="853" w:type="pct"/>
          </w:tcPr>
          <w:p w14:paraId="6FBC94AC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30A0819F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18998369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54531408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12345C4A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28C23452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1061A901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5 г.</w:t>
            </w:r>
          </w:p>
        </w:tc>
        <w:tc>
          <w:tcPr>
            <w:tcW w:w="853" w:type="pct"/>
          </w:tcPr>
          <w:p w14:paraId="0D9D46A3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65AB8253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4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FB3A34F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298D02E4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21B49B9A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72C5903C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3D5DEB4E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6 г.</w:t>
            </w:r>
          </w:p>
        </w:tc>
        <w:tc>
          <w:tcPr>
            <w:tcW w:w="853" w:type="pct"/>
          </w:tcPr>
          <w:p w14:paraId="5718EE0B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2710C9C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3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5FDBD19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224C4ED0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6478363C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7F132F62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203B31FA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7 г.</w:t>
            </w:r>
          </w:p>
        </w:tc>
        <w:tc>
          <w:tcPr>
            <w:tcW w:w="853" w:type="pct"/>
          </w:tcPr>
          <w:p w14:paraId="19F9181E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041EF7A4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1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330EFFA8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6172A8E5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06C6435E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  <w:tr w:rsidR="00527A51" w:rsidRPr="000814D5" w14:paraId="29098F4A" w14:textId="77777777" w:rsidTr="002D0219">
        <w:trPr>
          <w:trHeight w:val="20"/>
        </w:trPr>
        <w:tc>
          <w:tcPr>
            <w:tcW w:w="907" w:type="pct"/>
            <w:shd w:val="clear" w:color="auto" w:fill="auto"/>
            <w:noWrap/>
            <w:vAlign w:val="center"/>
          </w:tcPr>
          <w:p w14:paraId="1E0DB252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28 г.</w:t>
            </w:r>
          </w:p>
        </w:tc>
        <w:tc>
          <w:tcPr>
            <w:tcW w:w="853" w:type="pct"/>
          </w:tcPr>
          <w:p w14:paraId="0E7EC70A" w14:textId="77777777" w:rsidR="00527A51" w:rsidRPr="000814D5" w:rsidRDefault="00A84CBB" w:rsidP="00527A51">
            <w:pPr>
              <w:ind w:firstLineChars="300" w:firstLine="660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6776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30A6768B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71</w:t>
            </w:r>
          </w:p>
        </w:tc>
        <w:tc>
          <w:tcPr>
            <w:tcW w:w="810" w:type="pct"/>
            <w:shd w:val="clear" w:color="auto" w:fill="auto"/>
            <w:noWrap/>
            <w:vAlign w:val="center"/>
          </w:tcPr>
          <w:p w14:paraId="7D1E76E7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40307</w:t>
            </w:r>
          </w:p>
        </w:tc>
        <w:tc>
          <w:tcPr>
            <w:tcW w:w="1105" w:type="pct"/>
            <w:shd w:val="clear" w:color="auto" w:fill="auto"/>
            <w:noWrap/>
            <w:vAlign w:val="center"/>
          </w:tcPr>
          <w:p w14:paraId="14C475E7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14:paraId="4FEBEDAB" w14:textId="77777777" w:rsidR="00527A51" w:rsidRPr="000814D5" w:rsidRDefault="00527A51" w:rsidP="00527A51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31657</w:t>
            </w:r>
          </w:p>
        </w:tc>
      </w:tr>
    </w:tbl>
    <w:p w14:paraId="6ECADF60" w14:textId="77777777" w:rsidR="00EE665B" w:rsidRPr="000814D5" w:rsidRDefault="001D0645" w:rsidP="001D0645">
      <w:pPr>
        <w:tabs>
          <w:tab w:val="num" w:pos="-4962"/>
          <w:tab w:val="left" w:pos="2033"/>
        </w:tabs>
        <w:spacing w:line="360" w:lineRule="auto"/>
        <w:ind w:firstLine="567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ab/>
      </w:r>
    </w:p>
    <w:p w14:paraId="77E84960" w14:textId="77777777" w:rsidR="001D0645" w:rsidRPr="000814D5" w:rsidRDefault="001D0645" w:rsidP="001D0645">
      <w:pPr>
        <w:tabs>
          <w:tab w:val="num" w:pos="-4962"/>
          <w:tab w:val="left" w:pos="2033"/>
        </w:tabs>
        <w:ind w:firstLine="567"/>
        <w:rPr>
          <w:color w:val="000000" w:themeColor="text1"/>
          <w:sz w:val="28"/>
          <w:szCs w:val="28"/>
        </w:rPr>
      </w:pPr>
      <w:r w:rsidRPr="000814D5">
        <w:rPr>
          <w:color w:val="000000" w:themeColor="text1"/>
          <w:sz w:val="28"/>
          <w:szCs w:val="28"/>
        </w:rPr>
        <w:t>Выработка тепловой и элект</w:t>
      </w:r>
      <w:r w:rsidR="00CE64BA" w:rsidRPr="000814D5">
        <w:rPr>
          <w:color w:val="000000" w:themeColor="text1"/>
          <w:sz w:val="28"/>
          <w:szCs w:val="28"/>
        </w:rPr>
        <w:t xml:space="preserve">ррической </w:t>
      </w:r>
      <w:r w:rsidRPr="000814D5">
        <w:rPr>
          <w:color w:val="000000" w:themeColor="text1"/>
          <w:sz w:val="28"/>
          <w:szCs w:val="28"/>
        </w:rPr>
        <w:t>энергии ТЭЦ-11 в период с 2020-202</w:t>
      </w:r>
      <w:r w:rsidR="00C176C1">
        <w:rPr>
          <w:color w:val="000000" w:themeColor="text1"/>
          <w:sz w:val="28"/>
          <w:szCs w:val="28"/>
        </w:rPr>
        <w:t>8 г.г. представлена в таблице 32</w:t>
      </w:r>
    </w:p>
    <w:p w14:paraId="2553F079" w14:textId="77777777" w:rsidR="001D0645" w:rsidRPr="000814D5" w:rsidRDefault="00C176C1" w:rsidP="001D0645">
      <w:pPr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32</w:t>
      </w:r>
    </w:p>
    <w:tbl>
      <w:tblPr>
        <w:tblW w:w="10065" w:type="dxa"/>
        <w:tblInd w:w="-5" w:type="dxa"/>
        <w:tblLook w:val="04A0" w:firstRow="1" w:lastRow="0" w:firstColumn="1" w:lastColumn="0" w:noHBand="0" w:noVBand="1"/>
      </w:tblPr>
      <w:tblGrid>
        <w:gridCol w:w="1418"/>
        <w:gridCol w:w="891"/>
        <w:gridCol w:w="891"/>
        <w:gridCol w:w="911"/>
        <w:gridCol w:w="891"/>
        <w:gridCol w:w="1094"/>
        <w:gridCol w:w="992"/>
        <w:gridCol w:w="992"/>
        <w:gridCol w:w="992"/>
        <w:gridCol w:w="993"/>
      </w:tblGrid>
      <w:tr w:rsidR="001D0645" w:rsidRPr="000814D5" w14:paraId="7E5E86EE" w14:textId="77777777" w:rsidTr="001D0645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0A88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C33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E498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F5C8F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9C6A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4668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CA96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CF48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E17B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3434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2028 год</w:t>
            </w:r>
          </w:p>
        </w:tc>
      </w:tr>
      <w:tr w:rsidR="001D0645" w:rsidRPr="000814D5" w14:paraId="0C579816" w14:textId="77777777" w:rsidTr="001D0645">
        <w:trPr>
          <w:trHeight w:val="63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B42B6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 xml:space="preserve">Выработка электроэнергии, </w:t>
            </w:r>
            <w:r w:rsidRPr="000814D5">
              <w:rPr>
                <w:color w:val="000000"/>
                <w:sz w:val="18"/>
                <w:szCs w:val="18"/>
              </w:rPr>
              <w:br/>
              <w:t>млн.кВт.ч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0979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805,25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3A20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524,350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CF4B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38C6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FD89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697B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5F11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B850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A430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764,4433</w:t>
            </w:r>
          </w:p>
        </w:tc>
      </w:tr>
      <w:tr w:rsidR="001D0645" w:rsidRPr="000814D5" w14:paraId="054FEEE6" w14:textId="77777777" w:rsidTr="001D0645">
        <w:trPr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244E2" w14:textId="77777777" w:rsidR="001D0645" w:rsidRPr="000814D5" w:rsidRDefault="001D0645" w:rsidP="001D0645">
            <w:pPr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Отпуск тепла с коллекторов,</w:t>
            </w:r>
            <w:r w:rsidRPr="000814D5">
              <w:rPr>
                <w:color w:val="000000"/>
                <w:sz w:val="18"/>
                <w:szCs w:val="18"/>
              </w:rPr>
              <w:br/>
              <w:t>тыс.Гка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11F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886</w:t>
            </w:r>
            <w:r w:rsidR="00F36455" w:rsidRPr="000814D5">
              <w:rPr>
                <w:color w:val="000000"/>
                <w:sz w:val="18"/>
                <w:szCs w:val="18"/>
              </w:rPr>
              <w:t>,</w:t>
            </w:r>
            <w:r w:rsidRPr="000814D5"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C85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84,8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253E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76B7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375A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4E9D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AB7B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94B4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A385" w14:textId="77777777" w:rsidR="001D0645" w:rsidRPr="000814D5" w:rsidRDefault="001D0645" w:rsidP="001D0645">
            <w:pPr>
              <w:jc w:val="right"/>
              <w:rPr>
                <w:color w:val="000000"/>
                <w:sz w:val="18"/>
                <w:szCs w:val="18"/>
              </w:rPr>
            </w:pPr>
            <w:r w:rsidRPr="000814D5">
              <w:rPr>
                <w:color w:val="000000"/>
                <w:sz w:val="18"/>
                <w:szCs w:val="18"/>
              </w:rPr>
              <w:t>962,179</w:t>
            </w:r>
          </w:p>
        </w:tc>
      </w:tr>
    </w:tbl>
    <w:p w14:paraId="668CAF44" w14:textId="77777777" w:rsidR="001D0645" w:rsidRPr="000814D5" w:rsidRDefault="001D0645" w:rsidP="001D0645">
      <w:pPr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3E2CA902" w14:textId="77777777" w:rsidR="001D0645" w:rsidRPr="000814D5" w:rsidRDefault="001D0645" w:rsidP="001D0645">
      <w:pPr>
        <w:tabs>
          <w:tab w:val="num" w:pos="-4962"/>
          <w:tab w:val="left" w:pos="2033"/>
        </w:tabs>
        <w:ind w:firstLine="567"/>
        <w:rPr>
          <w:color w:val="000000" w:themeColor="text1"/>
          <w:sz w:val="28"/>
          <w:szCs w:val="28"/>
        </w:rPr>
      </w:pPr>
    </w:p>
    <w:p w14:paraId="525C7B61" w14:textId="77777777" w:rsidR="001D0645" w:rsidRPr="000814D5" w:rsidRDefault="001D0645" w:rsidP="001D0645">
      <w:pPr>
        <w:tabs>
          <w:tab w:val="num" w:pos="-4962"/>
          <w:tab w:val="left" w:pos="2033"/>
        </w:tabs>
        <w:spacing w:line="360" w:lineRule="auto"/>
        <w:ind w:firstLine="567"/>
        <w:rPr>
          <w:color w:val="000000" w:themeColor="text1"/>
          <w:sz w:val="28"/>
          <w:szCs w:val="28"/>
        </w:rPr>
      </w:pPr>
    </w:p>
    <w:p w14:paraId="40F62748" w14:textId="77777777" w:rsidR="00FA2F08" w:rsidRPr="000814D5" w:rsidRDefault="00FA2F08" w:rsidP="00707C95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б) </w:t>
      </w:r>
      <w:r w:rsidR="00707C95" w:rsidRPr="000814D5">
        <w:rPr>
          <w:b/>
          <w:sz w:val="28"/>
          <w:szCs w:val="28"/>
        </w:rPr>
        <w:t>Результаты расчетов по каждому источнику тепловой энергии нормативных запасов топлива</w:t>
      </w:r>
    </w:p>
    <w:p w14:paraId="3E4DD657" w14:textId="77777777" w:rsidR="004C7743" w:rsidRPr="000814D5" w:rsidRDefault="004C7743" w:rsidP="004C774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орматив создания запасов топлива на тепловых электростанциях рассчитывается в соответствии с Инструкцией об организации в Минэнерго России работы по расчету и обоснованию нормативов создания запасов топлива на тепловых электростанциях, утвержденной приказом Минэнерго России от 04.09.2008 №66.</w:t>
      </w:r>
    </w:p>
    <w:p w14:paraId="4B2491A2" w14:textId="77777777" w:rsidR="00FD5347" w:rsidRPr="000814D5" w:rsidRDefault="00E35E73" w:rsidP="005E1D9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</w:rPr>
      </w:pPr>
      <w:r w:rsidRPr="000814D5">
        <w:rPr>
          <w:sz w:val="28"/>
          <w:szCs w:val="28"/>
        </w:rPr>
        <w:t>Нормативный неснижаемый запас топлива (</w:t>
      </w:r>
      <w:r w:rsidR="00A55051" w:rsidRPr="000814D5">
        <w:rPr>
          <w:sz w:val="28"/>
          <w:szCs w:val="28"/>
        </w:rPr>
        <w:t>ННЗТ</w:t>
      </w:r>
      <w:r w:rsidRPr="000814D5">
        <w:rPr>
          <w:sz w:val="28"/>
          <w:szCs w:val="28"/>
        </w:rPr>
        <w:t>)</w:t>
      </w:r>
      <w:r w:rsidR="00A55051" w:rsidRPr="000814D5">
        <w:rPr>
          <w:sz w:val="28"/>
          <w:szCs w:val="28"/>
        </w:rPr>
        <w:t xml:space="preserve"> обеспечивает работу котельной в режиме </w:t>
      </w:r>
      <w:r w:rsidR="00AF1BAE" w:rsidRPr="000814D5">
        <w:rPr>
          <w:sz w:val="28"/>
          <w:szCs w:val="28"/>
        </w:rPr>
        <w:t>«</w:t>
      </w:r>
      <w:r w:rsidR="00A55051" w:rsidRPr="000814D5">
        <w:rPr>
          <w:sz w:val="28"/>
          <w:szCs w:val="28"/>
        </w:rPr>
        <w:t>выживания</w:t>
      </w:r>
      <w:r w:rsidR="00AF1BAE" w:rsidRPr="000814D5">
        <w:rPr>
          <w:sz w:val="28"/>
          <w:szCs w:val="28"/>
        </w:rPr>
        <w:t>»</w:t>
      </w:r>
      <w:r w:rsidR="00A55051" w:rsidRPr="000814D5">
        <w:rPr>
          <w:sz w:val="28"/>
          <w:szCs w:val="28"/>
        </w:rPr>
        <w:t xml:space="preserve"> с минимальной расчетной тепловой нагрузкой по условиям самого холодного месяца года и составом оборудования, позволяющим поддерживать плюсовые температуры в главном корпусе, вспомогательных зданиях и сооружениях.</w:t>
      </w:r>
      <w:r w:rsidR="005E1D90" w:rsidRPr="000814D5">
        <w:rPr>
          <w:sz w:val="28"/>
          <w:szCs w:val="28"/>
        </w:rPr>
        <w:t xml:space="preserve"> </w:t>
      </w:r>
      <w:r w:rsidR="00FD5347" w:rsidRPr="000814D5">
        <w:rPr>
          <w:rFonts w:eastAsia="Calibri"/>
          <w:sz w:val="28"/>
          <w:szCs w:val="28"/>
        </w:rPr>
        <w:t>В таблице</w:t>
      </w:r>
      <w:r w:rsidR="00C176C1">
        <w:rPr>
          <w:rFonts w:eastAsia="Calibri"/>
          <w:sz w:val="28"/>
          <w:szCs w:val="28"/>
        </w:rPr>
        <w:t xml:space="preserve"> 33</w:t>
      </w:r>
      <w:r w:rsidR="00FD5347" w:rsidRPr="000814D5">
        <w:rPr>
          <w:rFonts w:eastAsia="Calibri"/>
          <w:sz w:val="28"/>
          <w:szCs w:val="28"/>
        </w:rPr>
        <w:t xml:space="preserve"> произведен расчет нормативного неснижаемого запаса основного топлива в разрезе каждого теплоисточника.</w:t>
      </w:r>
    </w:p>
    <w:p w14:paraId="54F3DF5F" w14:textId="77777777" w:rsidR="00FD5347" w:rsidRPr="000814D5" w:rsidRDefault="00FD5347" w:rsidP="00FD534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2ACD3274" w14:textId="77777777" w:rsidR="00FD5347" w:rsidRPr="000814D5" w:rsidRDefault="00FF76A0" w:rsidP="00FF76A0">
      <w:pPr>
        <w:keepNext/>
        <w:autoSpaceDE w:val="0"/>
        <w:autoSpaceDN w:val="0"/>
        <w:adjustRightInd w:val="0"/>
        <w:ind w:firstLine="539"/>
        <w:jc w:val="right"/>
        <w:rPr>
          <w:rFonts w:eastAsia="Calibri"/>
          <w:sz w:val="28"/>
          <w:szCs w:val="28"/>
        </w:rPr>
      </w:pPr>
      <w:r w:rsidRPr="000814D5">
        <w:rPr>
          <w:rFonts w:eastAsia="Calibri"/>
          <w:sz w:val="28"/>
          <w:szCs w:val="28"/>
        </w:rPr>
        <w:t>Таблица</w:t>
      </w:r>
      <w:r w:rsidR="00C176C1">
        <w:rPr>
          <w:rFonts w:eastAsia="Calibri"/>
          <w:sz w:val="28"/>
          <w:szCs w:val="28"/>
        </w:rPr>
        <w:t xml:space="preserve"> 3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1"/>
        <w:gridCol w:w="983"/>
        <w:gridCol w:w="1465"/>
        <w:gridCol w:w="1212"/>
        <w:gridCol w:w="1042"/>
        <w:gridCol w:w="1053"/>
        <w:gridCol w:w="626"/>
        <w:gridCol w:w="820"/>
        <w:gridCol w:w="626"/>
      </w:tblGrid>
      <w:tr w:rsidR="00135FDD" w:rsidRPr="000814D5" w14:paraId="37BDE1A5" w14:textId="77777777" w:rsidTr="00135FDD">
        <w:trPr>
          <w:trHeight w:val="1995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580C" w14:textId="77777777" w:rsidR="00135FDD" w:rsidRPr="000814D5" w:rsidRDefault="00135FDD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  <w:lang w:val="en-US"/>
              </w:rPr>
              <w:t>Источник теплоснабжения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77E9" w14:textId="77777777" w:rsidR="00135FDD" w:rsidRPr="000814D5" w:rsidRDefault="00135FDD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  <w:lang w:val="en-US"/>
              </w:rPr>
              <w:t>Вид топлив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FE49" w14:textId="77777777" w:rsidR="00135FDD" w:rsidRPr="000814D5" w:rsidRDefault="00135FDD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Среднесуточная выработка в самый холодный месяц, Гкал/сут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0BCB" w14:textId="77777777" w:rsidR="00135FDD" w:rsidRPr="000814D5" w:rsidRDefault="00135FDD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Норматив удельного расхода топлива, т.у.т./Гкал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12FB" w14:textId="77777777" w:rsidR="00135FDD" w:rsidRPr="000814D5" w:rsidRDefault="00135FDD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Среднесуточный расход топлива, т.у.т.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15C6" w14:textId="77777777" w:rsidR="00135FDD" w:rsidRPr="000814D5" w:rsidRDefault="00135FDD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Коэффициент перевода натурального топлива в условное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5106" w14:textId="77777777" w:rsidR="00135FDD" w:rsidRPr="000814D5" w:rsidRDefault="00135FDD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Кол-во суток для расчета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5C5F" w14:textId="77777777" w:rsidR="00135FDD" w:rsidRPr="000814D5" w:rsidRDefault="00135FDD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  <w:lang w:val="en-US"/>
              </w:rPr>
              <w:t>ННЗТ, тонн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98D4" w14:textId="77777777" w:rsidR="00135FDD" w:rsidRPr="000814D5" w:rsidRDefault="00135FDD" w:rsidP="00FF76A0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135FDD" w:rsidRPr="000814D5" w14:paraId="3C382905" w14:textId="77777777" w:rsidTr="00135FDD">
        <w:trPr>
          <w:trHeight w:hRule="exact" w:val="300"/>
        </w:trPr>
        <w:tc>
          <w:tcPr>
            <w:tcW w:w="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4EB0" w14:textId="77777777" w:rsidR="00135FDD" w:rsidRPr="000814D5" w:rsidRDefault="00135FDD" w:rsidP="006940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ТЭЦ-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5DF3" w14:textId="77777777" w:rsidR="00135FDD" w:rsidRPr="000814D5" w:rsidRDefault="00135FDD" w:rsidP="00694093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Уголь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0CF7" w14:textId="77777777" w:rsidR="00135FDD" w:rsidRPr="000814D5" w:rsidRDefault="00135FDD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553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49D5" w14:textId="77777777" w:rsidR="00135FDD" w:rsidRPr="000814D5" w:rsidRDefault="00135FDD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2BA6" w14:textId="77777777" w:rsidR="00135FDD" w:rsidRPr="000814D5" w:rsidRDefault="00135FDD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976,58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4CC9" w14:textId="77777777" w:rsidR="00135FDD" w:rsidRPr="000814D5" w:rsidRDefault="00135FDD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0,56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6774" w14:textId="77777777" w:rsidR="00135FDD" w:rsidRPr="000814D5" w:rsidRDefault="00135FDD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B9BF7" w14:textId="77777777" w:rsidR="00135FDD" w:rsidRPr="000814D5" w:rsidRDefault="00135FDD" w:rsidP="00694093">
            <w:pPr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4944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B2FDF" w14:textId="77777777" w:rsidR="00135FDD" w:rsidRPr="000814D5" w:rsidRDefault="00135FDD" w:rsidP="006940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18A88B2" w14:textId="77777777" w:rsidR="00FF76A0" w:rsidRPr="000814D5" w:rsidRDefault="00FF76A0" w:rsidP="00E35E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4AAAF360" w14:textId="77777777" w:rsidR="00FF76A0" w:rsidRPr="000814D5" w:rsidRDefault="00FF76A0" w:rsidP="00E35E7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14:paraId="1B477422" w14:textId="77777777" w:rsidR="009221ED" w:rsidRPr="000814D5" w:rsidRDefault="009221ED" w:rsidP="009221E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)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</w:p>
    <w:p w14:paraId="1F3EF00E" w14:textId="77777777" w:rsidR="009221ED" w:rsidRPr="000814D5" w:rsidRDefault="002D7272" w:rsidP="00FD5347">
      <w:pPr>
        <w:tabs>
          <w:tab w:val="left" w:pos="1276"/>
        </w:tabs>
        <w:ind w:firstLine="709"/>
        <w:jc w:val="both"/>
      </w:pPr>
      <w:r w:rsidRPr="000814D5">
        <w:rPr>
          <w:sz w:val="28"/>
          <w:szCs w:val="28"/>
        </w:rPr>
        <w:t>Основным топливом ТЭЦ-11 является бурый уголь, доставляемый железнодорожным транспортом. Мазут используется в качестве растопочного топлива.</w:t>
      </w:r>
    </w:p>
    <w:p w14:paraId="4C8C094D" w14:textId="77777777" w:rsidR="009221ED" w:rsidRPr="000814D5" w:rsidRDefault="009221ED" w:rsidP="00E35E73">
      <w:pPr>
        <w:autoSpaceDE w:val="0"/>
        <w:autoSpaceDN w:val="0"/>
        <w:adjustRightInd w:val="0"/>
        <w:ind w:firstLine="540"/>
        <w:jc w:val="both"/>
      </w:pPr>
    </w:p>
    <w:p w14:paraId="334D9C00" w14:textId="77777777" w:rsidR="009221ED" w:rsidRPr="000814D5" w:rsidRDefault="009221ED" w:rsidP="00E35E7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667B59" w14:textId="77777777" w:rsidR="00843792" w:rsidRPr="000814D5" w:rsidRDefault="00843792" w:rsidP="00B5634B">
      <w:pPr>
        <w:tabs>
          <w:tab w:val="num" w:pos="-4962"/>
        </w:tabs>
        <w:spacing w:line="360" w:lineRule="auto"/>
        <w:ind w:firstLine="567"/>
        <w:jc w:val="right"/>
        <w:rPr>
          <w:color w:val="000000" w:themeColor="text1"/>
          <w:sz w:val="28"/>
          <w:szCs w:val="28"/>
        </w:rPr>
      </w:pPr>
    </w:p>
    <w:p w14:paraId="4D96ECE2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7" w:name="_Toc4718860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041F52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11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 Оценка надежности теплоснабжения</w:t>
      </w:r>
      <w:bookmarkEnd w:id="37"/>
    </w:p>
    <w:p w14:paraId="320A74FE" w14:textId="77777777" w:rsidR="00AC4AC4" w:rsidRPr="000814D5" w:rsidRDefault="00AC4AC4" w:rsidP="005433FB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636F469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</w:p>
    <w:p w14:paraId="154B4C92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Надежность системы теплоснабжения, определяемая, нарушениями в подаче тепловой энергии потребителям, отклонениями параметров теплоносителя, зависит от надлежащей эксплуатации теплоэнергетического оборудования и теплосетей. </w:t>
      </w:r>
    </w:p>
    <w:p w14:paraId="04C52A26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дежность обслуживания систем жизнеобеспечения характеризует способность коммунальных объектов обеспечивать жизнедеятельность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без существенного снижения качества среды обитания при любых воздействиях извне, то есть оценкой возможности функционирования коммунальных систем практически без аварий, повреждений, других нарушений в работе.</w:t>
      </w:r>
    </w:p>
    <w:p w14:paraId="1AEEB49F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Надежность работы объектов коммунальной инфраструктуры характеризуется обратной величиной – интенсивностью отказов (количеством аварий и повреждений на единицу масштаба объекта, например, на </w:t>
      </w:r>
      <w:smartTag w:uri="urn:schemas-microsoft-com:office:smarttags" w:element="metricconverter">
        <w:smartTagPr>
          <w:attr w:name="ProductID" w:val="1 км"/>
        </w:smartTagPr>
        <w:r w:rsidRPr="000814D5">
          <w:rPr>
            <w:sz w:val="28"/>
            <w:szCs w:val="28"/>
          </w:rPr>
          <w:t>1 км</w:t>
        </w:r>
      </w:smartTag>
      <w:r w:rsidRPr="000814D5">
        <w:rPr>
          <w:sz w:val="28"/>
          <w:szCs w:val="28"/>
        </w:rPr>
        <w:t xml:space="preserve"> инженерных сетей); износом коммунальных сетей, протяженностью сетей, нуждающихся в замене; долей ежегодно заменяемых сетей; уровнем потерь и неучтенных расходов.</w:t>
      </w:r>
    </w:p>
    <w:p w14:paraId="5293EFCF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ответствии с СП 124.13330.2012 "СНиП 41-02-2003 "Тепловые сети" минимально допустимые показатели вероятности безотказной работы следует принимать для:</w:t>
      </w:r>
    </w:p>
    <w:p w14:paraId="1063ACF2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сточника теплоты - 0,97;</w:t>
      </w:r>
    </w:p>
    <w:p w14:paraId="5AEE8419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епловых сетей - 0,9;</w:t>
      </w:r>
    </w:p>
    <w:p w14:paraId="0B4E982A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отребителя теплоты - 0,99;</w:t>
      </w:r>
    </w:p>
    <w:p w14:paraId="61303801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ЦТ в целом</w:t>
      </w:r>
      <w:r w:rsidR="00745567" w:rsidRPr="000814D5">
        <w:rPr>
          <w:sz w:val="28"/>
          <w:szCs w:val="28"/>
        </w:rPr>
        <w:t xml:space="preserve"> </w:t>
      </w:r>
      <w:r w:rsidRPr="000814D5">
        <w:rPr>
          <w:sz w:val="28"/>
          <w:szCs w:val="28"/>
        </w:rPr>
        <w:t>- 0,86.</w:t>
      </w:r>
    </w:p>
    <w:p w14:paraId="11E179C6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асчет вероятности безотказной работы тепловой сети по отношению к каждому потребителю выполняется с применением следующего алгоритма:</w:t>
      </w:r>
    </w:p>
    <w:p w14:paraId="12095AA1" w14:textId="77777777" w:rsidR="004E3447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14:paraId="0BE680B9" w14:textId="77777777" w:rsidR="003C4EBD" w:rsidRPr="000814D5" w:rsidRDefault="004E3447" w:rsidP="004E344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Для каждо</w:t>
      </w:r>
      <w:r w:rsidR="00745567" w:rsidRPr="000814D5">
        <w:rPr>
          <w:sz w:val="28"/>
          <w:szCs w:val="28"/>
        </w:rPr>
        <w:t>го</w:t>
      </w:r>
      <w:r w:rsidRPr="000814D5">
        <w:rPr>
          <w:sz w:val="28"/>
          <w:szCs w:val="28"/>
        </w:rPr>
        <w:t xml:space="preserve"> участка</w:t>
      </w:r>
      <w:r w:rsidR="00FF4646" w:rsidRPr="000814D5">
        <w:rPr>
          <w:sz w:val="28"/>
          <w:szCs w:val="28"/>
        </w:rPr>
        <w:t xml:space="preserve"> пути передачи теплоносителя от источника до потребителя, по отношению к которому выполняется расчет вероятности безотказной работы</w:t>
      </w:r>
      <w:r w:rsidRPr="000814D5">
        <w:rPr>
          <w:sz w:val="28"/>
          <w:szCs w:val="28"/>
        </w:rPr>
        <w:t xml:space="preserve"> тепловой сети</w:t>
      </w:r>
      <w:r w:rsidR="00FF4646" w:rsidRPr="000814D5">
        <w:rPr>
          <w:sz w:val="28"/>
          <w:szCs w:val="28"/>
        </w:rPr>
        <w:t>,</w:t>
      </w:r>
      <w:r w:rsidRPr="000814D5">
        <w:rPr>
          <w:sz w:val="28"/>
          <w:szCs w:val="28"/>
        </w:rPr>
        <w:t xml:space="preserve"> устанавливаются: год его ввода в эксплуатацию, диаметр и протяженность.</w:t>
      </w:r>
    </w:p>
    <w:p w14:paraId="24E4EF75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14:paraId="7DC32275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взвешенная частота (интенсивность) устойчивых отказов участков в конкретной системе теплоснабжения при продолжительности эксплуатации участков от 3 до 17 лет (1/км/год);</w:t>
      </w:r>
    </w:p>
    <w:p w14:paraId="420DE33B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взвешенная частота (интенсивность) отказов для участков тепловой сети с продолжительностью эксплуатации от 1 до 3 лет;</w:t>
      </w:r>
    </w:p>
    <w:p w14:paraId="29D32AAC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взвешенная частота (интенсивность) отказов для участков тепловой сети с продолжительностью эксплуатации от 17 и более лет;</w:t>
      </w:r>
    </w:p>
    <w:p w14:paraId="2518D2F7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взвешенная продолжительность ремонта (восстановления) участков тепловой сети;</w:t>
      </w:r>
    </w:p>
    <w:p w14:paraId="44621656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редневзвешенная продолжительность ремонта (восстановления) участков тепловой сети в зависимости от диаметра участка.</w:t>
      </w:r>
    </w:p>
    <w:p w14:paraId="01FFBB76" w14:textId="77777777" w:rsidR="00745567" w:rsidRPr="000814D5" w:rsidRDefault="00745567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нтенсивность отказов всей тепловой сети (без резервирования) по отношению к потребителю представляется как последовательное соединение элементов, при котором отказ одного из всей совокупности элементов приводит к отказу всей системы в целом. Средняя вероятность безотказной работы системы, состоящей из последовательно соединенных элементов будет равна произведению вероятностей</w:t>
      </w:r>
      <w:r w:rsidR="00CE4F34" w:rsidRPr="000814D5">
        <w:rPr>
          <w:sz w:val="28"/>
          <w:szCs w:val="28"/>
        </w:rPr>
        <w:t xml:space="preserve"> безотказной работы.</w:t>
      </w:r>
    </w:p>
    <w:p w14:paraId="4AC745A7" w14:textId="77777777" w:rsidR="00ED4FCD" w:rsidRPr="000814D5" w:rsidRDefault="00ED4FCD" w:rsidP="00ED4F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(график продолжительности тепловой нагрузки отопления). </w:t>
      </w:r>
    </w:p>
    <w:p w14:paraId="59C802D1" w14:textId="77777777" w:rsidR="00ED4FCD" w:rsidRPr="000814D5" w:rsidRDefault="00ED4FCD" w:rsidP="00ED4F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 использованием данных о теплоаккумулирующей способности объектов теплопотребления (зданий) определяют время, за которое температура внутри отапливаемого помещения снизится до температуры, установленной в критериях отказа теплоснабжения. Отказ теплоснабжения потребителя - событие, приводящее к падению температуры в отапливаемых помещениях жилых и общественных зданий ниже +12 °C, в промышленных зданиях ниже +8 °C (</w:t>
      </w:r>
      <w:r w:rsidR="00297491" w:rsidRPr="000814D5">
        <w:rPr>
          <w:sz w:val="28"/>
          <w:szCs w:val="28"/>
        </w:rPr>
        <w:t>СП 124.13330.2012 "СНиП 41-02-2003 "Тепловые сети"</w:t>
      </w:r>
      <w:r w:rsidRPr="000814D5">
        <w:rPr>
          <w:sz w:val="28"/>
          <w:szCs w:val="28"/>
        </w:rPr>
        <w:t>).</w:t>
      </w:r>
    </w:p>
    <w:p w14:paraId="6920F306" w14:textId="77777777" w:rsidR="00ED4FCD" w:rsidRPr="000814D5" w:rsidRDefault="00995DB8" w:rsidP="0074556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а основе данных о частоте (потоке) отказов участков тепловой сети, повторяемости температур наружного воздуха и данных о времени восстановления (ремонта) элемента (участка, НС, компенсатора и т.д.) тепловых сетей определяют вероятность отказа теплоснабжения потребителя.</w:t>
      </w:r>
    </w:p>
    <w:p w14:paraId="30182AFC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A35DE6A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б) 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</w:p>
    <w:p w14:paraId="6FA24C51" w14:textId="77777777" w:rsidR="00995DB8" w:rsidRPr="000814D5" w:rsidRDefault="00DE5BA2" w:rsidP="00995DB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</w:t>
      </w:r>
      <w:r w:rsidR="00995DB8" w:rsidRPr="000814D5">
        <w:rPr>
          <w:sz w:val="28"/>
          <w:szCs w:val="28"/>
        </w:rPr>
        <w:t>ремя ликвидации повреждения на i-том участке</w:t>
      </w:r>
      <w:r w:rsidRPr="000814D5">
        <w:rPr>
          <w:sz w:val="28"/>
          <w:szCs w:val="28"/>
        </w:rPr>
        <w:t xml:space="preserve"> определяется по формуле:</w:t>
      </w:r>
    </w:p>
    <w:p w14:paraId="4056A807" w14:textId="77777777" w:rsidR="00995DB8" w:rsidRPr="000814D5" w:rsidRDefault="00995DB8" w:rsidP="00FB2AFA">
      <w:pPr>
        <w:tabs>
          <w:tab w:val="left" w:pos="1276"/>
        </w:tabs>
        <w:jc w:val="center"/>
        <w:rPr>
          <w:sz w:val="28"/>
          <w:szCs w:val="28"/>
        </w:rPr>
      </w:pPr>
      <w:r w:rsidRPr="000814D5">
        <w:rPr>
          <w:noProof/>
          <w:sz w:val="28"/>
          <w:szCs w:val="28"/>
        </w:rPr>
        <w:drawing>
          <wp:inline distT="0" distB="0" distL="0" distR="0" wp14:anchorId="2F86A52F" wp14:editId="5B7BD5C3">
            <wp:extent cx="1501140" cy="4775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DDE6" w14:textId="77777777" w:rsidR="00995DB8" w:rsidRPr="000814D5" w:rsidRDefault="00DE5BA2" w:rsidP="00DE5BA2">
      <w:pPr>
        <w:tabs>
          <w:tab w:val="left" w:pos="1276"/>
        </w:tabs>
        <w:jc w:val="both"/>
        <w:rPr>
          <w:sz w:val="28"/>
          <w:szCs w:val="28"/>
        </w:rPr>
      </w:pPr>
      <w:r w:rsidRPr="000814D5">
        <w:rPr>
          <w:sz w:val="28"/>
          <w:szCs w:val="28"/>
        </w:rPr>
        <w:t>г</w:t>
      </w:r>
      <w:r w:rsidR="00995DB8" w:rsidRPr="000814D5">
        <w:rPr>
          <w:sz w:val="28"/>
          <w:szCs w:val="28"/>
        </w:rPr>
        <w:t>де</w:t>
      </w:r>
      <w:r w:rsidRPr="000814D5">
        <w:rPr>
          <w:sz w:val="28"/>
          <w:szCs w:val="28"/>
        </w:rPr>
        <w:t>:</w:t>
      </w:r>
    </w:p>
    <w:p w14:paraId="52E593B9" w14:textId="77777777" w:rsidR="00995DB8" w:rsidRPr="000814D5" w:rsidRDefault="00995DB8" w:rsidP="00DE5BA2">
      <w:pPr>
        <w:tabs>
          <w:tab w:val="left" w:pos="1276"/>
        </w:tabs>
        <w:jc w:val="both"/>
        <w:rPr>
          <w:sz w:val="28"/>
          <w:szCs w:val="28"/>
        </w:rPr>
      </w:pPr>
      <w:r w:rsidRPr="000814D5">
        <w:rPr>
          <w:noProof/>
          <w:sz w:val="28"/>
          <w:szCs w:val="28"/>
        </w:rPr>
        <w:drawing>
          <wp:inline distT="0" distB="0" distL="0" distR="0" wp14:anchorId="38C483F0" wp14:editId="66066FD1">
            <wp:extent cx="204470" cy="23177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- внутренняя температура, которая устанавливается критерием отказа теплоснабжения</w:t>
      </w:r>
      <w:r w:rsidR="00FF5ACD" w:rsidRPr="000814D5">
        <w:rPr>
          <w:sz w:val="28"/>
          <w:szCs w:val="28"/>
        </w:rPr>
        <w:t>, °C</w:t>
      </w:r>
      <w:r w:rsidRPr="000814D5">
        <w:rPr>
          <w:sz w:val="28"/>
          <w:szCs w:val="28"/>
        </w:rPr>
        <w:t>;</w:t>
      </w:r>
    </w:p>
    <w:p w14:paraId="4C6111DF" w14:textId="77777777" w:rsidR="00995DB8" w:rsidRPr="000814D5" w:rsidRDefault="00995DB8" w:rsidP="00DE5BA2">
      <w:pPr>
        <w:tabs>
          <w:tab w:val="left" w:pos="1276"/>
        </w:tabs>
        <w:jc w:val="both"/>
        <w:rPr>
          <w:sz w:val="28"/>
          <w:szCs w:val="28"/>
        </w:rPr>
      </w:pPr>
      <w:r w:rsidRPr="000814D5">
        <w:rPr>
          <w:noProof/>
          <w:sz w:val="28"/>
          <w:szCs w:val="28"/>
        </w:rPr>
        <w:drawing>
          <wp:inline distT="0" distB="0" distL="0" distR="0" wp14:anchorId="1FFC98C4" wp14:editId="387D6A00">
            <wp:extent cx="109220" cy="23177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- температура в отапливаемом помещении, которая была в момент начала исходного события, °C;</w:t>
      </w:r>
    </w:p>
    <w:p w14:paraId="42F786E8" w14:textId="77777777" w:rsidR="00995DB8" w:rsidRPr="000814D5" w:rsidRDefault="00995DB8" w:rsidP="00DE5BA2">
      <w:pPr>
        <w:tabs>
          <w:tab w:val="left" w:pos="1276"/>
        </w:tabs>
        <w:jc w:val="both"/>
        <w:rPr>
          <w:sz w:val="28"/>
          <w:szCs w:val="28"/>
        </w:rPr>
      </w:pPr>
      <w:r w:rsidRPr="000814D5">
        <w:rPr>
          <w:noProof/>
          <w:sz w:val="28"/>
          <w:szCs w:val="28"/>
        </w:rPr>
        <w:drawing>
          <wp:inline distT="0" distB="0" distL="0" distR="0" wp14:anchorId="3E5850D3" wp14:editId="5D218BC9">
            <wp:extent cx="136525" cy="2317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- температура наружного воздуха, °C;</w:t>
      </w:r>
    </w:p>
    <w:p w14:paraId="2CFF4587" w14:textId="77777777" w:rsidR="00995DB8" w:rsidRPr="000814D5" w:rsidRDefault="00995DB8" w:rsidP="00DE5BA2">
      <w:pPr>
        <w:tabs>
          <w:tab w:val="left" w:pos="1276"/>
        </w:tabs>
        <w:jc w:val="both"/>
        <w:rPr>
          <w:sz w:val="28"/>
          <w:szCs w:val="28"/>
        </w:rPr>
      </w:pPr>
      <w:r w:rsidRPr="000814D5">
        <w:rPr>
          <w:noProof/>
          <w:sz w:val="28"/>
          <w:szCs w:val="28"/>
        </w:rPr>
        <w:drawing>
          <wp:inline distT="0" distB="0" distL="0" distR="0" wp14:anchorId="6AFC95C1" wp14:editId="7709F0FD">
            <wp:extent cx="177165" cy="2044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4D5">
        <w:rPr>
          <w:sz w:val="28"/>
          <w:szCs w:val="28"/>
        </w:rPr>
        <w:t xml:space="preserve"> - </w:t>
      </w:r>
      <w:r w:rsidR="00DE5BA2" w:rsidRPr="000814D5">
        <w:rPr>
          <w:sz w:val="28"/>
          <w:szCs w:val="28"/>
        </w:rPr>
        <w:t>к</w:t>
      </w:r>
      <w:r w:rsidRPr="000814D5">
        <w:rPr>
          <w:sz w:val="28"/>
          <w:szCs w:val="28"/>
        </w:rPr>
        <w:t>оэффициент аккумуляции помещения (здания), ч.</w:t>
      </w:r>
    </w:p>
    <w:p w14:paraId="581B1E50" w14:textId="77777777" w:rsidR="00995DB8" w:rsidRPr="000814D5" w:rsidRDefault="00995DB8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366CDD6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)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</w:p>
    <w:p w14:paraId="39F35E5D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м образовании «город Усолье-Сибирское»</w:t>
      </w:r>
      <w:r w:rsidRPr="000814D5">
        <w:rPr>
          <w:sz w:val="28"/>
          <w:szCs w:val="28"/>
        </w:rPr>
        <w:t xml:space="preserve"> подготовка </w:t>
      </w:r>
      <w:r w:rsidR="00B9626B" w:rsidRPr="000814D5">
        <w:rPr>
          <w:sz w:val="28"/>
          <w:szCs w:val="28"/>
        </w:rPr>
        <w:t>источника теплоты</w:t>
      </w:r>
      <w:r w:rsidRPr="000814D5">
        <w:rPr>
          <w:sz w:val="28"/>
          <w:szCs w:val="28"/>
        </w:rPr>
        <w:t xml:space="preserve"> и тепловых сетей к отопительному периоду начинается в предыдущем периоде с систематизации выявленных дефектов в работе оборудования и отклонений от гидравлического и теплового режимов, составления планов работ, подготовки необходимой документации, заключения договоров с подрядными организациями и материально-техническим обеспечением плановых работ.</w:t>
      </w:r>
    </w:p>
    <w:p w14:paraId="4877E489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епосредственная подготовка системы теплоснабжения к эксплуатации в зимних условиях заканчивается не позднее срока, установленного для данной местности с учетом ее климатической зоны.</w:t>
      </w:r>
    </w:p>
    <w:p w14:paraId="3A8731F0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Мероприятия по подготовке объектов теплоснабжения к работе в отопительный период 20</w:t>
      </w:r>
      <w:r w:rsidR="00814A20" w:rsidRPr="000814D5">
        <w:rPr>
          <w:sz w:val="28"/>
          <w:szCs w:val="28"/>
        </w:rPr>
        <w:t>20</w:t>
      </w:r>
      <w:r w:rsidRPr="000814D5">
        <w:rPr>
          <w:sz w:val="28"/>
          <w:szCs w:val="28"/>
        </w:rPr>
        <w:t xml:space="preserve"> – 20</w:t>
      </w:r>
      <w:r w:rsidR="00814A20" w:rsidRPr="000814D5">
        <w:rPr>
          <w:sz w:val="28"/>
          <w:szCs w:val="28"/>
        </w:rPr>
        <w:t>21</w:t>
      </w:r>
      <w:r w:rsidRPr="000814D5">
        <w:rPr>
          <w:sz w:val="28"/>
          <w:szCs w:val="28"/>
        </w:rPr>
        <w:t xml:space="preserve"> гг. выполнялись в соответствии с утвержденными графиками; отклонений и нарушений при выполнении намеченных планов не зафиксировано. </w:t>
      </w:r>
    </w:p>
    <w:p w14:paraId="6F9399AE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Готовность к ликвидации аварийных ситуаций проверена в ходе противоаварийных тренировок. </w:t>
      </w:r>
    </w:p>
    <w:p w14:paraId="0C7B8BB8" w14:textId="77777777" w:rsidR="00FF5ACD" w:rsidRPr="000814D5" w:rsidRDefault="00FF5ACD" w:rsidP="00FF5AC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целях обеспечения надежности и безопасности объектов жизнеобеспечения теплоснабжающей организацией проверены и укомплектованы аварийные запасы материально-технических ресурсов.</w:t>
      </w:r>
    </w:p>
    <w:p w14:paraId="7AABCDB5" w14:textId="77777777" w:rsidR="003C4EBD" w:rsidRPr="000814D5" w:rsidRDefault="00BE110F" w:rsidP="00BE11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 учетом вышесказанного, вероятность отказа (аварийной ситуации) работы системы теплоснабжения по отношению к потребителям тепловой энергии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составляет </w:t>
      </w:r>
      <w:r w:rsidR="001246B9" w:rsidRPr="000814D5">
        <w:rPr>
          <w:sz w:val="28"/>
          <w:szCs w:val="28"/>
        </w:rPr>
        <w:t xml:space="preserve">не более </w:t>
      </w:r>
      <w:r w:rsidRPr="000814D5">
        <w:rPr>
          <w:sz w:val="28"/>
          <w:szCs w:val="28"/>
        </w:rPr>
        <w:t>0,14.</w:t>
      </w:r>
    </w:p>
    <w:p w14:paraId="2BFF9DFA" w14:textId="77777777" w:rsidR="00BE110F" w:rsidRPr="000814D5" w:rsidRDefault="00BE110F" w:rsidP="00BE110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 учетом вышесказанного, вероятность безотказной (безаварийной) работы системы теплоснабжения по отношению к потребителям тепловой энергии на территории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составляет </w:t>
      </w:r>
      <w:r w:rsidR="001246B9" w:rsidRPr="000814D5">
        <w:rPr>
          <w:sz w:val="28"/>
          <w:szCs w:val="28"/>
        </w:rPr>
        <w:t xml:space="preserve">не менее </w:t>
      </w:r>
      <w:r w:rsidRPr="000814D5">
        <w:rPr>
          <w:sz w:val="28"/>
          <w:szCs w:val="28"/>
        </w:rPr>
        <w:t>0,86.</w:t>
      </w:r>
    </w:p>
    <w:p w14:paraId="085C582A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9AEFCA7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г) Результаты оценки коэффициентов готовности теплопроводов к несению тепловой нагрузки</w:t>
      </w:r>
    </w:p>
    <w:p w14:paraId="291F71C1" w14:textId="77777777" w:rsidR="003C4EBD" w:rsidRPr="000814D5" w:rsidRDefault="00F9102C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Надежность расчетного уровня теплоснабжения оценивается коэффициентами готовности, представляющими собой вероятности того, что в произвольный момент времени в течение отопительного периода будет обеспечена подача расчетного количества тепла (или иначе среднее значение доли отопительного </w:t>
      </w:r>
      <w:r w:rsidR="00297491" w:rsidRPr="000814D5">
        <w:rPr>
          <w:sz w:val="28"/>
          <w:szCs w:val="28"/>
        </w:rPr>
        <w:t>периода</w:t>
      </w:r>
      <w:r w:rsidRPr="000814D5">
        <w:rPr>
          <w:sz w:val="28"/>
          <w:szCs w:val="28"/>
        </w:rPr>
        <w:t>, в течение которой теплоснабжение потребителей не нарушается).</w:t>
      </w:r>
    </w:p>
    <w:p w14:paraId="365BBFD9" w14:textId="77777777" w:rsidR="003C4EBD" w:rsidRPr="000814D5" w:rsidRDefault="00F9102C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Учитывая проводимые эксплуатирующей организацией мероприятия по ежегодному техническому обслуживанию систем теплоснабжения и подготовке их к очередному отопительному периоду, коэффициент</w:t>
      </w:r>
      <w:r w:rsidRPr="000814D5">
        <w:t xml:space="preserve"> </w:t>
      </w:r>
      <w:r w:rsidRPr="000814D5">
        <w:rPr>
          <w:sz w:val="28"/>
          <w:szCs w:val="28"/>
        </w:rPr>
        <w:t>готовности теплопроводов к несению тепловой нагрузки оценивается в размере не менее 0,97.</w:t>
      </w:r>
    </w:p>
    <w:p w14:paraId="78DBAD4A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E93D856" w14:textId="77777777" w:rsidR="003C4EBD" w:rsidRPr="000814D5" w:rsidRDefault="003C4EBD" w:rsidP="003C4EBD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д) 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</w:p>
    <w:p w14:paraId="28DF16D0" w14:textId="77777777" w:rsidR="003C4EBD" w:rsidRPr="000814D5" w:rsidRDefault="00827A96" w:rsidP="005433FB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Оценочная величина недоотпуска тепловой энергии по причине отказов (аварийных ситуаций) и простоев тепловых сетей и источников тепловой энергии составляет не более </w:t>
      </w:r>
      <w:r w:rsidR="004F0C8E" w:rsidRPr="000814D5">
        <w:rPr>
          <w:sz w:val="28"/>
          <w:szCs w:val="28"/>
        </w:rPr>
        <w:t>700</w:t>
      </w:r>
      <w:r w:rsidRPr="000814D5">
        <w:rPr>
          <w:sz w:val="28"/>
          <w:szCs w:val="28"/>
        </w:rPr>
        <w:t xml:space="preserve"> Гкал.</w:t>
      </w:r>
    </w:p>
    <w:p w14:paraId="117AEC8D" w14:textId="77777777" w:rsidR="000B726B" w:rsidRPr="000814D5" w:rsidRDefault="000B726B" w:rsidP="00843792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3D19F89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38" w:name="_Toc4718861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Глава </w:t>
      </w:r>
      <w:r w:rsidR="0077575B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1</w:t>
      </w:r>
      <w:r w:rsidR="00041F52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2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 Обоснование инвестиций в строительство, реконструкцию и техническое перевооружение</w:t>
      </w:r>
      <w:bookmarkEnd w:id="38"/>
    </w:p>
    <w:p w14:paraId="0BE21B19" w14:textId="77777777" w:rsidR="002815C0" w:rsidRPr="000814D5" w:rsidRDefault="002815C0" w:rsidP="003864A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C3636C4" w14:textId="77777777" w:rsidR="003864AE" w:rsidRPr="000814D5" w:rsidRDefault="003864AE" w:rsidP="003864AE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</w:t>
      </w:r>
    </w:p>
    <w:p w14:paraId="46DFEF3E" w14:textId="77777777" w:rsidR="00B16098" w:rsidRPr="000814D5" w:rsidRDefault="00B16098" w:rsidP="00C446F2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7EA090C" w14:textId="77777777" w:rsidR="00B16098" w:rsidRPr="000814D5" w:rsidRDefault="00B16098" w:rsidP="00B1609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едложения по величине необходимых инвестиций в реконструкцию и техническое перевооружение источник</w:t>
      </w:r>
      <w:r w:rsidR="0034149E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тепловой энергии представлен</w:t>
      </w:r>
      <w:r w:rsidR="0034149E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в таблице</w:t>
      </w:r>
      <w:r w:rsidR="00DA5466" w:rsidRPr="000814D5">
        <w:rPr>
          <w:sz w:val="28"/>
          <w:szCs w:val="28"/>
        </w:rPr>
        <w:t xml:space="preserve"> </w:t>
      </w:r>
      <w:r w:rsidR="00E9225C" w:rsidRPr="000814D5">
        <w:rPr>
          <w:sz w:val="28"/>
          <w:szCs w:val="28"/>
        </w:rPr>
        <w:t>3</w:t>
      </w:r>
      <w:r w:rsidR="00C176C1">
        <w:rPr>
          <w:sz w:val="28"/>
          <w:szCs w:val="28"/>
        </w:rPr>
        <w:t>4</w:t>
      </w:r>
      <w:r w:rsidR="00135FDD" w:rsidRPr="000814D5">
        <w:rPr>
          <w:sz w:val="28"/>
          <w:szCs w:val="28"/>
        </w:rPr>
        <w:t xml:space="preserve"> </w:t>
      </w:r>
      <w:r w:rsidR="007B37B5" w:rsidRPr="000814D5">
        <w:rPr>
          <w:sz w:val="28"/>
          <w:szCs w:val="28"/>
        </w:rPr>
        <w:t>и</w:t>
      </w:r>
      <w:r w:rsidR="00C176C1">
        <w:rPr>
          <w:sz w:val="28"/>
          <w:szCs w:val="28"/>
        </w:rPr>
        <w:t xml:space="preserve"> по тепловым сетям таблица 35, 36</w:t>
      </w:r>
    </w:p>
    <w:p w14:paraId="0869DDF1" w14:textId="77777777" w:rsidR="00DF24D6" w:rsidRPr="000814D5" w:rsidRDefault="00DF24D6" w:rsidP="00B16098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60740C17" w14:textId="77777777" w:rsidR="00B16098" w:rsidRPr="000814D5" w:rsidRDefault="00B16098" w:rsidP="00B16098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DA5466" w:rsidRPr="000814D5">
        <w:rPr>
          <w:sz w:val="28"/>
          <w:szCs w:val="28"/>
        </w:rPr>
        <w:t xml:space="preserve"> </w:t>
      </w:r>
      <w:r w:rsidR="00E9225C" w:rsidRPr="000814D5">
        <w:rPr>
          <w:sz w:val="28"/>
          <w:szCs w:val="28"/>
        </w:rPr>
        <w:t>3</w:t>
      </w:r>
      <w:r w:rsidR="00C176C1">
        <w:rPr>
          <w:sz w:val="28"/>
          <w:szCs w:val="28"/>
        </w:rPr>
        <w:t>4</w:t>
      </w:r>
    </w:p>
    <w:p w14:paraId="5F00A845" w14:textId="77777777" w:rsidR="00C201DB" w:rsidRPr="000814D5" w:rsidRDefault="00C201DB" w:rsidP="00B16098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374437B5" w14:textId="77777777" w:rsidR="00DF24D6" w:rsidRPr="000814D5" w:rsidRDefault="00DF24D6" w:rsidP="0034149E">
      <w:pPr>
        <w:tabs>
          <w:tab w:val="left" w:pos="1276"/>
        </w:tabs>
        <w:jc w:val="right"/>
        <w:rPr>
          <w:sz w:val="28"/>
          <w:szCs w:val="28"/>
        </w:rPr>
      </w:pPr>
      <w:r w:rsidRPr="000814D5">
        <w:rPr>
          <w:sz w:val="28"/>
          <w:szCs w:val="28"/>
        </w:rPr>
        <w:t xml:space="preserve">Инвестиционная программа </w:t>
      </w:r>
      <w:r w:rsidR="0034149E" w:rsidRPr="000814D5">
        <w:rPr>
          <w:sz w:val="28"/>
          <w:szCs w:val="28"/>
        </w:rPr>
        <w:t xml:space="preserve">источника тепловой энергии </w:t>
      </w:r>
      <w:r w:rsidR="007B37B5" w:rsidRPr="000814D5">
        <w:rPr>
          <w:sz w:val="28"/>
          <w:szCs w:val="28"/>
        </w:rPr>
        <w:t>на 2021</w:t>
      </w:r>
      <w:r w:rsidRPr="000814D5">
        <w:rPr>
          <w:sz w:val="28"/>
          <w:szCs w:val="28"/>
        </w:rPr>
        <w:t xml:space="preserve"> – 202</w:t>
      </w:r>
      <w:r w:rsidR="00C201DB" w:rsidRPr="000814D5">
        <w:rPr>
          <w:sz w:val="28"/>
          <w:szCs w:val="28"/>
        </w:rPr>
        <w:t>8</w:t>
      </w:r>
      <w:r w:rsidRPr="000814D5">
        <w:rPr>
          <w:sz w:val="28"/>
          <w:szCs w:val="28"/>
        </w:rPr>
        <w:t xml:space="preserve"> г.г</w:t>
      </w:r>
      <w:r w:rsidR="007D0C2E" w:rsidRPr="000814D5">
        <w:rPr>
          <w:sz w:val="28"/>
          <w:szCs w:val="28"/>
        </w:rPr>
        <w:t>.</w:t>
      </w:r>
      <w:r w:rsidRPr="000814D5">
        <w:rPr>
          <w:sz w:val="28"/>
          <w:szCs w:val="28"/>
        </w:rPr>
        <w:t xml:space="preserve"> </w:t>
      </w:r>
    </w:p>
    <w:tbl>
      <w:tblPr>
        <w:tblW w:w="9861" w:type="dxa"/>
        <w:tblInd w:w="-5" w:type="dxa"/>
        <w:tblLook w:val="04A0" w:firstRow="1" w:lastRow="0" w:firstColumn="1" w:lastColumn="0" w:noHBand="0" w:noVBand="1"/>
      </w:tblPr>
      <w:tblGrid>
        <w:gridCol w:w="8080"/>
        <w:gridCol w:w="1781"/>
      </w:tblGrid>
      <w:tr w:rsidR="005F17F0" w:rsidRPr="000814D5" w14:paraId="496A94E3" w14:textId="77777777" w:rsidTr="00EB6AB5">
        <w:trPr>
          <w:trHeight w:val="276"/>
        </w:trPr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F006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Наименование объекта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E4C8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Стоимость без НДС,     тыс. руб.</w:t>
            </w:r>
          </w:p>
        </w:tc>
      </w:tr>
      <w:tr w:rsidR="005F17F0" w:rsidRPr="000814D5" w14:paraId="3EF5146E" w14:textId="77777777" w:rsidTr="00EB6AB5">
        <w:trPr>
          <w:trHeight w:val="450"/>
        </w:trPr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A634" w14:textId="77777777" w:rsidR="005F17F0" w:rsidRPr="000814D5" w:rsidRDefault="005F17F0" w:rsidP="005F17F0">
            <w:pPr>
              <w:rPr>
                <w:b/>
                <w:bCs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D549" w14:textId="77777777" w:rsidR="005F17F0" w:rsidRPr="000814D5" w:rsidRDefault="005F17F0" w:rsidP="005F17F0">
            <w:pPr>
              <w:rPr>
                <w:b/>
                <w:bCs/>
              </w:rPr>
            </w:pPr>
          </w:p>
        </w:tc>
      </w:tr>
      <w:tr w:rsidR="005F17F0" w:rsidRPr="000814D5" w14:paraId="1ACFF191" w14:textId="77777777" w:rsidTr="00EB6AB5">
        <w:trPr>
          <w:trHeight w:val="40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8CBAD"/>
            <w:noWrap/>
            <w:hideMark/>
          </w:tcPr>
          <w:p w14:paraId="5B1DA1AB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1 год</w:t>
            </w:r>
          </w:p>
        </w:tc>
      </w:tr>
      <w:tr w:rsidR="005F17F0" w:rsidRPr="000814D5" w14:paraId="7C78AFCD" w14:textId="77777777" w:rsidTr="00EB6AB5">
        <w:trPr>
          <w:trHeight w:val="66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165A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Станционные тpубопpоводы выс. давления  т/г  1. Инв. № 00010702. Техническое перевооружение трубопроводов подвода пара 8-13 ата (1 этап).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D49E4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6 435</w:t>
            </w:r>
          </w:p>
        </w:tc>
      </w:tr>
      <w:tr w:rsidR="005F17F0" w:rsidRPr="000814D5" w14:paraId="7AC4DB04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D54F7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Главный коpпус. 00010706. Техническое перевооружение наружной стены котельного отделения 2-й очереди ряд Д оси 22-38 (3 этап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6D8E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9 064</w:t>
            </w:r>
          </w:p>
        </w:tc>
      </w:tr>
      <w:tr w:rsidR="005F17F0" w:rsidRPr="000814D5" w14:paraId="4C302FE1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2103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Главный щит управления. Инв. №00010557. Реконструкция сети постоянного тока ТЭЦ-11 (2 этап,1часть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53F9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8 332</w:t>
            </w:r>
          </w:p>
        </w:tc>
      </w:tr>
      <w:tr w:rsidR="005F17F0" w:rsidRPr="000814D5" w14:paraId="655277B9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9BF5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Дымовая тpуба котлов №5-№8. 00010934. Модернизация футеровки дымовой трубы (участки в отметках 180-90, 30-20 метров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1024F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25 050</w:t>
            </w:r>
          </w:p>
        </w:tc>
      </w:tr>
      <w:tr w:rsidR="005F17F0" w:rsidRPr="000814D5" w14:paraId="403A43FC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EB0C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Котельный агрегат  ст 4. Инв. № 00010999. Техническое перевооружение Замена  потолочного пароперегревателя с коллект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E1FC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8 061</w:t>
            </w:r>
          </w:p>
        </w:tc>
      </w:tr>
      <w:tr w:rsidR="005F17F0" w:rsidRPr="000814D5" w14:paraId="7765AAE7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E04F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Котельный агрегат  ст 8. Инв. № Т11_00010103. Техническое перевооружение Замена установки для получения собственного конденсата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EE4B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9 333</w:t>
            </w:r>
          </w:p>
        </w:tc>
      </w:tr>
      <w:tr w:rsidR="005F17F0" w:rsidRPr="000814D5" w14:paraId="6172277E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6345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Котельный агрегат  ст 9. Инв. № Т11_00010104. Техническое перевооружение Замена потолочного пароперегревателя (участки в месте прохода через обмуровку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1194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6 147</w:t>
            </w:r>
          </w:p>
        </w:tc>
      </w:tr>
      <w:tr w:rsidR="005F17F0" w:rsidRPr="000814D5" w14:paraId="5517874B" w14:textId="77777777" w:rsidTr="00EB6AB5">
        <w:trPr>
          <w:trHeight w:val="66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69C" w14:textId="77777777" w:rsidR="005F17F0" w:rsidRPr="000814D5" w:rsidRDefault="005F17F0" w:rsidP="005F17F0">
            <w:pPr>
              <w:rPr>
                <w:color w:val="000000"/>
              </w:rPr>
            </w:pPr>
            <w:r w:rsidRPr="000814D5">
              <w:rPr>
                <w:color w:val="000000"/>
              </w:rPr>
              <w:t>Котельный агрегат  ст 9. Инв. № Т11_00010104. Техническое перевооружение Замена ширмового пароперегревателя с коллект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E6B6" w14:textId="77777777" w:rsidR="005F17F0" w:rsidRPr="000814D5" w:rsidRDefault="005F17F0" w:rsidP="005F17F0">
            <w:pPr>
              <w:jc w:val="center"/>
              <w:rPr>
                <w:color w:val="000000"/>
              </w:rPr>
            </w:pPr>
            <w:r w:rsidRPr="000814D5">
              <w:rPr>
                <w:color w:val="000000"/>
              </w:rPr>
              <w:t>19 514</w:t>
            </w:r>
          </w:p>
        </w:tc>
      </w:tr>
      <w:tr w:rsidR="005F17F0" w:rsidRPr="000814D5" w14:paraId="36A860C3" w14:textId="77777777" w:rsidTr="00EB6AB5">
        <w:trPr>
          <w:trHeight w:val="34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AE2469" w14:textId="77777777" w:rsidR="005F17F0" w:rsidRPr="000814D5" w:rsidRDefault="005F17F0" w:rsidP="005F17F0">
            <w:pPr>
              <w:outlineLvl w:val="5"/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B793A7" w14:textId="77777777" w:rsidR="005F17F0" w:rsidRPr="000814D5" w:rsidRDefault="005F17F0" w:rsidP="005F17F0">
            <w:pPr>
              <w:jc w:val="center"/>
              <w:outlineLvl w:val="5"/>
              <w:rPr>
                <w:b/>
                <w:bCs/>
              </w:rPr>
            </w:pPr>
            <w:r w:rsidRPr="000814D5">
              <w:rPr>
                <w:b/>
                <w:bCs/>
              </w:rPr>
              <w:t>111 936</w:t>
            </w:r>
          </w:p>
        </w:tc>
      </w:tr>
      <w:tr w:rsidR="005F17F0" w:rsidRPr="000814D5" w14:paraId="0EE46945" w14:textId="77777777" w:rsidTr="00EB6AB5">
        <w:trPr>
          <w:trHeight w:val="34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center"/>
            <w:hideMark/>
          </w:tcPr>
          <w:p w14:paraId="7494E364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2 год</w:t>
            </w:r>
          </w:p>
        </w:tc>
      </w:tr>
      <w:tr w:rsidR="005F17F0" w:rsidRPr="000814D5" w14:paraId="4CB3A568" w14:textId="77777777" w:rsidTr="00EB6AB5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72BF1" w14:textId="77777777" w:rsidR="005F17F0" w:rsidRPr="000814D5" w:rsidRDefault="005F17F0" w:rsidP="005F17F0">
            <w:r w:rsidRPr="000814D5">
              <w:t>Главный коpпус. 00010706. Техническое перевооружение. наружной стены котельного отделения 2-й очереди ряд Д оси 22-38 (4 этап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BF61" w14:textId="77777777" w:rsidR="005F17F0" w:rsidRPr="000814D5" w:rsidRDefault="005F17F0" w:rsidP="005F17F0">
            <w:pPr>
              <w:jc w:val="center"/>
            </w:pPr>
            <w:r w:rsidRPr="000814D5">
              <w:t>9 153</w:t>
            </w:r>
          </w:p>
        </w:tc>
      </w:tr>
      <w:tr w:rsidR="005F17F0" w:rsidRPr="000814D5" w14:paraId="5CF32195" w14:textId="77777777" w:rsidTr="00EB6AB5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7753" w14:textId="77777777" w:rsidR="005F17F0" w:rsidRPr="000814D5" w:rsidRDefault="005F17F0" w:rsidP="005F17F0">
            <w:r w:rsidRPr="000814D5">
              <w:t>Главный щит управления. Инв. №00010557. Реконструкция сети постоянного тока ТЭЦ-11 (2 этап 2 часть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7E40" w14:textId="77777777" w:rsidR="005F17F0" w:rsidRPr="000814D5" w:rsidRDefault="005F17F0" w:rsidP="005F17F0">
            <w:pPr>
              <w:jc w:val="center"/>
            </w:pPr>
            <w:r w:rsidRPr="000814D5">
              <w:t>8 674</w:t>
            </w:r>
          </w:p>
        </w:tc>
      </w:tr>
      <w:tr w:rsidR="005F17F0" w:rsidRPr="000814D5" w14:paraId="735E5D01" w14:textId="77777777" w:rsidTr="00EB6AB5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4424" w14:textId="77777777" w:rsidR="005F17F0" w:rsidRPr="000814D5" w:rsidRDefault="005F17F0" w:rsidP="005F17F0">
            <w:r w:rsidRPr="000814D5">
              <w:t>Главный щит управления. Инв. №00010557. Реконструкция сети постоянного тока ТЭЦ-11 (1 этап 3 часть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1250" w14:textId="77777777" w:rsidR="005F17F0" w:rsidRPr="000814D5" w:rsidRDefault="005F17F0" w:rsidP="005F17F0">
            <w:pPr>
              <w:jc w:val="center"/>
            </w:pPr>
            <w:r w:rsidRPr="000814D5">
              <w:t>2 400</w:t>
            </w:r>
          </w:p>
        </w:tc>
      </w:tr>
      <w:tr w:rsidR="005F17F0" w:rsidRPr="000814D5" w14:paraId="59A40D4F" w14:textId="77777777" w:rsidTr="00EB6AB5">
        <w:trPr>
          <w:trHeight w:val="6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D652" w14:textId="77777777" w:rsidR="005F17F0" w:rsidRPr="000814D5" w:rsidRDefault="005F17F0" w:rsidP="005F17F0">
            <w:r w:rsidRPr="000814D5">
              <w:t>Вентиляторная градирня №2. Инв. № 00010704. Техническое перевооружение. Замена вентилятора градирни с приводом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AB16" w14:textId="77777777" w:rsidR="005F17F0" w:rsidRPr="000814D5" w:rsidRDefault="005F17F0" w:rsidP="005F17F0">
            <w:pPr>
              <w:jc w:val="center"/>
            </w:pPr>
            <w:r w:rsidRPr="000814D5">
              <w:t>8 000</w:t>
            </w:r>
          </w:p>
        </w:tc>
      </w:tr>
      <w:tr w:rsidR="005F17F0" w:rsidRPr="000814D5" w14:paraId="198BA1BA" w14:textId="77777777" w:rsidTr="00EB6AB5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70E3" w14:textId="77777777" w:rsidR="005F17F0" w:rsidRPr="000814D5" w:rsidRDefault="005F17F0" w:rsidP="005F17F0">
            <w:r w:rsidRPr="000814D5">
              <w:t>Котельный агрегат  ст 4. 00010999. Техническое перевооружение. средних блоков горячих пакетов конвективного пароперегревателя с камера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6398" w14:textId="77777777" w:rsidR="005F17F0" w:rsidRPr="000814D5" w:rsidRDefault="005F17F0" w:rsidP="005F17F0">
            <w:pPr>
              <w:jc w:val="center"/>
            </w:pPr>
            <w:r w:rsidRPr="000814D5">
              <w:t>12 860</w:t>
            </w:r>
          </w:p>
        </w:tc>
      </w:tr>
      <w:tr w:rsidR="005F17F0" w:rsidRPr="000814D5" w14:paraId="1684560E" w14:textId="77777777" w:rsidTr="00EB6AB5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1871" w14:textId="77777777" w:rsidR="005F17F0" w:rsidRPr="000814D5" w:rsidRDefault="005F17F0" w:rsidP="005F17F0">
            <w:r w:rsidRPr="000814D5">
              <w:t>Котельный агрегат ст 8. Инв. № Т11_00010103. Техническое перевооружение. Замена ширмового пароперегревателя с коллекторами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5F8C" w14:textId="77777777" w:rsidR="005F17F0" w:rsidRPr="000814D5" w:rsidRDefault="005F17F0" w:rsidP="005F17F0">
            <w:pPr>
              <w:jc w:val="center"/>
            </w:pPr>
            <w:r w:rsidRPr="000814D5">
              <w:t>23 850</w:t>
            </w:r>
          </w:p>
        </w:tc>
      </w:tr>
      <w:tr w:rsidR="005F17F0" w:rsidRPr="000814D5" w14:paraId="0F40E5B7" w14:textId="77777777" w:rsidTr="00EB6AB5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028B" w14:textId="77777777" w:rsidR="005F17F0" w:rsidRPr="000814D5" w:rsidRDefault="005F17F0" w:rsidP="005F17F0">
            <w:r w:rsidRPr="000814D5">
              <w:t>Котельный агрегат  ст 9. Т11_00010104. Техническое перевооружение.Замена ВЗП-1ст. (нижний ярус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75D3" w14:textId="77777777" w:rsidR="005F17F0" w:rsidRPr="000814D5" w:rsidRDefault="005F17F0" w:rsidP="005F17F0">
            <w:pPr>
              <w:jc w:val="center"/>
            </w:pPr>
            <w:r w:rsidRPr="000814D5">
              <w:t>21 145</w:t>
            </w:r>
          </w:p>
        </w:tc>
      </w:tr>
      <w:tr w:rsidR="005F17F0" w:rsidRPr="000814D5" w14:paraId="0983D589" w14:textId="77777777" w:rsidTr="00EB6AB5">
        <w:trPr>
          <w:trHeight w:val="4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B94A96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6F43AC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86 082</w:t>
            </w:r>
          </w:p>
        </w:tc>
      </w:tr>
      <w:tr w:rsidR="005F17F0" w:rsidRPr="000814D5" w14:paraId="1BEA775B" w14:textId="77777777" w:rsidTr="00EB6AB5">
        <w:trPr>
          <w:trHeight w:val="360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1A39727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3 год</w:t>
            </w:r>
          </w:p>
        </w:tc>
      </w:tr>
      <w:tr w:rsidR="005F17F0" w:rsidRPr="000814D5" w14:paraId="376B020A" w14:textId="77777777" w:rsidTr="00EB6AB5">
        <w:trPr>
          <w:trHeight w:val="82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9CC7" w14:textId="77777777" w:rsidR="005F17F0" w:rsidRPr="000814D5" w:rsidRDefault="005F17F0" w:rsidP="005F17F0">
            <w:pPr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Станционные трубопроводы низ. давления т/г4. Замена коллектора тех воды. Инв.№00010752 ( 1 этап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30B" w14:textId="77777777" w:rsidR="005F17F0" w:rsidRPr="000814D5" w:rsidRDefault="005F17F0" w:rsidP="005F17F0">
            <w:pPr>
              <w:jc w:val="center"/>
            </w:pPr>
            <w:r w:rsidRPr="000814D5">
              <w:t>6 882</w:t>
            </w:r>
          </w:p>
        </w:tc>
      </w:tr>
      <w:tr w:rsidR="005F17F0" w:rsidRPr="000814D5" w14:paraId="5FE980CD" w14:textId="77777777" w:rsidTr="00EB6AB5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19B1" w14:textId="77777777" w:rsidR="005F17F0" w:rsidRPr="000814D5" w:rsidRDefault="005F17F0" w:rsidP="005F17F0">
            <w:r w:rsidRPr="000814D5">
              <w:t>Котельный агpегат  ст 2. Инв. № 00010997. Техническое перевооружение. Замена ВЗП-1ст.(средний и верхний ярусы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6FE6" w14:textId="77777777" w:rsidR="005F17F0" w:rsidRPr="000814D5" w:rsidRDefault="005F17F0" w:rsidP="005F17F0">
            <w:pPr>
              <w:jc w:val="center"/>
            </w:pPr>
            <w:r w:rsidRPr="000814D5">
              <w:t>15 255</w:t>
            </w:r>
          </w:p>
        </w:tc>
      </w:tr>
      <w:tr w:rsidR="005F17F0" w:rsidRPr="000814D5" w14:paraId="5AD28942" w14:textId="77777777" w:rsidTr="00EB6AB5">
        <w:trPr>
          <w:trHeight w:val="70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25CC" w14:textId="77777777" w:rsidR="005F17F0" w:rsidRPr="000814D5" w:rsidRDefault="005F17F0" w:rsidP="005F17F0">
            <w:r w:rsidRPr="000814D5">
              <w:t>Котельный агрегат  ст 9. Т11_00010104. Техническое перевооружение. Замена левого и правого боковых экранов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71D" w14:textId="77777777" w:rsidR="005F17F0" w:rsidRPr="000814D5" w:rsidRDefault="005F17F0" w:rsidP="005F17F0">
            <w:pPr>
              <w:jc w:val="center"/>
            </w:pPr>
            <w:r w:rsidRPr="000814D5">
              <w:t>22 735</w:t>
            </w:r>
          </w:p>
        </w:tc>
      </w:tr>
      <w:tr w:rsidR="005F17F0" w:rsidRPr="000814D5" w14:paraId="642E9CBD" w14:textId="77777777" w:rsidTr="00EB6AB5">
        <w:trPr>
          <w:trHeight w:val="39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hideMark/>
          </w:tcPr>
          <w:p w14:paraId="59E88BE1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4B2DF3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44 872</w:t>
            </w:r>
          </w:p>
        </w:tc>
      </w:tr>
      <w:tr w:rsidR="005F17F0" w:rsidRPr="000814D5" w14:paraId="106EFDFA" w14:textId="77777777" w:rsidTr="00EB6AB5">
        <w:trPr>
          <w:trHeight w:val="360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6B3FFA37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4 год</w:t>
            </w:r>
          </w:p>
        </w:tc>
      </w:tr>
      <w:tr w:rsidR="005F17F0" w:rsidRPr="000814D5" w14:paraId="564A233F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C2D" w14:textId="77777777" w:rsidR="005F17F0" w:rsidRPr="000814D5" w:rsidRDefault="005F17F0" w:rsidP="005F17F0">
            <w:r w:rsidRPr="000814D5">
              <w:t>Котельный агрегат  ст 6. Инв. № 00010101. Техническое перевооружение. Замена ВЭК с коллекторами (нижняя часть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7159" w14:textId="77777777" w:rsidR="005F17F0" w:rsidRPr="000814D5" w:rsidRDefault="005F17F0" w:rsidP="005F17F0">
            <w:pPr>
              <w:jc w:val="center"/>
            </w:pPr>
            <w:r w:rsidRPr="000814D5">
              <w:t>22 500</w:t>
            </w:r>
          </w:p>
        </w:tc>
      </w:tr>
      <w:tr w:rsidR="005F17F0" w:rsidRPr="000814D5" w14:paraId="0B8A6761" w14:textId="77777777" w:rsidTr="00EB6AB5">
        <w:trPr>
          <w:trHeight w:val="57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FF66" w14:textId="77777777" w:rsidR="005F17F0" w:rsidRPr="000814D5" w:rsidRDefault="005F17F0" w:rsidP="005F17F0">
            <w:r w:rsidRPr="000814D5">
              <w:t>Котельный агрегат  ст 6. Инв. № 00010101. Техническое перевооружение. Замена КПП 3-ей ступен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F240" w14:textId="77777777" w:rsidR="005F17F0" w:rsidRPr="000814D5" w:rsidRDefault="005F17F0" w:rsidP="005F17F0">
            <w:pPr>
              <w:jc w:val="center"/>
            </w:pPr>
            <w:r w:rsidRPr="000814D5">
              <w:t>21 335</w:t>
            </w:r>
          </w:p>
        </w:tc>
      </w:tr>
      <w:tr w:rsidR="005F17F0" w:rsidRPr="000814D5" w14:paraId="6BE35C4D" w14:textId="77777777" w:rsidTr="00EB6AB5">
        <w:trPr>
          <w:trHeight w:val="79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BDD1" w14:textId="77777777" w:rsidR="005F17F0" w:rsidRPr="000814D5" w:rsidRDefault="005F17F0" w:rsidP="005F17F0">
            <w:r w:rsidRPr="000814D5">
              <w:t>Котельный агрегат  ст 7. Инв. № 00010102. Техническое перевооружение. Замена верхней части заднего экрана, аэродинамического выступа совместно с верхними коллекторами и фестон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E301" w14:textId="77777777" w:rsidR="005F17F0" w:rsidRPr="000814D5" w:rsidRDefault="005F17F0" w:rsidP="005F17F0">
            <w:pPr>
              <w:jc w:val="center"/>
            </w:pPr>
            <w:r w:rsidRPr="000814D5">
              <w:t>16 570</w:t>
            </w:r>
          </w:p>
        </w:tc>
      </w:tr>
      <w:tr w:rsidR="005F17F0" w:rsidRPr="000814D5" w14:paraId="369996B2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E5FE" w14:textId="77777777" w:rsidR="005F17F0" w:rsidRPr="000814D5" w:rsidRDefault="005F17F0" w:rsidP="005F17F0">
            <w:r w:rsidRPr="000814D5">
              <w:t>Котельный агрегат  ст 8. Инв. № Т11_00010103. Техническое перевооружение. Замена ширмового пароперегревателя с коллект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C0A07" w14:textId="77777777" w:rsidR="005F17F0" w:rsidRPr="000814D5" w:rsidRDefault="005F17F0" w:rsidP="005F17F0">
            <w:pPr>
              <w:jc w:val="center"/>
            </w:pPr>
            <w:r w:rsidRPr="000814D5">
              <w:t>19 645</w:t>
            </w:r>
          </w:p>
        </w:tc>
      </w:tr>
      <w:tr w:rsidR="005F17F0" w:rsidRPr="000814D5" w14:paraId="506F4C3E" w14:textId="77777777" w:rsidTr="00EB6AB5">
        <w:trPr>
          <w:trHeight w:val="51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F093" w14:textId="77777777" w:rsidR="005F17F0" w:rsidRPr="000814D5" w:rsidRDefault="005F17F0" w:rsidP="005F17F0">
            <w:r w:rsidRPr="000814D5">
              <w:t xml:space="preserve">Котельный агрегат  ст 9. Инв. № Т11_00010104. Техническое перевооружение. ВЗП-1ст. (нижний ярус)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FCEF" w14:textId="77777777" w:rsidR="005F17F0" w:rsidRPr="000814D5" w:rsidRDefault="005F17F0" w:rsidP="005F17F0">
            <w:pPr>
              <w:jc w:val="center"/>
            </w:pPr>
            <w:r w:rsidRPr="000814D5">
              <w:t>32 250</w:t>
            </w:r>
          </w:p>
        </w:tc>
      </w:tr>
      <w:tr w:rsidR="005F17F0" w:rsidRPr="000814D5" w14:paraId="754CC134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CCC442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91FABB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112 300</w:t>
            </w:r>
          </w:p>
        </w:tc>
      </w:tr>
      <w:tr w:rsidR="005F17F0" w:rsidRPr="000814D5" w14:paraId="4BAE84D0" w14:textId="77777777" w:rsidTr="00EB6AB5">
        <w:trPr>
          <w:trHeight w:val="31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1C9CEFF6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5 год</w:t>
            </w:r>
          </w:p>
        </w:tc>
      </w:tr>
      <w:tr w:rsidR="005F17F0" w:rsidRPr="000814D5" w14:paraId="24C7C80A" w14:textId="77777777" w:rsidTr="00EB6AB5">
        <w:trPr>
          <w:trHeight w:val="7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EE3E" w14:textId="77777777" w:rsidR="005F17F0" w:rsidRPr="000814D5" w:rsidRDefault="005F17F0" w:rsidP="005F17F0">
            <w:r w:rsidRPr="000814D5">
              <w:t xml:space="preserve">Котельный агрегат  ст 4. Инв. № 00010999. Техническое перевооружение. Замена крайних и средних блоков горячего пакета пароперегревателя с коллекторами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695C" w14:textId="77777777" w:rsidR="005F17F0" w:rsidRPr="000814D5" w:rsidRDefault="005F17F0" w:rsidP="005F17F0">
            <w:pPr>
              <w:jc w:val="center"/>
            </w:pPr>
            <w:r w:rsidRPr="000814D5">
              <w:t>13 350</w:t>
            </w:r>
          </w:p>
        </w:tc>
      </w:tr>
      <w:tr w:rsidR="005F17F0" w:rsidRPr="000814D5" w14:paraId="33F1D593" w14:textId="77777777" w:rsidTr="00EB6AB5">
        <w:trPr>
          <w:trHeight w:val="7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EFDE" w14:textId="77777777" w:rsidR="005F17F0" w:rsidRPr="000814D5" w:rsidRDefault="005F17F0" w:rsidP="005F17F0">
            <w:r w:rsidRPr="000814D5">
              <w:t xml:space="preserve">Котельный агрегат  ст 6. Инв. № 00010101. Техническое перевооружение. Замена КПП-2ст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CF06" w14:textId="77777777" w:rsidR="005F17F0" w:rsidRPr="000814D5" w:rsidRDefault="005F17F0" w:rsidP="005F17F0">
            <w:pPr>
              <w:jc w:val="center"/>
            </w:pPr>
            <w:r w:rsidRPr="000814D5">
              <w:t>18 500</w:t>
            </w:r>
          </w:p>
        </w:tc>
      </w:tr>
      <w:tr w:rsidR="005F17F0" w:rsidRPr="000814D5" w14:paraId="58BAC302" w14:textId="77777777" w:rsidTr="00EB6AB5">
        <w:trPr>
          <w:trHeight w:val="7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B50" w14:textId="77777777" w:rsidR="005F17F0" w:rsidRPr="000814D5" w:rsidRDefault="005F17F0" w:rsidP="005F17F0">
            <w:r w:rsidRPr="000814D5">
              <w:t xml:space="preserve">Котельный агрегат  ст 7. Инв. № 00010102. Техническое перевооружение. Замена КПП-2ст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7DC4" w14:textId="77777777" w:rsidR="005F17F0" w:rsidRPr="000814D5" w:rsidRDefault="005F17F0" w:rsidP="005F17F0">
            <w:pPr>
              <w:jc w:val="center"/>
            </w:pPr>
            <w:r w:rsidRPr="000814D5">
              <w:t>18 500</w:t>
            </w:r>
          </w:p>
        </w:tc>
      </w:tr>
      <w:tr w:rsidR="005F17F0" w:rsidRPr="000814D5" w14:paraId="1EA5D709" w14:textId="77777777" w:rsidTr="00EB6AB5">
        <w:trPr>
          <w:trHeight w:val="7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18C5" w14:textId="77777777" w:rsidR="005F17F0" w:rsidRPr="000814D5" w:rsidRDefault="005F17F0" w:rsidP="005F17F0">
            <w:r w:rsidRPr="000814D5">
              <w:t xml:space="preserve">Котельный агрегат  ст 8. Инв. № Т11_00010103. Техническое перевооружение. Замена КПП-4ст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E666" w14:textId="77777777" w:rsidR="005F17F0" w:rsidRPr="000814D5" w:rsidRDefault="005F17F0" w:rsidP="005F17F0">
            <w:pPr>
              <w:jc w:val="center"/>
            </w:pPr>
            <w:r w:rsidRPr="000814D5">
              <w:t>22 500</w:t>
            </w:r>
          </w:p>
        </w:tc>
      </w:tr>
      <w:tr w:rsidR="005F17F0" w:rsidRPr="000814D5" w14:paraId="79170F47" w14:textId="77777777" w:rsidTr="00EB6AB5">
        <w:trPr>
          <w:trHeight w:val="75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3109" w14:textId="77777777" w:rsidR="005F17F0" w:rsidRPr="000814D5" w:rsidRDefault="005F17F0" w:rsidP="005F17F0">
            <w:r w:rsidRPr="000814D5">
              <w:t xml:space="preserve">Котельный агрегат  ст 9. Инв. № Т11_00010104. Техническое перевооружение. Замена КПП-3ст.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10C05" w14:textId="77777777" w:rsidR="005F17F0" w:rsidRPr="000814D5" w:rsidRDefault="005F17F0" w:rsidP="005F17F0">
            <w:pPr>
              <w:jc w:val="center"/>
            </w:pPr>
            <w:r w:rsidRPr="000814D5">
              <w:t>22 500</w:t>
            </w:r>
          </w:p>
        </w:tc>
      </w:tr>
      <w:tr w:rsidR="005F17F0" w:rsidRPr="000814D5" w14:paraId="533FB6FD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4B2138D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EA4CC55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95 350</w:t>
            </w:r>
          </w:p>
        </w:tc>
      </w:tr>
      <w:tr w:rsidR="005F17F0" w:rsidRPr="000814D5" w14:paraId="36BF4B1C" w14:textId="77777777" w:rsidTr="00EB6AB5">
        <w:trPr>
          <w:trHeight w:val="31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4E5BE725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6 год</w:t>
            </w:r>
          </w:p>
        </w:tc>
      </w:tr>
      <w:tr w:rsidR="005F17F0" w:rsidRPr="000814D5" w14:paraId="06686F05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54C0" w14:textId="77777777" w:rsidR="005F17F0" w:rsidRPr="000814D5" w:rsidRDefault="005F17F0" w:rsidP="005F17F0">
            <w:r w:rsidRPr="000814D5">
              <w:t>Котельный агрегат  ст 7. Инв. № 00010102. Техническое перевооружение. Замена КПП -3ст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D32F4" w14:textId="77777777" w:rsidR="005F17F0" w:rsidRPr="000814D5" w:rsidRDefault="005F17F0" w:rsidP="005F17F0">
            <w:pPr>
              <w:jc w:val="center"/>
            </w:pPr>
            <w:r w:rsidRPr="000814D5">
              <w:t>23 500</w:t>
            </w:r>
          </w:p>
        </w:tc>
      </w:tr>
      <w:tr w:rsidR="005F17F0" w:rsidRPr="000814D5" w14:paraId="5E8C94B1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C504" w14:textId="77777777" w:rsidR="005F17F0" w:rsidRPr="000814D5" w:rsidRDefault="005F17F0" w:rsidP="005F17F0">
            <w:r w:rsidRPr="000814D5">
              <w:t>Котельный агрегат  ст 8. Инв. № Т11_00010103. Техническое перевооружение. Замена ВЗП-1ст. (нижний и верхний ярусы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F1D" w14:textId="77777777" w:rsidR="005F17F0" w:rsidRPr="000814D5" w:rsidRDefault="005F17F0" w:rsidP="005F17F0">
            <w:pPr>
              <w:jc w:val="center"/>
            </w:pPr>
            <w:r w:rsidRPr="000814D5">
              <w:t>38 900</w:t>
            </w:r>
          </w:p>
        </w:tc>
      </w:tr>
      <w:tr w:rsidR="005F17F0" w:rsidRPr="000814D5" w14:paraId="0B597B3C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2313F7D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5D7B8C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62 400</w:t>
            </w:r>
          </w:p>
        </w:tc>
      </w:tr>
      <w:tr w:rsidR="005F17F0" w:rsidRPr="000814D5" w14:paraId="69D05DC5" w14:textId="77777777" w:rsidTr="00EB6AB5">
        <w:trPr>
          <w:trHeight w:val="31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02D96A51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7 год</w:t>
            </w:r>
          </w:p>
        </w:tc>
      </w:tr>
      <w:tr w:rsidR="005F17F0" w:rsidRPr="000814D5" w14:paraId="20EB45AA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3F2F" w14:textId="77777777" w:rsidR="005F17F0" w:rsidRPr="000814D5" w:rsidRDefault="005F17F0" w:rsidP="005F17F0">
            <w:r w:rsidRPr="000814D5">
              <w:t>Котельный агpегат  ст 1. Инв. № 00010996. Техническое перевооружение. Замена ВЭК-2ст. с коллект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DF25" w14:textId="77777777" w:rsidR="005F17F0" w:rsidRPr="000814D5" w:rsidRDefault="005F17F0" w:rsidP="005F17F0">
            <w:pPr>
              <w:jc w:val="center"/>
            </w:pPr>
            <w:r w:rsidRPr="000814D5">
              <w:t>14 500</w:t>
            </w:r>
          </w:p>
        </w:tc>
      </w:tr>
      <w:tr w:rsidR="005F17F0" w:rsidRPr="000814D5" w14:paraId="43DDC767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5F93" w14:textId="77777777" w:rsidR="005F17F0" w:rsidRPr="000814D5" w:rsidRDefault="005F17F0" w:rsidP="005F17F0">
            <w:r w:rsidRPr="000814D5">
              <w:t>Котельный агрегат  ст 4. Инв. № 00010999. Техническое перевооружение. Замена ВЗП-1ст. (верхний ярус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7BEC" w14:textId="77777777" w:rsidR="005F17F0" w:rsidRPr="000814D5" w:rsidRDefault="005F17F0" w:rsidP="005F17F0">
            <w:pPr>
              <w:jc w:val="center"/>
            </w:pPr>
            <w:r w:rsidRPr="000814D5">
              <w:t>20 500</w:t>
            </w:r>
          </w:p>
        </w:tc>
      </w:tr>
      <w:tr w:rsidR="005F17F0" w:rsidRPr="000814D5" w14:paraId="18CC4020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9CE0" w14:textId="77777777" w:rsidR="005F17F0" w:rsidRPr="000814D5" w:rsidRDefault="005F17F0" w:rsidP="005F17F0">
            <w:r w:rsidRPr="000814D5">
              <w:t>Главный коpпус. Инв. № 00010706. Модернизация. наружной стены котельного отделения (8 этап)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0AC7" w14:textId="77777777" w:rsidR="005F17F0" w:rsidRPr="000814D5" w:rsidRDefault="005F17F0" w:rsidP="005F17F0">
            <w:pPr>
              <w:jc w:val="center"/>
            </w:pPr>
            <w:r w:rsidRPr="000814D5">
              <w:t>11 000</w:t>
            </w:r>
          </w:p>
        </w:tc>
      </w:tr>
      <w:tr w:rsidR="005F17F0" w:rsidRPr="000814D5" w14:paraId="047CBC80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834" w14:textId="77777777" w:rsidR="005F17F0" w:rsidRPr="000814D5" w:rsidRDefault="005F17F0" w:rsidP="005F17F0">
            <w:r w:rsidRPr="000814D5">
              <w:t>Котельный агрегат  ст 9. Инв. № Т11_00010104. Техническое перевооружение. Замена верхней части фронтового экрана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A605" w14:textId="77777777" w:rsidR="005F17F0" w:rsidRPr="000814D5" w:rsidRDefault="005F17F0" w:rsidP="005F17F0">
            <w:pPr>
              <w:jc w:val="center"/>
            </w:pPr>
            <w:r w:rsidRPr="000814D5">
              <w:t>16 900</w:t>
            </w:r>
          </w:p>
        </w:tc>
      </w:tr>
      <w:tr w:rsidR="005F17F0" w:rsidRPr="000814D5" w14:paraId="655C8D16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0583432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D736C3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62 900</w:t>
            </w:r>
          </w:p>
        </w:tc>
      </w:tr>
      <w:tr w:rsidR="005F17F0" w:rsidRPr="000814D5" w14:paraId="7537416C" w14:textId="77777777" w:rsidTr="00EB6AB5">
        <w:trPr>
          <w:trHeight w:val="315"/>
        </w:trPr>
        <w:tc>
          <w:tcPr>
            <w:tcW w:w="9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hideMark/>
          </w:tcPr>
          <w:p w14:paraId="2A9D7250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2028 год</w:t>
            </w:r>
          </w:p>
        </w:tc>
      </w:tr>
      <w:tr w:rsidR="005F17F0" w:rsidRPr="000814D5" w14:paraId="34740967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CEAF" w14:textId="77777777" w:rsidR="005F17F0" w:rsidRPr="000814D5" w:rsidRDefault="005F17F0" w:rsidP="005F17F0">
            <w:r w:rsidRPr="000814D5">
              <w:t>Здание водоpодной установки. Инв. №00010522. Техническое перевооружение. Замена электролизера №1, №2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F28F" w14:textId="77777777" w:rsidR="005F17F0" w:rsidRPr="000814D5" w:rsidRDefault="005F17F0" w:rsidP="005F17F0">
            <w:pPr>
              <w:jc w:val="center"/>
            </w:pPr>
            <w:r w:rsidRPr="000814D5">
              <w:t>21 000</w:t>
            </w:r>
          </w:p>
        </w:tc>
      </w:tr>
      <w:tr w:rsidR="005F17F0" w:rsidRPr="000814D5" w14:paraId="33292741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89C2" w14:textId="77777777" w:rsidR="005F17F0" w:rsidRPr="000814D5" w:rsidRDefault="005F17F0" w:rsidP="005F17F0">
            <w:r w:rsidRPr="000814D5">
              <w:t>Котельный агpегат  ст 2. Инв. № 00010997. Техническое перевооружение. Замена ВЭК-2ст. с коллекторами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D369" w14:textId="77777777" w:rsidR="005F17F0" w:rsidRPr="000814D5" w:rsidRDefault="005F17F0" w:rsidP="005F17F0">
            <w:pPr>
              <w:jc w:val="center"/>
            </w:pPr>
            <w:r w:rsidRPr="000814D5">
              <w:t>14 500</w:t>
            </w:r>
          </w:p>
        </w:tc>
      </w:tr>
      <w:tr w:rsidR="005F17F0" w:rsidRPr="000814D5" w14:paraId="64E171B8" w14:textId="77777777" w:rsidTr="00EB6AB5">
        <w:trPr>
          <w:trHeight w:val="63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C6B9" w14:textId="77777777" w:rsidR="005F17F0" w:rsidRPr="000814D5" w:rsidRDefault="005F17F0" w:rsidP="005F17F0">
            <w:r w:rsidRPr="000814D5">
              <w:t>Котельный агрегат  ст 4. Инв. № 00010999. Техническое перевооружение. Замена заднего экрана (скат холодной воронки)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8670" w14:textId="77777777" w:rsidR="005F17F0" w:rsidRPr="000814D5" w:rsidRDefault="005F17F0" w:rsidP="005F17F0">
            <w:pPr>
              <w:jc w:val="center"/>
            </w:pPr>
            <w:r w:rsidRPr="000814D5">
              <w:t>12 000</w:t>
            </w:r>
          </w:p>
        </w:tc>
      </w:tr>
      <w:tr w:rsidR="005F17F0" w:rsidRPr="000814D5" w14:paraId="1A5DE3D9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8393" w14:textId="77777777" w:rsidR="005F17F0" w:rsidRPr="000814D5" w:rsidRDefault="005F17F0" w:rsidP="005F17F0">
            <w:r w:rsidRPr="000814D5">
              <w:t>Котельный агpегат  ст 2. Инв. № 00010997. Техническое перевооружение. Замена ВЗП-2ст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6F2C" w14:textId="77777777" w:rsidR="005F17F0" w:rsidRPr="000814D5" w:rsidRDefault="005F17F0" w:rsidP="005F17F0">
            <w:pPr>
              <w:jc w:val="center"/>
            </w:pPr>
            <w:r w:rsidRPr="000814D5">
              <w:t>13 037</w:t>
            </w:r>
          </w:p>
        </w:tc>
      </w:tr>
      <w:tr w:rsidR="005F17F0" w:rsidRPr="000814D5" w14:paraId="7D60098E" w14:textId="77777777" w:rsidTr="00EB6AB5">
        <w:trPr>
          <w:trHeight w:val="31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EFAAEDC" w14:textId="77777777" w:rsidR="005F17F0" w:rsidRPr="000814D5" w:rsidRDefault="005F17F0" w:rsidP="005F17F0">
            <w:pPr>
              <w:rPr>
                <w:b/>
                <w:bCs/>
              </w:rPr>
            </w:pPr>
            <w:r w:rsidRPr="000814D5">
              <w:rPr>
                <w:b/>
                <w:bCs/>
              </w:rPr>
              <w:t>ИТОГО: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12FC26" w14:textId="77777777" w:rsidR="005F17F0" w:rsidRPr="000814D5" w:rsidRDefault="005F17F0" w:rsidP="005F17F0">
            <w:pPr>
              <w:jc w:val="center"/>
              <w:rPr>
                <w:b/>
                <w:bCs/>
              </w:rPr>
            </w:pPr>
            <w:r w:rsidRPr="000814D5">
              <w:rPr>
                <w:b/>
                <w:bCs/>
              </w:rPr>
              <w:t>60 537</w:t>
            </w:r>
          </w:p>
        </w:tc>
      </w:tr>
      <w:tr w:rsidR="005F17F0" w:rsidRPr="000814D5" w14:paraId="28807372" w14:textId="77777777" w:rsidTr="00EB6AB5">
        <w:trPr>
          <w:trHeight w:val="46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5B7EED" w14:textId="77777777" w:rsidR="005F17F0" w:rsidRPr="000814D5" w:rsidRDefault="005F17F0" w:rsidP="005F17F0">
            <w:r w:rsidRPr="000814D5">
              <w:t>Всего в период 2021-2028 г.г.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9212B22" w14:textId="77777777" w:rsidR="005F17F0" w:rsidRPr="000814D5" w:rsidRDefault="005F17F0" w:rsidP="005F17F0">
            <w:pPr>
              <w:jc w:val="center"/>
            </w:pPr>
            <w:r w:rsidRPr="000814D5">
              <w:t>636 377</w:t>
            </w:r>
          </w:p>
        </w:tc>
      </w:tr>
    </w:tbl>
    <w:p w14:paraId="62D9A9D0" w14:textId="77777777" w:rsidR="00DF24D6" w:rsidRPr="000814D5" w:rsidRDefault="00DF24D6" w:rsidP="00B16098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535482C1" w14:textId="77777777" w:rsidR="00000F96" w:rsidRPr="00CE2C35" w:rsidRDefault="00DF24D6" w:rsidP="00B16098">
      <w:pPr>
        <w:tabs>
          <w:tab w:val="left" w:pos="1276"/>
        </w:tabs>
        <w:ind w:firstLine="709"/>
        <w:jc w:val="right"/>
        <w:rPr>
          <w:sz w:val="28"/>
          <w:szCs w:val="28"/>
          <w:lang w:val="en-US"/>
        </w:rPr>
      </w:pPr>
      <w:r w:rsidRPr="000814D5">
        <w:rPr>
          <w:sz w:val="28"/>
          <w:szCs w:val="28"/>
        </w:rPr>
        <w:t>Таблица</w:t>
      </w:r>
      <w:r w:rsidR="00135FDD" w:rsidRPr="000814D5">
        <w:rPr>
          <w:sz w:val="28"/>
          <w:szCs w:val="28"/>
        </w:rPr>
        <w:t xml:space="preserve"> 3</w:t>
      </w:r>
      <w:r w:rsidR="00C176C1">
        <w:rPr>
          <w:sz w:val="28"/>
          <w:szCs w:val="28"/>
          <w:lang w:val="en-US"/>
        </w:rPr>
        <w:t>5</w:t>
      </w:r>
    </w:p>
    <w:p w14:paraId="6C28F90E" w14:textId="77777777" w:rsidR="0034149E" w:rsidRPr="000814D5" w:rsidRDefault="0034149E" w:rsidP="0034149E">
      <w:pPr>
        <w:tabs>
          <w:tab w:val="left" w:pos="1276"/>
        </w:tabs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Инвестиционная программа тепловых сетей на 2021 – 2028 г.г.</w:t>
      </w:r>
    </w:p>
    <w:p w14:paraId="7AE79135" w14:textId="77777777" w:rsidR="0034149E" w:rsidRPr="000814D5" w:rsidRDefault="0034149E" w:rsidP="0034149E">
      <w:pPr>
        <w:tabs>
          <w:tab w:val="left" w:pos="1276"/>
        </w:tabs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(собственные сети ООО «Байкальская энергетическая компания»)</w:t>
      </w:r>
    </w:p>
    <w:tbl>
      <w:tblPr>
        <w:tblW w:w="9771" w:type="dxa"/>
        <w:tblLook w:val="04A0" w:firstRow="1" w:lastRow="0" w:firstColumn="1" w:lastColumn="0" w:noHBand="0" w:noVBand="1"/>
      </w:tblPr>
      <w:tblGrid>
        <w:gridCol w:w="1440"/>
        <w:gridCol w:w="918"/>
        <w:gridCol w:w="918"/>
        <w:gridCol w:w="918"/>
        <w:gridCol w:w="917"/>
        <w:gridCol w:w="917"/>
        <w:gridCol w:w="917"/>
        <w:gridCol w:w="917"/>
        <w:gridCol w:w="917"/>
        <w:gridCol w:w="992"/>
      </w:tblGrid>
      <w:tr w:rsidR="009431A3" w:rsidRPr="000814D5" w14:paraId="773F18CC" w14:textId="77777777" w:rsidTr="00177B62">
        <w:trPr>
          <w:trHeight w:val="870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0BA99AA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Наименование объекта                      УТС ТЭЦ-11</w:t>
            </w:r>
          </w:p>
        </w:tc>
        <w:tc>
          <w:tcPr>
            <w:tcW w:w="733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31A5C887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Стоимость, тыс. руб 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ABE9B" w14:textId="77777777" w:rsidR="009431A3" w:rsidRPr="000814D5" w:rsidRDefault="00177B62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9431A3" w:rsidRPr="000814D5">
              <w:rPr>
                <w:b/>
                <w:bCs/>
                <w:color w:val="000000"/>
                <w:sz w:val="20"/>
                <w:szCs w:val="20"/>
              </w:rPr>
              <w:t>того, тыс. руб без НДС</w:t>
            </w:r>
          </w:p>
        </w:tc>
      </w:tr>
      <w:tr w:rsidR="009431A3" w:rsidRPr="000814D5" w14:paraId="26ED806F" w14:textId="77777777" w:rsidTr="00177B62">
        <w:trPr>
          <w:trHeight w:val="405"/>
        </w:trPr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737CE" w14:textId="77777777" w:rsidR="009431A3" w:rsidRPr="000814D5" w:rsidRDefault="009431A3" w:rsidP="009431A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14B0AE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CACAB2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CECD14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9E5DDE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83F32D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14E3FB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7AFDD6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68B2B6" w14:textId="77777777" w:rsidR="009431A3" w:rsidRPr="000814D5" w:rsidRDefault="009431A3" w:rsidP="009431A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CE442" w14:textId="77777777" w:rsidR="009431A3" w:rsidRPr="000814D5" w:rsidRDefault="009431A3" w:rsidP="009431A3">
            <w:pPr>
              <w:rPr>
                <w:rFonts w:ascii="Calibri" w:hAnsi="Calibri" w:cs="Calibri"/>
                <w:sz w:val="20"/>
                <w:szCs w:val="20"/>
              </w:rPr>
            </w:pPr>
            <w:r w:rsidRPr="000814D5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9431A3" w:rsidRPr="000814D5" w14:paraId="3EBB80C2" w14:textId="77777777" w:rsidTr="00637ABF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4EE9B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Магистраль № 1. Инв. № 00161784. Техническое перевооружение от  ТНС-2 до ТНС-1.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6057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6ADA5" w14:textId="77777777" w:rsidR="009431A3" w:rsidRPr="00EB6AB5" w:rsidRDefault="00EB6AB5" w:rsidP="009431A3">
            <w:pPr>
              <w:jc w:val="center"/>
              <w:rPr>
                <w:color w:val="000000"/>
                <w:sz w:val="20"/>
                <w:szCs w:val="20"/>
                <w:highlight w:val="green"/>
                <w:lang w:val="en-US"/>
              </w:rPr>
            </w:pPr>
            <w:r w:rsidRPr="00EB6AB5">
              <w:rPr>
                <w:color w:val="000000"/>
                <w:sz w:val="20"/>
                <w:szCs w:val="20"/>
                <w:highlight w:val="green"/>
                <w:lang w:val="en-US"/>
              </w:rPr>
              <w:t>67 5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521B" w14:textId="77777777" w:rsidR="009431A3" w:rsidRPr="00EB6AB5" w:rsidRDefault="00EB6AB5" w:rsidP="009431A3">
            <w:pPr>
              <w:jc w:val="center"/>
              <w:rPr>
                <w:color w:val="000000"/>
                <w:sz w:val="20"/>
                <w:szCs w:val="20"/>
                <w:highlight w:val="green"/>
                <w:lang w:val="en-US"/>
              </w:rPr>
            </w:pPr>
            <w:r w:rsidRPr="00EB6AB5">
              <w:rPr>
                <w:color w:val="000000"/>
                <w:sz w:val="20"/>
                <w:szCs w:val="20"/>
                <w:highlight w:val="green"/>
                <w:lang w:val="en-US"/>
              </w:rPr>
              <w:t>89 4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AB45E" w14:textId="77777777" w:rsidR="009431A3" w:rsidRPr="00EB6AB5" w:rsidRDefault="00EB6AB5" w:rsidP="009431A3">
            <w:pPr>
              <w:jc w:val="right"/>
              <w:rPr>
                <w:color w:val="000000"/>
                <w:sz w:val="20"/>
                <w:szCs w:val="20"/>
                <w:highlight w:val="green"/>
                <w:lang w:val="en-US"/>
              </w:rPr>
            </w:pPr>
            <w:r w:rsidRPr="00EB6AB5">
              <w:rPr>
                <w:color w:val="000000"/>
                <w:sz w:val="20"/>
                <w:szCs w:val="20"/>
                <w:highlight w:val="green"/>
                <w:lang w:val="en-US"/>
              </w:rPr>
              <w:t>34 8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5CD3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1366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F690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7C93B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0B2FAAE3" w14:textId="77777777" w:rsidR="009431A3" w:rsidRPr="00EB6AB5" w:rsidRDefault="00EB6AB5" w:rsidP="009431A3">
            <w:pPr>
              <w:jc w:val="center"/>
              <w:rPr>
                <w:color w:val="000000"/>
                <w:sz w:val="20"/>
                <w:szCs w:val="20"/>
                <w:highlight w:val="green"/>
                <w:lang w:val="en-US"/>
              </w:rPr>
            </w:pPr>
            <w:r w:rsidRPr="00EB6AB5">
              <w:rPr>
                <w:color w:val="000000"/>
                <w:sz w:val="20"/>
                <w:szCs w:val="20"/>
                <w:highlight w:val="green"/>
                <w:lang w:val="en-US"/>
              </w:rPr>
              <w:t>191 856</w:t>
            </w:r>
          </w:p>
        </w:tc>
      </w:tr>
      <w:tr w:rsidR="009431A3" w:rsidRPr="000814D5" w14:paraId="71E147EB" w14:textId="77777777" w:rsidTr="00637ABF">
        <w:trPr>
          <w:trHeight w:val="66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7874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Магистраль № 1. Инв. № 00161784. Техническое перевооружение от т. Б до ТНС-2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DC25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67C3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6207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9D9A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1A73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 0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9136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7985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9FEF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04F6BA4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 065</w:t>
            </w:r>
          </w:p>
        </w:tc>
      </w:tr>
      <w:tr w:rsidR="009431A3" w:rsidRPr="000814D5" w14:paraId="611FA9BB" w14:textId="77777777" w:rsidTr="00637ABF">
        <w:trPr>
          <w:trHeight w:val="660"/>
        </w:trPr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0FE4D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Магистраль № 1. Инв. № 00161784. Техническое перевооружение от т. Б до ТНС-2 (1 пусковой комплекс) 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8BA98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B4544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D18B2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93A15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6142B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0759D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5 06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CC027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49A3F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ACE22F3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5 066</w:t>
            </w:r>
          </w:p>
        </w:tc>
      </w:tr>
      <w:tr w:rsidR="009431A3" w:rsidRPr="000814D5" w14:paraId="0A365412" w14:textId="77777777" w:rsidTr="00177B62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4287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 № 1. Инв. № 00161784. Техническое перевооружение от т. Б до ТНС-2 (2 пусковой комплекс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F57B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1519E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4DD62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E146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8311D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11AF2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3A809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6 6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206E3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3DEECFC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6 660</w:t>
            </w:r>
          </w:p>
        </w:tc>
      </w:tr>
      <w:tr w:rsidR="009431A3" w:rsidRPr="000814D5" w14:paraId="73C49A21" w14:textId="77777777" w:rsidTr="00177B62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3E5D1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 № 1. Инв. № 00161784. Техническое перевооружение от т. Б до ТНС-2 (3 пусковой комплекс)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4745F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1423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E6253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DB4E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FE7F3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219FD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BC80B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60C42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8 2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1C513E02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8 293</w:t>
            </w:r>
          </w:p>
        </w:tc>
      </w:tr>
      <w:tr w:rsidR="009431A3" w:rsidRPr="000814D5" w14:paraId="035A0183" w14:textId="77777777" w:rsidTr="00177B62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9E829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 № 2. Инв. № 00161838. Техническое перевооружение 4 пусковой комплекс 1 этап (от ПТК-2-1 до Н18 вкл.)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C569F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 4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3D08E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4934D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3E843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0C69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2E938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9E85A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3AAD3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84D2A3C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64 468</w:t>
            </w:r>
          </w:p>
        </w:tc>
      </w:tr>
      <w:tr w:rsidR="009431A3" w:rsidRPr="000814D5" w14:paraId="6EB912A3" w14:textId="77777777" w:rsidTr="00177B62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8BD88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Магистраль № 2. 00161838. Техническое перевооружение от ТК-2-20 до ТК-2-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BD410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327E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4ECF5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3D08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1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9476E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2 41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61389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8610A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7042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32227396" w14:textId="77777777" w:rsidR="009431A3" w:rsidRPr="000814D5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4 597</w:t>
            </w:r>
          </w:p>
        </w:tc>
      </w:tr>
      <w:tr w:rsidR="009431A3" w:rsidRPr="000814D5" w14:paraId="3DF985C9" w14:textId="77777777" w:rsidTr="00177B62">
        <w:trPr>
          <w:trHeight w:val="660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0CEC8D" w14:textId="77777777" w:rsidR="009431A3" w:rsidRPr="000814D5" w:rsidRDefault="009431A3" w:rsidP="009431A3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DBC873" w14:textId="77777777" w:rsidR="009431A3" w:rsidRPr="00A93B7C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A93B7C">
              <w:rPr>
                <w:color w:val="000000"/>
                <w:sz w:val="20"/>
                <w:szCs w:val="20"/>
              </w:rPr>
              <w:t>64 4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A5947C" w14:textId="77777777" w:rsidR="009431A3" w:rsidRPr="00A93B7C" w:rsidRDefault="00EB6AB5" w:rsidP="004917C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3B7C">
              <w:rPr>
                <w:color w:val="000000"/>
                <w:sz w:val="20"/>
                <w:szCs w:val="20"/>
                <w:lang w:val="en-US"/>
              </w:rPr>
              <w:t>67 5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83E0F11" w14:textId="77777777" w:rsidR="009431A3" w:rsidRPr="00A93B7C" w:rsidRDefault="009431A3" w:rsidP="00EB6A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3B7C">
              <w:rPr>
                <w:color w:val="000000"/>
                <w:sz w:val="20"/>
                <w:szCs w:val="20"/>
              </w:rPr>
              <w:t>89 4</w:t>
            </w:r>
            <w:r w:rsidR="00EB6AB5" w:rsidRPr="00A93B7C">
              <w:rPr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D4FDF5" w14:textId="77777777" w:rsidR="009431A3" w:rsidRPr="00A93B7C" w:rsidRDefault="009431A3" w:rsidP="00EB6A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3B7C">
              <w:rPr>
                <w:color w:val="000000"/>
                <w:sz w:val="20"/>
                <w:szCs w:val="20"/>
              </w:rPr>
              <w:t xml:space="preserve">37 </w:t>
            </w:r>
            <w:r w:rsidR="00EB6AB5" w:rsidRPr="00A93B7C">
              <w:rPr>
                <w:color w:val="000000"/>
                <w:sz w:val="20"/>
                <w:szCs w:val="20"/>
                <w:lang w:val="en-US"/>
              </w:rPr>
              <w:t>06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91F605F" w14:textId="77777777" w:rsidR="009431A3" w:rsidRPr="00A93B7C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A93B7C">
              <w:rPr>
                <w:color w:val="000000"/>
                <w:sz w:val="20"/>
                <w:szCs w:val="20"/>
              </w:rPr>
              <w:t>34 4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C0D11C" w14:textId="77777777" w:rsidR="009431A3" w:rsidRPr="00A93B7C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A93B7C">
              <w:rPr>
                <w:color w:val="000000"/>
                <w:sz w:val="20"/>
                <w:szCs w:val="20"/>
              </w:rPr>
              <w:t>65 0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7230CA4" w14:textId="77777777" w:rsidR="009431A3" w:rsidRPr="00A93B7C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A93B7C">
              <w:rPr>
                <w:color w:val="000000"/>
                <w:sz w:val="20"/>
                <w:szCs w:val="20"/>
              </w:rPr>
              <w:t>66 6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6A8D7E2" w14:textId="77777777" w:rsidR="009431A3" w:rsidRPr="00A93B7C" w:rsidRDefault="009431A3" w:rsidP="009431A3">
            <w:pPr>
              <w:jc w:val="center"/>
              <w:rPr>
                <w:color w:val="000000"/>
                <w:sz w:val="20"/>
                <w:szCs w:val="20"/>
              </w:rPr>
            </w:pPr>
            <w:r w:rsidRPr="00A93B7C">
              <w:rPr>
                <w:color w:val="000000"/>
                <w:sz w:val="20"/>
                <w:szCs w:val="20"/>
              </w:rPr>
              <w:t>68 2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66EA695" w14:textId="77777777" w:rsidR="009431A3" w:rsidRPr="00A93B7C" w:rsidRDefault="00EB6AB5" w:rsidP="00EB6AB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A93B7C">
              <w:rPr>
                <w:color w:val="000000"/>
                <w:sz w:val="20"/>
                <w:szCs w:val="20"/>
              </w:rPr>
              <w:t>493</w:t>
            </w:r>
            <w:r w:rsidR="009431A3" w:rsidRPr="00A93B7C">
              <w:rPr>
                <w:color w:val="000000"/>
                <w:sz w:val="20"/>
                <w:szCs w:val="20"/>
              </w:rPr>
              <w:t xml:space="preserve"> </w:t>
            </w:r>
            <w:r w:rsidRPr="00A93B7C">
              <w:rPr>
                <w:color w:val="000000"/>
                <w:sz w:val="20"/>
                <w:szCs w:val="20"/>
                <w:lang w:val="en-US"/>
              </w:rPr>
              <w:t>005</w:t>
            </w:r>
          </w:p>
        </w:tc>
      </w:tr>
    </w:tbl>
    <w:p w14:paraId="288E39D3" w14:textId="77777777" w:rsidR="00DF24D6" w:rsidRPr="00D56B21" w:rsidRDefault="00DF24D6" w:rsidP="00B16098">
      <w:pPr>
        <w:tabs>
          <w:tab w:val="left" w:pos="1276"/>
        </w:tabs>
        <w:ind w:firstLine="709"/>
        <w:jc w:val="right"/>
        <w:rPr>
          <w:b/>
          <w:sz w:val="28"/>
          <w:szCs w:val="28"/>
          <w:lang w:val="en-US"/>
        </w:rPr>
      </w:pPr>
    </w:p>
    <w:p w14:paraId="734D2A44" w14:textId="77777777" w:rsidR="00000F96" w:rsidRPr="000814D5" w:rsidRDefault="002F08D7" w:rsidP="00574F0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аспоряжением Правительства Российской Федерации №3048-р от 20.11.2020 г. </w:t>
      </w:r>
      <w:r w:rsidR="00DF24D6" w:rsidRPr="000814D5">
        <w:rPr>
          <w:sz w:val="28"/>
          <w:szCs w:val="28"/>
        </w:rPr>
        <w:t xml:space="preserve"> г. </w:t>
      </w:r>
      <w:r w:rsidR="00B05647" w:rsidRPr="000814D5">
        <w:rPr>
          <w:sz w:val="28"/>
          <w:szCs w:val="28"/>
        </w:rPr>
        <w:t>Усолье-Сибирское к ценовой зоне. Концессионное соглашение</w:t>
      </w:r>
      <w:r w:rsidR="00135FDD" w:rsidRPr="000814D5">
        <w:rPr>
          <w:sz w:val="28"/>
          <w:szCs w:val="28"/>
        </w:rPr>
        <w:t xml:space="preserve"> между администрайией г. Усолье-Сибирское и ООО «Байкальская энерге</w:t>
      </w:r>
      <w:r w:rsidR="00BB00CE" w:rsidRPr="000814D5">
        <w:rPr>
          <w:sz w:val="28"/>
          <w:szCs w:val="28"/>
        </w:rPr>
        <w:t>т</w:t>
      </w:r>
      <w:r w:rsidR="00135FDD" w:rsidRPr="000814D5">
        <w:rPr>
          <w:sz w:val="28"/>
          <w:szCs w:val="28"/>
        </w:rPr>
        <w:t>ическая компания»</w:t>
      </w:r>
      <w:r w:rsidR="00B05647" w:rsidRPr="000814D5">
        <w:rPr>
          <w:sz w:val="28"/>
          <w:szCs w:val="28"/>
        </w:rPr>
        <w:t xml:space="preserve"> планируется заключить </w:t>
      </w:r>
      <w:r w:rsidR="00135FDD" w:rsidRPr="000814D5">
        <w:rPr>
          <w:sz w:val="28"/>
          <w:szCs w:val="28"/>
        </w:rPr>
        <w:t>с 01.07.2021 г.</w:t>
      </w:r>
      <w:r w:rsidR="00574F0D" w:rsidRPr="000814D5">
        <w:rPr>
          <w:sz w:val="28"/>
          <w:szCs w:val="28"/>
        </w:rPr>
        <w:t xml:space="preserve"> с включением плановых значений финансирования объектов теплоснабжения</w:t>
      </w:r>
      <w:r w:rsidR="00C176C1">
        <w:rPr>
          <w:sz w:val="28"/>
          <w:szCs w:val="28"/>
        </w:rPr>
        <w:t xml:space="preserve"> представлены в таблице 36</w:t>
      </w:r>
    </w:p>
    <w:p w14:paraId="725B7201" w14:textId="77777777" w:rsidR="00FA29BD" w:rsidRPr="000814D5" w:rsidRDefault="00FA29BD" w:rsidP="00DF24D6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39318195" w14:textId="77777777" w:rsidR="00DF24D6" w:rsidRPr="000814D5" w:rsidRDefault="00DF24D6" w:rsidP="00DF24D6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 xml:space="preserve">Таблица </w:t>
      </w:r>
      <w:r w:rsidR="00C176C1">
        <w:rPr>
          <w:sz w:val="28"/>
          <w:szCs w:val="28"/>
        </w:rPr>
        <w:t>36</w:t>
      </w:r>
    </w:p>
    <w:p w14:paraId="3B44F64A" w14:textId="77777777" w:rsidR="0034149E" w:rsidRPr="000814D5" w:rsidRDefault="0034149E" w:rsidP="00DF24D6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5FA94175" w14:textId="77777777" w:rsidR="0034149E" w:rsidRPr="000814D5" w:rsidRDefault="0034149E" w:rsidP="0034149E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0814D5">
        <w:rPr>
          <w:sz w:val="28"/>
          <w:szCs w:val="28"/>
        </w:rPr>
        <w:t xml:space="preserve">Инвестиционная программа тепловых сетей на 2021 – 2028 г.г. </w:t>
      </w:r>
    </w:p>
    <w:p w14:paraId="7B4117C4" w14:textId="77777777" w:rsidR="0034149E" w:rsidRPr="000814D5" w:rsidRDefault="0034149E" w:rsidP="0034149E">
      <w:pPr>
        <w:tabs>
          <w:tab w:val="left" w:pos="1276"/>
        </w:tabs>
        <w:ind w:firstLine="709"/>
        <w:jc w:val="center"/>
        <w:rPr>
          <w:sz w:val="28"/>
          <w:szCs w:val="28"/>
        </w:rPr>
      </w:pPr>
      <w:r w:rsidRPr="000814D5">
        <w:rPr>
          <w:sz w:val="28"/>
          <w:szCs w:val="28"/>
        </w:rPr>
        <w:t>при заключении концессионого соглашения между администрацией г. Усолье-Сибирское и ООО «Байкальская энергетическая компания»</w:t>
      </w:r>
    </w:p>
    <w:p w14:paraId="0B39BA7C" w14:textId="77777777" w:rsidR="00D02060" w:rsidRPr="000814D5" w:rsidRDefault="00D02060" w:rsidP="00DF24D6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850"/>
        <w:gridCol w:w="851"/>
        <w:gridCol w:w="850"/>
        <w:gridCol w:w="851"/>
        <w:gridCol w:w="850"/>
        <w:gridCol w:w="851"/>
        <w:gridCol w:w="1134"/>
      </w:tblGrid>
      <w:tr w:rsidR="00D02060" w:rsidRPr="000814D5" w14:paraId="352F8DB3" w14:textId="77777777" w:rsidTr="00AB1DD4">
        <w:trPr>
          <w:trHeight w:val="64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B3D953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Наименование объекта УТС ТЭЦ-1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A51A6C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F36FD6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162CF9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9C82A32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077C8E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423CDC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125A5A1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4FE5F0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34D07F" w14:textId="77777777" w:rsidR="00D02060" w:rsidRPr="000814D5" w:rsidRDefault="00D02060" w:rsidP="00AB1D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814D5">
              <w:rPr>
                <w:b/>
                <w:bCs/>
                <w:color w:val="000000"/>
                <w:sz w:val="20"/>
                <w:szCs w:val="20"/>
              </w:rPr>
              <w:t>Итого, тыс. руб без НДС</w:t>
            </w:r>
          </w:p>
        </w:tc>
      </w:tr>
      <w:tr w:rsidR="004A20A6" w:rsidRPr="000814D5" w14:paraId="43FF47CD" w14:textId="77777777" w:rsidTr="00AB1DD4">
        <w:trPr>
          <w:trHeight w:val="2235"/>
        </w:trPr>
        <w:tc>
          <w:tcPr>
            <w:tcW w:w="212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E5B7" w14:textId="77777777" w:rsidR="004A20A6" w:rsidRPr="000814D5" w:rsidRDefault="004A20A6" w:rsidP="00DA0F71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Распределительная сеть №14. Инв. № 3000452. </w:t>
            </w:r>
            <w:r w:rsidR="00DA0F71" w:rsidRPr="000814D5">
              <w:rPr>
                <w:color w:val="000000"/>
                <w:sz w:val="20"/>
                <w:szCs w:val="20"/>
              </w:rPr>
              <w:t>Реконструкция</w:t>
            </w:r>
            <w:r w:rsidRPr="000814D5">
              <w:rPr>
                <w:color w:val="000000"/>
                <w:sz w:val="20"/>
                <w:szCs w:val="20"/>
              </w:rPr>
              <w:t xml:space="preserve"> от ТК-14-1 до полосы отвода ВСЖД 38:31:000056:10</w:t>
            </w:r>
            <w:r w:rsidR="00DA0F71" w:rsidRPr="000814D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888794" w14:textId="77777777" w:rsidR="004A20A6" w:rsidRPr="000814D5" w:rsidRDefault="004A20A6" w:rsidP="004A20A6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1A66" w14:textId="77777777" w:rsidR="004A20A6" w:rsidRPr="000814D5" w:rsidRDefault="004A20A6" w:rsidP="004A20A6">
            <w:pPr>
              <w:jc w:val="right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0 54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F889A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87C13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 89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AF9A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9AAD1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B0823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0 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41C5B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9 77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FE08947" w14:textId="77777777" w:rsidR="004A20A6" w:rsidRPr="000814D5" w:rsidRDefault="004A20A6" w:rsidP="004A20A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110 209</w:t>
            </w:r>
          </w:p>
        </w:tc>
      </w:tr>
      <w:tr w:rsidR="00D02060" w:rsidRPr="000814D5" w14:paraId="01E9C891" w14:textId="77777777" w:rsidTr="00AB1DD4">
        <w:trPr>
          <w:trHeight w:val="110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699A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Распределительная сеть №13. Инв. № 03000451. Техническое перевооружение от ТК-13-5-14 до ТК-13-5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286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 4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B6C0" w14:textId="77777777" w:rsidR="00D02060" w:rsidRPr="000814D5" w:rsidRDefault="00D02060" w:rsidP="00AB1DD4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EF6A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  <w:r w:rsidR="00AF31AF" w:rsidRPr="000814D5">
              <w:rPr>
                <w:color w:val="000000"/>
                <w:sz w:val="20"/>
                <w:szCs w:val="20"/>
              </w:rPr>
              <w:t>10</w:t>
            </w:r>
            <w:r w:rsidR="004A20A6" w:rsidRPr="000814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F31AF" w:rsidRPr="000814D5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A587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F4CD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1E43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B63F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7ACA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23D3A14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11 646</w:t>
            </w:r>
          </w:p>
        </w:tc>
      </w:tr>
      <w:tr w:rsidR="00D02060" w:rsidRPr="000814D5" w14:paraId="08C213AC" w14:textId="77777777" w:rsidTr="00AB1DD4">
        <w:trPr>
          <w:trHeight w:val="8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181B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 xml:space="preserve"> Распределительная сеть №16. Инв. № 3000454. Техническое перевооружение от ТК-16-3 до ТК-16-4 до границы изменения диаметра трубопров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7B79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 2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C7F5" w14:textId="77777777" w:rsidR="00D02060" w:rsidRPr="000814D5" w:rsidRDefault="00D02060" w:rsidP="00AB1DD4">
            <w:pPr>
              <w:jc w:val="right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2 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E8F5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C882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0455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1A4F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EB9E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899" w14:textId="77777777" w:rsidR="00D02060" w:rsidRPr="000814D5" w:rsidRDefault="00D02060" w:rsidP="00AB1DD4">
            <w:pPr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D45B5E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4 970</w:t>
            </w:r>
          </w:p>
        </w:tc>
      </w:tr>
      <w:tr w:rsidR="00D02060" w:rsidRPr="000814D5" w14:paraId="5F7B101A" w14:textId="77777777" w:rsidTr="00AB1DD4">
        <w:trPr>
          <w:trHeight w:val="330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8795DE4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313B458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3 6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5FA5682" w14:textId="77777777" w:rsidR="00D02060" w:rsidRPr="000814D5" w:rsidRDefault="00AF31AF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23</w:t>
            </w:r>
            <w:r w:rsidR="001B36AC" w:rsidRPr="000814D5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814D5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FD57819" w14:textId="77777777" w:rsidR="00D02060" w:rsidRPr="000814D5" w:rsidRDefault="001B36AC" w:rsidP="00AB1D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10 2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B6D0A69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19 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3521E1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20</w:t>
            </w:r>
            <w:r w:rsidR="00D02060" w:rsidRPr="000814D5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E61965F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20</w:t>
            </w:r>
            <w:r w:rsidR="00D02060" w:rsidRPr="000814D5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D28811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20</w:t>
            </w:r>
            <w:r w:rsidR="00D02060" w:rsidRPr="000814D5">
              <w:rPr>
                <w:color w:val="000000"/>
                <w:sz w:val="20"/>
                <w:szCs w:val="20"/>
              </w:rPr>
              <w:t xml:space="preserve">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7BAA794" w14:textId="77777777" w:rsidR="00D02060" w:rsidRPr="000814D5" w:rsidRDefault="004A20A6" w:rsidP="00AB1DD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814D5">
              <w:rPr>
                <w:color w:val="000000"/>
                <w:sz w:val="20"/>
                <w:szCs w:val="20"/>
                <w:lang w:val="en-US"/>
              </w:rPr>
              <w:t>19 7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BBA378" w14:textId="77777777" w:rsidR="00D02060" w:rsidRPr="000814D5" w:rsidRDefault="00D02060" w:rsidP="00AB1DD4">
            <w:pPr>
              <w:jc w:val="center"/>
              <w:rPr>
                <w:color w:val="000000"/>
                <w:sz w:val="20"/>
                <w:szCs w:val="20"/>
              </w:rPr>
            </w:pPr>
            <w:r w:rsidRPr="000814D5">
              <w:rPr>
                <w:color w:val="000000"/>
                <w:sz w:val="20"/>
                <w:szCs w:val="20"/>
              </w:rPr>
              <w:t>136 825</w:t>
            </w:r>
          </w:p>
        </w:tc>
      </w:tr>
    </w:tbl>
    <w:p w14:paraId="0F25A9AA" w14:textId="77777777" w:rsidR="00D02060" w:rsidRPr="000814D5" w:rsidRDefault="00D02060" w:rsidP="00DF24D6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32EA87AB" w14:textId="77777777" w:rsidR="00BD16E9" w:rsidRPr="000814D5" w:rsidRDefault="00BD16E9" w:rsidP="00BD16E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тоимости мероприятий определены на основании</w:t>
      </w:r>
      <w:r w:rsidR="00A62C83" w:rsidRPr="000814D5">
        <w:rPr>
          <w:sz w:val="28"/>
          <w:szCs w:val="28"/>
        </w:rPr>
        <w:t>:</w:t>
      </w:r>
    </w:p>
    <w:p w14:paraId="6A638BB4" w14:textId="77777777" w:rsidR="00BD16E9" w:rsidRPr="000814D5" w:rsidRDefault="00BD16E9" w:rsidP="00BD16E9">
      <w:pPr>
        <w:ind w:firstLine="709"/>
        <w:jc w:val="both"/>
        <w:rPr>
          <w:color w:val="000000" w:themeColor="text1"/>
          <w:sz w:val="28"/>
          <w:szCs w:val="28"/>
        </w:rPr>
      </w:pPr>
      <w:r w:rsidRPr="000814D5">
        <w:rPr>
          <w:sz w:val="28"/>
          <w:szCs w:val="28"/>
        </w:rPr>
        <w:t xml:space="preserve">-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 </w:t>
      </w:r>
      <w:r w:rsidRPr="000814D5">
        <w:rPr>
          <w:color w:val="1F497D"/>
          <w:sz w:val="28"/>
          <w:szCs w:val="28"/>
        </w:rPr>
        <w:t>(</w:t>
      </w:r>
      <w:r w:rsidRPr="000814D5">
        <w:rPr>
          <w:sz w:val="28"/>
          <w:szCs w:val="28"/>
        </w:rPr>
        <w:t>Государственные сметные нормативы. Нормативы цены строительства. НЦС 81-02-19-20</w:t>
      </w:r>
      <w:r w:rsidRPr="000814D5">
        <w:rPr>
          <w:color w:val="1F497D"/>
          <w:sz w:val="28"/>
          <w:szCs w:val="28"/>
        </w:rPr>
        <w:t>20</w:t>
      </w:r>
      <w:r w:rsidRPr="000814D5">
        <w:rPr>
          <w:sz w:val="28"/>
          <w:szCs w:val="28"/>
        </w:rPr>
        <w:t xml:space="preserve">. Укрупненные нормативы цены строительства. Сборник №19. Здания и сооружения городской инфраструктуры. Утверждены Приказом Министерства строительства и жилищно-коммунального хозяйства Российской Федерации </w:t>
      </w:r>
      <w:r w:rsidRPr="000814D5">
        <w:rPr>
          <w:color w:val="000000" w:themeColor="text1"/>
          <w:sz w:val="28"/>
          <w:szCs w:val="28"/>
        </w:rPr>
        <w:t xml:space="preserve">от 30.12.2019 г. №905/пр; Государственные сметные нормативы. Нормативы цены строительства. НЦС 81-02-13-2020. Наружные тепловые сети. Утверждены Приказом Министерства строительства и жилищно-коммунального хозяйства Российской Федерации от 30.12.2019 г. №916/пр); </w:t>
      </w:r>
    </w:p>
    <w:p w14:paraId="07F35767" w14:textId="77777777" w:rsidR="00C446F2" w:rsidRPr="000814D5" w:rsidRDefault="00BD16E9" w:rsidP="00BD16E9">
      <w:pPr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укрупненных оценок стоимости мероприятий по объектам аналогам.</w:t>
      </w:r>
    </w:p>
    <w:p w14:paraId="1D6CCA2F" w14:textId="77777777" w:rsidR="003864AE" w:rsidRPr="000814D5" w:rsidRDefault="00D85953" w:rsidP="00BD16E9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Приложении </w:t>
      </w:r>
      <w:r w:rsidR="009D4F03" w:rsidRPr="000814D5">
        <w:rPr>
          <w:sz w:val="28"/>
          <w:szCs w:val="28"/>
        </w:rPr>
        <w:t>1</w:t>
      </w:r>
      <w:r w:rsidRPr="000814D5">
        <w:rPr>
          <w:sz w:val="28"/>
          <w:szCs w:val="28"/>
        </w:rPr>
        <w:t xml:space="preserve"> к Схеме теплоснабжения приведена подробная информация о величине необходимых инвестиций в реконструкцию и техническое перевооружение источников тепловой энергии и тепловых сетей.</w:t>
      </w:r>
    </w:p>
    <w:p w14:paraId="719536A7" w14:textId="77777777" w:rsidR="003864AE" w:rsidRPr="000814D5" w:rsidRDefault="003864AE" w:rsidP="003864A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45E8CBF" w14:textId="77777777" w:rsidR="003864AE" w:rsidRPr="000814D5" w:rsidRDefault="003864AE" w:rsidP="003864AE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б) </w:t>
      </w:r>
      <w:r w:rsidR="00F07720" w:rsidRPr="000814D5">
        <w:rPr>
          <w:b/>
          <w:sz w:val="28"/>
          <w:szCs w:val="28"/>
        </w:rPr>
        <w:t>Обоснованные предложения по источникам инвестиций, обеспечивающие финансовые потребности для осуществления строительства, реконструкции и технического перевооружения источников тепловой энергии и тепловых сетей</w:t>
      </w:r>
    </w:p>
    <w:p w14:paraId="3A4A3A67" w14:textId="77777777" w:rsidR="008623E0" w:rsidRPr="000814D5" w:rsidRDefault="008623E0" w:rsidP="008623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сточниками реализации мероприятий схемы теплоснабжения могут являться:</w:t>
      </w:r>
    </w:p>
    <w:p w14:paraId="4CAF520A" w14:textId="77777777" w:rsidR="008623E0" w:rsidRPr="000814D5" w:rsidRDefault="008623E0" w:rsidP="008623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внебюджетные источники:</w:t>
      </w:r>
    </w:p>
    <w:p w14:paraId="7CEB348D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инвестиционная составляющая в тарифе;</w:t>
      </w:r>
    </w:p>
    <w:p w14:paraId="664C0D24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привлеченные средства (кредиты);</w:t>
      </w:r>
    </w:p>
    <w:p w14:paraId="0EA10B1A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редства организации (прибыль, амортизационные отчисления, снижение затрат за счет реализации проектов);</w:t>
      </w:r>
    </w:p>
    <w:p w14:paraId="5333A2EF" w14:textId="77777777" w:rsidR="008623E0" w:rsidRPr="000814D5" w:rsidRDefault="008623E0" w:rsidP="008623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бюджетные средства:</w:t>
      </w:r>
    </w:p>
    <w:p w14:paraId="7EFE9764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федеральный бюджет</w:t>
      </w:r>
      <w:bookmarkStart w:id="39" w:name="OLE_LINK3"/>
      <w:r w:rsidRPr="000814D5">
        <w:rPr>
          <w:sz w:val="28"/>
          <w:szCs w:val="28"/>
        </w:rPr>
        <w:t xml:space="preserve"> (при наличии целевого финансирования)</w:t>
      </w:r>
      <w:bookmarkEnd w:id="39"/>
      <w:r w:rsidRPr="000814D5">
        <w:rPr>
          <w:sz w:val="28"/>
          <w:szCs w:val="28"/>
        </w:rPr>
        <w:t>;</w:t>
      </w:r>
    </w:p>
    <w:p w14:paraId="0802DF1A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егиональный бюджет (при наличии целевого финансирования);</w:t>
      </w:r>
    </w:p>
    <w:p w14:paraId="7135A103" w14:textId="77777777" w:rsidR="008623E0" w:rsidRPr="000814D5" w:rsidRDefault="008623E0" w:rsidP="008623E0">
      <w:pPr>
        <w:tabs>
          <w:tab w:val="left" w:pos="1418"/>
        </w:tabs>
        <w:ind w:left="1416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местный бюджт (при наличии целевого финансирования).</w:t>
      </w:r>
    </w:p>
    <w:p w14:paraId="316EF59D" w14:textId="77777777" w:rsidR="008623E0" w:rsidRPr="000814D5" w:rsidRDefault="008623E0" w:rsidP="008623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став источников финансирования носит прогнозный характер и подлежит ежегодному уточнению исходя из возможностей бюджетов и степени реализации мероприятий.</w:t>
      </w:r>
    </w:p>
    <w:p w14:paraId="08D155E4" w14:textId="77777777" w:rsidR="003864AE" w:rsidRPr="000814D5" w:rsidRDefault="003864AE" w:rsidP="003864AE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1D8B4BD" w14:textId="77777777" w:rsidR="003864AE" w:rsidRPr="000814D5" w:rsidRDefault="003864AE" w:rsidP="003864AE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) Расчеты</w:t>
      </w:r>
      <w:r w:rsidR="00F07720" w:rsidRPr="000814D5">
        <w:rPr>
          <w:b/>
          <w:sz w:val="28"/>
          <w:szCs w:val="28"/>
        </w:rPr>
        <w:t xml:space="preserve"> экономической</w:t>
      </w:r>
      <w:r w:rsidRPr="000814D5">
        <w:rPr>
          <w:b/>
          <w:sz w:val="28"/>
          <w:szCs w:val="28"/>
        </w:rPr>
        <w:t xml:space="preserve"> эффективности инвестиций</w:t>
      </w:r>
    </w:p>
    <w:p w14:paraId="519A973E" w14:textId="77777777" w:rsidR="003864AE" w:rsidRPr="000814D5" w:rsidRDefault="00C446F2" w:rsidP="003864A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ализация разработанных мероприятий направлена на повышение надежности теплоснабжения потребителей. В связи с этим оценка экономического эффекта по таким мероприятиям не является определяющей.</w:t>
      </w:r>
      <w:r w:rsidR="008619FB" w:rsidRPr="000814D5">
        <w:rPr>
          <w:sz w:val="28"/>
          <w:szCs w:val="28"/>
        </w:rPr>
        <w:t xml:space="preserve"> </w:t>
      </w:r>
      <w:r w:rsidR="00C201DB" w:rsidRPr="000814D5">
        <w:rPr>
          <w:sz w:val="28"/>
          <w:szCs w:val="28"/>
        </w:rPr>
        <w:t>Виды ожидаемого эффекта могут быть: повышение эффективности использования топлива, повышение надежности теплоснабжения, или снижение потерь и неучтенных расходов тепловой энергии</w:t>
      </w:r>
      <w:r w:rsidR="00255FAE" w:rsidRPr="000814D5">
        <w:rPr>
          <w:sz w:val="28"/>
          <w:szCs w:val="28"/>
        </w:rPr>
        <w:t xml:space="preserve">. </w:t>
      </w:r>
    </w:p>
    <w:p w14:paraId="32A90489" w14:textId="77777777" w:rsidR="00AF7327" w:rsidRPr="000814D5" w:rsidRDefault="00AF7327" w:rsidP="003864AE">
      <w:pPr>
        <w:tabs>
          <w:tab w:val="left" w:pos="1276"/>
        </w:tabs>
        <w:ind w:firstLine="709"/>
        <w:jc w:val="both"/>
        <w:rPr>
          <w:sz w:val="28"/>
          <w:szCs w:val="28"/>
        </w:rPr>
        <w:sectPr w:rsidR="00AF7327" w:rsidRPr="000814D5" w:rsidSect="00255FAE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191FBB89" w14:textId="77777777" w:rsidR="00255FAE" w:rsidRPr="000814D5" w:rsidRDefault="00255FAE" w:rsidP="00AF7153">
      <w:pPr>
        <w:tabs>
          <w:tab w:val="left" w:pos="854"/>
        </w:tabs>
        <w:rPr>
          <w:sz w:val="28"/>
          <w:szCs w:val="28"/>
        </w:rPr>
      </w:pPr>
    </w:p>
    <w:p w14:paraId="716A4059" w14:textId="77777777" w:rsidR="003864AE" w:rsidRPr="000814D5" w:rsidRDefault="00255FAE" w:rsidP="00255FAE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ab/>
      </w:r>
      <w:r w:rsidR="003864AE" w:rsidRPr="000814D5">
        <w:rPr>
          <w:b/>
          <w:sz w:val="28"/>
          <w:szCs w:val="28"/>
        </w:rPr>
        <w:t>г) Расчеты ценовых</w:t>
      </w:r>
      <w:r w:rsidR="00F07720" w:rsidRPr="000814D5">
        <w:rPr>
          <w:b/>
          <w:sz w:val="28"/>
          <w:szCs w:val="28"/>
        </w:rPr>
        <w:t xml:space="preserve"> (тарифных)</w:t>
      </w:r>
      <w:r w:rsidR="003864AE" w:rsidRPr="000814D5">
        <w:rPr>
          <w:b/>
          <w:sz w:val="28"/>
          <w:szCs w:val="28"/>
        </w:rPr>
        <w:t xml:space="preserve"> последствий для потребителей при реализации программ строительства, реконструкции и технического перевооружения систем теплоснабжения</w:t>
      </w:r>
    </w:p>
    <w:p w14:paraId="14337E69" w14:textId="77777777" w:rsidR="00D41EA9" w:rsidRPr="000814D5" w:rsidRDefault="00697D4B" w:rsidP="00255FAE">
      <w:pPr>
        <w:tabs>
          <w:tab w:val="left" w:pos="1276"/>
        </w:tabs>
        <w:ind w:firstLine="709"/>
        <w:jc w:val="both"/>
        <w:rPr>
          <w:sz w:val="28"/>
          <w:szCs w:val="28"/>
        </w:rPr>
        <w:sectPr w:rsidR="00D41EA9" w:rsidRPr="000814D5" w:rsidSect="00B218F6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  <w:r w:rsidRPr="000814D5">
        <w:rPr>
          <w:sz w:val="28"/>
          <w:szCs w:val="28"/>
        </w:rPr>
        <w:t>Расчет прогнозн</w:t>
      </w:r>
      <w:r w:rsidR="00F07720" w:rsidRPr="000814D5">
        <w:rPr>
          <w:sz w:val="28"/>
          <w:szCs w:val="28"/>
        </w:rPr>
        <w:t>ых</w:t>
      </w:r>
      <w:r w:rsidRPr="000814D5">
        <w:rPr>
          <w:sz w:val="28"/>
          <w:szCs w:val="28"/>
        </w:rPr>
        <w:t xml:space="preserve"> </w:t>
      </w:r>
      <w:r w:rsidR="00F07720" w:rsidRPr="000814D5">
        <w:rPr>
          <w:sz w:val="28"/>
          <w:szCs w:val="28"/>
        </w:rPr>
        <w:t>тарифных последствий для потребителей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пр</w:t>
      </w:r>
      <w:r w:rsidR="00B218F6" w:rsidRPr="000814D5">
        <w:rPr>
          <w:sz w:val="28"/>
          <w:szCs w:val="28"/>
        </w:rPr>
        <w:t>иведен в главе 14.</w:t>
      </w:r>
    </w:p>
    <w:p w14:paraId="16854129" w14:textId="77777777" w:rsidR="00D14B3F" w:rsidRPr="000814D5" w:rsidRDefault="00D14B3F" w:rsidP="00747F57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0" w:name="_Toc4718862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</w:t>
      </w:r>
      <w:r w:rsidR="008C091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3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. </w:t>
      </w:r>
      <w:r w:rsidR="008C091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Индикаторы развития систем теплоснабжения </w:t>
      </w:r>
      <w:r w:rsidR="00B53D65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муниципального образования</w:t>
      </w:r>
      <w:bookmarkEnd w:id="40"/>
    </w:p>
    <w:p w14:paraId="11219285" w14:textId="77777777" w:rsidR="00BB2BBD" w:rsidRPr="000814D5" w:rsidRDefault="0028308C" w:rsidP="002830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езультаты оценки существующих и перспективных значений индикаторов развития систем теплоснабжения </w:t>
      </w:r>
      <w:r w:rsidR="004303D0" w:rsidRPr="000814D5">
        <w:rPr>
          <w:sz w:val="28"/>
          <w:szCs w:val="28"/>
        </w:rPr>
        <w:t xml:space="preserve">(в случае отнесения г. Усолье-Сибирское к ценовой зоне) </w:t>
      </w:r>
      <w:r w:rsidRPr="000814D5">
        <w:rPr>
          <w:sz w:val="28"/>
          <w:szCs w:val="28"/>
        </w:rPr>
        <w:t xml:space="preserve">представлены в таблице </w:t>
      </w:r>
      <w:r w:rsidR="00E9225C" w:rsidRPr="000814D5">
        <w:rPr>
          <w:sz w:val="28"/>
          <w:szCs w:val="28"/>
        </w:rPr>
        <w:t>3</w:t>
      </w:r>
      <w:r w:rsidR="00C176C1">
        <w:rPr>
          <w:sz w:val="28"/>
          <w:szCs w:val="28"/>
        </w:rPr>
        <w:t>7</w:t>
      </w:r>
      <w:r w:rsidRPr="000814D5">
        <w:rPr>
          <w:sz w:val="28"/>
          <w:szCs w:val="28"/>
        </w:rPr>
        <w:t>.</w:t>
      </w:r>
    </w:p>
    <w:p w14:paraId="4FFEBCE0" w14:textId="77777777" w:rsidR="00000149" w:rsidRPr="000814D5" w:rsidRDefault="00000149" w:rsidP="0028308C">
      <w:pPr>
        <w:tabs>
          <w:tab w:val="left" w:pos="1276"/>
        </w:tabs>
        <w:ind w:firstLine="709"/>
        <w:jc w:val="right"/>
        <w:rPr>
          <w:sz w:val="28"/>
          <w:szCs w:val="28"/>
        </w:rPr>
        <w:sectPr w:rsidR="00000149" w:rsidRPr="000814D5" w:rsidSect="00D50A05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7AA0BEEE" w14:textId="77777777" w:rsidR="0028308C" w:rsidRPr="000814D5" w:rsidRDefault="0028308C" w:rsidP="0028308C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>Таблица</w:t>
      </w:r>
      <w:r w:rsidR="00EC59CC" w:rsidRPr="000814D5">
        <w:rPr>
          <w:sz w:val="28"/>
          <w:szCs w:val="28"/>
        </w:rPr>
        <w:t xml:space="preserve"> </w:t>
      </w:r>
      <w:r w:rsidR="00E9225C" w:rsidRPr="000814D5">
        <w:rPr>
          <w:sz w:val="28"/>
          <w:szCs w:val="28"/>
        </w:rPr>
        <w:t>3</w:t>
      </w:r>
      <w:r w:rsidR="00C176C1">
        <w:rPr>
          <w:sz w:val="28"/>
          <w:szCs w:val="28"/>
        </w:rPr>
        <w:t>7</w:t>
      </w:r>
    </w:p>
    <w:tbl>
      <w:tblPr>
        <w:tblW w:w="13440" w:type="dxa"/>
        <w:tblLook w:val="04A0" w:firstRow="1" w:lastRow="0" w:firstColumn="1" w:lastColumn="0" w:noHBand="0" w:noVBand="1"/>
      </w:tblPr>
      <w:tblGrid>
        <w:gridCol w:w="960"/>
        <w:gridCol w:w="5840"/>
        <w:gridCol w:w="2960"/>
        <w:gridCol w:w="3680"/>
      </w:tblGrid>
      <w:tr w:rsidR="004303D0" w:rsidRPr="000814D5" w14:paraId="0D85327E" w14:textId="77777777" w:rsidTr="004303D0">
        <w:trPr>
          <w:trHeight w:val="315"/>
        </w:trPr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03C99D56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14D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№ п/п</w:t>
            </w:r>
          </w:p>
        </w:tc>
        <w:tc>
          <w:tcPr>
            <w:tcW w:w="584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8A59CDE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14D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347FEC6E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14D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Текущее состояние</w:t>
            </w:r>
          </w:p>
        </w:tc>
        <w:tc>
          <w:tcPr>
            <w:tcW w:w="368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A9E1480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814D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Целевое значение</w:t>
            </w:r>
          </w:p>
        </w:tc>
      </w:tr>
      <w:tr w:rsidR="004303D0" w:rsidRPr="000814D5" w14:paraId="2E255AD4" w14:textId="77777777" w:rsidTr="004303D0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9EEC3E5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1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7DE03E7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ля выполненных мероприятий, указанных в схеме теплоснабже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B489B58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 xml:space="preserve">                               -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3B7C646C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100%</w:t>
            </w:r>
          </w:p>
        </w:tc>
      </w:tr>
      <w:tr w:rsidR="004303D0" w:rsidRPr="000814D5" w14:paraId="203B3C67" w14:textId="77777777" w:rsidTr="004303D0">
        <w:trPr>
          <w:trHeight w:val="960"/>
        </w:trPr>
        <w:tc>
          <w:tcPr>
            <w:tcW w:w="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A1A3774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2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0ACE3F13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Количество аварийных ситуаций на ТЭЦ-1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25567EE4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По данным за 2018г. число аварий на ТЭЦ-11 составило 16 шт.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024EB325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Снижение не менее чем на 2% за год</w:t>
            </w:r>
          </w:p>
        </w:tc>
      </w:tr>
      <w:tr w:rsidR="004303D0" w:rsidRPr="000814D5" w14:paraId="761740B1" w14:textId="77777777" w:rsidTr="004303D0">
        <w:trPr>
          <w:trHeight w:val="810"/>
        </w:trPr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1B890A79" w14:textId="77777777" w:rsidR="004303D0" w:rsidRPr="000814D5" w:rsidRDefault="004303D0" w:rsidP="004303D0">
            <w:pPr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73638046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Количество аварийных ситуаций на тепловых сетях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B3CDFBC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По данным за 2018г. количество аварий на тепловых сетях составило 245 шт.</w:t>
            </w:r>
          </w:p>
        </w:tc>
        <w:tc>
          <w:tcPr>
            <w:tcW w:w="36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7960151F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</w:tr>
      <w:tr w:rsidR="004303D0" w:rsidRPr="000814D5" w14:paraId="1C9EBE15" w14:textId="77777777" w:rsidTr="004303D0">
        <w:trPr>
          <w:trHeight w:val="165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7519BF02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3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77C1A18A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Продолжительность планового перерыва в горячем водоснабжении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5A5F2809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В период ежегодных профилактических ремонтов отключение систем горячего водоснабжения не должно превышать 14 суток согласно СанПиН 2.1.4.1074-0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0F8FD9AF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ведение в течение 10 лет продолжительности перерыва до величины не более чем 10 дней</w:t>
            </w:r>
          </w:p>
        </w:tc>
      </w:tr>
      <w:tr w:rsidR="004303D0" w:rsidRPr="000814D5" w14:paraId="27814D00" w14:textId="77777777" w:rsidTr="004303D0">
        <w:trPr>
          <w:trHeight w:val="1020"/>
        </w:trPr>
        <w:tc>
          <w:tcPr>
            <w:tcW w:w="96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10EEE541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4</w:t>
            </w:r>
          </w:p>
        </w:tc>
        <w:tc>
          <w:tcPr>
            <w:tcW w:w="584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37DD95E0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ля бесхозяйных тепловых сетей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ACB931B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ля бесхозяйных тепловых сетей по состоянию на 14.02.2020 г. составляет</w:t>
            </w:r>
          </w:p>
        </w:tc>
        <w:tc>
          <w:tcPr>
            <w:tcW w:w="36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7ED75FC0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ведение в течение 5 лет доли бесхозяйных тепловых сетей до 0%</w:t>
            </w:r>
          </w:p>
        </w:tc>
      </w:tr>
      <w:tr w:rsidR="004303D0" w:rsidRPr="000814D5" w14:paraId="37AAA336" w14:textId="77777777" w:rsidTr="004303D0">
        <w:trPr>
          <w:trHeight w:val="840"/>
        </w:trPr>
        <w:tc>
          <w:tcPr>
            <w:tcW w:w="96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2673C368" w14:textId="77777777" w:rsidR="004303D0" w:rsidRPr="000814D5" w:rsidRDefault="004303D0" w:rsidP="004303D0">
            <w:pPr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</w:p>
        </w:tc>
        <w:tc>
          <w:tcPr>
            <w:tcW w:w="584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21C2E6B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E2D9D35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2,70%</w:t>
            </w:r>
          </w:p>
        </w:tc>
        <w:tc>
          <w:tcPr>
            <w:tcW w:w="36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14:paraId="46F4C808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</w:p>
        </w:tc>
      </w:tr>
      <w:tr w:rsidR="004303D0" w:rsidRPr="000814D5" w14:paraId="6E7A65B8" w14:textId="77777777" w:rsidTr="004303D0">
        <w:trPr>
          <w:trHeight w:val="63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28443353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5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5B71AF6C" w14:textId="77777777" w:rsidR="004303D0" w:rsidRPr="000814D5" w:rsidRDefault="004303D0" w:rsidP="004303D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0070C0"/>
                <w:sz w:val="20"/>
                <w:szCs w:val="20"/>
              </w:rPr>
              <w:t>КИУМ источника тепловой энергии</w:t>
            </w:r>
            <w:r w:rsidRPr="000814D5">
              <w:rPr>
                <w:rFonts w:ascii="Arial" w:hAnsi="Arial" w:cs="Arial"/>
                <w:color w:val="0070C0"/>
                <w:sz w:val="28"/>
                <w:szCs w:val="28"/>
              </w:rPr>
              <w:t>*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3363ABE2" w14:textId="77777777" w:rsidR="004303D0" w:rsidRPr="000814D5" w:rsidRDefault="004303D0" w:rsidP="004303D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0070C0"/>
                <w:sz w:val="20"/>
                <w:szCs w:val="20"/>
              </w:rPr>
              <w:t>10,50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11C5DB4A" w14:textId="77777777" w:rsidR="004303D0" w:rsidRPr="000814D5" w:rsidRDefault="004303D0" w:rsidP="004303D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0070C0"/>
                <w:sz w:val="20"/>
                <w:szCs w:val="20"/>
              </w:rPr>
              <w:t>Доведение в течение 7 лет до 37,0%</w:t>
            </w:r>
            <w:r w:rsidRPr="000814D5">
              <w:rPr>
                <w:rFonts w:ascii="Arial" w:hAnsi="Arial" w:cs="Arial"/>
                <w:color w:val="0070C0"/>
                <w:sz w:val="28"/>
                <w:szCs w:val="28"/>
              </w:rPr>
              <w:t>**</w:t>
            </w:r>
          </w:p>
        </w:tc>
      </w:tr>
      <w:tr w:rsidR="004303D0" w:rsidRPr="000814D5" w14:paraId="44036EAF" w14:textId="77777777" w:rsidTr="004303D0">
        <w:trPr>
          <w:trHeight w:val="75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89D3AC1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6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72E3E224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Удовлетворенность потребителей качеством теплоснабжения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2B676BBA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 xml:space="preserve">                               -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399C80BC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ведение в течение 5 лет доли потребителей, удовлетворенных качеством теплоснабжения, до уровня не менее 70% от общего количества потребителей</w:t>
            </w:r>
          </w:p>
        </w:tc>
      </w:tr>
      <w:tr w:rsidR="004303D0" w:rsidRPr="000814D5" w14:paraId="74E309B0" w14:textId="77777777" w:rsidTr="004303D0">
        <w:trPr>
          <w:trHeight w:val="67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52BA06DD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7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45A63D94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Снижение потерь тепловой энергии в тепловых сетях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159522D2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Потери в ТС в 2018г.- 19,82%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156593C8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До 18,0% в период до 2028 года</w:t>
            </w:r>
          </w:p>
        </w:tc>
      </w:tr>
      <w:tr w:rsidR="004303D0" w:rsidRPr="000814D5" w14:paraId="566E7503" w14:textId="77777777" w:rsidTr="004303D0">
        <w:trPr>
          <w:trHeight w:val="1005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44F7A152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8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6AF48E58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Уменьшение износа тепловых сетей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305B1B7" w14:textId="77777777" w:rsidR="004303D0" w:rsidRPr="000814D5" w:rsidRDefault="004303D0" w:rsidP="004303D0">
            <w:pPr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62% тепловых сетей в г. Усолье-Сибирское эксплуатируется свыше 25 лет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14:paraId="4C7F9B1D" w14:textId="77777777" w:rsidR="004303D0" w:rsidRPr="000814D5" w:rsidRDefault="004303D0" w:rsidP="00AB1DD4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0070C0"/>
                <w:sz w:val="20"/>
                <w:szCs w:val="20"/>
              </w:rPr>
              <w:t xml:space="preserve">До </w:t>
            </w:r>
            <w:r w:rsidR="00AB1DD4" w:rsidRPr="000814D5">
              <w:rPr>
                <w:rFonts w:ascii="Arial" w:hAnsi="Arial" w:cs="Arial"/>
                <w:color w:val="0070C0"/>
                <w:sz w:val="20"/>
                <w:szCs w:val="20"/>
              </w:rPr>
              <w:t>60</w:t>
            </w:r>
            <w:r w:rsidRPr="000814D5">
              <w:rPr>
                <w:rFonts w:ascii="Arial" w:hAnsi="Arial" w:cs="Arial"/>
                <w:color w:val="0070C0"/>
                <w:sz w:val="20"/>
                <w:szCs w:val="20"/>
              </w:rPr>
              <w:t>% тепловых сетей эксплуатации свыше 25 лет в период до 2028 года</w:t>
            </w:r>
          </w:p>
        </w:tc>
      </w:tr>
      <w:tr w:rsidR="004303D0" w:rsidRPr="000814D5" w14:paraId="5D591104" w14:textId="77777777" w:rsidTr="004303D0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14:paraId="668BC6E2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</w:pPr>
            <w:r w:rsidRPr="000814D5">
              <w:rPr>
                <w:rFonts w:ascii="Arial" w:hAnsi="Arial" w:cs="Arial"/>
                <w:b/>
                <w:bCs/>
                <w:color w:val="F2F2F2"/>
                <w:sz w:val="20"/>
                <w:szCs w:val="20"/>
              </w:rPr>
              <w:t>9</w:t>
            </w:r>
          </w:p>
        </w:tc>
        <w:tc>
          <w:tcPr>
            <w:tcW w:w="12480" w:type="dxa"/>
            <w:gridSpan w:val="3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14:paraId="1B59C14B" w14:textId="77777777" w:rsidR="004303D0" w:rsidRPr="000814D5" w:rsidRDefault="004303D0" w:rsidP="004303D0">
            <w:pPr>
              <w:jc w:val="center"/>
              <w:rPr>
                <w:rFonts w:ascii="Arial" w:hAnsi="Arial" w:cs="Arial"/>
                <w:color w:val="4F81BD"/>
                <w:sz w:val="20"/>
                <w:szCs w:val="20"/>
              </w:rPr>
            </w:pPr>
            <w:r w:rsidRPr="000814D5">
              <w:rPr>
                <w:rFonts w:ascii="Arial" w:hAnsi="Arial" w:cs="Arial"/>
                <w:color w:val="4F81BD"/>
                <w:sz w:val="20"/>
                <w:szCs w:val="20"/>
              </w:rPr>
              <w:t>Отсутствие зафиксированных фактов нарушения антимонопольного законодательства и применения санкций, предусмотренных Кодексом РФ об административных правонарушениях в сфере теплоснабжения</w:t>
            </w:r>
          </w:p>
        </w:tc>
      </w:tr>
    </w:tbl>
    <w:p w14:paraId="3CEEBE30" w14:textId="77777777" w:rsidR="00F40393" w:rsidRPr="000814D5" w:rsidRDefault="00F40393" w:rsidP="0028308C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2E031B51" w14:textId="77777777" w:rsidR="004303D0" w:rsidRPr="000814D5" w:rsidRDefault="004303D0" w:rsidP="0028308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F1F0F" wp14:editId="690753BF">
                <wp:simplePos x="0" y="0"/>
                <wp:positionH relativeFrom="column">
                  <wp:posOffset>156210</wp:posOffset>
                </wp:positionH>
                <wp:positionV relativeFrom="paragraph">
                  <wp:posOffset>8890</wp:posOffset>
                </wp:positionV>
                <wp:extent cx="8320496" cy="507831"/>
                <wp:effectExtent l="0" t="0" r="0" b="0"/>
                <wp:wrapNone/>
                <wp:docPr id="4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0496" cy="5078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2EC3CA" w14:textId="77777777" w:rsidR="00065A6A" w:rsidRDefault="00065A6A" w:rsidP="004303D0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* Значение коэффициента использования тепловой установленной мощности при наличии</w:t>
                            </w:r>
                            <w:r w:rsidRPr="004303D0"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потребителя на пром. площадке</w:t>
                            </w:r>
                          </w:p>
                          <w:p w14:paraId="3E19CA2A" w14:textId="77777777" w:rsidR="00065A6A" w:rsidRDefault="00065A6A" w:rsidP="004303D0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ООО «Усольехимпром»;</w:t>
                            </w:r>
                          </w:p>
                          <w:p w14:paraId="7E6D866B" w14:textId="77777777" w:rsidR="00065A6A" w:rsidRDefault="00065A6A" w:rsidP="004303D0">
                            <w:pPr>
                              <w:pStyle w:val="ae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** Значение коэффициента использования тепловой установленной мощности в соответствии с постановлением Правительства от 15.12.2017 №1562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0ADF7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12.3pt;margin-top:.7pt;width:655.15pt;height:4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" filled="f" stroked="f">
                <v:textbox style="mso-fit-shape-to-text:t">
                  <w:txbxContent>
                    <w:p w:rsidR="00065A6A" w:rsidRDefault="00065A6A" w:rsidP="004303D0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* Значение коэффициента использования тепловой установленной мощности при наличии</w:t>
                      </w:r>
                      <w:r w:rsidRPr="004303D0"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потребителя на пром. площадке</w:t>
                      </w:r>
                    </w:p>
                    <w:p w:rsidR="00065A6A" w:rsidRDefault="00065A6A" w:rsidP="004303D0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ООО «Усольехимпром»;</w:t>
                      </w:r>
                    </w:p>
                    <w:p w:rsidR="00065A6A" w:rsidRDefault="00065A6A" w:rsidP="004303D0">
                      <w:pPr>
                        <w:pStyle w:val="ae"/>
                        <w:spacing w:before="0" w:beforeAutospacing="0" w:after="0" w:afterAutospacing="0"/>
                      </w:pPr>
                      <w:r>
                        <w:rPr>
                          <w:rFonts w:ascii="Arial" w:eastAsiaTheme="majorEastAsia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** Значение коэффициента использования тепловой установленной мощности в соответствии с постановлением Правительства от 15.12.2017 №1562 </w:t>
                      </w:r>
                    </w:p>
                  </w:txbxContent>
                </v:textbox>
              </v:shape>
            </w:pict>
          </mc:Fallback>
        </mc:AlternateContent>
      </w:r>
    </w:p>
    <w:p w14:paraId="483BD123" w14:textId="77777777" w:rsidR="004303D0" w:rsidRPr="000814D5" w:rsidRDefault="004303D0" w:rsidP="004303D0">
      <w:pPr>
        <w:rPr>
          <w:sz w:val="28"/>
          <w:szCs w:val="28"/>
        </w:rPr>
      </w:pPr>
    </w:p>
    <w:p w14:paraId="39D2F5F8" w14:textId="77777777" w:rsidR="00000149" w:rsidRPr="000814D5" w:rsidRDefault="00000149" w:rsidP="004303D0">
      <w:pPr>
        <w:rPr>
          <w:sz w:val="28"/>
          <w:szCs w:val="28"/>
        </w:rPr>
        <w:sectPr w:rsidR="00000149" w:rsidRPr="000814D5" w:rsidSect="00000149"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14:paraId="6D330528" w14:textId="77777777" w:rsidR="00843D77" w:rsidRPr="000814D5" w:rsidRDefault="00843D77" w:rsidP="00ED0A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959B61B" w14:textId="77777777" w:rsidR="003F171C" w:rsidRPr="000814D5" w:rsidRDefault="00DD551F" w:rsidP="00ED0A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Изменения в оценке значений индикаторов развития систем теплоснабжения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отсутствуют, так как в предшествующих редакциях схемы теплоснабжения такая оценка не производилась.</w:t>
      </w:r>
    </w:p>
    <w:p w14:paraId="61AC1D45" w14:textId="77777777" w:rsidR="00DD551F" w:rsidRPr="000814D5" w:rsidRDefault="00DD551F" w:rsidP="00ED0A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2EBDCC0" w14:textId="77777777" w:rsidR="00DD551F" w:rsidRPr="000814D5" w:rsidRDefault="00DD551F" w:rsidP="00ED0A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D806ED1" w14:textId="77777777" w:rsidR="008C091E" w:rsidRPr="000814D5" w:rsidRDefault="008C091E" w:rsidP="00DD551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3282330" w14:textId="77777777" w:rsidR="008C091E" w:rsidRPr="000814D5" w:rsidRDefault="008C091E" w:rsidP="00DD551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5DACB6B" w14:textId="77777777" w:rsidR="008C091E" w:rsidRPr="000814D5" w:rsidRDefault="008C091E" w:rsidP="00DD551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5BA9FAF" w14:textId="77777777" w:rsidR="008C091E" w:rsidRPr="000814D5" w:rsidRDefault="008C091E" w:rsidP="00DD551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138CF849" w14:textId="77777777" w:rsidR="008C091E" w:rsidRPr="000814D5" w:rsidRDefault="008C091E" w:rsidP="00DD551F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21DB7CD" w14:textId="77777777" w:rsidR="008C091E" w:rsidRPr="000814D5" w:rsidRDefault="008C091E" w:rsidP="00F746DE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1" w:name="_Toc4718863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4. Ценовые (тарифные) последствия</w:t>
      </w:r>
      <w:bookmarkEnd w:id="41"/>
    </w:p>
    <w:p w14:paraId="6920FE8C" w14:textId="77777777" w:rsidR="008C091E" w:rsidRPr="000814D5" w:rsidRDefault="008C091E" w:rsidP="008C091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31D24136" w14:textId="77777777" w:rsidR="00A24246" w:rsidRPr="000814D5" w:rsidRDefault="00A24246" w:rsidP="00A24246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Тарифно-балансовые расчетные модели теплоснабжения потребителей п</w:t>
      </w:r>
      <w:r w:rsidR="00494A2A" w:rsidRPr="000814D5">
        <w:rPr>
          <w:b/>
          <w:sz w:val="28"/>
          <w:szCs w:val="28"/>
        </w:rPr>
        <w:t>о каждой системе теплоснабжения</w:t>
      </w:r>
    </w:p>
    <w:p w14:paraId="6A1C9439" w14:textId="77777777" w:rsidR="00A24246" w:rsidRPr="000814D5" w:rsidRDefault="00F41A86" w:rsidP="00A2424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г</w:t>
      </w:r>
      <w:r w:rsidR="00B53D65" w:rsidRPr="000814D5">
        <w:rPr>
          <w:sz w:val="28"/>
          <w:szCs w:val="28"/>
        </w:rPr>
        <w:t>ород</w:t>
      </w:r>
      <w:r w:rsidRPr="000814D5">
        <w:rPr>
          <w:sz w:val="28"/>
          <w:szCs w:val="28"/>
        </w:rPr>
        <w:t>е</w:t>
      </w:r>
      <w:r w:rsidR="00B53D65" w:rsidRPr="000814D5">
        <w:rPr>
          <w:sz w:val="28"/>
          <w:szCs w:val="28"/>
        </w:rPr>
        <w:t xml:space="preserve"> Усолье-Сибирское</w:t>
      </w:r>
      <w:r w:rsidRPr="000814D5">
        <w:rPr>
          <w:sz w:val="28"/>
          <w:szCs w:val="28"/>
        </w:rPr>
        <w:t xml:space="preserve"> единая система теплоснабжения. </w:t>
      </w:r>
      <w:r w:rsidR="00494A2A" w:rsidRPr="000814D5">
        <w:rPr>
          <w:sz w:val="28"/>
          <w:szCs w:val="28"/>
        </w:rPr>
        <w:t>В связи с этим тарифно-балансовая расчетная модель теплоснабжения потребителей</w:t>
      </w:r>
      <w:r w:rsidR="00E9724F" w:rsidRPr="000814D5">
        <w:rPr>
          <w:sz w:val="28"/>
          <w:szCs w:val="28"/>
        </w:rPr>
        <w:t xml:space="preserve"> </w:t>
      </w:r>
      <w:r w:rsidR="00494A2A" w:rsidRPr="000814D5">
        <w:rPr>
          <w:sz w:val="28"/>
          <w:szCs w:val="28"/>
        </w:rPr>
        <w:t>составлена единой</w:t>
      </w:r>
      <w:r w:rsidR="00981ACA" w:rsidRPr="000814D5">
        <w:rPr>
          <w:sz w:val="28"/>
          <w:szCs w:val="28"/>
        </w:rPr>
        <w:t xml:space="preserve"> и представлена в таблиц</w:t>
      </w:r>
      <w:r w:rsidR="000A68B4" w:rsidRPr="000814D5">
        <w:rPr>
          <w:sz w:val="28"/>
          <w:szCs w:val="28"/>
        </w:rPr>
        <w:t>е</w:t>
      </w:r>
      <w:r w:rsidR="00981ACA" w:rsidRPr="000814D5">
        <w:rPr>
          <w:sz w:val="28"/>
          <w:szCs w:val="28"/>
        </w:rPr>
        <w:t xml:space="preserve"> </w:t>
      </w:r>
      <w:r w:rsidR="008F25A6" w:rsidRPr="000814D5">
        <w:rPr>
          <w:sz w:val="28"/>
          <w:szCs w:val="28"/>
        </w:rPr>
        <w:t>40</w:t>
      </w:r>
      <w:r w:rsidR="00494A2A" w:rsidRPr="000814D5">
        <w:rPr>
          <w:sz w:val="28"/>
          <w:szCs w:val="28"/>
        </w:rPr>
        <w:t>.</w:t>
      </w:r>
    </w:p>
    <w:p w14:paraId="656F4637" w14:textId="77777777" w:rsidR="00A24246" w:rsidRPr="000814D5" w:rsidRDefault="00A24246" w:rsidP="00A2424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8E5A151" w14:textId="77777777" w:rsidR="00A24246" w:rsidRPr="000814D5" w:rsidRDefault="00A24246" w:rsidP="00A24246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б) Тарифно-балансовые расчетные модели теплоснабжения потребителей по каждой единой теплоснабжающей организации</w:t>
      </w:r>
    </w:p>
    <w:p w14:paraId="1C6A8B80" w14:textId="77777777" w:rsidR="00A24246" w:rsidRPr="000814D5" w:rsidRDefault="00981ACA" w:rsidP="00F8200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Тарифно-балансовая расчетная модель теплоснабжения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="003D295F" w:rsidRPr="000814D5">
        <w:rPr>
          <w:sz w:val="28"/>
          <w:szCs w:val="28"/>
        </w:rPr>
        <w:t xml:space="preserve">, </w:t>
      </w:r>
      <w:r w:rsidRPr="000814D5">
        <w:rPr>
          <w:sz w:val="28"/>
          <w:szCs w:val="28"/>
        </w:rPr>
        <w:t xml:space="preserve">представлена в таблице </w:t>
      </w:r>
      <w:r w:rsidR="008F25A6" w:rsidRPr="000814D5">
        <w:rPr>
          <w:sz w:val="28"/>
          <w:szCs w:val="28"/>
        </w:rPr>
        <w:t>40</w:t>
      </w:r>
      <w:r w:rsidRPr="000814D5">
        <w:rPr>
          <w:sz w:val="28"/>
          <w:szCs w:val="28"/>
        </w:rPr>
        <w:t>.</w:t>
      </w:r>
    </w:p>
    <w:p w14:paraId="3E7676B5" w14:textId="77777777" w:rsidR="00A24246" w:rsidRPr="000814D5" w:rsidRDefault="00A24246" w:rsidP="00A24246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61B4C2FC" w14:textId="77777777" w:rsidR="00A24246" w:rsidRPr="000814D5" w:rsidRDefault="00A24246" w:rsidP="00A24246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)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</w:p>
    <w:p w14:paraId="6EA93774" w14:textId="77777777" w:rsidR="00B218F6" w:rsidRPr="000814D5" w:rsidRDefault="00B218F6" w:rsidP="00B218F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асчет прогнозного </w:t>
      </w:r>
      <w:r w:rsidR="00494A2A" w:rsidRPr="000814D5">
        <w:rPr>
          <w:sz w:val="28"/>
          <w:szCs w:val="28"/>
        </w:rPr>
        <w:t>тарифа для потребителей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за тепловую энергию произведен на основании прогноза спроса </w:t>
      </w:r>
      <w:r w:rsidR="00494A2A" w:rsidRPr="000814D5">
        <w:rPr>
          <w:sz w:val="28"/>
          <w:szCs w:val="28"/>
        </w:rPr>
        <w:t>на тепловую энергию</w:t>
      </w:r>
      <w:r w:rsidRPr="000814D5">
        <w:rPr>
          <w:sz w:val="28"/>
          <w:szCs w:val="28"/>
        </w:rPr>
        <w:t xml:space="preserve"> и прогнозируемых тарифов с учетом инвестиционной составляющей в тарифе на тепловую энергию (таблиц</w:t>
      </w:r>
      <w:r w:rsidR="000A68B4" w:rsidRPr="000814D5">
        <w:rPr>
          <w:sz w:val="28"/>
          <w:szCs w:val="28"/>
        </w:rPr>
        <w:t>а</w:t>
      </w:r>
      <w:r w:rsidRPr="000814D5">
        <w:rPr>
          <w:sz w:val="28"/>
          <w:szCs w:val="28"/>
        </w:rPr>
        <w:t xml:space="preserve"> </w:t>
      </w:r>
      <w:r w:rsidR="00C176C1">
        <w:rPr>
          <w:sz w:val="28"/>
          <w:szCs w:val="28"/>
        </w:rPr>
        <w:t>38</w:t>
      </w:r>
      <w:r w:rsidR="00A975B9" w:rsidRPr="000814D5">
        <w:rPr>
          <w:sz w:val="28"/>
          <w:szCs w:val="28"/>
        </w:rPr>
        <w:t>)</w:t>
      </w:r>
      <w:r w:rsidRPr="000814D5">
        <w:rPr>
          <w:sz w:val="28"/>
          <w:szCs w:val="28"/>
        </w:rPr>
        <w:t>.</w:t>
      </w:r>
    </w:p>
    <w:p w14:paraId="6CC14B48" w14:textId="77777777" w:rsidR="00B218F6" w:rsidRPr="000814D5" w:rsidRDefault="00B218F6" w:rsidP="00B218F6">
      <w:pPr>
        <w:tabs>
          <w:tab w:val="left" w:pos="1276"/>
        </w:tabs>
        <w:ind w:firstLine="709"/>
        <w:jc w:val="right"/>
        <w:rPr>
          <w:sz w:val="28"/>
          <w:szCs w:val="28"/>
        </w:rPr>
        <w:sectPr w:rsidR="00B218F6" w:rsidRPr="000814D5" w:rsidSect="00D50A05">
          <w:pgSz w:w="11906" w:h="16838"/>
          <w:pgMar w:top="1134" w:right="1134" w:bottom="1134" w:left="1134" w:header="720" w:footer="709" w:gutter="0"/>
          <w:cols w:space="720"/>
          <w:docGrid w:linePitch="360"/>
        </w:sectPr>
      </w:pPr>
    </w:p>
    <w:p w14:paraId="4E7209F5" w14:textId="77777777" w:rsidR="00B218F6" w:rsidRPr="000814D5" w:rsidRDefault="00B218F6" w:rsidP="00B218F6">
      <w:pPr>
        <w:tabs>
          <w:tab w:val="left" w:pos="1276"/>
        </w:tabs>
        <w:ind w:firstLine="709"/>
        <w:jc w:val="right"/>
        <w:rPr>
          <w:sz w:val="28"/>
          <w:szCs w:val="28"/>
        </w:rPr>
      </w:pPr>
      <w:r w:rsidRPr="000814D5">
        <w:rPr>
          <w:sz w:val="28"/>
          <w:szCs w:val="28"/>
        </w:rPr>
        <w:t xml:space="preserve">Таблица </w:t>
      </w:r>
      <w:r w:rsidR="00C176C1">
        <w:rPr>
          <w:sz w:val="28"/>
          <w:szCs w:val="28"/>
        </w:rPr>
        <w:t>38</w:t>
      </w:r>
    </w:p>
    <w:p w14:paraId="07F4DF23" w14:textId="77777777" w:rsidR="003C21D0" w:rsidRPr="000814D5" w:rsidRDefault="003C21D0" w:rsidP="00B3502F">
      <w:pPr>
        <w:tabs>
          <w:tab w:val="left" w:pos="1276"/>
        </w:tabs>
        <w:jc w:val="center"/>
        <w:rPr>
          <w:sz w:val="28"/>
          <w:szCs w:val="28"/>
        </w:rPr>
      </w:pPr>
      <w:r w:rsidRPr="000814D5">
        <w:rPr>
          <w:sz w:val="28"/>
          <w:szCs w:val="28"/>
        </w:rPr>
        <w:t xml:space="preserve">Тарифно-балансовая расчетная модель теплоснабжения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</w:p>
    <w:tbl>
      <w:tblPr>
        <w:tblW w:w="5000" w:type="pct"/>
        <w:tblInd w:w="137" w:type="dxa"/>
        <w:tblLook w:val="04A0" w:firstRow="1" w:lastRow="0" w:firstColumn="1" w:lastColumn="0" w:noHBand="0" w:noVBand="1"/>
      </w:tblPr>
      <w:tblGrid>
        <w:gridCol w:w="567"/>
        <w:gridCol w:w="2087"/>
        <w:gridCol w:w="1481"/>
        <w:gridCol w:w="984"/>
        <w:gridCol w:w="1040"/>
        <w:gridCol w:w="1040"/>
        <w:gridCol w:w="1040"/>
        <w:gridCol w:w="1040"/>
        <w:gridCol w:w="1040"/>
        <w:gridCol w:w="1040"/>
        <w:gridCol w:w="1040"/>
        <w:gridCol w:w="2161"/>
      </w:tblGrid>
      <w:tr w:rsidR="000E40FD" w:rsidRPr="000814D5" w14:paraId="10479290" w14:textId="77777777" w:rsidTr="00EB6AB5">
        <w:trPr>
          <w:trHeight w:val="300"/>
          <w:tblHeader/>
        </w:trPr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011A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35EA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F0501F6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Механизм расчета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1DCC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1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F65F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7D7E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B2296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AD033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20A2B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0510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10F4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F27D2" w14:textId="77777777" w:rsidR="0034149E" w:rsidRPr="000814D5" w:rsidRDefault="0034149E" w:rsidP="00D56B21">
            <w:pPr>
              <w:ind w:left="-57" w:right="-57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814D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0E40FD" w:rsidRPr="000814D5" w14:paraId="7DF859DC" w14:textId="77777777" w:rsidTr="00EB6AB5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47AD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07584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Объем реализации, Гкал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0F3C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Глава 2 Обосновывающих материал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592C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C7CC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BCA5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D01E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085C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75D5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4000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0EC1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7 01</w:t>
            </w:r>
            <w:r w:rsidRPr="000814D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1EB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5 096 142</w:t>
            </w:r>
          </w:p>
        </w:tc>
      </w:tr>
      <w:tr w:rsidR="000E40FD" w:rsidRPr="000814D5" w14:paraId="6CCB2412" w14:textId="77777777" w:rsidTr="00EB6AB5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56CA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659C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НВВ до перехода на метод «Альтернативной котельной», тыс. руб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16E5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Тариф 2020 года * ИПЦ * объем реализации текущего год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2788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09 74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6C2A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32 72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6658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57 64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04B4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84 18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2DA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711 80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9748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740 53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6F0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770 41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809A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801 513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5E80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5 608 570</w:t>
            </w:r>
          </w:p>
        </w:tc>
      </w:tr>
      <w:tr w:rsidR="00EB6AB5" w:rsidRPr="000814D5" w14:paraId="11AB1F79" w14:textId="77777777" w:rsidTr="00EB6AB5">
        <w:trPr>
          <w:trHeight w:val="9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C2FF" w14:textId="77777777" w:rsidR="00EB6AB5" w:rsidRPr="000814D5" w:rsidRDefault="00EB6AB5" w:rsidP="00EB6AB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7F3E" w14:textId="77777777" w:rsidR="00EB6AB5" w:rsidRPr="000814D5" w:rsidRDefault="00EB6AB5" w:rsidP="00EB6AB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Инвестиционные затраты, тыс. руб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F64" w14:textId="77777777" w:rsidR="00EB6AB5" w:rsidRPr="000814D5" w:rsidRDefault="00EB6AB5" w:rsidP="00EB6AB5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Глава 12 Обосновывающих материал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D4D11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80 07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4192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B6AB5">
              <w:rPr>
                <w:sz w:val="22"/>
                <w:szCs w:val="22"/>
              </w:rPr>
              <w:t>176 924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40F3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44 4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8BFC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69 25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916FD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49 83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DCF3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47 46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0257A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49 56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92EF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EB6AB5">
              <w:rPr>
                <w:sz w:val="22"/>
                <w:szCs w:val="22"/>
              </w:rPr>
              <w:t>148 60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BDF4" w14:textId="77777777" w:rsidR="00EB6AB5" w:rsidRPr="00EB6AB5" w:rsidRDefault="00EB6AB5" w:rsidP="00EB6AB5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B6AB5">
              <w:rPr>
                <w:sz w:val="22"/>
                <w:szCs w:val="22"/>
              </w:rPr>
              <w:t>1 266 207</w:t>
            </w:r>
          </w:p>
        </w:tc>
      </w:tr>
      <w:tr w:rsidR="000E40FD" w:rsidRPr="000814D5" w14:paraId="3CBF82EE" w14:textId="77777777" w:rsidTr="00EB6AB5">
        <w:trPr>
          <w:trHeight w:val="12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12BC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B5D3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НВВ после перехода на метод «Альтернативной котельной» , тыс. руб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3F7D" w14:textId="77777777" w:rsidR="0034149E" w:rsidRPr="000814D5" w:rsidRDefault="0034149E" w:rsidP="00D56B21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3E8E5E1A" w14:textId="77777777" w:rsidR="0034149E" w:rsidRPr="000814D5" w:rsidRDefault="0034149E" w:rsidP="00D56B21">
            <w:pPr>
              <w:ind w:right="-57"/>
              <w:jc w:val="both"/>
              <w:rPr>
                <w:color w:val="000000"/>
                <w:sz w:val="22"/>
                <w:szCs w:val="22"/>
              </w:rPr>
            </w:pPr>
          </w:p>
          <w:p w14:paraId="76BCCE0E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Тариф 2020 года * (ИПЦ + 3%) * объем реализации текущего года</w:t>
            </w:r>
          </w:p>
          <w:p w14:paraId="4439DB48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</w:p>
          <w:p w14:paraId="7A9E3E15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16"/>
                <w:szCs w:val="22"/>
              </w:rPr>
              <w:t>*ИПЦ+3% - рост тарифа со 2 плг</w:t>
            </w:r>
            <w:r w:rsidRPr="000814D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9F2C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17 41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120F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59 22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9055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704 9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046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754 56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BDA3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807 659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F8C0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864 486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8BC3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925 31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592F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990 416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3366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0814D5">
              <w:rPr>
                <w:color w:val="000000"/>
                <w:sz w:val="22"/>
                <w:szCs w:val="22"/>
                <w:lang w:val="en-US"/>
              </w:rPr>
              <w:t>6 324 046</w:t>
            </w:r>
          </w:p>
        </w:tc>
      </w:tr>
      <w:tr w:rsidR="000E40FD" w:rsidRPr="000814D5" w14:paraId="6AC98F7A" w14:textId="77777777" w:rsidTr="00EB6AB5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CB1E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2EB88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Среднегодовой тариф, руб./Гкал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8BA2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Стр. 4/стр.1 * 10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ADC8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969,2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82A8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034,85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5F4B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106,6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882E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184,53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0E93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267,8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EA48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357,08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8D92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452,57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E378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554,77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4CBB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1</w:t>
            </w:r>
            <w:r w:rsidRPr="000814D5">
              <w:rPr>
                <w:color w:val="000000"/>
                <w:sz w:val="22"/>
                <w:szCs w:val="22"/>
                <w:lang w:val="en-US"/>
              </w:rPr>
              <w:t> </w:t>
            </w:r>
            <w:r w:rsidRPr="000814D5">
              <w:rPr>
                <w:color w:val="000000"/>
                <w:sz w:val="22"/>
                <w:szCs w:val="22"/>
              </w:rPr>
              <w:t>240,95</w:t>
            </w:r>
          </w:p>
        </w:tc>
      </w:tr>
      <w:tr w:rsidR="000E40FD" w:rsidRPr="000814D5" w14:paraId="11C5694D" w14:textId="77777777" w:rsidTr="00EB6AB5">
        <w:trPr>
          <w:trHeight w:val="300"/>
        </w:trPr>
        <w:tc>
          <w:tcPr>
            <w:tcW w:w="1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2ABD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E7265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Индекс роста тарифа после перехода на метод «Альтернативной котельной» (рост со 2 плг.), %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6F72" w14:textId="77777777" w:rsidR="0034149E" w:rsidRPr="000814D5" w:rsidRDefault="0034149E" w:rsidP="00D56B21">
            <w:pPr>
              <w:ind w:left="-57" w:right="-57"/>
              <w:jc w:val="both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> ИПЦ + 3%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51D7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 xml:space="preserve">106,6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6E64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 xml:space="preserve">106,9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982B" w14:textId="77777777" w:rsidR="0034149E" w:rsidRPr="000814D5" w:rsidRDefault="0034149E" w:rsidP="00D56B21">
            <w:pPr>
              <w:ind w:left="-57" w:right="-57"/>
              <w:jc w:val="center"/>
              <w:rPr>
                <w:color w:val="000000"/>
                <w:sz w:val="22"/>
                <w:szCs w:val="22"/>
              </w:rPr>
            </w:pPr>
            <w:r w:rsidRPr="000814D5">
              <w:rPr>
                <w:color w:val="000000"/>
                <w:sz w:val="22"/>
                <w:szCs w:val="22"/>
              </w:rPr>
              <w:t xml:space="preserve">107,0 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790C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8984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63B9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70B9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2BBF" w14:textId="77777777" w:rsidR="0034149E" w:rsidRPr="000814D5" w:rsidRDefault="0034149E" w:rsidP="00D56B21">
            <w:pPr>
              <w:jc w:val="center"/>
            </w:pPr>
            <w:r w:rsidRPr="000814D5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FD40" w14:textId="77777777" w:rsidR="0034149E" w:rsidRPr="000814D5" w:rsidRDefault="0034149E" w:rsidP="00D56B2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D657BC6" w14:textId="77777777" w:rsidR="00E0145F" w:rsidRPr="000814D5" w:rsidRDefault="00E0145F" w:rsidP="00B218F6">
      <w:pPr>
        <w:tabs>
          <w:tab w:val="left" w:pos="1276"/>
        </w:tabs>
        <w:ind w:firstLine="709"/>
        <w:jc w:val="right"/>
        <w:rPr>
          <w:sz w:val="28"/>
          <w:szCs w:val="28"/>
        </w:rPr>
      </w:pPr>
    </w:p>
    <w:p w14:paraId="194A3BBD" w14:textId="77777777" w:rsidR="00B218F6" w:rsidRPr="000814D5" w:rsidRDefault="00B218F6" w:rsidP="008C091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  <w:sectPr w:rsidR="00B218F6" w:rsidRPr="000814D5" w:rsidSect="00B218F6">
          <w:pgSz w:w="16838" w:h="11906" w:orient="landscape"/>
          <w:pgMar w:top="1134" w:right="1134" w:bottom="1134" w:left="1134" w:header="720" w:footer="709" w:gutter="0"/>
          <w:cols w:space="720"/>
          <w:docGrid w:linePitch="360"/>
        </w:sectPr>
      </w:pPr>
    </w:p>
    <w:p w14:paraId="4FE28F36" w14:textId="77777777" w:rsidR="008C091E" w:rsidRPr="000814D5" w:rsidRDefault="008C091E" w:rsidP="00F746DE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2" w:name="_Toc4718864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5</w:t>
      </w:r>
      <w:r w:rsidR="00F746D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Реестр единых теплоснабжающих организаций</w:t>
      </w:r>
      <w:bookmarkEnd w:id="42"/>
    </w:p>
    <w:p w14:paraId="419CE462" w14:textId="77777777" w:rsidR="008C091E" w:rsidRPr="000814D5" w:rsidRDefault="008C091E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AF24E4E" w14:textId="77777777" w:rsidR="001B7ED6" w:rsidRPr="000814D5" w:rsidRDefault="001B7ED6" w:rsidP="00881BA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 xml:space="preserve">а) </w:t>
      </w:r>
      <w:r w:rsidR="00881BA3" w:rsidRPr="000814D5">
        <w:rPr>
          <w:b/>
          <w:sz w:val="28"/>
          <w:szCs w:val="28"/>
        </w:rPr>
        <w:t>Р</w:t>
      </w:r>
      <w:r w:rsidRPr="000814D5">
        <w:rPr>
          <w:b/>
          <w:sz w:val="28"/>
          <w:szCs w:val="28"/>
        </w:rPr>
        <w:t>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</w:t>
      </w:r>
    </w:p>
    <w:p w14:paraId="7CB2E3D8" w14:textId="77777777" w:rsidR="008A16ED" w:rsidRPr="000814D5" w:rsidRDefault="004B4960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В городе Усолье-Сибирское единая система централизованного теплоснабжения, эксплуатируемая одной организацией –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Pr="000814D5">
        <w:rPr>
          <w:sz w:val="28"/>
          <w:szCs w:val="28"/>
        </w:rPr>
        <w:t>.</w:t>
      </w:r>
    </w:p>
    <w:p w14:paraId="75DBC9AE" w14:textId="77777777" w:rsidR="00C45E9B" w:rsidRPr="000814D5" w:rsidRDefault="00C45E9B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BD50DED" w14:textId="77777777" w:rsidR="001B7ED6" w:rsidRPr="000814D5" w:rsidRDefault="00881BA3" w:rsidP="00960375">
      <w:pPr>
        <w:keepNext/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б) Р</w:t>
      </w:r>
      <w:r w:rsidR="001B7ED6" w:rsidRPr="000814D5">
        <w:rPr>
          <w:b/>
          <w:sz w:val="28"/>
          <w:szCs w:val="28"/>
        </w:rPr>
        <w:t>еестр единых теплоснабжающих организаций, содержащий перечень систем теплоснабжения, входящих в состав еди</w:t>
      </w:r>
      <w:r w:rsidRPr="000814D5">
        <w:rPr>
          <w:b/>
          <w:sz w:val="28"/>
          <w:szCs w:val="28"/>
        </w:rPr>
        <w:t>ной теплоснабжающей организации</w:t>
      </w:r>
    </w:p>
    <w:p w14:paraId="0783FE5D" w14:textId="77777777" w:rsidR="00960375" w:rsidRPr="000814D5" w:rsidRDefault="00DE3F0F" w:rsidP="004B496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ОО «Байкальская энергетическая компания»</w:t>
      </w:r>
      <w:r w:rsidR="004B4960" w:rsidRPr="000814D5">
        <w:rPr>
          <w:sz w:val="28"/>
          <w:szCs w:val="28"/>
        </w:rPr>
        <w:t xml:space="preserve"> является единой теплоснабжающей организацией, действующей на территории всего города Усолье-Сибирское.</w:t>
      </w:r>
    </w:p>
    <w:p w14:paraId="6DC1F147" w14:textId="77777777" w:rsidR="004B4960" w:rsidRPr="000814D5" w:rsidRDefault="004B4960" w:rsidP="004B4960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452132D" w14:textId="77777777" w:rsidR="001B7ED6" w:rsidRPr="000814D5" w:rsidRDefault="00881BA3" w:rsidP="00881BA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в) О</w:t>
      </w:r>
      <w:r w:rsidR="001B7ED6" w:rsidRPr="000814D5">
        <w:rPr>
          <w:b/>
          <w:sz w:val="28"/>
          <w:szCs w:val="28"/>
        </w:rPr>
        <w:t>снования, в том числе критерии, в соответствии с которыми теплоснабжающая организация определена единой теплоснабжающей организацие</w:t>
      </w:r>
    </w:p>
    <w:p w14:paraId="1BB66BDC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Решение об определении единой теплоснабжающей организации принимается на основании критериев определения единой теплоснабжающей организации, установленных в Правилах организации теплоснабжения в РФ (Критерии и порядок определения единой теплоснабжающей организации), утв. Постановлением Правительства РФ от 08.08.2012 № 808 «Об организации теплоснабжения в РФ и о внесении изменений в некоторые акты Правительства РФ».</w:t>
      </w:r>
    </w:p>
    <w:p w14:paraId="4054877A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ответствии с п. 7 Правил организации теплоснабжения в РФ критериями определения единой теплоснабжающей организации являются:</w:t>
      </w:r>
    </w:p>
    <w:p w14:paraId="05DE21C6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35C2633A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змер собственного капитала;</w:t>
      </w:r>
    </w:p>
    <w:p w14:paraId="7D6567AE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способность в лучшей мере обеспечить надежность теплоснабжения в соответствующей системе теплоснабжения.</w:t>
      </w:r>
    </w:p>
    <w:p w14:paraId="36478695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bookmarkStart w:id="43" w:name="Par59"/>
      <w:bookmarkEnd w:id="43"/>
      <w:r w:rsidRPr="000814D5">
        <w:rPr>
          <w:sz w:val="28"/>
          <w:szCs w:val="28"/>
        </w:rPr>
        <w:t xml:space="preserve">В соответствии с п. 4 Правил организации теплоснабжения в РФ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. В случае если на территории </w:t>
      </w:r>
      <w:r w:rsidR="00B53D65" w:rsidRPr="000814D5">
        <w:rPr>
          <w:sz w:val="28"/>
          <w:szCs w:val="28"/>
        </w:rPr>
        <w:t>муниципального образования</w:t>
      </w:r>
      <w:r w:rsidRPr="000814D5">
        <w:rPr>
          <w:sz w:val="28"/>
          <w:szCs w:val="28"/>
        </w:rPr>
        <w:t>, существуют несколько систем теплоснабжения, уполномоченные органы вправе:</w:t>
      </w:r>
    </w:p>
    <w:p w14:paraId="7102CC15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- определить единую теплоснабжающую организацию (организации) в каждой из систем теплоснабжения, расположенных в границах </w:t>
      </w:r>
      <w:r w:rsidR="00B53D65" w:rsidRPr="000814D5">
        <w:rPr>
          <w:sz w:val="28"/>
          <w:szCs w:val="28"/>
        </w:rPr>
        <w:t>муниципального образования</w:t>
      </w:r>
      <w:r w:rsidRPr="000814D5">
        <w:rPr>
          <w:sz w:val="28"/>
          <w:szCs w:val="28"/>
        </w:rPr>
        <w:t>;</w:t>
      </w:r>
    </w:p>
    <w:p w14:paraId="135C2630" w14:textId="77777777" w:rsidR="001B7ED6" w:rsidRPr="000814D5" w:rsidRDefault="001B7ED6" w:rsidP="001B7E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пределить на несколько систем теплоснабжения единую теплоснабжающую организацию.</w:t>
      </w:r>
    </w:p>
    <w:p w14:paraId="5131A9EC" w14:textId="77777777" w:rsidR="004B4960" w:rsidRPr="000814D5" w:rsidRDefault="001B7ED6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соответствии с</w:t>
      </w:r>
      <w:r w:rsidR="00EE498E" w:rsidRPr="000814D5">
        <w:rPr>
          <w:sz w:val="28"/>
          <w:szCs w:val="28"/>
        </w:rPr>
        <w:t xml:space="preserve"> Постановлением </w:t>
      </w:r>
      <w:r w:rsidR="00343A7A" w:rsidRPr="000814D5">
        <w:rPr>
          <w:sz w:val="28"/>
          <w:szCs w:val="28"/>
        </w:rPr>
        <w:t xml:space="preserve">мэра города Усолье-Сибирское </w:t>
      </w:r>
      <w:r w:rsidR="00EE498E" w:rsidRPr="000814D5">
        <w:rPr>
          <w:sz w:val="28"/>
          <w:szCs w:val="28"/>
        </w:rPr>
        <w:t xml:space="preserve">от </w:t>
      </w:r>
      <w:r w:rsidR="00343A7A" w:rsidRPr="000814D5">
        <w:rPr>
          <w:sz w:val="28"/>
          <w:szCs w:val="28"/>
        </w:rPr>
        <w:t>28.08.2020 г.</w:t>
      </w:r>
      <w:r w:rsidR="00EE498E" w:rsidRPr="000814D5">
        <w:rPr>
          <w:sz w:val="28"/>
          <w:szCs w:val="28"/>
        </w:rPr>
        <w:t xml:space="preserve"> №</w:t>
      </w:r>
      <w:r w:rsidR="00343A7A" w:rsidRPr="000814D5">
        <w:rPr>
          <w:sz w:val="28"/>
          <w:szCs w:val="28"/>
        </w:rPr>
        <w:t>1495</w:t>
      </w:r>
      <w:r w:rsidR="00EE498E" w:rsidRPr="000814D5">
        <w:rPr>
          <w:sz w:val="28"/>
          <w:szCs w:val="28"/>
        </w:rPr>
        <w:t xml:space="preserve"> «О наделении статусом единой теплоснабжающей </w:t>
      </w:r>
      <w:r w:rsidR="00843D77" w:rsidRPr="000814D5">
        <w:rPr>
          <w:sz w:val="28"/>
          <w:szCs w:val="28"/>
        </w:rPr>
        <w:t>организации» в</w:t>
      </w:r>
      <w:r w:rsidRPr="000814D5">
        <w:rPr>
          <w:sz w:val="28"/>
          <w:szCs w:val="28"/>
        </w:rPr>
        <w:t xml:space="preserve"> качестве единой теплоснабжающей организации </w:t>
      </w:r>
      <w:r w:rsidR="00ED38ED" w:rsidRPr="000814D5">
        <w:rPr>
          <w:sz w:val="28"/>
          <w:szCs w:val="28"/>
        </w:rPr>
        <w:t xml:space="preserve">для </w:t>
      </w:r>
      <w:r w:rsidR="004B4960" w:rsidRPr="000814D5">
        <w:rPr>
          <w:sz w:val="28"/>
          <w:szCs w:val="28"/>
        </w:rPr>
        <w:t>всей территории города Усолье-</w:t>
      </w:r>
      <w:r w:rsidR="00843D77" w:rsidRPr="000814D5">
        <w:rPr>
          <w:sz w:val="28"/>
          <w:szCs w:val="28"/>
        </w:rPr>
        <w:t>Сибирское является</w:t>
      </w:r>
      <w:r w:rsidR="004B4960" w:rsidRPr="000814D5">
        <w:rPr>
          <w:sz w:val="28"/>
          <w:szCs w:val="28"/>
        </w:rPr>
        <w:t xml:space="preserve"> </w:t>
      </w:r>
      <w:r w:rsidR="00DE3F0F" w:rsidRPr="000814D5">
        <w:rPr>
          <w:sz w:val="28"/>
          <w:szCs w:val="28"/>
        </w:rPr>
        <w:t>ООО «Байкальская энергетическая компания»</w:t>
      </w:r>
      <w:r w:rsidR="004B4960" w:rsidRPr="000814D5">
        <w:rPr>
          <w:sz w:val="28"/>
          <w:szCs w:val="28"/>
        </w:rPr>
        <w:t>.</w:t>
      </w:r>
    </w:p>
    <w:p w14:paraId="79509C32" w14:textId="77777777" w:rsidR="00EE498E" w:rsidRPr="000814D5" w:rsidRDefault="00EE498E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48525B9" w14:textId="77777777" w:rsidR="001B7ED6" w:rsidRPr="000814D5" w:rsidRDefault="001B7ED6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304F1EA" w14:textId="77777777" w:rsidR="001B7ED6" w:rsidRPr="000814D5" w:rsidRDefault="00881BA3" w:rsidP="00881BA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г) З</w:t>
      </w:r>
      <w:r w:rsidR="001B7ED6" w:rsidRPr="000814D5">
        <w:rPr>
          <w:b/>
          <w:sz w:val="28"/>
          <w:szCs w:val="28"/>
        </w:rPr>
        <w:t>аявки теплоснабжающих организаций, поданные в рамках разработки проекта схемы теплоснабжения (при их наличии), на присвоение статуса еди</w:t>
      </w:r>
      <w:r w:rsidRPr="000814D5">
        <w:rPr>
          <w:b/>
          <w:sz w:val="28"/>
          <w:szCs w:val="28"/>
        </w:rPr>
        <w:t>ной теплоснабжающей организации</w:t>
      </w:r>
    </w:p>
    <w:p w14:paraId="0FC17155" w14:textId="77777777" w:rsidR="00881BA3" w:rsidRPr="000814D5" w:rsidRDefault="00EF7BB2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Заявки теплоснабжающих организаций на присвоение статуса единой теплоснабжающей организации в период актуализации схемы теплоснабжения не подавались.</w:t>
      </w:r>
    </w:p>
    <w:p w14:paraId="0B257CC2" w14:textId="77777777" w:rsidR="00881BA3" w:rsidRPr="000814D5" w:rsidRDefault="00881BA3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82FDEC4" w14:textId="77777777" w:rsidR="008C091E" w:rsidRPr="000814D5" w:rsidRDefault="00881BA3" w:rsidP="00881BA3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д) О</w:t>
      </w:r>
      <w:r w:rsidR="001B7ED6" w:rsidRPr="000814D5">
        <w:rPr>
          <w:b/>
          <w:sz w:val="28"/>
          <w:szCs w:val="28"/>
        </w:rPr>
        <w:t>писание границ зон деятельности единой теплоснабж</w:t>
      </w:r>
      <w:r w:rsidRPr="000814D5">
        <w:rPr>
          <w:b/>
          <w:sz w:val="28"/>
          <w:szCs w:val="28"/>
        </w:rPr>
        <w:t>ающей организации (организаций)</w:t>
      </w:r>
    </w:p>
    <w:p w14:paraId="1F81D933" w14:textId="77777777" w:rsidR="009E282C" w:rsidRPr="000814D5" w:rsidRDefault="00DE3F0F" w:rsidP="009E28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ОО «Байкальская энергетическая компания»</w:t>
      </w:r>
      <w:r w:rsidR="009E282C" w:rsidRPr="000814D5">
        <w:rPr>
          <w:sz w:val="28"/>
          <w:szCs w:val="28"/>
        </w:rPr>
        <w:t xml:space="preserve"> является единой теплоснабжающей организацией, действующей на территории всего города Усолье-Сибирское.</w:t>
      </w:r>
    </w:p>
    <w:p w14:paraId="537644C1" w14:textId="77777777" w:rsidR="008C091E" w:rsidRPr="000814D5" w:rsidRDefault="008C091E" w:rsidP="00881BA3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B388809" w14:textId="77777777" w:rsidR="008C091E" w:rsidRPr="000814D5" w:rsidRDefault="008C091E" w:rsidP="00F746DE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4" w:name="_Toc4718865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6</w:t>
      </w:r>
      <w:r w:rsidR="00F746D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Реестр проектов схемы теплоснабжения</w:t>
      </w:r>
      <w:bookmarkEnd w:id="44"/>
    </w:p>
    <w:p w14:paraId="42C7BF00" w14:textId="77777777" w:rsidR="001E5218" w:rsidRPr="000814D5" w:rsidRDefault="001E5218" w:rsidP="001E5218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а) Перечень мероприятий по строительству, реконструкции или техническому перевооружению источников тепловой энергии</w:t>
      </w:r>
    </w:p>
    <w:p w14:paraId="03F7350D" w14:textId="77777777" w:rsidR="001E5218" w:rsidRPr="000814D5" w:rsidRDefault="003D7302" w:rsidP="001E52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еестр проектов схемы теплоснабжения по реконструкции или техническому перевооружению источников тепловой энергии представлен в приложении </w:t>
      </w:r>
      <w:r w:rsidR="009D4F03" w:rsidRPr="000814D5">
        <w:rPr>
          <w:sz w:val="28"/>
          <w:szCs w:val="28"/>
        </w:rPr>
        <w:t>1</w:t>
      </w:r>
      <w:r w:rsidRPr="000814D5">
        <w:rPr>
          <w:sz w:val="28"/>
          <w:szCs w:val="28"/>
        </w:rPr>
        <w:t xml:space="preserve"> к схеме теплоснабжения.</w:t>
      </w:r>
    </w:p>
    <w:p w14:paraId="3DBAE33A" w14:textId="77777777" w:rsidR="001E5218" w:rsidRPr="000814D5" w:rsidRDefault="001E5218" w:rsidP="001E521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45AC080E" w14:textId="77777777" w:rsidR="001E5218" w:rsidRPr="000814D5" w:rsidRDefault="001E5218" w:rsidP="001E5218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r w:rsidRPr="000814D5">
        <w:rPr>
          <w:b/>
          <w:sz w:val="28"/>
          <w:szCs w:val="28"/>
        </w:rPr>
        <w:t>б) Перечень мероприятий по строительству, реконструкции и техническому перевооружению тепловых сетей и сооружений на них</w:t>
      </w:r>
    </w:p>
    <w:p w14:paraId="73BDCEB5" w14:textId="77777777" w:rsidR="001E5218" w:rsidRPr="000814D5" w:rsidRDefault="003D7302" w:rsidP="001E5218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 xml:space="preserve">Реестр проектов схемы теплоснабжения по реконструкции и техническому перевооружению тепловых сетей и сооружений на них, представлен в приложении </w:t>
      </w:r>
      <w:r w:rsidR="009D4F03" w:rsidRPr="000814D5">
        <w:rPr>
          <w:sz w:val="28"/>
          <w:szCs w:val="28"/>
        </w:rPr>
        <w:t>1</w:t>
      </w:r>
      <w:r w:rsidRPr="000814D5">
        <w:rPr>
          <w:sz w:val="28"/>
          <w:szCs w:val="28"/>
        </w:rPr>
        <w:t xml:space="preserve"> к схеме теплоснабжения.</w:t>
      </w:r>
    </w:p>
    <w:p w14:paraId="53AFFCD9" w14:textId="77777777" w:rsidR="001E5218" w:rsidRPr="000814D5" w:rsidRDefault="001E5218" w:rsidP="001E5218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183FDDB" w14:textId="77777777" w:rsidR="001E5218" w:rsidRPr="000814D5" w:rsidRDefault="001E5218" w:rsidP="001E5218">
      <w:pPr>
        <w:tabs>
          <w:tab w:val="left" w:pos="1276"/>
        </w:tabs>
        <w:ind w:firstLine="709"/>
        <w:jc w:val="both"/>
        <w:rPr>
          <w:b/>
          <w:sz w:val="28"/>
          <w:szCs w:val="28"/>
        </w:rPr>
      </w:pPr>
      <w:bookmarkStart w:id="45" w:name="Par425"/>
      <w:bookmarkEnd w:id="45"/>
      <w:r w:rsidRPr="000814D5">
        <w:rPr>
          <w:b/>
          <w:sz w:val="28"/>
          <w:szCs w:val="28"/>
        </w:rPr>
        <w:t>в) 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</w:r>
    </w:p>
    <w:p w14:paraId="5FAE790C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Согласно Федеральному закону от 07.12.2011 г. №417-ФЗ «О внесении изменений в отдельные законодательные акты Российской Федерации в связи с принятием Федерального закона «О водоснабжении и водоотведении», открытые системы теплоснабжения должны быть закрыты в срок до 2022 года. В условиях отсутствия предусмотренных документами территориального планирования города Усолье-Сибирское площадок под строительство центральных тепловых пунктов закрытие систем теплоснабжения представляется целесообразным путем модернизации внутридомового инженерного оборудования.</w:t>
      </w:r>
    </w:p>
    <w:p w14:paraId="4366ADEE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целях исполнения законодательства Российской Федерации в части перехода от открытой системы теплоснабжения к закрытой, а также для обеспечения потребителей в жилищном фонде города Усолье-Сибирское коммунальными услугами отопления и горячего водоснабжения надлежащего качества представляется целесообразным реализовать мероприятия по модернизации внутридомовых систем отопления и горячего водоснабжения, обеспечивающих:</w:t>
      </w:r>
    </w:p>
    <w:p w14:paraId="552B64DE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расчетные параметры циркуляции теплоносителя во внутридомовом инженерном оборудовании путем установки и наладки регулирующей арматуры;</w:t>
      </w:r>
    </w:p>
    <w:p w14:paraId="7CC97794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- организацию зависимой схемы подключения систем отопления и горячего водоснабжения многоквартирных и жилых домов, а также общественных зданий к системам централизованного теплоснабжения города Усолье-Сибирское.</w:t>
      </w:r>
    </w:p>
    <w:p w14:paraId="57FD6E49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Необходимым условием экономии тепловой энергии является выдерживание заданных температурного графика и гидравлического режимов в системе теплоснабжения зданий и сооружений. Так, превышение температуры в обратном трубопроводе приводит к недополучению тепла. Нарушение гидравлического режима может привести к превышению температуры в одних помещениях, и снижению ее ниже санитарных норм в других.</w:t>
      </w:r>
    </w:p>
    <w:p w14:paraId="307CDABC" w14:textId="77777777" w:rsidR="000A4827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Применение автоматизированных (или полуавтоматизированных) тепловых пунктов и индивидуальных радиаторных регуляторов температуры, позволяет исключить превышение температуры в помещениях выше нормы и снижение температуры при незначительном отклонении температуры теплоносителя относительно температурного графика.</w:t>
      </w:r>
    </w:p>
    <w:p w14:paraId="40E02D92" w14:textId="77777777" w:rsidR="001E5218" w:rsidRPr="000814D5" w:rsidRDefault="000A4827" w:rsidP="000A4827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Таким образом, закрытие системы теплоснабжения в условиях города Усолье-Сибирское, в первую очередь, связано с реализацией технических мероприятий во внутридомовых системах теплопотребления. Также закрытие системы теплоснабжения существенно увеличит нагрузку на городскую систему централизованного водоснабжения, которая должна будет обеспечить необходимый дополнитьельный объем воды для горячего водоснабжения. В связи с этим необходимые мероприятия должны быть предусмотрены в схеме водоснабжения города Усолье-Сибирское.</w:t>
      </w:r>
    </w:p>
    <w:p w14:paraId="73411A9E" w14:textId="77777777" w:rsidR="008C091E" w:rsidRPr="000814D5" w:rsidRDefault="008C091E" w:rsidP="000D393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3A724C6" w14:textId="77777777" w:rsidR="008C091E" w:rsidRPr="000814D5" w:rsidRDefault="008C091E" w:rsidP="000D393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E3A7FB1" w14:textId="77777777" w:rsidR="008C091E" w:rsidRPr="000814D5" w:rsidRDefault="008C091E" w:rsidP="000D3935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541993F" w14:textId="77777777" w:rsidR="008C091E" w:rsidRPr="000814D5" w:rsidRDefault="008C091E" w:rsidP="00F746DE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6" w:name="_Toc4718866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7</w:t>
      </w:r>
      <w:r w:rsidR="00F746D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Замечания и предложения к проекту схемы теплоснабжения</w:t>
      </w:r>
      <w:bookmarkEnd w:id="46"/>
    </w:p>
    <w:p w14:paraId="40A0C799" w14:textId="77777777" w:rsidR="008C091E" w:rsidRPr="000814D5" w:rsidRDefault="00F02201" w:rsidP="00AC282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Органом местного самоуправления города Усолье-Сибирское на официальном сайте в установленном порядке было размещено уведомление об актуализации схемы теплоснабжения в административных границах муниципального образования «город Усолье-Сибирское» до 2028 года по состоянию на 20</w:t>
      </w:r>
      <w:r w:rsidR="002A2014" w:rsidRPr="000814D5">
        <w:rPr>
          <w:sz w:val="28"/>
          <w:szCs w:val="28"/>
        </w:rPr>
        <w:t>20</w:t>
      </w:r>
      <w:r w:rsidRPr="000814D5">
        <w:rPr>
          <w:sz w:val="28"/>
          <w:szCs w:val="28"/>
        </w:rPr>
        <w:t xml:space="preserve"> год. </w:t>
      </w:r>
      <w:r w:rsidR="00AC282C" w:rsidRPr="000814D5">
        <w:rPr>
          <w:sz w:val="28"/>
          <w:szCs w:val="28"/>
        </w:rPr>
        <w:t>Замечания и предложения при актуализации схемы теплоснабжения в установленном порядке не поступали.</w:t>
      </w:r>
    </w:p>
    <w:p w14:paraId="73161DE2" w14:textId="77777777" w:rsidR="008C091E" w:rsidRPr="000814D5" w:rsidRDefault="008C091E" w:rsidP="00AC282C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3285571F" w14:textId="77777777" w:rsidR="008C091E" w:rsidRPr="000814D5" w:rsidRDefault="008C091E" w:rsidP="00F746DE">
      <w:pPr>
        <w:pStyle w:val="1"/>
        <w:pageBreakBefore/>
        <w:suppressAutoHyphens/>
        <w:spacing w:before="0" w:after="120"/>
        <w:ind w:left="448" w:right="-2" w:hanging="448"/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</w:pPr>
      <w:bookmarkStart w:id="47" w:name="_Toc4718867"/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Глава 18</w:t>
      </w:r>
      <w:r w:rsidR="00F746DE"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>.</w:t>
      </w:r>
      <w:r w:rsidRPr="000814D5">
        <w:rPr>
          <w:rFonts w:asciiTheme="majorHAnsi" w:hAnsiTheme="majorHAnsi"/>
          <w:caps/>
          <w:color w:val="000000" w:themeColor="text1"/>
          <w:spacing w:val="20"/>
          <w:sz w:val="34"/>
          <w:szCs w:val="34"/>
        </w:rPr>
        <w:t xml:space="preserve"> Сводный том изменений, выполненных в актуализированной схеме теплоснабжения</w:t>
      </w:r>
      <w:bookmarkEnd w:id="47"/>
    </w:p>
    <w:p w14:paraId="406C0904" w14:textId="77777777" w:rsidR="008C091E" w:rsidRPr="000814D5" w:rsidRDefault="008C091E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0BA2C69B" w14:textId="77777777" w:rsidR="0006540A" w:rsidRPr="000814D5" w:rsidRDefault="0006540A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В процессе актуализации схемы теплоснабжения</w:t>
      </w:r>
      <w:r w:rsidR="00E9724F" w:rsidRPr="000814D5">
        <w:rPr>
          <w:sz w:val="28"/>
          <w:szCs w:val="28"/>
        </w:rPr>
        <w:t xml:space="preserve"> </w:t>
      </w:r>
      <w:r w:rsidR="00B53D65" w:rsidRPr="000814D5">
        <w:rPr>
          <w:sz w:val="28"/>
          <w:szCs w:val="28"/>
        </w:rPr>
        <w:t>муниципального образования «город Усолье-Сибирское»</w:t>
      </w:r>
      <w:r w:rsidRPr="000814D5">
        <w:rPr>
          <w:sz w:val="28"/>
          <w:szCs w:val="28"/>
        </w:rPr>
        <w:t xml:space="preserve"> были произведены следующие изменения</w:t>
      </w:r>
      <w:r w:rsidR="0064350C" w:rsidRPr="000814D5">
        <w:rPr>
          <w:sz w:val="28"/>
          <w:szCs w:val="28"/>
        </w:rPr>
        <w:t>.</w:t>
      </w:r>
    </w:p>
    <w:p w14:paraId="7EA9EE37" w14:textId="77777777" w:rsidR="0064350C" w:rsidRPr="000814D5" w:rsidRDefault="00EE0A58" w:rsidP="0064350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1</w:t>
      </w:r>
      <w:r w:rsidR="0064350C" w:rsidRPr="000814D5">
        <w:rPr>
          <w:sz w:val="28"/>
          <w:szCs w:val="28"/>
        </w:rPr>
        <w:t>. Учтены изменения требований федерального законодательства к схемам теплоснабжения.</w:t>
      </w:r>
    </w:p>
    <w:p w14:paraId="58249FE0" w14:textId="77777777" w:rsidR="0064350C" w:rsidRPr="000814D5" w:rsidRDefault="00EE0A58" w:rsidP="0064350C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2</w:t>
      </w:r>
      <w:r w:rsidR="0064350C" w:rsidRPr="000814D5">
        <w:rPr>
          <w:sz w:val="28"/>
          <w:szCs w:val="28"/>
        </w:rPr>
        <w:t>. Актуализированы мероприятия по развитию систем теплоснабжения</w:t>
      </w:r>
      <w:r w:rsidR="007C6BAE" w:rsidRPr="000814D5">
        <w:rPr>
          <w:sz w:val="28"/>
          <w:szCs w:val="28"/>
        </w:rPr>
        <w:t xml:space="preserve"> (состав, сроки, стоимости)</w:t>
      </w:r>
      <w:r w:rsidR="0064350C" w:rsidRPr="000814D5">
        <w:rPr>
          <w:sz w:val="28"/>
          <w:szCs w:val="28"/>
        </w:rPr>
        <w:t>.</w:t>
      </w:r>
    </w:p>
    <w:p w14:paraId="101643CC" w14:textId="77777777" w:rsidR="008C091E" w:rsidRPr="00CB6E4A" w:rsidRDefault="00EE0A58" w:rsidP="00D456F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814D5">
        <w:rPr>
          <w:sz w:val="28"/>
          <w:szCs w:val="28"/>
        </w:rPr>
        <w:t>3</w:t>
      </w:r>
      <w:r w:rsidR="0064350C" w:rsidRPr="000814D5">
        <w:rPr>
          <w:sz w:val="28"/>
          <w:szCs w:val="28"/>
        </w:rPr>
        <w:t>. Учтены изменения</w:t>
      </w:r>
      <w:r w:rsidR="00D456F1" w:rsidRPr="000814D5">
        <w:rPr>
          <w:sz w:val="28"/>
          <w:szCs w:val="28"/>
        </w:rPr>
        <w:t xml:space="preserve"> в сфере теплоснабжения</w:t>
      </w:r>
      <w:r w:rsidR="00760AEC" w:rsidRPr="000814D5">
        <w:rPr>
          <w:sz w:val="28"/>
          <w:szCs w:val="28"/>
        </w:rPr>
        <w:t xml:space="preserve"> города Усолье-Сибирское</w:t>
      </w:r>
      <w:r w:rsidR="0064350C" w:rsidRPr="000814D5">
        <w:rPr>
          <w:sz w:val="28"/>
          <w:szCs w:val="28"/>
        </w:rPr>
        <w:t>, произошедшие в период действия ранее утвержденных схем теплоснабжения</w:t>
      </w:r>
      <w:r w:rsidR="00871E49" w:rsidRPr="000814D5">
        <w:rPr>
          <w:sz w:val="28"/>
          <w:szCs w:val="28"/>
        </w:rPr>
        <w:t xml:space="preserve"> (характеристики теплоисточника, нагрузки потребителей)</w:t>
      </w:r>
      <w:r w:rsidR="0064350C" w:rsidRPr="000814D5">
        <w:rPr>
          <w:sz w:val="28"/>
          <w:szCs w:val="28"/>
        </w:rPr>
        <w:t>.</w:t>
      </w:r>
    </w:p>
    <w:p w14:paraId="4133A068" w14:textId="77777777" w:rsidR="008C091E" w:rsidRPr="00CB6E4A" w:rsidRDefault="008C091E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749D9191" w14:textId="77777777" w:rsidR="008C091E" w:rsidRPr="00CB6E4A" w:rsidRDefault="008C091E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BE65512" w14:textId="77777777" w:rsidR="001E6DB5" w:rsidRPr="00CB6E4A" w:rsidRDefault="001E6DB5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2E5A74DF" w14:textId="77777777" w:rsidR="001E6DB5" w:rsidRPr="00CB6E4A" w:rsidRDefault="001E6DB5" w:rsidP="00CB6E4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14:paraId="5F4266FA" w14:textId="77777777" w:rsidR="00F21B43" w:rsidRPr="008C091E" w:rsidRDefault="00F21B43" w:rsidP="008C091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bookmarkEnd w:id="7"/>
    <w:bookmarkEnd w:id="8"/>
    <w:bookmarkEnd w:id="9"/>
    <w:p w14:paraId="1175681A" w14:textId="77777777" w:rsidR="00E808CA" w:rsidRPr="008C091E" w:rsidRDefault="00E808CA" w:rsidP="008C091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sectPr w:rsidR="00E808CA" w:rsidRPr="008C091E" w:rsidSect="00131FEA">
      <w:pgSz w:w="11906" w:h="16838"/>
      <w:pgMar w:top="1134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B4DF7" w14:textId="77777777" w:rsidR="00E61802" w:rsidRDefault="00E61802" w:rsidP="004D67BB">
      <w:r>
        <w:separator/>
      </w:r>
    </w:p>
  </w:endnote>
  <w:endnote w:type="continuationSeparator" w:id="0">
    <w:p w14:paraId="59657C47" w14:textId="77777777" w:rsidR="00E61802" w:rsidRDefault="00E61802" w:rsidP="004D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MV Boli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ext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B1486" w14:textId="77777777" w:rsidR="00065A6A" w:rsidRDefault="00065A6A" w:rsidP="00B72EE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9</w:t>
    </w:r>
    <w:r>
      <w:rPr>
        <w:rStyle w:val="aa"/>
      </w:rPr>
      <w:fldChar w:fldCharType="end"/>
    </w:r>
  </w:p>
  <w:p w14:paraId="78BF45B2" w14:textId="77777777" w:rsidR="00065A6A" w:rsidRDefault="00065A6A" w:rsidP="00B72EE9">
    <w:pPr>
      <w:pStyle w:val="a8"/>
      <w:ind w:right="360"/>
    </w:pPr>
  </w:p>
  <w:p w14:paraId="5CE1C8F4" w14:textId="77777777" w:rsidR="00065A6A" w:rsidRDefault="00065A6A"/>
  <w:p w14:paraId="5CE72C41" w14:textId="77777777" w:rsidR="00065A6A" w:rsidRDefault="00065A6A"/>
  <w:p w14:paraId="2B999DDE" w14:textId="77777777" w:rsidR="00065A6A" w:rsidRDefault="00065A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0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b/>
            <w:sz w:val="28"/>
            <w:szCs w:val="28"/>
          </w:rPr>
          <w:id w:val="-1872377364"/>
          <w:docPartObj>
            <w:docPartGallery w:val="Page Numbers (Bottom of Page)"/>
            <w:docPartUnique/>
          </w:docPartObj>
        </w:sdtPr>
        <w:sdtEndPr/>
        <w:sdtContent>
          <w:p w14:paraId="1B0D75C2" w14:textId="77777777" w:rsidR="00065A6A" w:rsidRPr="00027B95" w:rsidRDefault="00065A6A" w:rsidP="00E53836">
            <w:pPr>
              <w:pStyle w:val="a8"/>
              <w:pBdr>
                <w:top w:val="single" w:sz="12" w:space="1" w:color="808080" w:themeColor="background1" w:themeShade="80"/>
              </w:pBdr>
              <w:spacing w:before="240"/>
              <w:jc w:val="right"/>
              <w:rPr>
                <w:rFonts w:asciiTheme="majorHAnsi" w:hAnsiTheme="majorHAnsi"/>
                <w:b/>
                <w:sz w:val="28"/>
                <w:szCs w:val="28"/>
              </w:rPr>
            </w:pP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begin"/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instrText xml:space="preserve"> PAGE   \* MERGEFORMAT </w:instrText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separate"/>
            </w:r>
            <w:r w:rsidR="00AD4F5F">
              <w:rPr>
                <w:rFonts w:asciiTheme="majorHAnsi" w:hAnsiTheme="majorHAnsi"/>
                <w:b/>
                <w:noProof/>
                <w:sz w:val="28"/>
                <w:szCs w:val="28"/>
              </w:rPr>
              <w:t>1</w:t>
            </w:r>
            <w:r w:rsidRPr="00B81E3B">
              <w:rPr>
                <w:rFonts w:asciiTheme="majorHAnsi" w:hAnsiTheme="majorHAnsi"/>
                <w:b/>
                <w:sz w:val="28"/>
                <w:szCs w:val="28"/>
              </w:rPr>
              <w:fldChar w:fldCharType="end"/>
            </w:r>
          </w:p>
        </w:sdtContent>
      </w:sdt>
    </w:sdtContent>
  </w:sdt>
  <w:p w14:paraId="6E6B490C" w14:textId="77777777" w:rsidR="00065A6A" w:rsidRDefault="00065A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83F19" w14:textId="77777777" w:rsidR="00E61802" w:rsidRDefault="00E61802" w:rsidP="004D67BB">
      <w:r>
        <w:separator/>
      </w:r>
    </w:p>
  </w:footnote>
  <w:footnote w:type="continuationSeparator" w:id="0">
    <w:p w14:paraId="01EAD2F9" w14:textId="77777777" w:rsidR="00E61802" w:rsidRDefault="00E61802" w:rsidP="004D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0277A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.5pt;height:18.75pt;visibility:visible" o:bullet="t">
        <v:imagedata r:id="rId1" o:title=""/>
      </v:shape>
    </w:pict>
  </w:numPicBullet>
  <w:abstractNum w:abstractNumId="0" w15:restartNumberingAfterBreak="0">
    <w:nsid w:val="00000007"/>
    <w:multiLevelType w:val="singleLevel"/>
    <w:tmpl w:val="00000007"/>
    <w:name w:val="WW8Num19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3" w15:restartNumberingAfterBreak="0">
    <w:nsid w:val="0000000A"/>
    <w:multiLevelType w:val="singleLevel"/>
    <w:tmpl w:val="0000000A"/>
    <w:name w:val="WW8Num23"/>
    <w:lvl w:ilvl="0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color w:val="auto"/>
      </w:rPr>
    </w:lvl>
  </w:abstractNum>
  <w:abstractNum w:abstractNumId="4" w15:restartNumberingAfterBreak="0">
    <w:nsid w:val="0000000B"/>
    <w:multiLevelType w:val="single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E"/>
    <w:multiLevelType w:val="multilevel"/>
    <w:tmpl w:val="0000000E"/>
    <w:name w:val="WW8Num32"/>
    <w:lvl w:ilvl="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cs="Wingdings"/>
      </w:rPr>
    </w:lvl>
  </w:abstractNum>
  <w:abstractNum w:abstractNumId="8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9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2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4" w15:restartNumberingAfterBreak="0">
    <w:nsid w:val="00000017"/>
    <w:multiLevelType w:val="singleLevel"/>
    <w:tmpl w:val="000000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US"/>
      </w:r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C"/>
    <w:multiLevelType w:val="multilevel"/>
    <w:tmpl w:val="C18CAC6E"/>
    <w:name w:val="WW8Num2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4222D93"/>
    <w:multiLevelType w:val="hybridMultilevel"/>
    <w:tmpl w:val="245C28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07B446A9"/>
    <w:multiLevelType w:val="hybridMultilevel"/>
    <w:tmpl w:val="0F8EFDBE"/>
    <w:lvl w:ilvl="0" w:tplc="E82A1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EC95E45"/>
    <w:multiLevelType w:val="hybridMultilevel"/>
    <w:tmpl w:val="AF583368"/>
    <w:lvl w:ilvl="0" w:tplc="9E324D04">
      <w:numFmt w:val="bullet"/>
      <w:lvlText w:val="-"/>
      <w:lvlJc w:val="left"/>
      <w:pPr>
        <w:ind w:left="17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88CFD10">
      <w:numFmt w:val="bullet"/>
      <w:lvlText w:val="•"/>
      <w:lvlJc w:val="left"/>
      <w:pPr>
        <w:ind w:left="1216" w:hanging="164"/>
      </w:pPr>
      <w:rPr>
        <w:rFonts w:hint="default"/>
      </w:rPr>
    </w:lvl>
    <w:lvl w:ilvl="2" w:tplc="16C632EC">
      <w:numFmt w:val="bullet"/>
      <w:lvlText w:val="•"/>
      <w:lvlJc w:val="left"/>
      <w:pPr>
        <w:ind w:left="2253" w:hanging="164"/>
      </w:pPr>
      <w:rPr>
        <w:rFonts w:hint="default"/>
      </w:rPr>
    </w:lvl>
    <w:lvl w:ilvl="3" w:tplc="D420698A">
      <w:numFmt w:val="bullet"/>
      <w:lvlText w:val="•"/>
      <w:lvlJc w:val="left"/>
      <w:pPr>
        <w:ind w:left="3289" w:hanging="164"/>
      </w:pPr>
      <w:rPr>
        <w:rFonts w:hint="default"/>
      </w:rPr>
    </w:lvl>
    <w:lvl w:ilvl="4" w:tplc="4112C24A">
      <w:numFmt w:val="bullet"/>
      <w:lvlText w:val="•"/>
      <w:lvlJc w:val="left"/>
      <w:pPr>
        <w:ind w:left="4326" w:hanging="164"/>
      </w:pPr>
      <w:rPr>
        <w:rFonts w:hint="default"/>
      </w:rPr>
    </w:lvl>
    <w:lvl w:ilvl="5" w:tplc="0EB6C010">
      <w:numFmt w:val="bullet"/>
      <w:lvlText w:val="•"/>
      <w:lvlJc w:val="left"/>
      <w:pPr>
        <w:ind w:left="5363" w:hanging="164"/>
      </w:pPr>
      <w:rPr>
        <w:rFonts w:hint="default"/>
      </w:rPr>
    </w:lvl>
    <w:lvl w:ilvl="6" w:tplc="C2FA929E">
      <w:numFmt w:val="bullet"/>
      <w:lvlText w:val="•"/>
      <w:lvlJc w:val="left"/>
      <w:pPr>
        <w:ind w:left="6399" w:hanging="164"/>
      </w:pPr>
      <w:rPr>
        <w:rFonts w:hint="default"/>
      </w:rPr>
    </w:lvl>
    <w:lvl w:ilvl="7" w:tplc="25E2AB7C">
      <w:numFmt w:val="bullet"/>
      <w:lvlText w:val="•"/>
      <w:lvlJc w:val="left"/>
      <w:pPr>
        <w:ind w:left="7436" w:hanging="164"/>
      </w:pPr>
      <w:rPr>
        <w:rFonts w:hint="default"/>
      </w:rPr>
    </w:lvl>
    <w:lvl w:ilvl="8" w:tplc="2CC60364">
      <w:numFmt w:val="bullet"/>
      <w:lvlText w:val="•"/>
      <w:lvlJc w:val="left"/>
      <w:pPr>
        <w:ind w:left="8473" w:hanging="164"/>
      </w:pPr>
      <w:rPr>
        <w:rFonts w:hint="default"/>
      </w:rPr>
    </w:lvl>
  </w:abstractNum>
  <w:abstractNum w:abstractNumId="20" w15:restartNumberingAfterBreak="0">
    <w:nsid w:val="127A137F"/>
    <w:multiLevelType w:val="hybridMultilevel"/>
    <w:tmpl w:val="2C621062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BFD7F0D"/>
    <w:multiLevelType w:val="hybridMultilevel"/>
    <w:tmpl w:val="C42693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241E5BED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6EB3A52"/>
    <w:multiLevelType w:val="hybridMultilevel"/>
    <w:tmpl w:val="16AAF808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7940500"/>
    <w:multiLevelType w:val="hybridMultilevel"/>
    <w:tmpl w:val="B22CD436"/>
    <w:lvl w:ilvl="0" w:tplc="2E8E834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2C9467EA"/>
    <w:multiLevelType w:val="hybridMultilevel"/>
    <w:tmpl w:val="8A66E1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9E3EA0"/>
    <w:multiLevelType w:val="hybridMultilevel"/>
    <w:tmpl w:val="A30CA95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A534A6"/>
    <w:multiLevelType w:val="hybridMultilevel"/>
    <w:tmpl w:val="1E6ED450"/>
    <w:lvl w:ilvl="0" w:tplc="E82A18B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840250"/>
    <w:multiLevelType w:val="hybridMultilevel"/>
    <w:tmpl w:val="6C76814C"/>
    <w:lvl w:ilvl="0" w:tplc="FFA88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25245F"/>
    <w:multiLevelType w:val="hybridMultilevel"/>
    <w:tmpl w:val="F2565B7E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BE33AD3"/>
    <w:multiLevelType w:val="hybridMultilevel"/>
    <w:tmpl w:val="AF0A933A"/>
    <w:lvl w:ilvl="0" w:tplc="DF426C6A">
      <w:start w:val="23"/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1" w15:restartNumberingAfterBreak="0">
    <w:nsid w:val="42B12F92"/>
    <w:multiLevelType w:val="hybridMultilevel"/>
    <w:tmpl w:val="67EE7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A2E178B"/>
    <w:multiLevelType w:val="hybridMultilevel"/>
    <w:tmpl w:val="6CF0AC1A"/>
    <w:lvl w:ilvl="0" w:tplc="04190001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B2ACE"/>
    <w:multiLevelType w:val="hybridMultilevel"/>
    <w:tmpl w:val="C9EE41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3207B3"/>
    <w:multiLevelType w:val="hybridMultilevel"/>
    <w:tmpl w:val="3668B05E"/>
    <w:lvl w:ilvl="0" w:tplc="59C0A7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C719B0"/>
    <w:multiLevelType w:val="hybridMultilevel"/>
    <w:tmpl w:val="517EDF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41A7EAD"/>
    <w:multiLevelType w:val="hybridMultilevel"/>
    <w:tmpl w:val="FD868978"/>
    <w:lvl w:ilvl="0" w:tplc="E82A1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A85043"/>
    <w:multiLevelType w:val="hybridMultilevel"/>
    <w:tmpl w:val="E1E80A3C"/>
    <w:lvl w:ilvl="0" w:tplc="0792BA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04C511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441CE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C00ED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E493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A413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6D6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6236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E66E3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9D397B"/>
    <w:multiLevelType w:val="hybridMultilevel"/>
    <w:tmpl w:val="BBFC5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2A7DD3"/>
    <w:multiLevelType w:val="hybridMultilevel"/>
    <w:tmpl w:val="98DCA464"/>
    <w:lvl w:ilvl="0" w:tplc="041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0000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968D1"/>
    <w:multiLevelType w:val="hybridMultilevel"/>
    <w:tmpl w:val="E838673E"/>
    <w:lvl w:ilvl="0" w:tplc="E82A1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7B03BA"/>
    <w:multiLevelType w:val="hybridMultilevel"/>
    <w:tmpl w:val="54FE1ED8"/>
    <w:lvl w:ilvl="0" w:tplc="B9D011B2">
      <w:start w:val="1"/>
      <w:numFmt w:val="bullet"/>
      <w:lvlText w:val="-"/>
      <w:lvlJc w:val="left"/>
      <w:pPr>
        <w:ind w:left="109" w:hanging="176"/>
      </w:pPr>
      <w:rPr>
        <w:rFonts w:ascii="Times New Roman" w:eastAsia="Times New Roman" w:hAnsi="Times New Roman" w:hint="default"/>
        <w:sz w:val="28"/>
        <w:szCs w:val="28"/>
      </w:rPr>
    </w:lvl>
    <w:lvl w:ilvl="1" w:tplc="55D0776E">
      <w:start w:val="1"/>
      <w:numFmt w:val="bullet"/>
      <w:lvlText w:val="•"/>
      <w:lvlJc w:val="left"/>
      <w:pPr>
        <w:ind w:left="1169" w:hanging="176"/>
      </w:pPr>
      <w:rPr>
        <w:rFonts w:hint="default"/>
      </w:rPr>
    </w:lvl>
    <w:lvl w:ilvl="2" w:tplc="323EFBE0">
      <w:start w:val="1"/>
      <w:numFmt w:val="bullet"/>
      <w:lvlText w:val="•"/>
      <w:lvlJc w:val="left"/>
      <w:pPr>
        <w:ind w:left="2228" w:hanging="176"/>
      </w:pPr>
      <w:rPr>
        <w:rFonts w:hint="default"/>
      </w:rPr>
    </w:lvl>
    <w:lvl w:ilvl="3" w:tplc="70F4A72C">
      <w:start w:val="1"/>
      <w:numFmt w:val="bullet"/>
      <w:lvlText w:val="•"/>
      <w:lvlJc w:val="left"/>
      <w:pPr>
        <w:ind w:left="3288" w:hanging="176"/>
      </w:pPr>
      <w:rPr>
        <w:rFonts w:hint="default"/>
      </w:rPr>
    </w:lvl>
    <w:lvl w:ilvl="4" w:tplc="E044414C">
      <w:start w:val="1"/>
      <w:numFmt w:val="bullet"/>
      <w:lvlText w:val="•"/>
      <w:lvlJc w:val="left"/>
      <w:pPr>
        <w:ind w:left="4348" w:hanging="176"/>
      </w:pPr>
      <w:rPr>
        <w:rFonts w:hint="default"/>
      </w:rPr>
    </w:lvl>
    <w:lvl w:ilvl="5" w:tplc="845A18CC">
      <w:start w:val="1"/>
      <w:numFmt w:val="bullet"/>
      <w:lvlText w:val="•"/>
      <w:lvlJc w:val="left"/>
      <w:pPr>
        <w:ind w:left="5407" w:hanging="176"/>
      </w:pPr>
      <w:rPr>
        <w:rFonts w:hint="default"/>
      </w:rPr>
    </w:lvl>
    <w:lvl w:ilvl="6" w:tplc="886899E4">
      <w:start w:val="1"/>
      <w:numFmt w:val="bullet"/>
      <w:lvlText w:val="•"/>
      <w:lvlJc w:val="left"/>
      <w:pPr>
        <w:ind w:left="6467" w:hanging="176"/>
      </w:pPr>
      <w:rPr>
        <w:rFonts w:hint="default"/>
      </w:rPr>
    </w:lvl>
    <w:lvl w:ilvl="7" w:tplc="68ECAEB2">
      <w:start w:val="1"/>
      <w:numFmt w:val="bullet"/>
      <w:lvlText w:val="•"/>
      <w:lvlJc w:val="left"/>
      <w:pPr>
        <w:ind w:left="7527" w:hanging="176"/>
      </w:pPr>
      <w:rPr>
        <w:rFonts w:hint="default"/>
      </w:rPr>
    </w:lvl>
    <w:lvl w:ilvl="8" w:tplc="7E526FDA">
      <w:start w:val="1"/>
      <w:numFmt w:val="bullet"/>
      <w:lvlText w:val="•"/>
      <w:lvlJc w:val="left"/>
      <w:pPr>
        <w:ind w:left="8587" w:hanging="176"/>
      </w:pPr>
      <w:rPr>
        <w:rFonts w:hint="default"/>
      </w:rPr>
    </w:lvl>
  </w:abstractNum>
  <w:abstractNum w:abstractNumId="42" w15:restartNumberingAfterBreak="0">
    <w:nsid w:val="73F6724B"/>
    <w:multiLevelType w:val="hybridMultilevel"/>
    <w:tmpl w:val="FA02A046"/>
    <w:lvl w:ilvl="0" w:tplc="E82A1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D246B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7CE128C4"/>
    <w:multiLevelType w:val="hybridMultilevel"/>
    <w:tmpl w:val="BE625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22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5"/>
  </w:num>
  <w:num w:numId="7">
    <w:abstractNumId w:val="34"/>
  </w:num>
  <w:num w:numId="8">
    <w:abstractNumId w:val="21"/>
  </w:num>
  <w:num w:numId="9">
    <w:abstractNumId w:val="39"/>
  </w:num>
  <w:num w:numId="10">
    <w:abstractNumId w:val="26"/>
  </w:num>
  <w:num w:numId="11">
    <w:abstractNumId w:val="29"/>
  </w:num>
  <w:num w:numId="12">
    <w:abstractNumId w:val="27"/>
  </w:num>
  <w:num w:numId="13">
    <w:abstractNumId w:val="40"/>
  </w:num>
  <w:num w:numId="14">
    <w:abstractNumId w:val="28"/>
  </w:num>
  <w:num w:numId="15">
    <w:abstractNumId w:val="32"/>
  </w:num>
  <w:num w:numId="16">
    <w:abstractNumId w:val="42"/>
  </w:num>
  <w:num w:numId="17">
    <w:abstractNumId w:val="18"/>
  </w:num>
  <w:num w:numId="18">
    <w:abstractNumId w:val="33"/>
  </w:num>
  <w:num w:numId="19">
    <w:abstractNumId w:val="20"/>
  </w:num>
  <w:num w:numId="20">
    <w:abstractNumId w:val="30"/>
  </w:num>
  <w:num w:numId="21">
    <w:abstractNumId w:val="41"/>
  </w:num>
  <w:num w:numId="22">
    <w:abstractNumId w:val="38"/>
  </w:num>
  <w:num w:numId="23">
    <w:abstractNumId w:val="23"/>
  </w:num>
  <w:num w:numId="24">
    <w:abstractNumId w:val="17"/>
  </w:num>
  <w:num w:numId="25">
    <w:abstractNumId w:val="37"/>
  </w:num>
  <w:num w:numId="26">
    <w:abstractNumId w:val="24"/>
  </w:num>
  <w:num w:numId="27">
    <w:abstractNumId w:val="1"/>
  </w:num>
  <w:num w:numId="28">
    <w:abstractNumId w:val="2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9"/>
  </w:num>
  <w:num w:numId="4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7BB"/>
    <w:rsid w:val="00000057"/>
    <w:rsid w:val="00000149"/>
    <w:rsid w:val="000002D0"/>
    <w:rsid w:val="00000F96"/>
    <w:rsid w:val="00001458"/>
    <w:rsid w:val="000015B0"/>
    <w:rsid w:val="00001C64"/>
    <w:rsid w:val="00002126"/>
    <w:rsid w:val="00003A48"/>
    <w:rsid w:val="00003C1D"/>
    <w:rsid w:val="000045AF"/>
    <w:rsid w:val="00004890"/>
    <w:rsid w:val="0000496F"/>
    <w:rsid w:val="00004B58"/>
    <w:rsid w:val="00006016"/>
    <w:rsid w:val="00006148"/>
    <w:rsid w:val="00006665"/>
    <w:rsid w:val="000069CC"/>
    <w:rsid w:val="00006EC9"/>
    <w:rsid w:val="00007673"/>
    <w:rsid w:val="00007E56"/>
    <w:rsid w:val="00010044"/>
    <w:rsid w:val="00010CC7"/>
    <w:rsid w:val="00010E93"/>
    <w:rsid w:val="000111EF"/>
    <w:rsid w:val="000119BF"/>
    <w:rsid w:val="00011E52"/>
    <w:rsid w:val="00012BCC"/>
    <w:rsid w:val="00013241"/>
    <w:rsid w:val="000133E4"/>
    <w:rsid w:val="00013539"/>
    <w:rsid w:val="000137C1"/>
    <w:rsid w:val="00013DC8"/>
    <w:rsid w:val="0001446D"/>
    <w:rsid w:val="00014591"/>
    <w:rsid w:val="00014991"/>
    <w:rsid w:val="00014C71"/>
    <w:rsid w:val="00014D33"/>
    <w:rsid w:val="00014D7D"/>
    <w:rsid w:val="0001521D"/>
    <w:rsid w:val="00015710"/>
    <w:rsid w:val="00015BBB"/>
    <w:rsid w:val="00015D17"/>
    <w:rsid w:val="00015F78"/>
    <w:rsid w:val="000165E5"/>
    <w:rsid w:val="00016971"/>
    <w:rsid w:val="00016FC6"/>
    <w:rsid w:val="0001765B"/>
    <w:rsid w:val="00017703"/>
    <w:rsid w:val="000204B4"/>
    <w:rsid w:val="00020FED"/>
    <w:rsid w:val="00021665"/>
    <w:rsid w:val="00022601"/>
    <w:rsid w:val="000228A9"/>
    <w:rsid w:val="00022919"/>
    <w:rsid w:val="00022D95"/>
    <w:rsid w:val="00022E30"/>
    <w:rsid w:val="00023B56"/>
    <w:rsid w:val="00023DBA"/>
    <w:rsid w:val="00023EA0"/>
    <w:rsid w:val="00023FF1"/>
    <w:rsid w:val="00024307"/>
    <w:rsid w:val="00024406"/>
    <w:rsid w:val="000247D9"/>
    <w:rsid w:val="00024C5E"/>
    <w:rsid w:val="00025417"/>
    <w:rsid w:val="00025697"/>
    <w:rsid w:val="00026392"/>
    <w:rsid w:val="00026A03"/>
    <w:rsid w:val="00027065"/>
    <w:rsid w:val="0002719F"/>
    <w:rsid w:val="000271FF"/>
    <w:rsid w:val="00027D5D"/>
    <w:rsid w:val="000303D8"/>
    <w:rsid w:val="0003075D"/>
    <w:rsid w:val="00030A2F"/>
    <w:rsid w:val="000316FB"/>
    <w:rsid w:val="000317A1"/>
    <w:rsid w:val="00031B7F"/>
    <w:rsid w:val="00032110"/>
    <w:rsid w:val="00032BEC"/>
    <w:rsid w:val="00032EBA"/>
    <w:rsid w:val="00032FB3"/>
    <w:rsid w:val="00033305"/>
    <w:rsid w:val="000337B8"/>
    <w:rsid w:val="000339B4"/>
    <w:rsid w:val="00033C3F"/>
    <w:rsid w:val="00033C52"/>
    <w:rsid w:val="00034331"/>
    <w:rsid w:val="00035947"/>
    <w:rsid w:val="00036349"/>
    <w:rsid w:val="00036BD7"/>
    <w:rsid w:val="00037874"/>
    <w:rsid w:val="00040628"/>
    <w:rsid w:val="00040E82"/>
    <w:rsid w:val="00041AB4"/>
    <w:rsid w:val="00041D8A"/>
    <w:rsid w:val="00041F52"/>
    <w:rsid w:val="00042510"/>
    <w:rsid w:val="00042933"/>
    <w:rsid w:val="00042AA2"/>
    <w:rsid w:val="0004349C"/>
    <w:rsid w:val="0004391D"/>
    <w:rsid w:val="00043AB9"/>
    <w:rsid w:val="00043CC2"/>
    <w:rsid w:val="00043CDE"/>
    <w:rsid w:val="0004471E"/>
    <w:rsid w:val="00045572"/>
    <w:rsid w:val="00046070"/>
    <w:rsid w:val="0004629B"/>
    <w:rsid w:val="00046935"/>
    <w:rsid w:val="000475CA"/>
    <w:rsid w:val="00047784"/>
    <w:rsid w:val="00047A0C"/>
    <w:rsid w:val="0005024A"/>
    <w:rsid w:val="00050318"/>
    <w:rsid w:val="00050490"/>
    <w:rsid w:val="00050A2E"/>
    <w:rsid w:val="00050D6D"/>
    <w:rsid w:val="00050FE2"/>
    <w:rsid w:val="000510D1"/>
    <w:rsid w:val="000518D8"/>
    <w:rsid w:val="00051A24"/>
    <w:rsid w:val="00052B14"/>
    <w:rsid w:val="00052BDF"/>
    <w:rsid w:val="000530D0"/>
    <w:rsid w:val="0005328C"/>
    <w:rsid w:val="000534B2"/>
    <w:rsid w:val="00053A1A"/>
    <w:rsid w:val="00054269"/>
    <w:rsid w:val="000545A9"/>
    <w:rsid w:val="000547D3"/>
    <w:rsid w:val="0005487E"/>
    <w:rsid w:val="00055E6D"/>
    <w:rsid w:val="000563F5"/>
    <w:rsid w:val="00056404"/>
    <w:rsid w:val="000565F1"/>
    <w:rsid w:val="0005682B"/>
    <w:rsid w:val="00057FB8"/>
    <w:rsid w:val="00060FF4"/>
    <w:rsid w:val="000611F4"/>
    <w:rsid w:val="000613F9"/>
    <w:rsid w:val="00061C71"/>
    <w:rsid w:val="000628F5"/>
    <w:rsid w:val="00063193"/>
    <w:rsid w:val="00063257"/>
    <w:rsid w:val="0006358D"/>
    <w:rsid w:val="00064E46"/>
    <w:rsid w:val="0006540A"/>
    <w:rsid w:val="000655B4"/>
    <w:rsid w:val="00065A6A"/>
    <w:rsid w:val="00065B56"/>
    <w:rsid w:val="00066227"/>
    <w:rsid w:val="000663EC"/>
    <w:rsid w:val="00066D63"/>
    <w:rsid w:val="00067937"/>
    <w:rsid w:val="00067994"/>
    <w:rsid w:val="00070B81"/>
    <w:rsid w:val="00071479"/>
    <w:rsid w:val="0007155D"/>
    <w:rsid w:val="00071943"/>
    <w:rsid w:val="00071F5B"/>
    <w:rsid w:val="000728F6"/>
    <w:rsid w:val="00073C79"/>
    <w:rsid w:val="00073F1E"/>
    <w:rsid w:val="00073F58"/>
    <w:rsid w:val="00074574"/>
    <w:rsid w:val="00074702"/>
    <w:rsid w:val="0007570D"/>
    <w:rsid w:val="00076225"/>
    <w:rsid w:val="0007700F"/>
    <w:rsid w:val="00077039"/>
    <w:rsid w:val="000771CC"/>
    <w:rsid w:val="00077C16"/>
    <w:rsid w:val="00080231"/>
    <w:rsid w:val="00080D2F"/>
    <w:rsid w:val="00081217"/>
    <w:rsid w:val="00081385"/>
    <w:rsid w:val="000814D5"/>
    <w:rsid w:val="00081836"/>
    <w:rsid w:val="00081FC3"/>
    <w:rsid w:val="000823CF"/>
    <w:rsid w:val="0008312B"/>
    <w:rsid w:val="0008396C"/>
    <w:rsid w:val="00083B95"/>
    <w:rsid w:val="00083D87"/>
    <w:rsid w:val="000846C4"/>
    <w:rsid w:val="000854F1"/>
    <w:rsid w:val="000857B9"/>
    <w:rsid w:val="00086B06"/>
    <w:rsid w:val="00086DB4"/>
    <w:rsid w:val="0008789E"/>
    <w:rsid w:val="000878D6"/>
    <w:rsid w:val="00090D7A"/>
    <w:rsid w:val="00091303"/>
    <w:rsid w:val="000917AD"/>
    <w:rsid w:val="00091E06"/>
    <w:rsid w:val="0009281C"/>
    <w:rsid w:val="00092B62"/>
    <w:rsid w:val="00092C1E"/>
    <w:rsid w:val="00092E0E"/>
    <w:rsid w:val="00093003"/>
    <w:rsid w:val="00093054"/>
    <w:rsid w:val="000940CF"/>
    <w:rsid w:val="000946B1"/>
    <w:rsid w:val="00094944"/>
    <w:rsid w:val="00095153"/>
    <w:rsid w:val="000955CA"/>
    <w:rsid w:val="000957D8"/>
    <w:rsid w:val="00095B6E"/>
    <w:rsid w:val="00095FEF"/>
    <w:rsid w:val="00097807"/>
    <w:rsid w:val="000A0651"/>
    <w:rsid w:val="000A16B4"/>
    <w:rsid w:val="000A184E"/>
    <w:rsid w:val="000A18B5"/>
    <w:rsid w:val="000A2100"/>
    <w:rsid w:val="000A21EF"/>
    <w:rsid w:val="000A2353"/>
    <w:rsid w:val="000A2C9C"/>
    <w:rsid w:val="000A2D64"/>
    <w:rsid w:val="000A2E4A"/>
    <w:rsid w:val="000A36E4"/>
    <w:rsid w:val="000A36F9"/>
    <w:rsid w:val="000A4293"/>
    <w:rsid w:val="000A4827"/>
    <w:rsid w:val="000A48CD"/>
    <w:rsid w:val="000A4A2F"/>
    <w:rsid w:val="000A4E82"/>
    <w:rsid w:val="000A5422"/>
    <w:rsid w:val="000A54A0"/>
    <w:rsid w:val="000A611D"/>
    <w:rsid w:val="000A641D"/>
    <w:rsid w:val="000A6472"/>
    <w:rsid w:val="000A68B4"/>
    <w:rsid w:val="000B0DBE"/>
    <w:rsid w:val="000B0EFF"/>
    <w:rsid w:val="000B15C1"/>
    <w:rsid w:val="000B1D65"/>
    <w:rsid w:val="000B217A"/>
    <w:rsid w:val="000B2622"/>
    <w:rsid w:val="000B26DA"/>
    <w:rsid w:val="000B270F"/>
    <w:rsid w:val="000B2990"/>
    <w:rsid w:val="000B2AF4"/>
    <w:rsid w:val="000B2C31"/>
    <w:rsid w:val="000B3720"/>
    <w:rsid w:val="000B3C8D"/>
    <w:rsid w:val="000B4EC2"/>
    <w:rsid w:val="000B51E6"/>
    <w:rsid w:val="000B615F"/>
    <w:rsid w:val="000B68E5"/>
    <w:rsid w:val="000B726B"/>
    <w:rsid w:val="000B7AF9"/>
    <w:rsid w:val="000B7F12"/>
    <w:rsid w:val="000C1591"/>
    <w:rsid w:val="000C17B8"/>
    <w:rsid w:val="000C2095"/>
    <w:rsid w:val="000C29C6"/>
    <w:rsid w:val="000C2A13"/>
    <w:rsid w:val="000C39B6"/>
    <w:rsid w:val="000C3EF0"/>
    <w:rsid w:val="000C4051"/>
    <w:rsid w:val="000C416E"/>
    <w:rsid w:val="000C4481"/>
    <w:rsid w:val="000C546C"/>
    <w:rsid w:val="000C5553"/>
    <w:rsid w:val="000C55AB"/>
    <w:rsid w:val="000C5930"/>
    <w:rsid w:val="000C5937"/>
    <w:rsid w:val="000C60B7"/>
    <w:rsid w:val="000C69E9"/>
    <w:rsid w:val="000C7245"/>
    <w:rsid w:val="000C7325"/>
    <w:rsid w:val="000C735D"/>
    <w:rsid w:val="000C7610"/>
    <w:rsid w:val="000C7874"/>
    <w:rsid w:val="000D0436"/>
    <w:rsid w:val="000D1181"/>
    <w:rsid w:val="000D12E0"/>
    <w:rsid w:val="000D13AA"/>
    <w:rsid w:val="000D1817"/>
    <w:rsid w:val="000D243D"/>
    <w:rsid w:val="000D29E5"/>
    <w:rsid w:val="000D2BA0"/>
    <w:rsid w:val="000D2E46"/>
    <w:rsid w:val="000D368C"/>
    <w:rsid w:val="000D3935"/>
    <w:rsid w:val="000D39C1"/>
    <w:rsid w:val="000D39D2"/>
    <w:rsid w:val="000D421F"/>
    <w:rsid w:val="000D774A"/>
    <w:rsid w:val="000D7A1A"/>
    <w:rsid w:val="000D7EA9"/>
    <w:rsid w:val="000E01A1"/>
    <w:rsid w:val="000E03A0"/>
    <w:rsid w:val="000E0909"/>
    <w:rsid w:val="000E0BAE"/>
    <w:rsid w:val="000E15F9"/>
    <w:rsid w:val="000E18E0"/>
    <w:rsid w:val="000E1980"/>
    <w:rsid w:val="000E2362"/>
    <w:rsid w:val="000E294C"/>
    <w:rsid w:val="000E2C6E"/>
    <w:rsid w:val="000E2D35"/>
    <w:rsid w:val="000E2E45"/>
    <w:rsid w:val="000E2FB1"/>
    <w:rsid w:val="000E31C9"/>
    <w:rsid w:val="000E33AF"/>
    <w:rsid w:val="000E3603"/>
    <w:rsid w:val="000E3C30"/>
    <w:rsid w:val="000E40FD"/>
    <w:rsid w:val="000E4258"/>
    <w:rsid w:val="000E4C1F"/>
    <w:rsid w:val="000E5882"/>
    <w:rsid w:val="000E5A84"/>
    <w:rsid w:val="000E63FD"/>
    <w:rsid w:val="000E6BA0"/>
    <w:rsid w:val="000E709F"/>
    <w:rsid w:val="000E71FB"/>
    <w:rsid w:val="000E7827"/>
    <w:rsid w:val="000E79A2"/>
    <w:rsid w:val="000E7B85"/>
    <w:rsid w:val="000E7E9E"/>
    <w:rsid w:val="000F0021"/>
    <w:rsid w:val="000F0278"/>
    <w:rsid w:val="000F0F8A"/>
    <w:rsid w:val="000F10D0"/>
    <w:rsid w:val="000F123F"/>
    <w:rsid w:val="000F172C"/>
    <w:rsid w:val="000F1A0B"/>
    <w:rsid w:val="000F1AB5"/>
    <w:rsid w:val="000F1C0E"/>
    <w:rsid w:val="000F20A5"/>
    <w:rsid w:val="000F21E1"/>
    <w:rsid w:val="000F2D11"/>
    <w:rsid w:val="000F30BF"/>
    <w:rsid w:val="000F37E7"/>
    <w:rsid w:val="000F40D6"/>
    <w:rsid w:val="000F4111"/>
    <w:rsid w:val="000F4586"/>
    <w:rsid w:val="000F4631"/>
    <w:rsid w:val="000F5325"/>
    <w:rsid w:val="000F7238"/>
    <w:rsid w:val="000F7628"/>
    <w:rsid w:val="000F7BA7"/>
    <w:rsid w:val="000F7BF2"/>
    <w:rsid w:val="001008A4"/>
    <w:rsid w:val="0010142A"/>
    <w:rsid w:val="00101860"/>
    <w:rsid w:val="00101898"/>
    <w:rsid w:val="00102528"/>
    <w:rsid w:val="00103440"/>
    <w:rsid w:val="00104786"/>
    <w:rsid w:val="001047F4"/>
    <w:rsid w:val="0010494F"/>
    <w:rsid w:val="00104EA7"/>
    <w:rsid w:val="00105585"/>
    <w:rsid w:val="0010587B"/>
    <w:rsid w:val="00105DF9"/>
    <w:rsid w:val="00105ECE"/>
    <w:rsid w:val="00106AB6"/>
    <w:rsid w:val="00106E14"/>
    <w:rsid w:val="00107471"/>
    <w:rsid w:val="00107B51"/>
    <w:rsid w:val="001103EB"/>
    <w:rsid w:val="00110D50"/>
    <w:rsid w:val="00112682"/>
    <w:rsid w:val="00112701"/>
    <w:rsid w:val="00112781"/>
    <w:rsid w:val="00112F3E"/>
    <w:rsid w:val="00113A5D"/>
    <w:rsid w:val="00115762"/>
    <w:rsid w:val="00115B56"/>
    <w:rsid w:val="00115F9E"/>
    <w:rsid w:val="001166B9"/>
    <w:rsid w:val="001166D1"/>
    <w:rsid w:val="001167AD"/>
    <w:rsid w:val="001169CF"/>
    <w:rsid w:val="001172B6"/>
    <w:rsid w:val="00117446"/>
    <w:rsid w:val="00117485"/>
    <w:rsid w:val="001174F5"/>
    <w:rsid w:val="00117D0B"/>
    <w:rsid w:val="00120147"/>
    <w:rsid w:val="00121243"/>
    <w:rsid w:val="001214A0"/>
    <w:rsid w:val="00121613"/>
    <w:rsid w:val="001217E5"/>
    <w:rsid w:val="00122053"/>
    <w:rsid w:val="0012229A"/>
    <w:rsid w:val="001237C2"/>
    <w:rsid w:val="00123A98"/>
    <w:rsid w:val="00123DC1"/>
    <w:rsid w:val="00123E6D"/>
    <w:rsid w:val="00123EB0"/>
    <w:rsid w:val="00124005"/>
    <w:rsid w:val="001246B9"/>
    <w:rsid w:val="001248D4"/>
    <w:rsid w:val="00124ACA"/>
    <w:rsid w:val="00125C34"/>
    <w:rsid w:val="00125EAF"/>
    <w:rsid w:val="00126767"/>
    <w:rsid w:val="00126E03"/>
    <w:rsid w:val="00127249"/>
    <w:rsid w:val="001272E1"/>
    <w:rsid w:val="00127A78"/>
    <w:rsid w:val="00127B07"/>
    <w:rsid w:val="00127C96"/>
    <w:rsid w:val="001300CA"/>
    <w:rsid w:val="00130D39"/>
    <w:rsid w:val="0013192C"/>
    <w:rsid w:val="00131FEA"/>
    <w:rsid w:val="001323AC"/>
    <w:rsid w:val="00133670"/>
    <w:rsid w:val="00133E37"/>
    <w:rsid w:val="00133E7A"/>
    <w:rsid w:val="001345A6"/>
    <w:rsid w:val="0013504F"/>
    <w:rsid w:val="00135D51"/>
    <w:rsid w:val="00135FDD"/>
    <w:rsid w:val="00136A71"/>
    <w:rsid w:val="00137258"/>
    <w:rsid w:val="00141077"/>
    <w:rsid w:val="001412BE"/>
    <w:rsid w:val="0014171B"/>
    <w:rsid w:val="00141DF7"/>
    <w:rsid w:val="00142B27"/>
    <w:rsid w:val="00142CBA"/>
    <w:rsid w:val="00142CF1"/>
    <w:rsid w:val="00142F15"/>
    <w:rsid w:val="001434CD"/>
    <w:rsid w:val="00143604"/>
    <w:rsid w:val="00143B40"/>
    <w:rsid w:val="00144557"/>
    <w:rsid w:val="0014482C"/>
    <w:rsid w:val="00145F16"/>
    <w:rsid w:val="00147029"/>
    <w:rsid w:val="00147B2C"/>
    <w:rsid w:val="00147F6C"/>
    <w:rsid w:val="00150732"/>
    <w:rsid w:val="00151846"/>
    <w:rsid w:val="0015275E"/>
    <w:rsid w:val="00152D4B"/>
    <w:rsid w:val="001530D1"/>
    <w:rsid w:val="001532DA"/>
    <w:rsid w:val="00153A3D"/>
    <w:rsid w:val="00153F68"/>
    <w:rsid w:val="00153FC9"/>
    <w:rsid w:val="00154207"/>
    <w:rsid w:val="001544BE"/>
    <w:rsid w:val="001548F4"/>
    <w:rsid w:val="00154B0D"/>
    <w:rsid w:val="00154DCE"/>
    <w:rsid w:val="00155227"/>
    <w:rsid w:val="00156106"/>
    <w:rsid w:val="001567CE"/>
    <w:rsid w:val="001574B2"/>
    <w:rsid w:val="00157D9E"/>
    <w:rsid w:val="001602FE"/>
    <w:rsid w:val="00160F36"/>
    <w:rsid w:val="00161158"/>
    <w:rsid w:val="00161492"/>
    <w:rsid w:val="00161A8B"/>
    <w:rsid w:val="001623FF"/>
    <w:rsid w:val="001624F2"/>
    <w:rsid w:val="001629E1"/>
    <w:rsid w:val="00162C03"/>
    <w:rsid w:val="00163491"/>
    <w:rsid w:val="00163745"/>
    <w:rsid w:val="001640B7"/>
    <w:rsid w:val="001640C7"/>
    <w:rsid w:val="00164122"/>
    <w:rsid w:val="00164136"/>
    <w:rsid w:val="001641D2"/>
    <w:rsid w:val="00164A4F"/>
    <w:rsid w:val="00164B43"/>
    <w:rsid w:val="00165388"/>
    <w:rsid w:val="00165D29"/>
    <w:rsid w:val="00165E49"/>
    <w:rsid w:val="00165E52"/>
    <w:rsid w:val="00165F88"/>
    <w:rsid w:val="00166680"/>
    <w:rsid w:val="00166FE0"/>
    <w:rsid w:val="00167730"/>
    <w:rsid w:val="001678AF"/>
    <w:rsid w:val="00167A25"/>
    <w:rsid w:val="00167FD8"/>
    <w:rsid w:val="001700F0"/>
    <w:rsid w:val="00170BD4"/>
    <w:rsid w:val="00171290"/>
    <w:rsid w:val="00172392"/>
    <w:rsid w:val="001727D6"/>
    <w:rsid w:val="00173367"/>
    <w:rsid w:val="00173B23"/>
    <w:rsid w:val="00173D89"/>
    <w:rsid w:val="00174272"/>
    <w:rsid w:val="00174745"/>
    <w:rsid w:val="00174936"/>
    <w:rsid w:val="00175130"/>
    <w:rsid w:val="00175596"/>
    <w:rsid w:val="00176AD4"/>
    <w:rsid w:val="00177378"/>
    <w:rsid w:val="00177B62"/>
    <w:rsid w:val="001816B7"/>
    <w:rsid w:val="00182035"/>
    <w:rsid w:val="00182041"/>
    <w:rsid w:val="00182A08"/>
    <w:rsid w:val="00182C83"/>
    <w:rsid w:val="00183771"/>
    <w:rsid w:val="0018389A"/>
    <w:rsid w:val="00184175"/>
    <w:rsid w:val="00184319"/>
    <w:rsid w:val="0018441D"/>
    <w:rsid w:val="001848B7"/>
    <w:rsid w:val="001851B7"/>
    <w:rsid w:val="001857AF"/>
    <w:rsid w:val="00185D6D"/>
    <w:rsid w:val="0018617E"/>
    <w:rsid w:val="0018633E"/>
    <w:rsid w:val="00190333"/>
    <w:rsid w:val="001907F5"/>
    <w:rsid w:val="00190C62"/>
    <w:rsid w:val="00190C88"/>
    <w:rsid w:val="00190F9C"/>
    <w:rsid w:val="0019132E"/>
    <w:rsid w:val="00191BB2"/>
    <w:rsid w:val="00192382"/>
    <w:rsid w:val="00192728"/>
    <w:rsid w:val="001931F4"/>
    <w:rsid w:val="001935CC"/>
    <w:rsid w:val="001935E0"/>
    <w:rsid w:val="001947F2"/>
    <w:rsid w:val="0019556B"/>
    <w:rsid w:val="001968F0"/>
    <w:rsid w:val="0019744D"/>
    <w:rsid w:val="00197D96"/>
    <w:rsid w:val="001A0B70"/>
    <w:rsid w:val="001A0F9D"/>
    <w:rsid w:val="001A1F18"/>
    <w:rsid w:val="001A1F1C"/>
    <w:rsid w:val="001A24E0"/>
    <w:rsid w:val="001A35F4"/>
    <w:rsid w:val="001A397A"/>
    <w:rsid w:val="001A42AE"/>
    <w:rsid w:val="001A47FB"/>
    <w:rsid w:val="001A48DC"/>
    <w:rsid w:val="001A4F65"/>
    <w:rsid w:val="001A5383"/>
    <w:rsid w:val="001A578E"/>
    <w:rsid w:val="001A719F"/>
    <w:rsid w:val="001A71EC"/>
    <w:rsid w:val="001A71ED"/>
    <w:rsid w:val="001A76B0"/>
    <w:rsid w:val="001A76BF"/>
    <w:rsid w:val="001A7AED"/>
    <w:rsid w:val="001A7C46"/>
    <w:rsid w:val="001A7F92"/>
    <w:rsid w:val="001B012D"/>
    <w:rsid w:val="001B03E0"/>
    <w:rsid w:val="001B1003"/>
    <w:rsid w:val="001B12B0"/>
    <w:rsid w:val="001B36AC"/>
    <w:rsid w:val="001B372D"/>
    <w:rsid w:val="001B38B5"/>
    <w:rsid w:val="001B3C81"/>
    <w:rsid w:val="001B4F10"/>
    <w:rsid w:val="001B4FE6"/>
    <w:rsid w:val="001B55FB"/>
    <w:rsid w:val="001B592C"/>
    <w:rsid w:val="001B59AC"/>
    <w:rsid w:val="001B6205"/>
    <w:rsid w:val="001B68ED"/>
    <w:rsid w:val="001B7119"/>
    <w:rsid w:val="001B726F"/>
    <w:rsid w:val="001B738F"/>
    <w:rsid w:val="001B764F"/>
    <w:rsid w:val="001B765E"/>
    <w:rsid w:val="001B76B5"/>
    <w:rsid w:val="001B7B24"/>
    <w:rsid w:val="001B7E4F"/>
    <w:rsid w:val="001B7ED6"/>
    <w:rsid w:val="001C01FB"/>
    <w:rsid w:val="001C0825"/>
    <w:rsid w:val="001C0F67"/>
    <w:rsid w:val="001C163B"/>
    <w:rsid w:val="001C2A2F"/>
    <w:rsid w:val="001C2E7D"/>
    <w:rsid w:val="001C3053"/>
    <w:rsid w:val="001C38EE"/>
    <w:rsid w:val="001C3956"/>
    <w:rsid w:val="001C4104"/>
    <w:rsid w:val="001C41FF"/>
    <w:rsid w:val="001C42F4"/>
    <w:rsid w:val="001C46E0"/>
    <w:rsid w:val="001C50BD"/>
    <w:rsid w:val="001C5534"/>
    <w:rsid w:val="001C577A"/>
    <w:rsid w:val="001C5CCD"/>
    <w:rsid w:val="001C686F"/>
    <w:rsid w:val="001C7452"/>
    <w:rsid w:val="001C7A00"/>
    <w:rsid w:val="001D0226"/>
    <w:rsid w:val="001D0645"/>
    <w:rsid w:val="001D0B58"/>
    <w:rsid w:val="001D1106"/>
    <w:rsid w:val="001D1826"/>
    <w:rsid w:val="001D249B"/>
    <w:rsid w:val="001D25A4"/>
    <w:rsid w:val="001D34BF"/>
    <w:rsid w:val="001D3572"/>
    <w:rsid w:val="001D369B"/>
    <w:rsid w:val="001D3B3F"/>
    <w:rsid w:val="001D3B76"/>
    <w:rsid w:val="001D3C5C"/>
    <w:rsid w:val="001D4C4C"/>
    <w:rsid w:val="001D4E28"/>
    <w:rsid w:val="001D5292"/>
    <w:rsid w:val="001D5298"/>
    <w:rsid w:val="001D66FF"/>
    <w:rsid w:val="001D6BC0"/>
    <w:rsid w:val="001D7128"/>
    <w:rsid w:val="001D77F9"/>
    <w:rsid w:val="001D7DA4"/>
    <w:rsid w:val="001D7EE1"/>
    <w:rsid w:val="001E0355"/>
    <w:rsid w:val="001E079B"/>
    <w:rsid w:val="001E0E17"/>
    <w:rsid w:val="001E2524"/>
    <w:rsid w:val="001E2DFF"/>
    <w:rsid w:val="001E2F96"/>
    <w:rsid w:val="001E3210"/>
    <w:rsid w:val="001E3317"/>
    <w:rsid w:val="001E35FE"/>
    <w:rsid w:val="001E3B12"/>
    <w:rsid w:val="001E3C41"/>
    <w:rsid w:val="001E4C33"/>
    <w:rsid w:val="001E5100"/>
    <w:rsid w:val="001E5218"/>
    <w:rsid w:val="001E5823"/>
    <w:rsid w:val="001E5E2F"/>
    <w:rsid w:val="001E5F78"/>
    <w:rsid w:val="001E6DB5"/>
    <w:rsid w:val="001E6FE3"/>
    <w:rsid w:val="001E6FFF"/>
    <w:rsid w:val="001E707D"/>
    <w:rsid w:val="001E7326"/>
    <w:rsid w:val="001E75CB"/>
    <w:rsid w:val="001E7859"/>
    <w:rsid w:val="001F1271"/>
    <w:rsid w:val="001F1329"/>
    <w:rsid w:val="001F2B00"/>
    <w:rsid w:val="001F327D"/>
    <w:rsid w:val="001F3625"/>
    <w:rsid w:val="001F3790"/>
    <w:rsid w:val="001F39B2"/>
    <w:rsid w:val="001F4014"/>
    <w:rsid w:val="001F4611"/>
    <w:rsid w:val="001F6496"/>
    <w:rsid w:val="001F6ED0"/>
    <w:rsid w:val="001F7420"/>
    <w:rsid w:val="001F7969"/>
    <w:rsid w:val="0020088A"/>
    <w:rsid w:val="00200D2D"/>
    <w:rsid w:val="00200F5C"/>
    <w:rsid w:val="00201676"/>
    <w:rsid w:val="002020C6"/>
    <w:rsid w:val="002024A7"/>
    <w:rsid w:val="002027A1"/>
    <w:rsid w:val="00203D75"/>
    <w:rsid w:val="0020551B"/>
    <w:rsid w:val="00206A48"/>
    <w:rsid w:val="00206B64"/>
    <w:rsid w:val="002072D9"/>
    <w:rsid w:val="0020751C"/>
    <w:rsid w:val="00210AF4"/>
    <w:rsid w:val="00210B3D"/>
    <w:rsid w:val="002112B6"/>
    <w:rsid w:val="00211628"/>
    <w:rsid w:val="00211715"/>
    <w:rsid w:val="00211760"/>
    <w:rsid w:val="002117C5"/>
    <w:rsid w:val="00211B71"/>
    <w:rsid w:val="00211DA0"/>
    <w:rsid w:val="00211E26"/>
    <w:rsid w:val="002125F0"/>
    <w:rsid w:val="002139A6"/>
    <w:rsid w:val="00213B87"/>
    <w:rsid w:val="00213D9D"/>
    <w:rsid w:val="00213E63"/>
    <w:rsid w:val="0021406C"/>
    <w:rsid w:val="00214139"/>
    <w:rsid w:val="00214FF1"/>
    <w:rsid w:val="0021521A"/>
    <w:rsid w:val="0021541E"/>
    <w:rsid w:val="00215583"/>
    <w:rsid w:val="002159D5"/>
    <w:rsid w:val="00215A27"/>
    <w:rsid w:val="00216DF5"/>
    <w:rsid w:val="00216EA1"/>
    <w:rsid w:val="0021737E"/>
    <w:rsid w:val="00217CA8"/>
    <w:rsid w:val="0022062C"/>
    <w:rsid w:val="00220AA2"/>
    <w:rsid w:val="00220C35"/>
    <w:rsid w:val="002217FE"/>
    <w:rsid w:val="00221E4B"/>
    <w:rsid w:val="00221F57"/>
    <w:rsid w:val="00221F96"/>
    <w:rsid w:val="00222287"/>
    <w:rsid w:val="00222DC0"/>
    <w:rsid w:val="0022326E"/>
    <w:rsid w:val="00223453"/>
    <w:rsid w:val="0022376A"/>
    <w:rsid w:val="00223BBA"/>
    <w:rsid w:val="00223EF6"/>
    <w:rsid w:val="0022458D"/>
    <w:rsid w:val="00225154"/>
    <w:rsid w:val="00225946"/>
    <w:rsid w:val="0022643E"/>
    <w:rsid w:val="00227275"/>
    <w:rsid w:val="00227363"/>
    <w:rsid w:val="00227C99"/>
    <w:rsid w:val="00230023"/>
    <w:rsid w:val="00230E20"/>
    <w:rsid w:val="00230F7D"/>
    <w:rsid w:val="002316CE"/>
    <w:rsid w:val="00232193"/>
    <w:rsid w:val="002322A9"/>
    <w:rsid w:val="0023233C"/>
    <w:rsid w:val="00232A53"/>
    <w:rsid w:val="002336AD"/>
    <w:rsid w:val="00233BE8"/>
    <w:rsid w:val="0023427B"/>
    <w:rsid w:val="0023550C"/>
    <w:rsid w:val="0023587A"/>
    <w:rsid w:val="0023662D"/>
    <w:rsid w:val="002366DF"/>
    <w:rsid w:val="00240ED5"/>
    <w:rsid w:val="00241060"/>
    <w:rsid w:val="0024242F"/>
    <w:rsid w:val="00242825"/>
    <w:rsid w:val="0024305E"/>
    <w:rsid w:val="00243470"/>
    <w:rsid w:val="002436A3"/>
    <w:rsid w:val="00244414"/>
    <w:rsid w:val="00244502"/>
    <w:rsid w:val="002454BB"/>
    <w:rsid w:val="002464F7"/>
    <w:rsid w:val="00246B0A"/>
    <w:rsid w:val="00246CBA"/>
    <w:rsid w:val="00246CBB"/>
    <w:rsid w:val="00247755"/>
    <w:rsid w:val="0024776E"/>
    <w:rsid w:val="00247C60"/>
    <w:rsid w:val="002500BE"/>
    <w:rsid w:val="0025017D"/>
    <w:rsid w:val="00250E36"/>
    <w:rsid w:val="00251842"/>
    <w:rsid w:val="00251D79"/>
    <w:rsid w:val="0025256A"/>
    <w:rsid w:val="00252621"/>
    <w:rsid w:val="00252987"/>
    <w:rsid w:val="00252AA8"/>
    <w:rsid w:val="00252E60"/>
    <w:rsid w:val="00252EF0"/>
    <w:rsid w:val="00252FBD"/>
    <w:rsid w:val="0025381F"/>
    <w:rsid w:val="00253861"/>
    <w:rsid w:val="002538DE"/>
    <w:rsid w:val="00253B7C"/>
    <w:rsid w:val="00253C06"/>
    <w:rsid w:val="00253D22"/>
    <w:rsid w:val="0025455D"/>
    <w:rsid w:val="00254DFE"/>
    <w:rsid w:val="002555E1"/>
    <w:rsid w:val="00255FAE"/>
    <w:rsid w:val="002563DA"/>
    <w:rsid w:val="00256ABB"/>
    <w:rsid w:val="00256EE6"/>
    <w:rsid w:val="00257413"/>
    <w:rsid w:val="002574D8"/>
    <w:rsid w:val="00257CA2"/>
    <w:rsid w:val="002604C2"/>
    <w:rsid w:val="00260865"/>
    <w:rsid w:val="00260E47"/>
    <w:rsid w:val="00261001"/>
    <w:rsid w:val="002611D1"/>
    <w:rsid w:val="0026162C"/>
    <w:rsid w:val="00261B0F"/>
    <w:rsid w:val="00261F13"/>
    <w:rsid w:val="00262238"/>
    <w:rsid w:val="00262381"/>
    <w:rsid w:val="00262A90"/>
    <w:rsid w:val="00262C7A"/>
    <w:rsid w:val="00262D2E"/>
    <w:rsid w:val="00263130"/>
    <w:rsid w:val="00263587"/>
    <w:rsid w:val="00264528"/>
    <w:rsid w:val="00264587"/>
    <w:rsid w:val="00264B98"/>
    <w:rsid w:val="00264FEA"/>
    <w:rsid w:val="00265465"/>
    <w:rsid w:val="00265767"/>
    <w:rsid w:val="00266A7D"/>
    <w:rsid w:val="00266C93"/>
    <w:rsid w:val="002671BE"/>
    <w:rsid w:val="00267CD7"/>
    <w:rsid w:val="00267F38"/>
    <w:rsid w:val="00270040"/>
    <w:rsid w:val="0027038F"/>
    <w:rsid w:val="002705DD"/>
    <w:rsid w:val="00270B98"/>
    <w:rsid w:val="002719E3"/>
    <w:rsid w:val="00271F5A"/>
    <w:rsid w:val="0027208D"/>
    <w:rsid w:val="00273598"/>
    <w:rsid w:val="002735C0"/>
    <w:rsid w:val="00273BE6"/>
    <w:rsid w:val="00273D62"/>
    <w:rsid w:val="00273E3D"/>
    <w:rsid w:val="00275387"/>
    <w:rsid w:val="00276E77"/>
    <w:rsid w:val="002771D3"/>
    <w:rsid w:val="002772D0"/>
    <w:rsid w:val="002772D7"/>
    <w:rsid w:val="00280695"/>
    <w:rsid w:val="002815C0"/>
    <w:rsid w:val="00281B1E"/>
    <w:rsid w:val="00282216"/>
    <w:rsid w:val="0028230F"/>
    <w:rsid w:val="0028308C"/>
    <w:rsid w:val="00284318"/>
    <w:rsid w:val="0028458E"/>
    <w:rsid w:val="00284702"/>
    <w:rsid w:val="00285255"/>
    <w:rsid w:val="00285A36"/>
    <w:rsid w:val="002865F6"/>
    <w:rsid w:val="00287A26"/>
    <w:rsid w:val="00287BCC"/>
    <w:rsid w:val="00287D7C"/>
    <w:rsid w:val="00290137"/>
    <w:rsid w:val="00290368"/>
    <w:rsid w:val="00290434"/>
    <w:rsid w:val="00291197"/>
    <w:rsid w:val="002914C2"/>
    <w:rsid w:val="00291600"/>
    <w:rsid w:val="00291886"/>
    <w:rsid w:val="0029334B"/>
    <w:rsid w:val="002946F2"/>
    <w:rsid w:val="00295990"/>
    <w:rsid w:val="00295D52"/>
    <w:rsid w:val="00295EF3"/>
    <w:rsid w:val="00296218"/>
    <w:rsid w:val="002965CC"/>
    <w:rsid w:val="0029719D"/>
    <w:rsid w:val="00297290"/>
    <w:rsid w:val="00297491"/>
    <w:rsid w:val="002976C8"/>
    <w:rsid w:val="00297941"/>
    <w:rsid w:val="00297EAF"/>
    <w:rsid w:val="002A06BC"/>
    <w:rsid w:val="002A0E0C"/>
    <w:rsid w:val="002A15C9"/>
    <w:rsid w:val="002A2014"/>
    <w:rsid w:val="002A20F6"/>
    <w:rsid w:val="002A29DA"/>
    <w:rsid w:val="002A2A02"/>
    <w:rsid w:val="002A3387"/>
    <w:rsid w:val="002A37D0"/>
    <w:rsid w:val="002A41C9"/>
    <w:rsid w:val="002A4492"/>
    <w:rsid w:val="002A512B"/>
    <w:rsid w:val="002A5424"/>
    <w:rsid w:val="002A5762"/>
    <w:rsid w:val="002A6182"/>
    <w:rsid w:val="002A645C"/>
    <w:rsid w:val="002A68AB"/>
    <w:rsid w:val="002A6F99"/>
    <w:rsid w:val="002A72A6"/>
    <w:rsid w:val="002A7697"/>
    <w:rsid w:val="002A7AD6"/>
    <w:rsid w:val="002A7D4C"/>
    <w:rsid w:val="002B04A8"/>
    <w:rsid w:val="002B188C"/>
    <w:rsid w:val="002B281E"/>
    <w:rsid w:val="002B3CA1"/>
    <w:rsid w:val="002B4B95"/>
    <w:rsid w:val="002B4CE8"/>
    <w:rsid w:val="002B552A"/>
    <w:rsid w:val="002B5832"/>
    <w:rsid w:val="002B5DD4"/>
    <w:rsid w:val="002B6822"/>
    <w:rsid w:val="002B6942"/>
    <w:rsid w:val="002B6C9E"/>
    <w:rsid w:val="002B6DF6"/>
    <w:rsid w:val="002B71E3"/>
    <w:rsid w:val="002B728B"/>
    <w:rsid w:val="002B7660"/>
    <w:rsid w:val="002B7E3E"/>
    <w:rsid w:val="002C052B"/>
    <w:rsid w:val="002C058D"/>
    <w:rsid w:val="002C0E58"/>
    <w:rsid w:val="002C0E74"/>
    <w:rsid w:val="002C1899"/>
    <w:rsid w:val="002C18BE"/>
    <w:rsid w:val="002C1B14"/>
    <w:rsid w:val="002C21B3"/>
    <w:rsid w:val="002C280A"/>
    <w:rsid w:val="002C288B"/>
    <w:rsid w:val="002C350E"/>
    <w:rsid w:val="002C3830"/>
    <w:rsid w:val="002C3C73"/>
    <w:rsid w:val="002C3EC3"/>
    <w:rsid w:val="002C4179"/>
    <w:rsid w:val="002C47F5"/>
    <w:rsid w:val="002C597E"/>
    <w:rsid w:val="002C6253"/>
    <w:rsid w:val="002C6A5B"/>
    <w:rsid w:val="002C6EFE"/>
    <w:rsid w:val="002C6F02"/>
    <w:rsid w:val="002C776F"/>
    <w:rsid w:val="002C7E9F"/>
    <w:rsid w:val="002D0219"/>
    <w:rsid w:val="002D0A7B"/>
    <w:rsid w:val="002D1085"/>
    <w:rsid w:val="002D18B5"/>
    <w:rsid w:val="002D2049"/>
    <w:rsid w:val="002D2119"/>
    <w:rsid w:val="002D2312"/>
    <w:rsid w:val="002D26ED"/>
    <w:rsid w:val="002D3355"/>
    <w:rsid w:val="002D344F"/>
    <w:rsid w:val="002D349A"/>
    <w:rsid w:val="002D43BE"/>
    <w:rsid w:val="002D4D40"/>
    <w:rsid w:val="002D5007"/>
    <w:rsid w:val="002D5074"/>
    <w:rsid w:val="002D59DA"/>
    <w:rsid w:val="002D62A9"/>
    <w:rsid w:val="002D7272"/>
    <w:rsid w:val="002D7311"/>
    <w:rsid w:val="002D7EA8"/>
    <w:rsid w:val="002E028C"/>
    <w:rsid w:val="002E0956"/>
    <w:rsid w:val="002E0CF6"/>
    <w:rsid w:val="002E1288"/>
    <w:rsid w:val="002E1312"/>
    <w:rsid w:val="002E1FE0"/>
    <w:rsid w:val="002E32DC"/>
    <w:rsid w:val="002E3488"/>
    <w:rsid w:val="002E34C7"/>
    <w:rsid w:val="002E3529"/>
    <w:rsid w:val="002E3DB0"/>
    <w:rsid w:val="002E43C7"/>
    <w:rsid w:val="002E443A"/>
    <w:rsid w:val="002E4F74"/>
    <w:rsid w:val="002E4FF0"/>
    <w:rsid w:val="002E5457"/>
    <w:rsid w:val="002E5A18"/>
    <w:rsid w:val="002E5C23"/>
    <w:rsid w:val="002E63F1"/>
    <w:rsid w:val="002E6DBE"/>
    <w:rsid w:val="002E6E0F"/>
    <w:rsid w:val="002E7276"/>
    <w:rsid w:val="002E7612"/>
    <w:rsid w:val="002E7C9B"/>
    <w:rsid w:val="002E7E6C"/>
    <w:rsid w:val="002F0077"/>
    <w:rsid w:val="002F06B9"/>
    <w:rsid w:val="002F08D7"/>
    <w:rsid w:val="002F08F0"/>
    <w:rsid w:val="002F0F27"/>
    <w:rsid w:val="002F1FDB"/>
    <w:rsid w:val="002F205B"/>
    <w:rsid w:val="002F28A6"/>
    <w:rsid w:val="002F2FBB"/>
    <w:rsid w:val="002F3461"/>
    <w:rsid w:val="002F35A8"/>
    <w:rsid w:val="002F36A2"/>
    <w:rsid w:val="002F3710"/>
    <w:rsid w:val="002F398D"/>
    <w:rsid w:val="002F3E5E"/>
    <w:rsid w:val="002F4128"/>
    <w:rsid w:val="002F5C26"/>
    <w:rsid w:val="002F6421"/>
    <w:rsid w:val="002F64E5"/>
    <w:rsid w:val="002F77DE"/>
    <w:rsid w:val="0030079E"/>
    <w:rsid w:val="00300FE3"/>
    <w:rsid w:val="0030114B"/>
    <w:rsid w:val="003018FD"/>
    <w:rsid w:val="00301AF6"/>
    <w:rsid w:val="00302660"/>
    <w:rsid w:val="003029EA"/>
    <w:rsid w:val="00302C78"/>
    <w:rsid w:val="00303D63"/>
    <w:rsid w:val="003041F0"/>
    <w:rsid w:val="00304323"/>
    <w:rsid w:val="00304873"/>
    <w:rsid w:val="00305144"/>
    <w:rsid w:val="003057D5"/>
    <w:rsid w:val="003061F8"/>
    <w:rsid w:val="00306487"/>
    <w:rsid w:val="003071B5"/>
    <w:rsid w:val="003076DC"/>
    <w:rsid w:val="003076ED"/>
    <w:rsid w:val="00307A60"/>
    <w:rsid w:val="00307BE6"/>
    <w:rsid w:val="00307D01"/>
    <w:rsid w:val="00310E42"/>
    <w:rsid w:val="00310F5A"/>
    <w:rsid w:val="0031119A"/>
    <w:rsid w:val="003111BA"/>
    <w:rsid w:val="00312B96"/>
    <w:rsid w:val="00312FE5"/>
    <w:rsid w:val="0031374F"/>
    <w:rsid w:val="00313A46"/>
    <w:rsid w:val="00313C0E"/>
    <w:rsid w:val="00314EB7"/>
    <w:rsid w:val="0031526F"/>
    <w:rsid w:val="00315741"/>
    <w:rsid w:val="00315A41"/>
    <w:rsid w:val="00315BA8"/>
    <w:rsid w:val="0031677F"/>
    <w:rsid w:val="003168FD"/>
    <w:rsid w:val="00316CBA"/>
    <w:rsid w:val="00316E5D"/>
    <w:rsid w:val="00320424"/>
    <w:rsid w:val="003207CC"/>
    <w:rsid w:val="003209A1"/>
    <w:rsid w:val="00320C77"/>
    <w:rsid w:val="00320D23"/>
    <w:rsid w:val="00321616"/>
    <w:rsid w:val="003216B9"/>
    <w:rsid w:val="00321CB9"/>
    <w:rsid w:val="00321F42"/>
    <w:rsid w:val="003225BE"/>
    <w:rsid w:val="003227B2"/>
    <w:rsid w:val="0032339D"/>
    <w:rsid w:val="00323A35"/>
    <w:rsid w:val="00323ACA"/>
    <w:rsid w:val="00324A88"/>
    <w:rsid w:val="00324DDF"/>
    <w:rsid w:val="00325560"/>
    <w:rsid w:val="0032596B"/>
    <w:rsid w:val="00325CE8"/>
    <w:rsid w:val="00331A12"/>
    <w:rsid w:val="0033231C"/>
    <w:rsid w:val="00333E1D"/>
    <w:rsid w:val="00333E31"/>
    <w:rsid w:val="003341B2"/>
    <w:rsid w:val="0033499E"/>
    <w:rsid w:val="003349F7"/>
    <w:rsid w:val="00334B2D"/>
    <w:rsid w:val="00334B78"/>
    <w:rsid w:val="00335259"/>
    <w:rsid w:val="00335C38"/>
    <w:rsid w:val="00335CEC"/>
    <w:rsid w:val="00336006"/>
    <w:rsid w:val="003376F5"/>
    <w:rsid w:val="00337E60"/>
    <w:rsid w:val="0034093B"/>
    <w:rsid w:val="00340962"/>
    <w:rsid w:val="0034149E"/>
    <w:rsid w:val="00341937"/>
    <w:rsid w:val="00341B88"/>
    <w:rsid w:val="00342497"/>
    <w:rsid w:val="003424AA"/>
    <w:rsid w:val="0034275C"/>
    <w:rsid w:val="003430E3"/>
    <w:rsid w:val="003432E0"/>
    <w:rsid w:val="00343A7A"/>
    <w:rsid w:val="00344417"/>
    <w:rsid w:val="003447C5"/>
    <w:rsid w:val="0034484B"/>
    <w:rsid w:val="003452ED"/>
    <w:rsid w:val="00345599"/>
    <w:rsid w:val="00345972"/>
    <w:rsid w:val="00346096"/>
    <w:rsid w:val="003463B8"/>
    <w:rsid w:val="00346526"/>
    <w:rsid w:val="00346585"/>
    <w:rsid w:val="00346A76"/>
    <w:rsid w:val="00346B39"/>
    <w:rsid w:val="00346FB3"/>
    <w:rsid w:val="00347FC6"/>
    <w:rsid w:val="00350179"/>
    <w:rsid w:val="00350E26"/>
    <w:rsid w:val="00351447"/>
    <w:rsid w:val="003520E0"/>
    <w:rsid w:val="003524EC"/>
    <w:rsid w:val="00352CA4"/>
    <w:rsid w:val="00352F3B"/>
    <w:rsid w:val="00353167"/>
    <w:rsid w:val="00353437"/>
    <w:rsid w:val="00354235"/>
    <w:rsid w:val="0035460E"/>
    <w:rsid w:val="0035495B"/>
    <w:rsid w:val="00354E8A"/>
    <w:rsid w:val="00355F4D"/>
    <w:rsid w:val="00356243"/>
    <w:rsid w:val="0035647E"/>
    <w:rsid w:val="00356A10"/>
    <w:rsid w:val="00356F5D"/>
    <w:rsid w:val="00357061"/>
    <w:rsid w:val="00357D03"/>
    <w:rsid w:val="00357F24"/>
    <w:rsid w:val="003603EA"/>
    <w:rsid w:val="003604CA"/>
    <w:rsid w:val="00360747"/>
    <w:rsid w:val="00360FA8"/>
    <w:rsid w:val="00360FFE"/>
    <w:rsid w:val="00361311"/>
    <w:rsid w:val="00361A44"/>
    <w:rsid w:val="00362164"/>
    <w:rsid w:val="003622C3"/>
    <w:rsid w:val="00363256"/>
    <w:rsid w:val="00364091"/>
    <w:rsid w:val="00364460"/>
    <w:rsid w:val="00364ECF"/>
    <w:rsid w:val="00364FE4"/>
    <w:rsid w:val="00365314"/>
    <w:rsid w:val="00365B1E"/>
    <w:rsid w:val="00366311"/>
    <w:rsid w:val="00366386"/>
    <w:rsid w:val="003665BA"/>
    <w:rsid w:val="003665CA"/>
    <w:rsid w:val="00366C27"/>
    <w:rsid w:val="00367010"/>
    <w:rsid w:val="00367A6E"/>
    <w:rsid w:val="00370E17"/>
    <w:rsid w:val="003717E3"/>
    <w:rsid w:val="0037196D"/>
    <w:rsid w:val="00371EAE"/>
    <w:rsid w:val="003728E0"/>
    <w:rsid w:val="00372E60"/>
    <w:rsid w:val="003730C5"/>
    <w:rsid w:val="003734AF"/>
    <w:rsid w:val="0037381E"/>
    <w:rsid w:val="0037467B"/>
    <w:rsid w:val="00375D33"/>
    <w:rsid w:val="0037704A"/>
    <w:rsid w:val="00377170"/>
    <w:rsid w:val="003771F9"/>
    <w:rsid w:val="003778A6"/>
    <w:rsid w:val="00377B86"/>
    <w:rsid w:val="003806BC"/>
    <w:rsid w:val="00380836"/>
    <w:rsid w:val="003814D5"/>
    <w:rsid w:val="00382204"/>
    <w:rsid w:val="00382454"/>
    <w:rsid w:val="003839A2"/>
    <w:rsid w:val="0038400B"/>
    <w:rsid w:val="00384B4F"/>
    <w:rsid w:val="00384EBC"/>
    <w:rsid w:val="00385069"/>
    <w:rsid w:val="00385932"/>
    <w:rsid w:val="003864AE"/>
    <w:rsid w:val="00386A81"/>
    <w:rsid w:val="00386C01"/>
    <w:rsid w:val="00387694"/>
    <w:rsid w:val="00387942"/>
    <w:rsid w:val="00387F41"/>
    <w:rsid w:val="003903F3"/>
    <w:rsid w:val="0039178F"/>
    <w:rsid w:val="0039270F"/>
    <w:rsid w:val="003929ED"/>
    <w:rsid w:val="00392A14"/>
    <w:rsid w:val="00393718"/>
    <w:rsid w:val="003937F7"/>
    <w:rsid w:val="00393DF3"/>
    <w:rsid w:val="00393FA2"/>
    <w:rsid w:val="0039453A"/>
    <w:rsid w:val="0039478D"/>
    <w:rsid w:val="00394AFA"/>
    <w:rsid w:val="0039593A"/>
    <w:rsid w:val="00395DD9"/>
    <w:rsid w:val="00395E02"/>
    <w:rsid w:val="003966B4"/>
    <w:rsid w:val="00396824"/>
    <w:rsid w:val="0039687B"/>
    <w:rsid w:val="00396D30"/>
    <w:rsid w:val="003970E4"/>
    <w:rsid w:val="00397116"/>
    <w:rsid w:val="00397235"/>
    <w:rsid w:val="003A0141"/>
    <w:rsid w:val="003A092F"/>
    <w:rsid w:val="003A095B"/>
    <w:rsid w:val="003A0FC6"/>
    <w:rsid w:val="003A1722"/>
    <w:rsid w:val="003A1A8F"/>
    <w:rsid w:val="003A2C93"/>
    <w:rsid w:val="003A36A7"/>
    <w:rsid w:val="003A4DB4"/>
    <w:rsid w:val="003A62C5"/>
    <w:rsid w:val="003A67DA"/>
    <w:rsid w:val="003A6F07"/>
    <w:rsid w:val="003A74C6"/>
    <w:rsid w:val="003A7820"/>
    <w:rsid w:val="003A7DED"/>
    <w:rsid w:val="003B13A1"/>
    <w:rsid w:val="003B16DA"/>
    <w:rsid w:val="003B1C37"/>
    <w:rsid w:val="003B2440"/>
    <w:rsid w:val="003B2AFD"/>
    <w:rsid w:val="003B2C78"/>
    <w:rsid w:val="003B2E77"/>
    <w:rsid w:val="003B3333"/>
    <w:rsid w:val="003B3596"/>
    <w:rsid w:val="003B3F81"/>
    <w:rsid w:val="003B47BF"/>
    <w:rsid w:val="003B47FB"/>
    <w:rsid w:val="003B4DEF"/>
    <w:rsid w:val="003B5FF4"/>
    <w:rsid w:val="003B69FA"/>
    <w:rsid w:val="003B6B1C"/>
    <w:rsid w:val="003C0212"/>
    <w:rsid w:val="003C0AD9"/>
    <w:rsid w:val="003C0B4E"/>
    <w:rsid w:val="003C1079"/>
    <w:rsid w:val="003C14B3"/>
    <w:rsid w:val="003C1A55"/>
    <w:rsid w:val="003C1BD0"/>
    <w:rsid w:val="003C202C"/>
    <w:rsid w:val="003C2112"/>
    <w:rsid w:val="003C21D0"/>
    <w:rsid w:val="003C2859"/>
    <w:rsid w:val="003C2F97"/>
    <w:rsid w:val="003C4A1E"/>
    <w:rsid w:val="003C4C7B"/>
    <w:rsid w:val="003C4EBD"/>
    <w:rsid w:val="003C4FB3"/>
    <w:rsid w:val="003C524D"/>
    <w:rsid w:val="003C55AE"/>
    <w:rsid w:val="003C566B"/>
    <w:rsid w:val="003C623D"/>
    <w:rsid w:val="003C70A8"/>
    <w:rsid w:val="003C7B6C"/>
    <w:rsid w:val="003C7E25"/>
    <w:rsid w:val="003C7E63"/>
    <w:rsid w:val="003D1C49"/>
    <w:rsid w:val="003D1C4B"/>
    <w:rsid w:val="003D1D79"/>
    <w:rsid w:val="003D1DB5"/>
    <w:rsid w:val="003D1F51"/>
    <w:rsid w:val="003D2012"/>
    <w:rsid w:val="003D234B"/>
    <w:rsid w:val="003D25E4"/>
    <w:rsid w:val="003D295F"/>
    <w:rsid w:val="003D29C0"/>
    <w:rsid w:val="003D29C1"/>
    <w:rsid w:val="003D3019"/>
    <w:rsid w:val="003D31AD"/>
    <w:rsid w:val="003D3E71"/>
    <w:rsid w:val="003D49D6"/>
    <w:rsid w:val="003D5687"/>
    <w:rsid w:val="003D64E8"/>
    <w:rsid w:val="003D696D"/>
    <w:rsid w:val="003D7302"/>
    <w:rsid w:val="003D7363"/>
    <w:rsid w:val="003D7A4C"/>
    <w:rsid w:val="003E07C2"/>
    <w:rsid w:val="003E1220"/>
    <w:rsid w:val="003E1371"/>
    <w:rsid w:val="003E20AE"/>
    <w:rsid w:val="003E2D5B"/>
    <w:rsid w:val="003E2E90"/>
    <w:rsid w:val="003E2F4A"/>
    <w:rsid w:val="003E3778"/>
    <w:rsid w:val="003E3AF4"/>
    <w:rsid w:val="003E46EE"/>
    <w:rsid w:val="003E49C5"/>
    <w:rsid w:val="003E5CC1"/>
    <w:rsid w:val="003E5D5F"/>
    <w:rsid w:val="003E62AB"/>
    <w:rsid w:val="003E654E"/>
    <w:rsid w:val="003E708C"/>
    <w:rsid w:val="003E7880"/>
    <w:rsid w:val="003F07F7"/>
    <w:rsid w:val="003F09B0"/>
    <w:rsid w:val="003F0AF1"/>
    <w:rsid w:val="003F171C"/>
    <w:rsid w:val="003F20AA"/>
    <w:rsid w:val="003F227D"/>
    <w:rsid w:val="003F267C"/>
    <w:rsid w:val="003F2D04"/>
    <w:rsid w:val="003F2DDD"/>
    <w:rsid w:val="003F3500"/>
    <w:rsid w:val="003F4438"/>
    <w:rsid w:val="003F494A"/>
    <w:rsid w:val="003F4F6B"/>
    <w:rsid w:val="003F501C"/>
    <w:rsid w:val="003F63F4"/>
    <w:rsid w:val="003F653F"/>
    <w:rsid w:val="003F67CA"/>
    <w:rsid w:val="003F6E82"/>
    <w:rsid w:val="003F712B"/>
    <w:rsid w:val="003F71AF"/>
    <w:rsid w:val="003F7C47"/>
    <w:rsid w:val="00400002"/>
    <w:rsid w:val="004006F4"/>
    <w:rsid w:val="00400B3F"/>
    <w:rsid w:val="00400BA9"/>
    <w:rsid w:val="00400D8A"/>
    <w:rsid w:val="004011E7"/>
    <w:rsid w:val="0040185E"/>
    <w:rsid w:val="00401F4B"/>
    <w:rsid w:val="004025C8"/>
    <w:rsid w:val="00402A49"/>
    <w:rsid w:val="004034B8"/>
    <w:rsid w:val="00405A94"/>
    <w:rsid w:val="00405C31"/>
    <w:rsid w:val="00406872"/>
    <w:rsid w:val="004071F1"/>
    <w:rsid w:val="0040739B"/>
    <w:rsid w:val="0040798C"/>
    <w:rsid w:val="00407B4D"/>
    <w:rsid w:val="00407ECD"/>
    <w:rsid w:val="00410440"/>
    <w:rsid w:val="00410650"/>
    <w:rsid w:val="004108CA"/>
    <w:rsid w:val="00410D8A"/>
    <w:rsid w:val="004110C7"/>
    <w:rsid w:val="00411472"/>
    <w:rsid w:val="00411757"/>
    <w:rsid w:val="0041175D"/>
    <w:rsid w:val="004123B0"/>
    <w:rsid w:val="0041267E"/>
    <w:rsid w:val="00414AEF"/>
    <w:rsid w:val="00414C79"/>
    <w:rsid w:val="00414E7D"/>
    <w:rsid w:val="0041528A"/>
    <w:rsid w:val="004159A2"/>
    <w:rsid w:val="00415D03"/>
    <w:rsid w:val="00415D31"/>
    <w:rsid w:val="00415EA7"/>
    <w:rsid w:val="00416494"/>
    <w:rsid w:val="004165E6"/>
    <w:rsid w:val="00416ECB"/>
    <w:rsid w:val="004170B3"/>
    <w:rsid w:val="0042045A"/>
    <w:rsid w:val="00420C91"/>
    <w:rsid w:val="004211FE"/>
    <w:rsid w:val="0042160F"/>
    <w:rsid w:val="00421726"/>
    <w:rsid w:val="0042191E"/>
    <w:rsid w:val="004219F1"/>
    <w:rsid w:val="00421D5B"/>
    <w:rsid w:val="004235F1"/>
    <w:rsid w:val="004239E9"/>
    <w:rsid w:val="00423CA6"/>
    <w:rsid w:val="00424491"/>
    <w:rsid w:val="00425063"/>
    <w:rsid w:val="00425B8B"/>
    <w:rsid w:val="00426E7C"/>
    <w:rsid w:val="004276FC"/>
    <w:rsid w:val="004277AC"/>
    <w:rsid w:val="004277F0"/>
    <w:rsid w:val="00427FD2"/>
    <w:rsid w:val="004303D0"/>
    <w:rsid w:val="00430B54"/>
    <w:rsid w:val="00430D75"/>
    <w:rsid w:val="004315E5"/>
    <w:rsid w:val="00431A60"/>
    <w:rsid w:val="00431CA6"/>
    <w:rsid w:val="00431DE2"/>
    <w:rsid w:val="00432817"/>
    <w:rsid w:val="0043293E"/>
    <w:rsid w:val="00432D7C"/>
    <w:rsid w:val="00433CEA"/>
    <w:rsid w:val="00435C2C"/>
    <w:rsid w:val="00435F63"/>
    <w:rsid w:val="0043601E"/>
    <w:rsid w:val="0043643C"/>
    <w:rsid w:val="004365AF"/>
    <w:rsid w:val="00436609"/>
    <w:rsid w:val="00437356"/>
    <w:rsid w:val="00440046"/>
    <w:rsid w:val="00441DB0"/>
    <w:rsid w:val="00441F1E"/>
    <w:rsid w:val="00442243"/>
    <w:rsid w:val="00442284"/>
    <w:rsid w:val="00442C79"/>
    <w:rsid w:val="00443213"/>
    <w:rsid w:val="00443820"/>
    <w:rsid w:val="004447C7"/>
    <w:rsid w:val="004448D5"/>
    <w:rsid w:val="00444A37"/>
    <w:rsid w:val="00445181"/>
    <w:rsid w:val="004455D8"/>
    <w:rsid w:val="0044587C"/>
    <w:rsid w:val="00445A7B"/>
    <w:rsid w:val="00445E06"/>
    <w:rsid w:val="00445FE1"/>
    <w:rsid w:val="0044617F"/>
    <w:rsid w:val="0044619C"/>
    <w:rsid w:val="004461CF"/>
    <w:rsid w:val="004462AD"/>
    <w:rsid w:val="00446E25"/>
    <w:rsid w:val="00446E7C"/>
    <w:rsid w:val="00446F36"/>
    <w:rsid w:val="00447646"/>
    <w:rsid w:val="00447B28"/>
    <w:rsid w:val="0045009B"/>
    <w:rsid w:val="00451258"/>
    <w:rsid w:val="00451891"/>
    <w:rsid w:val="004526BA"/>
    <w:rsid w:val="00453130"/>
    <w:rsid w:val="0045317F"/>
    <w:rsid w:val="004531AE"/>
    <w:rsid w:val="00453865"/>
    <w:rsid w:val="0045428E"/>
    <w:rsid w:val="004543C2"/>
    <w:rsid w:val="00454845"/>
    <w:rsid w:val="00454A72"/>
    <w:rsid w:val="00454EDD"/>
    <w:rsid w:val="004576B7"/>
    <w:rsid w:val="0046083B"/>
    <w:rsid w:val="00460D79"/>
    <w:rsid w:val="00461271"/>
    <w:rsid w:val="0046179A"/>
    <w:rsid w:val="00461B33"/>
    <w:rsid w:val="00461FB3"/>
    <w:rsid w:val="00462045"/>
    <w:rsid w:val="0046276E"/>
    <w:rsid w:val="00462B31"/>
    <w:rsid w:val="00462E9B"/>
    <w:rsid w:val="00462F12"/>
    <w:rsid w:val="00464AD6"/>
    <w:rsid w:val="0046539E"/>
    <w:rsid w:val="00465E97"/>
    <w:rsid w:val="00466172"/>
    <w:rsid w:val="00466F32"/>
    <w:rsid w:val="004671F5"/>
    <w:rsid w:val="0047020E"/>
    <w:rsid w:val="00470570"/>
    <w:rsid w:val="00470F76"/>
    <w:rsid w:val="00471590"/>
    <w:rsid w:val="0047283F"/>
    <w:rsid w:val="00472950"/>
    <w:rsid w:val="004734FB"/>
    <w:rsid w:val="004741C4"/>
    <w:rsid w:val="004747D4"/>
    <w:rsid w:val="0047491C"/>
    <w:rsid w:val="0047509A"/>
    <w:rsid w:val="00475CB6"/>
    <w:rsid w:val="00475FE1"/>
    <w:rsid w:val="004765A5"/>
    <w:rsid w:val="004768BB"/>
    <w:rsid w:val="00476936"/>
    <w:rsid w:val="00476BFC"/>
    <w:rsid w:val="0048074A"/>
    <w:rsid w:val="004809B7"/>
    <w:rsid w:val="00480E15"/>
    <w:rsid w:val="0048113D"/>
    <w:rsid w:val="00481321"/>
    <w:rsid w:val="004815F3"/>
    <w:rsid w:val="0048168E"/>
    <w:rsid w:val="00482FC5"/>
    <w:rsid w:val="00483229"/>
    <w:rsid w:val="0048326E"/>
    <w:rsid w:val="0048358B"/>
    <w:rsid w:val="004836D9"/>
    <w:rsid w:val="0048387E"/>
    <w:rsid w:val="004840ED"/>
    <w:rsid w:val="00484D6C"/>
    <w:rsid w:val="00484EEF"/>
    <w:rsid w:val="0048569B"/>
    <w:rsid w:val="004868BC"/>
    <w:rsid w:val="00486DBD"/>
    <w:rsid w:val="004872A0"/>
    <w:rsid w:val="004875C3"/>
    <w:rsid w:val="004905F4"/>
    <w:rsid w:val="00490937"/>
    <w:rsid w:val="00490D95"/>
    <w:rsid w:val="004917CA"/>
    <w:rsid w:val="00491911"/>
    <w:rsid w:val="00492B9F"/>
    <w:rsid w:val="004932F1"/>
    <w:rsid w:val="00494662"/>
    <w:rsid w:val="00494931"/>
    <w:rsid w:val="00494A2A"/>
    <w:rsid w:val="00494F45"/>
    <w:rsid w:val="004957C8"/>
    <w:rsid w:val="00495B8C"/>
    <w:rsid w:val="00495EFA"/>
    <w:rsid w:val="004968D1"/>
    <w:rsid w:val="00496AD8"/>
    <w:rsid w:val="00497823"/>
    <w:rsid w:val="00497C3A"/>
    <w:rsid w:val="00497F9F"/>
    <w:rsid w:val="004A0049"/>
    <w:rsid w:val="004A058C"/>
    <w:rsid w:val="004A0A74"/>
    <w:rsid w:val="004A0C4E"/>
    <w:rsid w:val="004A18F4"/>
    <w:rsid w:val="004A20A6"/>
    <w:rsid w:val="004A248A"/>
    <w:rsid w:val="004A2E71"/>
    <w:rsid w:val="004A2FDC"/>
    <w:rsid w:val="004A3765"/>
    <w:rsid w:val="004A38C7"/>
    <w:rsid w:val="004A3966"/>
    <w:rsid w:val="004A3C09"/>
    <w:rsid w:val="004A47B1"/>
    <w:rsid w:val="004A5CF3"/>
    <w:rsid w:val="004A5D8A"/>
    <w:rsid w:val="004A62C5"/>
    <w:rsid w:val="004A650A"/>
    <w:rsid w:val="004A652A"/>
    <w:rsid w:val="004A66D8"/>
    <w:rsid w:val="004A66E2"/>
    <w:rsid w:val="004A6F44"/>
    <w:rsid w:val="004A71E2"/>
    <w:rsid w:val="004A770C"/>
    <w:rsid w:val="004A7AB5"/>
    <w:rsid w:val="004A7ABF"/>
    <w:rsid w:val="004B01B6"/>
    <w:rsid w:val="004B0AFE"/>
    <w:rsid w:val="004B0B70"/>
    <w:rsid w:val="004B0E55"/>
    <w:rsid w:val="004B1308"/>
    <w:rsid w:val="004B20DD"/>
    <w:rsid w:val="004B2518"/>
    <w:rsid w:val="004B259A"/>
    <w:rsid w:val="004B2600"/>
    <w:rsid w:val="004B3E1C"/>
    <w:rsid w:val="004B4271"/>
    <w:rsid w:val="004B4960"/>
    <w:rsid w:val="004B4EF9"/>
    <w:rsid w:val="004B5247"/>
    <w:rsid w:val="004B562E"/>
    <w:rsid w:val="004B5A8A"/>
    <w:rsid w:val="004B6166"/>
    <w:rsid w:val="004B6628"/>
    <w:rsid w:val="004B7230"/>
    <w:rsid w:val="004B7450"/>
    <w:rsid w:val="004B78BD"/>
    <w:rsid w:val="004C075A"/>
    <w:rsid w:val="004C1054"/>
    <w:rsid w:val="004C2276"/>
    <w:rsid w:val="004C2790"/>
    <w:rsid w:val="004C3B64"/>
    <w:rsid w:val="004C3F2D"/>
    <w:rsid w:val="004C509A"/>
    <w:rsid w:val="004C590E"/>
    <w:rsid w:val="004C60DD"/>
    <w:rsid w:val="004C6710"/>
    <w:rsid w:val="004C6B82"/>
    <w:rsid w:val="004C6DD9"/>
    <w:rsid w:val="004C70C9"/>
    <w:rsid w:val="004C72A5"/>
    <w:rsid w:val="004C75AB"/>
    <w:rsid w:val="004C7743"/>
    <w:rsid w:val="004C7757"/>
    <w:rsid w:val="004C7981"/>
    <w:rsid w:val="004D0884"/>
    <w:rsid w:val="004D0950"/>
    <w:rsid w:val="004D0E33"/>
    <w:rsid w:val="004D2875"/>
    <w:rsid w:val="004D3292"/>
    <w:rsid w:val="004D38D9"/>
    <w:rsid w:val="004D3BCD"/>
    <w:rsid w:val="004D3D5E"/>
    <w:rsid w:val="004D3F4E"/>
    <w:rsid w:val="004D3FFF"/>
    <w:rsid w:val="004D44C0"/>
    <w:rsid w:val="004D52FD"/>
    <w:rsid w:val="004D5EDD"/>
    <w:rsid w:val="004D6376"/>
    <w:rsid w:val="004D63AC"/>
    <w:rsid w:val="004D67BB"/>
    <w:rsid w:val="004D6BDD"/>
    <w:rsid w:val="004D6CC2"/>
    <w:rsid w:val="004D74C3"/>
    <w:rsid w:val="004D769C"/>
    <w:rsid w:val="004D776B"/>
    <w:rsid w:val="004E0007"/>
    <w:rsid w:val="004E0E0A"/>
    <w:rsid w:val="004E13CA"/>
    <w:rsid w:val="004E2A2A"/>
    <w:rsid w:val="004E2B17"/>
    <w:rsid w:val="004E2C7B"/>
    <w:rsid w:val="004E2D51"/>
    <w:rsid w:val="004E3447"/>
    <w:rsid w:val="004E3564"/>
    <w:rsid w:val="004E3606"/>
    <w:rsid w:val="004E3D23"/>
    <w:rsid w:val="004E49C6"/>
    <w:rsid w:val="004E4B00"/>
    <w:rsid w:val="004E4D9E"/>
    <w:rsid w:val="004E5719"/>
    <w:rsid w:val="004E58D1"/>
    <w:rsid w:val="004E5ABE"/>
    <w:rsid w:val="004E636D"/>
    <w:rsid w:val="004E6F32"/>
    <w:rsid w:val="004E7566"/>
    <w:rsid w:val="004E7960"/>
    <w:rsid w:val="004E7E05"/>
    <w:rsid w:val="004F06FF"/>
    <w:rsid w:val="004F0C8E"/>
    <w:rsid w:val="004F1ABB"/>
    <w:rsid w:val="004F1B68"/>
    <w:rsid w:val="004F1F59"/>
    <w:rsid w:val="004F1F97"/>
    <w:rsid w:val="004F205B"/>
    <w:rsid w:val="004F3975"/>
    <w:rsid w:val="004F476F"/>
    <w:rsid w:val="004F4D16"/>
    <w:rsid w:val="004F5DCA"/>
    <w:rsid w:val="004F61F1"/>
    <w:rsid w:val="004F6233"/>
    <w:rsid w:val="004F6299"/>
    <w:rsid w:val="004F7656"/>
    <w:rsid w:val="004F76CB"/>
    <w:rsid w:val="004F7BC0"/>
    <w:rsid w:val="00500016"/>
    <w:rsid w:val="00500739"/>
    <w:rsid w:val="00501554"/>
    <w:rsid w:val="00501FF4"/>
    <w:rsid w:val="005022A3"/>
    <w:rsid w:val="00502733"/>
    <w:rsid w:val="00503310"/>
    <w:rsid w:val="00503594"/>
    <w:rsid w:val="0050393D"/>
    <w:rsid w:val="00503DA3"/>
    <w:rsid w:val="00504857"/>
    <w:rsid w:val="00504976"/>
    <w:rsid w:val="00504CFE"/>
    <w:rsid w:val="005056F8"/>
    <w:rsid w:val="00505A9C"/>
    <w:rsid w:val="00505D52"/>
    <w:rsid w:val="0050654A"/>
    <w:rsid w:val="0050661C"/>
    <w:rsid w:val="00506D4D"/>
    <w:rsid w:val="00506E85"/>
    <w:rsid w:val="00507E00"/>
    <w:rsid w:val="00510B38"/>
    <w:rsid w:val="00511D29"/>
    <w:rsid w:val="00513B41"/>
    <w:rsid w:val="00513B5E"/>
    <w:rsid w:val="0051554A"/>
    <w:rsid w:val="00515664"/>
    <w:rsid w:val="005164BE"/>
    <w:rsid w:val="005167A7"/>
    <w:rsid w:val="005168C0"/>
    <w:rsid w:val="00517051"/>
    <w:rsid w:val="00517328"/>
    <w:rsid w:val="00517D11"/>
    <w:rsid w:val="00520606"/>
    <w:rsid w:val="00520A85"/>
    <w:rsid w:val="00520DC6"/>
    <w:rsid w:val="00522B6B"/>
    <w:rsid w:val="00522D33"/>
    <w:rsid w:val="0052320A"/>
    <w:rsid w:val="00524638"/>
    <w:rsid w:val="005249A0"/>
    <w:rsid w:val="00525973"/>
    <w:rsid w:val="00526230"/>
    <w:rsid w:val="005271B0"/>
    <w:rsid w:val="005274BA"/>
    <w:rsid w:val="00527A04"/>
    <w:rsid w:val="00527A51"/>
    <w:rsid w:val="00527D26"/>
    <w:rsid w:val="005303A9"/>
    <w:rsid w:val="005304CB"/>
    <w:rsid w:val="00530963"/>
    <w:rsid w:val="005309F7"/>
    <w:rsid w:val="00531089"/>
    <w:rsid w:val="005317E4"/>
    <w:rsid w:val="0053216C"/>
    <w:rsid w:val="005323DD"/>
    <w:rsid w:val="00532A79"/>
    <w:rsid w:val="00532CC8"/>
    <w:rsid w:val="005340C0"/>
    <w:rsid w:val="00534934"/>
    <w:rsid w:val="00534FB2"/>
    <w:rsid w:val="0053549A"/>
    <w:rsid w:val="0053563D"/>
    <w:rsid w:val="00535786"/>
    <w:rsid w:val="00535DCB"/>
    <w:rsid w:val="0053754B"/>
    <w:rsid w:val="00537896"/>
    <w:rsid w:val="00540BD0"/>
    <w:rsid w:val="00540DDB"/>
    <w:rsid w:val="005410C9"/>
    <w:rsid w:val="00541343"/>
    <w:rsid w:val="00541885"/>
    <w:rsid w:val="00542A10"/>
    <w:rsid w:val="005430AD"/>
    <w:rsid w:val="005433FB"/>
    <w:rsid w:val="005435F7"/>
    <w:rsid w:val="0054387C"/>
    <w:rsid w:val="00543970"/>
    <w:rsid w:val="00544615"/>
    <w:rsid w:val="0054485C"/>
    <w:rsid w:val="00544DEA"/>
    <w:rsid w:val="00545DEB"/>
    <w:rsid w:val="0054668D"/>
    <w:rsid w:val="005471DF"/>
    <w:rsid w:val="00547D95"/>
    <w:rsid w:val="005504D7"/>
    <w:rsid w:val="00551573"/>
    <w:rsid w:val="00551A8E"/>
    <w:rsid w:val="00551BDD"/>
    <w:rsid w:val="00552711"/>
    <w:rsid w:val="00552C5C"/>
    <w:rsid w:val="005530C0"/>
    <w:rsid w:val="00554229"/>
    <w:rsid w:val="00554DDF"/>
    <w:rsid w:val="00554F12"/>
    <w:rsid w:val="00555589"/>
    <w:rsid w:val="005555CB"/>
    <w:rsid w:val="00555632"/>
    <w:rsid w:val="005556DC"/>
    <w:rsid w:val="00555E36"/>
    <w:rsid w:val="005560B3"/>
    <w:rsid w:val="005560BD"/>
    <w:rsid w:val="005568D9"/>
    <w:rsid w:val="005569B3"/>
    <w:rsid w:val="00556B44"/>
    <w:rsid w:val="00556F88"/>
    <w:rsid w:val="00557231"/>
    <w:rsid w:val="00557C5F"/>
    <w:rsid w:val="00557D68"/>
    <w:rsid w:val="00560EF9"/>
    <w:rsid w:val="0056201B"/>
    <w:rsid w:val="00562DAD"/>
    <w:rsid w:val="005635DB"/>
    <w:rsid w:val="00563A10"/>
    <w:rsid w:val="00563CC9"/>
    <w:rsid w:val="00563F0E"/>
    <w:rsid w:val="00563F7D"/>
    <w:rsid w:val="00564D9E"/>
    <w:rsid w:val="005654F8"/>
    <w:rsid w:val="00565559"/>
    <w:rsid w:val="005655B5"/>
    <w:rsid w:val="00565FFC"/>
    <w:rsid w:val="005662BF"/>
    <w:rsid w:val="0056639F"/>
    <w:rsid w:val="005665E0"/>
    <w:rsid w:val="00566C31"/>
    <w:rsid w:val="005672FB"/>
    <w:rsid w:val="00567736"/>
    <w:rsid w:val="00567DFB"/>
    <w:rsid w:val="00567E77"/>
    <w:rsid w:val="005707BD"/>
    <w:rsid w:val="00571654"/>
    <w:rsid w:val="00571B01"/>
    <w:rsid w:val="00571DF1"/>
    <w:rsid w:val="00572EED"/>
    <w:rsid w:val="00572F31"/>
    <w:rsid w:val="0057301C"/>
    <w:rsid w:val="00573867"/>
    <w:rsid w:val="00574967"/>
    <w:rsid w:val="00574F0D"/>
    <w:rsid w:val="005754A5"/>
    <w:rsid w:val="00575558"/>
    <w:rsid w:val="0057580C"/>
    <w:rsid w:val="00575CDD"/>
    <w:rsid w:val="005767F4"/>
    <w:rsid w:val="00576C63"/>
    <w:rsid w:val="00577270"/>
    <w:rsid w:val="005777AF"/>
    <w:rsid w:val="00577C2E"/>
    <w:rsid w:val="00580028"/>
    <w:rsid w:val="00580667"/>
    <w:rsid w:val="0058090C"/>
    <w:rsid w:val="00580E2F"/>
    <w:rsid w:val="005813F3"/>
    <w:rsid w:val="005814D7"/>
    <w:rsid w:val="005817CD"/>
    <w:rsid w:val="00581B13"/>
    <w:rsid w:val="005821A2"/>
    <w:rsid w:val="005822AE"/>
    <w:rsid w:val="00582C54"/>
    <w:rsid w:val="0058343E"/>
    <w:rsid w:val="00583845"/>
    <w:rsid w:val="00583A73"/>
    <w:rsid w:val="00583F62"/>
    <w:rsid w:val="00583FE4"/>
    <w:rsid w:val="00584E2B"/>
    <w:rsid w:val="005851AC"/>
    <w:rsid w:val="00585427"/>
    <w:rsid w:val="0058597A"/>
    <w:rsid w:val="00585BF8"/>
    <w:rsid w:val="00585CD9"/>
    <w:rsid w:val="005869DB"/>
    <w:rsid w:val="00586AE4"/>
    <w:rsid w:val="00586F8E"/>
    <w:rsid w:val="00587118"/>
    <w:rsid w:val="00587742"/>
    <w:rsid w:val="00587C6F"/>
    <w:rsid w:val="0059021F"/>
    <w:rsid w:val="00590B21"/>
    <w:rsid w:val="00590E5D"/>
    <w:rsid w:val="005912DE"/>
    <w:rsid w:val="00591377"/>
    <w:rsid w:val="00591776"/>
    <w:rsid w:val="005918C4"/>
    <w:rsid w:val="00592948"/>
    <w:rsid w:val="00592D9C"/>
    <w:rsid w:val="00593223"/>
    <w:rsid w:val="0059338C"/>
    <w:rsid w:val="0059354A"/>
    <w:rsid w:val="0059365A"/>
    <w:rsid w:val="0059376D"/>
    <w:rsid w:val="00593A0F"/>
    <w:rsid w:val="00593B19"/>
    <w:rsid w:val="00594248"/>
    <w:rsid w:val="005950F9"/>
    <w:rsid w:val="00595576"/>
    <w:rsid w:val="00595A06"/>
    <w:rsid w:val="00596271"/>
    <w:rsid w:val="005963D3"/>
    <w:rsid w:val="00596570"/>
    <w:rsid w:val="00597291"/>
    <w:rsid w:val="0059763E"/>
    <w:rsid w:val="00597BBD"/>
    <w:rsid w:val="005A0416"/>
    <w:rsid w:val="005A06F3"/>
    <w:rsid w:val="005A0C30"/>
    <w:rsid w:val="005A0E33"/>
    <w:rsid w:val="005A127C"/>
    <w:rsid w:val="005A1C1C"/>
    <w:rsid w:val="005A1CB3"/>
    <w:rsid w:val="005A1FD2"/>
    <w:rsid w:val="005A35F1"/>
    <w:rsid w:val="005A3819"/>
    <w:rsid w:val="005A3A99"/>
    <w:rsid w:val="005A3E74"/>
    <w:rsid w:val="005A4640"/>
    <w:rsid w:val="005A4C86"/>
    <w:rsid w:val="005A5726"/>
    <w:rsid w:val="005A5818"/>
    <w:rsid w:val="005A5930"/>
    <w:rsid w:val="005A693B"/>
    <w:rsid w:val="005A6FC7"/>
    <w:rsid w:val="005B0281"/>
    <w:rsid w:val="005B0D89"/>
    <w:rsid w:val="005B113A"/>
    <w:rsid w:val="005B1CB8"/>
    <w:rsid w:val="005B3D0F"/>
    <w:rsid w:val="005B4290"/>
    <w:rsid w:val="005B4469"/>
    <w:rsid w:val="005B46CC"/>
    <w:rsid w:val="005B4E99"/>
    <w:rsid w:val="005B533E"/>
    <w:rsid w:val="005B546C"/>
    <w:rsid w:val="005B5992"/>
    <w:rsid w:val="005B59DB"/>
    <w:rsid w:val="005B5D7C"/>
    <w:rsid w:val="005B6718"/>
    <w:rsid w:val="005B6FE4"/>
    <w:rsid w:val="005B7108"/>
    <w:rsid w:val="005B752D"/>
    <w:rsid w:val="005B7E89"/>
    <w:rsid w:val="005C0005"/>
    <w:rsid w:val="005C0075"/>
    <w:rsid w:val="005C019F"/>
    <w:rsid w:val="005C02F6"/>
    <w:rsid w:val="005C08DC"/>
    <w:rsid w:val="005C1BBC"/>
    <w:rsid w:val="005C2FAE"/>
    <w:rsid w:val="005C3946"/>
    <w:rsid w:val="005C3A96"/>
    <w:rsid w:val="005C46CA"/>
    <w:rsid w:val="005C4A65"/>
    <w:rsid w:val="005C4AF1"/>
    <w:rsid w:val="005C5343"/>
    <w:rsid w:val="005C54D0"/>
    <w:rsid w:val="005C58FE"/>
    <w:rsid w:val="005C642A"/>
    <w:rsid w:val="005C666B"/>
    <w:rsid w:val="005C6C4D"/>
    <w:rsid w:val="005C71BB"/>
    <w:rsid w:val="005C7367"/>
    <w:rsid w:val="005C73FF"/>
    <w:rsid w:val="005C750F"/>
    <w:rsid w:val="005C7DCC"/>
    <w:rsid w:val="005C7E47"/>
    <w:rsid w:val="005D08D5"/>
    <w:rsid w:val="005D0DAC"/>
    <w:rsid w:val="005D1283"/>
    <w:rsid w:val="005D136A"/>
    <w:rsid w:val="005D1592"/>
    <w:rsid w:val="005D1631"/>
    <w:rsid w:val="005D1BCC"/>
    <w:rsid w:val="005D20D9"/>
    <w:rsid w:val="005D2392"/>
    <w:rsid w:val="005D27CF"/>
    <w:rsid w:val="005D2A17"/>
    <w:rsid w:val="005D2A82"/>
    <w:rsid w:val="005D314D"/>
    <w:rsid w:val="005D3609"/>
    <w:rsid w:val="005D4F04"/>
    <w:rsid w:val="005D52D2"/>
    <w:rsid w:val="005D5DEE"/>
    <w:rsid w:val="005D6304"/>
    <w:rsid w:val="005D6DD3"/>
    <w:rsid w:val="005E0AB8"/>
    <w:rsid w:val="005E0F85"/>
    <w:rsid w:val="005E1410"/>
    <w:rsid w:val="005E1750"/>
    <w:rsid w:val="005E1782"/>
    <w:rsid w:val="005E1BC5"/>
    <w:rsid w:val="005E1D90"/>
    <w:rsid w:val="005E1DAB"/>
    <w:rsid w:val="005E2139"/>
    <w:rsid w:val="005E2550"/>
    <w:rsid w:val="005E2913"/>
    <w:rsid w:val="005E32BF"/>
    <w:rsid w:val="005E3559"/>
    <w:rsid w:val="005E3623"/>
    <w:rsid w:val="005E3E9B"/>
    <w:rsid w:val="005E3EF2"/>
    <w:rsid w:val="005E4940"/>
    <w:rsid w:val="005E4EEA"/>
    <w:rsid w:val="005E566C"/>
    <w:rsid w:val="005E5ABD"/>
    <w:rsid w:val="005E64E2"/>
    <w:rsid w:val="005E6661"/>
    <w:rsid w:val="005E6D0D"/>
    <w:rsid w:val="005E7611"/>
    <w:rsid w:val="005E76F6"/>
    <w:rsid w:val="005E79A7"/>
    <w:rsid w:val="005F05CB"/>
    <w:rsid w:val="005F12C3"/>
    <w:rsid w:val="005F17F0"/>
    <w:rsid w:val="005F19CC"/>
    <w:rsid w:val="005F1EB4"/>
    <w:rsid w:val="005F23FD"/>
    <w:rsid w:val="005F29F9"/>
    <w:rsid w:val="005F30FE"/>
    <w:rsid w:val="005F36C7"/>
    <w:rsid w:val="005F3A70"/>
    <w:rsid w:val="005F3D90"/>
    <w:rsid w:val="005F42FE"/>
    <w:rsid w:val="005F432E"/>
    <w:rsid w:val="005F4A4A"/>
    <w:rsid w:val="005F5053"/>
    <w:rsid w:val="005F5A5C"/>
    <w:rsid w:val="005F5B4D"/>
    <w:rsid w:val="005F5EF7"/>
    <w:rsid w:val="005F6AB9"/>
    <w:rsid w:val="00600A00"/>
    <w:rsid w:val="006014B8"/>
    <w:rsid w:val="006015AF"/>
    <w:rsid w:val="00602311"/>
    <w:rsid w:val="00602591"/>
    <w:rsid w:val="00602987"/>
    <w:rsid w:val="006029D1"/>
    <w:rsid w:val="00603498"/>
    <w:rsid w:val="00603D1E"/>
    <w:rsid w:val="006040B3"/>
    <w:rsid w:val="00604A47"/>
    <w:rsid w:val="006051EB"/>
    <w:rsid w:val="00605EAC"/>
    <w:rsid w:val="00607332"/>
    <w:rsid w:val="0060739A"/>
    <w:rsid w:val="006075B7"/>
    <w:rsid w:val="006076A2"/>
    <w:rsid w:val="0060789C"/>
    <w:rsid w:val="00607D09"/>
    <w:rsid w:val="00607DFE"/>
    <w:rsid w:val="00607F46"/>
    <w:rsid w:val="0061199D"/>
    <w:rsid w:val="00612725"/>
    <w:rsid w:val="00612FB4"/>
    <w:rsid w:val="00613529"/>
    <w:rsid w:val="00613CD1"/>
    <w:rsid w:val="006144B9"/>
    <w:rsid w:val="00614D62"/>
    <w:rsid w:val="0061501F"/>
    <w:rsid w:val="006156B2"/>
    <w:rsid w:val="0061742D"/>
    <w:rsid w:val="00617475"/>
    <w:rsid w:val="0061754F"/>
    <w:rsid w:val="006200E9"/>
    <w:rsid w:val="006204E4"/>
    <w:rsid w:val="0062060E"/>
    <w:rsid w:val="00620AF0"/>
    <w:rsid w:val="00620E63"/>
    <w:rsid w:val="00621361"/>
    <w:rsid w:val="00621517"/>
    <w:rsid w:val="00621BFC"/>
    <w:rsid w:val="00621C67"/>
    <w:rsid w:val="00622720"/>
    <w:rsid w:val="00622DAC"/>
    <w:rsid w:val="00623311"/>
    <w:rsid w:val="0062345C"/>
    <w:rsid w:val="00623548"/>
    <w:rsid w:val="00623B26"/>
    <w:rsid w:val="00624152"/>
    <w:rsid w:val="00624158"/>
    <w:rsid w:val="0062433A"/>
    <w:rsid w:val="00624422"/>
    <w:rsid w:val="00624C4E"/>
    <w:rsid w:val="006257DB"/>
    <w:rsid w:val="00625A33"/>
    <w:rsid w:val="00625EFC"/>
    <w:rsid w:val="00625FC7"/>
    <w:rsid w:val="00626A7D"/>
    <w:rsid w:val="00626F0E"/>
    <w:rsid w:val="00627596"/>
    <w:rsid w:val="0062796F"/>
    <w:rsid w:val="0063050F"/>
    <w:rsid w:val="0063235A"/>
    <w:rsid w:val="0063300C"/>
    <w:rsid w:val="006332EC"/>
    <w:rsid w:val="006337A7"/>
    <w:rsid w:val="00633C71"/>
    <w:rsid w:val="006341FD"/>
    <w:rsid w:val="00634810"/>
    <w:rsid w:val="00634A56"/>
    <w:rsid w:val="00634AFA"/>
    <w:rsid w:val="00634C6B"/>
    <w:rsid w:val="00634EF9"/>
    <w:rsid w:val="0063508F"/>
    <w:rsid w:val="0063510A"/>
    <w:rsid w:val="00635AAC"/>
    <w:rsid w:val="00635AB6"/>
    <w:rsid w:val="006363A3"/>
    <w:rsid w:val="00636C41"/>
    <w:rsid w:val="00636CD5"/>
    <w:rsid w:val="00637ABF"/>
    <w:rsid w:val="00637ADB"/>
    <w:rsid w:val="00637CC2"/>
    <w:rsid w:val="006402F5"/>
    <w:rsid w:val="006403BB"/>
    <w:rsid w:val="00640C40"/>
    <w:rsid w:val="00640E54"/>
    <w:rsid w:val="0064133E"/>
    <w:rsid w:val="00642011"/>
    <w:rsid w:val="00642149"/>
    <w:rsid w:val="006425D8"/>
    <w:rsid w:val="0064350C"/>
    <w:rsid w:val="00643EEF"/>
    <w:rsid w:val="006445DB"/>
    <w:rsid w:val="00644738"/>
    <w:rsid w:val="00644C8D"/>
    <w:rsid w:val="006451AD"/>
    <w:rsid w:val="00645364"/>
    <w:rsid w:val="00645CDD"/>
    <w:rsid w:val="006461F1"/>
    <w:rsid w:val="006467DB"/>
    <w:rsid w:val="00646C6F"/>
    <w:rsid w:val="00646D77"/>
    <w:rsid w:val="006475B5"/>
    <w:rsid w:val="006479BE"/>
    <w:rsid w:val="00647FAC"/>
    <w:rsid w:val="006507E9"/>
    <w:rsid w:val="00651C05"/>
    <w:rsid w:val="0065277D"/>
    <w:rsid w:val="006527C3"/>
    <w:rsid w:val="00652D06"/>
    <w:rsid w:val="0065313E"/>
    <w:rsid w:val="00653900"/>
    <w:rsid w:val="006541A1"/>
    <w:rsid w:val="00654EFD"/>
    <w:rsid w:val="006559BA"/>
    <w:rsid w:val="0065607D"/>
    <w:rsid w:val="00656432"/>
    <w:rsid w:val="00656C58"/>
    <w:rsid w:val="00656D43"/>
    <w:rsid w:val="006573AC"/>
    <w:rsid w:val="006602A1"/>
    <w:rsid w:val="0066038B"/>
    <w:rsid w:val="00660455"/>
    <w:rsid w:val="00660C3C"/>
    <w:rsid w:val="0066169A"/>
    <w:rsid w:val="00661BC9"/>
    <w:rsid w:val="00661F76"/>
    <w:rsid w:val="00662D01"/>
    <w:rsid w:val="00663218"/>
    <w:rsid w:val="0066323B"/>
    <w:rsid w:val="00663D3B"/>
    <w:rsid w:val="0066404D"/>
    <w:rsid w:val="006643F2"/>
    <w:rsid w:val="006644BE"/>
    <w:rsid w:val="0066476F"/>
    <w:rsid w:val="00664AE1"/>
    <w:rsid w:val="00664EB9"/>
    <w:rsid w:val="0066559C"/>
    <w:rsid w:val="00665828"/>
    <w:rsid w:val="00665A1B"/>
    <w:rsid w:val="00665F8C"/>
    <w:rsid w:val="006662BF"/>
    <w:rsid w:val="006665BE"/>
    <w:rsid w:val="00666D60"/>
    <w:rsid w:val="00667508"/>
    <w:rsid w:val="0067019B"/>
    <w:rsid w:val="006702B8"/>
    <w:rsid w:val="00670422"/>
    <w:rsid w:val="006707BD"/>
    <w:rsid w:val="00670841"/>
    <w:rsid w:val="0067284C"/>
    <w:rsid w:val="00673622"/>
    <w:rsid w:val="0067432A"/>
    <w:rsid w:val="006745DB"/>
    <w:rsid w:val="00675557"/>
    <w:rsid w:val="00675966"/>
    <w:rsid w:val="0067651E"/>
    <w:rsid w:val="00676EF5"/>
    <w:rsid w:val="00676F5A"/>
    <w:rsid w:val="00680751"/>
    <w:rsid w:val="00680A1B"/>
    <w:rsid w:val="00680AD7"/>
    <w:rsid w:val="00680DF6"/>
    <w:rsid w:val="00680EA0"/>
    <w:rsid w:val="006810C1"/>
    <w:rsid w:val="006815A1"/>
    <w:rsid w:val="00683784"/>
    <w:rsid w:val="006839C3"/>
    <w:rsid w:val="006847FC"/>
    <w:rsid w:val="006849FB"/>
    <w:rsid w:val="00684D7B"/>
    <w:rsid w:val="00685EAB"/>
    <w:rsid w:val="00685F37"/>
    <w:rsid w:val="00686684"/>
    <w:rsid w:val="00686843"/>
    <w:rsid w:val="006905F0"/>
    <w:rsid w:val="00690BDC"/>
    <w:rsid w:val="00690D9E"/>
    <w:rsid w:val="00690FA6"/>
    <w:rsid w:val="00691D74"/>
    <w:rsid w:val="00692603"/>
    <w:rsid w:val="006926C2"/>
    <w:rsid w:val="00692E64"/>
    <w:rsid w:val="00693CBC"/>
    <w:rsid w:val="00694093"/>
    <w:rsid w:val="00694114"/>
    <w:rsid w:val="006946B8"/>
    <w:rsid w:val="00695B3E"/>
    <w:rsid w:val="006966E0"/>
    <w:rsid w:val="00696AF0"/>
    <w:rsid w:val="00697D4B"/>
    <w:rsid w:val="006A07CB"/>
    <w:rsid w:val="006A07E0"/>
    <w:rsid w:val="006A1064"/>
    <w:rsid w:val="006A255A"/>
    <w:rsid w:val="006A2618"/>
    <w:rsid w:val="006A3713"/>
    <w:rsid w:val="006A49BC"/>
    <w:rsid w:val="006A5564"/>
    <w:rsid w:val="006A58EC"/>
    <w:rsid w:val="006A5C70"/>
    <w:rsid w:val="006A5D9D"/>
    <w:rsid w:val="006A6D00"/>
    <w:rsid w:val="006A7F3C"/>
    <w:rsid w:val="006B04FB"/>
    <w:rsid w:val="006B0B60"/>
    <w:rsid w:val="006B1735"/>
    <w:rsid w:val="006B1B53"/>
    <w:rsid w:val="006B4646"/>
    <w:rsid w:val="006B4979"/>
    <w:rsid w:val="006B4EF9"/>
    <w:rsid w:val="006B51D2"/>
    <w:rsid w:val="006B57CF"/>
    <w:rsid w:val="006B631B"/>
    <w:rsid w:val="006B6661"/>
    <w:rsid w:val="006B6856"/>
    <w:rsid w:val="006B73EC"/>
    <w:rsid w:val="006B74DB"/>
    <w:rsid w:val="006B7813"/>
    <w:rsid w:val="006B7C77"/>
    <w:rsid w:val="006C0426"/>
    <w:rsid w:val="006C0A76"/>
    <w:rsid w:val="006C0DFB"/>
    <w:rsid w:val="006C197C"/>
    <w:rsid w:val="006C3843"/>
    <w:rsid w:val="006C4594"/>
    <w:rsid w:val="006C4703"/>
    <w:rsid w:val="006C4E76"/>
    <w:rsid w:val="006C511D"/>
    <w:rsid w:val="006C5B42"/>
    <w:rsid w:val="006C607E"/>
    <w:rsid w:val="006C6374"/>
    <w:rsid w:val="006C649F"/>
    <w:rsid w:val="006C659D"/>
    <w:rsid w:val="006C6761"/>
    <w:rsid w:val="006C677A"/>
    <w:rsid w:val="006D00C1"/>
    <w:rsid w:val="006D02DE"/>
    <w:rsid w:val="006D0773"/>
    <w:rsid w:val="006D12A9"/>
    <w:rsid w:val="006D1CAB"/>
    <w:rsid w:val="006D1D38"/>
    <w:rsid w:val="006D1D5F"/>
    <w:rsid w:val="006D2D73"/>
    <w:rsid w:val="006D3642"/>
    <w:rsid w:val="006D4031"/>
    <w:rsid w:val="006D4457"/>
    <w:rsid w:val="006D44C6"/>
    <w:rsid w:val="006D4656"/>
    <w:rsid w:val="006D5295"/>
    <w:rsid w:val="006D563C"/>
    <w:rsid w:val="006D58CC"/>
    <w:rsid w:val="006D64C0"/>
    <w:rsid w:val="006D676A"/>
    <w:rsid w:val="006D6D64"/>
    <w:rsid w:val="006D6E24"/>
    <w:rsid w:val="006D6EBE"/>
    <w:rsid w:val="006D710F"/>
    <w:rsid w:val="006D72C3"/>
    <w:rsid w:val="006D7AB5"/>
    <w:rsid w:val="006D7B10"/>
    <w:rsid w:val="006D7FE9"/>
    <w:rsid w:val="006E030B"/>
    <w:rsid w:val="006E0673"/>
    <w:rsid w:val="006E0798"/>
    <w:rsid w:val="006E07F1"/>
    <w:rsid w:val="006E198D"/>
    <w:rsid w:val="006E3033"/>
    <w:rsid w:val="006E380B"/>
    <w:rsid w:val="006E4B22"/>
    <w:rsid w:val="006E557E"/>
    <w:rsid w:val="006E5766"/>
    <w:rsid w:val="006E5C1E"/>
    <w:rsid w:val="006E5EA1"/>
    <w:rsid w:val="006E64B4"/>
    <w:rsid w:val="006E6D17"/>
    <w:rsid w:val="006F018C"/>
    <w:rsid w:val="006F0907"/>
    <w:rsid w:val="006F0A05"/>
    <w:rsid w:val="006F0B81"/>
    <w:rsid w:val="006F106A"/>
    <w:rsid w:val="006F1D25"/>
    <w:rsid w:val="006F3CE6"/>
    <w:rsid w:val="006F50FF"/>
    <w:rsid w:val="006F5683"/>
    <w:rsid w:val="006F5D5A"/>
    <w:rsid w:val="006F5DC5"/>
    <w:rsid w:val="006F5E57"/>
    <w:rsid w:val="006F70E6"/>
    <w:rsid w:val="006F7D2A"/>
    <w:rsid w:val="006F7E48"/>
    <w:rsid w:val="0070030E"/>
    <w:rsid w:val="00700A76"/>
    <w:rsid w:val="007016EE"/>
    <w:rsid w:val="00701CFA"/>
    <w:rsid w:val="007020E5"/>
    <w:rsid w:val="00702975"/>
    <w:rsid w:val="007039A2"/>
    <w:rsid w:val="00703D54"/>
    <w:rsid w:val="00704206"/>
    <w:rsid w:val="007045C5"/>
    <w:rsid w:val="007048BC"/>
    <w:rsid w:val="00705A93"/>
    <w:rsid w:val="00706163"/>
    <w:rsid w:val="00706842"/>
    <w:rsid w:val="007069A5"/>
    <w:rsid w:val="007069C1"/>
    <w:rsid w:val="0070750F"/>
    <w:rsid w:val="007076AE"/>
    <w:rsid w:val="00707C95"/>
    <w:rsid w:val="007107EE"/>
    <w:rsid w:val="00710AC8"/>
    <w:rsid w:val="00711006"/>
    <w:rsid w:val="00711428"/>
    <w:rsid w:val="00711437"/>
    <w:rsid w:val="00711E2A"/>
    <w:rsid w:val="00711F10"/>
    <w:rsid w:val="00711F2A"/>
    <w:rsid w:val="00711F41"/>
    <w:rsid w:val="00712092"/>
    <w:rsid w:val="0071244F"/>
    <w:rsid w:val="00712A5D"/>
    <w:rsid w:val="00713915"/>
    <w:rsid w:val="00713D2C"/>
    <w:rsid w:val="00714056"/>
    <w:rsid w:val="007144B6"/>
    <w:rsid w:val="0071451F"/>
    <w:rsid w:val="007154A1"/>
    <w:rsid w:val="00715C1E"/>
    <w:rsid w:val="00716120"/>
    <w:rsid w:val="00716760"/>
    <w:rsid w:val="00716AEC"/>
    <w:rsid w:val="00716B17"/>
    <w:rsid w:val="00716BF8"/>
    <w:rsid w:val="00717367"/>
    <w:rsid w:val="007173BF"/>
    <w:rsid w:val="0071746B"/>
    <w:rsid w:val="0071764C"/>
    <w:rsid w:val="00717B93"/>
    <w:rsid w:val="00720616"/>
    <w:rsid w:val="00720CE0"/>
    <w:rsid w:val="00720E65"/>
    <w:rsid w:val="007210B8"/>
    <w:rsid w:val="007212BC"/>
    <w:rsid w:val="00721362"/>
    <w:rsid w:val="00721A8F"/>
    <w:rsid w:val="007220DC"/>
    <w:rsid w:val="00722336"/>
    <w:rsid w:val="00722451"/>
    <w:rsid w:val="007224A0"/>
    <w:rsid w:val="00722B28"/>
    <w:rsid w:val="00722B74"/>
    <w:rsid w:val="00722D91"/>
    <w:rsid w:val="0072307F"/>
    <w:rsid w:val="00723328"/>
    <w:rsid w:val="00723AB9"/>
    <w:rsid w:val="00723FEF"/>
    <w:rsid w:val="00724317"/>
    <w:rsid w:val="0072442D"/>
    <w:rsid w:val="00724C1A"/>
    <w:rsid w:val="0072505E"/>
    <w:rsid w:val="00725753"/>
    <w:rsid w:val="00725A95"/>
    <w:rsid w:val="00725D33"/>
    <w:rsid w:val="00726475"/>
    <w:rsid w:val="007264A5"/>
    <w:rsid w:val="00727E5B"/>
    <w:rsid w:val="00730086"/>
    <w:rsid w:val="00730D79"/>
    <w:rsid w:val="0073154C"/>
    <w:rsid w:val="007318F0"/>
    <w:rsid w:val="00731C7E"/>
    <w:rsid w:val="00732700"/>
    <w:rsid w:val="00732A0E"/>
    <w:rsid w:val="00733A77"/>
    <w:rsid w:val="00733D2A"/>
    <w:rsid w:val="00733EA8"/>
    <w:rsid w:val="00734BEA"/>
    <w:rsid w:val="007350A5"/>
    <w:rsid w:val="007357C8"/>
    <w:rsid w:val="007365C0"/>
    <w:rsid w:val="007365F4"/>
    <w:rsid w:val="00736ADB"/>
    <w:rsid w:val="007373FF"/>
    <w:rsid w:val="00737775"/>
    <w:rsid w:val="00737E45"/>
    <w:rsid w:val="00740ADB"/>
    <w:rsid w:val="00740DA6"/>
    <w:rsid w:val="00740F73"/>
    <w:rsid w:val="00741210"/>
    <w:rsid w:val="007412BD"/>
    <w:rsid w:val="00742096"/>
    <w:rsid w:val="00743CE8"/>
    <w:rsid w:val="0074435C"/>
    <w:rsid w:val="007446D2"/>
    <w:rsid w:val="00744B78"/>
    <w:rsid w:val="00745567"/>
    <w:rsid w:val="0074599A"/>
    <w:rsid w:val="00745D59"/>
    <w:rsid w:val="00746BB8"/>
    <w:rsid w:val="007472AA"/>
    <w:rsid w:val="00747B34"/>
    <w:rsid w:val="00747F57"/>
    <w:rsid w:val="00750370"/>
    <w:rsid w:val="0075206D"/>
    <w:rsid w:val="007520EC"/>
    <w:rsid w:val="007526CF"/>
    <w:rsid w:val="0075289C"/>
    <w:rsid w:val="00752AE6"/>
    <w:rsid w:val="00753D99"/>
    <w:rsid w:val="00753F46"/>
    <w:rsid w:val="00754365"/>
    <w:rsid w:val="00754C4B"/>
    <w:rsid w:val="007552CD"/>
    <w:rsid w:val="007557C0"/>
    <w:rsid w:val="007558D3"/>
    <w:rsid w:val="007559BA"/>
    <w:rsid w:val="00755A68"/>
    <w:rsid w:val="00755E69"/>
    <w:rsid w:val="00756159"/>
    <w:rsid w:val="007562D9"/>
    <w:rsid w:val="007565B6"/>
    <w:rsid w:val="00756797"/>
    <w:rsid w:val="007600D0"/>
    <w:rsid w:val="00760887"/>
    <w:rsid w:val="00760AEC"/>
    <w:rsid w:val="007613D1"/>
    <w:rsid w:val="0076161A"/>
    <w:rsid w:val="00762C4F"/>
    <w:rsid w:val="00762E1A"/>
    <w:rsid w:val="0076466C"/>
    <w:rsid w:val="00764BBE"/>
    <w:rsid w:val="00765423"/>
    <w:rsid w:val="00765701"/>
    <w:rsid w:val="00765DD8"/>
    <w:rsid w:val="00766459"/>
    <w:rsid w:val="00766514"/>
    <w:rsid w:val="0076655C"/>
    <w:rsid w:val="00766C66"/>
    <w:rsid w:val="0076727B"/>
    <w:rsid w:val="00767F20"/>
    <w:rsid w:val="007703C7"/>
    <w:rsid w:val="007705C0"/>
    <w:rsid w:val="00770881"/>
    <w:rsid w:val="00770E1B"/>
    <w:rsid w:val="0077165A"/>
    <w:rsid w:val="00771BD8"/>
    <w:rsid w:val="007721ED"/>
    <w:rsid w:val="00772310"/>
    <w:rsid w:val="007723CC"/>
    <w:rsid w:val="0077273B"/>
    <w:rsid w:val="00772BDA"/>
    <w:rsid w:val="0077328C"/>
    <w:rsid w:val="00773300"/>
    <w:rsid w:val="007735B8"/>
    <w:rsid w:val="007736CE"/>
    <w:rsid w:val="00773DAF"/>
    <w:rsid w:val="00774769"/>
    <w:rsid w:val="00774B2B"/>
    <w:rsid w:val="0077575B"/>
    <w:rsid w:val="00775A04"/>
    <w:rsid w:val="00775ED7"/>
    <w:rsid w:val="0077602B"/>
    <w:rsid w:val="007769F4"/>
    <w:rsid w:val="00776ED7"/>
    <w:rsid w:val="0077752B"/>
    <w:rsid w:val="0077770D"/>
    <w:rsid w:val="00777B13"/>
    <w:rsid w:val="0078008E"/>
    <w:rsid w:val="007802E4"/>
    <w:rsid w:val="00780885"/>
    <w:rsid w:val="00781735"/>
    <w:rsid w:val="00782235"/>
    <w:rsid w:val="007827CC"/>
    <w:rsid w:val="00783992"/>
    <w:rsid w:val="007846CF"/>
    <w:rsid w:val="00785274"/>
    <w:rsid w:val="0078595A"/>
    <w:rsid w:val="00786005"/>
    <w:rsid w:val="0078776E"/>
    <w:rsid w:val="00787A24"/>
    <w:rsid w:val="00792E81"/>
    <w:rsid w:val="007935C4"/>
    <w:rsid w:val="007936D9"/>
    <w:rsid w:val="00793DE1"/>
    <w:rsid w:val="00794449"/>
    <w:rsid w:val="00794577"/>
    <w:rsid w:val="0079485E"/>
    <w:rsid w:val="00794990"/>
    <w:rsid w:val="00794B87"/>
    <w:rsid w:val="00794DAF"/>
    <w:rsid w:val="007953AF"/>
    <w:rsid w:val="00795587"/>
    <w:rsid w:val="0079585B"/>
    <w:rsid w:val="00795ACD"/>
    <w:rsid w:val="00795B38"/>
    <w:rsid w:val="007960F7"/>
    <w:rsid w:val="007968AC"/>
    <w:rsid w:val="00796E81"/>
    <w:rsid w:val="007971FD"/>
    <w:rsid w:val="00797658"/>
    <w:rsid w:val="00797976"/>
    <w:rsid w:val="00797D48"/>
    <w:rsid w:val="007A048C"/>
    <w:rsid w:val="007A06A4"/>
    <w:rsid w:val="007A0836"/>
    <w:rsid w:val="007A0B14"/>
    <w:rsid w:val="007A132F"/>
    <w:rsid w:val="007A150C"/>
    <w:rsid w:val="007A1AD5"/>
    <w:rsid w:val="007A1BFF"/>
    <w:rsid w:val="007A2A8C"/>
    <w:rsid w:val="007A3591"/>
    <w:rsid w:val="007A35EC"/>
    <w:rsid w:val="007A371A"/>
    <w:rsid w:val="007A394A"/>
    <w:rsid w:val="007A3EED"/>
    <w:rsid w:val="007A462D"/>
    <w:rsid w:val="007A4ADE"/>
    <w:rsid w:val="007A4FD9"/>
    <w:rsid w:val="007A5B59"/>
    <w:rsid w:val="007A5FBF"/>
    <w:rsid w:val="007A7A7E"/>
    <w:rsid w:val="007B100D"/>
    <w:rsid w:val="007B237C"/>
    <w:rsid w:val="007B25E5"/>
    <w:rsid w:val="007B2A7E"/>
    <w:rsid w:val="007B315F"/>
    <w:rsid w:val="007B31B9"/>
    <w:rsid w:val="007B37B5"/>
    <w:rsid w:val="007B37E0"/>
    <w:rsid w:val="007B3826"/>
    <w:rsid w:val="007B39DC"/>
    <w:rsid w:val="007B4228"/>
    <w:rsid w:val="007B48A7"/>
    <w:rsid w:val="007B4B37"/>
    <w:rsid w:val="007B4B8E"/>
    <w:rsid w:val="007B5156"/>
    <w:rsid w:val="007B5B9D"/>
    <w:rsid w:val="007B6423"/>
    <w:rsid w:val="007B697E"/>
    <w:rsid w:val="007B763C"/>
    <w:rsid w:val="007B7C0C"/>
    <w:rsid w:val="007C0261"/>
    <w:rsid w:val="007C0987"/>
    <w:rsid w:val="007C0A0E"/>
    <w:rsid w:val="007C128A"/>
    <w:rsid w:val="007C14CF"/>
    <w:rsid w:val="007C2621"/>
    <w:rsid w:val="007C264C"/>
    <w:rsid w:val="007C2D57"/>
    <w:rsid w:val="007C477F"/>
    <w:rsid w:val="007C49E8"/>
    <w:rsid w:val="007C51A7"/>
    <w:rsid w:val="007C557F"/>
    <w:rsid w:val="007C5849"/>
    <w:rsid w:val="007C5A0F"/>
    <w:rsid w:val="007C5DFA"/>
    <w:rsid w:val="007C62F4"/>
    <w:rsid w:val="007C6580"/>
    <w:rsid w:val="007C6ADE"/>
    <w:rsid w:val="007C6AEF"/>
    <w:rsid w:val="007C6BAE"/>
    <w:rsid w:val="007C712F"/>
    <w:rsid w:val="007C7249"/>
    <w:rsid w:val="007D057F"/>
    <w:rsid w:val="007D0C2E"/>
    <w:rsid w:val="007D1C93"/>
    <w:rsid w:val="007D1DE3"/>
    <w:rsid w:val="007D25D5"/>
    <w:rsid w:val="007D2760"/>
    <w:rsid w:val="007D2A15"/>
    <w:rsid w:val="007D2D75"/>
    <w:rsid w:val="007D32B3"/>
    <w:rsid w:val="007D36F4"/>
    <w:rsid w:val="007D379E"/>
    <w:rsid w:val="007D3EB5"/>
    <w:rsid w:val="007D423F"/>
    <w:rsid w:val="007D4C3F"/>
    <w:rsid w:val="007D500F"/>
    <w:rsid w:val="007D51BB"/>
    <w:rsid w:val="007D51CB"/>
    <w:rsid w:val="007D54C8"/>
    <w:rsid w:val="007D6691"/>
    <w:rsid w:val="007D6FF3"/>
    <w:rsid w:val="007D760C"/>
    <w:rsid w:val="007D7733"/>
    <w:rsid w:val="007D7A49"/>
    <w:rsid w:val="007D7DE2"/>
    <w:rsid w:val="007E2495"/>
    <w:rsid w:val="007E2717"/>
    <w:rsid w:val="007E297C"/>
    <w:rsid w:val="007E2D04"/>
    <w:rsid w:val="007E3809"/>
    <w:rsid w:val="007E3900"/>
    <w:rsid w:val="007E4E3F"/>
    <w:rsid w:val="007E4E7D"/>
    <w:rsid w:val="007E6620"/>
    <w:rsid w:val="007E696A"/>
    <w:rsid w:val="007E6E03"/>
    <w:rsid w:val="007E725F"/>
    <w:rsid w:val="007F02DA"/>
    <w:rsid w:val="007F09EE"/>
    <w:rsid w:val="007F1428"/>
    <w:rsid w:val="007F14C1"/>
    <w:rsid w:val="007F17E1"/>
    <w:rsid w:val="007F1F37"/>
    <w:rsid w:val="007F272E"/>
    <w:rsid w:val="007F2D08"/>
    <w:rsid w:val="007F3744"/>
    <w:rsid w:val="007F402B"/>
    <w:rsid w:val="007F47B3"/>
    <w:rsid w:val="007F4B69"/>
    <w:rsid w:val="007F5169"/>
    <w:rsid w:val="007F5B07"/>
    <w:rsid w:val="007F5D9C"/>
    <w:rsid w:val="007F5EA0"/>
    <w:rsid w:val="007F65FA"/>
    <w:rsid w:val="007F6DA9"/>
    <w:rsid w:val="007F7359"/>
    <w:rsid w:val="007F7904"/>
    <w:rsid w:val="007F7DAD"/>
    <w:rsid w:val="007F7ECB"/>
    <w:rsid w:val="008002B6"/>
    <w:rsid w:val="008006BF"/>
    <w:rsid w:val="0080097B"/>
    <w:rsid w:val="00800BBD"/>
    <w:rsid w:val="008019E7"/>
    <w:rsid w:val="00801A50"/>
    <w:rsid w:val="00802083"/>
    <w:rsid w:val="0080216E"/>
    <w:rsid w:val="0080229B"/>
    <w:rsid w:val="00802B60"/>
    <w:rsid w:val="00803236"/>
    <w:rsid w:val="00803C17"/>
    <w:rsid w:val="00803E4A"/>
    <w:rsid w:val="008041EA"/>
    <w:rsid w:val="00804F6B"/>
    <w:rsid w:val="00805327"/>
    <w:rsid w:val="00805353"/>
    <w:rsid w:val="008055BF"/>
    <w:rsid w:val="0080579C"/>
    <w:rsid w:val="00805BC9"/>
    <w:rsid w:val="00806026"/>
    <w:rsid w:val="008063C9"/>
    <w:rsid w:val="0080660C"/>
    <w:rsid w:val="00806FFC"/>
    <w:rsid w:val="008070C4"/>
    <w:rsid w:val="00810119"/>
    <w:rsid w:val="00810274"/>
    <w:rsid w:val="00810366"/>
    <w:rsid w:val="0081184A"/>
    <w:rsid w:val="00811B3B"/>
    <w:rsid w:val="00811ED1"/>
    <w:rsid w:val="00812DEB"/>
    <w:rsid w:val="00813B1D"/>
    <w:rsid w:val="00813F07"/>
    <w:rsid w:val="0081480C"/>
    <w:rsid w:val="00814A20"/>
    <w:rsid w:val="00814D6F"/>
    <w:rsid w:val="00814E57"/>
    <w:rsid w:val="00815409"/>
    <w:rsid w:val="00815545"/>
    <w:rsid w:val="00815752"/>
    <w:rsid w:val="00815A23"/>
    <w:rsid w:val="00815C1C"/>
    <w:rsid w:val="00816D5A"/>
    <w:rsid w:val="008178B6"/>
    <w:rsid w:val="00817B0F"/>
    <w:rsid w:val="00817B65"/>
    <w:rsid w:val="008206DA"/>
    <w:rsid w:val="00820912"/>
    <w:rsid w:val="00820E66"/>
    <w:rsid w:val="008211A3"/>
    <w:rsid w:val="008212B6"/>
    <w:rsid w:val="00821758"/>
    <w:rsid w:val="00821A12"/>
    <w:rsid w:val="00821A33"/>
    <w:rsid w:val="008223BC"/>
    <w:rsid w:val="00823469"/>
    <w:rsid w:val="00823528"/>
    <w:rsid w:val="00823737"/>
    <w:rsid w:val="00823937"/>
    <w:rsid w:val="00823CB7"/>
    <w:rsid w:val="008241EA"/>
    <w:rsid w:val="008241EC"/>
    <w:rsid w:val="00824FB1"/>
    <w:rsid w:val="00825068"/>
    <w:rsid w:val="008251D7"/>
    <w:rsid w:val="008257CA"/>
    <w:rsid w:val="00825825"/>
    <w:rsid w:val="00825C8F"/>
    <w:rsid w:val="0082613C"/>
    <w:rsid w:val="0082686A"/>
    <w:rsid w:val="00826A75"/>
    <w:rsid w:val="00826EA9"/>
    <w:rsid w:val="008271CC"/>
    <w:rsid w:val="00827537"/>
    <w:rsid w:val="00827A45"/>
    <w:rsid w:val="00827A96"/>
    <w:rsid w:val="00827B30"/>
    <w:rsid w:val="0083048D"/>
    <w:rsid w:val="00830B64"/>
    <w:rsid w:val="00831122"/>
    <w:rsid w:val="00831189"/>
    <w:rsid w:val="00831BBE"/>
    <w:rsid w:val="00832272"/>
    <w:rsid w:val="00832333"/>
    <w:rsid w:val="008323FC"/>
    <w:rsid w:val="0083322B"/>
    <w:rsid w:val="0083408E"/>
    <w:rsid w:val="00834090"/>
    <w:rsid w:val="008340B9"/>
    <w:rsid w:val="008343B9"/>
    <w:rsid w:val="008343F5"/>
    <w:rsid w:val="00834495"/>
    <w:rsid w:val="00835591"/>
    <w:rsid w:val="0083593D"/>
    <w:rsid w:val="00835ACB"/>
    <w:rsid w:val="008368E2"/>
    <w:rsid w:val="00837376"/>
    <w:rsid w:val="00837544"/>
    <w:rsid w:val="008378CC"/>
    <w:rsid w:val="00837EB2"/>
    <w:rsid w:val="00840A3D"/>
    <w:rsid w:val="00841156"/>
    <w:rsid w:val="008413DF"/>
    <w:rsid w:val="0084166A"/>
    <w:rsid w:val="00841884"/>
    <w:rsid w:val="00841C2A"/>
    <w:rsid w:val="00841EB7"/>
    <w:rsid w:val="008420D9"/>
    <w:rsid w:val="008422AC"/>
    <w:rsid w:val="0084258E"/>
    <w:rsid w:val="00842BA6"/>
    <w:rsid w:val="00842CF1"/>
    <w:rsid w:val="00843016"/>
    <w:rsid w:val="00843792"/>
    <w:rsid w:val="00843D77"/>
    <w:rsid w:val="00843E45"/>
    <w:rsid w:val="00844C0E"/>
    <w:rsid w:val="00844C85"/>
    <w:rsid w:val="008456CC"/>
    <w:rsid w:val="008457CB"/>
    <w:rsid w:val="00845F38"/>
    <w:rsid w:val="00846AD6"/>
    <w:rsid w:val="00846D5B"/>
    <w:rsid w:val="00846E5E"/>
    <w:rsid w:val="00846EB6"/>
    <w:rsid w:val="008470C4"/>
    <w:rsid w:val="00847B42"/>
    <w:rsid w:val="008509B8"/>
    <w:rsid w:val="00851D2F"/>
    <w:rsid w:val="00851E49"/>
    <w:rsid w:val="00852DB2"/>
    <w:rsid w:val="00853387"/>
    <w:rsid w:val="0085347C"/>
    <w:rsid w:val="00853557"/>
    <w:rsid w:val="008535A8"/>
    <w:rsid w:val="00853BA3"/>
    <w:rsid w:val="008546D0"/>
    <w:rsid w:val="008546F6"/>
    <w:rsid w:val="0085480D"/>
    <w:rsid w:val="00854909"/>
    <w:rsid w:val="008559A0"/>
    <w:rsid w:val="00856096"/>
    <w:rsid w:val="00856788"/>
    <w:rsid w:val="00856F57"/>
    <w:rsid w:val="0085709F"/>
    <w:rsid w:val="00857288"/>
    <w:rsid w:val="00857577"/>
    <w:rsid w:val="00857BBC"/>
    <w:rsid w:val="00857BD4"/>
    <w:rsid w:val="00857D96"/>
    <w:rsid w:val="00857DF2"/>
    <w:rsid w:val="00860149"/>
    <w:rsid w:val="008608A4"/>
    <w:rsid w:val="00860940"/>
    <w:rsid w:val="00860FDD"/>
    <w:rsid w:val="008612F6"/>
    <w:rsid w:val="00861335"/>
    <w:rsid w:val="008613D5"/>
    <w:rsid w:val="008614DD"/>
    <w:rsid w:val="008619FB"/>
    <w:rsid w:val="008623A2"/>
    <w:rsid w:val="008623E0"/>
    <w:rsid w:val="00862938"/>
    <w:rsid w:val="00862B51"/>
    <w:rsid w:val="00862BC8"/>
    <w:rsid w:val="00862DD0"/>
    <w:rsid w:val="008630C3"/>
    <w:rsid w:val="008632EC"/>
    <w:rsid w:val="0086393F"/>
    <w:rsid w:val="0086395A"/>
    <w:rsid w:val="00863E04"/>
    <w:rsid w:val="00864FB0"/>
    <w:rsid w:val="00865228"/>
    <w:rsid w:val="0086578E"/>
    <w:rsid w:val="008665B9"/>
    <w:rsid w:val="00866C6E"/>
    <w:rsid w:val="00866E20"/>
    <w:rsid w:val="00867364"/>
    <w:rsid w:val="00870CB3"/>
    <w:rsid w:val="00870E42"/>
    <w:rsid w:val="008714DA"/>
    <w:rsid w:val="00871D85"/>
    <w:rsid w:val="00871E49"/>
    <w:rsid w:val="00873570"/>
    <w:rsid w:val="00873649"/>
    <w:rsid w:val="008742E3"/>
    <w:rsid w:val="0087430A"/>
    <w:rsid w:val="008743B8"/>
    <w:rsid w:val="0087441B"/>
    <w:rsid w:val="00875062"/>
    <w:rsid w:val="0087532A"/>
    <w:rsid w:val="00875932"/>
    <w:rsid w:val="0087671E"/>
    <w:rsid w:val="00876763"/>
    <w:rsid w:val="008769DC"/>
    <w:rsid w:val="00877531"/>
    <w:rsid w:val="00877C10"/>
    <w:rsid w:val="008801D8"/>
    <w:rsid w:val="008804AA"/>
    <w:rsid w:val="00881BA3"/>
    <w:rsid w:val="00882116"/>
    <w:rsid w:val="00882C30"/>
    <w:rsid w:val="00883D9A"/>
    <w:rsid w:val="00884644"/>
    <w:rsid w:val="008846C9"/>
    <w:rsid w:val="008846CE"/>
    <w:rsid w:val="00884B50"/>
    <w:rsid w:val="00884DD3"/>
    <w:rsid w:val="00884DE2"/>
    <w:rsid w:val="00884E9A"/>
    <w:rsid w:val="00885CAE"/>
    <w:rsid w:val="00885DF1"/>
    <w:rsid w:val="00885FDE"/>
    <w:rsid w:val="00886536"/>
    <w:rsid w:val="00886721"/>
    <w:rsid w:val="00886D52"/>
    <w:rsid w:val="00886E36"/>
    <w:rsid w:val="00887296"/>
    <w:rsid w:val="00887525"/>
    <w:rsid w:val="00887768"/>
    <w:rsid w:val="00887F1B"/>
    <w:rsid w:val="008901B3"/>
    <w:rsid w:val="008904BE"/>
    <w:rsid w:val="008906AC"/>
    <w:rsid w:val="00890B88"/>
    <w:rsid w:val="0089110D"/>
    <w:rsid w:val="00891E7A"/>
    <w:rsid w:val="00892379"/>
    <w:rsid w:val="008926DB"/>
    <w:rsid w:val="00893705"/>
    <w:rsid w:val="00893753"/>
    <w:rsid w:val="00894F65"/>
    <w:rsid w:val="0089609F"/>
    <w:rsid w:val="00896E64"/>
    <w:rsid w:val="00896E91"/>
    <w:rsid w:val="008A08B4"/>
    <w:rsid w:val="008A16ED"/>
    <w:rsid w:val="008A220C"/>
    <w:rsid w:val="008A2E05"/>
    <w:rsid w:val="008A2E27"/>
    <w:rsid w:val="008A3508"/>
    <w:rsid w:val="008A3633"/>
    <w:rsid w:val="008A3BD3"/>
    <w:rsid w:val="008A3C8D"/>
    <w:rsid w:val="008A3E12"/>
    <w:rsid w:val="008A3FF0"/>
    <w:rsid w:val="008A469B"/>
    <w:rsid w:val="008A5200"/>
    <w:rsid w:val="008A5FB1"/>
    <w:rsid w:val="008A6198"/>
    <w:rsid w:val="008A68B7"/>
    <w:rsid w:val="008A6EAD"/>
    <w:rsid w:val="008A7267"/>
    <w:rsid w:val="008A7F50"/>
    <w:rsid w:val="008B070E"/>
    <w:rsid w:val="008B0820"/>
    <w:rsid w:val="008B0908"/>
    <w:rsid w:val="008B09A7"/>
    <w:rsid w:val="008B1435"/>
    <w:rsid w:val="008B146F"/>
    <w:rsid w:val="008B1713"/>
    <w:rsid w:val="008B1779"/>
    <w:rsid w:val="008B1870"/>
    <w:rsid w:val="008B2E47"/>
    <w:rsid w:val="008B2F25"/>
    <w:rsid w:val="008B351D"/>
    <w:rsid w:val="008B360F"/>
    <w:rsid w:val="008B3872"/>
    <w:rsid w:val="008B3B68"/>
    <w:rsid w:val="008B461F"/>
    <w:rsid w:val="008B4992"/>
    <w:rsid w:val="008B4A34"/>
    <w:rsid w:val="008B4BB5"/>
    <w:rsid w:val="008B532D"/>
    <w:rsid w:val="008B6292"/>
    <w:rsid w:val="008B65DC"/>
    <w:rsid w:val="008B7DC4"/>
    <w:rsid w:val="008C01FA"/>
    <w:rsid w:val="008C0519"/>
    <w:rsid w:val="008C091E"/>
    <w:rsid w:val="008C095B"/>
    <w:rsid w:val="008C0A59"/>
    <w:rsid w:val="008C101B"/>
    <w:rsid w:val="008C272A"/>
    <w:rsid w:val="008C279D"/>
    <w:rsid w:val="008C30E6"/>
    <w:rsid w:val="008C3248"/>
    <w:rsid w:val="008C331F"/>
    <w:rsid w:val="008C34E0"/>
    <w:rsid w:val="008C46FA"/>
    <w:rsid w:val="008C4CEF"/>
    <w:rsid w:val="008C578C"/>
    <w:rsid w:val="008C6D01"/>
    <w:rsid w:val="008C7815"/>
    <w:rsid w:val="008C7AF6"/>
    <w:rsid w:val="008C7C8E"/>
    <w:rsid w:val="008D095A"/>
    <w:rsid w:val="008D1785"/>
    <w:rsid w:val="008D1E87"/>
    <w:rsid w:val="008D25D7"/>
    <w:rsid w:val="008D2A10"/>
    <w:rsid w:val="008D2FA2"/>
    <w:rsid w:val="008D3717"/>
    <w:rsid w:val="008D3959"/>
    <w:rsid w:val="008D58F6"/>
    <w:rsid w:val="008D6017"/>
    <w:rsid w:val="008D60A0"/>
    <w:rsid w:val="008D6CBB"/>
    <w:rsid w:val="008D6F24"/>
    <w:rsid w:val="008D6F30"/>
    <w:rsid w:val="008D7475"/>
    <w:rsid w:val="008E07AC"/>
    <w:rsid w:val="008E12C6"/>
    <w:rsid w:val="008E1B15"/>
    <w:rsid w:val="008E285B"/>
    <w:rsid w:val="008E308A"/>
    <w:rsid w:val="008E3B42"/>
    <w:rsid w:val="008E41D7"/>
    <w:rsid w:val="008E69F3"/>
    <w:rsid w:val="008E7602"/>
    <w:rsid w:val="008E7908"/>
    <w:rsid w:val="008F06F8"/>
    <w:rsid w:val="008F078A"/>
    <w:rsid w:val="008F08C0"/>
    <w:rsid w:val="008F1698"/>
    <w:rsid w:val="008F1820"/>
    <w:rsid w:val="008F2165"/>
    <w:rsid w:val="008F25A0"/>
    <w:rsid w:val="008F25A6"/>
    <w:rsid w:val="008F2BA1"/>
    <w:rsid w:val="008F2C6B"/>
    <w:rsid w:val="008F30AA"/>
    <w:rsid w:val="008F3770"/>
    <w:rsid w:val="008F4007"/>
    <w:rsid w:val="008F4224"/>
    <w:rsid w:val="008F47A3"/>
    <w:rsid w:val="008F4814"/>
    <w:rsid w:val="008F52CE"/>
    <w:rsid w:val="008F5E80"/>
    <w:rsid w:val="00900244"/>
    <w:rsid w:val="00900C18"/>
    <w:rsid w:val="00901B93"/>
    <w:rsid w:val="0090255D"/>
    <w:rsid w:val="0090315A"/>
    <w:rsid w:val="00903261"/>
    <w:rsid w:val="00903359"/>
    <w:rsid w:val="0090338B"/>
    <w:rsid w:val="009036BB"/>
    <w:rsid w:val="00904095"/>
    <w:rsid w:val="009043EE"/>
    <w:rsid w:val="0090540B"/>
    <w:rsid w:val="00905681"/>
    <w:rsid w:val="00905F10"/>
    <w:rsid w:val="00906C8F"/>
    <w:rsid w:val="0090788B"/>
    <w:rsid w:val="009078D8"/>
    <w:rsid w:val="009103D4"/>
    <w:rsid w:val="009106C1"/>
    <w:rsid w:val="00910F3C"/>
    <w:rsid w:val="009115F2"/>
    <w:rsid w:val="00912ADF"/>
    <w:rsid w:val="009131AE"/>
    <w:rsid w:val="00913211"/>
    <w:rsid w:val="00913706"/>
    <w:rsid w:val="009137E5"/>
    <w:rsid w:val="009146F0"/>
    <w:rsid w:val="0091488A"/>
    <w:rsid w:val="00914B5B"/>
    <w:rsid w:val="009151A4"/>
    <w:rsid w:val="00915350"/>
    <w:rsid w:val="009153EF"/>
    <w:rsid w:val="009167DB"/>
    <w:rsid w:val="00916B2E"/>
    <w:rsid w:val="00916FE6"/>
    <w:rsid w:val="0091722F"/>
    <w:rsid w:val="00917883"/>
    <w:rsid w:val="009179C5"/>
    <w:rsid w:val="00917FB3"/>
    <w:rsid w:val="00920399"/>
    <w:rsid w:val="00920A49"/>
    <w:rsid w:val="00920B8F"/>
    <w:rsid w:val="00920BE9"/>
    <w:rsid w:val="00920DB9"/>
    <w:rsid w:val="009216E2"/>
    <w:rsid w:val="00921F73"/>
    <w:rsid w:val="009221ED"/>
    <w:rsid w:val="0092230F"/>
    <w:rsid w:val="009227C3"/>
    <w:rsid w:val="00922B35"/>
    <w:rsid w:val="00922DF1"/>
    <w:rsid w:val="0092357D"/>
    <w:rsid w:val="00923C7F"/>
    <w:rsid w:val="00923FEC"/>
    <w:rsid w:val="00924ABC"/>
    <w:rsid w:val="00924D1E"/>
    <w:rsid w:val="009256FC"/>
    <w:rsid w:val="00925C07"/>
    <w:rsid w:val="00926337"/>
    <w:rsid w:val="00926828"/>
    <w:rsid w:val="00926CBF"/>
    <w:rsid w:val="00926D17"/>
    <w:rsid w:val="009276F2"/>
    <w:rsid w:val="00930348"/>
    <w:rsid w:val="00931560"/>
    <w:rsid w:val="00931651"/>
    <w:rsid w:val="0093293E"/>
    <w:rsid w:val="00933C58"/>
    <w:rsid w:val="00934214"/>
    <w:rsid w:val="009343B7"/>
    <w:rsid w:val="00934740"/>
    <w:rsid w:val="0093525A"/>
    <w:rsid w:val="009360D2"/>
    <w:rsid w:val="0093624F"/>
    <w:rsid w:val="00936768"/>
    <w:rsid w:val="00936886"/>
    <w:rsid w:val="00936DA5"/>
    <w:rsid w:val="0093719A"/>
    <w:rsid w:val="0093722B"/>
    <w:rsid w:val="00937291"/>
    <w:rsid w:val="009408A5"/>
    <w:rsid w:val="009408E9"/>
    <w:rsid w:val="00940D6F"/>
    <w:rsid w:val="00940E12"/>
    <w:rsid w:val="009410DF"/>
    <w:rsid w:val="00941F16"/>
    <w:rsid w:val="00942D7C"/>
    <w:rsid w:val="009431A3"/>
    <w:rsid w:val="0094349B"/>
    <w:rsid w:val="009436C3"/>
    <w:rsid w:val="009437D3"/>
    <w:rsid w:val="0094504D"/>
    <w:rsid w:val="00945239"/>
    <w:rsid w:val="009456DE"/>
    <w:rsid w:val="0094608B"/>
    <w:rsid w:val="00946115"/>
    <w:rsid w:val="00947A40"/>
    <w:rsid w:val="0095002C"/>
    <w:rsid w:val="009503D9"/>
    <w:rsid w:val="009510FD"/>
    <w:rsid w:val="00951176"/>
    <w:rsid w:val="009525A0"/>
    <w:rsid w:val="00952BD5"/>
    <w:rsid w:val="00952BDC"/>
    <w:rsid w:val="0095336A"/>
    <w:rsid w:val="00953750"/>
    <w:rsid w:val="00953B8A"/>
    <w:rsid w:val="00953CA7"/>
    <w:rsid w:val="00953ECA"/>
    <w:rsid w:val="00953F2B"/>
    <w:rsid w:val="00954456"/>
    <w:rsid w:val="00954E37"/>
    <w:rsid w:val="00954F97"/>
    <w:rsid w:val="009555AC"/>
    <w:rsid w:val="00955D6B"/>
    <w:rsid w:val="00956C1C"/>
    <w:rsid w:val="009572BE"/>
    <w:rsid w:val="00960082"/>
    <w:rsid w:val="0096012B"/>
    <w:rsid w:val="00960375"/>
    <w:rsid w:val="00960F9E"/>
    <w:rsid w:val="00963022"/>
    <w:rsid w:val="009632A2"/>
    <w:rsid w:val="009642B7"/>
    <w:rsid w:val="0096458B"/>
    <w:rsid w:val="00965482"/>
    <w:rsid w:val="00965F63"/>
    <w:rsid w:val="0096746B"/>
    <w:rsid w:val="009676B1"/>
    <w:rsid w:val="0097045D"/>
    <w:rsid w:val="00970713"/>
    <w:rsid w:val="009724DD"/>
    <w:rsid w:val="0097299B"/>
    <w:rsid w:val="009729B1"/>
    <w:rsid w:val="00972A18"/>
    <w:rsid w:val="00973B3E"/>
    <w:rsid w:val="0097400A"/>
    <w:rsid w:val="00974D49"/>
    <w:rsid w:val="00974DBC"/>
    <w:rsid w:val="009751EE"/>
    <w:rsid w:val="009753CD"/>
    <w:rsid w:val="009753D4"/>
    <w:rsid w:val="00975A5D"/>
    <w:rsid w:val="00975B09"/>
    <w:rsid w:val="00975D35"/>
    <w:rsid w:val="0097603C"/>
    <w:rsid w:val="00977281"/>
    <w:rsid w:val="00977673"/>
    <w:rsid w:val="0097783A"/>
    <w:rsid w:val="00977FD6"/>
    <w:rsid w:val="009804CB"/>
    <w:rsid w:val="00981ACA"/>
    <w:rsid w:val="00981C4C"/>
    <w:rsid w:val="00981E9E"/>
    <w:rsid w:val="00981F22"/>
    <w:rsid w:val="009828D8"/>
    <w:rsid w:val="00982BF8"/>
    <w:rsid w:val="00983288"/>
    <w:rsid w:val="0098408F"/>
    <w:rsid w:val="009857E2"/>
    <w:rsid w:val="00986569"/>
    <w:rsid w:val="009865EC"/>
    <w:rsid w:val="0098687D"/>
    <w:rsid w:val="0098733C"/>
    <w:rsid w:val="00987C6A"/>
    <w:rsid w:val="009900C0"/>
    <w:rsid w:val="0099043A"/>
    <w:rsid w:val="009906C7"/>
    <w:rsid w:val="009911EB"/>
    <w:rsid w:val="009917F2"/>
    <w:rsid w:val="00992857"/>
    <w:rsid w:val="00993068"/>
    <w:rsid w:val="009931F7"/>
    <w:rsid w:val="00993AAD"/>
    <w:rsid w:val="00994B9C"/>
    <w:rsid w:val="00994DB7"/>
    <w:rsid w:val="00995294"/>
    <w:rsid w:val="00995313"/>
    <w:rsid w:val="00995493"/>
    <w:rsid w:val="00995C13"/>
    <w:rsid w:val="00995DB8"/>
    <w:rsid w:val="00995EBA"/>
    <w:rsid w:val="00996B45"/>
    <w:rsid w:val="00996B75"/>
    <w:rsid w:val="00996D64"/>
    <w:rsid w:val="0099765F"/>
    <w:rsid w:val="009A13F3"/>
    <w:rsid w:val="009A14D7"/>
    <w:rsid w:val="009A2FC1"/>
    <w:rsid w:val="009A3941"/>
    <w:rsid w:val="009A3B93"/>
    <w:rsid w:val="009A4255"/>
    <w:rsid w:val="009A43C4"/>
    <w:rsid w:val="009A4A17"/>
    <w:rsid w:val="009A4ADC"/>
    <w:rsid w:val="009A4C42"/>
    <w:rsid w:val="009A62AC"/>
    <w:rsid w:val="009A6854"/>
    <w:rsid w:val="009A6881"/>
    <w:rsid w:val="009A690C"/>
    <w:rsid w:val="009A6E0C"/>
    <w:rsid w:val="009A7F51"/>
    <w:rsid w:val="009B0073"/>
    <w:rsid w:val="009B0CBB"/>
    <w:rsid w:val="009B2DB5"/>
    <w:rsid w:val="009B31F5"/>
    <w:rsid w:val="009B356D"/>
    <w:rsid w:val="009B37DC"/>
    <w:rsid w:val="009B4530"/>
    <w:rsid w:val="009B50FF"/>
    <w:rsid w:val="009B6829"/>
    <w:rsid w:val="009B6A05"/>
    <w:rsid w:val="009B6C07"/>
    <w:rsid w:val="009B76B2"/>
    <w:rsid w:val="009B7755"/>
    <w:rsid w:val="009B7A5B"/>
    <w:rsid w:val="009B7C43"/>
    <w:rsid w:val="009C0220"/>
    <w:rsid w:val="009C1024"/>
    <w:rsid w:val="009C12D1"/>
    <w:rsid w:val="009C1F9B"/>
    <w:rsid w:val="009C23D8"/>
    <w:rsid w:val="009C2BCE"/>
    <w:rsid w:val="009C312C"/>
    <w:rsid w:val="009C44A8"/>
    <w:rsid w:val="009C4D97"/>
    <w:rsid w:val="009C55EA"/>
    <w:rsid w:val="009C5D9A"/>
    <w:rsid w:val="009C6137"/>
    <w:rsid w:val="009C65C2"/>
    <w:rsid w:val="009C67A6"/>
    <w:rsid w:val="009C74F0"/>
    <w:rsid w:val="009D00CD"/>
    <w:rsid w:val="009D09F5"/>
    <w:rsid w:val="009D0A6F"/>
    <w:rsid w:val="009D0AAE"/>
    <w:rsid w:val="009D1147"/>
    <w:rsid w:val="009D134C"/>
    <w:rsid w:val="009D143A"/>
    <w:rsid w:val="009D1445"/>
    <w:rsid w:val="009D1601"/>
    <w:rsid w:val="009D2859"/>
    <w:rsid w:val="009D2980"/>
    <w:rsid w:val="009D3699"/>
    <w:rsid w:val="009D41BB"/>
    <w:rsid w:val="009D4B06"/>
    <w:rsid w:val="009D4F03"/>
    <w:rsid w:val="009D5B88"/>
    <w:rsid w:val="009D6F4F"/>
    <w:rsid w:val="009E12E2"/>
    <w:rsid w:val="009E1CE2"/>
    <w:rsid w:val="009E1E2F"/>
    <w:rsid w:val="009E1FE0"/>
    <w:rsid w:val="009E282C"/>
    <w:rsid w:val="009E285E"/>
    <w:rsid w:val="009E37DC"/>
    <w:rsid w:val="009E3AA5"/>
    <w:rsid w:val="009E5857"/>
    <w:rsid w:val="009E6376"/>
    <w:rsid w:val="009E63B1"/>
    <w:rsid w:val="009E66B3"/>
    <w:rsid w:val="009E6770"/>
    <w:rsid w:val="009E73ED"/>
    <w:rsid w:val="009E78AC"/>
    <w:rsid w:val="009E7928"/>
    <w:rsid w:val="009E7A21"/>
    <w:rsid w:val="009F0039"/>
    <w:rsid w:val="009F04DB"/>
    <w:rsid w:val="009F062E"/>
    <w:rsid w:val="009F0B5B"/>
    <w:rsid w:val="009F0F3E"/>
    <w:rsid w:val="009F123D"/>
    <w:rsid w:val="009F1590"/>
    <w:rsid w:val="009F345C"/>
    <w:rsid w:val="009F3839"/>
    <w:rsid w:val="009F41CC"/>
    <w:rsid w:val="009F44FA"/>
    <w:rsid w:val="009F4654"/>
    <w:rsid w:val="009F562A"/>
    <w:rsid w:val="009F5E51"/>
    <w:rsid w:val="009F6640"/>
    <w:rsid w:val="009F66B1"/>
    <w:rsid w:val="009F6DDE"/>
    <w:rsid w:val="009F74FE"/>
    <w:rsid w:val="009F7B05"/>
    <w:rsid w:val="009F7C38"/>
    <w:rsid w:val="00A004F6"/>
    <w:rsid w:val="00A0052B"/>
    <w:rsid w:val="00A00C1D"/>
    <w:rsid w:val="00A00DEE"/>
    <w:rsid w:val="00A01A44"/>
    <w:rsid w:val="00A020D9"/>
    <w:rsid w:val="00A020F0"/>
    <w:rsid w:val="00A022BC"/>
    <w:rsid w:val="00A02875"/>
    <w:rsid w:val="00A030F2"/>
    <w:rsid w:val="00A0398A"/>
    <w:rsid w:val="00A04147"/>
    <w:rsid w:val="00A051E6"/>
    <w:rsid w:val="00A054F4"/>
    <w:rsid w:val="00A05892"/>
    <w:rsid w:val="00A05AF9"/>
    <w:rsid w:val="00A05B60"/>
    <w:rsid w:val="00A06B27"/>
    <w:rsid w:val="00A06EEE"/>
    <w:rsid w:val="00A07B7C"/>
    <w:rsid w:val="00A07E5F"/>
    <w:rsid w:val="00A10E3A"/>
    <w:rsid w:val="00A1162F"/>
    <w:rsid w:val="00A11742"/>
    <w:rsid w:val="00A11C41"/>
    <w:rsid w:val="00A11FD1"/>
    <w:rsid w:val="00A124DB"/>
    <w:rsid w:val="00A12969"/>
    <w:rsid w:val="00A1299C"/>
    <w:rsid w:val="00A1315F"/>
    <w:rsid w:val="00A13542"/>
    <w:rsid w:val="00A13947"/>
    <w:rsid w:val="00A13AED"/>
    <w:rsid w:val="00A13C1D"/>
    <w:rsid w:val="00A13CCB"/>
    <w:rsid w:val="00A14525"/>
    <w:rsid w:val="00A1475E"/>
    <w:rsid w:val="00A1485A"/>
    <w:rsid w:val="00A14F00"/>
    <w:rsid w:val="00A158C0"/>
    <w:rsid w:val="00A1591D"/>
    <w:rsid w:val="00A15DC1"/>
    <w:rsid w:val="00A162A7"/>
    <w:rsid w:val="00A16778"/>
    <w:rsid w:val="00A170E9"/>
    <w:rsid w:val="00A176D5"/>
    <w:rsid w:val="00A17B51"/>
    <w:rsid w:val="00A17C50"/>
    <w:rsid w:val="00A200D8"/>
    <w:rsid w:val="00A203FE"/>
    <w:rsid w:val="00A20970"/>
    <w:rsid w:val="00A20CB7"/>
    <w:rsid w:val="00A20E3F"/>
    <w:rsid w:val="00A218AE"/>
    <w:rsid w:val="00A21ACF"/>
    <w:rsid w:val="00A21F4F"/>
    <w:rsid w:val="00A22111"/>
    <w:rsid w:val="00A22C86"/>
    <w:rsid w:val="00A23335"/>
    <w:rsid w:val="00A23BF2"/>
    <w:rsid w:val="00A23F04"/>
    <w:rsid w:val="00A241EB"/>
    <w:rsid w:val="00A24246"/>
    <w:rsid w:val="00A24682"/>
    <w:rsid w:val="00A24685"/>
    <w:rsid w:val="00A248A2"/>
    <w:rsid w:val="00A24BDA"/>
    <w:rsid w:val="00A26676"/>
    <w:rsid w:val="00A26C31"/>
    <w:rsid w:val="00A26CE9"/>
    <w:rsid w:val="00A27149"/>
    <w:rsid w:val="00A271CD"/>
    <w:rsid w:val="00A27608"/>
    <w:rsid w:val="00A277FE"/>
    <w:rsid w:val="00A27A09"/>
    <w:rsid w:val="00A27D91"/>
    <w:rsid w:val="00A306C8"/>
    <w:rsid w:val="00A31E49"/>
    <w:rsid w:val="00A31F76"/>
    <w:rsid w:val="00A321AE"/>
    <w:rsid w:val="00A32568"/>
    <w:rsid w:val="00A327F2"/>
    <w:rsid w:val="00A32B62"/>
    <w:rsid w:val="00A3324C"/>
    <w:rsid w:val="00A3382E"/>
    <w:rsid w:val="00A3474F"/>
    <w:rsid w:val="00A34B8F"/>
    <w:rsid w:val="00A35EC8"/>
    <w:rsid w:val="00A36799"/>
    <w:rsid w:val="00A36ADF"/>
    <w:rsid w:val="00A3766A"/>
    <w:rsid w:val="00A37B3B"/>
    <w:rsid w:val="00A405FA"/>
    <w:rsid w:val="00A406A3"/>
    <w:rsid w:val="00A40726"/>
    <w:rsid w:val="00A4104C"/>
    <w:rsid w:val="00A4167B"/>
    <w:rsid w:val="00A418EA"/>
    <w:rsid w:val="00A41B04"/>
    <w:rsid w:val="00A41D15"/>
    <w:rsid w:val="00A42853"/>
    <w:rsid w:val="00A42B4E"/>
    <w:rsid w:val="00A42D19"/>
    <w:rsid w:val="00A43B86"/>
    <w:rsid w:val="00A43DA3"/>
    <w:rsid w:val="00A44FC4"/>
    <w:rsid w:val="00A4540D"/>
    <w:rsid w:val="00A456AB"/>
    <w:rsid w:val="00A45A99"/>
    <w:rsid w:val="00A45C0E"/>
    <w:rsid w:val="00A466B1"/>
    <w:rsid w:val="00A466DD"/>
    <w:rsid w:val="00A469E6"/>
    <w:rsid w:val="00A50C64"/>
    <w:rsid w:val="00A519AE"/>
    <w:rsid w:val="00A51A44"/>
    <w:rsid w:val="00A51C23"/>
    <w:rsid w:val="00A51E0C"/>
    <w:rsid w:val="00A5207E"/>
    <w:rsid w:val="00A5273C"/>
    <w:rsid w:val="00A53656"/>
    <w:rsid w:val="00A54378"/>
    <w:rsid w:val="00A54598"/>
    <w:rsid w:val="00A55051"/>
    <w:rsid w:val="00A55514"/>
    <w:rsid w:val="00A5552B"/>
    <w:rsid w:val="00A55B4F"/>
    <w:rsid w:val="00A55EDE"/>
    <w:rsid w:val="00A56427"/>
    <w:rsid w:val="00A56A62"/>
    <w:rsid w:val="00A56B62"/>
    <w:rsid w:val="00A56BB2"/>
    <w:rsid w:val="00A56D51"/>
    <w:rsid w:val="00A56DB7"/>
    <w:rsid w:val="00A56FFC"/>
    <w:rsid w:val="00A57215"/>
    <w:rsid w:val="00A572C8"/>
    <w:rsid w:val="00A6021C"/>
    <w:rsid w:val="00A607F2"/>
    <w:rsid w:val="00A60902"/>
    <w:rsid w:val="00A60AED"/>
    <w:rsid w:val="00A6135A"/>
    <w:rsid w:val="00A61934"/>
    <w:rsid w:val="00A620CD"/>
    <w:rsid w:val="00A626FA"/>
    <w:rsid w:val="00A62701"/>
    <w:rsid w:val="00A62C83"/>
    <w:rsid w:val="00A64094"/>
    <w:rsid w:val="00A65D2E"/>
    <w:rsid w:val="00A65E40"/>
    <w:rsid w:val="00A66452"/>
    <w:rsid w:val="00A664FD"/>
    <w:rsid w:val="00A674A3"/>
    <w:rsid w:val="00A70BD0"/>
    <w:rsid w:val="00A71283"/>
    <w:rsid w:val="00A728A2"/>
    <w:rsid w:val="00A72EA6"/>
    <w:rsid w:val="00A73685"/>
    <w:rsid w:val="00A73DD1"/>
    <w:rsid w:val="00A74131"/>
    <w:rsid w:val="00A743B0"/>
    <w:rsid w:val="00A749C5"/>
    <w:rsid w:val="00A75102"/>
    <w:rsid w:val="00A75473"/>
    <w:rsid w:val="00A76D4A"/>
    <w:rsid w:val="00A76F4C"/>
    <w:rsid w:val="00A803BB"/>
    <w:rsid w:val="00A806E6"/>
    <w:rsid w:val="00A81112"/>
    <w:rsid w:val="00A81186"/>
    <w:rsid w:val="00A81951"/>
    <w:rsid w:val="00A81D56"/>
    <w:rsid w:val="00A82584"/>
    <w:rsid w:val="00A82E5E"/>
    <w:rsid w:val="00A82E69"/>
    <w:rsid w:val="00A83D58"/>
    <w:rsid w:val="00A84978"/>
    <w:rsid w:val="00A84CBB"/>
    <w:rsid w:val="00A85930"/>
    <w:rsid w:val="00A85D63"/>
    <w:rsid w:val="00A8666F"/>
    <w:rsid w:val="00A86FE2"/>
    <w:rsid w:val="00A87336"/>
    <w:rsid w:val="00A875B2"/>
    <w:rsid w:val="00A876DB"/>
    <w:rsid w:val="00A87861"/>
    <w:rsid w:val="00A90A66"/>
    <w:rsid w:val="00A91201"/>
    <w:rsid w:val="00A918CA"/>
    <w:rsid w:val="00A91A59"/>
    <w:rsid w:val="00A91B07"/>
    <w:rsid w:val="00A91D12"/>
    <w:rsid w:val="00A91D6C"/>
    <w:rsid w:val="00A92048"/>
    <w:rsid w:val="00A92D80"/>
    <w:rsid w:val="00A93B7C"/>
    <w:rsid w:val="00A93EBD"/>
    <w:rsid w:val="00A94C48"/>
    <w:rsid w:val="00A94E3B"/>
    <w:rsid w:val="00A95271"/>
    <w:rsid w:val="00A9598F"/>
    <w:rsid w:val="00A95B96"/>
    <w:rsid w:val="00A95FD5"/>
    <w:rsid w:val="00A9607F"/>
    <w:rsid w:val="00A9743E"/>
    <w:rsid w:val="00A9753B"/>
    <w:rsid w:val="00A975B9"/>
    <w:rsid w:val="00A97808"/>
    <w:rsid w:val="00A9789F"/>
    <w:rsid w:val="00AA022C"/>
    <w:rsid w:val="00AA0326"/>
    <w:rsid w:val="00AA0389"/>
    <w:rsid w:val="00AA03BA"/>
    <w:rsid w:val="00AA051C"/>
    <w:rsid w:val="00AA0778"/>
    <w:rsid w:val="00AA0F65"/>
    <w:rsid w:val="00AA1BAD"/>
    <w:rsid w:val="00AA2437"/>
    <w:rsid w:val="00AA26DD"/>
    <w:rsid w:val="00AA3553"/>
    <w:rsid w:val="00AA3F8C"/>
    <w:rsid w:val="00AA5500"/>
    <w:rsid w:val="00AA7718"/>
    <w:rsid w:val="00AA77CE"/>
    <w:rsid w:val="00AA78D1"/>
    <w:rsid w:val="00AB005E"/>
    <w:rsid w:val="00AB0513"/>
    <w:rsid w:val="00AB0F32"/>
    <w:rsid w:val="00AB1A18"/>
    <w:rsid w:val="00AB1DD4"/>
    <w:rsid w:val="00AB21C7"/>
    <w:rsid w:val="00AB246C"/>
    <w:rsid w:val="00AB35F5"/>
    <w:rsid w:val="00AB3B61"/>
    <w:rsid w:val="00AB3D53"/>
    <w:rsid w:val="00AB4271"/>
    <w:rsid w:val="00AB4464"/>
    <w:rsid w:val="00AB4BB0"/>
    <w:rsid w:val="00AB6609"/>
    <w:rsid w:val="00AB716D"/>
    <w:rsid w:val="00AB798B"/>
    <w:rsid w:val="00AB7D70"/>
    <w:rsid w:val="00AC012B"/>
    <w:rsid w:val="00AC0680"/>
    <w:rsid w:val="00AC08A7"/>
    <w:rsid w:val="00AC18D8"/>
    <w:rsid w:val="00AC270F"/>
    <w:rsid w:val="00AC282C"/>
    <w:rsid w:val="00AC2D77"/>
    <w:rsid w:val="00AC38FD"/>
    <w:rsid w:val="00AC424B"/>
    <w:rsid w:val="00AC4AC4"/>
    <w:rsid w:val="00AC60DB"/>
    <w:rsid w:val="00AC637C"/>
    <w:rsid w:val="00AC7467"/>
    <w:rsid w:val="00AC77F6"/>
    <w:rsid w:val="00AC7A47"/>
    <w:rsid w:val="00AC7B6E"/>
    <w:rsid w:val="00AD0780"/>
    <w:rsid w:val="00AD080B"/>
    <w:rsid w:val="00AD1685"/>
    <w:rsid w:val="00AD18A0"/>
    <w:rsid w:val="00AD3851"/>
    <w:rsid w:val="00AD39AE"/>
    <w:rsid w:val="00AD3E62"/>
    <w:rsid w:val="00AD4F5F"/>
    <w:rsid w:val="00AD565B"/>
    <w:rsid w:val="00AD5AF4"/>
    <w:rsid w:val="00AD71C9"/>
    <w:rsid w:val="00AE098D"/>
    <w:rsid w:val="00AE10E7"/>
    <w:rsid w:val="00AE1F07"/>
    <w:rsid w:val="00AE2A6D"/>
    <w:rsid w:val="00AE2BEE"/>
    <w:rsid w:val="00AE2EA3"/>
    <w:rsid w:val="00AE3116"/>
    <w:rsid w:val="00AE318B"/>
    <w:rsid w:val="00AE38AA"/>
    <w:rsid w:val="00AE5148"/>
    <w:rsid w:val="00AE6081"/>
    <w:rsid w:val="00AE6090"/>
    <w:rsid w:val="00AE6294"/>
    <w:rsid w:val="00AE64EB"/>
    <w:rsid w:val="00AE727A"/>
    <w:rsid w:val="00AE752C"/>
    <w:rsid w:val="00AE7BA8"/>
    <w:rsid w:val="00AF13CC"/>
    <w:rsid w:val="00AF177C"/>
    <w:rsid w:val="00AF17DE"/>
    <w:rsid w:val="00AF1BAE"/>
    <w:rsid w:val="00AF2329"/>
    <w:rsid w:val="00AF31AF"/>
    <w:rsid w:val="00AF3287"/>
    <w:rsid w:val="00AF3744"/>
    <w:rsid w:val="00AF377B"/>
    <w:rsid w:val="00AF40A0"/>
    <w:rsid w:val="00AF461F"/>
    <w:rsid w:val="00AF5514"/>
    <w:rsid w:val="00AF564F"/>
    <w:rsid w:val="00AF59DF"/>
    <w:rsid w:val="00AF5B1E"/>
    <w:rsid w:val="00AF70E9"/>
    <w:rsid w:val="00AF7153"/>
    <w:rsid w:val="00AF7158"/>
    <w:rsid w:val="00AF71DC"/>
    <w:rsid w:val="00AF7327"/>
    <w:rsid w:val="00AF7DCB"/>
    <w:rsid w:val="00B00935"/>
    <w:rsid w:val="00B010A6"/>
    <w:rsid w:val="00B0122F"/>
    <w:rsid w:val="00B01BDA"/>
    <w:rsid w:val="00B02684"/>
    <w:rsid w:val="00B02910"/>
    <w:rsid w:val="00B03382"/>
    <w:rsid w:val="00B03389"/>
    <w:rsid w:val="00B03560"/>
    <w:rsid w:val="00B03903"/>
    <w:rsid w:val="00B0416B"/>
    <w:rsid w:val="00B0494B"/>
    <w:rsid w:val="00B04C82"/>
    <w:rsid w:val="00B051F9"/>
    <w:rsid w:val="00B054CA"/>
    <w:rsid w:val="00B05647"/>
    <w:rsid w:val="00B05D9A"/>
    <w:rsid w:val="00B05DAE"/>
    <w:rsid w:val="00B05FD4"/>
    <w:rsid w:val="00B06B95"/>
    <w:rsid w:val="00B06FD4"/>
    <w:rsid w:val="00B10145"/>
    <w:rsid w:val="00B10CCA"/>
    <w:rsid w:val="00B1145D"/>
    <w:rsid w:val="00B11DD9"/>
    <w:rsid w:val="00B11F79"/>
    <w:rsid w:val="00B127D7"/>
    <w:rsid w:val="00B12CEB"/>
    <w:rsid w:val="00B13763"/>
    <w:rsid w:val="00B14447"/>
    <w:rsid w:val="00B14DB0"/>
    <w:rsid w:val="00B15208"/>
    <w:rsid w:val="00B154C4"/>
    <w:rsid w:val="00B15BC6"/>
    <w:rsid w:val="00B16098"/>
    <w:rsid w:val="00B16ABA"/>
    <w:rsid w:val="00B17477"/>
    <w:rsid w:val="00B20392"/>
    <w:rsid w:val="00B217E8"/>
    <w:rsid w:val="00B218F6"/>
    <w:rsid w:val="00B22167"/>
    <w:rsid w:val="00B22685"/>
    <w:rsid w:val="00B23049"/>
    <w:rsid w:val="00B231EE"/>
    <w:rsid w:val="00B23D3F"/>
    <w:rsid w:val="00B23FB0"/>
    <w:rsid w:val="00B2497B"/>
    <w:rsid w:val="00B2503C"/>
    <w:rsid w:val="00B2557A"/>
    <w:rsid w:val="00B25718"/>
    <w:rsid w:val="00B26015"/>
    <w:rsid w:val="00B262E7"/>
    <w:rsid w:val="00B267F1"/>
    <w:rsid w:val="00B26CA6"/>
    <w:rsid w:val="00B27AAF"/>
    <w:rsid w:val="00B27E50"/>
    <w:rsid w:val="00B27FAD"/>
    <w:rsid w:val="00B326DF"/>
    <w:rsid w:val="00B32FDB"/>
    <w:rsid w:val="00B33009"/>
    <w:rsid w:val="00B3315E"/>
    <w:rsid w:val="00B33474"/>
    <w:rsid w:val="00B33D8A"/>
    <w:rsid w:val="00B33FE7"/>
    <w:rsid w:val="00B3404A"/>
    <w:rsid w:val="00B3465C"/>
    <w:rsid w:val="00B34CD8"/>
    <w:rsid w:val="00B34EBE"/>
    <w:rsid w:val="00B34FFC"/>
    <w:rsid w:val="00B3502F"/>
    <w:rsid w:val="00B35048"/>
    <w:rsid w:val="00B352C9"/>
    <w:rsid w:val="00B3680D"/>
    <w:rsid w:val="00B371C9"/>
    <w:rsid w:val="00B407D3"/>
    <w:rsid w:val="00B4170D"/>
    <w:rsid w:val="00B42546"/>
    <w:rsid w:val="00B42AD7"/>
    <w:rsid w:val="00B42DA7"/>
    <w:rsid w:val="00B43436"/>
    <w:rsid w:val="00B44B6A"/>
    <w:rsid w:val="00B44C18"/>
    <w:rsid w:val="00B45B1F"/>
    <w:rsid w:val="00B46A06"/>
    <w:rsid w:val="00B46A2C"/>
    <w:rsid w:val="00B46A5D"/>
    <w:rsid w:val="00B46D80"/>
    <w:rsid w:val="00B46F5D"/>
    <w:rsid w:val="00B470E9"/>
    <w:rsid w:val="00B472DA"/>
    <w:rsid w:val="00B47A35"/>
    <w:rsid w:val="00B50550"/>
    <w:rsid w:val="00B5079A"/>
    <w:rsid w:val="00B50A2A"/>
    <w:rsid w:val="00B5144C"/>
    <w:rsid w:val="00B526A0"/>
    <w:rsid w:val="00B52A9D"/>
    <w:rsid w:val="00B52C17"/>
    <w:rsid w:val="00B53125"/>
    <w:rsid w:val="00B538EF"/>
    <w:rsid w:val="00B53C9B"/>
    <w:rsid w:val="00B53D65"/>
    <w:rsid w:val="00B544D9"/>
    <w:rsid w:val="00B5551D"/>
    <w:rsid w:val="00B55B8E"/>
    <w:rsid w:val="00B560EB"/>
    <w:rsid w:val="00B5634B"/>
    <w:rsid w:val="00B56CB0"/>
    <w:rsid w:val="00B56D27"/>
    <w:rsid w:val="00B56E46"/>
    <w:rsid w:val="00B56EE9"/>
    <w:rsid w:val="00B574DA"/>
    <w:rsid w:val="00B57766"/>
    <w:rsid w:val="00B57946"/>
    <w:rsid w:val="00B57EFA"/>
    <w:rsid w:val="00B60D84"/>
    <w:rsid w:val="00B61641"/>
    <w:rsid w:val="00B61EC9"/>
    <w:rsid w:val="00B622AB"/>
    <w:rsid w:val="00B62541"/>
    <w:rsid w:val="00B62D30"/>
    <w:rsid w:val="00B62F7C"/>
    <w:rsid w:val="00B63298"/>
    <w:rsid w:val="00B6370E"/>
    <w:rsid w:val="00B63C5E"/>
    <w:rsid w:val="00B63FA4"/>
    <w:rsid w:val="00B648EB"/>
    <w:rsid w:val="00B64A45"/>
    <w:rsid w:val="00B64D9E"/>
    <w:rsid w:val="00B650D7"/>
    <w:rsid w:val="00B6564C"/>
    <w:rsid w:val="00B658FC"/>
    <w:rsid w:val="00B65DCF"/>
    <w:rsid w:val="00B65FAE"/>
    <w:rsid w:val="00B6639A"/>
    <w:rsid w:val="00B66C85"/>
    <w:rsid w:val="00B70EB1"/>
    <w:rsid w:val="00B714FF"/>
    <w:rsid w:val="00B715E6"/>
    <w:rsid w:val="00B71C88"/>
    <w:rsid w:val="00B71D3C"/>
    <w:rsid w:val="00B723F8"/>
    <w:rsid w:val="00B72EE9"/>
    <w:rsid w:val="00B7397C"/>
    <w:rsid w:val="00B73FF6"/>
    <w:rsid w:val="00B740EF"/>
    <w:rsid w:val="00B749D0"/>
    <w:rsid w:val="00B74B99"/>
    <w:rsid w:val="00B7522F"/>
    <w:rsid w:val="00B753BC"/>
    <w:rsid w:val="00B75A45"/>
    <w:rsid w:val="00B77170"/>
    <w:rsid w:val="00B77B80"/>
    <w:rsid w:val="00B77EFC"/>
    <w:rsid w:val="00B80007"/>
    <w:rsid w:val="00B803A6"/>
    <w:rsid w:val="00B808F7"/>
    <w:rsid w:val="00B813FD"/>
    <w:rsid w:val="00B82323"/>
    <w:rsid w:val="00B823F1"/>
    <w:rsid w:val="00B8303D"/>
    <w:rsid w:val="00B83046"/>
    <w:rsid w:val="00B83F18"/>
    <w:rsid w:val="00B84156"/>
    <w:rsid w:val="00B8578F"/>
    <w:rsid w:val="00B8594F"/>
    <w:rsid w:val="00B85CAF"/>
    <w:rsid w:val="00B85FF2"/>
    <w:rsid w:val="00B87239"/>
    <w:rsid w:val="00B87679"/>
    <w:rsid w:val="00B8783A"/>
    <w:rsid w:val="00B87855"/>
    <w:rsid w:val="00B90354"/>
    <w:rsid w:val="00B90364"/>
    <w:rsid w:val="00B909F2"/>
    <w:rsid w:val="00B92DE4"/>
    <w:rsid w:val="00B93125"/>
    <w:rsid w:val="00B93456"/>
    <w:rsid w:val="00B95EA3"/>
    <w:rsid w:val="00B9626B"/>
    <w:rsid w:val="00B968C1"/>
    <w:rsid w:val="00B96C27"/>
    <w:rsid w:val="00B97BEA"/>
    <w:rsid w:val="00B97C5D"/>
    <w:rsid w:val="00B97F49"/>
    <w:rsid w:val="00BA0A41"/>
    <w:rsid w:val="00BA0A54"/>
    <w:rsid w:val="00BA0D31"/>
    <w:rsid w:val="00BA183D"/>
    <w:rsid w:val="00BA1C80"/>
    <w:rsid w:val="00BA1DA3"/>
    <w:rsid w:val="00BA20A1"/>
    <w:rsid w:val="00BA2411"/>
    <w:rsid w:val="00BA28DA"/>
    <w:rsid w:val="00BA2C59"/>
    <w:rsid w:val="00BA2DA5"/>
    <w:rsid w:val="00BA45D9"/>
    <w:rsid w:val="00BA4715"/>
    <w:rsid w:val="00BA4AA8"/>
    <w:rsid w:val="00BA5631"/>
    <w:rsid w:val="00BA5A15"/>
    <w:rsid w:val="00BA6CA4"/>
    <w:rsid w:val="00BA6D75"/>
    <w:rsid w:val="00BA7008"/>
    <w:rsid w:val="00BA7BC3"/>
    <w:rsid w:val="00BB00CE"/>
    <w:rsid w:val="00BB0EA8"/>
    <w:rsid w:val="00BB1316"/>
    <w:rsid w:val="00BB147D"/>
    <w:rsid w:val="00BB1C37"/>
    <w:rsid w:val="00BB1F8E"/>
    <w:rsid w:val="00BB2357"/>
    <w:rsid w:val="00BB2BBD"/>
    <w:rsid w:val="00BB2CF3"/>
    <w:rsid w:val="00BB4BD3"/>
    <w:rsid w:val="00BB5101"/>
    <w:rsid w:val="00BB51FB"/>
    <w:rsid w:val="00BB5282"/>
    <w:rsid w:val="00BB52BA"/>
    <w:rsid w:val="00BB6D51"/>
    <w:rsid w:val="00BB6F7B"/>
    <w:rsid w:val="00BB75B9"/>
    <w:rsid w:val="00BB7718"/>
    <w:rsid w:val="00BC04AE"/>
    <w:rsid w:val="00BC1413"/>
    <w:rsid w:val="00BC1612"/>
    <w:rsid w:val="00BC16E9"/>
    <w:rsid w:val="00BC1771"/>
    <w:rsid w:val="00BC1985"/>
    <w:rsid w:val="00BC25AE"/>
    <w:rsid w:val="00BC2721"/>
    <w:rsid w:val="00BC3601"/>
    <w:rsid w:val="00BC36C2"/>
    <w:rsid w:val="00BC3F29"/>
    <w:rsid w:val="00BC4BBA"/>
    <w:rsid w:val="00BC572B"/>
    <w:rsid w:val="00BC5F49"/>
    <w:rsid w:val="00BC632F"/>
    <w:rsid w:val="00BC6AA9"/>
    <w:rsid w:val="00BC6B1C"/>
    <w:rsid w:val="00BC73A0"/>
    <w:rsid w:val="00BC7E70"/>
    <w:rsid w:val="00BD05BF"/>
    <w:rsid w:val="00BD06D5"/>
    <w:rsid w:val="00BD0E33"/>
    <w:rsid w:val="00BD0F4D"/>
    <w:rsid w:val="00BD16E9"/>
    <w:rsid w:val="00BD18D5"/>
    <w:rsid w:val="00BD19AF"/>
    <w:rsid w:val="00BD1CC7"/>
    <w:rsid w:val="00BD1DEF"/>
    <w:rsid w:val="00BD276E"/>
    <w:rsid w:val="00BD288F"/>
    <w:rsid w:val="00BD2AC4"/>
    <w:rsid w:val="00BD30C4"/>
    <w:rsid w:val="00BD382E"/>
    <w:rsid w:val="00BD3FE2"/>
    <w:rsid w:val="00BD4C91"/>
    <w:rsid w:val="00BD5A0E"/>
    <w:rsid w:val="00BD5AE1"/>
    <w:rsid w:val="00BD5F73"/>
    <w:rsid w:val="00BD6338"/>
    <w:rsid w:val="00BD65A9"/>
    <w:rsid w:val="00BD6868"/>
    <w:rsid w:val="00BD6A10"/>
    <w:rsid w:val="00BD6E71"/>
    <w:rsid w:val="00BD7CB4"/>
    <w:rsid w:val="00BE050B"/>
    <w:rsid w:val="00BE064C"/>
    <w:rsid w:val="00BE0B12"/>
    <w:rsid w:val="00BE110F"/>
    <w:rsid w:val="00BE1372"/>
    <w:rsid w:val="00BE1822"/>
    <w:rsid w:val="00BE1971"/>
    <w:rsid w:val="00BE22EB"/>
    <w:rsid w:val="00BE298D"/>
    <w:rsid w:val="00BE39B7"/>
    <w:rsid w:val="00BE3DFB"/>
    <w:rsid w:val="00BE41C9"/>
    <w:rsid w:val="00BE47B4"/>
    <w:rsid w:val="00BE4EF2"/>
    <w:rsid w:val="00BE54A5"/>
    <w:rsid w:val="00BE57CB"/>
    <w:rsid w:val="00BE5AB9"/>
    <w:rsid w:val="00BE607C"/>
    <w:rsid w:val="00BE655F"/>
    <w:rsid w:val="00BE6988"/>
    <w:rsid w:val="00BE760B"/>
    <w:rsid w:val="00BE7C57"/>
    <w:rsid w:val="00BF1161"/>
    <w:rsid w:val="00BF16D1"/>
    <w:rsid w:val="00BF1B32"/>
    <w:rsid w:val="00BF336A"/>
    <w:rsid w:val="00BF3B8F"/>
    <w:rsid w:val="00BF4468"/>
    <w:rsid w:val="00BF493E"/>
    <w:rsid w:val="00BF524F"/>
    <w:rsid w:val="00BF5488"/>
    <w:rsid w:val="00BF5D16"/>
    <w:rsid w:val="00BF608B"/>
    <w:rsid w:val="00BF6292"/>
    <w:rsid w:val="00BF7541"/>
    <w:rsid w:val="00BF7678"/>
    <w:rsid w:val="00BF78D8"/>
    <w:rsid w:val="00BF792F"/>
    <w:rsid w:val="00BF7FD5"/>
    <w:rsid w:val="00C00006"/>
    <w:rsid w:val="00C005F4"/>
    <w:rsid w:val="00C00E01"/>
    <w:rsid w:val="00C00FB0"/>
    <w:rsid w:val="00C018DA"/>
    <w:rsid w:val="00C01A59"/>
    <w:rsid w:val="00C0263B"/>
    <w:rsid w:val="00C0266A"/>
    <w:rsid w:val="00C02678"/>
    <w:rsid w:val="00C02692"/>
    <w:rsid w:val="00C02B78"/>
    <w:rsid w:val="00C02D5E"/>
    <w:rsid w:val="00C036FF"/>
    <w:rsid w:val="00C0471F"/>
    <w:rsid w:val="00C04DA9"/>
    <w:rsid w:val="00C04E60"/>
    <w:rsid w:val="00C0595D"/>
    <w:rsid w:val="00C05D78"/>
    <w:rsid w:val="00C079FE"/>
    <w:rsid w:val="00C100B6"/>
    <w:rsid w:val="00C103E8"/>
    <w:rsid w:val="00C10877"/>
    <w:rsid w:val="00C10CCC"/>
    <w:rsid w:val="00C11348"/>
    <w:rsid w:val="00C11538"/>
    <w:rsid w:val="00C1185D"/>
    <w:rsid w:val="00C11B5E"/>
    <w:rsid w:val="00C11DB6"/>
    <w:rsid w:val="00C120C9"/>
    <w:rsid w:val="00C12172"/>
    <w:rsid w:val="00C12FEF"/>
    <w:rsid w:val="00C15836"/>
    <w:rsid w:val="00C16893"/>
    <w:rsid w:val="00C16B3B"/>
    <w:rsid w:val="00C16F6D"/>
    <w:rsid w:val="00C1748A"/>
    <w:rsid w:val="00C176C1"/>
    <w:rsid w:val="00C177D8"/>
    <w:rsid w:val="00C17B83"/>
    <w:rsid w:val="00C17D79"/>
    <w:rsid w:val="00C201DB"/>
    <w:rsid w:val="00C20558"/>
    <w:rsid w:val="00C2058D"/>
    <w:rsid w:val="00C214DD"/>
    <w:rsid w:val="00C21918"/>
    <w:rsid w:val="00C22186"/>
    <w:rsid w:val="00C227B2"/>
    <w:rsid w:val="00C22AE9"/>
    <w:rsid w:val="00C233D6"/>
    <w:rsid w:val="00C2358A"/>
    <w:rsid w:val="00C23EA3"/>
    <w:rsid w:val="00C24198"/>
    <w:rsid w:val="00C24D12"/>
    <w:rsid w:val="00C25022"/>
    <w:rsid w:val="00C25FBD"/>
    <w:rsid w:val="00C25FDF"/>
    <w:rsid w:val="00C27128"/>
    <w:rsid w:val="00C27355"/>
    <w:rsid w:val="00C2783C"/>
    <w:rsid w:val="00C27C26"/>
    <w:rsid w:val="00C30B85"/>
    <w:rsid w:val="00C31DCB"/>
    <w:rsid w:val="00C31FDC"/>
    <w:rsid w:val="00C321C4"/>
    <w:rsid w:val="00C32730"/>
    <w:rsid w:val="00C33025"/>
    <w:rsid w:val="00C3457D"/>
    <w:rsid w:val="00C345B8"/>
    <w:rsid w:val="00C350A2"/>
    <w:rsid w:val="00C35981"/>
    <w:rsid w:val="00C35C90"/>
    <w:rsid w:val="00C35D0B"/>
    <w:rsid w:val="00C35F5C"/>
    <w:rsid w:val="00C36AA9"/>
    <w:rsid w:val="00C36CCA"/>
    <w:rsid w:val="00C36D34"/>
    <w:rsid w:val="00C37064"/>
    <w:rsid w:val="00C3710A"/>
    <w:rsid w:val="00C37608"/>
    <w:rsid w:val="00C37789"/>
    <w:rsid w:val="00C37804"/>
    <w:rsid w:val="00C40985"/>
    <w:rsid w:val="00C41A17"/>
    <w:rsid w:val="00C41B71"/>
    <w:rsid w:val="00C41C4A"/>
    <w:rsid w:val="00C41CB1"/>
    <w:rsid w:val="00C42B49"/>
    <w:rsid w:val="00C42F23"/>
    <w:rsid w:val="00C436C2"/>
    <w:rsid w:val="00C43A47"/>
    <w:rsid w:val="00C44685"/>
    <w:rsid w:val="00C446F2"/>
    <w:rsid w:val="00C44DE9"/>
    <w:rsid w:val="00C458A0"/>
    <w:rsid w:val="00C4595B"/>
    <w:rsid w:val="00C45E9B"/>
    <w:rsid w:val="00C460FC"/>
    <w:rsid w:val="00C4612C"/>
    <w:rsid w:val="00C46760"/>
    <w:rsid w:val="00C4745A"/>
    <w:rsid w:val="00C47A77"/>
    <w:rsid w:val="00C47CF3"/>
    <w:rsid w:val="00C503BD"/>
    <w:rsid w:val="00C5061D"/>
    <w:rsid w:val="00C524BB"/>
    <w:rsid w:val="00C528BA"/>
    <w:rsid w:val="00C52C16"/>
    <w:rsid w:val="00C53397"/>
    <w:rsid w:val="00C53593"/>
    <w:rsid w:val="00C53735"/>
    <w:rsid w:val="00C53A8C"/>
    <w:rsid w:val="00C54EF3"/>
    <w:rsid w:val="00C551BF"/>
    <w:rsid w:val="00C5557F"/>
    <w:rsid w:val="00C558AD"/>
    <w:rsid w:val="00C55CAB"/>
    <w:rsid w:val="00C55D22"/>
    <w:rsid w:val="00C5626A"/>
    <w:rsid w:val="00C56888"/>
    <w:rsid w:val="00C56C3D"/>
    <w:rsid w:val="00C56E1D"/>
    <w:rsid w:val="00C57621"/>
    <w:rsid w:val="00C57CA0"/>
    <w:rsid w:val="00C57EE2"/>
    <w:rsid w:val="00C60AB1"/>
    <w:rsid w:val="00C614CD"/>
    <w:rsid w:val="00C615D6"/>
    <w:rsid w:val="00C61751"/>
    <w:rsid w:val="00C61C5E"/>
    <w:rsid w:val="00C62E42"/>
    <w:rsid w:val="00C6327C"/>
    <w:rsid w:val="00C63401"/>
    <w:rsid w:val="00C63C57"/>
    <w:rsid w:val="00C648D3"/>
    <w:rsid w:val="00C64980"/>
    <w:rsid w:val="00C6514D"/>
    <w:rsid w:val="00C659FC"/>
    <w:rsid w:val="00C65A79"/>
    <w:rsid w:val="00C6681F"/>
    <w:rsid w:val="00C66C06"/>
    <w:rsid w:val="00C7076C"/>
    <w:rsid w:val="00C70A42"/>
    <w:rsid w:val="00C70DC8"/>
    <w:rsid w:val="00C715DF"/>
    <w:rsid w:val="00C72826"/>
    <w:rsid w:val="00C7284D"/>
    <w:rsid w:val="00C72CDB"/>
    <w:rsid w:val="00C737B7"/>
    <w:rsid w:val="00C73A6E"/>
    <w:rsid w:val="00C73AFA"/>
    <w:rsid w:val="00C73C39"/>
    <w:rsid w:val="00C73E7B"/>
    <w:rsid w:val="00C73EE2"/>
    <w:rsid w:val="00C74ECF"/>
    <w:rsid w:val="00C75117"/>
    <w:rsid w:val="00C75687"/>
    <w:rsid w:val="00C779D4"/>
    <w:rsid w:val="00C77B23"/>
    <w:rsid w:val="00C77DB2"/>
    <w:rsid w:val="00C77F1A"/>
    <w:rsid w:val="00C80379"/>
    <w:rsid w:val="00C8058F"/>
    <w:rsid w:val="00C81329"/>
    <w:rsid w:val="00C81343"/>
    <w:rsid w:val="00C81347"/>
    <w:rsid w:val="00C813C9"/>
    <w:rsid w:val="00C819D3"/>
    <w:rsid w:val="00C826AC"/>
    <w:rsid w:val="00C83556"/>
    <w:rsid w:val="00C83A4F"/>
    <w:rsid w:val="00C8460A"/>
    <w:rsid w:val="00C86382"/>
    <w:rsid w:val="00C86733"/>
    <w:rsid w:val="00C86C37"/>
    <w:rsid w:val="00C86D84"/>
    <w:rsid w:val="00C874A7"/>
    <w:rsid w:val="00C87A2E"/>
    <w:rsid w:val="00C87FA1"/>
    <w:rsid w:val="00C903B9"/>
    <w:rsid w:val="00C903F8"/>
    <w:rsid w:val="00C9057F"/>
    <w:rsid w:val="00C905D0"/>
    <w:rsid w:val="00C90789"/>
    <w:rsid w:val="00C9167D"/>
    <w:rsid w:val="00C9175C"/>
    <w:rsid w:val="00C91E5F"/>
    <w:rsid w:val="00C91EE9"/>
    <w:rsid w:val="00C9277B"/>
    <w:rsid w:val="00C93382"/>
    <w:rsid w:val="00C9394C"/>
    <w:rsid w:val="00C94F38"/>
    <w:rsid w:val="00C956DD"/>
    <w:rsid w:val="00C957EC"/>
    <w:rsid w:val="00C95A1B"/>
    <w:rsid w:val="00C95D9F"/>
    <w:rsid w:val="00C96427"/>
    <w:rsid w:val="00C968FB"/>
    <w:rsid w:val="00C96A94"/>
    <w:rsid w:val="00C9765F"/>
    <w:rsid w:val="00C97CF7"/>
    <w:rsid w:val="00CA0989"/>
    <w:rsid w:val="00CA0C74"/>
    <w:rsid w:val="00CA1267"/>
    <w:rsid w:val="00CA2E1D"/>
    <w:rsid w:val="00CA3142"/>
    <w:rsid w:val="00CA3BA2"/>
    <w:rsid w:val="00CA491A"/>
    <w:rsid w:val="00CA4AB5"/>
    <w:rsid w:val="00CA4D18"/>
    <w:rsid w:val="00CA4ED8"/>
    <w:rsid w:val="00CA5396"/>
    <w:rsid w:val="00CA5504"/>
    <w:rsid w:val="00CA58BD"/>
    <w:rsid w:val="00CA59C8"/>
    <w:rsid w:val="00CA6452"/>
    <w:rsid w:val="00CA653F"/>
    <w:rsid w:val="00CA6906"/>
    <w:rsid w:val="00CA74DF"/>
    <w:rsid w:val="00CB02B9"/>
    <w:rsid w:val="00CB095D"/>
    <w:rsid w:val="00CB1368"/>
    <w:rsid w:val="00CB17AD"/>
    <w:rsid w:val="00CB19D9"/>
    <w:rsid w:val="00CB4146"/>
    <w:rsid w:val="00CB5F32"/>
    <w:rsid w:val="00CB6E4A"/>
    <w:rsid w:val="00CB78E8"/>
    <w:rsid w:val="00CB7DFE"/>
    <w:rsid w:val="00CC1555"/>
    <w:rsid w:val="00CC19A8"/>
    <w:rsid w:val="00CC1C11"/>
    <w:rsid w:val="00CC297E"/>
    <w:rsid w:val="00CC3459"/>
    <w:rsid w:val="00CC3719"/>
    <w:rsid w:val="00CC3D3F"/>
    <w:rsid w:val="00CC3E77"/>
    <w:rsid w:val="00CC44DE"/>
    <w:rsid w:val="00CC4BF5"/>
    <w:rsid w:val="00CC4F31"/>
    <w:rsid w:val="00CC4FE0"/>
    <w:rsid w:val="00CC5326"/>
    <w:rsid w:val="00CC6129"/>
    <w:rsid w:val="00CC621A"/>
    <w:rsid w:val="00CC6B5F"/>
    <w:rsid w:val="00CC72C9"/>
    <w:rsid w:val="00CC779B"/>
    <w:rsid w:val="00CC7B03"/>
    <w:rsid w:val="00CD189F"/>
    <w:rsid w:val="00CD1967"/>
    <w:rsid w:val="00CD1A73"/>
    <w:rsid w:val="00CD1FD6"/>
    <w:rsid w:val="00CD231E"/>
    <w:rsid w:val="00CD278F"/>
    <w:rsid w:val="00CD36FE"/>
    <w:rsid w:val="00CD3DAD"/>
    <w:rsid w:val="00CD44CF"/>
    <w:rsid w:val="00CD4545"/>
    <w:rsid w:val="00CD480F"/>
    <w:rsid w:val="00CD4A24"/>
    <w:rsid w:val="00CD520A"/>
    <w:rsid w:val="00CD53EF"/>
    <w:rsid w:val="00CD558B"/>
    <w:rsid w:val="00CD5637"/>
    <w:rsid w:val="00CD5FAA"/>
    <w:rsid w:val="00CD618F"/>
    <w:rsid w:val="00CD643D"/>
    <w:rsid w:val="00CD6C5D"/>
    <w:rsid w:val="00CD734A"/>
    <w:rsid w:val="00CE0AA8"/>
    <w:rsid w:val="00CE1A2A"/>
    <w:rsid w:val="00CE1D46"/>
    <w:rsid w:val="00CE2A3B"/>
    <w:rsid w:val="00CE2C35"/>
    <w:rsid w:val="00CE4F34"/>
    <w:rsid w:val="00CE53BC"/>
    <w:rsid w:val="00CE5A50"/>
    <w:rsid w:val="00CE5E06"/>
    <w:rsid w:val="00CE64BA"/>
    <w:rsid w:val="00CE6B4A"/>
    <w:rsid w:val="00CE6FE3"/>
    <w:rsid w:val="00CE6FEC"/>
    <w:rsid w:val="00CE7579"/>
    <w:rsid w:val="00CE7652"/>
    <w:rsid w:val="00CE7FC3"/>
    <w:rsid w:val="00CF07DE"/>
    <w:rsid w:val="00CF199B"/>
    <w:rsid w:val="00CF1E6C"/>
    <w:rsid w:val="00CF2C01"/>
    <w:rsid w:val="00CF2D36"/>
    <w:rsid w:val="00CF3272"/>
    <w:rsid w:val="00CF3439"/>
    <w:rsid w:val="00CF3753"/>
    <w:rsid w:val="00CF408D"/>
    <w:rsid w:val="00CF4ECC"/>
    <w:rsid w:val="00CF4FC7"/>
    <w:rsid w:val="00CF6716"/>
    <w:rsid w:val="00CF702A"/>
    <w:rsid w:val="00D00B8D"/>
    <w:rsid w:val="00D00F7A"/>
    <w:rsid w:val="00D01007"/>
    <w:rsid w:val="00D02060"/>
    <w:rsid w:val="00D0285B"/>
    <w:rsid w:val="00D02B60"/>
    <w:rsid w:val="00D0306D"/>
    <w:rsid w:val="00D03121"/>
    <w:rsid w:val="00D03931"/>
    <w:rsid w:val="00D03D13"/>
    <w:rsid w:val="00D03D3B"/>
    <w:rsid w:val="00D04457"/>
    <w:rsid w:val="00D04B2A"/>
    <w:rsid w:val="00D04FDB"/>
    <w:rsid w:val="00D05372"/>
    <w:rsid w:val="00D061D5"/>
    <w:rsid w:val="00D06721"/>
    <w:rsid w:val="00D06B1F"/>
    <w:rsid w:val="00D07195"/>
    <w:rsid w:val="00D07530"/>
    <w:rsid w:val="00D076AE"/>
    <w:rsid w:val="00D07D17"/>
    <w:rsid w:val="00D10990"/>
    <w:rsid w:val="00D10AD5"/>
    <w:rsid w:val="00D110A3"/>
    <w:rsid w:val="00D11178"/>
    <w:rsid w:val="00D132DD"/>
    <w:rsid w:val="00D1357A"/>
    <w:rsid w:val="00D13C4D"/>
    <w:rsid w:val="00D13C56"/>
    <w:rsid w:val="00D145EB"/>
    <w:rsid w:val="00D14B3F"/>
    <w:rsid w:val="00D14C86"/>
    <w:rsid w:val="00D15B87"/>
    <w:rsid w:val="00D16837"/>
    <w:rsid w:val="00D16FCC"/>
    <w:rsid w:val="00D171A5"/>
    <w:rsid w:val="00D20632"/>
    <w:rsid w:val="00D21343"/>
    <w:rsid w:val="00D214C9"/>
    <w:rsid w:val="00D216DB"/>
    <w:rsid w:val="00D217F5"/>
    <w:rsid w:val="00D21DCA"/>
    <w:rsid w:val="00D21EA9"/>
    <w:rsid w:val="00D22096"/>
    <w:rsid w:val="00D22138"/>
    <w:rsid w:val="00D223C5"/>
    <w:rsid w:val="00D2299B"/>
    <w:rsid w:val="00D22BB5"/>
    <w:rsid w:val="00D23581"/>
    <w:rsid w:val="00D235B8"/>
    <w:rsid w:val="00D235F8"/>
    <w:rsid w:val="00D23628"/>
    <w:rsid w:val="00D2412D"/>
    <w:rsid w:val="00D25191"/>
    <w:rsid w:val="00D260AD"/>
    <w:rsid w:val="00D2685B"/>
    <w:rsid w:val="00D26E6B"/>
    <w:rsid w:val="00D278B9"/>
    <w:rsid w:val="00D27916"/>
    <w:rsid w:val="00D27E59"/>
    <w:rsid w:val="00D3137E"/>
    <w:rsid w:val="00D31695"/>
    <w:rsid w:val="00D317B5"/>
    <w:rsid w:val="00D321B1"/>
    <w:rsid w:val="00D323C7"/>
    <w:rsid w:val="00D32769"/>
    <w:rsid w:val="00D3279C"/>
    <w:rsid w:val="00D32A2D"/>
    <w:rsid w:val="00D33B37"/>
    <w:rsid w:val="00D340CF"/>
    <w:rsid w:val="00D3485A"/>
    <w:rsid w:val="00D34BFC"/>
    <w:rsid w:val="00D35055"/>
    <w:rsid w:val="00D3544E"/>
    <w:rsid w:val="00D35E5F"/>
    <w:rsid w:val="00D3637A"/>
    <w:rsid w:val="00D36871"/>
    <w:rsid w:val="00D36894"/>
    <w:rsid w:val="00D36B78"/>
    <w:rsid w:val="00D40089"/>
    <w:rsid w:val="00D406E9"/>
    <w:rsid w:val="00D40D40"/>
    <w:rsid w:val="00D412EC"/>
    <w:rsid w:val="00D41EA9"/>
    <w:rsid w:val="00D41F0B"/>
    <w:rsid w:val="00D42974"/>
    <w:rsid w:val="00D429BD"/>
    <w:rsid w:val="00D42B3E"/>
    <w:rsid w:val="00D42DBC"/>
    <w:rsid w:val="00D43255"/>
    <w:rsid w:val="00D43393"/>
    <w:rsid w:val="00D436C9"/>
    <w:rsid w:val="00D43C1F"/>
    <w:rsid w:val="00D44B4F"/>
    <w:rsid w:val="00D44B6E"/>
    <w:rsid w:val="00D45242"/>
    <w:rsid w:val="00D456F1"/>
    <w:rsid w:val="00D45717"/>
    <w:rsid w:val="00D46E70"/>
    <w:rsid w:val="00D470E1"/>
    <w:rsid w:val="00D47C6C"/>
    <w:rsid w:val="00D47D1B"/>
    <w:rsid w:val="00D50208"/>
    <w:rsid w:val="00D5066C"/>
    <w:rsid w:val="00D50738"/>
    <w:rsid w:val="00D50858"/>
    <w:rsid w:val="00D50A05"/>
    <w:rsid w:val="00D50A53"/>
    <w:rsid w:val="00D5148E"/>
    <w:rsid w:val="00D51A0E"/>
    <w:rsid w:val="00D51AE5"/>
    <w:rsid w:val="00D5271C"/>
    <w:rsid w:val="00D527D4"/>
    <w:rsid w:val="00D53200"/>
    <w:rsid w:val="00D53806"/>
    <w:rsid w:val="00D53BDD"/>
    <w:rsid w:val="00D53D5F"/>
    <w:rsid w:val="00D53E9C"/>
    <w:rsid w:val="00D53F23"/>
    <w:rsid w:val="00D53F9E"/>
    <w:rsid w:val="00D54A03"/>
    <w:rsid w:val="00D54C48"/>
    <w:rsid w:val="00D54D5B"/>
    <w:rsid w:val="00D551F7"/>
    <w:rsid w:val="00D55381"/>
    <w:rsid w:val="00D555C6"/>
    <w:rsid w:val="00D55D99"/>
    <w:rsid w:val="00D55F2D"/>
    <w:rsid w:val="00D56B21"/>
    <w:rsid w:val="00D56BDC"/>
    <w:rsid w:val="00D56CE9"/>
    <w:rsid w:val="00D57D5C"/>
    <w:rsid w:val="00D60144"/>
    <w:rsid w:val="00D604C5"/>
    <w:rsid w:val="00D60551"/>
    <w:rsid w:val="00D609B4"/>
    <w:rsid w:val="00D60DCC"/>
    <w:rsid w:val="00D61037"/>
    <w:rsid w:val="00D614F6"/>
    <w:rsid w:val="00D61858"/>
    <w:rsid w:val="00D61C6A"/>
    <w:rsid w:val="00D61E0F"/>
    <w:rsid w:val="00D62157"/>
    <w:rsid w:val="00D62A24"/>
    <w:rsid w:val="00D63075"/>
    <w:rsid w:val="00D63D0A"/>
    <w:rsid w:val="00D64223"/>
    <w:rsid w:val="00D64816"/>
    <w:rsid w:val="00D65008"/>
    <w:rsid w:val="00D660DB"/>
    <w:rsid w:val="00D66A89"/>
    <w:rsid w:val="00D67163"/>
    <w:rsid w:val="00D67329"/>
    <w:rsid w:val="00D67D1D"/>
    <w:rsid w:val="00D67E95"/>
    <w:rsid w:val="00D708F0"/>
    <w:rsid w:val="00D70D8C"/>
    <w:rsid w:val="00D70E73"/>
    <w:rsid w:val="00D717A3"/>
    <w:rsid w:val="00D71856"/>
    <w:rsid w:val="00D7205C"/>
    <w:rsid w:val="00D7224E"/>
    <w:rsid w:val="00D72450"/>
    <w:rsid w:val="00D72AAC"/>
    <w:rsid w:val="00D72BC7"/>
    <w:rsid w:val="00D73174"/>
    <w:rsid w:val="00D73435"/>
    <w:rsid w:val="00D73980"/>
    <w:rsid w:val="00D745F7"/>
    <w:rsid w:val="00D74704"/>
    <w:rsid w:val="00D75638"/>
    <w:rsid w:val="00D7571E"/>
    <w:rsid w:val="00D75762"/>
    <w:rsid w:val="00D76E53"/>
    <w:rsid w:val="00D77994"/>
    <w:rsid w:val="00D77F78"/>
    <w:rsid w:val="00D77F9B"/>
    <w:rsid w:val="00D8103D"/>
    <w:rsid w:val="00D81777"/>
    <w:rsid w:val="00D81D6B"/>
    <w:rsid w:val="00D82AF1"/>
    <w:rsid w:val="00D82E1B"/>
    <w:rsid w:val="00D84556"/>
    <w:rsid w:val="00D84CA8"/>
    <w:rsid w:val="00D85953"/>
    <w:rsid w:val="00D85CE6"/>
    <w:rsid w:val="00D85D36"/>
    <w:rsid w:val="00D869C2"/>
    <w:rsid w:val="00D873E8"/>
    <w:rsid w:val="00D879BC"/>
    <w:rsid w:val="00D907DF"/>
    <w:rsid w:val="00D90F19"/>
    <w:rsid w:val="00D91F7F"/>
    <w:rsid w:val="00D926E6"/>
    <w:rsid w:val="00D9347F"/>
    <w:rsid w:val="00D93911"/>
    <w:rsid w:val="00D93D4A"/>
    <w:rsid w:val="00D94EF7"/>
    <w:rsid w:val="00D951AE"/>
    <w:rsid w:val="00D9530E"/>
    <w:rsid w:val="00D9547D"/>
    <w:rsid w:val="00D95497"/>
    <w:rsid w:val="00D95821"/>
    <w:rsid w:val="00D958E5"/>
    <w:rsid w:val="00D95A40"/>
    <w:rsid w:val="00D96B74"/>
    <w:rsid w:val="00D96BA4"/>
    <w:rsid w:val="00D971D1"/>
    <w:rsid w:val="00D971F2"/>
    <w:rsid w:val="00D973D5"/>
    <w:rsid w:val="00D9764B"/>
    <w:rsid w:val="00D976C2"/>
    <w:rsid w:val="00D97F44"/>
    <w:rsid w:val="00DA0543"/>
    <w:rsid w:val="00DA0753"/>
    <w:rsid w:val="00DA0F71"/>
    <w:rsid w:val="00DA1035"/>
    <w:rsid w:val="00DA1439"/>
    <w:rsid w:val="00DA150F"/>
    <w:rsid w:val="00DA1995"/>
    <w:rsid w:val="00DA1D0A"/>
    <w:rsid w:val="00DA2080"/>
    <w:rsid w:val="00DA3C60"/>
    <w:rsid w:val="00DA4DAF"/>
    <w:rsid w:val="00DA5046"/>
    <w:rsid w:val="00DA5343"/>
    <w:rsid w:val="00DA5466"/>
    <w:rsid w:val="00DA5ACA"/>
    <w:rsid w:val="00DA5D80"/>
    <w:rsid w:val="00DA6819"/>
    <w:rsid w:val="00DA70ED"/>
    <w:rsid w:val="00DA76C0"/>
    <w:rsid w:val="00DA7D35"/>
    <w:rsid w:val="00DB07D9"/>
    <w:rsid w:val="00DB1332"/>
    <w:rsid w:val="00DB1E8E"/>
    <w:rsid w:val="00DB22B7"/>
    <w:rsid w:val="00DB235C"/>
    <w:rsid w:val="00DB2403"/>
    <w:rsid w:val="00DB2B51"/>
    <w:rsid w:val="00DB3D3C"/>
    <w:rsid w:val="00DB3E2B"/>
    <w:rsid w:val="00DB4631"/>
    <w:rsid w:val="00DB463C"/>
    <w:rsid w:val="00DB6015"/>
    <w:rsid w:val="00DB6D13"/>
    <w:rsid w:val="00DB7F2E"/>
    <w:rsid w:val="00DC0212"/>
    <w:rsid w:val="00DC194C"/>
    <w:rsid w:val="00DC1DE2"/>
    <w:rsid w:val="00DC30D3"/>
    <w:rsid w:val="00DC35BD"/>
    <w:rsid w:val="00DC3673"/>
    <w:rsid w:val="00DC3F9F"/>
    <w:rsid w:val="00DC4205"/>
    <w:rsid w:val="00DC446D"/>
    <w:rsid w:val="00DC449F"/>
    <w:rsid w:val="00DC45A7"/>
    <w:rsid w:val="00DC4A6A"/>
    <w:rsid w:val="00DC4EC8"/>
    <w:rsid w:val="00DC59E7"/>
    <w:rsid w:val="00DC6667"/>
    <w:rsid w:val="00DC66AB"/>
    <w:rsid w:val="00DC6CE2"/>
    <w:rsid w:val="00DC7A20"/>
    <w:rsid w:val="00DC7BFD"/>
    <w:rsid w:val="00DC7C18"/>
    <w:rsid w:val="00DD0445"/>
    <w:rsid w:val="00DD0988"/>
    <w:rsid w:val="00DD09B8"/>
    <w:rsid w:val="00DD0C2C"/>
    <w:rsid w:val="00DD1B0B"/>
    <w:rsid w:val="00DD2025"/>
    <w:rsid w:val="00DD2263"/>
    <w:rsid w:val="00DD30A3"/>
    <w:rsid w:val="00DD3669"/>
    <w:rsid w:val="00DD3B7D"/>
    <w:rsid w:val="00DD45B8"/>
    <w:rsid w:val="00DD46F9"/>
    <w:rsid w:val="00DD4A64"/>
    <w:rsid w:val="00DD4A8C"/>
    <w:rsid w:val="00DD4D43"/>
    <w:rsid w:val="00DD551F"/>
    <w:rsid w:val="00DD5727"/>
    <w:rsid w:val="00DD5817"/>
    <w:rsid w:val="00DD617C"/>
    <w:rsid w:val="00DD6C7B"/>
    <w:rsid w:val="00DD7619"/>
    <w:rsid w:val="00DD7D53"/>
    <w:rsid w:val="00DE01AC"/>
    <w:rsid w:val="00DE04B2"/>
    <w:rsid w:val="00DE0FAC"/>
    <w:rsid w:val="00DE0FC9"/>
    <w:rsid w:val="00DE15CB"/>
    <w:rsid w:val="00DE1682"/>
    <w:rsid w:val="00DE18FC"/>
    <w:rsid w:val="00DE1A8F"/>
    <w:rsid w:val="00DE1B9E"/>
    <w:rsid w:val="00DE212F"/>
    <w:rsid w:val="00DE2465"/>
    <w:rsid w:val="00DE3546"/>
    <w:rsid w:val="00DE3899"/>
    <w:rsid w:val="00DE3F0F"/>
    <w:rsid w:val="00DE3FCB"/>
    <w:rsid w:val="00DE43C7"/>
    <w:rsid w:val="00DE456B"/>
    <w:rsid w:val="00DE55D0"/>
    <w:rsid w:val="00DE5A1D"/>
    <w:rsid w:val="00DE5BA2"/>
    <w:rsid w:val="00DE5C54"/>
    <w:rsid w:val="00DE6119"/>
    <w:rsid w:val="00DE6A54"/>
    <w:rsid w:val="00DF080A"/>
    <w:rsid w:val="00DF09A4"/>
    <w:rsid w:val="00DF0B02"/>
    <w:rsid w:val="00DF0CEB"/>
    <w:rsid w:val="00DF111B"/>
    <w:rsid w:val="00DF12EA"/>
    <w:rsid w:val="00DF1320"/>
    <w:rsid w:val="00DF208A"/>
    <w:rsid w:val="00DF21A3"/>
    <w:rsid w:val="00DF24D6"/>
    <w:rsid w:val="00DF2837"/>
    <w:rsid w:val="00DF394E"/>
    <w:rsid w:val="00DF41B6"/>
    <w:rsid w:val="00DF48B9"/>
    <w:rsid w:val="00DF491F"/>
    <w:rsid w:val="00DF4CF8"/>
    <w:rsid w:val="00DF55ED"/>
    <w:rsid w:val="00DF58E7"/>
    <w:rsid w:val="00DF761E"/>
    <w:rsid w:val="00DF79B2"/>
    <w:rsid w:val="00DF7D32"/>
    <w:rsid w:val="00DF7E08"/>
    <w:rsid w:val="00DF7F3F"/>
    <w:rsid w:val="00E00066"/>
    <w:rsid w:val="00E00543"/>
    <w:rsid w:val="00E005E6"/>
    <w:rsid w:val="00E0086D"/>
    <w:rsid w:val="00E00FD6"/>
    <w:rsid w:val="00E01187"/>
    <w:rsid w:val="00E0145F"/>
    <w:rsid w:val="00E0153F"/>
    <w:rsid w:val="00E019AF"/>
    <w:rsid w:val="00E01EA4"/>
    <w:rsid w:val="00E02D62"/>
    <w:rsid w:val="00E031C4"/>
    <w:rsid w:val="00E03F49"/>
    <w:rsid w:val="00E0426A"/>
    <w:rsid w:val="00E055FF"/>
    <w:rsid w:val="00E06194"/>
    <w:rsid w:val="00E06A91"/>
    <w:rsid w:val="00E07D17"/>
    <w:rsid w:val="00E10596"/>
    <w:rsid w:val="00E1112B"/>
    <w:rsid w:val="00E1233E"/>
    <w:rsid w:val="00E123F5"/>
    <w:rsid w:val="00E1275A"/>
    <w:rsid w:val="00E12A54"/>
    <w:rsid w:val="00E132CD"/>
    <w:rsid w:val="00E133F9"/>
    <w:rsid w:val="00E1355C"/>
    <w:rsid w:val="00E14228"/>
    <w:rsid w:val="00E14F0C"/>
    <w:rsid w:val="00E15178"/>
    <w:rsid w:val="00E157E8"/>
    <w:rsid w:val="00E16195"/>
    <w:rsid w:val="00E16CB3"/>
    <w:rsid w:val="00E175BF"/>
    <w:rsid w:val="00E20666"/>
    <w:rsid w:val="00E20D08"/>
    <w:rsid w:val="00E213BD"/>
    <w:rsid w:val="00E21435"/>
    <w:rsid w:val="00E21919"/>
    <w:rsid w:val="00E22C51"/>
    <w:rsid w:val="00E22F5E"/>
    <w:rsid w:val="00E22F83"/>
    <w:rsid w:val="00E2352C"/>
    <w:rsid w:val="00E23FC5"/>
    <w:rsid w:val="00E246D2"/>
    <w:rsid w:val="00E24A7D"/>
    <w:rsid w:val="00E24AA5"/>
    <w:rsid w:val="00E24C50"/>
    <w:rsid w:val="00E24CE6"/>
    <w:rsid w:val="00E2530C"/>
    <w:rsid w:val="00E25F42"/>
    <w:rsid w:val="00E27039"/>
    <w:rsid w:val="00E278A7"/>
    <w:rsid w:val="00E32A2F"/>
    <w:rsid w:val="00E32C85"/>
    <w:rsid w:val="00E3305C"/>
    <w:rsid w:val="00E333E1"/>
    <w:rsid w:val="00E341CD"/>
    <w:rsid w:val="00E34605"/>
    <w:rsid w:val="00E34957"/>
    <w:rsid w:val="00E3499B"/>
    <w:rsid w:val="00E34A8F"/>
    <w:rsid w:val="00E358FD"/>
    <w:rsid w:val="00E35E73"/>
    <w:rsid w:val="00E361A2"/>
    <w:rsid w:val="00E3708A"/>
    <w:rsid w:val="00E373E6"/>
    <w:rsid w:val="00E37787"/>
    <w:rsid w:val="00E378B3"/>
    <w:rsid w:val="00E37A09"/>
    <w:rsid w:val="00E37C76"/>
    <w:rsid w:val="00E4008E"/>
    <w:rsid w:val="00E4141E"/>
    <w:rsid w:val="00E414CA"/>
    <w:rsid w:val="00E426F4"/>
    <w:rsid w:val="00E43644"/>
    <w:rsid w:val="00E43B6D"/>
    <w:rsid w:val="00E443C0"/>
    <w:rsid w:val="00E45378"/>
    <w:rsid w:val="00E4587E"/>
    <w:rsid w:val="00E45AF5"/>
    <w:rsid w:val="00E45E72"/>
    <w:rsid w:val="00E45F77"/>
    <w:rsid w:val="00E47E11"/>
    <w:rsid w:val="00E51C5D"/>
    <w:rsid w:val="00E51F72"/>
    <w:rsid w:val="00E53836"/>
    <w:rsid w:val="00E544B8"/>
    <w:rsid w:val="00E54C0F"/>
    <w:rsid w:val="00E55797"/>
    <w:rsid w:val="00E5599C"/>
    <w:rsid w:val="00E55CF8"/>
    <w:rsid w:val="00E55D22"/>
    <w:rsid w:val="00E56A85"/>
    <w:rsid w:val="00E56D43"/>
    <w:rsid w:val="00E56D57"/>
    <w:rsid w:val="00E57C3A"/>
    <w:rsid w:val="00E57EAB"/>
    <w:rsid w:val="00E60018"/>
    <w:rsid w:val="00E60823"/>
    <w:rsid w:val="00E60C74"/>
    <w:rsid w:val="00E61802"/>
    <w:rsid w:val="00E61C3F"/>
    <w:rsid w:val="00E620D2"/>
    <w:rsid w:val="00E628B8"/>
    <w:rsid w:val="00E62E39"/>
    <w:rsid w:val="00E63103"/>
    <w:rsid w:val="00E63283"/>
    <w:rsid w:val="00E632A2"/>
    <w:rsid w:val="00E63DB8"/>
    <w:rsid w:val="00E63F7B"/>
    <w:rsid w:val="00E642BE"/>
    <w:rsid w:val="00E66AB9"/>
    <w:rsid w:val="00E67BB2"/>
    <w:rsid w:val="00E67DF3"/>
    <w:rsid w:val="00E716A3"/>
    <w:rsid w:val="00E71B6F"/>
    <w:rsid w:val="00E71CF9"/>
    <w:rsid w:val="00E72F40"/>
    <w:rsid w:val="00E73931"/>
    <w:rsid w:val="00E73A17"/>
    <w:rsid w:val="00E73D08"/>
    <w:rsid w:val="00E74044"/>
    <w:rsid w:val="00E7433C"/>
    <w:rsid w:val="00E758CA"/>
    <w:rsid w:val="00E7604F"/>
    <w:rsid w:val="00E7607E"/>
    <w:rsid w:val="00E76CA9"/>
    <w:rsid w:val="00E7777F"/>
    <w:rsid w:val="00E77AE1"/>
    <w:rsid w:val="00E808CA"/>
    <w:rsid w:val="00E81DF1"/>
    <w:rsid w:val="00E822B2"/>
    <w:rsid w:val="00E830CC"/>
    <w:rsid w:val="00E834AE"/>
    <w:rsid w:val="00E839A5"/>
    <w:rsid w:val="00E84240"/>
    <w:rsid w:val="00E8428B"/>
    <w:rsid w:val="00E8459E"/>
    <w:rsid w:val="00E85EA4"/>
    <w:rsid w:val="00E860D8"/>
    <w:rsid w:val="00E86141"/>
    <w:rsid w:val="00E863D8"/>
    <w:rsid w:val="00E8782D"/>
    <w:rsid w:val="00E9005F"/>
    <w:rsid w:val="00E90889"/>
    <w:rsid w:val="00E9117C"/>
    <w:rsid w:val="00E91454"/>
    <w:rsid w:val="00E91553"/>
    <w:rsid w:val="00E91A19"/>
    <w:rsid w:val="00E91C0B"/>
    <w:rsid w:val="00E91C5F"/>
    <w:rsid w:val="00E9225C"/>
    <w:rsid w:val="00E92921"/>
    <w:rsid w:val="00E92FB3"/>
    <w:rsid w:val="00E935AA"/>
    <w:rsid w:val="00E93F30"/>
    <w:rsid w:val="00E954F2"/>
    <w:rsid w:val="00E95507"/>
    <w:rsid w:val="00E960F1"/>
    <w:rsid w:val="00E9724F"/>
    <w:rsid w:val="00E97974"/>
    <w:rsid w:val="00E97D1A"/>
    <w:rsid w:val="00EA0072"/>
    <w:rsid w:val="00EA01A1"/>
    <w:rsid w:val="00EA07FA"/>
    <w:rsid w:val="00EA0938"/>
    <w:rsid w:val="00EA0CCF"/>
    <w:rsid w:val="00EA0ECA"/>
    <w:rsid w:val="00EA1BCB"/>
    <w:rsid w:val="00EA1BEC"/>
    <w:rsid w:val="00EA27A9"/>
    <w:rsid w:val="00EA2A07"/>
    <w:rsid w:val="00EA2AC6"/>
    <w:rsid w:val="00EA2CF1"/>
    <w:rsid w:val="00EA3567"/>
    <w:rsid w:val="00EA3796"/>
    <w:rsid w:val="00EA3CB0"/>
    <w:rsid w:val="00EA4B3E"/>
    <w:rsid w:val="00EA50D6"/>
    <w:rsid w:val="00EA552D"/>
    <w:rsid w:val="00EA57EA"/>
    <w:rsid w:val="00EA6680"/>
    <w:rsid w:val="00EA6A37"/>
    <w:rsid w:val="00EA7B56"/>
    <w:rsid w:val="00EA7DC7"/>
    <w:rsid w:val="00EA7F5A"/>
    <w:rsid w:val="00EB0074"/>
    <w:rsid w:val="00EB00BF"/>
    <w:rsid w:val="00EB086E"/>
    <w:rsid w:val="00EB0A76"/>
    <w:rsid w:val="00EB0FE7"/>
    <w:rsid w:val="00EB1D78"/>
    <w:rsid w:val="00EB2278"/>
    <w:rsid w:val="00EB26FA"/>
    <w:rsid w:val="00EB27F8"/>
    <w:rsid w:val="00EB2CDE"/>
    <w:rsid w:val="00EB3916"/>
    <w:rsid w:val="00EB3CCA"/>
    <w:rsid w:val="00EB4096"/>
    <w:rsid w:val="00EB5650"/>
    <w:rsid w:val="00EB5B92"/>
    <w:rsid w:val="00EB685A"/>
    <w:rsid w:val="00EB6AB5"/>
    <w:rsid w:val="00EB709B"/>
    <w:rsid w:val="00EB7645"/>
    <w:rsid w:val="00EC00F6"/>
    <w:rsid w:val="00EC0D63"/>
    <w:rsid w:val="00EC0FD1"/>
    <w:rsid w:val="00EC1CD2"/>
    <w:rsid w:val="00EC1F21"/>
    <w:rsid w:val="00EC23C0"/>
    <w:rsid w:val="00EC2636"/>
    <w:rsid w:val="00EC2690"/>
    <w:rsid w:val="00EC30CF"/>
    <w:rsid w:val="00EC34BA"/>
    <w:rsid w:val="00EC36AA"/>
    <w:rsid w:val="00EC3AEA"/>
    <w:rsid w:val="00EC4671"/>
    <w:rsid w:val="00EC47E7"/>
    <w:rsid w:val="00EC4CBD"/>
    <w:rsid w:val="00EC4CCD"/>
    <w:rsid w:val="00EC5171"/>
    <w:rsid w:val="00EC5249"/>
    <w:rsid w:val="00EC58B4"/>
    <w:rsid w:val="00EC59CC"/>
    <w:rsid w:val="00EC6287"/>
    <w:rsid w:val="00EC6C46"/>
    <w:rsid w:val="00EC7D99"/>
    <w:rsid w:val="00EC7F24"/>
    <w:rsid w:val="00ED0804"/>
    <w:rsid w:val="00ED0A9A"/>
    <w:rsid w:val="00ED0BA1"/>
    <w:rsid w:val="00ED0CA0"/>
    <w:rsid w:val="00ED0E4B"/>
    <w:rsid w:val="00ED23F4"/>
    <w:rsid w:val="00ED25C9"/>
    <w:rsid w:val="00ED38ED"/>
    <w:rsid w:val="00ED43A6"/>
    <w:rsid w:val="00ED44ED"/>
    <w:rsid w:val="00ED4DBB"/>
    <w:rsid w:val="00ED4FCD"/>
    <w:rsid w:val="00ED554E"/>
    <w:rsid w:val="00ED5CDA"/>
    <w:rsid w:val="00ED5E32"/>
    <w:rsid w:val="00ED6226"/>
    <w:rsid w:val="00ED6647"/>
    <w:rsid w:val="00ED6D56"/>
    <w:rsid w:val="00ED70E9"/>
    <w:rsid w:val="00ED7346"/>
    <w:rsid w:val="00ED7347"/>
    <w:rsid w:val="00ED7886"/>
    <w:rsid w:val="00ED7BEF"/>
    <w:rsid w:val="00EE0376"/>
    <w:rsid w:val="00EE0A58"/>
    <w:rsid w:val="00EE13E0"/>
    <w:rsid w:val="00EE1424"/>
    <w:rsid w:val="00EE1426"/>
    <w:rsid w:val="00EE18D0"/>
    <w:rsid w:val="00EE1B08"/>
    <w:rsid w:val="00EE1D20"/>
    <w:rsid w:val="00EE2103"/>
    <w:rsid w:val="00EE3FA9"/>
    <w:rsid w:val="00EE3FC9"/>
    <w:rsid w:val="00EE45A9"/>
    <w:rsid w:val="00EE4687"/>
    <w:rsid w:val="00EE498E"/>
    <w:rsid w:val="00EE4E7E"/>
    <w:rsid w:val="00EE513C"/>
    <w:rsid w:val="00EE54E0"/>
    <w:rsid w:val="00EE54F5"/>
    <w:rsid w:val="00EE62CD"/>
    <w:rsid w:val="00EE6352"/>
    <w:rsid w:val="00EE665B"/>
    <w:rsid w:val="00EE6CC9"/>
    <w:rsid w:val="00EE7081"/>
    <w:rsid w:val="00EF063C"/>
    <w:rsid w:val="00EF28FF"/>
    <w:rsid w:val="00EF385F"/>
    <w:rsid w:val="00EF3B5A"/>
    <w:rsid w:val="00EF4257"/>
    <w:rsid w:val="00EF467D"/>
    <w:rsid w:val="00EF497F"/>
    <w:rsid w:val="00EF53F7"/>
    <w:rsid w:val="00EF5A55"/>
    <w:rsid w:val="00EF6809"/>
    <w:rsid w:val="00EF73F7"/>
    <w:rsid w:val="00EF7924"/>
    <w:rsid w:val="00EF79EB"/>
    <w:rsid w:val="00EF7BB2"/>
    <w:rsid w:val="00F0022F"/>
    <w:rsid w:val="00F00F9E"/>
    <w:rsid w:val="00F012D4"/>
    <w:rsid w:val="00F01CFD"/>
    <w:rsid w:val="00F01F26"/>
    <w:rsid w:val="00F01F27"/>
    <w:rsid w:val="00F02201"/>
    <w:rsid w:val="00F0222B"/>
    <w:rsid w:val="00F04825"/>
    <w:rsid w:val="00F04858"/>
    <w:rsid w:val="00F04C18"/>
    <w:rsid w:val="00F04EE6"/>
    <w:rsid w:val="00F05564"/>
    <w:rsid w:val="00F057A2"/>
    <w:rsid w:val="00F05B32"/>
    <w:rsid w:val="00F05FE7"/>
    <w:rsid w:val="00F06689"/>
    <w:rsid w:val="00F06887"/>
    <w:rsid w:val="00F06BBD"/>
    <w:rsid w:val="00F071C3"/>
    <w:rsid w:val="00F07720"/>
    <w:rsid w:val="00F077E5"/>
    <w:rsid w:val="00F07F83"/>
    <w:rsid w:val="00F1030D"/>
    <w:rsid w:val="00F1040B"/>
    <w:rsid w:val="00F1041F"/>
    <w:rsid w:val="00F11705"/>
    <w:rsid w:val="00F118E7"/>
    <w:rsid w:val="00F11DD3"/>
    <w:rsid w:val="00F1263E"/>
    <w:rsid w:val="00F1305C"/>
    <w:rsid w:val="00F133F6"/>
    <w:rsid w:val="00F13DB2"/>
    <w:rsid w:val="00F13F9F"/>
    <w:rsid w:val="00F14248"/>
    <w:rsid w:val="00F148A2"/>
    <w:rsid w:val="00F1599C"/>
    <w:rsid w:val="00F16146"/>
    <w:rsid w:val="00F16350"/>
    <w:rsid w:val="00F168B3"/>
    <w:rsid w:val="00F16C96"/>
    <w:rsid w:val="00F17975"/>
    <w:rsid w:val="00F17EDC"/>
    <w:rsid w:val="00F20B4F"/>
    <w:rsid w:val="00F21426"/>
    <w:rsid w:val="00F2185D"/>
    <w:rsid w:val="00F21B43"/>
    <w:rsid w:val="00F22A95"/>
    <w:rsid w:val="00F22BE8"/>
    <w:rsid w:val="00F2332F"/>
    <w:rsid w:val="00F23FF8"/>
    <w:rsid w:val="00F24230"/>
    <w:rsid w:val="00F246F5"/>
    <w:rsid w:val="00F2680A"/>
    <w:rsid w:val="00F269BF"/>
    <w:rsid w:val="00F277C5"/>
    <w:rsid w:val="00F278D4"/>
    <w:rsid w:val="00F307EA"/>
    <w:rsid w:val="00F3111B"/>
    <w:rsid w:val="00F311E3"/>
    <w:rsid w:val="00F3167C"/>
    <w:rsid w:val="00F31893"/>
    <w:rsid w:val="00F31B18"/>
    <w:rsid w:val="00F31F58"/>
    <w:rsid w:val="00F31FCB"/>
    <w:rsid w:val="00F323A9"/>
    <w:rsid w:val="00F32F11"/>
    <w:rsid w:val="00F33199"/>
    <w:rsid w:val="00F33A52"/>
    <w:rsid w:val="00F33D4C"/>
    <w:rsid w:val="00F346A6"/>
    <w:rsid w:val="00F35194"/>
    <w:rsid w:val="00F357C1"/>
    <w:rsid w:val="00F36083"/>
    <w:rsid w:val="00F36455"/>
    <w:rsid w:val="00F3700D"/>
    <w:rsid w:val="00F371F6"/>
    <w:rsid w:val="00F37288"/>
    <w:rsid w:val="00F37998"/>
    <w:rsid w:val="00F37AB3"/>
    <w:rsid w:val="00F4001F"/>
    <w:rsid w:val="00F40146"/>
    <w:rsid w:val="00F401EF"/>
    <w:rsid w:val="00F40393"/>
    <w:rsid w:val="00F40DCB"/>
    <w:rsid w:val="00F41A86"/>
    <w:rsid w:val="00F41E45"/>
    <w:rsid w:val="00F41E7C"/>
    <w:rsid w:val="00F42870"/>
    <w:rsid w:val="00F44C91"/>
    <w:rsid w:val="00F44F1C"/>
    <w:rsid w:val="00F462EA"/>
    <w:rsid w:val="00F465AC"/>
    <w:rsid w:val="00F467A3"/>
    <w:rsid w:val="00F46862"/>
    <w:rsid w:val="00F468C6"/>
    <w:rsid w:val="00F468E4"/>
    <w:rsid w:val="00F469E5"/>
    <w:rsid w:val="00F47242"/>
    <w:rsid w:val="00F47290"/>
    <w:rsid w:val="00F47499"/>
    <w:rsid w:val="00F47952"/>
    <w:rsid w:val="00F47A23"/>
    <w:rsid w:val="00F50C40"/>
    <w:rsid w:val="00F50C4A"/>
    <w:rsid w:val="00F50DC9"/>
    <w:rsid w:val="00F5104F"/>
    <w:rsid w:val="00F510B8"/>
    <w:rsid w:val="00F51183"/>
    <w:rsid w:val="00F51655"/>
    <w:rsid w:val="00F51B41"/>
    <w:rsid w:val="00F51D0B"/>
    <w:rsid w:val="00F52216"/>
    <w:rsid w:val="00F5228D"/>
    <w:rsid w:val="00F54409"/>
    <w:rsid w:val="00F547A7"/>
    <w:rsid w:val="00F550B4"/>
    <w:rsid w:val="00F550D8"/>
    <w:rsid w:val="00F55A78"/>
    <w:rsid w:val="00F56352"/>
    <w:rsid w:val="00F56881"/>
    <w:rsid w:val="00F570D4"/>
    <w:rsid w:val="00F57625"/>
    <w:rsid w:val="00F576FB"/>
    <w:rsid w:val="00F57775"/>
    <w:rsid w:val="00F57901"/>
    <w:rsid w:val="00F579FD"/>
    <w:rsid w:val="00F602AA"/>
    <w:rsid w:val="00F60BAF"/>
    <w:rsid w:val="00F61676"/>
    <w:rsid w:val="00F61D5B"/>
    <w:rsid w:val="00F620D3"/>
    <w:rsid w:val="00F62CFC"/>
    <w:rsid w:val="00F63B60"/>
    <w:rsid w:val="00F63EE3"/>
    <w:rsid w:val="00F64107"/>
    <w:rsid w:val="00F6453C"/>
    <w:rsid w:val="00F64B1F"/>
    <w:rsid w:val="00F6603C"/>
    <w:rsid w:val="00F66284"/>
    <w:rsid w:val="00F66900"/>
    <w:rsid w:val="00F66DFF"/>
    <w:rsid w:val="00F717CE"/>
    <w:rsid w:val="00F71BAD"/>
    <w:rsid w:val="00F72593"/>
    <w:rsid w:val="00F731AE"/>
    <w:rsid w:val="00F738DC"/>
    <w:rsid w:val="00F74001"/>
    <w:rsid w:val="00F74304"/>
    <w:rsid w:val="00F74365"/>
    <w:rsid w:val="00F746DE"/>
    <w:rsid w:val="00F74920"/>
    <w:rsid w:val="00F74C51"/>
    <w:rsid w:val="00F74DB1"/>
    <w:rsid w:val="00F74E89"/>
    <w:rsid w:val="00F75769"/>
    <w:rsid w:val="00F75E94"/>
    <w:rsid w:val="00F761C8"/>
    <w:rsid w:val="00F76D76"/>
    <w:rsid w:val="00F76EEB"/>
    <w:rsid w:val="00F77CEB"/>
    <w:rsid w:val="00F80F3D"/>
    <w:rsid w:val="00F811B1"/>
    <w:rsid w:val="00F81E27"/>
    <w:rsid w:val="00F8200E"/>
    <w:rsid w:val="00F829B3"/>
    <w:rsid w:val="00F83FC7"/>
    <w:rsid w:val="00F844AA"/>
    <w:rsid w:val="00F85A71"/>
    <w:rsid w:val="00F85D0D"/>
    <w:rsid w:val="00F85E59"/>
    <w:rsid w:val="00F86097"/>
    <w:rsid w:val="00F86107"/>
    <w:rsid w:val="00F8695F"/>
    <w:rsid w:val="00F8713C"/>
    <w:rsid w:val="00F8729F"/>
    <w:rsid w:val="00F87F1B"/>
    <w:rsid w:val="00F9003D"/>
    <w:rsid w:val="00F905AA"/>
    <w:rsid w:val="00F9063E"/>
    <w:rsid w:val="00F906B3"/>
    <w:rsid w:val="00F908D7"/>
    <w:rsid w:val="00F909CD"/>
    <w:rsid w:val="00F90E95"/>
    <w:rsid w:val="00F9102C"/>
    <w:rsid w:val="00F9111A"/>
    <w:rsid w:val="00F91A70"/>
    <w:rsid w:val="00F92449"/>
    <w:rsid w:val="00F92D7F"/>
    <w:rsid w:val="00F92ECA"/>
    <w:rsid w:val="00F9320D"/>
    <w:rsid w:val="00F934F2"/>
    <w:rsid w:val="00F938A0"/>
    <w:rsid w:val="00F94766"/>
    <w:rsid w:val="00F94AAE"/>
    <w:rsid w:val="00F94CA8"/>
    <w:rsid w:val="00F95777"/>
    <w:rsid w:val="00F9596A"/>
    <w:rsid w:val="00F96054"/>
    <w:rsid w:val="00F964CF"/>
    <w:rsid w:val="00F96DF6"/>
    <w:rsid w:val="00F97147"/>
    <w:rsid w:val="00F977BE"/>
    <w:rsid w:val="00F978B1"/>
    <w:rsid w:val="00F97EE4"/>
    <w:rsid w:val="00FA04C4"/>
    <w:rsid w:val="00FA09A5"/>
    <w:rsid w:val="00FA0F22"/>
    <w:rsid w:val="00FA106D"/>
    <w:rsid w:val="00FA1904"/>
    <w:rsid w:val="00FA206A"/>
    <w:rsid w:val="00FA29BD"/>
    <w:rsid w:val="00FA2F08"/>
    <w:rsid w:val="00FA2FF4"/>
    <w:rsid w:val="00FA308F"/>
    <w:rsid w:val="00FA3557"/>
    <w:rsid w:val="00FA3654"/>
    <w:rsid w:val="00FA3964"/>
    <w:rsid w:val="00FA39DB"/>
    <w:rsid w:val="00FA3BF5"/>
    <w:rsid w:val="00FA3DC7"/>
    <w:rsid w:val="00FA4088"/>
    <w:rsid w:val="00FA413D"/>
    <w:rsid w:val="00FA4F76"/>
    <w:rsid w:val="00FA5192"/>
    <w:rsid w:val="00FA5938"/>
    <w:rsid w:val="00FA642C"/>
    <w:rsid w:val="00FA70B3"/>
    <w:rsid w:val="00FA768E"/>
    <w:rsid w:val="00FB05F4"/>
    <w:rsid w:val="00FB0922"/>
    <w:rsid w:val="00FB0BBF"/>
    <w:rsid w:val="00FB0C04"/>
    <w:rsid w:val="00FB10E4"/>
    <w:rsid w:val="00FB2AFA"/>
    <w:rsid w:val="00FB37A0"/>
    <w:rsid w:val="00FB3A8C"/>
    <w:rsid w:val="00FB40A1"/>
    <w:rsid w:val="00FB42E1"/>
    <w:rsid w:val="00FB4D01"/>
    <w:rsid w:val="00FB4E7C"/>
    <w:rsid w:val="00FB5884"/>
    <w:rsid w:val="00FB6533"/>
    <w:rsid w:val="00FC0FE1"/>
    <w:rsid w:val="00FC1074"/>
    <w:rsid w:val="00FC12BB"/>
    <w:rsid w:val="00FC1D41"/>
    <w:rsid w:val="00FC2460"/>
    <w:rsid w:val="00FC249D"/>
    <w:rsid w:val="00FC25F3"/>
    <w:rsid w:val="00FC2723"/>
    <w:rsid w:val="00FC291B"/>
    <w:rsid w:val="00FC2AA5"/>
    <w:rsid w:val="00FC36B4"/>
    <w:rsid w:val="00FC37C3"/>
    <w:rsid w:val="00FC391B"/>
    <w:rsid w:val="00FC4421"/>
    <w:rsid w:val="00FC4456"/>
    <w:rsid w:val="00FC4693"/>
    <w:rsid w:val="00FC4855"/>
    <w:rsid w:val="00FC4AE8"/>
    <w:rsid w:val="00FC50E1"/>
    <w:rsid w:val="00FC5CB3"/>
    <w:rsid w:val="00FC667A"/>
    <w:rsid w:val="00FC6C89"/>
    <w:rsid w:val="00FC6EA8"/>
    <w:rsid w:val="00FD05B5"/>
    <w:rsid w:val="00FD17D8"/>
    <w:rsid w:val="00FD1863"/>
    <w:rsid w:val="00FD1C45"/>
    <w:rsid w:val="00FD2184"/>
    <w:rsid w:val="00FD22A0"/>
    <w:rsid w:val="00FD2405"/>
    <w:rsid w:val="00FD28BA"/>
    <w:rsid w:val="00FD394B"/>
    <w:rsid w:val="00FD3A6E"/>
    <w:rsid w:val="00FD41D2"/>
    <w:rsid w:val="00FD44C2"/>
    <w:rsid w:val="00FD47C8"/>
    <w:rsid w:val="00FD4D15"/>
    <w:rsid w:val="00FD5347"/>
    <w:rsid w:val="00FD61FD"/>
    <w:rsid w:val="00FD6F8D"/>
    <w:rsid w:val="00FD7348"/>
    <w:rsid w:val="00FD7559"/>
    <w:rsid w:val="00FD77E5"/>
    <w:rsid w:val="00FD7AB8"/>
    <w:rsid w:val="00FD7F7D"/>
    <w:rsid w:val="00FE0371"/>
    <w:rsid w:val="00FE04D4"/>
    <w:rsid w:val="00FE0C6B"/>
    <w:rsid w:val="00FE191E"/>
    <w:rsid w:val="00FE1E9C"/>
    <w:rsid w:val="00FE257F"/>
    <w:rsid w:val="00FE2710"/>
    <w:rsid w:val="00FE3561"/>
    <w:rsid w:val="00FE3947"/>
    <w:rsid w:val="00FE3BE3"/>
    <w:rsid w:val="00FE3E60"/>
    <w:rsid w:val="00FE4550"/>
    <w:rsid w:val="00FE4E60"/>
    <w:rsid w:val="00FE4F82"/>
    <w:rsid w:val="00FE507D"/>
    <w:rsid w:val="00FE5B41"/>
    <w:rsid w:val="00FE62BB"/>
    <w:rsid w:val="00FE65C5"/>
    <w:rsid w:val="00FE6DFB"/>
    <w:rsid w:val="00FE78D6"/>
    <w:rsid w:val="00FF0902"/>
    <w:rsid w:val="00FF13DC"/>
    <w:rsid w:val="00FF28B5"/>
    <w:rsid w:val="00FF2E32"/>
    <w:rsid w:val="00FF33A5"/>
    <w:rsid w:val="00FF384C"/>
    <w:rsid w:val="00FF3DD5"/>
    <w:rsid w:val="00FF41EA"/>
    <w:rsid w:val="00FF4646"/>
    <w:rsid w:val="00FF497E"/>
    <w:rsid w:val="00FF4CA7"/>
    <w:rsid w:val="00FF5083"/>
    <w:rsid w:val="00FF565A"/>
    <w:rsid w:val="00FF57E1"/>
    <w:rsid w:val="00FF5ACD"/>
    <w:rsid w:val="00FF60D1"/>
    <w:rsid w:val="00FF6461"/>
    <w:rsid w:val="00FF65BE"/>
    <w:rsid w:val="00FF6764"/>
    <w:rsid w:val="00FF6C73"/>
    <w:rsid w:val="00FF6F09"/>
    <w:rsid w:val="00FF76A0"/>
    <w:rsid w:val="00FF7D68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35980AD"/>
  <w15:docId w15:val="{D821BDC1-1009-4B26-9D11-557ECFC3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uiPriority="0"/>
    <w:lsdException w:name="Table Subtle 2" w:semiHidden="1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3B2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67BB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4D67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"/>
    <w:next w:val="a"/>
    <w:link w:val="30"/>
    <w:qFormat/>
    <w:rsid w:val="004D67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67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D67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437"/>
    <w:pPr>
      <w:keepNext/>
      <w:tabs>
        <w:tab w:val="num" w:pos="1152"/>
      </w:tabs>
      <w:suppressAutoHyphens/>
      <w:spacing w:before="120" w:after="120"/>
      <w:ind w:left="1152" w:hanging="1152"/>
      <w:jc w:val="both"/>
      <w:outlineLvl w:val="5"/>
    </w:pPr>
    <w:rPr>
      <w:b/>
      <w:bCs/>
      <w:sz w:val="28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3F227D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4D67B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D67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7B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67B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 Знак"/>
    <w:basedOn w:val="a0"/>
    <w:link w:val="3"/>
    <w:rsid w:val="004D67B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D67B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D67B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D67BB"/>
    <w:rPr>
      <w:rFonts w:ascii="Arial" w:eastAsia="Times New Roman" w:hAnsi="Arial" w:cs="Arial"/>
      <w:lang w:eastAsia="ru-RU"/>
    </w:rPr>
  </w:style>
  <w:style w:type="table" w:styleId="a3">
    <w:name w:val="Table Professional"/>
    <w:basedOn w:val="a1"/>
    <w:rsid w:val="004D67BB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1">
    <w:name w:val="Table Grid 5"/>
    <w:basedOn w:val="a1"/>
    <w:rsid w:val="004D67BB"/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4">
    <w:name w:val="Table Grid"/>
    <w:basedOn w:val="a1"/>
    <w:uiPriority w:val="39"/>
    <w:rsid w:val="004D6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4D67BB"/>
    <w:pPr>
      <w:ind w:left="360"/>
      <w:jc w:val="both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rsid w:val="004D67BB"/>
    <w:rPr>
      <w:color w:val="0000FF"/>
      <w:u w:val="single"/>
    </w:rPr>
  </w:style>
  <w:style w:type="paragraph" w:styleId="21">
    <w:name w:val="Body Text 2"/>
    <w:basedOn w:val="a"/>
    <w:link w:val="22"/>
    <w:rsid w:val="004D67BB"/>
    <w:pPr>
      <w:widowControl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4D67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9E73ED"/>
    <w:pPr>
      <w:tabs>
        <w:tab w:val="right" w:leader="dot" w:pos="9639"/>
      </w:tabs>
      <w:spacing w:before="40" w:after="40" w:line="276" w:lineRule="auto"/>
      <w:ind w:left="142" w:hanging="142"/>
    </w:pPr>
    <w:rPr>
      <w:b/>
      <w:caps/>
      <w:noProof/>
    </w:rPr>
  </w:style>
  <w:style w:type="paragraph" w:styleId="a8">
    <w:name w:val="footer"/>
    <w:aliases w:val=" Знак2,Знак2"/>
    <w:basedOn w:val="a"/>
    <w:link w:val="a9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aliases w:val=" Знак2 Знак,Знак2 Знак"/>
    <w:basedOn w:val="a0"/>
    <w:link w:val="a8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4D67BB"/>
  </w:style>
  <w:style w:type="paragraph" w:customStyle="1" w:styleId="ConsPlusNormal">
    <w:name w:val="ConsPlusNormal"/>
    <w:link w:val="ConsPlusNormal0"/>
    <w:rsid w:val="004D67BB"/>
    <w:pPr>
      <w:autoSpaceDE w:val="0"/>
      <w:autoSpaceDN w:val="0"/>
      <w:adjustRightInd w:val="0"/>
      <w:ind w:firstLine="720"/>
    </w:pPr>
    <w:rPr>
      <w:rFonts w:ascii="Verdana" w:eastAsia="Times New Roman" w:hAnsi="Verdana" w:cs="Verdana"/>
      <w:sz w:val="16"/>
      <w:szCs w:val="16"/>
    </w:rPr>
  </w:style>
  <w:style w:type="paragraph" w:customStyle="1" w:styleId="ConsNormal">
    <w:name w:val="ConsNormal"/>
    <w:rsid w:val="004D67B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"/>
    <w:link w:val="220"/>
    <w:rsid w:val="004D67B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Знак1 Знак Знак1, Знак1 Знак Знак2, Знак1 Знак2,Знак1 Знак2"/>
    <w:basedOn w:val="a0"/>
    <w:link w:val="23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aliases w:val=" Знак3,Знак3, Знак6,Знак6,Table_Footnote_last Знак,Table_Footnote_last Знак Знак,Table_Footnote_last"/>
    <w:basedOn w:val="a"/>
    <w:link w:val="ac"/>
    <w:rsid w:val="004D67BB"/>
    <w:rPr>
      <w:sz w:val="20"/>
      <w:szCs w:val="20"/>
    </w:rPr>
  </w:style>
  <w:style w:type="character" w:customStyle="1" w:styleId="ac">
    <w:name w:val="Текст сноски Знак"/>
    <w:aliases w:val=" Знак3 Знак,Знак3 Знак, Знак6 Знак,Знак6 Знак,Table_Footnote_last Знак Знак1,Table_Footnote_last Знак Знак Знак,Table_Footnote_last Знак1"/>
    <w:basedOn w:val="a0"/>
    <w:link w:val="ab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rsid w:val="004D67BB"/>
    <w:rPr>
      <w:vertAlign w:val="superscript"/>
    </w:rPr>
  </w:style>
  <w:style w:type="paragraph" w:styleId="ae">
    <w:name w:val="Normal (Web)"/>
    <w:aliases w:val="Обычный (Web)1,Обычный (веб)1,Обычный (веб)11,Обычный (Web)"/>
    <w:basedOn w:val="a"/>
    <w:link w:val="af"/>
    <w:uiPriority w:val="99"/>
    <w:rsid w:val="004D67BB"/>
    <w:pPr>
      <w:spacing w:before="100" w:beforeAutospacing="1" w:after="100" w:afterAutospacing="1"/>
    </w:pPr>
  </w:style>
  <w:style w:type="paragraph" w:customStyle="1" w:styleId="af0">
    <w:name w:val="Основной"/>
    <w:basedOn w:val="a"/>
    <w:rsid w:val="004D67BB"/>
    <w:pPr>
      <w:autoSpaceDE w:val="0"/>
      <w:autoSpaceDN w:val="0"/>
      <w:adjustRightInd w:val="0"/>
      <w:spacing w:after="20"/>
      <w:ind w:firstLine="142"/>
      <w:jc w:val="both"/>
    </w:pPr>
    <w:rPr>
      <w:rFonts w:cs="Arial"/>
      <w:sz w:val="22"/>
      <w:szCs w:val="20"/>
    </w:rPr>
  </w:style>
  <w:style w:type="paragraph" w:customStyle="1" w:styleId="ConsNonformat">
    <w:name w:val="ConsNonformat"/>
    <w:rsid w:val="004D67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1">
    <w:name w:val="Таблица"/>
    <w:basedOn w:val="a"/>
    <w:rsid w:val="004D67BB"/>
    <w:pPr>
      <w:overflowPunct w:val="0"/>
      <w:autoSpaceDE w:val="0"/>
      <w:autoSpaceDN w:val="0"/>
      <w:adjustRightInd w:val="0"/>
      <w:ind w:right="34"/>
      <w:textAlignment w:val="baseline"/>
    </w:pPr>
    <w:rPr>
      <w:sz w:val="20"/>
      <w:szCs w:val="20"/>
    </w:rPr>
  </w:style>
  <w:style w:type="paragraph" w:styleId="af2">
    <w:name w:val="header"/>
    <w:aliases w:val="Знак11"/>
    <w:basedOn w:val="a"/>
    <w:link w:val="af3"/>
    <w:uiPriority w:val="99"/>
    <w:rsid w:val="004D67BB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aliases w:val="Знак11 Знак"/>
    <w:basedOn w:val="a0"/>
    <w:link w:val="af2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4D67BB"/>
    <w:pPr>
      <w:ind w:firstLine="708"/>
      <w:jc w:val="both"/>
    </w:pPr>
  </w:style>
  <w:style w:type="character" w:customStyle="1" w:styleId="af5">
    <w:name w:val="Основной текст с отступом Знак"/>
    <w:basedOn w:val="a0"/>
    <w:link w:val="af4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25">
    <w:name w:val="toc 2"/>
    <w:basedOn w:val="a"/>
    <w:next w:val="a"/>
    <w:autoRedefine/>
    <w:uiPriority w:val="39"/>
    <w:rsid w:val="009E73ED"/>
    <w:pPr>
      <w:tabs>
        <w:tab w:val="right" w:leader="dot" w:pos="9639"/>
      </w:tabs>
      <w:spacing w:before="40" w:after="40"/>
      <w:ind w:left="794" w:hanging="454"/>
    </w:pPr>
    <w:rPr>
      <w:noProof/>
    </w:rPr>
  </w:style>
  <w:style w:type="paragraph" w:styleId="31">
    <w:name w:val="toc 3"/>
    <w:basedOn w:val="a"/>
    <w:next w:val="a"/>
    <w:autoRedefine/>
    <w:uiPriority w:val="39"/>
    <w:rsid w:val="004D67BB"/>
    <w:pPr>
      <w:tabs>
        <w:tab w:val="right" w:leader="dot" w:pos="9628"/>
      </w:tabs>
      <w:spacing w:before="40" w:after="40"/>
      <w:ind w:left="794"/>
    </w:pPr>
    <w:rPr>
      <w:i/>
    </w:rPr>
  </w:style>
  <w:style w:type="paragraph" w:styleId="af6">
    <w:name w:val="Title"/>
    <w:aliases w:val=" Знак4"/>
    <w:basedOn w:val="a"/>
    <w:link w:val="af7"/>
    <w:qFormat/>
    <w:rsid w:val="004D67BB"/>
    <w:pPr>
      <w:jc w:val="center"/>
    </w:pPr>
    <w:rPr>
      <w:b/>
      <w:bCs/>
    </w:rPr>
  </w:style>
  <w:style w:type="character" w:customStyle="1" w:styleId="af7">
    <w:name w:val="Заголовок Знак"/>
    <w:aliases w:val=" Знак4 Знак"/>
    <w:basedOn w:val="a0"/>
    <w:link w:val="af6"/>
    <w:rsid w:val="004D67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8">
    <w:name w:val="Subtitle"/>
    <w:aliases w:val="Знак"/>
    <w:basedOn w:val="a"/>
    <w:link w:val="af9"/>
    <w:qFormat/>
    <w:rsid w:val="004D67BB"/>
    <w:pPr>
      <w:jc w:val="center"/>
    </w:pPr>
    <w:rPr>
      <w:b/>
      <w:szCs w:val="20"/>
    </w:rPr>
  </w:style>
  <w:style w:type="character" w:customStyle="1" w:styleId="af9">
    <w:name w:val="Подзаголовок Знак"/>
    <w:aliases w:val="Знак Знак"/>
    <w:basedOn w:val="a0"/>
    <w:link w:val="af8"/>
    <w:rsid w:val="004D67B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4D67B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1">
    <w:name w:val="Маркирован-1"/>
    <w:basedOn w:val="a"/>
    <w:rsid w:val="004D67BB"/>
    <w:pPr>
      <w:tabs>
        <w:tab w:val="num" w:pos="720"/>
        <w:tab w:val="num" w:pos="900"/>
        <w:tab w:val="num" w:pos="1211"/>
      </w:tabs>
      <w:spacing w:line="360" w:lineRule="auto"/>
      <w:ind w:left="900" w:hanging="283"/>
      <w:jc w:val="both"/>
    </w:pPr>
  </w:style>
  <w:style w:type="paragraph" w:customStyle="1" w:styleId="ConsTitle">
    <w:name w:val="ConsTitle"/>
    <w:rsid w:val="004D67B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Список_маркир.1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26">
    <w:name w:val="Список_маркир.2"/>
    <w:basedOn w:val="a"/>
    <w:rsid w:val="004D67BB"/>
    <w:pPr>
      <w:tabs>
        <w:tab w:val="num" w:pos="1021"/>
      </w:tabs>
      <w:spacing w:line="360" w:lineRule="auto"/>
      <w:ind w:firstLine="567"/>
      <w:jc w:val="both"/>
    </w:pPr>
  </w:style>
  <w:style w:type="paragraph" w:customStyle="1" w:styleId="afa">
    <w:name w:val="Таблица_номер"/>
    <w:basedOn w:val="a"/>
    <w:autoRedefine/>
    <w:rsid w:val="004D67BB"/>
    <w:pPr>
      <w:keepNext/>
      <w:spacing w:line="360" w:lineRule="auto"/>
      <w:jc w:val="right"/>
    </w:pPr>
    <w:rPr>
      <w:sz w:val="28"/>
      <w:szCs w:val="28"/>
    </w:rPr>
  </w:style>
  <w:style w:type="paragraph" w:customStyle="1" w:styleId="afb">
    <w:name w:val="Таблица_название"/>
    <w:basedOn w:val="a"/>
    <w:autoRedefine/>
    <w:rsid w:val="004D67BB"/>
    <w:pPr>
      <w:keepNext/>
      <w:jc w:val="center"/>
    </w:pPr>
    <w:rPr>
      <w:i/>
      <w:sz w:val="28"/>
      <w:szCs w:val="28"/>
    </w:rPr>
  </w:style>
  <w:style w:type="paragraph" w:styleId="afc">
    <w:name w:val="Document Map"/>
    <w:basedOn w:val="a"/>
    <w:link w:val="afd"/>
    <w:uiPriority w:val="99"/>
    <w:semiHidden/>
    <w:rsid w:val="004D67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4D67B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enturyGothic9pt-0073">
    <w:name w:val="Стиль Century Gothic 9 pt по ширине Слева:  -007 см После:  3 ..."/>
    <w:basedOn w:val="a"/>
    <w:rsid w:val="004D67BB"/>
    <w:pPr>
      <w:spacing w:after="60"/>
      <w:jc w:val="both"/>
    </w:pPr>
    <w:rPr>
      <w:rFonts w:ascii="Century Gothic" w:hAnsi="Century Gothic" w:cs="Century Gothic"/>
      <w:sz w:val="18"/>
      <w:szCs w:val="18"/>
    </w:rPr>
  </w:style>
  <w:style w:type="paragraph" w:styleId="afe">
    <w:name w:val="Balloon Text"/>
    <w:basedOn w:val="a"/>
    <w:link w:val="aff"/>
    <w:uiPriority w:val="99"/>
    <w:semiHidden/>
    <w:rsid w:val="004D67B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4D67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xl79">
    <w:name w:val="xl7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f0">
    <w:name w:val="FollowedHyperlink"/>
    <w:basedOn w:val="a0"/>
    <w:uiPriority w:val="99"/>
    <w:rsid w:val="004D67BB"/>
    <w:rPr>
      <w:color w:val="800080"/>
      <w:u w:val="single"/>
    </w:rPr>
  </w:style>
  <w:style w:type="paragraph" w:customStyle="1" w:styleId="font5">
    <w:name w:val="font5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character" w:customStyle="1" w:styleId="29">
    <w:name w:val="Знак Знак29"/>
    <w:basedOn w:val="a0"/>
    <w:rsid w:val="004D67BB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310">
    <w:name w:val="Основной текст 31"/>
    <w:basedOn w:val="a"/>
    <w:rsid w:val="004D67BB"/>
    <w:pPr>
      <w:widowControl w:val="0"/>
      <w:jc w:val="both"/>
    </w:pPr>
    <w:rPr>
      <w:szCs w:val="20"/>
    </w:rPr>
  </w:style>
  <w:style w:type="character" w:customStyle="1" w:styleId="210">
    <w:name w:val="Знак Знак21"/>
    <w:basedOn w:val="a0"/>
    <w:rsid w:val="004D67BB"/>
    <w:rPr>
      <w:sz w:val="24"/>
      <w:szCs w:val="24"/>
      <w:lang w:val="ru-RU" w:eastAsia="ru-RU" w:bidi="ar-SA"/>
    </w:rPr>
  </w:style>
  <w:style w:type="paragraph" w:styleId="41">
    <w:name w:val="toc 4"/>
    <w:basedOn w:val="a"/>
    <w:next w:val="a"/>
    <w:autoRedefine/>
    <w:uiPriority w:val="39"/>
    <w:rsid w:val="004D67BB"/>
    <w:pPr>
      <w:ind w:left="480"/>
    </w:pPr>
    <w:rPr>
      <w:sz w:val="20"/>
      <w:szCs w:val="20"/>
    </w:rPr>
  </w:style>
  <w:style w:type="paragraph" w:styleId="52">
    <w:name w:val="toc 5"/>
    <w:basedOn w:val="a"/>
    <w:next w:val="a"/>
    <w:autoRedefine/>
    <w:semiHidden/>
    <w:rsid w:val="004D67BB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semiHidden/>
    <w:rsid w:val="004D67BB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4D67BB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semiHidden/>
    <w:rsid w:val="004D67BB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semiHidden/>
    <w:rsid w:val="004D67BB"/>
    <w:pPr>
      <w:ind w:left="1680"/>
    </w:pPr>
    <w:rPr>
      <w:sz w:val="20"/>
      <w:szCs w:val="20"/>
    </w:rPr>
  </w:style>
  <w:style w:type="paragraph" w:customStyle="1" w:styleId="14">
    <w:name w:val="Обычный 14"/>
    <w:basedOn w:val="a"/>
    <w:rsid w:val="004D67BB"/>
    <w:pPr>
      <w:spacing w:line="360" w:lineRule="auto"/>
      <w:ind w:firstLine="709"/>
      <w:jc w:val="both"/>
    </w:pPr>
    <w:rPr>
      <w:sz w:val="28"/>
    </w:rPr>
  </w:style>
  <w:style w:type="character" w:styleId="aff1">
    <w:name w:val="Strong"/>
    <w:basedOn w:val="a0"/>
    <w:qFormat/>
    <w:rsid w:val="004D67BB"/>
    <w:rPr>
      <w:b/>
      <w:bCs/>
    </w:rPr>
  </w:style>
  <w:style w:type="paragraph" w:styleId="34">
    <w:name w:val="Body Text 3"/>
    <w:basedOn w:val="a"/>
    <w:link w:val="35"/>
    <w:rsid w:val="004D67BB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D67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4D6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D67B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4D67B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f2">
    <w:name w:val="List Paragraph"/>
    <w:aliases w:val="ПАРАГРАФ,Абзац списка11"/>
    <w:basedOn w:val="a"/>
    <w:link w:val="aff3"/>
    <w:uiPriority w:val="1"/>
    <w:qFormat/>
    <w:rsid w:val="004D67BB"/>
    <w:pPr>
      <w:ind w:left="720"/>
      <w:contextualSpacing/>
    </w:pPr>
  </w:style>
  <w:style w:type="character" w:customStyle="1" w:styleId="200">
    <w:name w:val="Знак Знак20"/>
    <w:basedOn w:val="a0"/>
    <w:semiHidden/>
    <w:locked/>
    <w:rsid w:val="004D67BB"/>
    <w:rPr>
      <w:lang w:val="ru-RU" w:eastAsia="ru-RU" w:bidi="ar-SA"/>
    </w:rPr>
  </w:style>
  <w:style w:type="paragraph" w:customStyle="1" w:styleId="aff4">
    <w:name w:val="Табличный"/>
    <w:basedOn w:val="a"/>
    <w:rsid w:val="004D67BB"/>
    <w:pPr>
      <w:keepLines/>
      <w:suppressAutoHyphens/>
      <w:jc w:val="both"/>
    </w:pPr>
    <w:rPr>
      <w:rFonts w:ascii="Century Gothic" w:hAnsi="Century Gothic" w:cs="Century Gothic"/>
      <w:sz w:val="18"/>
      <w:szCs w:val="18"/>
    </w:rPr>
  </w:style>
  <w:style w:type="paragraph" w:styleId="aff5">
    <w:name w:val="endnote text"/>
    <w:basedOn w:val="a"/>
    <w:link w:val="aff6"/>
    <w:semiHidden/>
    <w:rsid w:val="004D67BB"/>
    <w:rPr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endnote reference"/>
    <w:basedOn w:val="a0"/>
    <w:semiHidden/>
    <w:rsid w:val="004D67BB"/>
    <w:rPr>
      <w:vertAlign w:val="superscript"/>
    </w:rPr>
  </w:style>
  <w:style w:type="numbering" w:styleId="111111">
    <w:name w:val="Outline List 2"/>
    <w:basedOn w:val="a2"/>
    <w:semiHidden/>
    <w:rsid w:val="004D67BB"/>
    <w:pPr>
      <w:numPr>
        <w:numId w:val="1"/>
      </w:numPr>
    </w:pPr>
  </w:style>
  <w:style w:type="numbering" w:styleId="1ai">
    <w:name w:val="Outline List 1"/>
    <w:basedOn w:val="a2"/>
    <w:semiHidden/>
    <w:rsid w:val="004D67BB"/>
    <w:pPr>
      <w:numPr>
        <w:numId w:val="2"/>
      </w:numPr>
    </w:pPr>
  </w:style>
  <w:style w:type="paragraph" w:styleId="HTML1">
    <w:name w:val="HTML Address"/>
    <w:basedOn w:val="a"/>
    <w:link w:val="HTML2"/>
    <w:semiHidden/>
    <w:rsid w:val="004D67BB"/>
    <w:rPr>
      <w:i/>
      <w:iCs/>
    </w:rPr>
  </w:style>
  <w:style w:type="character" w:customStyle="1" w:styleId="HTML2">
    <w:name w:val="Адрес HTML Знак"/>
    <w:basedOn w:val="a0"/>
    <w:link w:val="HTML1"/>
    <w:semiHidden/>
    <w:rsid w:val="004D67B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"/>
    <w:semiHidden/>
    <w:rsid w:val="004D67B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0"/>
    <w:semiHidden/>
    <w:rsid w:val="004D67BB"/>
  </w:style>
  <w:style w:type="table" w:styleId="-10">
    <w:name w:val="Table Web 1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semiHidden/>
    <w:rsid w:val="004D67BB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9">
    <w:name w:val="annotation reference"/>
    <w:basedOn w:val="a0"/>
    <w:uiPriority w:val="99"/>
    <w:rsid w:val="004D67BB"/>
    <w:rPr>
      <w:sz w:val="16"/>
      <w:szCs w:val="16"/>
    </w:rPr>
  </w:style>
  <w:style w:type="paragraph" w:styleId="affa">
    <w:name w:val="annotation text"/>
    <w:basedOn w:val="a"/>
    <w:link w:val="affb"/>
    <w:uiPriority w:val="99"/>
    <w:rsid w:val="004D67B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uiPriority w:val="99"/>
    <w:rsid w:val="004D6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4D67BB"/>
    <w:rPr>
      <w:b/>
      <w:bCs/>
    </w:rPr>
  </w:style>
  <w:style w:type="character" w:customStyle="1" w:styleId="affd">
    <w:name w:val="Тема примечания Знак"/>
    <w:basedOn w:val="affb"/>
    <w:link w:val="affc"/>
    <w:rsid w:val="004D6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e">
    <w:name w:val="Placeholder Text"/>
    <w:basedOn w:val="a0"/>
    <w:uiPriority w:val="99"/>
    <w:semiHidden/>
    <w:rsid w:val="004D67BB"/>
    <w:rPr>
      <w:color w:val="808080"/>
    </w:rPr>
  </w:style>
  <w:style w:type="paragraph" w:customStyle="1" w:styleId="font7">
    <w:name w:val="font7"/>
    <w:basedOn w:val="a"/>
    <w:rsid w:val="004D67BB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4D67B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4D67BB"/>
    <w:pP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1">
    <w:name w:val="xl7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4D67B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4D67BB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4D67BB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4D67B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4D67B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4D67BB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1">
    <w:name w:val="xl101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D67BB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6">
    <w:name w:val="xl10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08">
    <w:name w:val="xl108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9">
    <w:name w:val="xl109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10">
    <w:name w:val="xl110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4D6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4D6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4D6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4D6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4D67B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4D67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4D67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4D67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4D67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4D67BB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character" w:customStyle="1" w:styleId="WW-Absatz-Standardschriftart111111111">
    <w:name w:val="WW-Absatz-Standardschriftart111111111"/>
    <w:rsid w:val="004D67BB"/>
  </w:style>
  <w:style w:type="paragraph" w:customStyle="1" w:styleId="311">
    <w:name w:val="Основной текст с отступом 31"/>
    <w:basedOn w:val="a"/>
    <w:rsid w:val="004D67BB"/>
    <w:pPr>
      <w:widowControl w:val="0"/>
      <w:suppressAutoHyphens/>
      <w:spacing w:after="120"/>
      <w:ind w:left="283"/>
    </w:pPr>
    <w:rPr>
      <w:rFonts w:ascii="Arial" w:hAnsi="Arial"/>
      <w:kern w:val="1"/>
      <w:sz w:val="16"/>
      <w:szCs w:val="16"/>
    </w:rPr>
  </w:style>
  <w:style w:type="paragraph" w:customStyle="1" w:styleId="211">
    <w:name w:val="Основной текст с отступом 21"/>
    <w:basedOn w:val="a"/>
    <w:rsid w:val="004D67BB"/>
    <w:pPr>
      <w:widowControl w:val="0"/>
      <w:suppressAutoHyphens/>
      <w:spacing w:after="120" w:line="480" w:lineRule="auto"/>
      <w:ind w:left="283"/>
      <w:jc w:val="both"/>
      <w:textAlignment w:val="baseline"/>
    </w:pPr>
    <w:rPr>
      <w:rFonts w:ascii="Arial" w:hAnsi="Arial"/>
      <w:kern w:val="1"/>
      <w:sz w:val="20"/>
    </w:rPr>
  </w:style>
  <w:style w:type="paragraph" w:styleId="afff">
    <w:name w:val="caption"/>
    <w:aliases w:val="Таблица - Название объекта,!! Object Novogor !!,Caption Char,Caption Char1 Char1 Char Char,Caption Char Char2 Char1 Char Char,Caption Char Char Char1 Char Char Char, Знак13"/>
    <w:basedOn w:val="a"/>
    <w:next w:val="a"/>
    <w:qFormat/>
    <w:rsid w:val="004D67BB"/>
    <w:pPr>
      <w:spacing w:after="200"/>
    </w:pPr>
    <w:rPr>
      <w:b/>
      <w:bCs/>
      <w:color w:val="4F81BD"/>
      <w:sz w:val="18"/>
      <w:szCs w:val="18"/>
    </w:rPr>
  </w:style>
  <w:style w:type="paragraph" w:customStyle="1" w:styleId="ConsPlusCell">
    <w:name w:val="ConsPlusCell"/>
    <w:uiPriority w:val="99"/>
    <w:rsid w:val="004D67B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f0">
    <w:name w:val="Emphasis"/>
    <w:basedOn w:val="a0"/>
    <w:uiPriority w:val="20"/>
    <w:qFormat/>
    <w:rsid w:val="004D67BB"/>
    <w:rPr>
      <w:i/>
      <w:iCs/>
    </w:rPr>
  </w:style>
  <w:style w:type="paragraph" w:customStyle="1" w:styleId="mail">
    <w:name w:val="mail"/>
    <w:basedOn w:val="a"/>
    <w:uiPriority w:val="99"/>
    <w:rsid w:val="004D67BB"/>
    <w:pPr>
      <w:spacing w:before="100" w:beforeAutospacing="1" w:after="100" w:afterAutospacing="1"/>
    </w:pPr>
  </w:style>
  <w:style w:type="character" w:customStyle="1" w:styleId="2110">
    <w:name w:val="Основной текст с отступом 2 Знак1 Знак1 Знак"/>
    <w:aliases w:val=" Знак1 Знак1 Знак1 Знак,Знак1 Знак1 Знак1 Знак,Основной текст с отступом 2 Знак Знак Знак Знак,Знак1 Знак Знак Знак1 Знак"/>
    <w:basedOn w:val="a0"/>
    <w:rsid w:val="004D67BB"/>
    <w:rPr>
      <w:sz w:val="24"/>
      <w:szCs w:val="24"/>
    </w:rPr>
  </w:style>
  <w:style w:type="paragraph" w:customStyle="1" w:styleId="afff1">
    <w:name w:val="Содержимое таблицы"/>
    <w:basedOn w:val="a"/>
    <w:rsid w:val="004D67BB"/>
    <w:pPr>
      <w:suppressLineNumbers/>
      <w:suppressAutoHyphens/>
    </w:pPr>
    <w:rPr>
      <w:kern w:val="1"/>
      <w:lang w:eastAsia="ar-SA"/>
    </w:rPr>
  </w:style>
  <w:style w:type="paragraph" w:customStyle="1" w:styleId="xl22">
    <w:name w:val="xl22"/>
    <w:basedOn w:val="a"/>
    <w:uiPriority w:val="99"/>
    <w:rsid w:val="004D67BB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13">
    <w:name w:val="Название объекта1"/>
    <w:basedOn w:val="a"/>
    <w:next w:val="a"/>
    <w:rsid w:val="004D67BB"/>
    <w:pPr>
      <w:suppressAutoHyphens/>
      <w:jc w:val="center"/>
    </w:pPr>
    <w:rPr>
      <w:b/>
      <w:bCs/>
      <w:lang w:eastAsia="ar-SA"/>
    </w:rPr>
  </w:style>
  <w:style w:type="paragraph" w:customStyle="1" w:styleId="Standard">
    <w:name w:val="Standard"/>
    <w:uiPriority w:val="99"/>
    <w:rsid w:val="004D67B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7">
    <w:name w:val="Body Text First Indent 2"/>
    <w:basedOn w:val="af4"/>
    <w:link w:val="28"/>
    <w:uiPriority w:val="99"/>
    <w:semiHidden/>
    <w:unhideWhenUsed/>
    <w:rsid w:val="004D67BB"/>
    <w:pPr>
      <w:ind w:left="360" w:firstLine="360"/>
      <w:jc w:val="left"/>
    </w:pPr>
  </w:style>
  <w:style w:type="character" w:customStyle="1" w:styleId="28">
    <w:name w:val="Красная строка 2 Знак"/>
    <w:basedOn w:val="af5"/>
    <w:link w:val="27"/>
    <w:uiPriority w:val="99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"/>
    <w:link w:val="S0"/>
    <w:rsid w:val="004D67BB"/>
    <w:pPr>
      <w:spacing w:line="360" w:lineRule="auto"/>
      <w:ind w:firstLine="709"/>
      <w:jc w:val="both"/>
    </w:pPr>
  </w:style>
  <w:style w:type="character" w:customStyle="1" w:styleId="S0">
    <w:name w:val="S_Обычный Знак"/>
    <w:basedOn w:val="a0"/>
    <w:link w:val="S"/>
    <w:rsid w:val="004D67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Заголовок статьи"/>
    <w:basedOn w:val="a"/>
    <w:next w:val="a"/>
    <w:uiPriority w:val="99"/>
    <w:rsid w:val="004D67BB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15">
    <w:name w:val="Текст сноски Знак1"/>
    <w:aliases w:val="Знак3 Знак1,Знак6 Знак1"/>
    <w:basedOn w:val="a0"/>
    <w:semiHidden/>
    <w:rsid w:val="004D67BB"/>
  </w:style>
  <w:style w:type="character" w:customStyle="1" w:styleId="16">
    <w:name w:val="Нижний колонтитул Знак1"/>
    <w:aliases w:val="Знак2 Знак1"/>
    <w:basedOn w:val="a0"/>
    <w:uiPriority w:val="99"/>
    <w:semiHidden/>
    <w:rsid w:val="004D67BB"/>
    <w:rPr>
      <w:sz w:val="24"/>
      <w:szCs w:val="24"/>
    </w:rPr>
  </w:style>
  <w:style w:type="character" w:customStyle="1" w:styleId="17">
    <w:name w:val="Подзаголовок Знак1"/>
    <w:aliases w:val="Знак Знак1"/>
    <w:basedOn w:val="a0"/>
    <w:rsid w:val="004D67B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rsid w:val="00353437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312">
    <w:name w:val="Заголовок 3 Знак1"/>
    <w:basedOn w:val="a0"/>
    <w:rsid w:val="00353437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18">
    <w:name w:val="Table Subtle 1"/>
    <w:basedOn w:val="a1"/>
    <w:rsid w:val="00353437"/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3">
    <w:name w:val="Table Contemporary"/>
    <w:basedOn w:val="a1"/>
    <w:rsid w:val="00353437"/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4">
    <w:name w:val="Table Elegant"/>
    <w:basedOn w:val="a1"/>
    <w:rsid w:val="00353437"/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1"/>
    <w:rsid w:val="00353437"/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1">
    <w:name w:val="Table List 1"/>
    <w:basedOn w:val="a1"/>
    <w:rsid w:val="00353437"/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4z0">
    <w:name w:val="WW8Num4z0"/>
    <w:rsid w:val="00353437"/>
    <w:rPr>
      <w:rFonts w:ascii="Symbol" w:hAnsi="Symbol" w:cs="StarSymbol"/>
      <w:sz w:val="18"/>
      <w:szCs w:val="18"/>
    </w:rPr>
  </w:style>
  <w:style w:type="paragraph" w:customStyle="1" w:styleId="ConsPlusNonformat">
    <w:name w:val="ConsPlusNonformat"/>
    <w:uiPriority w:val="99"/>
    <w:rsid w:val="0035343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f5">
    <w:name w:val="List"/>
    <w:basedOn w:val="a5"/>
    <w:rsid w:val="00353437"/>
    <w:pPr>
      <w:suppressAutoHyphens/>
      <w:spacing w:before="120" w:after="120"/>
      <w:ind w:left="0"/>
    </w:pPr>
    <w:rPr>
      <w:rFonts w:ascii="Times" w:hAnsi="Times" w:cs="Lucidasans"/>
      <w:b w:val="0"/>
      <w:bCs w:val="0"/>
      <w:lang w:eastAsia="ar-SA"/>
    </w:rPr>
  </w:style>
  <w:style w:type="paragraph" w:customStyle="1" w:styleId="19">
    <w:name w:val="Заголовок1"/>
    <w:basedOn w:val="a"/>
    <w:next w:val="a5"/>
    <w:rsid w:val="00353437"/>
    <w:pPr>
      <w:keepNext/>
      <w:suppressAutoHyphens/>
      <w:spacing w:before="240" w:after="120"/>
      <w:ind w:firstLine="709"/>
      <w:jc w:val="both"/>
    </w:pPr>
    <w:rPr>
      <w:rFonts w:ascii="Helvetica" w:eastAsia="HG Mincho Light J" w:hAnsi="Helvetica" w:cs="Lucidasans"/>
      <w:sz w:val="28"/>
      <w:szCs w:val="28"/>
      <w:lang w:eastAsia="ar-SA"/>
    </w:rPr>
  </w:style>
  <w:style w:type="paragraph" w:customStyle="1" w:styleId="1a">
    <w:name w:val="Название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i/>
      <w:iCs/>
      <w:lang w:eastAsia="ar-SA"/>
    </w:rPr>
  </w:style>
  <w:style w:type="paragraph" w:customStyle="1" w:styleId="1b">
    <w:name w:val="Указатель1"/>
    <w:basedOn w:val="a"/>
    <w:rsid w:val="00353437"/>
    <w:pPr>
      <w:suppressLineNumbers/>
      <w:suppressAutoHyphens/>
      <w:spacing w:before="120" w:after="120"/>
      <w:ind w:firstLine="709"/>
      <w:jc w:val="both"/>
    </w:pPr>
    <w:rPr>
      <w:rFonts w:ascii="Times" w:hAnsi="Times" w:cs="Lucidasans"/>
      <w:lang w:eastAsia="ar-SA"/>
    </w:rPr>
  </w:style>
  <w:style w:type="paragraph" w:customStyle="1" w:styleId="1c">
    <w:name w:val="Схема документа1"/>
    <w:basedOn w:val="a"/>
    <w:rsid w:val="00353437"/>
    <w:pPr>
      <w:shd w:val="clear" w:color="auto" w:fill="000080"/>
      <w:suppressAutoHyphens/>
      <w:spacing w:before="120" w:after="120"/>
      <w:ind w:firstLine="709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afff6">
    <w:name w:val="Чертежный"/>
    <w:rsid w:val="00353437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FR1">
    <w:name w:val="FR1"/>
    <w:rsid w:val="00353437"/>
    <w:pPr>
      <w:widowControl w:val="0"/>
      <w:suppressAutoHyphens/>
      <w:autoSpaceDE w:val="0"/>
      <w:spacing w:before="20"/>
    </w:pPr>
    <w:rPr>
      <w:rFonts w:ascii="Arial" w:eastAsia="Arial" w:hAnsi="Arial" w:cs="Arial"/>
      <w:lang w:eastAsia="ar-SA"/>
    </w:rPr>
  </w:style>
  <w:style w:type="paragraph" w:customStyle="1" w:styleId="36">
    <w:name w:val="Стиль Заголовок 3 + не курсив"/>
    <w:basedOn w:val="3"/>
    <w:rsid w:val="00353437"/>
    <w:pPr>
      <w:numPr>
        <w:ilvl w:val="2"/>
      </w:numPr>
      <w:tabs>
        <w:tab w:val="num" w:pos="2989"/>
      </w:tabs>
      <w:suppressAutoHyphens/>
      <w:ind w:left="2989" w:hanging="720"/>
      <w:jc w:val="both"/>
      <w:outlineLvl w:val="9"/>
    </w:pPr>
    <w:rPr>
      <w:rFonts w:ascii="Times New Roman" w:hAnsi="Times New Roman"/>
      <w:bCs w:val="0"/>
      <w:sz w:val="24"/>
      <w:lang w:eastAsia="ar-SA"/>
    </w:rPr>
  </w:style>
  <w:style w:type="paragraph" w:customStyle="1" w:styleId="127">
    <w:name w:val="Стиль по ширине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1d">
    <w:name w:val="Текст примечания1"/>
    <w:basedOn w:val="a"/>
    <w:rsid w:val="00353437"/>
    <w:pPr>
      <w:suppressAutoHyphens/>
      <w:spacing w:before="120" w:after="120"/>
      <w:ind w:firstLine="709"/>
      <w:jc w:val="both"/>
    </w:pPr>
    <w:rPr>
      <w:sz w:val="20"/>
      <w:szCs w:val="20"/>
      <w:lang w:eastAsia="ar-SA"/>
    </w:rPr>
  </w:style>
  <w:style w:type="paragraph" w:customStyle="1" w:styleId="afff7">
    <w:name w:val="Стиль по ширине"/>
    <w:basedOn w:val="a"/>
    <w:rsid w:val="00353437"/>
    <w:p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afff8">
    <w:name w:val="Район"/>
    <w:basedOn w:val="a"/>
    <w:rsid w:val="00353437"/>
    <w:pPr>
      <w:tabs>
        <w:tab w:val="left" w:pos="927"/>
      </w:tabs>
      <w:suppressAutoHyphens/>
      <w:spacing w:before="120" w:after="120"/>
      <w:ind w:left="927" w:hanging="360"/>
      <w:jc w:val="center"/>
    </w:pPr>
    <w:rPr>
      <w:b/>
      <w:sz w:val="28"/>
      <w:szCs w:val="28"/>
      <w:lang w:eastAsia="ar-SA"/>
    </w:rPr>
  </w:style>
  <w:style w:type="paragraph" w:customStyle="1" w:styleId="1e">
    <w:name w:val="Стиль по ширине1"/>
    <w:basedOn w:val="a"/>
    <w:rsid w:val="00353437"/>
    <w:pPr>
      <w:suppressAutoHyphens/>
      <w:spacing w:before="120" w:after="120"/>
      <w:jc w:val="both"/>
    </w:pPr>
    <w:rPr>
      <w:lang w:eastAsia="ar-SA"/>
    </w:rPr>
  </w:style>
  <w:style w:type="paragraph" w:customStyle="1" w:styleId="095">
    <w:name w:val="Стиль по ширине Первая строка:  095 см"/>
    <w:basedOn w:val="a"/>
    <w:rsid w:val="00353437"/>
    <w:pPr>
      <w:suppressAutoHyphens/>
      <w:spacing w:before="120" w:after="120"/>
      <w:ind w:firstLine="540"/>
      <w:jc w:val="both"/>
    </w:pPr>
    <w:rPr>
      <w:lang w:eastAsia="ar-SA"/>
    </w:rPr>
  </w:style>
  <w:style w:type="paragraph" w:customStyle="1" w:styleId="1270">
    <w:name w:val="Стиль Первая строка:  127 см"/>
    <w:basedOn w:val="a"/>
    <w:rsid w:val="00353437"/>
    <w:pPr>
      <w:suppressAutoHyphens/>
      <w:spacing w:before="120" w:after="120"/>
      <w:ind w:firstLine="720"/>
      <w:jc w:val="both"/>
    </w:pPr>
    <w:rPr>
      <w:szCs w:val="20"/>
      <w:lang w:eastAsia="ar-SA"/>
    </w:rPr>
  </w:style>
  <w:style w:type="paragraph" w:customStyle="1" w:styleId="text1">
    <w:name w:val="text1"/>
    <w:basedOn w:val="a"/>
    <w:rsid w:val="00353437"/>
    <w:pPr>
      <w:suppressAutoHyphens/>
      <w:spacing w:before="280" w:after="280"/>
      <w:ind w:firstLine="360"/>
      <w:jc w:val="both"/>
    </w:pPr>
    <w:rPr>
      <w:sz w:val="22"/>
      <w:szCs w:val="22"/>
      <w:lang w:eastAsia="ar-SA"/>
    </w:rPr>
  </w:style>
  <w:style w:type="paragraph" w:customStyle="1" w:styleId="form">
    <w:name w:val="form"/>
    <w:basedOn w:val="a"/>
    <w:rsid w:val="00353437"/>
    <w:pPr>
      <w:suppressAutoHyphens/>
      <w:spacing w:before="280" w:after="280"/>
      <w:jc w:val="center"/>
    </w:pPr>
    <w:rPr>
      <w:color w:val="800000"/>
      <w:sz w:val="16"/>
      <w:szCs w:val="16"/>
      <w:lang w:eastAsia="ar-SA"/>
    </w:rPr>
  </w:style>
  <w:style w:type="paragraph" w:customStyle="1" w:styleId="212">
    <w:name w:val="Основной текст 21"/>
    <w:basedOn w:val="a"/>
    <w:rsid w:val="00353437"/>
    <w:pPr>
      <w:suppressAutoHyphens/>
      <w:spacing w:before="120" w:after="120" w:line="480" w:lineRule="auto"/>
      <w:ind w:firstLine="709"/>
      <w:jc w:val="both"/>
    </w:pPr>
    <w:rPr>
      <w:lang w:eastAsia="ar-SA"/>
    </w:rPr>
  </w:style>
  <w:style w:type="paragraph" w:customStyle="1" w:styleId="221">
    <w:name w:val="Основной текст 22"/>
    <w:basedOn w:val="a"/>
    <w:rsid w:val="00353437"/>
    <w:pPr>
      <w:widowControl w:val="0"/>
      <w:suppressAutoHyphens/>
      <w:overflowPunct w:val="0"/>
      <w:autoSpaceDE w:val="0"/>
      <w:spacing w:before="120" w:after="120"/>
      <w:jc w:val="both"/>
    </w:pPr>
    <w:rPr>
      <w:sz w:val="28"/>
      <w:szCs w:val="20"/>
      <w:lang w:eastAsia="ar-SA"/>
    </w:rPr>
  </w:style>
  <w:style w:type="paragraph" w:customStyle="1" w:styleId="320">
    <w:name w:val="Основной текст 32"/>
    <w:basedOn w:val="a"/>
    <w:rsid w:val="00353437"/>
    <w:pPr>
      <w:suppressAutoHyphens/>
      <w:overflowPunct w:val="0"/>
      <w:autoSpaceDE w:val="0"/>
      <w:spacing w:before="120" w:after="120"/>
      <w:jc w:val="both"/>
    </w:pPr>
    <w:rPr>
      <w:rFonts w:ascii="TimesDL" w:hAnsi="TimesDL"/>
      <w:sz w:val="28"/>
      <w:szCs w:val="20"/>
      <w:lang w:eastAsia="ar-SA"/>
    </w:rPr>
  </w:style>
  <w:style w:type="paragraph" w:customStyle="1" w:styleId="part2">
    <w:name w:val="p_art2"/>
    <w:basedOn w:val="a"/>
    <w:rsid w:val="00353437"/>
    <w:pPr>
      <w:shd w:val="clear" w:color="auto" w:fill="FFFFFF"/>
      <w:suppressAutoHyphens/>
      <w:spacing w:before="120" w:after="360"/>
      <w:ind w:left="240" w:right="240" w:firstLine="1680"/>
      <w:jc w:val="both"/>
    </w:pPr>
    <w:rPr>
      <w:color w:val="000000"/>
      <w:lang w:eastAsia="ar-SA"/>
    </w:rPr>
  </w:style>
  <w:style w:type="paragraph" w:customStyle="1" w:styleId="afff9">
    <w:name w:val="Стиль Черный по ширине"/>
    <w:basedOn w:val="a"/>
    <w:rsid w:val="00353437"/>
    <w:pPr>
      <w:suppressAutoHyphens/>
      <w:spacing w:before="120" w:after="120"/>
      <w:jc w:val="both"/>
    </w:pPr>
    <w:rPr>
      <w:color w:val="000000"/>
      <w:szCs w:val="20"/>
      <w:lang w:eastAsia="ar-SA"/>
    </w:rPr>
  </w:style>
  <w:style w:type="paragraph" w:customStyle="1" w:styleId="120">
    <w:name w:val="Стиль Название объекта + 12 пт"/>
    <w:basedOn w:val="13"/>
    <w:rsid w:val="00353437"/>
    <w:pPr>
      <w:spacing w:before="120" w:after="120"/>
      <w:jc w:val="left"/>
    </w:pPr>
    <w:rPr>
      <w:szCs w:val="20"/>
    </w:rPr>
  </w:style>
  <w:style w:type="paragraph" w:customStyle="1" w:styleId="afffa">
    <w:name w:val="Обычный для таблицы"/>
    <w:basedOn w:val="a"/>
    <w:rsid w:val="00353437"/>
    <w:pPr>
      <w:suppressAutoHyphens/>
      <w:spacing w:before="120" w:after="120"/>
      <w:jc w:val="center"/>
    </w:pPr>
    <w:rPr>
      <w:lang w:eastAsia="ar-SA"/>
    </w:rPr>
  </w:style>
  <w:style w:type="paragraph" w:customStyle="1" w:styleId="afffb">
    <w:name w:val="НумСписок"/>
    <w:basedOn w:val="a"/>
    <w:rsid w:val="00353437"/>
    <w:pPr>
      <w:suppressAutoHyphens/>
      <w:ind w:firstLine="720"/>
    </w:pPr>
    <w:rPr>
      <w:sz w:val="22"/>
      <w:szCs w:val="20"/>
      <w:lang w:eastAsia="ar-SA"/>
    </w:rPr>
  </w:style>
  <w:style w:type="paragraph" w:customStyle="1" w:styleId="afffc">
    <w:name w:val="Абзац_пост"/>
    <w:basedOn w:val="a"/>
    <w:rsid w:val="00353437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1f">
    <w:name w:val="Стиль Заголовок 1"/>
    <w:basedOn w:val="1"/>
    <w:rsid w:val="00353437"/>
    <w:pPr>
      <w:tabs>
        <w:tab w:val="num" w:pos="432"/>
      </w:tabs>
      <w:suppressAutoHyphens/>
      <w:spacing w:after="240"/>
      <w:ind w:left="432" w:firstLine="709"/>
      <w:outlineLvl w:val="9"/>
    </w:pPr>
    <w:rPr>
      <w:kern w:val="2"/>
      <w:sz w:val="28"/>
      <w:szCs w:val="20"/>
      <w:lang w:eastAsia="ar-SA"/>
    </w:rPr>
  </w:style>
  <w:style w:type="paragraph" w:customStyle="1" w:styleId="00">
    <w:name w:val="Стиль Перед:  0 пт После:  0 пт"/>
    <w:basedOn w:val="a"/>
    <w:rsid w:val="00353437"/>
    <w:pPr>
      <w:suppressAutoHyphens/>
      <w:spacing w:before="120" w:after="120"/>
      <w:ind w:firstLine="709"/>
      <w:jc w:val="both"/>
    </w:pPr>
    <w:rPr>
      <w:szCs w:val="20"/>
      <w:lang w:eastAsia="ar-SA"/>
    </w:rPr>
  </w:style>
  <w:style w:type="paragraph" w:customStyle="1" w:styleId="2000">
    <w:name w:val="Стиль Заголовок 2 + Перед:  0 пт После:  0 пт"/>
    <w:basedOn w:val="2"/>
    <w:rsid w:val="00353437"/>
    <w:pPr>
      <w:numPr>
        <w:ilvl w:val="1"/>
      </w:numPr>
      <w:tabs>
        <w:tab w:val="num" w:pos="576"/>
      </w:tabs>
      <w:suppressAutoHyphens/>
      <w:spacing w:after="240"/>
      <w:ind w:left="576" w:firstLine="709"/>
      <w:jc w:val="both"/>
      <w:outlineLvl w:val="9"/>
    </w:pPr>
    <w:rPr>
      <w:rFonts w:ascii="Times New Roman" w:hAnsi="Times New Roman" w:cs="Times New Roman"/>
      <w:i w:val="0"/>
      <w:iCs w:val="0"/>
      <w:sz w:val="26"/>
      <w:szCs w:val="20"/>
      <w:lang w:eastAsia="ar-SA"/>
    </w:rPr>
  </w:style>
  <w:style w:type="paragraph" w:customStyle="1" w:styleId="300">
    <w:name w:val="Стиль Заголовок 3 + Перед:  0 пт После:  0 пт"/>
    <w:basedOn w:val="3"/>
    <w:rsid w:val="00353437"/>
    <w:pPr>
      <w:numPr>
        <w:ilvl w:val="2"/>
      </w:numPr>
      <w:tabs>
        <w:tab w:val="num" w:pos="2989"/>
      </w:tabs>
      <w:suppressAutoHyphens/>
      <w:spacing w:before="120" w:after="120"/>
      <w:ind w:left="2989" w:hanging="720"/>
      <w:jc w:val="both"/>
      <w:outlineLvl w:val="9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fffd">
    <w:name w:val="Заголовок таблицы"/>
    <w:basedOn w:val="afff1"/>
    <w:rsid w:val="00353437"/>
    <w:pPr>
      <w:spacing w:before="120" w:after="120"/>
      <w:ind w:firstLine="709"/>
      <w:jc w:val="center"/>
    </w:pPr>
    <w:rPr>
      <w:b/>
      <w:bCs/>
      <w:kern w:val="0"/>
    </w:rPr>
  </w:style>
  <w:style w:type="paragraph" w:customStyle="1" w:styleId="100">
    <w:name w:val="Оглавление 10"/>
    <w:basedOn w:val="1b"/>
    <w:rsid w:val="00353437"/>
    <w:pPr>
      <w:tabs>
        <w:tab w:val="right" w:leader="dot" w:pos="9637"/>
      </w:tabs>
      <w:ind w:left="2547" w:firstLine="0"/>
    </w:pPr>
  </w:style>
  <w:style w:type="character" w:customStyle="1" w:styleId="WW8Num1z0">
    <w:name w:val="WW8Num1z0"/>
    <w:rsid w:val="00353437"/>
    <w:rPr>
      <w:rFonts w:ascii="Symbol" w:hAnsi="Symbol" w:hint="default"/>
    </w:rPr>
  </w:style>
  <w:style w:type="character" w:customStyle="1" w:styleId="WW8Num1z1">
    <w:name w:val="WW8Num1z1"/>
    <w:rsid w:val="00353437"/>
    <w:rPr>
      <w:rFonts w:ascii="Courier New" w:hAnsi="Courier New" w:cs="Courier New" w:hint="default"/>
    </w:rPr>
  </w:style>
  <w:style w:type="character" w:customStyle="1" w:styleId="WW8Num1z2">
    <w:name w:val="WW8Num1z2"/>
    <w:rsid w:val="00353437"/>
    <w:rPr>
      <w:rFonts w:ascii="Wingdings" w:hAnsi="Wingdings" w:hint="default"/>
    </w:rPr>
  </w:style>
  <w:style w:type="character" w:customStyle="1" w:styleId="WW8Num2z0">
    <w:name w:val="WW8Num2z0"/>
    <w:rsid w:val="00353437"/>
    <w:rPr>
      <w:rFonts w:ascii="Symbol" w:hAnsi="Symbol" w:hint="default"/>
    </w:rPr>
  </w:style>
  <w:style w:type="character" w:customStyle="1" w:styleId="WW8Num2z1">
    <w:name w:val="WW8Num2z1"/>
    <w:rsid w:val="00353437"/>
    <w:rPr>
      <w:rFonts w:ascii="Courier New" w:hAnsi="Courier New" w:cs="Courier New" w:hint="default"/>
    </w:rPr>
  </w:style>
  <w:style w:type="character" w:customStyle="1" w:styleId="WW8Num2z2">
    <w:name w:val="WW8Num2z2"/>
    <w:rsid w:val="00353437"/>
    <w:rPr>
      <w:rFonts w:ascii="Wingdings" w:hAnsi="Wingdings" w:hint="default"/>
    </w:rPr>
  </w:style>
  <w:style w:type="character" w:customStyle="1" w:styleId="WW8Num3z0">
    <w:name w:val="WW8Num3z0"/>
    <w:rsid w:val="00353437"/>
    <w:rPr>
      <w:rFonts w:ascii="Symbol" w:hAnsi="Symbol" w:hint="default"/>
    </w:rPr>
  </w:style>
  <w:style w:type="character" w:customStyle="1" w:styleId="WW8Num3z2">
    <w:name w:val="WW8Num3z2"/>
    <w:rsid w:val="00353437"/>
    <w:rPr>
      <w:rFonts w:ascii="Wingdings" w:hAnsi="Wingdings" w:hint="default"/>
    </w:rPr>
  </w:style>
  <w:style w:type="character" w:customStyle="1" w:styleId="WW8Num3z4">
    <w:name w:val="WW8Num3z4"/>
    <w:rsid w:val="00353437"/>
    <w:rPr>
      <w:rFonts w:ascii="Courier New" w:hAnsi="Courier New" w:cs="Courier New" w:hint="default"/>
    </w:rPr>
  </w:style>
  <w:style w:type="character" w:customStyle="1" w:styleId="WW8Num5z0">
    <w:name w:val="WW8Num5z0"/>
    <w:rsid w:val="00353437"/>
    <w:rPr>
      <w:rFonts w:ascii="Symbol" w:hAnsi="Symbol" w:hint="default"/>
    </w:rPr>
  </w:style>
  <w:style w:type="character" w:customStyle="1" w:styleId="WW8Num5z1">
    <w:name w:val="WW8Num5z1"/>
    <w:rsid w:val="00353437"/>
    <w:rPr>
      <w:rFonts w:ascii="Courier New" w:hAnsi="Courier New" w:cs="Courier New" w:hint="default"/>
    </w:rPr>
  </w:style>
  <w:style w:type="character" w:customStyle="1" w:styleId="WW8Num5z2">
    <w:name w:val="WW8Num5z2"/>
    <w:rsid w:val="00353437"/>
    <w:rPr>
      <w:rFonts w:ascii="Wingdings" w:hAnsi="Wingdings" w:hint="default"/>
    </w:rPr>
  </w:style>
  <w:style w:type="character" w:customStyle="1" w:styleId="WW8Num6z0">
    <w:name w:val="WW8Num6z0"/>
    <w:rsid w:val="00353437"/>
    <w:rPr>
      <w:rFonts w:ascii="Symbol" w:hAnsi="Symbol" w:hint="default"/>
      <w:sz w:val="20"/>
    </w:rPr>
  </w:style>
  <w:style w:type="character" w:customStyle="1" w:styleId="WW8Num6z1">
    <w:name w:val="WW8Num6z1"/>
    <w:rsid w:val="00353437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353437"/>
    <w:rPr>
      <w:rFonts w:ascii="Wingdings" w:hAnsi="Wingdings" w:hint="default"/>
      <w:sz w:val="20"/>
    </w:rPr>
  </w:style>
  <w:style w:type="character" w:customStyle="1" w:styleId="WW8Num7z0">
    <w:name w:val="WW8Num7z0"/>
    <w:rsid w:val="00353437"/>
    <w:rPr>
      <w:rFonts w:ascii="Symbol" w:hAnsi="Symbol" w:hint="default"/>
    </w:rPr>
  </w:style>
  <w:style w:type="character" w:customStyle="1" w:styleId="WW8Num7z1">
    <w:name w:val="WW8Num7z1"/>
    <w:rsid w:val="00353437"/>
    <w:rPr>
      <w:rFonts w:ascii="Courier New" w:hAnsi="Courier New" w:cs="Courier New" w:hint="default"/>
    </w:rPr>
  </w:style>
  <w:style w:type="character" w:customStyle="1" w:styleId="WW8Num7z2">
    <w:name w:val="WW8Num7z2"/>
    <w:rsid w:val="00353437"/>
    <w:rPr>
      <w:rFonts w:ascii="Wingdings" w:hAnsi="Wingdings" w:hint="default"/>
    </w:rPr>
  </w:style>
  <w:style w:type="character" w:customStyle="1" w:styleId="WW8Num8z0">
    <w:name w:val="WW8Num8z0"/>
    <w:rsid w:val="00353437"/>
    <w:rPr>
      <w:rFonts w:ascii="Symbol" w:hAnsi="Symbol" w:hint="default"/>
    </w:rPr>
  </w:style>
  <w:style w:type="character" w:customStyle="1" w:styleId="WW8Num8z1">
    <w:name w:val="WW8Num8z1"/>
    <w:rsid w:val="00353437"/>
    <w:rPr>
      <w:rFonts w:ascii="Courier New" w:hAnsi="Courier New" w:cs="Courier New" w:hint="default"/>
    </w:rPr>
  </w:style>
  <w:style w:type="character" w:customStyle="1" w:styleId="WW8Num8z2">
    <w:name w:val="WW8Num8z2"/>
    <w:rsid w:val="00353437"/>
    <w:rPr>
      <w:rFonts w:ascii="Wingdings" w:hAnsi="Wingdings" w:hint="default"/>
    </w:rPr>
  </w:style>
  <w:style w:type="character" w:customStyle="1" w:styleId="WW8Num9z0">
    <w:name w:val="WW8Num9z0"/>
    <w:rsid w:val="00353437"/>
    <w:rPr>
      <w:rFonts w:ascii="Symbol" w:hAnsi="Symbol" w:hint="default"/>
    </w:rPr>
  </w:style>
  <w:style w:type="character" w:customStyle="1" w:styleId="WW8Num9z1">
    <w:name w:val="WW8Num9z1"/>
    <w:rsid w:val="00353437"/>
    <w:rPr>
      <w:rFonts w:ascii="Courier New" w:hAnsi="Courier New" w:cs="Courier New" w:hint="default"/>
    </w:rPr>
  </w:style>
  <w:style w:type="character" w:customStyle="1" w:styleId="WW8Num9z2">
    <w:name w:val="WW8Num9z2"/>
    <w:rsid w:val="00353437"/>
    <w:rPr>
      <w:rFonts w:ascii="Wingdings" w:hAnsi="Wingdings" w:hint="default"/>
    </w:rPr>
  </w:style>
  <w:style w:type="character" w:customStyle="1" w:styleId="WW8Num10z0">
    <w:name w:val="WW8Num10z0"/>
    <w:rsid w:val="00353437"/>
    <w:rPr>
      <w:rFonts w:ascii="Symbol" w:hAnsi="Symbol" w:hint="default"/>
    </w:rPr>
  </w:style>
  <w:style w:type="character" w:customStyle="1" w:styleId="WW8Num10z1">
    <w:name w:val="WW8Num10z1"/>
    <w:rsid w:val="00353437"/>
    <w:rPr>
      <w:rFonts w:ascii="Courier New" w:hAnsi="Courier New" w:cs="Courier New" w:hint="default"/>
    </w:rPr>
  </w:style>
  <w:style w:type="character" w:customStyle="1" w:styleId="WW8Num10z2">
    <w:name w:val="WW8Num10z2"/>
    <w:rsid w:val="00353437"/>
    <w:rPr>
      <w:rFonts w:ascii="Wingdings" w:hAnsi="Wingdings" w:hint="default"/>
    </w:rPr>
  </w:style>
  <w:style w:type="character" w:customStyle="1" w:styleId="WW8Num12z0">
    <w:name w:val="WW8Num12z0"/>
    <w:rsid w:val="00353437"/>
    <w:rPr>
      <w:rFonts w:ascii="Symbol" w:hAnsi="Symbol" w:hint="default"/>
    </w:rPr>
  </w:style>
  <w:style w:type="character" w:customStyle="1" w:styleId="WW8Num12z1">
    <w:name w:val="WW8Num12z1"/>
    <w:rsid w:val="00353437"/>
    <w:rPr>
      <w:rFonts w:ascii="Courier New" w:hAnsi="Courier New" w:cs="Courier New" w:hint="default"/>
    </w:rPr>
  </w:style>
  <w:style w:type="character" w:customStyle="1" w:styleId="WW8Num12z2">
    <w:name w:val="WW8Num12z2"/>
    <w:rsid w:val="00353437"/>
    <w:rPr>
      <w:rFonts w:ascii="Wingdings" w:hAnsi="Wingdings" w:hint="default"/>
    </w:rPr>
  </w:style>
  <w:style w:type="character" w:customStyle="1" w:styleId="WW8Num13z0">
    <w:name w:val="WW8Num13z0"/>
    <w:rsid w:val="00353437"/>
    <w:rPr>
      <w:rFonts w:ascii="Symbol" w:hAnsi="Symbol" w:hint="default"/>
    </w:rPr>
  </w:style>
  <w:style w:type="character" w:customStyle="1" w:styleId="WW8Num14z0">
    <w:name w:val="WW8Num14z0"/>
    <w:rsid w:val="00353437"/>
    <w:rPr>
      <w:rFonts w:ascii="Symbol" w:hAnsi="Symbol" w:hint="default"/>
    </w:rPr>
  </w:style>
  <w:style w:type="character" w:customStyle="1" w:styleId="WW8Num14z1">
    <w:name w:val="WW8Num14z1"/>
    <w:rsid w:val="00353437"/>
    <w:rPr>
      <w:rFonts w:ascii="Courier New" w:hAnsi="Courier New" w:cs="Courier New" w:hint="default"/>
    </w:rPr>
  </w:style>
  <w:style w:type="character" w:customStyle="1" w:styleId="WW8Num14z2">
    <w:name w:val="WW8Num14z2"/>
    <w:rsid w:val="00353437"/>
    <w:rPr>
      <w:rFonts w:ascii="Wingdings" w:hAnsi="Wingdings" w:hint="default"/>
    </w:rPr>
  </w:style>
  <w:style w:type="character" w:customStyle="1" w:styleId="WW8Num15z0">
    <w:name w:val="WW8Num15z0"/>
    <w:rsid w:val="00353437"/>
    <w:rPr>
      <w:rFonts w:ascii="Symbol" w:hAnsi="Symbol" w:hint="default"/>
    </w:rPr>
  </w:style>
  <w:style w:type="character" w:customStyle="1" w:styleId="WW8Num15z1">
    <w:name w:val="WW8Num15z1"/>
    <w:rsid w:val="00353437"/>
    <w:rPr>
      <w:rFonts w:ascii="Courier New" w:hAnsi="Courier New" w:cs="Courier New" w:hint="default"/>
    </w:rPr>
  </w:style>
  <w:style w:type="character" w:customStyle="1" w:styleId="WW8Num15z2">
    <w:name w:val="WW8Num15z2"/>
    <w:rsid w:val="00353437"/>
    <w:rPr>
      <w:rFonts w:ascii="Wingdings" w:hAnsi="Wingdings" w:hint="default"/>
    </w:rPr>
  </w:style>
  <w:style w:type="character" w:customStyle="1" w:styleId="WW8Num16z0">
    <w:name w:val="WW8Num16z0"/>
    <w:rsid w:val="00353437"/>
    <w:rPr>
      <w:rFonts w:ascii="Symbol" w:hAnsi="Symbol" w:hint="default"/>
    </w:rPr>
  </w:style>
  <w:style w:type="character" w:customStyle="1" w:styleId="WW8Num16z1">
    <w:name w:val="WW8Num16z1"/>
    <w:rsid w:val="00353437"/>
    <w:rPr>
      <w:rFonts w:ascii="Courier New" w:hAnsi="Courier New" w:cs="Courier New" w:hint="default"/>
    </w:rPr>
  </w:style>
  <w:style w:type="character" w:customStyle="1" w:styleId="WW8Num16z2">
    <w:name w:val="WW8Num16z2"/>
    <w:rsid w:val="00353437"/>
    <w:rPr>
      <w:rFonts w:ascii="Wingdings" w:hAnsi="Wingdings" w:hint="default"/>
    </w:rPr>
  </w:style>
  <w:style w:type="character" w:customStyle="1" w:styleId="WW8Num17z0">
    <w:name w:val="WW8Num17z0"/>
    <w:rsid w:val="00353437"/>
    <w:rPr>
      <w:rFonts w:ascii="Symbol" w:hAnsi="Symbol" w:hint="default"/>
    </w:rPr>
  </w:style>
  <w:style w:type="character" w:customStyle="1" w:styleId="WW8Num17z1">
    <w:name w:val="WW8Num17z1"/>
    <w:rsid w:val="00353437"/>
    <w:rPr>
      <w:rFonts w:ascii="Courier New" w:hAnsi="Courier New" w:cs="Courier New" w:hint="default"/>
    </w:rPr>
  </w:style>
  <w:style w:type="character" w:customStyle="1" w:styleId="WW8Num17z2">
    <w:name w:val="WW8Num17z2"/>
    <w:rsid w:val="00353437"/>
    <w:rPr>
      <w:rFonts w:ascii="Wingdings" w:hAnsi="Wingdings" w:hint="default"/>
    </w:rPr>
  </w:style>
  <w:style w:type="character" w:customStyle="1" w:styleId="WW8Num18z0">
    <w:name w:val="WW8Num18z0"/>
    <w:rsid w:val="00353437"/>
    <w:rPr>
      <w:rFonts w:ascii="Symbol" w:hAnsi="Symbol" w:hint="default"/>
    </w:rPr>
  </w:style>
  <w:style w:type="character" w:customStyle="1" w:styleId="WW8Num18z1">
    <w:name w:val="WW8Num18z1"/>
    <w:rsid w:val="00353437"/>
    <w:rPr>
      <w:rFonts w:ascii="Courier New" w:hAnsi="Courier New" w:cs="Courier New" w:hint="default"/>
    </w:rPr>
  </w:style>
  <w:style w:type="character" w:customStyle="1" w:styleId="WW8Num18z2">
    <w:name w:val="WW8Num18z2"/>
    <w:rsid w:val="00353437"/>
    <w:rPr>
      <w:rFonts w:ascii="Wingdings" w:hAnsi="Wingdings" w:hint="default"/>
    </w:rPr>
  </w:style>
  <w:style w:type="character" w:customStyle="1" w:styleId="WW8Num19z0">
    <w:name w:val="WW8Num19z0"/>
    <w:rsid w:val="00353437"/>
    <w:rPr>
      <w:rFonts w:ascii="Symbol" w:hAnsi="Symbol" w:hint="default"/>
    </w:rPr>
  </w:style>
  <w:style w:type="character" w:customStyle="1" w:styleId="WW8Num19z1">
    <w:name w:val="WW8Num19z1"/>
    <w:rsid w:val="00353437"/>
    <w:rPr>
      <w:rFonts w:ascii="Courier New" w:hAnsi="Courier New" w:cs="Courier New" w:hint="default"/>
    </w:rPr>
  </w:style>
  <w:style w:type="character" w:customStyle="1" w:styleId="WW8Num19z2">
    <w:name w:val="WW8Num19z2"/>
    <w:rsid w:val="00353437"/>
    <w:rPr>
      <w:rFonts w:ascii="Wingdings" w:hAnsi="Wingdings" w:hint="default"/>
    </w:rPr>
  </w:style>
  <w:style w:type="character" w:customStyle="1" w:styleId="WW8Num20z0">
    <w:name w:val="WW8Num20z0"/>
    <w:rsid w:val="00353437"/>
    <w:rPr>
      <w:rFonts w:ascii="Symbol" w:hAnsi="Symbol" w:hint="default"/>
    </w:rPr>
  </w:style>
  <w:style w:type="character" w:customStyle="1" w:styleId="WW8Num20z1">
    <w:name w:val="WW8Num20z1"/>
    <w:rsid w:val="00353437"/>
    <w:rPr>
      <w:rFonts w:ascii="Courier New" w:hAnsi="Courier New" w:cs="Courier New" w:hint="default"/>
    </w:rPr>
  </w:style>
  <w:style w:type="character" w:customStyle="1" w:styleId="WW8Num20z2">
    <w:name w:val="WW8Num20z2"/>
    <w:rsid w:val="00353437"/>
    <w:rPr>
      <w:rFonts w:ascii="Wingdings" w:hAnsi="Wingdings" w:hint="default"/>
    </w:rPr>
  </w:style>
  <w:style w:type="character" w:customStyle="1" w:styleId="WW8Num21z0">
    <w:name w:val="WW8Num21z0"/>
    <w:rsid w:val="00353437"/>
    <w:rPr>
      <w:rFonts w:ascii="Symbol" w:hAnsi="Symbol" w:hint="default"/>
    </w:rPr>
  </w:style>
  <w:style w:type="character" w:customStyle="1" w:styleId="WW8Num21z1">
    <w:name w:val="WW8Num21z1"/>
    <w:rsid w:val="00353437"/>
    <w:rPr>
      <w:rFonts w:ascii="Courier New" w:hAnsi="Courier New" w:cs="Courier New" w:hint="default"/>
    </w:rPr>
  </w:style>
  <w:style w:type="character" w:customStyle="1" w:styleId="WW8Num21z2">
    <w:name w:val="WW8Num21z2"/>
    <w:rsid w:val="00353437"/>
    <w:rPr>
      <w:rFonts w:ascii="Wingdings" w:hAnsi="Wingdings" w:hint="default"/>
    </w:rPr>
  </w:style>
  <w:style w:type="character" w:customStyle="1" w:styleId="WW8Num22z0">
    <w:name w:val="WW8Num22z0"/>
    <w:rsid w:val="00353437"/>
    <w:rPr>
      <w:rFonts w:ascii="Symbol" w:hAnsi="Symbol" w:hint="default"/>
    </w:rPr>
  </w:style>
  <w:style w:type="character" w:customStyle="1" w:styleId="WW8Num22z1">
    <w:name w:val="WW8Num22z1"/>
    <w:rsid w:val="00353437"/>
    <w:rPr>
      <w:rFonts w:ascii="Courier New" w:hAnsi="Courier New" w:cs="Courier New" w:hint="default"/>
    </w:rPr>
  </w:style>
  <w:style w:type="character" w:customStyle="1" w:styleId="WW8Num22z2">
    <w:name w:val="WW8Num22z2"/>
    <w:rsid w:val="00353437"/>
    <w:rPr>
      <w:rFonts w:ascii="Wingdings" w:hAnsi="Wingdings" w:hint="default"/>
    </w:rPr>
  </w:style>
  <w:style w:type="character" w:customStyle="1" w:styleId="WW8Num24z0">
    <w:name w:val="WW8Num24z0"/>
    <w:rsid w:val="00353437"/>
    <w:rPr>
      <w:rFonts w:ascii="Symbol" w:hAnsi="Symbol" w:hint="default"/>
    </w:rPr>
  </w:style>
  <w:style w:type="character" w:customStyle="1" w:styleId="WW8Num24z1">
    <w:name w:val="WW8Num24z1"/>
    <w:rsid w:val="00353437"/>
    <w:rPr>
      <w:rFonts w:ascii="Courier New" w:hAnsi="Courier New" w:cs="Courier New" w:hint="default"/>
    </w:rPr>
  </w:style>
  <w:style w:type="character" w:customStyle="1" w:styleId="WW8Num24z2">
    <w:name w:val="WW8Num24z2"/>
    <w:rsid w:val="00353437"/>
    <w:rPr>
      <w:rFonts w:ascii="Wingdings" w:hAnsi="Wingdings" w:hint="default"/>
    </w:rPr>
  </w:style>
  <w:style w:type="character" w:customStyle="1" w:styleId="WW8Num25z0">
    <w:name w:val="WW8Num25z0"/>
    <w:rsid w:val="00353437"/>
    <w:rPr>
      <w:rFonts w:ascii="Symbol" w:hAnsi="Symbol" w:hint="default"/>
    </w:rPr>
  </w:style>
  <w:style w:type="character" w:customStyle="1" w:styleId="WW8Num25z1">
    <w:name w:val="WW8Num25z1"/>
    <w:rsid w:val="00353437"/>
    <w:rPr>
      <w:rFonts w:ascii="Courier New" w:hAnsi="Courier New" w:cs="Courier New" w:hint="default"/>
    </w:rPr>
  </w:style>
  <w:style w:type="character" w:customStyle="1" w:styleId="WW8Num25z2">
    <w:name w:val="WW8Num25z2"/>
    <w:rsid w:val="00353437"/>
    <w:rPr>
      <w:rFonts w:ascii="Wingdings" w:hAnsi="Wingdings" w:hint="default"/>
    </w:rPr>
  </w:style>
  <w:style w:type="character" w:customStyle="1" w:styleId="WW8Num26z0">
    <w:name w:val="WW8Num26z0"/>
    <w:rsid w:val="00353437"/>
    <w:rPr>
      <w:rFonts w:ascii="Symbol" w:hAnsi="Symbol" w:hint="default"/>
    </w:rPr>
  </w:style>
  <w:style w:type="character" w:customStyle="1" w:styleId="WW8Num26z1">
    <w:name w:val="WW8Num26z1"/>
    <w:rsid w:val="00353437"/>
    <w:rPr>
      <w:rFonts w:ascii="Courier New" w:hAnsi="Courier New" w:cs="Courier New" w:hint="default"/>
    </w:rPr>
  </w:style>
  <w:style w:type="character" w:customStyle="1" w:styleId="WW8Num26z2">
    <w:name w:val="WW8Num26z2"/>
    <w:rsid w:val="00353437"/>
    <w:rPr>
      <w:rFonts w:ascii="Wingdings" w:hAnsi="Wingdings" w:hint="default"/>
    </w:rPr>
  </w:style>
  <w:style w:type="character" w:customStyle="1" w:styleId="WW8Num27z0">
    <w:name w:val="WW8Num27z0"/>
    <w:rsid w:val="00353437"/>
    <w:rPr>
      <w:rFonts w:ascii="Symbol" w:hAnsi="Symbol" w:hint="default"/>
    </w:rPr>
  </w:style>
  <w:style w:type="character" w:customStyle="1" w:styleId="WW8Num27z1">
    <w:name w:val="WW8Num27z1"/>
    <w:rsid w:val="00353437"/>
    <w:rPr>
      <w:rFonts w:ascii="Courier New" w:hAnsi="Courier New" w:cs="Courier New" w:hint="default"/>
    </w:rPr>
  </w:style>
  <w:style w:type="character" w:customStyle="1" w:styleId="WW8Num27z2">
    <w:name w:val="WW8Num27z2"/>
    <w:rsid w:val="00353437"/>
    <w:rPr>
      <w:rFonts w:ascii="Wingdings" w:hAnsi="Wingdings" w:hint="default"/>
    </w:rPr>
  </w:style>
  <w:style w:type="character" w:customStyle="1" w:styleId="WW8Num28z0">
    <w:name w:val="WW8Num28z0"/>
    <w:rsid w:val="00353437"/>
    <w:rPr>
      <w:rFonts w:ascii="Symbol" w:hAnsi="Symbol" w:hint="default"/>
    </w:rPr>
  </w:style>
  <w:style w:type="character" w:customStyle="1" w:styleId="WW8Num28z1">
    <w:name w:val="WW8Num28z1"/>
    <w:rsid w:val="00353437"/>
    <w:rPr>
      <w:rFonts w:ascii="Courier New" w:hAnsi="Courier New" w:cs="Courier New" w:hint="default"/>
    </w:rPr>
  </w:style>
  <w:style w:type="character" w:customStyle="1" w:styleId="WW8Num28z2">
    <w:name w:val="WW8Num28z2"/>
    <w:rsid w:val="00353437"/>
    <w:rPr>
      <w:rFonts w:ascii="Wingdings" w:hAnsi="Wingdings" w:hint="default"/>
    </w:rPr>
  </w:style>
  <w:style w:type="character" w:customStyle="1" w:styleId="WW8Num29z0">
    <w:name w:val="WW8Num29z0"/>
    <w:rsid w:val="00353437"/>
    <w:rPr>
      <w:rFonts w:ascii="Symbol" w:hAnsi="Symbol" w:hint="default"/>
    </w:rPr>
  </w:style>
  <w:style w:type="character" w:customStyle="1" w:styleId="WW8Num29z1">
    <w:name w:val="WW8Num29z1"/>
    <w:rsid w:val="00353437"/>
    <w:rPr>
      <w:rFonts w:ascii="Courier New" w:hAnsi="Courier New" w:cs="Courier New" w:hint="default"/>
    </w:rPr>
  </w:style>
  <w:style w:type="character" w:customStyle="1" w:styleId="WW8Num29z2">
    <w:name w:val="WW8Num29z2"/>
    <w:rsid w:val="00353437"/>
    <w:rPr>
      <w:rFonts w:ascii="Wingdings" w:hAnsi="Wingdings" w:hint="default"/>
    </w:rPr>
  </w:style>
  <w:style w:type="character" w:customStyle="1" w:styleId="WW8Num30z2">
    <w:name w:val="WW8Num30z2"/>
    <w:rsid w:val="00353437"/>
    <w:rPr>
      <w:rFonts w:ascii="Wingdings" w:hAnsi="Wingdings" w:hint="default"/>
    </w:rPr>
  </w:style>
  <w:style w:type="character" w:customStyle="1" w:styleId="WW8Num30z3">
    <w:name w:val="WW8Num30z3"/>
    <w:rsid w:val="00353437"/>
    <w:rPr>
      <w:rFonts w:ascii="Symbol" w:hAnsi="Symbol" w:hint="default"/>
    </w:rPr>
  </w:style>
  <w:style w:type="character" w:customStyle="1" w:styleId="WW8Num30z4">
    <w:name w:val="WW8Num30z4"/>
    <w:rsid w:val="00353437"/>
    <w:rPr>
      <w:rFonts w:ascii="Courier New" w:hAnsi="Courier New" w:cs="Courier New" w:hint="default"/>
    </w:rPr>
  </w:style>
  <w:style w:type="character" w:customStyle="1" w:styleId="WW8Num31z0">
    <w:name w:val="WW8Num31z0"/>
    <w:rsid w:val="00353437"/>
    <w:rPr>
      <w:rFonts w:ascii="Symbol" w:hAnsi="Symbol" w:hint="default"/>
    </w:rPr>
  </w:style>
  <w:style w:type="character" w:customStyle="1" w:styleId="WW8Num31z1">
    <w:name w:val="WW8Num31z1"/>
    <w:rsid w:val="00353437"/>
    <w:rPr>
      <w:rFonts w:ascii="Courier New" w:hAnsi="Courier New" w:cs="Courier New" w:hint="default"/>
    </w:rPr>
  </w:style>
  <w:style w:type="character" w:customStyle="1" w:styleId="WW8Num31z2">
    <w:name w:val="WW8Num31z2"/>
    <w:rsid w:val="00353437"/>
    <w:rPr>
      <w:rFonts w:ascii="Wingdings" w:hAnsi="Wingdings" w:hint="default"/>
    </w:rPr>
  </w:style>
  <w:style w:type="character" w:customStyle="1" w:styleId="WW8Num32z0">
    <w:name w:val="WW8Num32z0"/>
    <w:rsid w:val="00353437"/>
    <w:rPr>
      <w:rFonts w:ascii="Symbol" w:hAnsi="Symbol" w:hint="default"/>
      <w:color w:val="auto"/>
    </w:rPr>
  </w:style>
  <w:style w:type="character" w:customStyle="1" w:styleId="WW8Num32z1">
    <w:name w:val="WW8Num32z1"/>
    <w:rsid w:val="00353437"/>
    <w:rPr>
      <w:rFonts w:ascii="Courier New" w:hAnsi="Courier New" w:cs="Courier New" w:hint="default"/>
    </w:rPr>
  </w:style>
  <w:style w:type="character" w:customStyle="1" w:styleId="WW8Num32z2">
    <w:name w:val="WW8Num32z2"/>
    <w:rsid w:val="00353437"/>
    <w:rPr>
      <w:rFonts w:ascii="Wingdings" w:hAnsi="Wingdings" w:hint="default"/>
    </w:rPr>
  </w:style>
  <w:style w:type="character" w:customStyle="1" w:styleId="WW8Num32z3">
    <w:name w:val="WW8Num32z3"/>
    <w:rsid w:val="00353437"/>
    <w:rPr>
      <w:rFonts w:ascii="Symbol" w:hAnsi="Symbol" w:hint="default"/>
    </w:rPr>
  </w:style>
  <w:style w:type="character" w:customStyle="1" w:styleId="WW8Num35z0">
    <w:name w:val="WW8Num35z0"/>
    <w:rsid w:val="00353437"/>
    <w:rPr>
      <w:rFonts w:ascii="Symbol" w:hAnsi="Symbol" w:hint="default"/>
    </w:rPr>
  </w:style>
  <w:style w:type="character" w:customStyle="1" w:styleId="WW8Num35z1">
    <w:name w:val="WW8Num35z1"/>
    <w:rsid w:val="00353437"/>
    <w:rPr>
      <w:rFonts w:ascii="Courier New" w:hAnsi="Courier New" w:cs="Courier New" w:hint="default"/>
    </w:rPr>
  </w:style>
  <w:style w:type="character" w:customStyle="1" w:styleId="WW8Num35z2">
    <w:name w:val="WW8Num35z2"/>
    <w:rsid w:val="00353437"/>
    <w:rPr>
      <w:rFonts w:ascii="Wingdings" w:hAnsi="Wingdings" w:hint="default"/>
    </w:rPr>
  </w:style>
  <w:style w:type="character" w:customStyle="1" w:styleId="WW8Num36z0">
    <w:name w:val="WW8Num36z0"/>
    <w:rsid w:val="00353437"/>
    <w:rPr>
      <w:rFonts w:ascii="Symbol" w:hAnsi="Symbol" w:hint="default"/>
    </w:rPr>
  </w:style>
  <w:style w:type="character" w:customStyle="1" w:styleId="WW8Num36z1">
    <w:name w:val="WW8Num36z1"/>
    <w:rsid w:val="00353437"/>
    <w:rPr>
      <w:rFonts w:ascii="Courier New" w:hAnsi="Courier New" w:cs="Courier New" w:hint="default"/>
    </w:rPr>
  </w:style>
  <w:style w:type="character" w:customStyle="1" w:styleId="WW8Num36z2">
    <w:name w:val="WW8Num36z2"/>
    <w:rsid w:val="00353437"/>
    <w:rPr>
      <w:rFonts w:ascii="Wingdings" w:hAnsi="Wingdings" w:hint="default"/>
    </w:rPr>
  </w:style>
  <w:style w:type="character" w:customStyle="1" w:styleId="WW8Num37z0">
    <w:name w:val="WW8Num37z0"/>
    <w:rsid w:val="00353437"/>
    <w:rPr>
      <w:rFonts w:ascii="Symbol" w:hAnsi="Symbol" w:hint="default"/>
    </w:rPr>
  </w:style>
  <w:style w:type="character" w:customStyle="1" w:styleId="WW8Num37z1">
    <w:name w:val="WW8Num37z1"/>
    <w:rsid w:val="00353437"/>
    <w:rPr>
      <w:rFonts w:ascii="Courier New" w:hAnsi="Courier New" w:cs="Courier New" w:hint="default"/>
    </w:rPr>
  </w:style>
  <w:style w:type="character" w:customStyle="1" w:styleId="WW8Num37z2">
    <w:name w:val="WW8Num37z2"/>
    <w:rsid w:val="00353437"/>
    <w:rPr>
      <w:rFonts w:ascii="Wingdings" w:hAnsi="Wingdings" w:hint="default"/>
    </w:rPr>
  </w:style>
  <w:style w:type="character" w:customStyle="1" w:styleId="WW8Num38z0">
    <w:name w:val="WW8Num38z0"/>
    <w:rsid w:val="00353437"/>
    <w:rPr>
      <w:rFonts w:ascii="Symbol" w:hAnsi="Symbol" w:hint="default"/>
    </w:rPr>
  </w:style>
  <w:style w:type="character" w:customStyle="1" w:styleId="WW8Num38z1">
    <w:name w:val="WW8Num38z1"/>
    <w:rsid w:val="00353437"/>
    <w:rPr>
      <w:rFonts w:ascii="Courier New" w:hAnsi="Courier New" w:cs="Courier New" w:hint="default"/>
    </w:rPr>
  </w:style>
  <w:style w:type="character" w:customStyle="1" w:styleId="WW8Num38z2">
    <w:name w:val="WW8Num38z2"/>
    <w:rsid w:val="00353437"/>
    <w:rPr>
      <w:rFonts w:ascii="Wingdings" w:hAnsi="Wingdings" w:hint="default"/>
    </w:rPr>
  </w:style>
  <w:style w:type="character" w:customStyle="1" w:styleId="WW8Num41z0">
    <w:name w:val="WW8Num41z0"/>
    <w:rsid w:val="00353437"/>
    <w:rPr>
      <w:rFonts w:ascii="Symbol" w:hAnsi="Symbol" w:hint="default"/>
    </w:rPr>
  </w:style>
  <w:style w:type="character" w:customStyle="1" w:styleId="WW8Num41z1">
    <w:name w:val="WW8Num41z1"/>
    <w:rsid w:val="00353437"/>
    <w:rPr>
      <w:rFonts w:ascii="Courier New" w:hAnsi="Courier New" w:cs="Courier New" w:hint="default"/>
    </w:rPr>
  </w:style>
  <w:style w:type="character" w:customStyle="1" w:styleId="WW8Num41z2">
    <w:name w:val="WW8Num41z2"/>
    <w:rsid w:val="00353437"/>
    <w:rPr>
      <w:rFonts w:ascii="Wingdings" w:hAnsi="Wingdings" w:hint="default"/>
    </w:rPr>
  </w:style>
  <w:style w:type="character" w:customStyle="1" w:styleId="WW8Num42z0">
    <w:name w:val="WW8Num42z0"/>
    <w:rsid w:val="00353437"/>
    <w:rPr>
      <w:rFonts w:ascii="Symbol" w:hAnsi="Symbol" w:hint="default"/>
    </w:rPr>
  </w:style>
  <w:style w:type="character" w:customStyle="1" w:styleId="WW8Num42z1">
    <w:name w:val="WW8Num42z1"/>
    <w:rsid w:val="00353437"/>
    <w:rPr>
      <w:rFonts w:ascii="Courier New" w:hAnsi="Courier New" w:cs="Courier New" w:hint="default"/>
    </w:rPr>
  </w:style>
  <w:style w:type="character" w:customStyle="1" w:styleId="WW8Num42z2">
    <w:name w:val="WW8Num42z2"/>
    <w:rsid w:val="00353437"/>
    <w:rPr>
      <w:rFonts w:ascii="Wingdings" w:hAnsi="Wingdings" w:hint="default"/>
    </w:rPr>
  </w:style>
  <w:style w:type="character" w:customStyle="1" w:styleId="WW8Num43z0">
    <w:name w:val="WW8Num43z0"/>
    <w:rsid w:val="00353437"/>
    <w:rPr>
      <w:rFonts w:ascii="Symbol" w:hAnsi="Symbol" w:hint="default"/>
    </w:rPr>
  </w:style>
  <w:style w:type="character" w:customStyle="1" w:styleId="WW8Num43z1">
    <w:name w:val="WW8Num43z1"/>
    <w:rsid w:val="00353437"/>
    <w:rPr>
      <w:rFonts w:ascii="Courier New" w:hAnsi="Courier New" w:cs="Courier New" w:hint="default"/>
    </w:rPr>
  </w:style>
  <w:style w:type="character" w:customStyle="1" w:styleId="WW8Num43z2">
    <w:name w:val="WW8Num43z2"/>
    <w:rsid w:val="00353437"/>
    <w:rPr>
      <w:rFonts w:ascii="Wingdings" w:hAnsi="Wingdings" w:hint="default"/>
    </w:rPr>
  </w:style>
  <w:style w:type="character" w:customStyle="1" w:styleId="WW8Num44z0">
    <w:name w:val="WW8Num44z0"/>
    <w:rsid w:val="00353437"/>
    <w:rPr>
      <w:rFonts w:ascii="Symbol" w:hAnsi="Symbol" w:hint="default"/>
    </w:rPr>
  </w:style>
  <w:style w:type="character" w:customStyle="1" w:styleId="WW8Num44z1">
    <w:name w:val="WW8Num44z1"/>
    <w:rsid w:val="00353437"/>
    <w:rPr>
      <w:rFonts w:ascii="Courier New" w:hAnsi="Courier New" w:cs="Courier New" w:hint="default"/>
    </w:rPr>
  </w:style>
  <w:style w:type="character" w:customStyle="1" w:styleId="WW8Num44z2">
    <w:name w:val="WW8Num44z2"/>
    <w:rsid w:val="00353437"/>
    <w:rPr>
      <w:rFonts w:ascii="Wingdings" w:hAnsi="Wingdings" w:hint="default"/>
    </w:rPr>
  </w:style>
  <w:style w:type="character" w:customStyle="1" w:styleId="WW8Num45z0">
    <w:name w:val="WW8Num45z0"/>
    <w:rsid w:val="00353437"/>
    <w:rPr>
      <w:rFonts w:ascii="Symbol" w:hAnsi="Symbol" w:hint="default"/>
    </w:rPr>
  </w:style>
  <w:style w:type="character" w:customStyle="1" w:styleId="WW8Num45z1">
    <w:name w:val="WW8Num45z1"/>
    <w:rsid w:val="00353437"/>
    <w:rPr>
      <w:rFonts w:ascii="Courier New" w:hAnsi="Courier New" w:cs="Courier New" w:hint="default"/>
    </w:rPr>
  </w:style>
  <w:style w:type="character" w:customStyle="1" w:styleId="WW8Num45z2">
    <w:name w:val="WW8Num45z2"/>
    <w:rsid w:val="00353437"/>
    <w:rPr>
      <w:rFonts w:ascii="Wingdings" w:hAnsi="Wingdings" w:hint="default"/>
    </w:rPr>
  </w:style>
  <w:style w:type="character" w:customStyle="1" w:styleId="WW8Num46z0">
    <w:name w:val="WW8Num46z0"/>
    <w:rsid w:val="00353437"/>
    <w:rPr>
      <w:rFonts w:ascii="Symbol" w:hAnsi="Symbol" w:hint="default"/>
    </w:rPr>
  </w:style>
  <w:style w:type="character" w:customStyle="1" w:styleId="WW8Num46z1">
    <w:name w:val="WW8Num46z1"/>
    <w:rsid w:val="00353437"/>
    <w:rPr>
      <w:rFonts w:ascii="Courier New" w:hAnsi="Courier New" w:cs="Courier New" w:hint="default"/>
    </w:rPr>
  </w:style>
  <w:style w:type="character" w:customStyle="1" w:styleId="WW8Num46z2">
    <w:name w:val="WW8Num46z2"/>
    <w:rsid w:val="00353437"/>
    <w:rPr>
      <w:rFonts w:ascii="Wingdings" w:hAnsi="Wingdings" w:hint="default"/>
    </w:rPr>
  </w:style>
  <w:style w:type="character" w:customStyle="1" w:styleId="WW8Num47z0">
    <w:name w:val="WW8Num47z0"/>
    <w:rsid w:val="00353437"/>
    <w:rPr>
      <w:rFonts w:ascii="Symbol" w:hAnsi="Symbol" w:hint="default"/>
    </w:rPr>
  </w:style>
  <w:style w:type="character" w:customStyle="1" w:styleId="WW8Num47z1">
    <w:name w:val="WW8Num47z1"/>
    <w:rsid w:val="00353437"/>
    <w:rPr>
      <w:rFonts w:ascii="Courier New" w:hAnsi="Courier New" w:cs="Courier New" w:hint="default"/>
    </w:rPr>
  </w:style>
  <w:style w:type="character" w:customStyle="1" w:styleId="WW8Num47z2">
    <w:name w:val="WW8Num47z2"/>
    <w:rsid w:val="00353437"/>
    <w:rPr>
      <w:rFonts w:ascii="Wingdings" w:hAnsi="Wingdings" w:hint="default"/>
    </w:rPr>
  </w:style>
  <w:style w:type="character" w:customStyle="1" w:styleId="1f0">
    <w:name w:val="Основной шрифт абзаца1"/>
    <w:rsid w:val="00353437"/>
  </w:style>
  <w:style w:type="character" w:customStyle="1" w:styleId="afffe">
    <w:name w:val="Знак Знак Знак"/>
    <w:basedOn w:val="1f0"/>
    <w:rsid w:val="00353437"/>
    <w:rPr>
      <w:rFonts w:ascii="Arial" w:hAnsi="Arial" w:cs="Arial" w:hint="default"/>
      <w:b/>
      <w:bCs/>
      <w:i/>
      <w:iCs w:val="0"/>
      <w:sz w:val="24"/>
      <w:szCs w:val="26"/>
      <w:lang w:val="ru-RU" w:eastAsia="ar-SA" w:bidi="ar-SA"/>
    </w:rPr>
  </w:style>
  <w:style w:type="character" w:customStyle="1" w:styleId="37">
    <w:name w:val="Стиль Заголовок 3 + не курсив Знак"/>
    <w:basedOn w:val="30"/>
    <w:rsid w:val="00353437"/>
    <w:rPr>
      <w:rFonts w:ascii="Arial" w:eastAsia="Times New Roman" w:hAnsi="Arial" w:cs="Arial" w:hint="default"/>
      <w:b/>
      <w:bCs/>
      <w:sz w:val="24"/>
      <w:szCs w:val="26"/>
      <w:lang w:eastAsia="ar-SA"/>
    </w:rPr>
  </w:style>
  <w:style w:type="character" w:customStyle="1" w:styleId="1f1">
    <w:name w:val="Знак примечания1"/>
    <w:basedOn w:val="1f0"/>
    <w:rsid w:val="00353437"/>
    <w:rPr>
      <w:sz w:val="16"/>
      <w:szCs w:val="16"/>
    </w:rPr>
  </w:style>
  <w:style w:type="character" w:customStyle="1" w:styleId="affff">
    <w:name w:val="Стиль Черный"/>
    <w:basedOn w:val="1f0"/>
    <w:rsid w:val="00353437"/>
    <w:rPr>
      <w:rFonts w:ascii="Times New Roman" w:hAnsi="Times New Roman" w:cs="Times New Roman" w:hint="default"/>
      <w:color w:val="000000"/>
      <w:sz w:val="24"/>
    </w:rPr>
  </w:style>
  <w:style w:type="character" w:customStyle="1" w:styleId="affff0">
    <w:name w:val="Знак Знак Знак Знак"/>
    <w:basedOn w:val="1f0"/>
    <w:rsid w:val="00353437"/>
    <w:rPr>
      <w:sz w:val="24"/>
      <w:szCs w:val="24"/>
      <w:lang w:val="ru-RU" w:eastAsia="ar-SA" w:bidi="ar-SA"/>
    </w:rPr>
  </w:style>
  <w:style w:type="character" w:customStyle="1" w:styleId="2b">
    <w:name w:val="Знак Знак2"/>
    <w:basedOn w:val="1f0"/>
    <w:rsid w:val="00353437"/>
    <w:rPr>
      <w:b/>
      <w:bCs w:val="0"/>
      <w:sz w:val="28"/>
      <w:lang w:val="ru-RU" w:eastAsia="ar-SA" w:bidi="ar-SA"/>
    </w:rPr>
  </w:style>
  <w:style w:type="character" w:customStyle="1" w:styleId="affff1">
    <w:name w:val="Символ сноски"/>
    <w:basedOn w:val="1f0"/>
    <w:rsid w:val="00353437"/>
    <w:rPr>
      <w:vertAlign w:val="superscript"/>
    </w:rPr>
  </w:style>
  <w:style w:type="character" w:customStyle="1" w:styleId="121">
    <w:name w:val="Стиль Название объекта + 12 пт Знак"/>
    <w:basedOn w:val="1f0"/>
    <w:rsid w:val="00353437"/>
    <w:rPr>
      <w:b/>
      <w:bCs/>
      <w:sz w:val="24"/>
      <w:lang w:val="ru-RU" w:eastAsia="ar-SA" w:bidi="ar-SA"/>
    </w:rPr>
  </w:style>
  <w:style w:type="character" w:customStyle="1" w:styleId="affff2">
    <w:name w:val="Символы концевой сноски"/>
    <w:rsid w:val="00353437"/>
  </w:style>
  <w:style w:type="paragraph" w:customStyle="1" w:styleId="xl24">
    <w:name w:val="xl2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6">
    <w:name w:val="xl2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">
    <w:name w:val="xl2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2">
    <w:name w:val="xl3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3">
    <w:name w:val="xl3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4">
    <w:name w:val="xl3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5">
    <w:name w:val="xl3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6">
    <w:name w:val="xl3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9">
    <w:name w:val="xl39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"/>
    <w:rsid w:val="0035343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45">
    <w:name w:val="xl45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6">
    <w:name w:val="xl4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7">
    <w:name w:val="xl4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9">
    <w:name w:val="xl49"/>
    <w:basedOn w:val="a"/>
    <w:rsid w:val="003534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1">
    <w:name w:val="xl51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"/>
    <w:rsid w:val="0035343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a"/>
    <w:rsid w:val="00353437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4">
    <w:name w:val="xl54"/>
    <w:basedOn w:val="a"/>
    <w:rsid w:val="0035343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5">
    <w:name w:val="xl55"/>
    <w:basedOn w:val="a"/>
    <w:rsid w:val="0035343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56">
    <w:name w:val="xl56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8">
    <w:name w:val="xl58"/>
    <w:basedOn w:val="a"/>
    <w:rsid w:val="003534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a"/>
    <w:rsid w:val="0035343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35343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2c">
    <w:name w:val="Текст сноски Знак2"/>
    <w:aliases w:val="Текст сноски Знак Знак, Знак3 Знак Знак,Знак3 Знак Знак, Знак6 Знак Знак,Знак6 Знак Знак"/>
    <w:basedOn w:val="a0"/>
    <w:rsid w:val="00353437"/>
    <w:rPr>
      <w:lang w:val="ru-RU" w:eastAsia="ru-RU" w:bidi="ar-SA"/>
    </w:rPr>
  </w:style>
  <w:style w:type="paragraph" w:customStyle="1" w:styleId="xl64">
    <w:name w:val="xl64"/>
    <w:basedOn w:val="a"/>
    <w:rsid w:val="003534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101">
    <w:name w:val="Основной_10"/>
    <w:basedOn w:val="a"/>
    <w:rsid w:val="00353437"/>
    <w:pPr>
      <w:ind w:left="567" w:firstLine="284"/>
      <w:jc w:val="both"/>
    </w:pPr>
    <w:rPr>
      <w:sz w:val="21"/>
    </w:rPr>
  </w:style>
  <w:style w:type="paragraph" w:customStyle="1" w:styleId="1f2">
    <w:name w:val="Верхний колонтитул1"/>
    <w:basedOn w:val="a"/>
    <w:rsid w:val="00353437"/>
    <w:pPr>
      <w:spacing w:before="100" w:beforeAutospacing="1" w:after="100" w:afterAutospacing="1"/>
    </w:pPr>
  </w:style>
  <w:style w:type="paragraph" w:styleId="affff3">
    <w:name w:val="Plain Text"/>
    <w:basedOn w:val="a"/>
    <w:link w:val="affff4"/>
    <w:rsid w:val="00353437"/>
    <w:rPr>
      <w:rFonts w:ascii="Courier New" w:hAnsi="Courier New" w:cs="Courier New"/>
      <w:sz w:val="20"/>
      <w:szCs w:val="20"/>
      <w:lang w:eastAsia="en-US"/>
    </w:rPr>
  </w:style>
  <w:style w:type="character" w:customStyle="1" w:styleId="affff4">
    <w:name w:val="Текст Знак"/>
    <w:basedOn w:val="a0"/>
    <w:link w:val="affff3"/>
    <w:rsid w:val="00353437"/>
    <w:rPr>
      <w:rFonts w:ascii="Courier New" w:eastAsia="Times New Roman" w:hAnsi="Courier New" w:cs="Courier New"/>
      <w:sz w:val="20"/>
      <w:szCs w:val="20"/>
    </w:rPr>
  </w:style>
  <w:style w:type="paragraph" w:styleId="affff5">
    <w:name w:val="TOC Heading"/>
    <w:basedOn w:val="1"/>
    <w:next w:val="a"/>
    <w:uiPriority w:val="39"/>
    <w:unhideWhenUsed/>
    <w:qFormat/>
    <w:rsid w:val="0022643E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70">
    <w:name w:val="Заголовок 7 Знак"/>
    <w:basedOn w:val="a0"/>
    <w:link w:val="7"/>
    <w:rsid w:val="003F22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20">
    <w:name w:val="Знак Знак212"/>
    <w:basedOn w:val="a0"/>
    <w:rsid w:val="003F227D"/>
    <w:rPr>
      <w:sz w:val="24"/>
      <w:szCs w:val="24"/>
      <w:lang w:val="ru-RU" w:eastAsia="ru-RU" w:bidi="ar-SA"/>
    </w:rPr>
  </w:style>
  <w:style w:type="character" w:customStyle="1" w:styleId="292">
    <w:name w:val="Знак Знак292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2">
    <w:name w:val="Знак Знак202"/>
    <w:basedOn w:val="a0"/>
    <w:semiHidden/>
    <w:rsid w:val="003F227D"/>
    <w:rPr>
      <w:lang w:val="ru-RU" w:eastAsia="ru-RU" w:bidi="ar-SA"/>
    </w:rPr>
  </w:style>
  <w:style w:type="character" w:customStyle="1" w:styleId="2111">
    <w:name w:val="Знак Знак211"/>
    <w:basedOn w:val="a0"/>
    <w:rsid w:val="003F227D"/>
    <w:rPr>
      <w:sz w:val="24"/>
      <w:szCs w:val="24"/>
      <w:lang w:val="ru-RU" w:eastAsia="ru-RU" w:bidi="ar-SA"/>
    </w:rPr>
  </w:style>
  <w:style w:type="character" w:customStyle="1" w:styleId="291">
    <w:name w:val="Знак Знак291"/>
    <w:basedOn w:val="a0"/>
    <w:rsid w:val="003F227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201">
    <w:name w:val="Знак Знак201"/>
    <w:basedOn w:val="a0"/>
    <w:semiHidden/>
    <w:rsid w:val="003F227D"/>
    <w:rPr>
      <w:lang w:val="ru-RU" w:eastAsia="ru-RU" w:bidi="ar-SA"/>
    </w:rPr>
  </w:style>
  <w:style w:type="character" w:customStyle="1" w:styleId="222">
    <w:name w:val="Основной текст с отступом 2 Знак2 Знак"/>
    <w:aliases w:val="Основной текст с отступом 2 Знак1 Знак Знак, Знак1 Знак1 Знак Знак,Знак1 Знак1 Знак Знак,Основной текст с отступом 2 Знак Знак Знак Знак1,Знак1 Знак Знак Знак Знак"/>
    <w:basedOn w:val="a0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No Spacing"/>
    <w:link w:val="affff7"/>
    <w:qFormat/>
    <w:rsid w:val="00CA6452"/>
    <w:pPr>
      <w:suppressAutoHyphens/>
      <w:ind w:firstLine="573"/>
    </w:pPr>
    <w:rPr>
      <w:rFonts w:eastAsia="Times New Roman" w:cs="Calibri"/>
      <w:sz w:val="22"/>
      <w:szCs w:val="22"/>
      <w:lang w:eastAsia="zh-CN"/>
    </w:rPr>
  </w:style>
  <w:style w:type="character" w:customStyle="1" w:styleId="2d">
    <w:name w:val="Нижний колонтитул Знак2"/>
    <w:aliases w:val="Нижний колонтитул Знак Знак, Знак2 Знак Знак,Знак2 Знак Знак"/>
    <w:basedOn w:val="a0"/>
    <w:uiPriority w:val="99"/>
    <w:rsid w:val="005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8">
    <w:name w:val="Текст сноски Знак3"/>
    <w:aliases w:val="Текст сноски Знак Знак1, Знак3 Знак Знак1,Знак3 Знак Знак1, Знак6 Знак Знак1,Знак6 Знак Знак1, Знак6 Знак1,Знак3 Знак2,Знак6 Знак2"/>
    <w:basedOn w:val="a0"/>
    <w:rsid w:val="00952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Заголовок_Паспорт программы"/>
    <w:basedOn w:val="1"/>
    <w:rsid w:val="00952BD5"/>
    <w:pPr>
      <w:pageBreakBefore/>
      <w:spacing w:before="0" w:after="120"/>
    </w:pPr>
    <w:rPr>
      <w:caps/>
      <w:spacing w:val="20"/>
    </w:rPr>
  </w:style>
  <w:style w:type="character" w:customStyle="1" w:styleId="213">
    <w:name w:val="Основной текст с отступом 2 Знак Знак1"/>
    <w:aliases w:val=" Знак1 Знак Знак3, Знак1 Знак3"/>
    <w:basedOn w:val="a0"/>
    <w:rsid w:val="00952BD5"/>
    <w:rPr>
      <w:sz w:val="24"/>
      <w:szCs w:val="24"/>
    </w:rPr>
  </w:style>
  <w:style w:type="paragraph" w:customStyle="1" w:styleId="rvps3">
    <w:name w:val="rvps3"/>
    <w:basedOn w:val="a"/>
    <w:rsid w:val="00952BD5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952BD5"/>
  </w:style>
  <w:style w:type="character" w:customStyle="1" w:styleId="110">
    <w:name w:val="Заголовок 1 Знак1"/>
    <w:basedOn w:val="a0"/>
    <w:uiPriority w:val="9"/>
    <w:rsid w:val="00952B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grame">
    <w:name w:val="grame"/>
    <w:basedOn w:val="a0"/>
    <w:rsid w:val="00952BD5"/>
  </w:style>
  <w:style w:type="character" w:customStyle="1" w:styleId="rvts9">
    <w:name w:val="rvts9"/>
    <w:basedOn w:val="a0"/>
    <w:rsid w:val="00952BD5"/>
  </w:style>
  <w:style w:type="paragraph" w:customStyle="1" w:styleId="rvps6">
    <w:name w:val="rvps6"/>
    <w:basedOn w:val="a"/>
    <w:rsid w:val="00952BD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952BD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52BD5"/>
  </w:style>
  <w:style w:type="paragraph" w:customStyle="1" w:styleId="affff9">
    <w:name w:val="таблица"/>
    <w:basedOn w:val="a5"/>
    <w:rsid w:val="00952BD5"/>
    <w:pPr>
      <w:spacing w:before="60" w:after="60"/>
      <w:ind w:left="0" w:firstLine="709"/>
    </w:pPr>
    <w:rPr>
      <w:b w:val="0"/>
      <w:bCs w:val="0"/>
      <w:szCs w:val="20"/>
    </w:rPr>
  </w:style>
  <w:style w:type="paragraph" w:customStyle="1" w:styleId="xl63">
    <w:name w:val="xl6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1f3">
    <w:name w:val="Стиль1"/>
    <w:basedOn w:val="3"/>
    <w:link w:val="1f4"/>
    <w:qFormat/>
    <w:rsid w:val="00952BD5"/>
    <w:pPr>
      <w:keepLines/>
      <w:spacing w:before="200" w:after="0" w:line="276" w:lineRule="auto"/>
      <w:jc w:val="center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f4">
    <w:name w:val="Стиль1 Знак"/>
    <w:basedOn w:val="30"/>
    <w:link w:val="1f3"/>
    <w:rsid w:val="00952B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2B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52B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952BD5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xl131">
    <w:name w:val="xl131"/>
    <w:basedOn w:val="a"/>
    <w:rsid w:val="00952B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952B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4">
    <w:name w:val="xl134"/>
    <w:basedOn w:val="a"/>
    <w:rsid w:val="00952B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952B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952BD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b/>
      <w:bCs/>
      <w:color w:val="000000"/>
      <w:sz w:val="18"/>
      <w:szCs w:val="18"/>
    </w:rPr>
  </w:style>
  <w:style w:type="paragraph" w:customStyle="1" w:styleId="xl61">
    <w:name w:val="xl61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2">
    <w:name w:val="xl62"/>
    <w:basedOn w:val="a"/>
    <w:rsid w:val="00952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Style29">
    <w:name w:val="Style29"/>
    <w:basedOn w:val="a"/>
    <w:rsid w:val="00952BD5"/>
    <w:pPr>
      <w:widowControl w:val="0"/>
      <w:autoSpaceDE w:val="0"/>
      <w:autoSpaceDN w:val="0"/>
      <w:adjustRightInd w:val="0"/>
      <w:spacing w:line="323" w:lineRule="exact"/>
      <w:ind w:firstLine="716"/>
      <w:jc w:val="both"/>
    </w:pPr>
  </w:style>
  <w:style w:type="paragraph" w:customStyle="1" w:styleId="affffa">
    <w:name w:val="无间隔"/>
    <w:uiPriority w:val="1"/>
    <w:qFormat/>
    <w:rsid w:val="00952BD5"/>
    <w:pPr>
      <w:widowControl w:val="0"/>
      <w:jc w:val="both"/>
    </w:pPr>
    <w:rPr>
      <w:rFonts w:ascii="Times New Roman" w:eastAsia="SimSun" w:hAnsi="Times New Roman"/>
      <w:kern w:val="2"/>
      <w:sz w:val="21"/>
      <w:lang w:val="en-US" w:eastAsia="zh-CN"/>
    </w:rPr>
  </w:style>
  <w:style w:type="paragraph" w:customStyle="1" w:styleId="Default">
    <w:name w:val="Default"/>
    <w:rsid w:val="00952BD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e">
    <w:name w:val="Îñíîâíîé òåêñò 2"/>
    <w:basedOn w:val="a"/>
    <w:rsid w:val="00952BD5"/>
    <w:pPr>
      <w:suppressAutoHyphens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WW-Absatz-Standardschriftart11">
    <w:name w:val="WW-Absatz-Standardschriftart11"/>
    <w:rsid w:val="00952BD5"/>
  </w:style>
  <w:style w:type="paragraph" w:styleId="39">
    <w:name w:val="List Bullet 3"/>
    <w:basedOn w:val="a"/>
    <w:rsid w:val="00952BD5"/>
    <w:pPr>
      <w:widowControl w:val="0"/>
      <w:suppressAutoHyphens/>
      <w:spacing w:before="120" w:after="120"/>
      <w:jc w:val="both"/>
      <w:textAlignment w:val="baseline"/>
    </w:pPr>
    <w:rPr>
      <w:lang w:eastAsia="zh-CN"/>
    </w:rPr>
  </w:style>
  <w:style w:type="paragraph" w:customStyle="1" w:styleId="affffb">
    <w:name w:val="Стиль"/>
    <w:rsid w:val="00952BD5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0A54A0"/>
  </w:style>
  <w:style w:type="paragraph" w:customStyle="1" w:styleId="1f5">
    <w:name w:val="Обычный1"/>
    <w:link w:val="Normal"/>
    <w:rsid w:val="00A918CA"/>
    <w:rPr>
      <w:rFonts w:ascii="Times New Roman" w:eastAsia="Times New Roman" w:hAnsi="Times New Roman"/>
      <w:sz w:val="22"/>
    </w:rPr>
  </w:style>
  <w:style w:type="character" w:customStyle="1" w:styleId="Normal">
    <w:name w:val="Normal Знак"/>
    <w:basedOn w:val="a0"/>
    <w:link w:val="1f5"/>
    <w:rsid w:val="00A918CA"/>
    <w:rPr>
      <w:rFonts w:ascii="Times New Roman" w:eastAsia="Times New Roman" w:hAnsi="Times New Roman"/>
      <w:sz w:val="22"/>
      <w:lang w:val="ru-RU" w:eastAsia="ru-RU" w:bidi="ar-SA"/>
    </w:rPr>
  </w:style>
  <w:style w:type="paragraph" w:customStyle="1" w:styleId="1f6">
    <w:name w:val="Основной текст с отступом1"/>
    <w:basedOn w:val="a"/>
    <w:rsid w:val="00BA6CA4"/>
    <w:pPr>
      <w:spacing w:after="120"/>
      <w:ind w:left="283"/>
    </w:pPr>
  </w:style>
  <w:style w:type="paragraph" w:customStyle="1" w:styleId="affffc">
    <w:name w:val="Основной шрифт абзаца Знак"/>
    <w:basedOn w:val="a"/>
    <w:rsid w:val="00FF65B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f7">
    <w:name w:val="Знак Знак Знак1"/>
    <w:basedOn w:val="a"/>
    <w:rsid w:val="00246CB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 Знак11"/>
    <w:basedOn w:val="a"/>
    <w:rsid w:val="0036325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-">
    <w:name w:val="1-й уровень"/>
    <w:basedOn w:val="1"/>
    <w:qFormat/>
    <w:rsid w:val="004E2D51"/>
    <w:pPr>
      <w:pageBreakBefore/>
      <w:autoSpaceDE w:val="0"/>
      <w:autoSpaceDN w:val="0"/>
      <w:spacing w:before="0" w:after="0" w:line="360" w:lineRule="auto"/>
      <w:outlineLvl w:val="9"/>
    </w:pPr>
    <w:rPr>
      <w:rFonts w:ascii="Arial" w:hAnsi="Arial" w:cs="Arial"/>
      <w:caps/>
      <w:kern w:val="0"/>
    </w:rPr>
  </w:style>
  <w:style w:type="paragraph" w:customStyle="1" w:styleId="2-">
    <w:name w:val="2-й уровень"/>
    <w:basedOn w:val="2"/>
    <w:qFormat/>
    <w:rsid w:val="004E2D51"/>
    <w:pPr>
      <w:pageBreakBefore/>
      <w:suppressAutoHyphens/>
      <w:spacing w:after="120"/>
      <w:ind w:left="539" w:right="612"/>
      <w:jc w:val="center"/>
    </w:pPr>
    <w:rPr>
      <w:rFonts w:cs="Times New Roman"/>
      <w:i w:val="0"/>
    </w:rPr>
  </w:style>
  <w:style w:type="paragraph" w:styleId="affffd">
    <w:name w:val="Body Text First Indent"/>
    <w:basedOn w:val="a5"/>
    <w:link w:val="affffe"/>
    <w:uiPriority w:val="99"/>
    <w:semiHidden/>
    <w:unhideWhenUsed/>
    <w:rsid w:val="00D01007"/>
    <w:pPr>
      <w:ind w:left="0" w:firstLine="360"/>
      <w:jc w:val="left"/>
    </w:pPr>
    <w:rPr>
      <w:b w:val="0"/>
      <w:bCs w:val="0"/>
    </w:rPr>
  </w:style>
  <w:style w:type="character" w:customStyle="1" w:styleId="affffe">
    <w:name w:val="Красная строка Знак"/>
    <w:basedOn w:val="a6"/>
    <w:link w:val="affffd"/>
    <w:uiPriority w:val="99"/>
    <w:semiHidden/>
    <w:rsid w:val="00D010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023DBA"/>
    <w:pPr>
      <w:spacing w:before="100" w:beforeAutospacing="1" w:after="100" w:afterAutospacing="1"/>
    </w:pPr>
  </w:style>
  <w:style w:type="paragraph" w:styleId="afffff">
    <w:name w:val="Block Text"/>
    <w:basedOn w:val="a"/>
    <w:semiHidden/>
    <w:rsid w:val="00112781"/>
    <w:pPr>
      <w:spacing w:after="200" w:line="360" w:lineRule="auto"/>
      <w:ind w:left="526" w:right="43" w:firstLine="709"/>
    </w:pPr>
    <w:rPr>
      <w:sz w:val="28"/>
      <w:szCs w:val="28"/>
      <w:lang w:val="en-US" w:eastAsia="en-US" w:bidi="en-US"/>
    </w:rPr>
  </w:style>
  <w:style w:type="character" w:customStyle="1" w:styleId="f">
    <w:name w:val="f"/>
    <w:basedOn w:val="a0"/>
    <w:rsid w:val="00834090"/>
  </w:style>
  <w:style w:type="paragraph" w:customStyle="1" w:styleId="Preformat">
    <w:name w:val="Preformat"/>
    <w:rsid w:val="00C0471F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customStyle="1" w:styleId="xl137">
    <w:name w:val="xl137"/>
    <w:basedOn w:val="a"/>
    <w:rsid w:val="009F383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9F3839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9F3839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9F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3">
    <w:name w:val="xl143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9F3839"/>
    <w:pPr>
      <w:pBdr>
        <w:top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9F3839"/>
    <w:pPr>
      <w:pBdr>
        <w:top w:val="single" w:sz="8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9F383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9F383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9F383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9F3839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9F383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"/>
    <w:rsid w:val="009F3839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9F3839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9F3839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9F383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9F383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9F383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2">
    <w:name w:val="xl162"/>
    <w:basedOn w:val="a"/>
    <w:rsid w:val="009F383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9">
    <w:name w:val="xl169"/>
    <w:basedOn w:val="a"/>
    <w:rsid w:val="009F383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9F3839"/>
    <w:pPr>
      <w:pBdr>
        <w:left w:val="single" w:sz="8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1">
    <w:name w:val="xl171"/>
    <w:basedOn w:val="a"/>
    <w:rsid w:val="009F3839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9F3839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9F3839"/>
    <w:pPr>
      <w:pBdr>
        <w:left w:val="single" w:sz="4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9F3839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8">
    <w:name w:val="xl178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3">
    <w:name w:val="xl183"/>
    <w:basedOn w:val="a"/>
    <w:rsid w:val="009F3839"/>
    <w:pPr>
      <w:pBdr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F3839"/>
    <w:pPr>
      <w:pBdr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9F3839"/>
    <w:pPr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6">
    <w:name w:val="xl186"/>
    <w:basedOn w:val="a"/>
    <w:rsid w:val="009F3839"/>
    <w:pPr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7">
    <w:name w:val="xl187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a"/>
    <w:rsid w:val="009F383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9F38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9F383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9F3839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9F383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9F3839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9F3839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9F383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5">
    <w:name w:val="xl205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9F3839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9F383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9F383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9F383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9F3839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9F3839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9F38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9F383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9F38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5">
    <w:name w:val="xl215"/>
    <w:basedOn w:val="a"/>
    <w:rsid w:val="009F38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9F38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7">
    <w:name w:val="xl217"/>
    <w:basedOn w:val="a"/>
    <w:rsid w:val="009F38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9">
    <w:name w:val="xl219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9F383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9F38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9F383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F3839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F383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9">
    <w:name w:val="xl229"/>
    <w:basedOn w:val="a"/>
    <w:rsid w:val="009F383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"/>
    <w:rsid w:val="009F3839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9F383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9F38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9F38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9F38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F38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7">
    <w:name w:val="xl237"/>
    <w:basedOn w:val="a"/>
    <w:rsid w:val="009F383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38">
    <w:name w:val="xl238"/>
    <w:basedOn w:val="a"/>
    <w:rsid w:val="009F38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9F383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0">
    <w:name w:val="xl240"/>
    <w:basedOn w:val="a"/>
    <w:rsid w:val="009F3839"/>
    <w:pPr>
      <w:pBdr>
        <w:top w:val="single" w:sz="8" w:space="0" w:color="000000"/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1">
    <w:name w:val="xl241"/>
    <w:basedOn w:val="a"/>
    <w:rsid w:val="009F3839"/>
    <w:pPr>
      <w:pBdr>
        <w:left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2">
    <w:name w:val="xl242"/>
    <w:basedOn w:val="a"/>
    <w:rsid w:val="009F3839"/>
    <w:pPr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3">
    <w:name w:val="xl243"/>
    <w:basedOn w:val="a"/>
    <w:rsid w:val="009F3839"/>
    <w:pPr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4">
    <w:name w:val="xl244"/>
    <w:basedOn w:val="a"/>
    <w:rsid w:val="009F3839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5">
    <w:name w:val="xl245"/>
    <w:basedOn w:val="a"/>
    <w:rsid w:val="009F3839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6">
    <w:name w:val="xl246"/>
    <w:basedOn w:val="a"/>
    <w:rsid w:val="009F3839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7">
    <w:name w:val="xl247"/>
    <w:basedOn w:val="a"/>
    <w:rsid w:val="009F383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8">
    <w:name w:val="xl248"/>
    <w:basedOn w:val="a"/>
    <w:rsid w:val="009F3839"/>
    <w:pPr>
      <w:pBdr>
        <w:top w:val="single" w:sz="8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49">
    <w:name w:val="xl249"/>
    <w:basedOn w:val="a"/>
    <w:rsid w:val="009F3839"/>
    <w:pPr>
      <w:pBdr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50">
    <w:name w:val="xl250"/>
    <w:basedOn w:val="a"/>
    <w:rsid w:val="009F3839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1">
    <w:name w:val="xl251"/>
    <w:basedOn w:val="a"/>
    <w:rsid w:val="009F3839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2">
    <w:name w:val="xl252"/>
    <w:basedOn w:val="a"/>
    <w:rsid w:val="009F38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rsid w:val="009F38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54">
    <w:name w:val="xl254"/>
    <w:basedOn w:val="a"/>
    <w:rsid w:val="009F3839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5">
    <w:name w:val="xl255"/>
    <w:basedOn w:val="a"/>
    <w:rsid w:val="009F3839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9F3839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9F3839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9">
    <w:name w:val="xl259"/>
    <w:basedOn w:val="a"/>
    <w:rsid w:val="009F383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0">
    <w:name w:val="xl260"/>
    <w:basedOn w:val="a"/>
    <w:rsid w:val="009F383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61">
    <w:name w:val="xl261"/>
    <w:basedOn w:val="a"/>
    <w:rsid w:val="009F3839"/>
    <w:pPr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9F3839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9F383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9F383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5">
    <w:name w:val="xl265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6">
    <w:name w:val="xl266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7">
    <w:name w:val="xl267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8">
    <w:name w:val="xl268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0">
    <w:name w:val="xl270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1">
    <w:name w:val="xl271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2">
    <w:name w:val="xl272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3">
    <w:name w:val="xl273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9F38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5">
    <w:name w:val="xl275"/>
    <w:basedOn w:val="a"/>
    <w:rsid w:val="009F38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9F3839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9F383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8">
    <w:name w:val="xl278"/>
    <w:basedOn w:val="a"/>
    <w:rsid w:val="009F383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79">
    <w:name w:val="xl279"/>
    <w:basedOn w:val="a"/>
    <w:rsid w:val="009F383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80">
    <w:name w:val="xl280"/>
    <w:basedOn w:val="a"/>
    <w:rsid w:val="009F383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81">
    <w:name w:val="xl281"/>
    <w:basedOn w:val="a"/>
    <w:rsid w:val="009F38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2">
    <w:name w:val="xl282"/>
    <w:basedOn w:val="a"/>
    <w:rsid w:val="009F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3">
    <w:name w:val="xl283"/>
    <w:basedOn w:val="a"/>
    <w:rsid w:val="009F38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9F3839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5">
    <w:name w:val="xl285"/>
    <w:basedOn w:val="a"/>
    <w:rsid w:val="009F38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9F38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9F383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8">
    <w:name w:val="xl288"/>
    <w:basedOn w:val="a"/>
    <w:rsid w:val="009F38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9F383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9F3839"/>
    <w:pPr>
      <w:pBdr>
        <w:top w:val="single" w:sz="8" w:space="0" w:color="auto"/>
        <w:left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313">
    <w:name w:val="Основной текст 3 Знак1"/>
    <w:basedOn w:val="a0"/>
    <w:semiHidden/>
    <w:locked/>
    <w:rsid w:val="00747B34"/>
    <w:rPr>
      <w:rFonts w:cs="Times New Roman"/>
      <w:sz w:val="16"/>
      <w:szCs w:val="16"/>
    </w:rPr>
  </w:style>
  <w:style w:type="character" w:customStyle="1" w:styleId="spelle">
    <w:name w:val="spelle"/>
    <w:basedOn w:val="a0"/>
    <w:rsid w:val="000A36F9"/>
    <w:rPr>
      <w:rFonts w:cs="Times New Roman"/>
    </w:rPr>
  </w:style>
  <w:style w:type="character" w:customStyle="1" w:styleId="aff3">
    <w:name w:val="Абзац списка Знак"/>
    <w:aliases w:val="ПАРАГРАФ Знак,Абзац списка11 Знак"/>
    <w:basedOn w:val="a0"/>
    <w:link w:val="aff2"/>
    <w:uiPriority w:val="1"/>
    <w:locked/>
    <w:rsid w:val="00DE1A8F"/>
    <w:rPr>
      <w:rFonts w:ascii="Times New Roman" w:eastAsia="Times New Roman" w:hAnsi="Times New Roman"/>
      <w:sz w:val="24"/>
      <w:szCs w:val="24"/>
    </w:rPr>
  </w:style>
  <w:style w:type="character" w:customStyle="1" w:styleId="af">
    <w:name w:val="Обычный (Интернет) Знак"/>
    <w:aliases w:val="Обычный (Web)1 Знак,Обычный (веб)1 Знак,Обычный (веб)11 Знак,Обычный (Web) Знак"/>
    <w:link w:val="ae"/>
    <w:rsid w:val="00A94E3B"/>
    <w:rPr>
      <w:rFonts w:ascii="Times New Roman" w:eastAsia="Times New Roman" w:hAnsi="Times New Roman"/>
      <w:sz w:val="24"/>
      <w:szCs w:val="24"/>
    </w:rPr>
  </w:style>
  <w:style w:type="paragraph" w:customStyle="1" w:styleId="font9">
    <w:name w:val="font9"/>
    <w:basedOn w:val="a"/>
    <w:rsid w:val="00260E47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font10">
    <w:name w:val="font10"/>
    <w:basedOn w:val="a"/>
    <w:rsid w:val="00260E47"/>
    <w:pPr>
      <w:spacing w:before="100" w:beforeAutospacing="1" w:after="100" w:afterAutospacing="1"/>
    </w:pPr>
    <w:rPr>
      <w:b/>
      <w:bCs/>
      <w:sz w:val="22"/>
      <w:szCs w:val="22"/>
    </w:rPr>
  </w:style>
  <w:style w:type="character" w:customStyle="1" w:styleId="42">
    <w:name w:val="Основной текст (4)_"/>
    <w:basedOn w:val="a0"/>
    <w:link w:val="43"/>
    <w:rsid w:val="00AE2EA3"/>
    <w:rPr>
      <w:rFonts w:ascii="Garamond" w:eastAsia="Garamond" w:hAnsi="Garamond" w:cs="Garamond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AE2EA3"/>
    <w:pPr>
      <w:widowControl w:val="0"/>
      <w:shd w:val="clear" w:color="auto" w:fill="FFFFFF"/>
      <w:spacing w:line="0" w:lineRule="atLeast"/>
    </w:pPr>
    <w:rPr>
      <w:rFonts w:ascii="Garamond" w:eastAsia="Garamond" w:hAnsi="Garamond" w:cs="Garamond"/>
      <w:sz w:val="12"/>
      <w:szCs w:val="12"/>
    </w:rPr>
  </w:style>
  <w:style w:type="paragraph" w:customStyle="1" w:styleId="2f">
    <w:name w:val="Основной текст2"/>
    <w:basedOn w:val="a"/>
    <w:rsid w:val="00AE2EA3"/>
    <w:pPr>
      <w:shd w:val="clear" w:color="auto" w:fill="FFFFFF"/>
      <w:spacing w:after="60" w:line="0" w:lineRule="atLeast"/>
    </w:pPr>
    <w:rPr>
      <w:sz w:val="17"/>
      <w:szCs w:val="17"/>
    </w:rPr>
  </w:style>
  <w:style w:type="character" w:customStyle="1" w:styleId="ConsPlusNormal0">
    <w:name w:val="ConsPlusNormal Знак"/>
    <w:link w:val="ConsPlusNormal"/>
    <w:uiPriority w:val="99"/>
    <w:locked/>
    <w:rsid w:val="00E63283"/>
    <w:rPr>
      <w:rFonts w:ascii="Verdana" w:eastAsia="Times New Roman" w:hAnsi="Verdana" w:cs="Verdana"/>
      <w:sz w:val="16"/>
      <w:szCs w:val="16"/>
    </w:rPr>
  </w:style>
  <w:style w:type="paragraph" w:styleId="afffff0">
    <w:name w:val="Revision"/>
    <w:hidden/>
    <w:uiPriority w:val="99"/>
    <w:semiHidden/>
    <w:rsid w:val="003F2D04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0D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D6F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211pt">
    <w:name w:val="Основной текст (2) + 11 pt"/>
    <w:basedOn w:val="a0"/>
    <w:rsid w:val="00CA0C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ffff1">
    <w:name w:val="Основной текст_"/>
    <w:link w:val="62"/>
    <w:locked/>
    <w:rsid w:val="00754365"/>
    <w:rPr>
      <w:shd w:val="clear" w:color="auto" w:fill="FFFFFF"/>
    </w:rPr>
  </w:style>
  <w:style w:type="paragraph" w:customStyle="1" w:styleId="62">
    <w:name w:val="Основной текст6"/>
    <w:basedOn w:val="a"/>
    <w:link w:val="afffff1"/>
    <w:rsid w:val="00754365"/>
    <w:pPr>
      <w:widowControl w:val="0"/>
      <w:shd w:val="clear" w:color="auto" w:fill="FFFFFF"/>
      <w:spacing w:line="355" w:lineRule="exact"/>
      <w:ind w:hanging="700"/>
      <w:jc w:val="both"/>
    </w:pPr>
    <w:rPr>
      <w:rFonts w:ascii="Calibri" w:eastAsia="Calibri" w:hAnsi="Calibri"/>
      <w:sz w:val="20"/>
      <w:szCs w:val="20"/>
      <w:shd w:val="clear" w:color="auto" w:fill="FFFFFF"/>
    </w:rPr>
  </w:style>
  <w:style w:type="character" w:customStyle="1" w:styleId="affff7">
    <w:name w:val="Без интервала Знак"/>
    <w:basedOn w:val="a0"/>
    <w:link w:val="affff6"/>
    <w:rsid w:val="0061754F"/>
    <w:rPr>
      <w:rFonts w:eastAsia="Times New Roman" w:cs="Calibri"/>
      <w:sz w:val="22"/>
      <w:szCs w:val="22"/>
      <w:lang w:eastAsia="zh-CN"/>
    </w:rPr>
  </w:style>
  <w:style w:type="paragraph" w:customStyle="1" w:styleId="-">
    <w:name w:val="Таблица-текст"/>
    <w:basedOn w:val="a"/>
    <w:autoRedefine/>
    <w:qFormat/>
    <w:rsid w:val="00ED7BEF"/>
    <w:pPr>
      <w:suppressAutoHyphens/>
      <w:jc w:val="center"/>
    </w:pPr>
    <w:rPr>
      <w:b/>
      <w:color w:val="000000"/>
      <w:sz w:val="20"/>
      <w:szCs w:val="20"/>
      <w:lang w:eastAsia="ar-SA"/>
    </w:rPr>
  </w:style>
  <w:style w:type="paragraph" w:customStyle="1" w:styleId="msonormal0">
    <w:name w:val="msonormal"/>
    <w:basedOn w:val="a"/>
    <w:rsid w:val="00F21B43"/>
    <w:pPr>
      <w:spacing w:before="100" w:beforeAutospacing="1" w:after="100" w:afterAutospacing="1"/>
    </w:pPr>
  </w:style>
  <w:style w:type="character" w:customStyle="1" w:styleId="3a">
    <w:name w:val="Основной текст (3)"/>
    <w:basedOn w:val="a0"/>
    <w:rsid w:val="008021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table" w:customStyle="1" w:styleId="TableGrid">
    <w:name w:val="TableGrid"/>
    <w:rsid w:val="006243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itation">
    <w:name w:val="citation"/>
    <w:basedOn w:val="a0"/>
    <w:rsid w:val="009D6F4F"/>
  </w:style>
  <w:style w:type="character" w:customStyle="1" w:styleId="button-search">
    <w:name w:val="button-search"/>
    <w:basedOn w:val="a0"/>
    <w:rsid w:val="0082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image" Target="media/image6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E09CC0E464CB859F134B2261A91F3B85D154CF1D05C977A791B4C790E2C991A45B03FED74D7F750158450B61CD562ADCCC7ADB72AB8A87GFx7C" TargetMode="External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80E09CC0E464CB859F134B2261A91F3B80D654C91707947DAFC8B8C597ED9686A3120FFFD74D7E750B07401E70955B28C0D379C76EA988G8x5C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wmf"/><Relationship Id="rId22" Type="http://schemas.openxmlformats.org/officeDocument/2006/relationships/image" Target="media/image9.wmf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C8B77-60F4-436A-9556-850C0417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1862</Words>
  <Characters>409614</Characters>
  <Application>Microsoft Office Word</Application>
  <DocSecurity>0</DocSecurity>
  <Lines>3413</Lines>
  <Paragraphs>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15</CharactersWithSpaces>
  <SharedDoc>false</SharedDoc>
  <HLinks>
    <vt:vector size="306" baseType="variant">
      <vt:variant>
        <vt:i4>655390</vt:i4>
      </vt:variant>
      <vt:variant>
        <vt:i4>297</vt:i4>
      </vt:variant>
      <vt:variant>
        <vt:i4>0</vt:i4>
      </vt:variant>
      <vt:variant>
        <vt:i4>5</vt:i4>
      </vt:variant>
      <vt:variant>
        <vt:lpwstr>http://ru.wikipedia.org/wiki/2009</vt:lpwstr>
      </vt:variant>
      <vt:variant>
        <vt:lpwstr/>
      </vt:variant>
      <vt:variant>
        <vt:i4>8323127</vt:i4>
      </vt:variant>
      <vt:variant>
        <vt:i4>294</vt:i4>
      </vt:variant>
      <vt:variant>
        <vt:i4>0</vt:i4>
      </vt:variant>
      <vt:variant>
        <vt:i4>5</vt:i4>
      </vt:variant>
      <vt:variant>
        <vt:lpwstr>http://ru.wikipedia.org/wiki/%D0%9C%D0%B8%D0%BD%D0%B0%D1%82%D0%BE%D0%BC</vt:lpwstr>
      </vt:variant>
      <vt:variant>
        <vt:lpwstr/>
      </vt:variant>
      <vt:variant>
        <vt:i4>655474</vt:i4>
      </vt:variant>
      <vt:variant>
        <vt:i4>291</vt:i4>
      </vt:variant>
      <vt:variant>
        <vt:i4>0</vt:i4>
      </vt:variant>
      <vt:variant>
        <vt:i4>5</vt:i4>
      </vt:variant>
      <vt:variant>
        <vt:lpwstr>http://ru.wikipedia.org/wiki/%D0%97%D0%B0%D0%BA%D1%80%D1%8B%D1%82%D0%BE%D0%B5_%D0%B0%D0%B4%D0%BC%D0%B8%D0%BD%D0%B8%D1%81%D1%82%D1%80%D0%B0%D1%82%D0%B8%D0%B2%D0%BD%D0%BE-%D1%82%D0%B5%D1%80%D1%80%D0%B8%D1%82%D0%BE%D1%80%D0%B8%D0%B0%D0%BB%D1%8C%D0%BD%D0%BE%D0%B5_%D0%BE%D0%B1%D1%80%D0%B0%D0%B7%D0%BE%D0%B2%D0%B0%D0%BD%D0%B8%D0%B5</vt:lpwstr>
      </vt:variant>
      <vt:variant>
        <vt:lpwstr/>
      </vt:variant>
      <vt:variant>
        <vt:i4>13107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7543363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7543362</vt:lpwstr>
      </vt:variant>
      <vt:variant>
        <vt:i4>13107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7543361</vt:lpwstr>
      </vt:variant>
      <vt:variant>
        <vt:i4>131077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7543360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7543359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7543358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7543357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7543356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7543355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7543354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7543353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7543352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7543351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7543350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7543349</vt:lpwstr>
      </vt:variant>
      <vt:variant>
        <vt:i4>14418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7543348</vt:lpwstr>
      </vt:variant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7543347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7543346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7543345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7543344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7543343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7543342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7543341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7543340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7543339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7543338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754333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754333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754333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754333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754333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54333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54333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54333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54332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54332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54332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54332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54332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54332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54332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54332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54332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543320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543319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543318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543317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543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. Мога</dc:creator>
  <cp:keywords/>
  <dc:description/>
  <cp:lastModifiedBy>Носкова Дарья Валерьевна</cp:lastModifiedBy>
  <cp:revision>2</cp:revision>
  <cp:lastPrinted>2020-05-20T08:38:00Z</cp:lastPrinted>
  <dcterms:created xsi:type="dcterms:W3CDTF">2021-02-12T07:27:00Z</dcterms:created>
  <dcterms:modified xsi:type="dcterms:W3CDTF">2021-02-12T07:27:00Z</dcterms:modified>
</cp:coreProperties>
</file>